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17" w:rsidRPr="00D97632" w:rsidRDefault="00D97632" w:rsidP="00D97632">
      <w:pPr>
        <w:pStyle w:val="a9"/>
        <w:keepNext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911AC">
        <w:rPr>
          <w:rFonts w:ascii="Times New Roman" w:hAnsi="Times New Roman" w:cs="Times New Roman"/>
          <w:sz w:val="24"/>
          <w:szCs w:val="24"/>
        </w:rPr>
        <w:t xml:space="preserve">       </w:t>
      </w:r>
      <w:r w:rsidR="00BA6D17" w:rsidRPr="00D97632">
        <w:rPr>
          <w:rFonts w:ascii="Times New Roman" w:hAnsi="Times New Roman" w:cs="Times New Roman"/>
          <w:b w:val="0"/>
          <w:sz w:val="22"/>
          <w:szCs w:val="22"/>
        </w:rPr>
        <w:t>УТВЕРЖДАЮ</w:t>
      </w:r>
    </w:p>
    <w:p w:rsidR="00BA6D17" w:rsidRPr="00D97632" w:rsidRDefault="00D97632" w:rsidP="00D976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9911AC">
        <w:rPr>
          <w:rFonts w:ascii="Times New Roman" w:hAnsi="Times New Roman"/>
        </w:rPr>
        <w:t xml:space="preserve">                            </w:t>
      </w:r>
      <w:r w:rsidR="00BA6D17" w:rsidRPr="00D97632">
        <w:rPr>
          <w:rFonts w:ascii="Times New Roman" w:hAnsi="Times New Roman"/>
        </w:rPr>
        <w:t>Директо</w:t>
      </w:r>
      <w:r w:rsidR="009911AC">
        <w:rPr>
          <w:rFonts w:ascii="Times New Roman" w:hAnsi="Times New Roman"/>
        </w:rPr>
        <w:t>р школы              Н.В.Белова</w:t>
      </w:r>
    </w:p>
    <w:p w:rsidR="00D97632" w:rsidRPr="00D97632" w:rsidRDefault="009911AC" w:rsidP="00D976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 №_____________от 29.08.2018</w:t>
      </w:r>
    </w:p>
    <w:p w:rsidR="00D97632" w:rsidRPr="00D97632" w:rsidRDefault="00D97632" w:rsidP="00D97632">
      <w:pPr>
        <w:pStyle w:val="a9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D97632">
        <w:rPr>
          <w:rFonts w:ascii="Times New Roman" w:hAnsi="Times New Roman" w:cs="Times New Roman"/>
          <w:sz w:val="26"/>
          <w:szCs w:val="26"/>
        </w:rPr>
        <w:t>Перечень оснащения образовате</w:t>
      </w:r>
      <w:r w:rsidR="009911AC">
        <w:rPr>
          <w:rFonts w:ascii="Times New Roman" w:hAnsi="Times New Roman" w:cs="Times New Roman"/>
          <w:sz w:val="26"/>
          <w:szCs w:val="26"/>
        </w:rPr>
        <w:t>льного процесса МОУ Глебовской средней общеобразовательной школы</w:t>
      </w:r>
      <w:r w:rsidRPr="00D97632">
        <w:rPr>
          <w:rFonts w:ascii="Times New Roman" w:hAnsi="Times New Roman" w:cs="Times New Roman"/>
          <w:sz w:val="26"/>
          <w:szCs w:val="26"/>
        </w:rPr>
        <w:t xml:space="preserve"> печатными, электронными информационно-о</w:t>
      </w:r>
      <w:r w:rsidR="009911AC">
        <w:rPr>
          <w:rFonts w:ascii="Times New Roman" w:hAnsi="Times New Roman" w:cs="Times New Roman"/>
          <w:sz w:val="26"/>
          <w:szCs w:val="26"/>
        </w:rPr>
        <w:t>бразовательными ресурсами в 2018-2019</w:t>
      </w:r>
      <w:r w:rsidRPr="00D97632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tbl>
      <w:tblPr>
        <w:tblpPr w:leftFromText="180" w:rightFromText="180" w:vertAnchor="page" w:horzAnchor="page" w:tblpX="1474" w:tblpY="191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9"/>
        <w:gridCol w:w="1653"/>
        <w:gridCol w:w="4678"/>
        <w:gridCol w:w="3827"/>
        <w:gridCol w:w="2977"/>
      </w:tblGrid>
      <w:tr w:rsidR="008548CD" w:rsidRPr="00397210" w:rsidTr="00D97632">
        <w:trPr>
          <w:trHeight w:val="853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>Образовательные программы</w:t>
            </w: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>Печатные ресурсы</w:t>
            </w: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 xml:space="preserve">ЭОР (электронные образовательные ресурсы) 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97210">
              <w:rPr>
                <w:rFonts w:ascii="Times New Roman" w:hAnsi="Times New Roman"/>
                <w:b/>
              </w:rPr>
              <w:t>Информационные ресурсы (стенды, таблицы, лаборатории и т.п.)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Начальное   общее образование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Русский язык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548CD" w:rsidRDefault="00D97632" w:rsidP="00D97632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1.</w:t>
            </w:r>
            <w:r w:rsidR="008548CD" w:rsidRPr="00BA6D17">
              <w:rPr>
                <w:rFonts w:ascii="Times New Roman" w:hAnsi="Times New Roman"/>
              </w:rPr>
              <w:t>Р</w:t>
            </w:r>
            <w:r w:rsidR="009911AC">
              <w:rPr>
                <w:rFonts w:ascii="Times New Roman" w:hAnsi="Times New Roman"/>
              </w:rPr>
              <w:t>усский язык: учебник для 1,2,3</w:t>
            </w:r>
            <w:r w:rsidR="008548CD" w:rsidRPr="00BA6D17">
              <w:rPr>
                <w:rFonts w:ascii="Times New Roman" w:hAnsi="Times New Roman"/>
              </w:rPr>
              <w:t xml:space="preserve"> кл.</w:t>
            </w:r>
            <w:r>
              <w:rPr>
                <w:rFonts w:ascii="Times New Roman" w:hAnsi="Times New Roman"/>
              </w:rPr>
              <w:t xml:space="preserve"> </w:t>
            </w:r>
            <w:r w:rsidR="008548CD" w:rsidRPr="00BA6D17">
              <w:rPr>
                <w:rFonts w:ascii="Times New Roman" w:hAnsi="Times New Roman"/>
              </w:rPr>
              <w:t>(под редакцией Иванова С. В., – М.: Вентана-Граф.</w:t>
            </w:r>
            <w:proofErr w:type="gramEnd"/>
          </w:p>
          <w:p w:rsidR="009911AC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Русский язык: учебник для 4 кл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унеев Р.Н.,Бунеева Е.В.,Пронина О.В. –М.: Баласс.</w:t>
            </w:r>
          </w:p>
          <w:p w:rsidR="008548CD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48CD" w:rsidRPr="00BA6D17">
              <w:rPr>
                <w:rFonts w:ascii="Times New Roman" w:hAnsi="Times New Roman"/>
              </w:rPr>
              <w:t>.В.Ю.Романова, Л.В.</w:t>
            </w:r>
            <w:r w:rsidR="00E60791">
              <w:rPr>
                <w:rFonts w:ascii="Times New Roman" w:hAnsi="Times New Roman"/>
              </w:rPr>
              <w:t xml:space="preserve"> </w:t>
            </w:r>
            <w:r w:rsidR="008548CD" w:rsidRPr="00BA6D17">
              <w:rPr>
                <w:rFonts w:ascii="Times New Roman" w:hAnsi="Times New Roman"/>
              </w:rPr>
              <w:t>Петленко. Тет</w:t>
            </w:r>
            <w:r>
              <w:rPr>
                <w:rFonts w:ascii="Times New Roman" w:hAnsi="Times New Roman"/>
              </w:rPr>
              <w:t>радь для контрольных работ 2,3</w:t>
            </w:r>
            <w:r w:rsidR="008548CD" w:rsidRPr="00BA6D17">
              <w:rPr>
                <w:rFonts w:ascii="Times New Roman" w:hAnsi="Times New Roman"/>
              </w:rPr>
              <w:t xml:space="preserve"> кл. М.: Вентана-Граф.</w:t>
            </w:r>
          </w:p>
          <w:p w:rsidR="00FA0880" w:rsidRPr="00BA6D17" w:rsidRDefault="00FA0880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Бунеев Р.Н.,Бунеева Е.В. Тетрадь для контрольных работ. М</w:t>
            </w:r>
            <w:proofErr w:type="gramStart"/>
            <w:r>
              <w:rPr>
                <w:rFonts w:ascii="Times New Roman" w:hAnsi="Times New Roman"/>
              </w:rPr>
              <w:t xml:space="preserve">,: </w:t>
            </w:r>
            <w:proofErr w:type="gramEnd"/>
            <w:r>
              <w:rPr>
                <w:rFonts w:ascii="Times New Roman" w:hAnsi="Times New Roman"/>
              </w:rPr>
              <w:t>Баласс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7632">
              <w:rPr>
                <w:rFonts w:ascii="Times New Roman" w:hAnsi="Times New Roman"/>
              </w:rPr>
              <w:t>.В.Ю.Романова, Л.</w:t>
            </w:r>
            <w:r w:rsidR="008548CD" w:rsidRPr="00BA6D17">
              <w:rPr>
                <w:rFonts w:ascii="Times New Roman" w:hAnsi="Times New Roman"/>
              </w:rPr>
              <w:t>В.</w:t>
            </w:r>
            <w:r w:rsidR="00D97632">
              <w:rPr>
                <w:rFonts w:ascii="Times New Roman" w:hAnsi="Times New Roman"/>
              </w:rPr>
              <w:t xml:space="preserve"> </w:t>
            </w:r>
            <w:r w:rsidR="008548CD" w:rsidRPr="00BA6D17">
              <w:rPr>
                <w:rFonts w:ascii="Times New Roman" w:hAnsi="Times New Roman"/>
              </w:rPr>
              <w:t>Петленко. Оценка знаний. Русский язык, 2 – 4 класс, – М.: Вентана-Граф, 2014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548CD" w:rsidRPr="00BA6D17">
              <w:rPr>
                <w:rFonts w:ascii="Times New Roman" w:hAnsi="Times New Roman"/>
              </w:rPr>
              <w:t>.</w:t>
            </w:r>
            <w:r w:rsidR="00E60791">
              <w:rPr>
                <w:rFonts w:ascii="Times New Roman" w:hAnsi="Times New Roman"/>
              </w:rPr>
              <w:t xml:space="preserve"> </w:t>
            </w:r>
            <w:r w:rsidR="008548CD" w:rsidRPr="00BA6D17">
              <w:rPr>
                <w:rFonts w:ascii="Times New Roman" w:hAnsi="Times New Roman"/>
              </w:rPr>
              <w:t>Русский язык: 2 класс: комментарии к урокам / С. В. Иванов, М. И. Кузнецова. – 2-е изд., перераб.  – М.: Вентана-Граф, 2009г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548CD" w:rsidRPr="00BA6D17">
              <w:rPr>
                <w:rFonts w:ascii="Times New Roman" w:hAnsi="Times New Roman"/>
              </w:rPr>
              <w:t>.</w:t>
            </w:r>
            <w:r w:rsidR="00E60791">
              <w:rPr>
                <w:rFonts w:ascii="Times New Roman" w:hAnsi="Times New Roman"/>
              </w:rPr>
              <w:t xml:space="preserve"> </w:t>
            </w:r>
            <w:r w:rsidR="008548CD" w:rsidRPr="00BA6D17">
              <w:rPr>
                <w:rFonts w:ascii="Times New Roman" w:hAnsi="Times New Roman"/>
              </w:rPr>
              <w:t>Русский язык. Программа, планирование, контроль. С.В. Иванов, М.И. Кузнецова, А.О.Евдокимова</w:t>
            </w:r>
            <w:proofErr w:type="gramStart"/>
            <w:r w:rsidR="008548CD" w:rsidRPr="00BA6D17">
              <w:rPr>
                <w:rFonts w:ascii="Times New Roman" w:hAnsi="Times New Roman"/>
              </w:rPr>
              <w:t>.-</w:t>
            </w:r>
            <w:proofErr w:type="gramEnd"/>
            <w:r w:rsidR="008548CD" w:rsidRPr="00BA6D17">
              <w:rPr>
                <w:rFonts w:ascii="Times New Roman" w:hAnsi="Times New Roman"/>
              </w:rPr>
              <w:t>М: Вентана-Гра</w:t>
            </w:r>
            <w:r>
              <w:rPr>
                <w:rFonts w:ascii="Times New Roman" w:hAnsi="Times New Roman"/>
              </w:rPr>
              <w:t>ф, 2015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548CD" w:rsidRPr="00BA6D17">
              <w:rPr>
                <w:rFonts w:ascii="Times New Roman" w:hAnsi="Times New Roman"/>
              </w:rPr>
              <w:t>.</w:t>
            </w:r>
            <w:r w:rsidR="00E60791">
              <w:rPr>
                <w:rFonts w:ascii="Times New Roman" w:hAnsi="Times New Roman"/>
              </w:rPr>
              <w:t xml:space="preserve"> </w:t>
            </w:r>
            <w:r w:rsidR="008548CD" w:rsidRPr="00BA6D17">
              <w:rPr>
                <w:rFonts w:ascii="Times New Roman" w:hAnsi="Times New Roman"/>
              </w:rPr>
              <w:t>Педагогическая ди</w:t>
            </w:r>
            <w:r>
              <w:rPr>
                <w:rFonts w:ascii="Times New Roman" w:hAnsi="Times New Roman"/>
              </w:rPr>
              <w:t>агностика. Русский язык, 1,2,3,</w:t>
            </w:r>
            <w:r w:rsidR="008548CD" w:rsidRPr="00BA6D17">
              <w:rPr>
                <w:rFonts w:ascii="Times New Roman" w:hAnsi="Times New Roman"/>
              </w:rPr>
              <w:t xml:space="preserve"> класс. Авторы Л.Е.Журова, А.О.Евдокимова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548CD" w:rsidRPr="00BA6D17">
              <w:rPr>
                <w:rFonts w:ascii="Times New Roman" w:hAnsi="Times New Roman"/>
                <w:color w:val="000000"/>
              </w:rPr>
              <w:t>.</w:t>
            </w:r>
            <w:r w:rsidR="00E60791">
              <w:rPr>
                <w:rFonts w:ascii="Times New Roman" w:hAnsi="Times New Roman"/>
                <w:color w:val="000000"/>
              </w:rPr>
              <w:t xml:space="preserve"> </w:t>
            </w:r>
            <w:r w:rsidR="008548CD" w:rsidRPr="00BA6D17">
              <w:rPr>
                <w:rFonts w:ascii="Times New Roman" w:hAnsi="Times New Roman"/>
                <w:color w:val="000000"/>
              </w:rPr>
              <w:t xml:space="preserve">Фразеологический словарь русского языка (Авторский коллектив:  проф. И.В. Федосова, кандидат ф.н. А. Н. Лапицкий) М.: - «ЛадКом».- 2007- 607 </w:t>
            </w:r>
            <w:proofErr w:type="gramStart"/>
            <w:r w:rsidR="008548CD" w:rsidRPr="00BA6D17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8548CD" w:rsidRPr="00BA6D17">
              <w:rPr>
                <w:rFonts w:ascii="Times New Roman" w:hAnsi="Times New Roman"/>
                <w:color w:val="000000"/>
              </w:rPr>
              <w:t>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8548CD" w:rsidRPr="00BA6D17">
              <w:rPr>
                <w:rFonts w:ascii="Times New Roman" w:hAnsi="Times New Roman"/>
                <w:color w:val="000000"/>
              </w:rPr>
              <w:t>.Абрамов Н.  Словарь русских синонимов и сходных по смыслу выражений: 8-е изд., стереотип. – М.: Русские словари: АСТ Астрель: Хранитель, 2007.- 667с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8548CD" w:rsidRPr="00BA6D17">
              <w:rPr>
                <w:rFonts w:ascii="Times New Roman" w:hAnsi="Times New Roman"/>
                <w:color w:val="000000"/>
              </w:rPr>
              <w:t>.Львов В.Н. Школьный орфоэпический словарь русского языка.- 2-е изд., стереотип.- М.:Дрофа, 2005- 270с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8548CD" w:rsidRPr="00BA6D17">
              <w:rPr>
                <w:rFonts w:ascii="Times New Roman" w:hAnsi="Times New Roman"/>
                <w:color w:val="000000"/>
              </w:rPr>
              <w:t>. Сборники упражнений, задач и т.п. Занимательное азбуковедение: Кн. для учителя</w:t>
            </w:r>
            <w:proofErr w:type="gramStart"/>
            <w:r w:rsidR="008548CD" w:rsidRPr="00BA6D17">
              <w:rPr>
                <w:rFonts w:ascii="Times New Roman" w:hAnsi="Times New Roman"/>
                <w:color w:val="000000"/>
              </w:rPr>
              <w:t xml:space="preserve"> /С</w:t>
            </w:r>
            <w:proofErr w:type="gramEnd"/>
            <w:r w:rsidR="008548CD" w:rsidRPr="00BA6D17">
              <w:rPr>
                <w:rFonts w:ascii="Times New Roman" w:hAnsi="Times New Roman"/>
                <w:color w:val="000000"/>
              </w:rPr>
              <w:t>ост. В.</w:t>
            </w:r>
            <w:r w:rsidR="00E60791">
              <w:rPr>
                <w:rFonts w:ascii="Times New Roman" w:hAnsi="Times New Roman"/>
                <w:color w:val="000000"/>
              </w:rPr>
              <w:t xml:space="preserve"> Волина. – М.: Просвещение. </w:t>
            </w: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  <w:r w:rsidR="008548CD" w:rsidRPr="00BA6D17">
              <w:rPr>
                <w:rFonts w:ascii="Times New Roman" w:hAnsi="Times New Roman"/>
                <w:color w:val="000000"/>
              </w:rPr>
              <w:t>.Мастер- класс учителя н</w:t>
            </w:r>
            <w:r>
              <w:rPr>
                <w:rFonts w:ascii="Times New Roman" w:hAnsi="Times New Roman"/>
                <w:color w:val="000000"/>
              </w:rPr>
              <w:t>ачальной школы. М: Планета, 2013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2</w:t>
            </w:r>
            <w:r w:rsidR="008548CD" w:rsidRPr="00BA6D17">
              <w:rPr>
                <w:rFonts w:ascii="Times New Roman" w:hAnsi="Times New Roman"/>
                <w:bCs/>
              </w:rPr>
              <w:t>. Русский язык</w:t>
            </w:r>
            <w:proofErr w:type="gramStart"/>
            <w:r w:rsidR="008548CD" w:rsidRPr="00BA6D17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="008548CD" w:rsidRPr="00BA6D17">
              <w:rPr>
                <w:rFonts w:ascii="Times New Roman" w:hAnsi="Times New Roman"/>
                <w:bCs/>
              </w:rPr>
              <w:t>Сборник проверочных и контрольных работ. В.А.Шукейло.</w:t>
            </w:r>
            <w:r w:rsidR="008548CD" w:rsidRPr="00BA6D17">
              <w:rPr>
                <w:rFonts w:ascii="Times New Roman" w:hAnsi="Times New Roman"/>
              </w:rPr>
              <w:t xml:space="preserve"> М: Вентана-Граф, 2009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BA6D17">
              <w:rPr>
                <w:rFonts w:ascii="Times New Roman" w:hAnsi="Times New Roman"/>
                <w:bCs/>
              </w:rPr>
              <w:t xml:space="preserve">Пахомова Н.Ю. 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8548CD" w:rsidRPr="00BA6D17">
              <w:rPr>
                <w:rFonts w:ascii="Times New Roman" w:hAnsi="Times New Roman"/>
                <w:bCs/>
              </w:rPr>
              <w:t>. Метод учебного проекта в образовательном учреждении. М: АРКТИ, 2008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8548CD" w:rsidRPr="00BA6D17">
              <w:rPr>
                <w:rFonts w:ascii="Times New Roman" w:hAnsi="Times New Roman"/>
                <w:bCs/>
              </w:rPr>
              <w:t>. Русский язык: коррекционно-развивающие задания.1-2 классы. Е.П.Плешакова.- Волгоград: Учитель, 2007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8548CD" w:rsidRPr="00BA6D17">
              <w:rPr>
                <w:rFonts w:ascii="Times New Roman" w:hAnsi="Times New Roman"/>
                <w:bCs/>
              </w:rPr>
              <w:t>. Орфографический словарь русского языка. АНССР. Бархударова и др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8548CD" w:rsidRPr="00BA6D17">
              <w:rPr>
                <w:rFonts w:ascii="Times New Roman" w:hAnsi="Times New Roman"/>
                <w:bCs/>
              </w:rPr>
              <w:t xml:space="preserve"> .Толковый словарь. Н.</w:t>
            </w:r>
            <w:r w:rsidR="00E60791">
              <w:rPr>
                <w:rFonts w:ascii="Times New Roman" w:hAnsi="Times New Roman"/>
                <w:bCs/>
              </w:rPr>
              <w:t>М. Неусыпова. М: Просвещение.</w:t>
            </w:r>
          </w:p>
        </w:tc>
        <w:tc>
          <w:tcPr>
            <w:tcW w:w="3827" w:type="dxa"/>
          </w:tcPr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lastRenderedPageBreak/>
              <w:t>ЭОР Русский язык 1,2 класс. Электронное учебное издание. Издате</w:t>
            </w:r>
            <w:r w:rsidR="009911AC">
              <w:rPr>
                <w:rFonts w:ascii="Times New Roman" w:hAnsi="Times New Roman"/>
              </w:rPr>
              <w:t>льский центр «Вентана-Граф» 2015</w:t>
            </w:r>
            <w:r w:rsidRPr="00BA6D17">
              <w:rPr>
                <w:rFonts w:ascii="Times New Roman" w:hAnsi="Times New Roman"/>
              </w:rPr>
              <w:t xml:space="preserve"> г.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ЭОР «Начальная школа. Уроки Кирилла и Мефодия. 1-4 класс»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Русский язык. Интерактивные дидактические материалы 1 класс.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Русский язык. Универсальный мультимедийный тренажер. 4 класс. Издательство «Экзамен»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Уроки русского языка с применением информационных технологий 3-4 классы. Электронное интерактивное приложение. Издательство «Планета»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Электронное интерактивное приложение «Чтение с увлечением»  1класс: Планета 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Электронное приложение «Мастер-класс учителя начальной школы».</w:t>
            </w:r>
          </w:p>
          <w:p w:rsidR="008548CD" w:rsidRPr="00BA6D17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 </w:t>
            </w:r>
            <w:proofErr w:type="gramStart"/>
            <w:r>
              <w:rPr>
                <w:rFonts w:ascii="Times New Roman" w:hAnsi="Times New Roman"/>
              </w:rPr>
              <w:t>:П</w:t>
            </w:r>
            <w:proofErr w:type="gramEnd"/>
            <w:r>
              <w:rPr>
                <w:rFonts w:ascii="Times New Roman" w:hAnsi="Times New Roman"/>
              </w:rPr>
              <w:t>ланета,2014</w:t>
            </w:r>
          </w:p>
          <w:p w:rsidR="008548CD" w:rsidRPr="00BA6D17" w:rsidRDefault="008548CD" w:rsidP="00D97632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Интернет-сайты:</w:t>
            </w:r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1.</w:t>
            </w:r>
            <w:r w:rsidR="00D97632">
              <w:rPr>
                <w:rFonts w:ascii="Times New Roman" w:hAnsi="Times New Roman"/>
              </w:rPr>
              <w:t xml:space="preserve"> </w:t>
            </w:r>
            <w:hyperlink r:id="rId6" w:history="1">
              <w:r w:rsidRPr="00BA6D17">
                <w:rPr>
                  <w:rStyle w:val="a7"/>
                  <w:rFonts w:ascii="Times New Roman" w:hAnsi="Times New Roman"/>
                </w:rPr>
                <w:t>http://www.shkola-abv.ru/?yclid=6463255695705246721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2. </w:t>
            </w:r>
            <w:hyperlink r:id="rId7" w:history="1">
              <w:r w:rsidRPr="00BA6D17">
                <w:rPr>
                  <w:rStyle w:val="a7"/>
                  <w:rFonts w:ascii="Times New Roman" w:hAnsi="Times New Roman"/>
                </w:rPr>
                <w:t>http://www.uchportal.ru/load/47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3. </w:t>
            </w:r>
            <w:hyperlink r:id="rId8" w:history="1">
              <w:r w:rsidRPr="00BA6D17">
                <w:rPr>
                  <w:rStyle w:val="a7"/>
                  <w:rFonts w:ascii="Times New Roman" w:hAnsi="Times New Roman"/>
                </w:rPr>
                <w:t>http://ppt4web.ru/nachalnaja-shkola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4. </w:t>
            </w:r>
            <w:hyperlink r:id="rId9" w:history="1">
              <w:r w:rsidRPr="00BA6D17">
                <w:rPr>
                  <w:rStyle w:val="a7"/>
                  <w:rFonts w:ascii="Times New Roman" w:hAnsi="Times New Roman"/>
                </w:rPr>
                <w:t>http://nsportal.ru/nachalnaya-shkola/raznoe/2013/01/17/shablony-prezentatsiy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>5.</w:t>
            </w:r>
            <w:hyperlink r:id="rId10" w:history="1">
              <w:r w:rsidRPr="00BA6D17">
                <w:rPr>
                  <w:rStyle w:val="a7"/>
                  <w:rFonts w:ascii="Times New Roman" w:hAnsi="Times New Roman"/>
                </w:rPr>
                <w:t>https://videouroki.net/razrabotki/nachalniyeKlassi/presentacii-3/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6. </w:t>
            </w:r>
            <w:hyperlink r:id="rId11" w:history="1">
              <w:r w:rsidRPr="00BA6D17">
                <w:rPr>
                  <w:rStyle w:val="a7"/>
                  <w:rFonts w:ascii="Times New Roman" w:hAnsi="Times New Roman"/>
                </w:rPr>
                <w:t>http://prezentacii.com/detskie/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7. </w:t>
            </w:r>
            <w:hyperlink r:id="rId12" w:history="1">
              <w:r w:rsidRPr="00BA6D17">
                <w:rPr>
                  <w:rStyle w:val="a7"/>
                  <w:rFonts w:ascii="Times New Roman" w:hAnsi="Times New Roman"/>
                </w:rPr>
                <w:t>http://www.uroki.net/docnach.htm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8. </w:t>
            </w:r>
            <w:hyperlink r:id="rId13" w:history="1">
              <w:r w:rsidRPr="00BA6D17">
                <w:rPr>
                  <w:rStyle w:val="a7"/>
                  <w:rFonts w:ascii="Times New Roman" w:hAnsi="Times New Roman"/>
                </w:rPr>
                <w:t>https://kopilkaurokov.ru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lastRenderedPageBreak/>
              <w:t xml:space="preserve">9. </w:t>
            </w:r>
            <w:hyperlink r:id="rId14" w:history="1">
              <w:r w:rsidRPr="00BA6D17">
                <w:rPr>
                  <w:rStyle w:val="a7"/>
                  <w:rFonts w:ascii="Times New Roman" w:hAnsi="Times New Roman"/>
                </w:rPr>
                <w:t>https://infourok.ru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10. </w:t>
            </w:r>
            <w:hyperlink r:id="rId15" w:history="1">
              <w:r w:rsidRPr="00BA6D17">
                <w:rPr>
                  <w:rStyle w:val="a7"/>
                  <w:rFonts w:ascii="Times New Roman" w:hAnsi="Times New Roman"/>
                </w:rPr>
                <w:t>http://pedsovet.su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11. </w:t>
            </w:r>
            <w:hyperlink r:id="rId16" w:history="1">
              <w:r w:rsidRPr="00BA6D17">
                <w:rPr>
                  <w:rStyle w:val="a7"/>
                  <w:rFonts w:ascii="Times New Roman" w:hAnsi="Times New Roman"/>
                </w:rPr>
                <w:t>http://www.nachalka.com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t xml:space="preserve">12. </w:t>
            </w:r>
            <w:hyperlink r:id="rId17" w:history="1">
              <w:r w:rsidRPr="00BA6D17">
                <w:rPr>
                  <w:rStyle w:val="a7"/>
                  <w:rFonts w:ascii="Times New Roman" w:hAnsi="Times New Roman"/>
                </w:rPr>
                <w:t>http://www.nachalka.com</w:t>
              </w:r>
            </w:hyperlink>
          </w:p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BA6D1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BA6D17">
              <w:rPr>
                <w:rFonts w:ascii="Times New Roman" w:hAnsi="Times New Roman"/>
              </w:rPr>
              <w:lastRenderedPageBreak/>
              <w:t>Наборы таблиц для начальной школы по разделам: «Фонетика», «Синтаксис и пунктуация», «Морфология», «Правописание»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678" w:type="dxa"/>
          </w:tcPr>
          <w:p w:rsidR="008548CD" w:rsidRDefault="00FA0880" w:rsidP="00FA088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548CD" w:rsidRPr="00397210">
              <w:rPr>
                <w:rFonts w:ascii="Times New Roman" w:hAnsi="Times New Roman"/>
              </w:rPr>
              <w:t>Ефросинина Л. А. Литерату</w:t>
            </w:r>
            <w:r w:rsidR="009911AC">
              <w:rPr>
                <w:rFonts w:ascii="Times New Roman" w:hAnsi="Times New Roman"/>
              </w:rPr>
              <w:t xml:space="preserve">рное чтение: учебник для 1,2,3 </w:t>
            </w:r>
            <w:r w:rsidR="008548CD" w:rsidRPr="00397210">
              <w:rPr>
                <w:rFonts w:ascii="Times New Roman" w:hAnsi="Times New Roman"/>
              </w:rPr>
              <w:t xml:space="preserve"> кл. в 2 частях. – М.: Вентана-Граф.</w:t>
            </w:r>
          </w:p>
          <w:p w:rsidR="00FA0880" w:rsidRDefault="00FA0880" w:rsidP="00FA088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02E93">
              <w:rPr>
                <w:rFonts w:ascii="Times New Roman" w:hAnsi="Times New Roman"/>
              </w:rPr>
              <w:t xml:space="preserve">Бунеев Р.Н.,Бунеева Е.В. Литературное чтение, уцчебник для 4 класса в 2 частях. </w:t>
            </w:r>
            <w:proofErr w:type="gramStart"/>
            <w:r w:rsidR="00802E93">
              <w:rPr>
                <w:rFonts w:ascii="Times New Roman" w:hAnsi="Times New Roman"/>
              </w:rPr>
              <w:t>–М</w:t>
            </w:r>
            <w:proofErr w:type="gramEnd"/>
            <w:r w:rsidR="00802E93">
              <w:rPr>
                <w:rFonts w:ascii="Times New Roman" w:hAnsi="Times New Roman"/>
              </w:rPr>
              <w:t>.: Баласс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2.   Ефросинина Л. А. Литературно</w:t>
            </w:r>
            <w:r w:rsidR="00E60791">
              <w:rPr>
                <w:rFonts w:ascii="Times New Roman" w:hAnsi="Times New Roman"/>
              </w:rPr>
              <w:t xml:space="preserve">е слушание: учебник для 1 кл. </w:t>
            </w:r>
            <w:r w:rsidRPr="00397210">
              <w:rPr>
                <w:rFonts w:ascii="Times New Roman" w:hAnsi="Times New Roman"/>
              </w:rPr>
              <w:t>– М.: 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2.  Ефросинина Л. А. Хрестоматия </w:t>
            </w:r>
            <w:r w:rsidR="009911AC">
              <w:rPr>
                <w:rFonts w:ascii="Times New Roman" w:hAnsi="Times New Roman"/>
              </w:rPr>
              <w:t xml:space="preserve">по литературному чтению. 1,2,3 </w:t>
            </w:r>
            <w:r w:rsidRPr="00397210">
              <w:rPr>
                <w:rFonts w:ascii="Times New Roman" w:hAnsi="Times New Roman"/>
              </w:rPr>
              <w:t xml:space="preserve">  кл. в  – М.: Вентана-Граф.</w:t>
            </w:r>
          </w:p>
          <w:p w:rsidR="008548CD" w:rsidRDefault="009911AC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48CD" w:rsidRPr="00397210">
              <w:rPr>
                <w:rFonts w:ascii="Times New Roman" w:hAnsi="Times New Roman"/>
              </w:rPr>
              <w:t>. Литерат</w:t>
            </w:r>
            <w:r w:rsidR="00FA0880">
              <w:rPr>
                <w:rFonts w:ascii="Times New Roman" w:hAnsi="Times New Roman"/>
              </w:rPr>
              <w:t>урное чтение:  1,2,3</w:t>
            </w:r>
            <w:r w:rsidR="008548CD" w:rsidRPr="00397210">
              <w:rPr>
                <w:rFonts w:ascii="Times New Roman" w:hAnsi="Times New Roman"/>
              </w:rPr>
              <w:t xml:space="preserve"> класс: методическое пособие / Л. А. Ефросинина. – 3-е изд., дораб. – М.: Вентана-Граф, 2010.</w:t>
            </w:r>
          </w:p>
          <w:p w:rsidR="00802E93" w:rsidRPr="00397210" w:rsidRDefault="00802E93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Литературное чтение: 4 класс, методическое пособие, Баласс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 5. Оценка знаний. Литературное чтение, Ефросинина Л. А., – М.: Вентана-Граф, 2010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 6.Литературное чтение: 2-4 класс. Комментарии к урокам. Л.А.Ефросинина</w:t>
            </w:r>
            <w:proofErr w:type="gramStart"/>
            <w:r w:rsidRPr="00397210">
              <w:rPr>
                <w:rFonts w:ascii="Times New Roman" w:hAnsi="Times New Roman"/>
              </w:rPr>
              <w:t>.-</w:t>
            </w:r>
            <w:proofErr w:type="gramEnd"/>
            <w:r w:rsidRPr="00397210">
              <w:rPr>
                <w:rFonts w:ascii="Times New Roman" w:hAnsi="Times New Roman"/>
              </w:rPr>
              <w:t>М: Вентана- Граф, 2014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7.Книгочей: словарь - справочник по литературному чтению: для младших школьников / Ефросинина Л. А.. – М.: Вентана-Граф, 2015.</w:t>
            </w: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a3"/>
              <w:numPr>
                <w:ilvl w:val="0"/>
                <w:numId w:val="4"/>
              </w:numPr>
              <w:tabs>
                <w:tab w:val="left" w:pos="213"/>
              </w:tabs>
              <w:ind w:left="0" w:hanging="7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ОР «Начальная школа. Уроки Кирилла и Мефодия. 1-4 класс»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4"/>
              </w:numPr>
              <w:tabs>
                <w:tab w:val="left" w:pos="213"/>
              </w:tabs>
              <w:ind w:left="0" w:hanging="7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Электронное интерактивное приложение «Чтение с увлечением»</w:t>
            </w:r>
          </w:p>
          <w:p w:rsidR="008548CD" w:rsidRPr="00397210" w:rsidRDefault="008548CD" w:rsidP="00D97632">
            <w:pPr>
              <w:pStyle w:val="a3"/>
              <w:tabs>
                <w:tab w:val="left" w:pos="213"/>
              </w:tabs>
              <w:ind w:hanging="7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 класс: Планета</w:t>
            </w: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Портреты детских писателей и поэтов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1. Афанасьева О.В., Михеева И.В.    </w:t>
            </w:r>
            <w:r w:rsidRPr="00397210">
              <w:rPr>
                <w:rFonts w:ascii="Times New Roman" w:hAnsi="Times New Roman"/>
                <w:lang w:val="en-US"/>
              </w:rPr>
              <w:t>Rainbow</w:t>
            </w:r>
            <w:r w:rsidRPr="00397210">
              <w:rPr>
                <w:rFonts w:ascii="Times New Roman" w:hAnsi="Times New Roman"/>
              </w:rPr>
              <w:t xml:space="preserve">  </w:t>
            </w:r>
            <w:r w:rsidRPr="00397210">
              <w:rPr>
                <w:rFonts w:ascii="Times New Roman" w:hAnsi="Times New Roman"/>
                <w:lang w:val="en-US"/>
              </w:rPr>
              <w:t>English</w:t>
            </w:r>
            <w:r w:rsidRPr="00397210">
              <w:rPr>
                <w:rFonts w:ascii="Times New Roman" w:hAnsi="Times New Roman"/>
              </w:rPr>
              <w:t xml:space="preserve">: учебник </w:t>
            </w:r>
            <w:r w:rsidR="00802E93">
              <w:rPr>
                <w:rFonts w:ascii="Times New Roman" w:hAnsi="Times New Roman"/>
              </w:rPr>
              <w:t>английского языка для учащихся 2</w:t>
            </w:r>
            <w:r w:rsidRPr="00397210">
              <w:rPr>
                <w:rFonts w:ascii="Times New Roman" w:hAnsi="Times New Roman"/>
              </w:rPr>
              <w:t xml:space="preserve"> класса\ О.В. Афанасьева  – </w:t>
            </w:r>
            <w:r w:rsidRPr="00397210">
              <w:rPr>
                <w:rFonts w:ascii="Times New Roman" w:hAnsi="Times New Roman"/>
              </w:rPr>
              <w:lastRenderedPageBreak/>
              <w:t xml:space="preserve">Москва: Дрофа, 2016 </w:t>
            </w:r>
          </w:p>
          <w:p w:rsidR="008548CD" w:rsidRPr="00802E93" w:rsidRDefault="008548CD" w:rsidP="00802E93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2. Афанасьева О.В., Михеева И.В.    </w:t>
            </w:r>
            <w:r w:rsidRPr="00397210">
              <w:rPr>
                <w:rFonts w:ascii="Times New Roman" w:hAnsi="Times New Roman"/>
                <w:lang w:val="en-US"/>
              </w:rPr>
              <w:t>Rainbow</w:t>
            </w:r>
            <w:r w:rsidRPr="00397210">
              <w:rPr>
                <w:rFonts w:ascii="Times New Roman" w:hAnsi="Times New Roman"/>
              </w:rPr>
              <w:t xml:space="preserve">  </w:t>
            </w:r>
            <w:r w:rsidRPr="00397210">
              <w:rPr>
                <w:rFonts w:ascii="Times New Roman" w:hAnsi="Times New Roman"/>
                <w:lang w:val="en-US"/>
              </w:rPr>
              <w:t>English</w:t>
            </w:r>
            <w:r w:rsidRPr="00397210">
              <w:rPr>
                <w:rFonts w:ascii="Times New Roman" w:hAnsi="Times New Roman"/>
              </w:rPr>
              <w:t xml:space="preserve">: учебник </w:t>
            </w:r>
            <w:r w:rsidR="00802E93">
              <w:rPr>
                <w:rFonts w:ascii="Times New Roman" w:hAnsi="Times New Roman"/>
              </w:rPr>
              <w:t>английского языка для учащихся 3</w:t>
            </w:r>
            <w:r w:rsidRPr="00397210">
              <w:rPr>
                <w:rFonts w:ascii="Times New Roman" w:hAnsi="Times New Roman"/>
              </w:rPr>
              <w:t xml:space="preserve"> класса\ О.В. А</w:t>
            </w:r>
            <w:r w:rsidR="00802E93">
              <w:rPr>
                <w:rFonts w:ascii="Times New Roman" w:hAnsi="Times New Roman"/>
              </w:rPr>
              <w:t xml:space="preserve">фанасьева  – Москва: Дрофа,2017 </w:t>
            </w:r>
            <w:r w:rsidRPr="00397210">
              <w:rPr>
                <w:rFonts w:ascii="Times New Roman" w:hAnsi="Times New Roman"/>
              </w:rPr>
              <w:t xml:space="preserve"> . </w:t>
            </w:r>
            <w:r w:rsidRPr="00802E93">
              <w:rPr>
                <w:rFonts w:ascii="Times New Roman" w:hAnsi="Times New Roman"/>
              </w:rPr>
              <w:t xml:space="preserve">2 </w:t>
            </w:r>
            <w:r w:rsidRPr="00397210">
              <w:rPr>
                <w:rFonts w:ascii="Times New Roman" w:hAnsi="Times New Roman"/>
              </w:rPr>
              <w:t>части.</w:t>
            </w:r>
          </w:p>
          <w:p w:rsidR="008548CD" w:rsidRPr="00397210" w:rsidRDefault="008548CD" w:rsidP="00D9763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  <w:color w:val="000000"/>
              </w:rPr>
              <w:t xml:space="preserve">4. </w:t>
            </w:r>
            <w:r w:rsidRPr="00397210">
              <w:rPr>
                <w:rFonts w:ascii="Times New Roman" w:hAnsi="Times New Roman"/>
              </w:rPr>
              <w:t>Английский язык: Книга для учителя к учеб</w:t>
            </w:r>
            <w:proofErr w:type="gramStart"/>
            <w:r w:rsidRPr="00397210">
              <w:rPr>
                <w:rFonts w:ascii="Times New Roman" w:hAnsi="Times New Roman"/>
              </w:rPr>
              <w:t>.</w:t>
            </w:r>
            <w:proofErr w:type="gramEnd"/>
            <w:r w:rsidRPr="00397210">
              <w:rPr>
                <w:rFonts w:ascii="Times New Roman" w:hAnsi="Times New Roman"/>
              </w:rPr>
              <w:t xml:space="preserve"> </w:t>
            </w:r>
            <w:proofErr w:type="gramStart"/>
            <w:r w:rsidRPr="00397210">
              <w:rPr>
                <w:rFonts w:ascii="Times New Roman" w:hAnsi="Times New Roman"/>
              </w:rPr>
              <w:t>д</w:t>
            </w:r>
            <w:proofErr w:type="gramEnd"/>
            <w:r w:rsidRPr="00397210">
              <w:rPr>
                <w:rFonts w:ascii="Times New Roman" w:hAnsi="Times New Roman"/>
              </w:rPr>
              <w:t>ля 2</w:t>
            </w:r>
            <w:r w:rsidR="00802E93">
              <w:rPr>
                <w:rFonts w:ascii="Times New Roman" w:hAnsi="Times New Roman"/>
              </w:rPr>
              <w:t xml:space="preserve"> кл</w:t>
            </w:r>
            <w:r w:rsidRPr="00397210">
              <w:rPr>
                <w:rFonts w:ascii="Times New Roman" w:hAnsi="Times New Roman"/>
              </w:rPr>
              <w:t xml:space="preserve">. общеобразоват. учреждений/ </w:t>
            </w:r>
            <w:r w:rsidRPr="00397210">
              <w:rPr>
                <w:rFonts w:ascii="Times New Roman" w:hAnsi="Times New Roman"/>
                <w:color w:val="000000"/>
              </w:rPr>
              <w:t xml:space="preserve">O. В. Афанасьева, И. </w:t>
            </w:r>
            <w:r w:rsidR="00802E93">
              <w:rPr>
                <w:rFonts w:ascii="Times New Roman" w:hAnsi="Times New Roman"/>
                <w:color w:val="000000"/>
              </w:rPr>
              <w:t>В. Михеева.- Москва: Дрофа, 2016</w:t>
            </w:r>
            <w:r w:rsidRPr="00397210">
              <w:rPr>
                <w:rFonts w:ascii="Times New Roman" w:hAnsi="Times New Roman"/>
                <w:color w:val="000000"/>
              </w:rPr>
              <w:t>.</w:t>
            </w:r>
            <w:r w:rsidRPr="00397210">
              <w:rPr>
                <w:rFonts w:ascii="Times New Roman" w:hAnsi="Times New Roman"/>
              </w:rPr>
              <w:t xml:space="preserve"> </w:t>
            </w:r>
          </w:p>
          <w:p w:rsidR="008548CD" w:rsidRPr="00397210" w:rsidRDefault="00802E93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8548CD" w:rsidRPr="00397210">
              <w:rPr>
                <w:rFonts w:ascii="Times New Roman" w:hAnsi="Times New Roman"/>
                <w:color w:val="000000"/>
              </w:rPr>
              <w:t xml:space="preserve">. </w:t>
            </w:r>
            <w:r w:rsidR="008548CD" w:rsidRPr="00397210">
              <w:rPr>
                <w:rFonts w:ascii="Times New Roman" w:hAnsi="Times New Roman"/>
              </w:rPr>
              <w:t>Английский язык: Книга для учителя к учеб</w:t>
            </w:r>
            <w:proofErr w:type="gramStart"/>
            <w:r w:rsidR="008548CD" w:rsidRPr="00397210">
              <w:rPr>
                <w:rFonts w:ascii="Times New Roman" w:hAnsi="Times New Roman"/>
              </w:rPr>
              <w:t>.</w:t>
            </w:r>
            <w:proofErr w:type="gramEnd"/>
            <w:r w:rsidR="008548CD" w:rsidRPr="00397210">
              <w:rPr>
                <w:rFonts w:ascii="Times New Roman" w:hAnsi="Times New Roman"/>
              </w:rPr>
              <w:t xml:space="preserve"> </w:t>
            </w:r>
            <w:proofErr w:type="gramStart"/>
            <w:r w:rsidR="008548CD" w:rsidRPr="00397210">
              <w:rPr>
                <w:rFonts w:ascii="Times New Roman" w:hAnsi="Times New Roman"/>
              </w:rPr>
              <w:t>д</w:t>
            </w:r>
            <w:proofErr w:type="gramEnd"/>
            <w:r w:rsidR="008548CD" w:rsidRPr="00397210">
              <w:rPr>
                <w:rFonts w:ascii="Times New Roman" w:hAnsi="Times New Roman"/>
              </w:rPr>
              <w:t xml:space="preserve">ля 3 кл. общеобразоват. учреждений/ </w:t>
            </w:r>
            <w:r w:rsidR="008548CD" w:rsidRPr="00397210">
              <w:rPr>
                <w:rFonts w:ascii="Times New Roman" w:hAnsi="Times New Roman"/>
                <w:color w:val="000000"/>
              </w:rPr>
              <w:t xml:space="preserve">O. В. Афанасьева, И. </w:t>
            </w:r>
            <w:r>
              <w:rPr>
                <w:rFonts w:ascii="Times New Roman" w:hAnsi="Times New Roman"/>
                <w:color w:val="000000"/>
              </w:rPr>
              <w:t>В. Михеева.- Москва: Дрофа, 2015</w:t>
            </w:r>
            <w:r w:rsidR="008548CD" w:rsidRPr="00397210">
              <w:rPr>
                <w:rFonts w:ascii="Times New Roman" w:hAnsi="Times New Roman"/>
                <w:color w:val="000000"/>
              </w:rPr>
              <w:t>.</w:t>
            </w:r>
          </w:p>
          <w:p w:rsidR="008548CD" w:rsidRPr="00802E93" w:rsidRDefault="00802E93" w:rsidP="00D97632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.</w:t>
            </w:r>
            <w:r w:rsidRPr="00397210">
              <w:t xml:space="preserve"> Афанасьева О.В., Михеева И.В.    </w:t>
            </w:r>
            <w:r w:rsidRPr="00397210">
              <w:rPr>
                <w:lang w:val="en-US"/>
              </w:rPr>
              <w:t>Rainbow</w:t>
            </w:r>
            <w:r w:rsidRPr="00397210">
              <w:t xml:space="preserve">  </w:t>
            </w:r>
            <w:r w:rsidRPr="00397210">
              <w:rPr>
                <w:lang w:val="en-US"/>
              </w:rPr>
              <w:t>English</w:t>
            </w:r>
            <w:r w:rsidRPr="00397210">
              <w:t xml:space="preserve">: учебник </w:t>
            </w:r>
            <w:r>
              <w:t>английского языка для учащихся 4</w:t>
            </w:r>
            <w:r w:rsidRPr="00397210">
              <w:t xml:space="preserve"> класса\ О.В. А</w:t>
            </w:r>
            <w:r>
              <w:t xml:space="preserve">фанасьева  – Москва: Дрофа,2018 </w:t>
            </w:r>
            <w:r w:rsidRPr="00397210">
              <w:t xml:space="preserve"> . </w:t>
            </w:r>
            <w:r w:rsidRPr="00802E93">
              <w:t xml:space="preserve">2 </w:t>
            </w:r>
            <w:r w:rsidRPr="00397210">
              <w:t>части.</w:t>
            </w:r>
          </w:p>
          <w:p w:rsidR="00802E93" w:rsidRPr="00397210" w:rsidRDefault="00802E93" w:rsidP="00D97632">
            <w:pPr>
              <w:pStyle w:val="a4"/>
              <w:numPr>
                <w:ilvl w:val="0"/>
                <w:numId w:val="10"/>
              </w:numPr>
              <w:ind w:left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.</w:t>
            </w:r>
            <w:r w:rsidRPr="00397210">
              <w:rPr>
                <w:color w:val="000000"/>
              </w:rPr>
              <w:t xml:space="preserve">. </w:t>
            </w:r>
            <w:r w:rsidRPr="00397210">
              <w:t>Английский язык: Книга для учителя к учеб</w:t>
            </w:r>
            <w:proofErr w:type="gramStart"/>
            <w:r w:rsidRPr="00397210">
              <w:t>.</w:t>
            </w:r>
            <w:proofErr w:type="gramEnd"/>
            <w:r w:rsidRPr="00397210">
              <w:t xml:space="preserve"> </w:t>
            </w:r>
            <w:proofErr w:type="gramStart"/>
            <w:r w:rsidRPr="00397210">
              <w:t>д</w:t>
            </w:r>
            <w:proofErr w:type="gramEnd"/>
            <w:r w:rsidRPr="00397210">
              <w:t xml:space="preserve">ля 3 кл. общеобразоват. учреждений/ </w:t>
            </w:r>
            <w:r w:rsidRPr="00397210">
              <w:rPr>
                <w:color w:val="000000"/>
              </w:rPr>
              <w:t xml:space="preserve">O. В. Афанасьева, И. </w:t>
            </w:r>
            <w:r>
              <w:rPr>
                <w:color w:val="000000"/>
              </w:rPr>
              <w:t>В. Михеева.- Москва: Дрофа, 2017</w:t>
            </w:r>
            <w:r w:rsidRPr="00397210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8548CD" w:rsidRPr="000E707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1. Афанасьева О.В., Михеева И.В.   Rainbow  English</w:t>
            </w:r>
            <w:proofErr w:type="gramStart"/>
            <w:r w:rsidRPr="00397210">
              <w:rPr>
                <w:rFonts w:ascii="Times New Roman" w:hAnsi="Times New Roman"/>
              </w:rPr>
              <w:t xml:space="preserve"> :</w:t>
            </w:r>
            <w:proofErr w:type="gramEnd"/>
            <w:r w:rsidRPr="00397210">
              <w:rPr>
                <w:rFonts w:ascii="Times New Roman" w:hAnsi="Times New Roman"/>
              </w:rPr>
              <w:t xml:space="preserve">  </w:t>
            </w:r>
            <w:r w:rsidRPr="00397210">
              <w:rPr>
                <w:rFonts w:ascii="Times New Roman" w:hAnsi="Times New Roman"/>
                <w:lang w:val="en-US"/>
              </w:rPr>
              <w:t>CD</w:t>
            </w:r>
            <w:r w:rsidRPr="00397210">
              <w:rPr>
                <w:rFonts w:ascii="Times New Roman" w:hAnsi="Times New Roman"/>
              </w:rPr>
              <w:t>-</w:t>
            </w:r>
            <w:r w:rsidRPr="00397210">
              <w:rPr>
                <w:rFonts w:ascii="Times New Roman" w:hAnsi="Times New Roman"/>
                <w:lang w:val="en-US"/>
              </w:rPr>
              <w:t>ROM</w:t>
            </w:r>
            <w:proofErr w:type="gramStart"/>
            <w:r w:rsidRPr="00397210">
              <w:rPr>
                <w:rFonts w:ascii="Times New Roman" w:hAnsi="Times New Roman"/>
              </w:rPr>
              <w:t>\  О.В</w:t>
            </w:r>
            <w:proofErr w:type="gramEnd"/>
            <w:r w:rsidRPr="00397210">
              <w:rPr>
                <w:rFonts w:ascii="Times New Roman" w:hAnsi="Times New Roman"/>
              </w:rPr>
              <w:t xml:space="preserve">. Афанасьева  – Москва: Дрофа, </w:t>
            </w:r>
            <w:r w:rsidRPr="00397210">
              <w:rPr>
                <w:rFonts w:ascii="Times New Roman" w:hAnsi="Times New Roman"/>
              </w:rPr>
              <w:lastRenderedPageBreak/>
              <w:t>2012.Для 2,3  класса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2</w:t>
            </w:r>
            <w:r w:rsidRPr="00397210">
              <w:rPr>
                <w:rFonts w:ascii="Times New Roman" w:hAnsi="Times New Roman"/>
              </w:rPr>
              <w:t xml:space="preserve">. </w:t>
            </w:r>
            <w:hyperlink r:id="rId18" w:history="1">
              <w:r w:rsidRPr="0039721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Pr="00397210">
                <w:rPr>
                  <w:rFonts w:ascii="Times New Roman" w:hAnsi="Times New Roman"/>
                  <w:u w:val="single"/>
                </w:rPr>
                <w:t>://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festival</w:t>
              </w:r>
              <w:r w:rsidRPr="00397210">
                <w:rPr>
                  <w:rFonts w:ascii="Times New Roman" w:hAnsi="Times New Roman"/>
                  <w:u w:val="single"/>
                </w:rPr>
                <w:t>.1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september</w:t>
              </w:r>
              <w:r w:rsidRPr="00397210">
                <w:rPr>
                  <w:rFonts w:ascii="Times New Roman" w:hAnsi="Times New Roman"/>
                  <w:u w:val="single"/>
                </w:rPr>
                <w:t>.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r w:rsidRPr="00397210">
                <w:rPr>
                  <w:rFonts w:ascii="Times New Roman" w:hAnsi="Times New Roman"/>
                  <w:u w:val="single"/>
                </w:rPr>
                <w:t>/</w:t>
              </w:r>
            </w:hyperlink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3. </w:t>
            </w:r>
            <w:hyperlink r:id="rId19" w:history="1">
              <w:r w:rsidRPr="00397210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Pr="00397210">
                <w:rPr>
                  <w:rFonts w:ascii="Times New Roman" w:hAnsi="Times New Roman"/>
                  <w:u w:val="single"/>
                </w:rPr>
                <w:t>://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Pr="00397210">
                <w:rPr>
                  <w:rFonts w:ascii="Times New Roman" w:hAnsi="Times New Roman"/>
                  <w:u w:val="single"/>
                </w:rPr>
                <w:t>.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homeenglish</w:t>
              </w:r>
              <w:r w:rsidRPr="00397210">
                <w:rPr>
                  <w:rFonts w:ascii="Times New Roman" w:hAnsi="Times New Roman"/>
                  <w:u w:val="single"/>
                </w:rPr>
                <w:t>.</w:t>
              </w:r>
              <w:r w:rsidRPr="00397210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4. </w:t>
            </w:r>
            <w:hyperlink r:id="rId20" w:history="1">
              <w:r w:rsidRPr="00397210">
                <w:rPr>
                  <w:rFonts w:ascii="Times New Roman" w:hAnsi="Times New Roman"/>
                  <w:u w:val="single"/>
                </w:rPr>
                <w:t>http://www.englishteachers.ru</w:t>
              </w:r>
            </w:hyperlink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5. </w:t>
            </w:r>
            <w:hyperlink r:id="rId21" w:history="1">
              <w:r w:rsidRPr="00397210">
                <w:rPr>
                  <w:rFonts w:ascii="Times New Roman" w:hAnsi="Times New Roman"/>
                  <w:u w:val="single"/>
                </w:rPr>
                <w:t>http://metodsovet.su/</w:t>
              </w:r>
            </w:hyperlink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397210">
              <w:rPr>
                <w:rFonts w:ascii="Times New Roman" w:hAnsi="Times New Roman"/>
                <w:lang w:val="en-US"/>
              </w:rPr>
              <w:lastRenderedPageBreak/>
              <w:t>1. Present  Progressive, Present Simple</w:t>
            </w:r>
          </w:p>
          <w:p w:rsidR="008548CD" w:rsidRPr="00460AA7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  <w:lang w:val="en-US"/>
              </w:rPr>
              <w:t xml:space="preserve">2. Present </w:t>
            </w:r>
            <w:proofErr w:type="gramStart"/>
            <w:r w:rsidRPr="00397210">
              <w:rPr>
                <w:rFonts w:ascii="Times New Roman" w:hAnsi="Times New Roman"/>
                <w:lang w:val="en-US"/>
              </w:rPr>
              <w:t>Progressive(</w:t>
            </w:r>
            <w:proofErr w:type="gramEnd"/>
            <w:r w:rsidRPr="00397210">
              <w:rPr>
                <w:rFonts w:ascii="Times New Roman" w:hAnsi="Times New Roman"/>
                <w:lang w:val="en-US"/>
              </w:rPr>
              <w:t xml:space="preserve"> Present </w:t>
            </w:r>
            <w:r w:rsidRPr="00397210">
              <w:rPr>
                <w:rFonts w:ascii="Times New Roman" w:hAnsi="Times New Roman"/>
                <w:lang w:val="en-US"/>
              </w:rPr>
              <w:lastRenderedPageBreak/>
              <w:t>Continuous)</w:t>
            </w:r>
            <w:r w:rsidRPr="00397210">
              <w:rPr>
                <w:rFonts w:ascii="Times New Roman" w:hAnsi="Times New Roman"/>
                <w:lang w:val="en-US"/>
              </w:rPr>
              <w:br/>
              <w:t xml:space="preserve">3. There is \ There are Present Simple 4. Present </w:t>
            </w:r>
            <w:proofErr w:type="gramStart"/>
            <w:r w:rsidRPr="00460AA7">
              <w:rPr>
                <w:rFonts w:ascii="Times New Roman" w:hAnsi="Times New Roman"/>
                <w:lang w:val="en-US"/>
              </w:rPr>
              <w:t>Simple(</w:t>
            </w:r>
            <w:proofErr w:type="gramEnd"/>
            <w:r w:rsidRPr="00460AA7">
              <w:rPr>
                <w:rFonts w:ascii="Times New Roman" w:hAnsi="Times New Roman"/>
                <w:lang w:val="en-US"/>
              </w:rPr>
              <w:t>Present Indefinite)</w:t>
            </w:r>
            <w:r w:rsidRPr="00460AA7">
              <w:rPr>
                <w:rFonts w:ascii="Times New Roman" w:hAnsi="Times New Roman"/>
                <w:lang w:val="en-US"/>
              </w:rPr>
              <w:br/>
              <w:t xml:space="preserve">5. Past Simple </w:t>
            </w:r>
            <w:proofErr w:type="gramStart"/>
            <w:r w:rsidRPr="00460AA7">
              <w:rPr>
                <w:rFonts w:ascii="Times New Roman" w:hAnsi="Times New Roman"/>
                <w:lang w:val="en-US"/>
              </w:rPr>
              <w:t>( Past</w:t>
            </w:r>
            <w:proofErr w:type="gramEnd"/>
            <w:r w:rsidRPr="00460AA7">
              <w:rPr>
                <w:rFonts w:ascii="Times New Roman" w:hAnsi="Times New Roman"/>
                <w:lang w:val="en-US"/>
              </w:rPr>
              <w:t xml:space="preserve"> Indefinite)</w:t>
            </w:r>
            <w:r w:rsidRPr="00460AA7">
              <w:rPr>
                <w:rFonts w:ascii="Times New Roman" w:hAnsi="Times New Roman"/>
                <w:lang w:val="en-US"/>
              </w:rPr>
              <w:br/>
              <w:t>6. Futur</w:t>
            </w:r>
            <w:r>
              <w:rPr>
                <w:rFonts w:ascii="Times New Roman" w:hAnsi="Times New Roman"/>
                <w:lang w:val="en-US"/>
              </w:rPr>
              <w:t>e Simple (Future Indefinite</w:t>
            </w:r>
            <w:proofErr w:type="gramStart"/>
            <w:r>
              <w:rPr>
                <w:rFonts w:ascii="Times New Roman" w:hAnsi="Times New Roman"/>
                <w:lang w:val="en-US"/>
              </w:rPr>
              <w:t>)</w:t>
            </w:r>
            <w:proofErr w:type="gramEnd"/>
            <w:r>
              <w:rPr>
                <w:rFonts w:ascii="Times New Roman" w:hAnsi="Times New Roman"/>
                <w:lang w:val="en-US"/>
              </w:rPr>
              <w:br/>
              <w:t>7.</w:t>
            </w:r>
            <w:r w:rsidRPr="003666C4">
              <w:rPr>
                <w:rFonts w:ascii="Times New Roman" w:hAnsi="Times New Roman"/>
                <w:lang w:val="en-US"/>
              </w:rPr>
              <w:t xml:space="preserve"> </w:t>
            </w:r>
            <w:r w:rsidRPr="00460AA7">
              <w:rPr>
                <w:rFonts w:ascii="Times New Roman" w:hAnsi="Times New Roman"/>
              </w:rPr>
              <w:t>Указательные местоимения.</w:t>
            </w:r>
            <w:r w:rsidRPr="00460AA7">
              <w:rPr>
                <w:rFonts w:ascii="Times New Roman" w:hAnsi="Times New Roman"/>
              </w:rPr>
              <w:br/>
              <w:t xml:space="preserve">8. Общий вопрос. </w:t>
            </w:r>
            <w:r w:rsidRPr="00460AA7">
              <w:rPr>
                <w:rFonts w:ascii="Times New Roman" w:hAnsi="Times New Roman"/>
              </w:rPr>
              <w:br/>
              <w:t>9. Сокращенные формы</w:t>
            </w:r>
          </w:p>
          <w:p w:rsidR="008548CD" w:rsidRPr="00460AA7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AA7">
              <w:rPr>
                <w:rFonts w:ascii="Times New Roman" w:hAnsi="Times New Roman"/>
              </w:rPr>
              <w:t xml:space="preserve">10. </w:t>
            </w:r>
            <w:proofErr w:type="gramStart"/>
            <w:r w:rsidRPr="00460AA7">
              <w:rPr>
                <w:rFonts w:ascii="Times New Roman" w:hAnsi="Times New Roman"/>
              </w:rPr>
              <w:t>Карточки-алфавит</w:t>
            </w:r>
            <w:proofErr w:type="gramEnd"/>
          </w:p>
          <w:p w:rsidR="008548CD" w:rsidRPr="00460AA7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AA7">
              <w:rPr>
                <w:rFonts w:ascii="Times New Roman" w:hAnsi="Times New Roman"/>
              </w:rPr>
              <w:t>11. Карточки-звуки</w:t>
            </w:r>
          </w:p>
          <w:p w:rsidR="008548CD" w:rsidRPr="00460AA7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0AA7">
              <w:rPr>
                <w:rFonts w:ascii="Times New Roman" w:hAnsi="Times New Roman"/>
              </w:rPr>
              <w:t>12. Тематические карточки: погода, город-транспорт, еда, больница, игры-праздники, профессии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</w:pPr>
            <w:r w:rsidRPr="00460AA7">
              <w:rPr>
                <w:rFonts w:ascii="Times New Roman" w:hAnsi="Times New Roman"/>
              </w:rPr>
              <w:t>13. Комплект динамических раздаточных пособий для начальной школы. Английский язык. 2 шт</w:t>
            </w:r>
            <w:r w:rsidRPr="004A2FFC">
              <w:rPr>
                <w:rFonts w:ascii="Times New Roman" w:hAnsi="Times New Roman"/>
                <w:color w:val="31849B" w:themeColor="accent5" w:themeShade="BF"/>
              </w:rPr>
              <w:t>.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.Руд</w:t>
            </w:r>
            <w:r w:rsidR="00593D7B">
              <w:rPr>
                <w:rFonts w:ascii="Times New Roman" w:hAnsi="Times New Roman"/>
              </w:rPr>
              <w:t>ницкая В.Н. Математика 1, 2, 3</w:t>
            </w:r>
            <w:r w:rsidRPr="00397210">
              <w:rPr>
                <w:rFonts w:ascii="Times New Roman" w:hAnsi="Times New Roman"/>
              </w:rPr>
              <w:t xml:space="preserve"> класс: учебник для учащихся общеобразовательных учреждений:         в </w:t>
            </w:r>
            <w:r w:rsidR="00593D7B">
              <w:rPr>
                <w:rFonts w:ascii="Times New Roman" w:hAnsi="Times New Roman"/>
              </w:rPr>
              <w:t xml:space="preserve"> </w:t>
            </w:r>
            <w:r w:rsidRPr="00397210">
              <w:rPr>
                <w:rFonts w:ascii="Times New Roman" w:hAnsi="Times New Roman"/>
              </w:rPr>
              <w:t>2 частях</w:t>
            </w:r>
            <w:proofErr w:type="gramStart"/>
            <w:r w:rsidRPr="00397210">
              <w:rPr>
                <w:rFonts w:ascii="Times New Roman" w:hAnsi="Times New Roman"/>
              </w:rPr>
              <w:t>.М</w:t>
            </w:r>
            <w:proofErr w:type="gramEnd"/>
            <w:r w:rsidRPr="00397210">
              <w:rPr>
                <w:rFonts w:ascii="Times New Roman" w:hAnsi="Times New Roman"/>
              </w:rPr>
              <w:t xml:space="preserve"> : Вентана-Граф</w:t>
            </w:r>
          </w:p>
          <w:p w:rsidR="00593D7B" w:rsidRPr="00397210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 Демидова Т.Е.,Козлова С.А.,Тонких А.П.,учебник для 4 класса, в 3 частях – М.: Баласс.</w:t>
            </w:r>
          </w:p>
          <w:p w:rsidR="008548CD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Математика: 1-3</w:t>
            </w:r>
            <w:r w:rsidR="008548CD" w:rsidRPr="00397210">
              <w:rPr>
                <w:rFonts w:ascii="Times New Roman" w:hAnsi="Times New Roman"/>
              </w:rPr>
              <w:t xml:space="preserve"> класс:</w:t>
            </w:r>
            <w:r>
              <w:rPr>
                <w:rFonts w:ascii="Times New Roman" w:hAnsi="Times New Roman"/>
              </w:rPr>
              <w:t xml:space="preserve"> </w:t>
            </w:r>
            <w:r w:rsidR="008548CD" w:rsidRPr="00397210">
              <w:rPr>
                <w:rFonts w:ascii="Times New Roman" w:hAnsi="Times New Roman"/>
              </w:rPr>
              <w:t>Тетрадь для контрольных работ. В.Н. Рудницкая, М.: Вентана-Граф.</w:t>
            </w:r>
          </w:p>
          <w:p w:rsidR="00593D7B" w:rsidRPr="00397210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Математика, 4 класса, тетрадь для контрольных работ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аласс</w:t>
            </w:r>
          </w:p>
          <w:p w:rsidR="008548CD" w:rsidRPr="00397210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548CD" w:rsidRPr="00397210">
              <w:rPr>
                <w:rFonts w:ascii="Times New Roman" w:hAnsi="Times New Roman"/>
              </w:rPr>
              <w:t xml:space="preserve">.  В.Н.Рудницкая. Оценка знаний. </w:t>
            </w:r>
            <w:r>
              <w:rPr>
                <w:rFonts w:ascii="Times New Roman" w:hAnsi="Times New Roman"/>
              </w:rPr>
              <w:t>Математика, 2 – 3</w:t>
            </w:r>
            <w:r w:rsidR="008548CD" w:rsidRPr="00397210">
              <w:rPr>
                <w:rFonts w:ascii="Times New Roman" w:hAnsi="Times New Roman"/>
              </w:rPr>
              <w:t xml:space="preserve"> класс, – М.: Вентана-Граф, 2011 </w:t>
            </w:r>
          </w:p>
          <w:p w:rsidR="008548CD" w:rsidRPr="00397210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  <w:r w:rsidR="008548CD" w:rsidRPr="00397210">
              <w:rPr>
                <w:rFonts w:ascii="Times New Roman" w:hAnsi="Times New Roman"/>
              </w:rPr>
              <w:t>. Комм</w:t>
            </w:r>
            <w:r>
              <w:rPr>
                <w:rFonts w:ascii="Times New Roman" w:hAnsi="Times New Roman"/>
              </w:rPr>
              <w:t>ентарии к урокам математики: 1-3</w:t>
            </w:r>
            <w:r w:rsidR="008548CD" w:rsidRPr="00397210">
              <w:rPr>
                <w:rFonts w:ascii="Times New Roman" w:hAnsi="Times New Roman"/>
              </w:rPr>
              <w:t xml:space="preserve"> класс.</w:t>
            </w:r>
            <w:r w:rsidR="008548CD">
              <w:rPr>
                <w:rFonts w:ascii="Times New Roman" w:hAnsi="Times New Roman"/>
              </w:rPr>
              <w:t xml:space="preserve"> В.Н.</w:t>
            </w:r>
            <w:r w:rsidR="008548CD" w:rsidRPr="00397210">
              <w:rPr>
                <w:rFonts w:ascii="Times New Roman" w:hAnsi="Times New Roman"/>
              </w:rPr>
              <w:t>Рудницкая  – М.: Вентана-Граф, 2012</w:t>
            </w:r>
          </w:p>
          <w:p w:rsidR="008548CD" w:rsidRPr="00397210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  <w:r w:rsidR="008548CD" w:rsidRPr="00397210">
              <w:rPr>
                <w:rFonts w:ascii="Times New Roman" w:hAnsi="Times New Roman"/>
              </w:rPr>
              <w:t>.Педагогичес</w:t>
            </w:r>
            <w:r>
              <w:rPr>
                <w:rFonts w:ascii="Times New Roman" w:hAnsi="Times New Roman"/>
              </w:rPr>
              <w:t xml:space="preserve">кая диагностика. Математика, 1-3 </w:t>
            </w:r>
            <w:r w:rsidR="008548CD" w:rsidRPr="00397210">
              <w:rPr>
                <w:rFonts w:ascii="Times New Roman" w:hAnsi="Times New Roman"/>
              </w:rPr>
              <w:t>класс. Авторы Л.Е.Журова, А.О.Евдокимова.</w:t>
            </w:r>
          </w:p>
          <w:p w:rsidR="008548CD" w:rsidRPr="00397210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8548CD" w:rsidRPr="00397210">
              <w:rPr>
                <w:rFonts w:ascii="Times New Roman" w:hAnsi="Times New Roman"/>
              </w:rPr>
              <w:t>. Проверочные тестовые работ</w:t>
            </w:r>
            <w:r>
              <w:rPr>
                <w:rFonts w:ascii="Times New Roman" w:hAnsi="Times New Roman"/>
              </w:rPr>
              <w:t>ы. Л.Е.Журова. 3</w:t>
            </w:r>
            <w:r w:rsidR="008548CD" w:rsidRPr="00397210">
              <w:rPr>
                <w:rFonts w:ascii="Times New Roman" w:hAnsi="Times New Roman"/>
              </w:rPr>
              <w:t xml:space="preserve"> класс. Математика.</w:t>
            </w:r>
          </w:p>
          <w:p w:rsidR="008548CD" w:rsidRPr="00397210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548CD" w:rsidRPr="00397210">
              <w:rPr>
                <w:rFonts w:ascii="Times New Roman" w:hAnsi="Times New Roman"/>
              </w:rPr>
              <w:t>.Рудницкая В.Н. Математика в начальной школе: устные вычисления: методическое п</w:t>
            </w:r>
            <w:r>
              <w:rPr>
                <w:rFonts w:ascii="Times New Roman" w:hAnsi="Times New Roman"/>
              </w:rPr>
              <w:t>особие. – М.: Вентана-Граф, 2015</w:t>
            </w:r>
            <w:r w:rsidR="008548CD" w:rsidRPr="00397210">
              <w:rPr>
                <w:rFonts w:ascii="Times New Roman" w:hAnsi="Times New Roman"/>
              </w:rPr>
              <w:t>.</w:t>
            </w:r>
          </w:p>
          <w:p w:rsidR="008548CD" w:rsidRPr="00397210" w:rsidRDefault="00593D7B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548CD" w:rsidRPr="00397210">
              <w:rPr>
                <w:rFonts w:ascii="Times New Roman" w:hAnsi="Times New Roman"/>
              </w:rPr>
              <w:t>. Устный счет. 2-4 классы</w:t>
            </w:r>
            <w:proofErr w:type="gramStart"/>
            <w:r w:rsidR="008548CD" w:rsidRPr="00397210">
              <w:rPr>
                <w:rFonts w:ascii="Times New Roman" w:hAnsi="Times New Roman"/>
              </w:rPr>
              <w:t>.-</w:t>
            </w:r>
            <w:proofErr w:type="gramEnd"/>
            <w:r w:rsidR="008548CD" w:rsidRPr="00397210">
              <w:rPr>
                <w:rFonts w:ascii="Times New Roman" w:hAnsi="Times New Roman"/>
              </w:rPr>
              <w:t>СПб.: Издательский дом «Литера». Гудым Е.Ю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48CD" w:rsidRPr="00397210" w:rsidRDefault="008548CD" w:rsidP="00D97632">
            <w:pPr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ЭОР «Начальная школа. Уроки Кирилла и Мефодия. 1-4 класс»</w:t>
            </w:r>
          </w:p>
          <w:p w:rsidR="008548CD" w:rsidRPr="00397210" w:rsidRDefault="008548CD" w:rsidP="00D97632">
            <w:pPr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ОР Математика 1,2 классы. Издательство «Вентана-Граф»,2011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лектронное приложение «Мастер-класс учителя</w:t>
            </w:r>
            <w:proofErr w:type="gramStart"/>
            <w:r w:rsidRPr="00397210">
              <w:rPr>
                <w:rFonts w:ascii="Times New Roman" w:hAnsi="Times New Roman"/>
              </w:rPr>
              <w:t>»н</w:t>
            </w:r>
            <w:proofErr w:type="gramEnd"/>
            <w:r w:rsidRPr="00397210">
              <w:rPr>
                <w:rFonts w:ascii="Times New Roman" w:hAnsi="Times New Roman"/>
              </w:rPr>
              <w:t>ачальной школы.</w:t>
            </w:r>
          </w:p>
          <w:p w:rsidR="008548CD" w:rsidRPr="00397210" w:rsidRDefault="008548CD" w:rsidP="00D97632">
            <w:pPr>
              <w:widowControl w:val="0"/>
              <w:tabs>
                <w:tab w:val="left" w:pos="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М </w:t>
            </w:r>
            <w:proofErr w:type="gramStart"/>
            <w:r w:rsidRPr="00397210">
              <w:rPr>
                <w:rFonts w:ascii="Times New Roman" w:hAnsi="Times New Roman"/>
              </w:rPr>
              <w:t>:П</w:t>
            </w:r>
            <w:proofErr w:type="gramEnd"/>
            <w:r w:rsidRPr="00397210">
              <w:rPr>
                <w:rFonts w:ascii="Times New Roman" w:hAnsi="Times New Roman"/>
              </w:rPr>
              <w:t>ланета,2011</w:t>
            </w: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Набор таблиц для начальных классов по разделам «Величины», «Нахождение площади», «Таблица разрядов и классов», «Таблица умножения», «Задачи на движение», «Свойства арифметических действий»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678" w:type="dxa"/>
          </w:tcPr>
          <w:p w:rsidR="008548CD" w:rsidRDefault="00B27CC6" w:rsidP="00B27C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8548CD" w:rsidRPr="00397210">
              <w:rPr>
                <w:rFonts w:ascii="Times New Roman" w:hAnsi="Times New Roman"/>
                <w:bCs/>
              </w:rPr>
              <w:t>Виног</w:t>
            </w:r>
            <w:r>
              <w:rPr>
                <w:rFonts w:ascii="Times New Roman" w:hAnsi="Times New Roman"/>
                <w:bCs/>
              </w:rPr>
              <w:t>радова Н.Ф., Окружающий мир: 1-3</w:t>
            </w:r>
            <w:r w:rsidR="008548CD" w:rsidRPr="00397210">
              <w:rPr>
                <w:rFonts w:ascii="Times New Roman" w:hAnsi="Times New Roman"/>
                <w:bCs/>
              </w:rPr>
              <w:t xml:space="preserve"> класс</w:t>
            </w:r>
            <w:r w:rsidR="008548CD" w:rsidRPr="00397210">
              <w:rPr>
                <w:rFonts w:ascii="Times New Roman" w:hAnsi="Times New Roman"/>
              </w:rPr>
              <w:t>: учебник для учащихся общеобразовательных учреждений</w:t>
            </w:r>
            <w:proofErr w:type="gramStart"/>
            <w:r w:rsidR="008548CD" w:rsidRPr="00397210">
              <w:rPr>
                <w:rFonts w:ascii="Times New Roman" w:hAnsi="Times New Roman"/>
              </w:rPr>
              <w:t xml:space="preserve"> :</w:t>
            </w:r>
            <w:proofErr w:type="gramEnd"/>
            <w:r w:rsidR="008548CD" w:rsidRPr="00397210">
              <w:rPr>
                <w:rFonts w:ascii="Times New Roman" w:hAnsi="Times New Roman"/>
              </w:rPr>
              <w:t xml:space="preserve">  – М.: Вентана-Граф.</w:t>
            </w:r>
          </w:p>
          <w:p w:rsidR="008548CD" w:rsidRPr="00B27CC6" w:rsidRDefault="00B27CC6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ахрушев А.А.,Данилова Д.Д.,Бурский О.В.,Раутиан А.С: учебник для учащихся 4 класса. М</w:t>
            </w:r>
            <w:proofErr w:type="gramStart"/>
            <w:r>
              <w:rPr>
                <w:rFonts w:ascii="Times New Roman" w:hAnsi="Times New Roman"/>
              </w:rPr>
              <w:t xml:space="preserve">,: </w:t>
            </w:r>
            <w:proofErr w:type="gramEnd"/>
            <w:r>
              <w:rPr>
                <w:rFonts w:ascii="Times New Roman" w:hAnsi="Times New Roman"/>
              </w:rPr>
              <w:t>Баласс.</w:t>
            </w:r>
            <w:r w:rsidR="008548CD" w:rsidRPr="00397210">
              <w:rPr>
                <w:rFonts w:ascii="Times New Roman" w:hAnsi="Times New Roman"/>
              </w:rPr>
              <w:t>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3. Виноградова Н.Ф. Окружающий мир: Методика обучения: 1 – 2, 3-4 кл</w:t>
            </w:r>
            <w:r w:rsidR="006E3B10">
              <w:rPr>
                <w:rFonts w:ascii="Times New Roman" w:hAnsi="Times New Roman"/>
              </w:rPr>
              <w:t>ассы. – М.: Вентана – Граф, 2015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4.Ласкина Л.Д. Экологическое образование младших школьников: рекомендации, конспекты уроков, занимательные материалы. Волгоград</w:t>
            </w:r>
            <w:proofErr w:type="gramStart"/>
            <w:r w:rsidRPr="00397210">
              <w:rPr>
                <w:rFonts w:ascii="Times New Roman" w:hAnsi="Times New Roman"/>
              </w:rPr>
              <w:t>:У</w:t>
            </w:r>
            <w:proofErr w:type="gramEnd"/>
            <w:r w:rsidRPr="00397210">
              <w:rPr>
                <w:rFonts w:ascii="Times New Roman" w:hAnsi="Times New Roman"/>
              </w:rPr>
              <w:t>читель, 2011г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5. Ляшенко Е.А. «Школа юного краеведа» 3-4 класс. </w:t>
            </w:r>
          </w:p>
          <w:p w:rsidR="008548CD" w:rsidRPr="00397210" w:rsidRDefault="006E3B10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оград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>читель, 2013</w:t>
            </w:r>
            <w:r w:rsidR="008548CD" w:rsidRPr="00397210">
              <w:rPr>
                <w:rFonts w:ascii="Times New Roman" w:hAnsi="Times New Roman"/>
              </w:rPr>
              <w:t>г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6. Суворова В.М. «Опыт экологической работы со школьн</w:t>
            </w:r>
            <w:r w:rsidR="006E3B10">
              <w:rPr>
                <w:rFonts w:ascii="Times New Roman" w:hAnsi="Times New Roman"/>
              </w:rPr>
              <w:t>иками». Волгоград: Учитель, 2011</w:t>
            </w:r>
            <w:r w:rsidRPr="00397210">
              <w:rPr>
                <w:rFonts w:ascii="Times New Roman" w:hAnsi="Times New Roman"/>
              </w:rPr>
              <w:t>г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548CD" w:rsidRPr="00397210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proofErr w:type="gramStart"/>
            <w:r w:rsidRPr="00397210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397210">
              <w:rPr>
                <w:rFonts w:ascii="Times New Roman" w:hAnsi="Times New Roman"/>
              </w:rPr>
              <w:t>- Окружающий мир в произведениях живописи. Дидактические материалы для начальной школы.1-4 классы. ЭОР для работы в классе. Вентана-Граф,2012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ОР «Начальная школа. Уроки Кирилла и Мефодия. 1-4 класс»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ОР «Окружающий мир. 2 класс» ООО «Инновационные технологии» 2013 г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proofErr w:type="gramStart"/>
            <w:r w:rsidRPr="00397210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397210">
              <w:rPr>
                <w:rFonts w:ascii="Times New Roman" w:hAnsi="Times New Roman"/>
              </w:rPr>
              <w:t xml:space="preserve"> Больш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proofErr w:type="gramStart"/>
            <w:r w:rsidRPr="00397210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397210">
              <w:rPr>
                <w:rFonts w:ascii="Times New Roman" w:hAnsi="Times New Roman"/>
              </w:rPr>
              <w:t xml:space="preserve"> Детск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лектронное интерактивное приложение «Уроки окружающего мира с применением информационных технологий» 3-4 классы: Планета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«Окружающий мир» интерактивные дидактические материалы 4 класс: Планета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лектронное приложение «Мастер-класс учителя</w:t>
            </w:r>
            <w:proofErr w:type="gramStart"/>
            <w:r w:rsidRPr="00397210">
              <w:rPr>
                <w:rFonts w:ascii="Times New Roman" w:hAnsi="Times New Roman"/>
              </w:rPr>
              <w:t>»н</w:t>
            </w:r>
            <w:proofErr w:type="gramEnd"/>
            <w:r w:rsidRPr="00397210">
              <w:rPr>
                <w:rFonts w:ascii="Times New Roman" w:hAnsi="Times New Roman"/>
              </w:rPr>
              <w:t>ачальной школы.</w:t>
            </w:r>
          </w:p>
          <w:p w:rsidR="008548CD" w:rsidRPr="00397210" w:rsidRDefault="008548CD" w:rsidP="00D97632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М </w:t>
            </w:r>
            <w:proofErr w:type="gramStart"/>
            <w:r w:rsidRPr="00397210">
              <w:rPr>
                <w:rFonts w:ascii="Times New Roman" w:hAnsi="Times New Roman"/>
              </w:rPr>
              <w:t>:П</w:t>
            </w:r>
            <w:proofErr w:type="gramEnd"/>
            <w:r w:rsidRPr="00397210">
              <w:rPr>
                <w:rFonts w:ascii="Times New Roman" w:hAnsi="Times New Roman"/>
              </w:rPr>
              <w:t>ланета,2011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Электронное приложение «Мастер-класс учителя</w:t>
            </w:r>
            <w:proofErr w:type="gramStart"/>
            <w:r w:rsidRPr="00397210">
              <w:rPr>
                <w:rFonts w:ascii="Times New Roman" w:hAnsi="Times New Roman"/>
              </w:rPr>
              <w:t>»н</w:t>
            </w:r>
            <w:proofErr w:type="gramEnd"/>
            <w:r w:rsidRPr="00397210">
              <w:rPr>
                <w:rFonts w:ascii="Times New Roman" w:hAnsi="Times New Roman"/>
              </w:rPr>
              <w:t>ачальной школы.</w:t>
            </w:r>
          </w:p>
          <w:p w:rsidR="008548CD" w:rsidRPr="00397210" w:rsidRDefault="008548CD" w:rsidP="00D97632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М </w:t>
            </w:r>
            <w:proofErr w:type="gramStart"/>
            <w:r w:rsidRPr="00397210">
              <w:rPr>
                <w:rFonts w:ascii="Times New Roman" w:hAnsi="Times New Roman"/>
              </w:rPr>
              <w:t>:П</w:t>
            </w:r>
            <w:proofErr w:type="gramEnd"/>
            <w:r w:rsidRPr="00397210">
              <w:rPr>
                <w:rFonts w:ascii="Times New Roman" w:hAnsi="Times New Roman"/>
              </w:rPr>
              <w:t>ланета,2011</w:t>
            </w: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Набор таблиц для начальной школы «Природные зоны», «Природные сообщества»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Лабораторный комплект «Окружающий мир» для 1-4 классов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Физическая карта полушарий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Карта «Природные зоны России»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Физическая карта России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Карта Ярославской области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Политическая карта мира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Глобусы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78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. Л</w:t>
            </w:r>
            <w:r w:rsidR="006E3B10">
              <w:rPr>
                <w:rFonts w:ascii="Times New Roman" w:hAnsi="Times New Roman"/>
              </w:rPr>
              <w:t>утцева Е.А., Технология: 1,2,3</w:t>
            </w:r>
            <w:r w:rsidRPr="00397210">
              <w:rPr>
                <w:rFonts w:ascii="Times New Roman" w:hAnsi="Times New Roman"/>
              </w:rPr>
              <w:t xml:space="preserve"> класс: учебник для учащихся общеобразовательных </w:t>
            </w:r>
            <w:r w:rsidR="00E60791">
              <w:rPr>
                <w:rFonts w:ascii="Times New Roman" w:hAnsi="Times New Roman"/>
              </w:rPr>
              <w:t>учреждений. – Лутцева Е.А.,  М.</w:t>
            </w:r>
            <w:r w:rsidRPr="00397210">
              <w:rPr>
                <w:rFonts w:ascii="Times New Roman" w:hAnsi="Times New Roman"/>
              </w:rPr>
              <w:t>: Вентана-Граф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 xml:space="preserve"> 2. </w:t>
            </w:r>
            <w:r w:rsidR="006E3B10">
              <w:rPr>
                <w:rFonts w:ascii="Times New Roman" w:hAnsi="Times New Roman"/>
              </w:rPr>
              <w:t>Лутцева Е.А, Куревина О.А.: учебник для 4 класса. М.: Баласс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 3. Технология: 2 класс: методика для учителя /  Лутцева Е. А. – М.: Вентана-Граф, 2008.</w:t>
            </w:r>
          </w:p>
          <w:p w:rsidR="008548CD" w:rsidRPr="00397210" w:rsidRDefault="006E3B10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Технология: 1-3</w:t>
            </w:r>
            <w:r w:rsidR="008548CD" w:rsidRPr="00397210">
              <w:rPr>
                <w:rFonts w:ascii="Times New Roman" w:hAnsi="Times New Roman"/>
              </w:rPr>
              <w:t xml:space="preserve"> класс: органайзер для учителя: сценарии уроков. </w:t>
            </w:r>
            <w:r>
              <w:rPr>
                <w:rFonts w:ascii="Times New Roman" w:hAnsi="Times New Roman"/>
              </w:rPr>
              <w:t>Е.А. Лутцева. Вентана-Граф, 2014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</w:rPr>
              <w:t>5</w:t>
            </w:r>
            <w:r w:rsidRPr="00397210">
              <w:rPr>
                <w:rFonts w:ascii="Times New Roman" w:hAnsi="Times New Roman"/>
                <w:bCs/>
              </w:rPr>
              <w:t xml:space="preserve">.  Т.А.Николкина «Уроки труда 1-2 классы», Волгоград: «Учитель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7210">
                <w:rPr>
                  <w:rFonts w:ascii="Times New Roman" w:hAnsi="Times New Roman"/>
                  <w:bCs/>
                </w:rPr>
                <w:t>2006 г</w:t>
              </w:r>
            </w:smartTag>
            <w:r w:rsidRPr="00397210">
              <w:rPr>
                <w:rFonts w:ascii="Times New Roman" w:hAnsi="Times New Roman"/>
                <w:bCs/>
              </w:rPr>
              <w:t>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 xml:space="preserve">6.  В.П.Трушина «Уроки труда 3-4  классы», Волгоград: «Учитель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7210">
                <w:rPr>
                  <w:rFonts w:ascii="Times New Roman" w:hAnsi="Times New Roman"/>
                  <w:bCs/>
                </w:rPr>
                <w:t>2006 г</w:t>
              </w:r>
            </w:smartTag>
            <w:r w:rsidRPr="00397210">
              <w:rPr>
                <w:rFonts w:ascii="Times New Roman" w:hAnsi="Times New Roman"/>
                <w:bCs/>
              </w:rPr>
              <w:t>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>7.  В.В.Выгонов «Я иду на урок» (трудовое обучение), М: «1 Сентября», 2002г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 xml:space="preserve">8.  М.И.Нагибина «Природные дары для поделок и игры», Ярославль: «Академия развития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97210">
                <w:rPr>
                  <w:rFonts w:ascii="Times New Roman" w:hAnsi="Times New Roman"/>
                  <w:bCs/>
                </w:rPr>
                <w:t>2003 г</w:t>
              </w:r>
            </w:smartTag>
            <w:r w:rsidRPr="00397210">
              <w:rPr>
                <w:rFonts w:ascii="Times New Roman" w:hAnsi="Times New Roman"/>
                <w:bCs/>
              </w:rPr>
              <w:t>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397210">
              <w:rPr>
                <w:rFonts w:ascii="Times New Roman" w:hAnsi="Times New Roman"/>
                <w:bCs/>
              </w:rPr>
              <w:t xml:space="preserve">9.  И.В.Новикова «100 поделок из природных материалов», Ярославль: «Академия развития»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97210">
                <w:rPr>
                  <w:rFonts w:ascii="Times New Roman" w:hAnsi="Times New Roman"/>
                  <w:bCs/>
                </w:rPr>
                <w:t>2003 г</w:t>
              </w:r>
            </w:smartTag>
            <w:r w:rsidRPr="0039721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397210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397210">
              <w:rPr>
                <w:rFonts w:ascii="Times New Roman" w:hAnsi="Times New Roman"/>
              </w:rPr>
              <w:t xml:space="preserve"> Больш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proofErr w:type="gramStart"/>
            <w:r w:rsidRPr="00397210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397210">
              <w:rPr>
                <w:rFonts w:ascii="Times New Roman" w:hAnsi="Times New Roman"/>
              </w:rPr>
              <w:t xml:space="preserve"> Детская энциклопедия Кирилла и Мефодия 2008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Электронное приложение «Мастер-класс учителя начальной школы».</w:t>
            </w:r>
          </w:p>
          <w:p w:rsidR="008548CD" w:rsidRPr="00397210" w:rsidRDefault="008548CD" w:rsidP="00D97632">
            <w:pPr>
              <w:pStyle w:val="a3"/>
              <w:tabs>
                <w:tab w:val="left" w:pos="317"/>
              </w:tabs>
              <w:ind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 М</w:t>
            </w:r>
            <w:proofErr w:type="gramStart"/>
            <w:r w:rsidRPr="00397210">
              <w:rPr>
                <w:rFonts w:ascii="Times New Roman" w:hAnsi="Times New Roman"/>
              </w:rPr>
              <w:t xml:space="preserve"> :</w:t>
            </w:r>
            <w:proofErr w:type="gramEnd"/>
            <w:r w:rsidRPr="00397210">
              <w:rPr>
                <w:rFonts w:ascii="Times New Roman" w:hAnsi="Times New Roman"/>
              </w:rPr>
              <w:t xml:space="preserve"> Планета,2011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678" w:type="dxa"/>
          </w:tcPr>
          <w:p w:rsidR="008548CD" w:rsidRDefault="006E3B10" w:rsidP="006E3B10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СавенковаЛ.Г.,Ермолинская Е.А.: учебник для 1-3 кл: М: Вентана-Граф, 2015 г</w:t>
            </w:r>
          </w:p>
          <w:p w:rsidR="006E3B10" w:rsidRDefault="006E3B10" w:rsidP="006E3B10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.Органайзер для учителя по изобразительному искусству для 1-3 кл. М: Вентана-Граф</w:t>
            </w:r>
          </w:p>
          <w:p w:rsidR="006E3B10" w:rsidRDefault="006E3B10" w:rsidP="006E3B10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Куревина О.В.,Ковалевская Е.Д., изобразительное искусство: учебник для 4 класс, М</w:t>
            </w:r>
            <w:proofErr w:type="gramStart"/>
            <w:r>
              <w:rPr>
                <w:rFonts w:ascii="Times New Roman" w:hAnsi="Times New Roman"/>
                <w:iCs/>
              </w:rPr>
              <w:t xml:space="preserve">,: </w:t>
            </w:r>
            <w:proofErr w:type="gramEnd"/>
            <w:r>
              <w:rPr>
                <w:rFonts w:ascii="Times New Roman" w:hAnsi="Times New Roman"/>
                <w:iCs/>
              </w:rPr>
              <w:t>Баласс</w:t>
            </w:r>
          </w:p>
          <w:p w:rsidR="006E3B10" w:rsidRPr="00E60791" w:rsidRDefault="006E3B10" w:rsidP="006E3B1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48CD" w:rsidRPr="00397210" w:rsidRDefault="008548CD" w:rsidP="00D97632">
            <w:pPr>
              <w:pStyle w:val="3"/>
              <w:keepNext w:val="0"/>
              <w:keepLines w:val="0"/>
              <w:shd w:val="clear" w:color="auto" w:fill="FFFFFF"/>
              <w:tabs>
                <w:tab w:val="left" w:pos="1134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  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proofErr w:type="gramStart"/>
            <w:r w:rsidRPr="00397210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="006E3B10">
              <w:rPr>
                <w:rFonts w:ascii="Times New Roman" w:hAnsi="Times New Roman"/>
              </w:rPr>
              <w:t xml:space="preserve"> – Изобразительное искусство, сценарии уроков, «Учитель» Волгоград.</w:t>
            </w:r>
          </w:p>
          <w:p w:rsidR="008548CD" w:rsidRPr="00397210" w:rsidRDefault="008548CD" w:rsidP="00D97632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175" w:hanging="142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С</w:t>
            </w:r>
            <w:proofErr w:type="gramStart"/>
            <w:r w:rsidRPr="00397210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397210">
              <w:rPr>
                <w:rFonts w:ascii="Times New Roman" w:hAnsi="Times New Roman"/>
              </w:rPr>
              <w:t xml:space="preserve"> Большая энциклопедия Кирилла и Мефодия 2008</w:t>
            </w:r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"Art project" – энциклопедия искусств. История мирового искусства. Картинные галереи. Адреса музеев. Страницы </w:t>
            </w:r>
            <w:proofErr w:type="gramStart"/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арт-школы</w:t>
            </w:r>
            <w:proofErr w:type="gramEnd"/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и виртуальной академии фотоискусства: учебные материалы. </w:t>
            </w:r>
            <w:hyperlink r:id="rId22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www.artprojekt.ru/</w:t>
              </w:r>
            </w:hyperlink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"Планета Small Bay" – арт-портал. Электронная библиотека. Фотографии работ великих мастеров живописи и скульптуры, шедевров архитектуры и др. Статьи. Манускрипты и рукописи. </w:t>
            </w:r>
            <w:hyperlink r:id="rId23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smallbay.ru/</w:t>
              </w:r>
            </w:hyperlink>
          </w:p>
          <w:p w:rsidR="008548CD" w:rsidRPr="00397210" w:rsidRDefault="008548CD" w:rsidP="00D97632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1134"/>
              </w:tabs>
              <w:spacing w:before="0" w:beforeAutospacing="0" w:after="0" w:afterAutospacing="0"/>
              <w:ind w:left="175" w:hanging="142"/>
              <w:jc w:val="both"/>
              <w:rPr>
                <w:color w:val="000000"/>
                <w:sz w:val="22"/>
                <w:szCs w:val="22"/>
              </w:rPr>
            </w:pPr>
            <w:r w:rsidRPr="00397210">
              <w:rPr>
                <w:color w:val="000000"/>
                <w:sz w:val="22"/>
                <w:szCs w:val="22"/>
              </w:rPr>
              <w:t xml:space="preserve">"История изобразительного искусства" – информация о выдающихся художниках разных эпох, картины художников разных </w:t>
            </w:r>
            <w:r w:rsidRPr="00397210">
              <w:rPr>
                <w:color w:val="000000"/>
                <w:sz w:val="22"/>
                <w:szCs w:val="22"/>
              </w:rPr>
              <w:lastRenderedPageBreak/>
              <w:t xml:space="preserve">стран, характеристика стилей. Информация о музеях: </w:t>
            </w:r>
            <w:hyperlink r:id="rId24" w:tgtFrame="_self" w:history="1">
              <w:r w:rsidRPr="00397210">
                <w:rPr>
                  <w:rStyle w:val="a7"/>
                  <w:color w:val="000000"/>
                  <w:sz w:val="22"/>
                  <w:szCs w:val="22"/>
                </w:rPr>
                <w:t>Государственный Эрмитаж</w:t>
              </w:r>
            </w:hyperlink>
            <w:r w:rsidRPr="00397210">
              <w:rPr>
                <w:color w:val="000000"/>
                <w:sz w:val="22"/>
                <w:szCs w:val="22"/>
              </w:rPr>
              <w:t xml:space="preserve">, </w:t>
            </w:r>
            <w:hyperlink r:id="rId25" w:tgtFrame="_blank" w:history="1">
              <w:r w:rsidRPr="00397210">
                <w:rPr>
                  <w:rStyle w:val="a7"/>
                  <w:color w:val="000000"/>
                  <w:sz w:val="22"/>
                  <w:szCs w:val="22"/>
                </w:rPr>
                <w:t>Государственная Третьяковская галерея</w:t>
              </w:r>
            </w:hyperlink>
            <w:r w:rsidRPr="00397210">
              <w:rPr>
                <w:bCs/>
                <w:color w:val="000000"/>
                <w:sz w:val="22"/>
                <w:szCs w:val="22"/>
              </w:rPr>
              <w:t xml:space="preserve">, </w:t>
            </w:r>
            <w:hyperlink r:id="rId26" w:tgtFrame="_blank" w:history="1">
              <w:r w:rsidRPr="00397210">
                <w:rPr>
                  <w:rStyle w:val="a7"/>
                  <w:color w:val="000000"/>
                  <w:sz w:val="22"/>
                  <w:szCs w:val="22"/>
                </w:rPr>
                <w:t>Государственный Русский музей</w:t>
              </w:r>
            </w:hyperlink>
            <w:r w:rsidRPr="00397210">
              <w:rPr>
                <w:color w:val="000000"/>
                <w:sz w:val="22"/>
                <w:szCs w:val="22"/>
              </w:rPr>
              <w:t xml:space="preserve"> и др. </w:t>
            </w:r>
            <w:hyperlink r:id="rId27" w:tgtFrame="_blank" w:history="1">
              <w:r w:rsidRPr="00397210">
                <w:rPr>
                  <w:rStyle w:val="a7"/>
                  <w:color w:val="000000"/>
                  <w:sz w:val="22"/>
                  <w:szCs w:val="22"/>
                  <w:bdr w:val="none" w:sz="0" w:space="0" w:color="auto" w:frame="1"/>
                </w:rPr>
                <w:t>http://www.arthistory.ru/</w:t>
              </w:r>
            </w:hyperlink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"Всеобщая история искусств" – энциклопедия. Материалы по истории Древнего мира. </w:t>
            </w:r>
            <w:hyperlink r:id="rId28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artyx.ru/</w:t>
              </w:r>
            </w:hyperlink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"Живопись</w:t>
            </w:r>
            <w:proofErr w:type="gramStart"/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р</w:t>
            </w:r>
            <w:proofErr w:type="gramEnd"/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у" – энциклопедия живописи. Картинная галерея, биографии русских художников. </w:t>
            </w:r>
            <w:hyperlink r:id="rId29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jivopis.ru/</w:t>
              </w:r>
            </w:hyperlink>
          </w:p>
          <w:p w:rsidR="008548CD" w:rsidRPr="00397210" w:rsidRDefault="008548CD" w:rsidP="00D97632">
            <w:pPr>
              <w:pStyle w:val="3"/>
              <w:keepNext w:val="0"/>
              <w:keepLines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  <w:tab w:val="left" w:pos="1134"/>
              </w:tabs>
              <w:spacing w:before="0"/>
              <w:ind w:left="175" w:hanging="142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7210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"Art-каталог" – собрание живописи и графики. Галерея картин известных художников, биографии. </w:t>
            </w:r>
            <w:hyperlink r:id="rId30" w:tgtFrame="_blank" w:history="1">
              <w:r w:rsidRPr="00397210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  <w:bdr w:val="none" w:sz="0" w:space="0" w:color="auto" w:frame="1"/>
                </w:rPr>
                <w:t>http://www.art-catalog.ru/</w:t>
              </w:r>
            </w:hyperlink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E60791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78" w:type="dxa"/>
            <w:shd w:val="clear" w:color="auto" w:fill="auto"/>
          </w:tcPr>
          <w:p w:rsidR="005926D8" w:rsidRDefault="005926D8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83EF1">
              <w:rPr>
                <w:rFonts w:ascii="Times New Roman" w:hAnsi="Times New Roman"/>
              </w:rPr>
              <w:t>Лях В.И. Физическая культура 1-4 классы, «Просвещение»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60791">
              <w:rPr>
                <w:rFonts w:ascii="Times New Roman" w:hAnsi="Times New Roman"/>
              </w:rPr>
              <w:t>.Погадаев</w:t>
            </w:r>
            <w:proofErr w:type="gramStart"/>
            <w:r w:rsidRPr="00E60791">
              <w:rPr>
                <w:rFonts w:ascii="Times New Roman" w:hAnsi="Times New Roman"/>
              </w:rPr>
              <w:t>,Г</w:t>
            </w:r>
            <w:proofErr w:type="gramEnd"/>
            <w:r w:rsidRPr="00E60791">
              <w:rPr>
                <w:rFonts w:ascii="Times New Roman" w:hAnsi="Times New Roman"/>
              </w:rPr>
              <w:t>.И.Организация и проведение физкультурно – оздоровительных мероприятий в школе .1-11кл.:</w:t>
            </w:r>
            <w:r>
              <w:rPr>
                <w:rFonts w:ascii="Times New Roman" w:hAnsi="Times New Roman"/>
              </w:rPr>
              <w:t xml:space="preserve"> </w:t>
            </w:r>
            <w:r w:rsidRPr="00E60791">
              <w:rPr>
                <w:rFonts w:ascii="Times New Roman" w:hAnsi="Times New Roman"/>
              </w:rPr>
              <w:t>метод.пособие/</w:t>
            </w:r>
            <w:r>
              <w:rPr>
                <w:rFonts w:ascii="Times New Roman" w:hAnsi="Times New Roman"/>
              </w:rPr>
              <w:t xml:space="preserve"> </w:t>
            </w:r>
            <w:r w:rsidRPr="00E60791">
              <w:rPr>
                <w:rFonts w:ascii="Times New Roman" w:hAnsi="Times New Roman"/>
              </w:rPr>
              <w:t>Г.И.Погадаев,Б.И.Мишин.-М.: Дрофа</w:t>
            </w:r>
            <w:r>
              <w:rPr>
                <w:rFonts w:ascii="Times New Roman" w:hAnsi="Times New Roman"/>
              </w:rPr>
              <w:t xml:space="preserve"> 2005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.Детский журнал о спорте и путешествии </w:t>
            </w:r>
            <w:proofErr w:type="gramStart"/>
            <w:r w:rsidRPr="00E60791">
              <w:rPr>
                <w:rFonts w:ascii="Times New Roman" w:hAnsi="Times New Roman"/>
              </w:rPr>
              <w:t>:Т</w:t>
            </w:r>
            <w:proofErr w:type="gramEnd"/>
            <w:r w:rsidRPr="00E60791">
              <w:rPr>
                <w:rFonts w:ascii="Times New Roman" w:hAnsi="Times New Roman"/>
              </w:rPr>
              <w:t>рамплин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3.З.И.Ермакова</w:t>
            </w:r>
            <w:proofErr w:type="gramStart"/>
            <w:r w:rsidRPr="00E60791">
              <w:rPr>
                <w:rFonts w:ascii="Times New Roman" w:hAnsi="Times New Roman"/>
              </w:rPr>
              <w:t>.Н</w:t>
            </w:r>
            <w:proofErr w:type="gramEnd"/>
            <w:r w:rsidRPr="00E60791">
              <w:rPr>
                <w:rFonts w:ascii="Times New Roman" w:hAnsi="Times New Roman"/>
              </w:rPr>
              <w:t>а зарядку малыши!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4.Детская энциклопедия</w:t>
            </w:r>
            <w:proofErr w:type="gramStart"/>
            <w:r w:rsidRPr="00E60791">
              <w:rPr>
                <w:rFonts w:ascii="Times New Roman" w:hAnsi="Times New Roman"/>
              </w:rPr>
              <w:t>.Г</w:t>
            </w:r>
            <w:proofErr w:type="gramEnd"/>
            <w:r w:rsidRPr="00E60791">
              <w:rPr>
                <w:rFonts w:ascii="Times New Roman" w:hAnsi="Times New Roman"/>
              </w:rPr>
              <w:t>ерои олимпиад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.М.В.Тарасова</w:t>
            </w:r>
            <w:proofErr w:type="gramStart"/>
            <w:r w:rsidRPr="00E60791">
              <w:rPr>
                <w:rFonts w:ascii="Times New Roman" w:hAnsi="Times New Roman"/>
              </w:rPr>
              <w:t>.С</w:t>
            </w:r>
            <w:proofErr w:type="gramEnd"/>
            <w:r w:rsidRPr="00E60791">
              <w:rPr>
                <w:rFonts w:ascii="Times New Roman" w:hAnsi="Times New Roman"/>
              </w:rPr>
              <w:t>ценарии праздникови игровых занятий:1-6классы:Книга для учителя.М.:Издательство»Первое сентября»,2002.(Я иду на урок)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60791">
              <w:rPr>
                <w:rFonts w:ascii="Times New Roman" w:hAnsi="Times New Roman"/>
              </w:rPr>
              <w:t>.Кротов И.М.Малые олимпийские</w:t>
            </w:r>
            <w:proofErr w:type="gramStart"/>
            <w:r w:rsidRPr="00E60791">
              <w:rPr>
                <w:rFonts w:ascii="Times New Roman" w:hAnsi="Times New Roman"/>
              </w:rPr>
              <w:t>.М</w:t>
            </w:r>
            <w:proofErr w:type="gramEnd"/>
            <w:r w:rsidRPr="00E60791">
              <w:rPr>
                <w:rFonts w:ascii="Times New Roman" w:hAnsi="Times New Roman"/>
              </w:rPr>
              <w:t>.,»Молодая гвардия»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60791">
              <w:rPr>
                <w:rFonts w:ascii="Times New Roman" w:hAnsi="Times New Roman"/>
              </w:rPr>
              <w:t>.Физкультминутки</w:t>
            </w:r>
            <w:proofErr w:type="gramStart"/>
            <w:r w:rsidRPr="00E60791">
              <w:rPr>
                <w:rFonts w:ascii="Times New Roman" w:hAnsi="Times New Roman"/>
              </w:rPr>
              <w:t>.В</w:t>
            </w:r>
            <w:proofErr w:type="gramEnd"/>
            <w:r w:rsidRPr="00E60791">
              <w:rPr>
                <w:rFonts w:ascii="Times New Roman" w:hAnsi="Times New Roman"/>
              </w:rPr>
              <w:t>ып.2/С.А Левина,С.И Тукачёва-Волгоград:Учитель,2006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60791">
              <w:rPr>
                <w:rFonts w:ascii="Times New Roman" w:hAnsi="Times New Roman"/>
              </w:rPr>
              <w:t>.Физкультминутки: упражнения</w:t>
            </w:r>
            <w:proofErr w:type="gramStart"/>
            <w:r w:rsidRPr="00E60791">
              <w:rPr>
                <w:rFonts w:ascii="Times New Roman" w:hAnsi="Times New Roman"/>
              </w:rPr>
              <w:t xml:space="preserve"> ,</w:t>
            </w:r>
            <w:proofErr w:type="gramEnd"/>
            <w:r w:rsidRPr="00E60791">
              <w:rPr>
                <w:rFonts w:ascii="Times New Roman" w:hAnsi="Times New Roman"/>
              </w:rPr>
              <w:t xml:space="preserve"> игры, комплексы движений , импровизации.-Вып.3/авт.-сост.Ю.А.Вакулинко. – Волгоград: Учитель, 2007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60791">
              <w:rPr>
                <w:rFonts w:ascii="Times New Roman" w:hAnsi="Times New Roman"/>
              </w:rPr>
              <w:t>.Формирование здорового образа жизни у младших школьников</w:t>
            </w:r>
            <w:proofErr w:type="gramStart"/>
            <w:r w:rsidRPr="00E60791">
              <w:rPr>
                <w:rFonts w:ascii="Times New Roman" w:hAnsi="Times New Roman"/>
              </w:rPr>
              <w:t>.В</w:t>
            </w:r>
            <w:proofErr w:type="gramEnd"/>
            <w:r w:rsidRPr="00E60791">
              <w:rPr>
                <w:rFonts w:ascii="Times New Roman" w:hAnsi="Times New Roman"/>
              </w:rPr>
              <w:t>ып.2 :/авт.-сост. М.А.Павлова – Волгоград : Учитель,2009.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Pr="00E60791">
              <w:rPr>
                <w:rFonts w:ascii="Times New Roman" w:hAnsi="Times New Roman"/>
              </w:rPr>
              <w:t>.Коркин В.П. Акробатика.- М.</w:t>
            </w:r>
            <w:proofErr w:type="gramStart"/>
            <w:r w:rsidRPr="00E60791">
              <w:rPr>
                <w:rFonts w:ascii="Times New Roman" w:hAnsi="Times New Roman"/>
              </w:rPr>
              <w:t xml:space="preserve"> :</w:t>
            </w:r>
            <w:proofErr w:type="gramEnd"/>
            <w:r w:rsidRPr="00E60791">
              <w:rPr>
                <w:rFonts w:ascii="Times New Roman" w:hAnsi="Times New Roman"/>
              </w:rPr>
              <w:t xml:space="preserve"> Физкультура и спорт</w:t>
            </w:r>
          </w:p>
          <w:p w:rsidR="00E60791" w:rsidRPr="00E60791" w:rsidRDefault="00E60791" w:rsidP="00E60791">
            <w:pPr>
              <w:shd w:val="clear" w:color="auto" w:fill="F0EDED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E60791">
              <w:rPr>
                <w:rFonts w:ascii="Times New Roman" w:hAnsi="Times New Roman"/>
              </w:rPr>
              <w:t>.В.Г.Яковлев,В.</w:t>
            </w:r>
            <w:r>
              <w:rPr>
                <w:rFonts w:ascii="Times New Roman" w:hAnsi="Times New Roman"/>
              </w:rPr>
              <w:t>П.Ратников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движные игры .</w:t>
            </w:r>
          </w:p>
          <w:p w:rsidR="008548CD" w:rsidRPr="00E60791" w:rsidRDefault="00E60791" w:rsidP="00E60791">
            <w:pPr>
              <w:pStyle w:val="a3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12</w:t>
            </w:r>
            <w:r w:rsidRPr="00E60791">
              <w:rPr>
                <w:rFonts w:ascii="Times New Roman" w:hAnsi="Times New Roman"/>
              </w:rPr>
              <w:t>.Толкачёв Б.С., Коваленко Н.Н. Физкультура и здоровье от</w:t>
            </w:r>
            <w:proofErr w:type="gramStart"/>
            <w:r w:rsidRPr="00E60791">
              <w:rPr>
                <w:rFonts w:ascii="Times New Roman" w:hAnsi="Times New Roman"/>
              </w:rPr>
              <w:t>7</w:t>
            </w:r>
            <w:proofErr w:type="gramEnd"/>
            <w:r w:rsidRPr="00E60791">
              <w:rPr>
                <w:rFonts w:ascii="Times New Roman" w:hAnsi="Times New Roman"/>
              </w:rPr>
              <w:t xml:space="preserve"> до 10. – М.: Физкультура и спорт</w:t>
            </w:r>
          </w:p>
        </w:tc>
        <w:tc>
          <w:tcPr>
            <w:tcW w:w="3827" w:type="dxa"/>
          </w:tcPr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1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depedu.yar.ru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Департамент образования Ярославской области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2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apkro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 xml:space="preserve">Академия повышения квалификации работников образования 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3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chool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Федеральный российский общеобразовательный порта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4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km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Мультипортал компании «Кирилл и Мефодий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urier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Электронный журнал «Курьер образования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gf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 xml:space="preserve">Издательский центр «Вентана </w:t>
            </w:r>
            <w:proofErr w:type="gramStart"/>
            <w:r w:rsidRPr="004237BC">
              <w:rPr>
                <w:bCs/>
                <w:iCs/>
                <w:sz w:val="22"/>
                <w:szCs w:val="22"/>
              </w:rPr>
              <w:t>–Г</w:t>
            </w:r>
            <w:proofErr w:type="gramEnd"/>
            <w:r w:rsidRPr="004237BC">
              <w:rPr>
                <w:bCs/>
                <w:iCs/>
                <w:sz w:val="22"/>
                <w:szCs w:val="22"/>
              </w:rPr>
              <w:t>раф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7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drofa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Дрофа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8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profkniga.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Профкнига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9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1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eptember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1 сентября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40" w:history="1"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idos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 xml:space="preserve">Центр дистанционного обучения </w:t>
            </w:r>
            <w:r w:rsidRPr="004237BC">
              <w:rPr>
                <w:bCs/>
                <w:iCs/>
                <w:sz w:val="22"/>
                <w:szCs w:val="22"/>
              </w:rPr>
              <w:lastRenderedPageBreak/>
              <w:t>«Эйдос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1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ovsportizdat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>: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Издательский дом «Советский спорт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2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Электронный каталог центральной отраслевой библиотеки по физической культуре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3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press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pfk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Научно-теоретический журнал «Теория и практика физической культуры»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4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mifkis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Московский институт физической культуры и спорта</w:t>
            </w:r>
          </w:p>
          <w:p w:rsidR="00ED0435" w:rsidRPr="004237BC" w:rsidRDefault="00526D66" w:rsidP="00ED0435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45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vniifk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ED0435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Научно-исследовательский институт физической культуры и спорта</w:t>
            </w:r>
          </w:p>
          <w:p w:rsidR="00ED0435" w:rsidRPr="004237BC" w:rsidRDefault="00526D66" w:rsidP="00ED0435">
            <w:pPr>
              <w:pStyle w:val="ab"/>
              <w:spacing w:after="0"/>
              <w:jc w:val="both"/>
              <w:rPr>
                <w:b/>
                <w:sz w:val="22"/>
                <w:szCs w:val="22"/>
              </w:rPr>
            </w:pPr>
            <w:hyperlink r:id="rId46" w:history="1"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schoolpress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Журнал «</w:t>
            </w:r>
            <w:r w:rsidRPr="004237BC">
              <w:rPr>
                <w:sz w:val="22"/>
                <w:szCs w:val="22"/>
              </w:rPr>
              <w:t>Физическая культура в школе»</w:t>
            </w:r>
          </w:p>
          <w:p w:rsidR="00ED0435" w:rsidRPr="004237BC" w:rsidRDefault="00526D66" w:rsidP="00ED0435">
            <w:pPr>
              <w:pStyle w:val="ab"/>
              <w:spacing w:after="0"/>
              <w:jc w:val="both"/>
              <w:rPr>
                <w:b/>
                <w:i/>
                <w:iCs/>
                <w:color w:val="0000FF"/>
                <w:sz w:val="22"/>
                <w:szCs w:val="22"/>
              </w:rPr>
            </w:pPr>
            <w:hyperlink w:history="1"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://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 xml:space="preserve">. 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volley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ED0435" w:rsidRPr="004237BC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ED0435" w:rsidRPr="004237BC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Всероссийская федерация волейбола</w:t>
            </w:r>
          </w:p>
          <w:p w:rsidR="00ED0435" w:rsidRPr="004237BC" w:rsidRDefault="00526D66" w:rsidP="00ED0435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47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http://www.rfs.ru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Российский футбольный союз</w:t>
            </w:r>
          </w:p>
          <w:p w:rsidR="00ED0435" w:rsidRPr="004237BC" w:rsidRDefault="00526D66" w:rsidP="00ED0435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48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http://www.basket.ru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Российская федерация баскетбола</w:t>
            </w:r>
          </w:p>
          <w:p w:rsidR="00ED0435" w:rsidRPr="004237BC" w:rsidRDefault="00526D66" w:rsidP="00ED0435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49" w:history="1">
              <w:r w:rsidR="00ED0435" w:rsidRPr="004237BC">
                <w:rPr>
                  <w:rStyle w:val="a7"/>
                  <w:b/>
                  <w:iCs/>
                  <w:sz w:val="22"/>
                  <w:szCs w:val="22"/>
                </w:rPr>
                <w:t>http://www.sportgymrus.ru/</w:t>
              </w:r>
            </w:hyperlink>
          </w:p>
          <w:p w:rsidR="00ED0435" w:rsidRPr="004237BC" w:rsidRDefault="00ED0435" w:rsidP="00ED0435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Федерация спортивной гимнастики России</w:t>
            </w:r>
          </w:p>
          <w:p w:rsidR="00ED0435" w:rsidRPr="004237BC" w:rsidRDefault="00526D66" w:rsidP="00ED0435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50" w:history="1">
              <w:r w:rsidR="00ED0435" w:rsidRPr="004237BC">
                <w:rPr>
                  <w:rStyle w:val="a7"/>
                  <w:rFonts w:ascii="Times New Roman" w:hAnsi="Times New Roman"/>
                  <w:b/>
                </w:rPr>
                <w:t>http://www.rusgymnastics.ru/</w:t>
              </w:r>
            </w:hyperlink>
          </w:p>
          <w:p w:rsidR="00ED0435" w:rsidRPr="004237BC" w:rsidRDefault="00ED0435" w:rsidP="00ED0435">
            <w:pPr>
              <w:spacing w:after="0" w:line="240" w:lineRule="auto"/>
              <w:rPr>
                <w:rFonts w:ascii="Times New Roman" w:hAnsi="Times New Roman"/>
              </w:rPr>
            </w:pPr>
            <w:r w:rsidRPr="004237BC">
              <w:rPr>
                <w:rFonts w:ascii="Times New Roman" w:hAnsi="Times New Roman"/>
                <w:iCs/>
              </w:rPr>
              <w:t>Всероссийская федерация художественной гимнастики России</w:t>
            </w:r>
          </w:p>
          <w:p w:rsidR="00ED0435" w:rsidRPr="004237BC" w:rsidRDefault="00526D66" w:rsidP="00ED0435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51" w:history="1">
              <w:r w:rsidR="00ED0435" w:rsidRPr="004237BC">
                <w:rPr>
                  <w:rStyle w:val="a7"/>
                  <w:rFonts w:ascii="Times New Roman" w:hAnsi="Times New Roman"/>
                  <w:b/>
                </w:rPr>
                <w:t>http://old.rosolymp.ru/</w:t>
              </w:r>
            </w:hyperlink>
          </w:p>
          <w:p w:rsidR="008548CD" w:rsidRPr="00ED0435" w:rsidRDefault="00ED0435" w:rsidP="00ED04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237BC">
              <w:rPr>
                <w:rFonts w:ascii="Times New Roman" w:hAnsi="Times New Roman"/>
              </w:rPr>
              <w:t>Портал Всероссийской олимпиады школьников</w:t>
            </w:r>
          </w:p>
        </w:tc>
        <w:tc>
          <w:tcPr>
            <w:tcW w:w="2977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4678" w:type="dxa"/>
          </w:tcPr>
          <w:p w:rsidR="00183EF1" w:rsidRDefault="00183EF1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Усачева В.О.,Школяр Л.В.Музыка 1-3 классы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ик, М.: Вентана-Граф.</w:t>
            </w:r>
          </w:p>
          <w:p w:rsidR="00183EF1" w:rsidRDefault="00183EF1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етодическое пособи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узыка 1-3 кл.М.: Вентана-Граф.</w:t>
            </w:r>
          </w:p>
          <w:p w:rsidR="008548CD" w:rsidRPr="00E60791" w:rsidRDefault="00183EF1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48CD" w:rsidRPr="00E60791">
              <w:rPr>
                <w:rFonts w:ascii="Times New Roman" w:hAnsi="Times New Roman"/>
              </w:rPr>
              <w:t>.Программа «Музыка»</w:t>
            </w:r>
            <w:r>
              <w:rPr>
                <w:rFonts w:ascii="Times New Roman" w:hAnsi="Times New Roman"/>
              </w:rPr>
              <w:t>, Просвещение</w:t>
            </w:r>
          </w:p>
          <w:p w:rsidR="008548CD" w:rsidRPr="00E60791" w:rsidRDefault="00183EF1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48CD" w:rsidRPr="00E60791">
              <w:rPr>
                <w:rFonts w:ascii="Times New Roman" w:hAnsi="Times New Roman"/>
              </w:rPr>
              <w:t>.Рабочие программы.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Предметная линия учебников Сергеевой и Критской. 1-4 классы.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lastRenderedPageBreak/>
              <w:t>-М.:Просвещение, 2011;</w:t>
            </w:r>
          </w:p>
          <w:p w:rsidR="008548CD" w:rsidRPr="00E60791" w:rsidRDefault="00183EF1" w:rsidP="00D97632">
            <w:pPr>
              <w:spacing w:after="0" w:line="240" w:lineRule="auto"/>
              <w:rPr>
                <w:rFonts w:ascii="Arial" w:hAnsi="Arial" w:cs="Arial"/>
                <w:color w:val="444444"/>
              </w:rPr>
            </w:pPr>
            <w:r>
              <w:rPr>
                <w:rFonts w:ascii="Times New Roman" w:hAnsi="Times New Roman"/>
              </w:rPr>
              <w:t>4</w:t>
            </w:r>
            <w:r w:rsidR="008548CD" w:rsidRPr="00E60791">
              <w:rPr>
                <w:rFonts w:ascii="Times New Roman" w:hAnsi="Times New Roman"/>
              </w:rPr>
              <w:t>.Методические пособия для учителя</w:t>
            </w:r>
            <w:r w:rsidR="008548CD" w:rsidRPr="00E60791">
              <w:rPr>
                <w:rFonts w:ascii="Arial" w:hAnsi="Arial" w:cs="Arial"/>
                <w:color w:val="444444"/>
              </w:rPr>
              <w:t xml:space="preserve"> </w:t>
            </w:r>
          </w:p>
          <w:p w:rsidR="008548CD" w:rsidRPr="00E60791" w:rsidRDefault="00183EF1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548CD" w:rsidRPr="00E60791">
              <w:rPr>
                <w:rFonts w:ascii="Times New Roman" w:hAnsi="Times New Roman"/>
              </w:rPr>
              <w:t>. Хрестоматия музыкального материала к учебнику «Музыка»: 4 класс</w:t>
            </w:r>
            <w:proofErr w:type="gramStart"/>
            <w:r w:rsidR="008548CD" w:rsidRPr="00E60791">
              <w:rPr>
                <w:rFonts w:ascii="Times New Roman" w:hAnsi="Times New Roman"/>
              </w:rPr>
              <w:t> / С</w:t>
            </w:r>
            <w:proofErr w:type="gramEnd"/>
            <w:r w:rsidR="008548CD" w:rsidRPr="00E60791">
              <w:rPr>
                <w:rFonts w:ascii="Times New Roman" w:hAnsi="Times New Roman"/>
              </w:rPr>
              <w:t>ост. Е. Д. Критская и др. — М., 2009. — С. 25.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Е. Д. Критская и др. — М., 2004. — С. 19.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Аверкин А.  «С песней по России», Изд-во «Советская Россия», М.: 1999 . 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Булучевский Ю. , В.Фомин, Краткий музыкальный словарь для учащихся, Изд-во «Музыка» Ленинград, 1986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Долуханян А. «Любимые мелодии. Песенник</w:t>
            </w:r>
            <w:r w:rsidR="00E60791" w:rsidRPr="00E60791">
              <w:rPr>
                <w:rFonts w:ascii="Times New Roman" w:hAnsi="Times New Roman"/>
              </w:rPr>
              <w:t>» Изд-во «Советский композитор»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Киселева Г. « Песни для детей и не только…» сборник песен. Педобщество России</w:t>
            </w:r>
            <w:proofErr w:type="gramStart"/>
            <w:r w:rsidRPr="00E60791">
              <w:rPr>
                <w:rFonts w:ascii="Times New Roman" w:hAnsi="Times New Roman"/>
              </w:rPr>
              <w:t xml:space="preserve"> ,</w:t>
            </w:r>
            <w:proofErr w:type="gramEnd"/>
            <w:r w:rsidRPr="00E60791">
              <w:rPr>
                <w:rFonts w:ascii="Times New Roman" w:hAnsi="Times New Roman"/>
              </w:rPr>
              <w:t xml:space="preserve"> Саратов, 2006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Кошмина И. « Владимир Шаинский и </w:t>
            </w:r>
            <w:r w:rsidR="00E60791" w:rsidRPr="00E60791">
              <w:rPr>
                <w:rFonts w:ascii="Times New Roman" w:hAnsi="Times New Roman"/>
              </w:rPr>
              <w:t xml:space="preserve">его песни» Изд-во «Музыка» 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Малахова М. «Рождественские праздники в школе» Изд-во «Учитель» Волгоград, 2005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Михеева Л. Музыкальный словарь в рассказах</w:t>
            </w:r>
            <w:proofErr w:type="gramStart"/>
            <w:r w:rsidRPr="00E60791">
              <w:rPr>
                <w:rFonts w:ascii="Times New Roman" w:hAnsi="Times New Roman"/>
              </w:rPr>
              <w:t xml:space="preserve">., </w:t>
            </w:r>
            <w:proofErr w:type="gramEnd"/>
            <w:r w:rsidRPr="00E60791">
              <w:rPr>
                <w:rFonts w:ascii="Times New Roman" w:hAnsi="Times New Roman"/>
              </w:rPr>
              <w:t>Изд-во «Советский композитор» М.: 1086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«Музыка в школе» №4,5,6,  Научно-методический журнал,  Изд-во «Музыка в школе» М.: 2004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Фадин В.В.  «Музыка 1-7 классов» И</w:t>
            </w:r>
            <w:r w:rsidR="00E60791" w:rsidRPr="00E60791">
              <w:rPr>
                <w:rFonts w:ascii="Times New Roman" w:hAnsi="Times New Roman"/>
              </w:rPr>
              <w:t>зд-во «Учитель» Волгоград.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</w:tcPr>
          <w:p w:rsidR="003859BC" w:rsidRDefault="003859BC" w:rsidP="00D97632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</w:rPr>
            </w:pPr>
          </w:p>
          <w:p w:rsidR="003859BC" w:rsidRDefault="003859BC" w:rsidP="00D97632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</w:rPr>
            </w:pPr>
            <w:r>
              <w:rPr>
                <w:rStyle w:val="c0"/>
                <w:rFonts w:ascii="Times New Roman" w:hAnsi="Times New Roman"/>
              </w:rPr>
              <w:t>Фонохрестоматии для уроков музыки 1-3 классы, в двух частях, Вентана-Граф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Style w:val="c0"/>
                <w:rFonts w:ascii="Times New Roman" w:hAnsi="Times New Roman"/>
              </w:rPr>
              <w:t>Композиторы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2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chopin.pl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— произведения Ф. Шопена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3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jsbach.org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 xml:space="preserve"> — сайт, </w:t>
            </w:r>
            <w:r w:rsidR="008548CD" w:rsidRPr="00E60791">
              <w:rPr>
                <w:rStyle w:val="c0"/>
                <w:rFonts w:ascii="Times New Roman" w:hAnsi="Times New Roman"/>
              </w:rPr>
              <w:lastRenderedPageBreak/>
              <w:t>посвященный И.С. Баху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4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lvbeethoven.com/Oeuvres/Hess.html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сайт, посвященный Бетховену (на фр. языке) в разных разделах представлены музыка композитора, большая портретная галерея, включающая и современные портреты, и экслибрисы композитора.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5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stringsinthemountains.org/m2m/1once.htm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мультимедийная биография Моцарта для детей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6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bl.uk/onlinegallery/ttp/ttpbooks.html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дневник Моцарта, хранящийся в британской библиотеке в Лондоне (можно полистать страницы с музыкальными автографами, послушать, как звучат фрагменты нотного текста дневника)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7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www.senar.ru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Рахманинов. Воспоминания и фотографии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8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opera.r2.ru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Римский-Корсаков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9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booksite.ru/gavrilin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Валерий Гаврилин: музыка, публикации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Style w:val="c0"/>
                <w:rFonts w:ascii="Times New Roman" w:hAnsi="Times New Roman"/>
              </w:rPr>
              <w:t>Музыкальные инструменты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0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eomi.ws/bowed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> 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1" w:history="1">
              <w:r w:rsidR="008548CD" w:rsidRPr="00E60791">
                <w:rPr>
                  <w:rStyle w:val="a7"/>
                  <w:rFonts w:ascii="Times New Roman" w:hAnsi="Times New Roman"/>
                  <w:color w:val="auto"/>
                </w:rPr>
                <w:t>http://folkinst.narod.ru/</w:t>
              </w:r>
            </w:hyperlink>
            <w:r w:rsidR="008548CD" w:rsidRPr="00E60791">
              <w:rPr>
                <w:rStyle w:val="c0"/>
                <w:rFonts w:ascii="Times New Roman" w:hAnsi="Times New Roman"/>
              </w:rPr>
              <w:t xml:space="preserve"> - история русских народных инструментов. Музыкальные файлы в исполнении на русских народных инструментах. </w:t>
            </w:r>
          </w:p>
          <w:p w:rsidR="008548CD" w:rsidRPr="00E6079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Фонохрестоматия к учебнику «Музыка»: 3  класс</w:t>
            </w:r>
            <w:proofErr w:type="gramStart"/>
            <w:r w:rsidRPr="00E60791">
              <w:rPr>
                <w:rFonts w:ascii="Times New Roman" w:hAnsi="Times New Roman"/>
              </w:rPr>
              <w:t> / С</w:t>
            </w:r>
            <w:proofErr w:type="gramEnd"/>
            <w:r w:rsidRPr="00E60791">
              <w:rPr>
                <w:rFonts w:ascii="Times New Roman" w:hAnsi="Times New Roman"/>
              </w:rPr>
              <w:t>ост. Е. Д. Критская и др.</w:t>
            </w:r>
          </w:p>
        </w:tc>
        <w:tc>
          <w:tcPr>
            <w:tcW w:w="2977" w:type="dxa"/>
          </w:tcPr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lastRenderedPageBreak/>
              <w:t>Комплект наглядных пособий по музыке по темам: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 xml:space="preserve"> "Виды голосов", 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"Звуки окружающего мира",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 xml:space="preserve"> "Типы дыхания", "Классификация хоров по составу",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lastRenderedPageBreak/>
              <w:t>«Отечественные композиторы»,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«Зарубежные композиторы»,</w:t>
            </w:r>
            <w:r w:rsidRPr="000E7072">
              <w:rPr>
                <w:rFonts w:ascii="Times New Roman" w:hAnsi="Times New Roman"/>
              </w:rPr>
              <w:br/>
              <w:t>«Основные инструменты симфонического оркестра»,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t>«Основные инструменты русского народного оркестра» (Составитель А.А.Пчелинцев)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  <w:b/>
              </w:rPr>
              <w:lastRenderedPageBreak/>
              <w:t>Основное</w:t>
            </w:r>
            <w:r w:rsidRPr="00397210">
              <w:rPr>
                <w:rFonts w:ascii="Times New Roman" w:hAnsi="Times New Roman"/>
              </w:rPr>
              <w:t xml:space="preserve"> общее образование</w:t>
            </w: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Русский язык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1.</w:t>
            </w:r>
            <w:r w:rsidRPr="00E60791">
              <w:rPr>
                <w:rFonts w:ascii="Times New Roman" w:hAnsi="Times New Roman"/>
                <w:i/>
              </w:rPr>
              <w:t xml:space="preserve"> </w:t>
            </w:r>
            <w:r w:rsidRPr="00E60791">
              <w:rPr>
                <w:rFonts w:ascii="Times New Roman" w:hAnsi="Times New Roman"/>
              </w:rPr>
              <w:t>Русский язык. Рабочие прогр</w:t>
            </w:r>
            <w:r w:rsidR="003859BC">
              <w:rPr>
                <w:rFonts w:ascii="Times New Roman" w:hAnsi="Times New Roman"/>
              </w:rPr>
              <w:t>аммы. Предметная линия учебников Шмелев А.Д.Флоренская ЭА, Габович Ф.Е.</w:t>
            </w:r>
            <w:r w:rsidRPr="00E60791">
              <w:rPr>
                <w:rFonts w:ascii="Times New Roman" w:hAnsi="Times New Roman"/>
              </w:rPr>
              <w:t>. 5-9 классы: пособие для учителей образовательных учреждений /</w:t>
            </w:r>
            <w:r w:rsidR="003859BC">
              <w:rPr>
                <w:rFonts w:ascii="Times New Roman" w:hAnsi="Times New Roman"/>
              </w:rPr>
              <w:t>Шмелев А.Д. – М.: Ветана-Граф</w:t>
            </w:r>
            <w:r w:rsidRPr="00E60791">
              <w:rPr>
                <w:rFonts w:ascii="Times New Roman" w:hAnsi="Times New Roman"/>
              </w:rPr>
              <w:t>, 2016.</w:t>
            </w:r>
          </w:p>
          <w:p w:rsidR="008548CD" w:rsidRPr="00E60791" w:rsidRDefault="003859BC" w:rsidP="00494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Шмелев А.Д.,Флоренская Э.</w:t>
            </w:r>
            <w:r w:rsidR="00494906">
              <w:rPr>
                <w:rFonts w:ascii="Times New Roman" w:hAnsi="Times New Roman"/>
              </w:rPr>
              <w:t>А., Габович Ф.Е.</w:t>
            </w:r>
            <w:r w:rsidR="008548CD" w:rsidRPr="00E60791">
              <w:rPr>
                <w:rFonts w:ascii="Times New Roman" w:hAnsi="Times New Roman"/>
              </w:rPr>
              <w:t xml:space="preserve"> Русский язык. 5</w:t>
            </w:r>
            <w:r>
              <w:rPr>
                <w:rFonts w:ascii="Times New Roman" w:hAnsi="Times New Roman"/>
              </w:rPr>
              <w:t>,6,7</w:t>
            </w:r>
            <w:r w:rsidR="008548CD" w:rsidRPr="00E60791">
              <w:rPr>
                <w:rFonts w:ascii="Times New Roman" w:hAnsi="Times New Roman"/>
              </w:rPr>
              <w:t xml:space="preserve"> класс: учебник для общеобразовательных учреждений: в 2 ч. /</w:t>
            </w:r>
            <w:r>
              <w:rPr>
                <w:rFonts w:ascii="Times New Roman" w:hAnsi="Times New Roman"/>
              </w:rPr>
              <w:t>Шмелев А.Д.</w:t>
            </w:r>
            <w:r w:rsidR="00494906">
              <w:rPr>
                <w:rFonts w:ascii="Times New Roman" w:hAnsi="Times New Roman"/>
              </w:rPr>
              <w:t xml:space="preserve">. – М: Ветана-Граф, 2016,2017,2018 </w:t>
            </w:r>
            <w:r w:rsidR="008548CD" w:rsidRPr="00E60791">
              <w:rPr>
                <w:rFonts w:ascii="Times New Roman" w:hAnsi="Times New Roman"/>
              </w:rPr>
              <w:t>.</w:t>
            </w:r>
          </w:p>
          <w:p w:rsidR="008548CD" w:rsidRDefault="008548CD" w:rsidP="00494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</w:t>
            </w:r>
            <w:r w:rsidR="00494906">
              <w:rPr>
                <w:rFonts w:ascii="Times New Roman" w:hAnsi="Times New Roman"/>
              </w:rPr>
              <w:t>Левинзон А.И. Русский язык. Развитие письменной речи. 5-6 классы, М.: Вентана-Граф,2016.</w:t>
            </w:r>
          </w:p>
          <w:p w:rsidR="00494906" w:rsidRDefault="00494906" w:rsidP="004949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Флоренская Э.А.Русский язык. Правописание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льтура речи. 7 класс, Вентана-Граф,2016.</w:t>
            </w:r>
          </w:p>
          <w:p w:rsidR="00494906" w:rsidRPr="00E60791" w:rsidRDefault="00494906" w:rsidP="0049490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</w:rPr>
              <w:t>7.Донскова О.В. Контрольные и проверочные работы по русскому языку. М.Вентана-Граф,2017.</w:t>
            </w:r>
          </w:p>
          <w:p w:rsidR="008548CD" w:rsidRPr="00E60791" w:rsidRDefault="00494906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548CD" w:rsidRPr="00E60791">
              <w:rPr>
                <w:color w:val="000000"/>
                <w:sz w:val="22"/>
                <w:szCs w:val="22"/>
              </w:rPr>
              <w:t>. Ситникова Л.Н. Диктанты и изложения. 5-8 классы/сост. Л.Н. Ситникова. - Волгоград: Учитель, 2016.</w:t>
            </w:r>
          </w:p>
          <w:p w:rsidR="008548CD" w:rsidRPr="00E60791" w:rsidRDefault="00494906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548CD" w:rsidRPr="00E60791">
              <w:rPr>
                <w:color w:val="000000"/>
                <w:sz w:val="22"/>
                <w:szCs w:val="22"/>
              </w:rPr>
              <w:t xml:space="preserve">. Цыбулько И.П. Русский язык. Планируемы результаты. Система заданий. 5-9 классы: пособие для учителей общеобразоват. организаций/ И.П.Цыбулько; под ред. Г.С Ковалевой, О.Б. Логиновой. - М: Просвещение, 2014. </w:t>
            </w:r>
          </w:p>
          <w:p w:rsidR="008548CD" w:rsidRPr="00E60791" w:rsidRDefault="00494906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548CD" w:rsidRPr="00E60791">
              <w:rPr>
                <w:color w:val="000000"/>
                <w:sz w:val="22"/>
                <w:szCs w:val="22"/>
              </w:rPr>
              <w:t>. Розенталь, Д.Э. Говорите и пишите по-русски правильно/Д.Э.Розенталь. - М: Айрис-пресс, 2014.</w:t>
            </w:r>
          </w:p>
          <w:p w:rsidR="008548CD" w:rsidRPr="00E60791" w:rsidRDefault="00494906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548CD" w:rsidRPr="00E60791">
              <w:rPr>
                <w:color w:val="000000"/>
                <w:sz w:val="22"/>
                <w:szCs w:val="22"/>
              </w:rPr>
              <w:t>. Заярная И.Ю. Русский язык: универсальный справочник для подготовки к ОГЭ и ЕГЭ/ И.Ю.Заярная. - Ростовн</w:t>
            </w:r>
            <w:proofErr w:type="gramStart"/>
            <w:r w:rsidR="008548CD" w:rsidRPr="00E60791">
              <w:rPr>
                <w:color w:val="000000"/>
                <w:sz w:val="22"/>
                <w:szCs w:val="22"/>
              </w:rPr>
              <w:t>/Д</w:t>
            </w:r>
            <w:proofErr w:type="gramEnd"/>
            <w:r w:rsidR="008548CD" w:rsidRPr="00E60791">
              <w:rPr>
                <w:color w:val="000000"/>
                <w:sz w:val="22"/>
                <w:szCs w:val="22"/>
              </w:rPr>
              <w:t>: Феникс, 2015.</w:t>
            </w:r>
          </w:p>
          <w:p w:rsidR="008548CD" w:rsidRPr="00E60791" w:rsidRDefault="00494906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548CD" w:rsidRPr="00E60791">
              <w:rPr>
                <w:color w:val="000000"/>
                <w:sz w:val="22"/>
                <w:szCs w:val="22"/>
              </w:rPr>
              <w:t>. Школьный словообразовательный словарь</w:t>
            </w:r>
            <w:proofErr w:type="gramStart"/>
            <w:r w:rsidR="008548CD" w:rsidRPr="00E60791">
              <w:rPr>
                <w:color w:val="000000"/>
                <w:sz w:val="22"/>
                <w:szCs w:val="22"/>
              </w:rPr>
              <w:t>/С</w:t>
            </w:r>
            <w:proofErr w:type="gramEnd"/>
            <w:r w:rsidR="008548CD" w:rsidRPr="00E60791">
              <w:rPr>
                <w:color w:val="000000"/>
                <w:sz w:val="22"/>
                <w:szCs w:val="22"/>
              </w:rPr>
              <w:t>ост.Е.В.Амелина. - Ростов н</w:t>
            </w:r>
            <w:proofErr w:type="gramStart"/>
            <w:r w:rsidR="008548CD" w:rsidRPr="00E60791">
              <w:rPr>
                <w:color w:val="000000"/>
                <w:sz w:val="22"/>
                <w:szCs w:val="22"/>
              </w:rPr>
              <w:t>/Д</w:t>
            </w:r>
            <w:proofErr w:type="gramEnd"/>
            <w:r w:rsidR="008548CD" w:rsidRPr="00E60791">
              <w:rPr>
                <w:color w:val="000000"/>
                <w:sz w:val="22"/>
                <w:szCs w:val="22"/>
              </w:rPr>
              <w:t>: Феникс, 2015.</w:t>
            </w:r>
          </w:p>
          <w:p w:rsidR="008548CD" w:rsidRPr="00E60791" w:rsidRDefault="00494906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8548CD" w:rsidRPr="00E60791">
              <w:rPr>
                <w:color w:val="000000"/>
                <w:sz w:val="22"/>
                <w:szCs w:val="22"/>
              </w:rPr>
              <w:t>. Арбатова Е.А. Русский язык: Самые сложные правила в таблицах и схемах. - СПб: Издательский Дом "Литра", 2013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548CD" w:rsidRPr="00E60791">
              <w:rPr>
                <w:rFonts w:ascii="Times New Roman" w:hAnsi="Times New Roman"/>
              </w:rPr>
              <w:t>. Учебник «Русский язык». 9 класс, (в 2-х частях). Авторы С.И.Львова, В.В.Львов, М., «Мнемозина», 2012</w:t>
            </w:r>
          </w:p>
          <w:p w:rsidR="008548CD" w:rsidRPr="00E60791" w:rsidRDefault="00494906" w:rsidP="00D97632">
            <w:pPr>
              <w:pStyle w:val="c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548CD" w:rsidRPr="00E60791">
              <w:rPr>
                <w:sz w:val="22"/>
                <w:szCs w:val="22"/>
              </w:rPr>
              <w:t>.Уроки русского языка. 9 класс: пособие для учителя к учебнику С.И.Львовой В.В.Львова «Русский язык» / И.П.Васильевых; под редакцией С.И.Льв</w:t>
            </w:r>
            <w:r w:rsidR="00ED0435">
              <w:rPr>
                <w:sz w:val="22"/>
                <w:szCs w:val="22"/>
              </w:rPr>
              <w:t>овой. – 2-е изд., перераб. – М.</w:t>
            </w:r>
            <w:r w:rsidR="008548CD" w:rsidRPr="00E60791">
              <w:rPr>
                <w:sz w:val="22"/>
                <w:szCs w:val="22"/>
              </w:rPr>
              <w:t>: Мнемозина,</w:t>
            </w:r>
          </w:p>
          <w:p w:rsidR="00494906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  <w:r w:rsidR="008548CD" w:rsidRPr="00E60791">
              <w:rPr>
                <w:rFonts w:ascii="Times New Roman" w:hAnsi="Times New Roman"/>
              </w:rPr>
              <w:t>.</w:t>
            </w:r>
            <w:r w:rsidR="008548CD" w:rsidRPr="00E60791">
              <w:rPr>
                <w:rFonts w:ascii="Times New Roman" w:hAnsi="Times New Roman"/>
                <w:b/>
              </w:rPr>
              <w:t xml:space="preserve"> </w:t>
            </w:r>
            <w:r w:rsidR="008548CD" w:rsidRPr="00E60791">
              <w:rPr>
                <w:rFonts w:ascii="Times New Roman" w:hAnsi="Times New Roman"/>
              </w:rPr>
              <w:t>Дейкина  А.Д.</w:t>
            </w:r>
            <w:r w:rsidR="008548CD" w:rsidRPr="00E60791">
              <w:rPr>
                <w:rFonts w:ascii="Times New Roman" w:hAnsi="Times New Roman"/>
                <w:b/>
              </w:rPr>
              <w:t xml:space="preserve">   </w:t>
            </w:r>
            <w:r w:rsidR="008548CD" w:rsidRPr="00E60791">
              <w:rPr>
                <w:rFonts w:ascii="Times New Roman" w:hAnsi="Times New Roman"/>
              </w:rPr>
              <w:t>Обучение  и  воспитание  на  уроках  русского  языка.</w:t>
            </w:r>
          </w:p>
          <w:p w:rsidR="00494906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Проектирование </w:t>
            </w:r>
            <w:r w:rsidR="008548CD" w:rsidRPr="00E607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учебного курса. Органайзер для учителя. М.: Вентана-Граф, 2016</w:t>
            </w:r>
            <w:r w:rsidR="008548CD" w:rsidRPr="00E60791">
              <w:rPr>
                <w:rFonts w:ascii="Times New Roman" w:hAnsi="Times New Roman"/>
              </w:rPr>
              <w:t xml:space="preserve">                         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</w:t>
            </w:r>
            <w:r w:rsidR="008548CD" w:rsidRPr="00E60791">
              <w:rPr>
                <w:rFonts w:ascii="Times New Roman" w:hAnsi="Times New Roman"/>
              </w:rPr>
              <w:t>.Львов М.Р. Словарь-справочник по методике русского языка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548CD" w:rsidRPr="00E60791">
              <w:rPr>
                <w:rFonts w:ascii="Times New Roman" w:hAnsi="Times New Roman"/>
                <w:b/>
              </w:rPr>
              <w:t>.</w:t>
            </w:r>
            <w:r w:rsidR="008548CD" w:rsidRPr="00E60791">
              <w:rPr>
                <w:rFonts w:ascii="Times New Roman" w:hAnsi="Times New Roman"/>
              </w:rPr>
              <w:t xml:space="preserve"> Казарцева О.М. Культура речевого общения</w:t>
            </w:r>
            <w:proofErr w:type="gramStart"/>
            <w:r w:rsidR="008548CD" w:rsidRPr="00E60791">
              <w:rPr>
                <w:rFonts w:ascii="Times New Roman" w:hAnsi="Times New Roman"/>
              </w:rPr>
              <w:t>.-</w:t>
            </w:r>
            <w:proofErr w:type="gramEnd"/>
            <w:r w:rsidR="008548CD" w:rsidRPr="00E60791">
              <w:rPr>
                <w:rFonts w:ascii="Times New Roman" w:hAnsi="Times New Roman"/>
              </w:rPr>
              <w:t>М.,2003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548CD" w:rsidRPr="00E60791">
              <w:rPr>
                <w:rFonts w:ascii="Times New Roman" w:hAnsi="Times New Roman"/>
              </w:rPr>
              <w:t>.</w:t>
            </w:r>
            <w:r w:rsidR="008548CD" w:rsidRPr="00E60791">
              <w:rPr>
                <w:rFonts w:ascii="Times New Roman" w:hAnsi="Times New Roman"/>
                <w:b/>
              </w:rPr>
              <w:t xml:space="preserve"> </w:t>
            </w:r>
            <w:r w:rsidR="008548CD" w:rsidRPr="00E60791">
              <w:rPr>
                <w:rFonts w:ascii="Times New Roman" w:hAnsi="Times New Roman"/>
              </w:rPr>
              <w:t xml:space="preserve">Озеров Ю.А. Экзаменационное сочинение на литературную тему. Пособие для </w:t>
            </w:r>
            <w:proofErr w:type="gramStart"/>
            <w:r w:rsidR="008548CD" w:rsidRPr="00E60791">
              <w:rPr>
                <w:rFonts w:ascii="Times New Roman" w:hAnsi="Times New Roman"/>
              </w:rPr>
              <w:t>поступающих</w:t>
            </w:r>
            <w:proofErr w:type="gramEnd"/>
            <w:r w:rsidR="008548CD" w:rsidRPr="00E60791">
              <w:rPr>
                <w:rFonts w:ascii="Times New Roman" w:hAnsi="Times New Roman"/>
              </w:rPr>
              <w:t xml:space="preserve"> в вузы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548CD" w:rsidRPr="00E60791">
              <w:rPr>
                <w:rFonts w:ascii="Times New Roman" w:hAnsi="Times New Roman"/>
              </w:rPr>
              <w:t>.</w:t>
            </w:r>
            <w:r w:rsidR="008548CD" w:rsidRPr="00E60791">
              <w:rPr>
                <w:rFonts w:ascii="Times New Roman" w:hAnsi="Times New Roman"/>
                <w:b/>
              </w:rPr>
              <w:t xml:space="preserve"> </w:t>
            </w:r>
            <w:r w:rsidR="008548CD" w:rsidRPr="00E60791">
              <w:rPr>
                <w:rFonts w:ascii="Times New Roman" w:hAnsi="Times New Roman"/>
              </w:rPr>
              <w:t>Розенталь Д.Э., Голуб И.Б., Теленкова М.А.  Современный русский язык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0. Материалы для подготовки к ЕГЭ Сениной, Цыбулько, Нарушевича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548CD" w:rsidRPr="00E60791">
              <w:rPr>
                <w:rFonts w:ascii="Times New Roman" w:hAnsi="Times New Roman"/>
              </w:rPr>
              <w:t>.</w:t>
            </w:r>
            <w:r w:rsidR="008548CD" w:rsidRPr="00E60791">
              <w:rPr>
                <w:rFonts w:ascii="Times New Roman" w:hAnsi="Times New Roman"/>
                <w:b/>
              </w:rPr>
              <w:t xml:space="preserve"> </w:t>
            </w:r>
            <w:r w:rsidR="008548CD" w:rsidRPr="00E60791">
              <w:rPr>
                <w:rFonts w:ascii="Times New Roman" w:hAnsi="Times New Roman"/>
              </w:rPr>
              <w:t>Русский  язык: Сборник текстов для проведения письменного экзамена по русскому  языку за курс основной школы.9 класс. – М., 2002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548CD" w:rsidRPr="00E60791">
              <w:rPr>
                <w:rFonts w:ascii="Times New Roman" w:hAnsi="Times New Roman"/>
              </w:rPr>
              <w:t xml:space="preserve">. Тихонов А.Н. Словарь русских личных имён. 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548CD" w:rsidRPr="00E60791">
              <w:rPr>
                <w:rFonts w:ascii="Times New Roman" w:hAnsi="Times New Roman"/>
              </w:rPr>
              <w:t>. Ткаченко Н.Г. Русский язык. Диктанты</w:t>
            </w:r>
            <w:proofErr w:type="gramStart"/>
            <w:r w:rsidR="008548CD" w:rsidRPr="00E60791">
              <w:rPr>
                <w:rFonts w:ascii="Times New Roman" w:hAnsi="Times New Roman"/>
              </w:rPr>
              <w:t>.-</w:t>
            </w:r>
            <w:proofErr w:type="gramEnd"/>
            <w:r w:rsidR="008548CD" w:rsidRPr="00E60791">
              <w:rPr>
                <w:rFonts w:ascii="Times New Roman" w:hAnsi="Times New Roman"/>
              </w:rPr>
              <w:t xml:space="preserve">М., 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548CD" w:rsidRPr="00E60791">
              <w:rPr>
                <w:rFonts w:ascii="Times New Roman" w:hAnsi="Times New Roman"/>
              </w:rPr>
              <w:t>. Толковый словарь для школьников. Грамматика. Словообразование. Орфография/Т.И.Козлова- М.: Айрис-пресс, 2007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55. Школьный лингвистический словарь: Термины. Понятия. Комментарии / А.В.Лемов. – М.: Айрис-пресс, 2006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548CD" w:rsidRPr="00E60791">
              <w:rPr>
                <w:rFonts w:ascii="Times New Roman" w:hAnsi="Times New Roman"/>
              </w:rPr>
              <w:t>. Введенская Л.А., Колесников Н.П. Учебный словарь паронимов русского языка. – Москва: ИКЦ «МарТ»,Ростов н</w:t>
            </w:r>
            <w:proofErr w:type="gramStart"/>
            <w:r w:rsidR="008548CD" w:rsidRPr="00E60791">
              <w:rPr>
                <w:rFonts w:ascii="Times New Roman" w:hAnsi="Times New Roman"/>
              </w:rPr>
              <w:t>/Д</w:t>
            </w:r>
            <w:proofErr w:type="gramEnd"/>
            <w:r w:rsidR="008548CD" w:rsidRPr="00E60791">
              <w:rPr>
                <w:rFonts w:ascii="Times New Roman" w:hAnsi="Times New Roman"/>
              </w:rPr>
              <w:t>, 2005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548CD" w:rsidRPr="00E60791">
              <w:rPr>
                <w:rFonts w:ascii="Times New Roman" w:hAnsi="Times New Roman"/>
              </w:rPr>
              <w:t>. Введенская Л.А. Учебный словарь антонимов русского языка. – Москва: ИКЦ «МарТ», Ростов н</w:t>
            </w:r>
            <w:proofErr w:type="gramStart"/>
            <w:r w:rsidR="008548CD" w:rsidRPr="00E60791">
              <w:rPr>
                <w:rFonts w:ascii="Times New Roman" w:hAnsi="Times New Roman"/>
              </w:rPr>
              <w:t>/Д</w:t>
            </w:r>
            <w:proofErr w:type="gramEnd"/>
            <w:r w:rsidR="008548CD" w:rsidRPr="00E60791">
              <w:rPr>
                <w:rFonts w:ascii="Times New Roman" w:hAnsi="Times New Roman"/>
              </w:rPr>
              <w:t>, 2005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48CD" w:rsidRPr="00E60791">
              <w:rPr>
                <w:rFonts w:ascii="Times New Roman" w:hAnsi="Times New Roman"/>
              </w:rPr>
              <w:t>8. Толковый словарь русского языка: современное написание/ В.И.Даль. – М.: Астрель: АСТ, 2007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48CD" w:rsidRPr="00E60791">
              <w:rPr>
                <w:rFonts w:ascii="Times New Roman" w:hAnsi="Times New Roman"/>
              </w:rPr>
              <w:t>9. Справочник по русскому языку: правописание, произношение, литературное редактирование / Д.Э.Розенталь и др. – М.: Айрис-пресс, 2007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8548CD" w:rsidRPr="00E60791">
              <w:rPr>
                <w:rFonts w:ascii="Times New Roman" w:hAnsi="Times New Roman"/>
              </w:rPr>
              <w:t>0. Орфографический словарь русского языка для школьников / Н.Г.Ткаченко. – М.: Айрис-пресс, 2007.</w:t>
            </w:r>
          </w:p>
          <w:p w:rsidR="008548CD" w:rsidRPr="00E60791" w:rsidRDefault="0049490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48CD" w:rsidRPr="00E60791">
              <w:rPr>
                <w:rFonts w:ascii="Times New Roman" w:hAnsi="Times New Roman"/>
              </w:rPr>
              <w:t>1. Словарь образцового русского ударения / М.А.Штудинер. – М.: Айрис-пресс, 2007.</w:t>
            </w:r>
          </w:p>
          <w:p w:rsidR="008548CD" w:rsidRPr="00ED0435" w:rsidRDefault="00494906" w:rsidP="00ED04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48CD" w:rsidRPr="00E60791">
              <w:rPr>
                <w:rFonts w:ascii="Times New Roman" w:hAnsi="Times New Roman"/>
              </w:rPr>
              <w:t>2. Словарь трудностей русского языка /  Д.Э.Розенталь, М.А.Теленкова. – М.:Айрис-пресс, 2007.</w:t>
            </w:r>
          </w:p>
        </w:tc>
        <w:tc>
          <w:tcPr>
            <w:tcW w:w="3827" w:type="dxa"/>
          </w:tcPr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lastRenderedPageBreak/>
              <w:t>1. Электронное приложение к учебнику)</w:t>
            </w:r>
            <w:r w:rsidR="003859BC">
              <w:rPr>
                <w:rFonts w:ascii="Times New Roman" w:hAnsi="Times New Roman"/>
              </w:rPr>
              <w:t xml:space="preserve"> Шмелев А.Д.</w:t>
            </w:r>
            <w:r w:rsidRPr="00E60791">
              <w:rPr>
                <w:rFonts w:ascii="Times New Roman" w:hAnsi="Times New Roman"/>
              </w:rPr>
              <w:t>- С</w:t>
            </w:r>
            <w:proofErr w:type="gramStart"/>
            <w:r w:rsidRPr="00E60791">
              <w:rPr>
                <w:rFonts w:ascii="Times New Roman" w:hAnsi="Times New Roman"/>
                <w:lang w:val="en-US"/>
              </w:rPr>
              <w:t>D</w:t>
            </w:r>
            <w:proofErr w:type="gramEnd"/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2. Электронный репетитор «Русский язык» (система обучающих тестов);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3. Репетитор «Русский язык» (весь школьный курс);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lastRenderedPageBreak/>
              <w:t>4. Программа «Домашний репетитор»; 5. Орфотренажер «</w:t>
            </w:r>
            <w:proofErr w:type="gramStart"/>
            <w:r w:rsidRPr="00E60791">
              <w:rPr>
                <w:rFonts w:ascii="Times New Roman" w:hAnsi="Times New Roman"/>
              </w:rPr>
              <w:t>Грамотей</w:t>
            </w:r>
            <w:proofErr w:type="gramEnd"/>
            <w:r w:rsidRPr="00E60791">
              <w:rPr>
                <w:rFonts w:ascii="Times New Roman" w:hAnsi="Times New Roman"/>
              </w:rPr>
              <w:t>»;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6. Все о русском языке на страницах справочно-информационного портала; словари   онлайн; ответы на вопросы в справочном бюро; официальные документы, связанные с языковой политикой; статьи, освещающие актуальные проблемы русистики и лингвистики. –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>://</w:t>
            </w:r>
            <w:r w:rsidRPr="00E60791">
              <w:rPr>
                <w:rFonts w:ascii="Times New Roman" w:hAnsi="Times New Roman"/>
                <w:lang w:val="en-US"/>
              </w:rPr>
              <w:t>www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gramota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7. Пишем и говорим правильно: нормы современного русского языка; помощь школьникам; деловые бумаги – правила оформления; консультации по русскому языку и литературе, ответы на вопросы. –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>.//</w:t>
            </w:r>
            <w:r w:rsidRPr="00E60791">
              <w:rPr>
                <w:rFonts w:ascii="Times New Roman" w:hAnsi="Times New Roman"/>
                <w:lang w:val="en-US"/>
              </w:rPr>
              <w:t>www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gramma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8. Российский образовательный портал. –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>.//</w:t>
            </w:r>
            <w:r w:rsidRPr="00E60791">
              <w:rPr>
                <w:rFonts w:ascii="Times New Roman" w:hAnsi="Times New Roman"/>
                <w:lang w:val="en-US"/>
              </w:rPr>
              <w:t>www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school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edu</w:t>
            </w:r>
            <w:r w:rsidRPr="00E60791">
              <w:rPr>
                <w:rFonts w:ascii="Times New Roman" w:hAnsi="Times New Roman"/>
              </w:rPr>
              <w:t>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9. </w:t>
            </w:r>
            <w:hyperlink r:id="rId62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ege.edu.ru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Портал информационной поддержки ЕГЭ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0. </w:t>
            </w:r>
            <w:hyperlink r:id="rId63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9151394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- Информационные и коммуникационные технологии в обучении</w:t>
            </w:r>
            <w:r w:rsidRPr="00E60791">
              <w:rPr>
                <w:rFonts w:ascii="Times New Roman" w:hAnsi="Times New Roman"/>
              </w:rPr>
              <w:t>.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1. </w:t>
            </w:r>
            <w:hyperlink r:id="rId64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ug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-«Учительская газета»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</w:rPr>
              <w:t xml:space="preserve">12. </w:t>
            </w:r>
            <w:hyperlink r:id="rId65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1september.ru/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- газета «Первое сентября»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  <w:color w:val="000000"/>
              </w:rPr>
              <w:t xml:space="preserve">13. </w:t>
            </w:r>
            <w:hyperlink r:id="rId66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mediaterra.ru/ruslang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- теория и практика русской орфографии и пунктуации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4. </w:t>
            </w:r>
            <w:r w:rsidRPr="00E60791">
              <w:rPr>
                <w:rFonts w:ascii="Times New Roman" w:hAnsi="Times New Roman"/>
                <w:color w:val="000000"/>
              </w:rPr>
              <w:t>Грамота</w:t>
            </w:r>
            <w:proofErr w:type="gramStart"/>
            <w:r w:rsidRPr="00E60791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E60791">
              <w:rPr>
                <w:rFonts w:ascii="Times New Roman" w:hAnsi="Times New Roman"/>
                <w:color w:val="000000"/>
              </w:rPr>
              <w:t>у  </w:t>
            </w:r>
            <w:hyperlink r:id="rId67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navigator.gramota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15. </w:t>
            </w:r>
            <w:r w:rsidRPr="00E60791">
              <w:rPr>
                <w:rFonts w:ascii="Times New Roman" w:hAnsi="Times New Roman"/>
                <w:color w:val="000000"/>
              </w:rPr>
              <w:t>Новый словарь русского язык </w:t>
            </w:r>
            <w:hyperlink r:id="rId68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rubricon.ru/nsr_1.asp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</w:rPr>
              <w:t xml:space="preserve">16. </w:t>
            </w:r>
            <w:r w:rsidRPr="00E60791">
              <w:rPr>
                <w:rFonts w:ascii="Times New Roman" w:hAnsi="Times New Roman"/>
                <w:color w:val="000000"/>
              </w:rPr>
              <w:t>Опорный орфографический компакт по русскому языку (пособие по орфографии) </w:t>
            </w:r>
            <w:hyperlink r:id="rId69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yamal.org/ook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17. Толковый словарь русского языка </w:t>
            </w:r>
            <w:hyperlink r:id="rId70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megakm.ru/ojigov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lastRenderedPageBreak/>
              <w:t>18. Основные правила грамматики русского языка </w:t>
            </w:r>
            <w:hyperlink r:id="rId71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ipmce.su/~lib/osn_prav.html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19. Толковый словарь В.И. Даля  </w:t>
            </w:r>
            <w:hyperlink r:id="rId72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www.slova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0. Тесты по русскому языку </w:t>
            </w:r>
            <w:hyperlink r:id="rId73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likbez.spb.ru/tests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1. Культура письменной речи </w:t>
            </w:r>
            <w:hyperlink r:id="rId74" w:history="1">
              <w:r w:rsidRPr="00E60791">
                <w:rPr>
                  <w:rFonts w:ascii="Times New Roman" w:hAnsi="Times New Roman"/>
                  <w:color w:val="0000FF"/>
                  <w:u w:val="single"/>
                </w:rPr>
                <w:t>http://likbez.h1.ru/</w:t>
              </w:r>
            </w:hyperlink>
            <w:r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791">
              <w:rPr>
                <w:rFonts w:ascii="Times New Roman" w:hAnsi="Times New Roman"/>
                <w:color w:val="000000"/>
              </w:rPr>
              <w:t>22. Тесты по пунктуации </w:t>
            </w:r>
          </w:p>
          <w:p w:rsidR="008548CD" w:rsidRPr="00E60791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75" w:history="1">
              <w:r w:rsidR="008548CD" w:rsidRPr="00E60791">
                <w:rPr>
                  <w:rFonts w:ascii="Times New Roman" w:hAnsi="Times New Roman"/>
                  <w:color w:val="0000FF"/>
                  <w:u w:val="single"/>
                </w:rPr>
                <w:t>http://repetitor.1c.ru/online/disp.asp?2</w:t>
              </w:r>
            </w:hyperlink>
            <w:r w:rsidR="008548CD" w:rsidRPr="00E60791">
              <w:rPr>
                <w:rFonts w:ascii="Times New Roman" w:hAnsi="Times New Roman"/>
                <w:color w:val="000000"/>
              </w:rPr>
              <w:t> 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  <w:color w:val="000000"/>
              </w:rPr>
              <w:t xml:space="preserve">23. </w:t>
            </w:r>
            <w:hyperlink r:id="rId76" w:history="1">
              <w:r w:rsidRPr="00E60791">
                <w:rPr>
                  <w:rStyle w:val="a7"/>
                  <w:rFonts w:ascii="Times New Roman" w:hAnsi="Times New Roman"/>
                </w:rPr>
                <w:t>http://gdz.ru/book/class-8/russkii_yazik/uchebnik-cybulko-i-p-tematicheskiy-kontrol/</w:t>
              </w:r>
            </w:hyperlink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4. Пособие по орфографии русского языка. 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 xml:space="preserve">:// </w:t>
            </w:r>
            <w:r w:rsidRPr="00E60791">
              <w:rPr>
                <w:rFonts w:ascii="Times New Roman" w:hAnsi="Times New Roman"/>
                <w:lang w:val="en-US"/>
              </w:rPr>
              <w:t>yamal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org</w:t>
            </w:r>
            <w:r w:rsidRPr="00E60791">
              <w:rPr>
                <w:rFonts w:ascii="Times New Roman" w:hAnsi="Times New Roman"/>
              </w:rPr>
              <w:t>/</w:t>
            </w:r>
            <w:r w:rsidRPr="00E60791">
              <w:rPr>
                <w:rFonts w:ascii="Times New Roman" w:hAnsi="Times New Roman"/>
                <w:lang w:val="en-US"/>
              </w:rPr>
              <w:t>ook</w:t>
            </w:r>
            <w:r w:rsidRPr="00E60791">
              <w:rPr>
                <w:rFonts w:ascii="Times New Roman" w:hAnsi="Times New Roman"/>
              </w:rPr>
              <w:t>/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5.Основные правила грамматики русского языка. </w:t>
            </w:r>
            <w:hyperlink r:id="rId77" w:history="1">
              <w:r w:rsidRPr="00E60791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E60791">
                <w:rPr>
                  <w:rStyle w:val="a7"/>
                  <w:rFonts w:ascii="Times New Roman" w:hAnsi="Times New Roman"/>
                </w:rPr>
                <w:t>://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E60791">
                <w:rPr>
                  <w:rStyle w:val="a7"/>
                  <w:rFonts w:ascii="Times New Roman" w:hAnsi="Times New Roman"/>
                </w:rPr>
                <w:t>.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stihi</w:t>
              </w:r>
              <w:r w:rsidRPr="00E60791">
                <w:rPr>
                  <w:rStyle w:val="a7"/>
                  <w:rFonts w:ascii="Times New Roman" w:hAnsi="Times New Roman"/>
                </w:rPr>
                <w:t>-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rus</w:t>
              </w:r>
              <w:r w:rsidRPr="00E60791">
                <w:rPr>
                  <w:rStyle w:val="a7"/>
                  <w:rFonts w:ascii="Times New Roman" w:hAnsi="Times New Roman"/>
                </w:rPr>
                <w:t>.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6.Справочная служба русского языка. 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 xml:space="preserve">:// </w:t>
            </w:r>
            <w:r w:rsidRPr="00E60791">
              <w:rPr>
                <w:rFonts w:ascii="Times New Roman" w:hAnsi="Times New Roman"/>
                <w:lang w:val="en-US"/>
              </w:rPr>
              <w:t>spravka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gramota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7.Тесты по русскому языку. </w:t>
            </w:r>
            <w:hyperlink r:id="rId78" w:history="1">
              <w:r w:rsidRPr="00E60791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E60791">
                <w:rPr>
                  <w:rStyle w:val="a7"/>
                  <w:rFonts w:ascii="Times New Roman" w:hAnsi="Times New Roman"/>
                </w:rPr>
                <w:t>://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likbez</w:t>
              </w:r>
              <w:r w:rsidRPr="00E60791">
                <w:rPr>
                  <w:rStyle w:val="a7"/>
                  <w:rFonts w:ascii="Times New Roman" w:hAnsi="Times New Roman"/>
                </w:rPr>
                <w:t>.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spb</w:t>
              </w:r>
              <w:r w:rsidRPr="00E60791">
                <w:rPr>
                  <w:rStyle w:val="a7"/>
                  <w:rFonts w:ascii="Times New Roman" w:hAnsi="Times New Roman"/>
                </w:rPr>
                <w:t>.</w:t>
              </w:r>
              <w:r w:rsidRPr="00E60791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28.Образовательный портал «Решу ЕГЭ» </w:t>
            </w:r>
            <w:r w:rsidRPr="00E60791">
              <w:rPr>
                <w:rFonts w:ascii="Times New Roman" w:hAnsi="Times New Roman"/>
                <w:lang w:val="en-US"/>
              </w:rPr>
              <w:t>http</w:t>
            </w:r>
            <w:r w:rsidRPr="00E60791">
              <w:rPr>
                <w:rFonts w:ascii="Times New Roman" w:hAnsi="Times New Roman"/>
              </w:rPr>
              <w:t xml:space="preserve">://  </w:t>
            </w:r>
            <w:r w:rsidRPr="00E60791">
              <w:rPr>
                <w:rFonts w:ascii="Times New Roman" w:hAnsi="Times New Roman"/>
                <w:lang w:val="en-US"/>
              </w:rPr>
              <w:t>rus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eshuege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  <w:r w:rsidRPr="00E60791">
              <w:rPr>
                <w:rFonts w:ascii="Times New Roman" w:hAnsi="Times New Roman"/>
              </w:rPr>
              <w:t>/</w:t>
            </w:r>
            <w:r w:rsidRPr="00E60791">
              <w:rPr>
                <w:rFonts w:ascii="Times New Roman" w:hAnsi="Times New Roman"/>
                <w:lang w:val="en-US"/>
              </w:rPr>
              <w:t>about</w:t>
            </w: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>29. По уши в ГИА! h</w:t>
            </w:r>
            <w:r w:rsidRPr="00E60791">
              <w:rPr>
                <w:rFonts w:ascii="Times New Roman" w:hAnsi="Times New Roman"/>
                <w:lang w:val="en-US"/>
              </w:rPr>
              <w:t>ttp</w:t>
            </w:r>
            <w:r w:rsidRPr="00E60791">
              <w:rPr>
                <w:rFonts w:ascii="Times New Roman" w:hAnsi="Times New Roman"/>
              </w:rPr>
              <w:t>://</w:t>
            </w:r>
            <w:r w:rsidRPr="00E60791">
              <w:rPr>
                <w:rFonts w:ascii="Times New Roman" w:hAnsi="Times New Roman"/>
                <w:lang w:val="en-US"/>
              </w:rPr>
              <w:t>uchimcauchitka</w:t>
            </w:r>
            <w:r w:rsidRPr="00E60791">
              <w:rPr>
                <w:rFonts w:ascii="Times New Roman" w:hAnsi="Times New Roman"/>
              </w:rPr>
              <w:t>.</w:t>
            </w:r>
            <w:proofErr w:type="gramStart"/>
            <w:r w:rsidRPr="00E60791">
              <w:rPr>
                <w:rFonts w:ascii="Times New Roman" w:hAnsi="Times New Roman"/>
              </w:rPr>
              <w:t>в</w:t>
            </w:r>
            <w:proofErr w:type="gramEnd"/>
            <w:r w:rsidRPr="00E60791">
              <w:rPr>
                <w:rFonts w:ascii="Times New Roman" w:hAnsi="Times New Roman"/>
                <w:lang w:val="en-US"/>
              </w:rPr>
              <w:t>logspot</w:t>
            </w:r>
            <w:r w:rsidRPr="00E60791">
              <w:rPr>
                <w:rFonts w:ascii="Times New Roman" w:hAnsi="Times New Roman"/>
              </w:rPr>
              <w:t>.</w:t>
            </w:r>
            <w:r w:rsidRPr="00E60791">
              <w:rPr>
                <w:rFonts w:ascii="Times New Roman" w:hAnsi="Times New Roman"/>
                <w:lang w:val="en-US"/>
              </w:rPr>
              <w:t>ru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                             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791">
              <w:rPr>
                <w:rFonts w:ascii="Times New Roman" w:hAnsi="Times New Roman"/>
              </w:rPr>
              <w:t xml:space="preserve">     </w:t>
            </w: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E60791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397210" w:rsidRDefault="008548CD" w:rsidP="00D9763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lastRenderedPageBreak/>
              <w:t>Комплект печатных плакатов по основным темам курса.</w:t>
            </w:r>
          </w:p>
          <w:p w:rsidR="008548CD" w:rsidRPr="00397210" w:rsidRDefault="008548CD" w:rsidP="00D9763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5345A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45A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</w:tcPr>
          <w:p w:rsidR="008548CD" w:rsidRPr="005345A2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345A2">
              <w:rPr>
                <w:rFonts w:ascii="Times New Roman" w:hAnsi="Times New Roman"/>
              </w:rPr>
              <w:t>Зуева Е.В. Учимся писать сочинение. 5-6 классы: рабочая тетрадь. – М.: Дрофа, 2016</w:t>
            </w:r>
          </w:p>
          <w:p w:rsidR="008548CD" w:rsidRPr="005345A2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345A2">
              <w:rPr>
                <w:rFonts w:ascii="Times New Roman" w:hAnsi="Times New Roman"/>
              </w:rPr>
              <w:t>Крутецкая В.А. Разбор стихотворений школьной программы по литературе 8-11 классы. – С.Пб</w:t>
            </w:r>
            <w:proofErr w:type="gramStart"/>
            <w:r w:rsidRPr="005345A2">
              <w:rPr>
                <w:rFonts w:ascii="Times New Roman" w:hAnsi="Times New Roman"/>
              </w:rPr>
              <w:t>.: «</w:t>
            </w:r>
            <w:proofErr w:type="gramEnd"/>
            <w:r w:rsidRPr="005345A2">
              <w:rPr>
                <w:rFonts w:ascii="Times New Roman" w:hAnsi="Times New Roman"/>
              </w:rPr>
              <w:t>Издательский дом Литература»,2014</w:t>
            </w:r>
          </w:p>
          <w:p w:rsidR="008548CD" w:rsidRPr="005345A2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345A2">
              <w:rPr>
                <w:rFonts w:ascii="Times New Roman" w:hAnsi="Times New Roman"/>
              </w:rPr>
              <w:t>Крутецкая В.А. Русская литература в таблицах и схемах 9-11 классы. – С.Пб</w:t>
            </w:r>
            <w:proofErr w:type="gramStart"/>
            <w:r w:rsidRPr="005345A2">
              <w:rPr>
                <w:rFonts w:ascii="Times New Roman" w:hAnsi="Times New Roman"/>
              </w:rPr>
              <w:t>.: «</w:t>
            </w:r>
            <w:proofErr w:type="gramEnd"/>
            <w:r w:rsidRPr="005345A2">
              <w:rPr>
                <w:rFonts w:ascii="Times New Roman" w:hAnsi="Times New Roman"/>
              </w:rPr>
              <w:t>Издательский дом Литература»,2014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345A2">
              <w:rPr>
                <w:rFonts w:ascii="Times New Roman" w:hAnsi="Times New Roman"/>
              </w:rPr>
              <w:t xml:space="preserve">Мещерякова М. Литература в таблицах и схемах.- М.: Айрис Пресс, 2010 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345A2">
              <w:rPr>
                <w:rFonts w:ascii="Times New Roman" w:hAnsi="Times New Roman"/>
              </w:rPr>
              <w:t>Павлова Т.И. Практика успешного написания сочинения – рассуждения: рабочая тетради. – Ростов н</w:t>
            </w:r>
            <w:proofErr w:type="gramStart"/>
            <w:r w:rsidRPr="005345A2">
              <w:rPr>
                <w:rFonts w:ascii="Times New Roman" w:hAnsi="Times New Roman"/>
              </w:rPr>
              <w:t>/Д</w:t>
            </w:r>
            <w:proofErr w:type="gramEnd"/>
            <w:r w:rsidRPr="005345A2">
              <w:rPr>
                <w:rFonts w:ascii="Times New Roman" w:hAnsi="Times New Roman"/>
              </w:rPr>
              <w:t>: Легион, 2012</w:t>
            </w:r>
          </w:p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B3105E">
              <w:rPr>
                <w:rFonts w:ascii="Times New Roman" w:hAnsi="Times New Roman"/>
              </w:rPr>
              <w:t>Зуева Е.В. Учимся писать сочинение. 7-8  классы: рабочая тетрадь. – М.: Дрофа, 2016</w:t>
            </w:r>
          </w:p>
          <w:p w:rsidR="008548CD" w:rsidRDefault="008548CD" w:rsidP="00D97632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0B42F1">
              <w:rPr>
                <w:rFonts w:ascii="Times New Roman" w:hAnsi="Times New Roman"/>
              </w:rPr>
              <w:t xml:space="preserve">Москвин Г.В. Литература: </w:t>
            </w:r>
            <w:r>
              <w:rPr>
                <w:rFonts w:ascii="Times New Roman" w:hAnsi="Times New Roman"/>
              </w:rPr>
              <w:t>5,6,</w:t>
            </w:r>
            <w:r w:rsidRPr="000B42F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0B42F1">
              <w:rPr>
                <w:rFonts w:ascii="Times New Roman" w:hAnsi="Times New Roman"/>
              </w:rPr>
              <w:t xml:space="preserve"> класс: рабочая тетрадь для учащихся общеобразовательных организаций / Г.В.</w:t>
            </w:r>
            <w:r>
              <w:rPr>
                <w:rFonts w:ascii="Times New Roman" w:hAnsi="Times New Roman"/>
              </w:rPr>
              <w:t xml:space="preserve"> </w:t>
            </w:r>
            <w:r w:rsidRPr="000B42F1">
              <w:rPr>
                <w:rFonts w:ascii="Times New Roman" w:hAnsi="Times New Roman"/>
              </w:rPr>
              <w:t>Москвин, Е.Л. Ерохина. – М.: Вентана – Граф, 2015</w:t>
            </w:r>
            <w:r w:rsidR="00913A45">
              <w:rPr>
                <w:rFonts w:ascii="Times New Roman" w:hAnsi="Times New Roman"/>
              </w:rPr>
              <w:t>,2017,2018</w:t>
            </w:r>
          </w:p>
          <w:p w:rsidR="00913A45" w:rsidRPr="000B42F1" w:rsidRDefault="00913A45" w:rsidP="00D97632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both"/>
              <w:rPr>
                <w:rFonts w:ascii="Times New Roman" w:eastAsia="BatangChe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8.</w:t>
            </w:r>
            <w:r w:rsidR="002543D6">
              <w:rPr>
                <w:rFonts w:ascii="Times New Roman" w:hAnsi="Times New Roman"/>
              </w:rPr>
              <w:t>Бунеев Р.Н.,Бунеева Е.В.Литература: учебник для 8,9 класса, в 2 частях. М.: Баласс.</w:t>
            </w:r>
          </w:p>
          <w:p w:rsidR="008548CD" w:rsidRDefault="00913A45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548CD">
              <w:rPr>
                <w:rFonts w:ascii="Times New Roman" w:hAnsi="Times New Roman"/>
              </w:rPr>
              <w:t>. Долгова О.В. Тестовые материалы для оценки качества обучения. Чтение (диагностика читательской компетенции). 6 класс: учебное пособие. – М.: «Интеллект-Центр», 2013</w:t>
            </w:r>
            <w:bookmarkStart w:id="0" w:name="_GoBack"/>
            <w:bookmarkEnd w:id="0"/>
          </w:p>
          <w:p w:rsidR="008548CD" w:rsidRDefault="00913A45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548CD">
              <w:rPr>
                <w:rFonts w:ascii="Times New Roman" w:hAnsi="Times New Roman"/>
              </w:rPr>
              <w:t>. Подругина И.А. Проектная деятельность старшеклассников на уроках литературы. – М.: «Просвещение», 2013</w:t>
            </w:r>
          </w:p>
          <w:p w:rsidR="008548CD" w:rsidRDefault="00913A45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548CD">
              <w:rPr>
                <w:rFonts w:ascii="Times New Roman" w:hAnsi="Times New Roman"/>
              </w:rPr>
              <w:t>. Лотман Ю.М. Беседы о русской культуре. Санкт-Петербург «Искусство-СПБ», 2001</w:t>
            </w:r>
          </w:p>
          <w:p w:rsidR="008548CD" w:rsidRPr="00397210" w:rsidRDefault="00913A45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548CD" w:rsidRPr="00397210">
              <w:rPr>
                <w:rFonts w:ascii="Times New Roman" w:hAnsi="Times New Roman"/>
              </w:rPr>
              <w:t xml:space="preserve">. Методическое пособие для учителя: Золотарёва И.В.Михайлова Т.И. Поурочные </w:t>
            </w:r>
            <w:r w:rsidR="008548CD" w:rsidRPr="00397210">
              <w:rPr>
                <w:rFonts w:ascii="Times New Roman" w:hAnsi="Times New Roman"/>
              </w:rPr>
              <w:lastRenderedPageBreak/>
              <w:t>разработки по литературе 1-2 половины 19 века. Москва, «Вако», 20</w:t>
            </w:r>
            <w:r w:rsidR="008548CD">
              <w:rPr>
                <w:rFonts w:ascii="Times New Roman" w:hAnsi="Times New Roman"/>
              </w:rPr>
              <w:t>11</w:t>
            </w:r>
            <w:r w:rsidR="008548CD" w:rsidRPr="00397210">
              <w:rPr>
                <w:rFonts w:ascii="Times New Roman" w:hAnsi="Times New Roman"/>
              </w:rPr>
              <w:t>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97210">
              <w:rPr>
                <w:rFonts w:ascii="Times New Roman" w:hAnsi="Times New Roman"/>
              </w:rPr>
              <w:t>. С.Н.Аленькина. Русская литература 2 половины 19 века. Поурочное планирование. С-Петербург, «Паритет», 20</w:t>
            </w:r>
            <w:r>
              <w:rPr>
                <w:rFonts w:ascii="Times New Roman" w:hAnsi="Times New Roman"/>
              </w:rPr>
              <w:t>12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97210">
              <w:rPr>
                <w:rFonts w:ascii="Times New Roman" w:hAnsi="Times New Roman"/>
              </w:rPr>
              <w:t>.Оценка качества подготовки выпускников по литературе. «Дрофа», М., 2000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97210">
              <w:rPr>
                <w:rFonts w:ascii="Times New Roman" w:hAnsi="Times New Roman"/>
              </w:rPr>
              <w:t>. Савина Л.Н. Уроки литературы в 8 классе. «Учитель», Волгоград, 2002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Pr="00397210">
              <w:rPr>
                <w:rFonts w:ascii="Times New Roman" w:hAnsi="Times New Roman"/>
              </w:rPr>
              <w:t>Литература. Тесты для текущего и обобщающего контроля. 5-11 класс. Автор-составитель Н.Ф.Ромашина. Волгоград, 2008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97210">
              <w:rPr>
                <w:rFonts w:ascii="Times New Roman" w:hAnsi="Times New Roman"/>
              </w:rPr>
              <w:t>. М.Мещерякова. Литература в таблицах и схемах. Теория. История. Словарь. М., Айрис-Пресс, 2005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97210">
              <w:rPr>
                <w:rFonts w:ascii="Times New Roman" w:hAnsi="Times New Roman"/>
              </w:rPr>
              <w:t>. Портфель учителя. Е.В.Коркина. Литература. Работа с поэтическими текстами. Практические занятия.  М., «Издательство НЦ ЭНАС», 2007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397210">
              <w:rPr>
                <w:rFonts w:ascii="Times New Roman" w:hAnsi="Times New Roman"/>
              </w:rPr>
              <w:t>. В.А.Скрипкин. Контрольные и проверочные работы по литерат</w:t>
            </w:r>
            <w:r>
              <w:rPr>
                <w:rFonts w:ascii="Times New Roman" w:hAnsi="Times New Roman"/>
              </w:rPr>
              <w:t>уре. 5-9 класс. М., «Дрофа», 200</w:t>
            </w:r>
            <w:r w:rsidRPr="00397210">
              <w:rPr>
                <w:rFonts w:ascii="Times New Roman" w:hAnsi="Times New Roman"/>
              </w:rPr>
              <w:t>7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2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397210">
              <w:rPr>
                <w:rFonts w:ascii="Times New Roman" w:hAnsi="Times New Roman"/>
              </w:rPr>
              <w:t xml:space="preserve">. Русская литература 19 века. Практикум.  Учебное пособие  для учащихся общеобразовательных учреждений. (Под редакцией Лыссого Ю.И.). М., </w:t>
            </w:r>
            <w:r>
              <w:rPr>
                <w:rFonts w:ascii="Times New Roman" w:hAnsi="Times New Roman"/>
              </w:rPr>
              <w:t>«Просвещение», 200</w:t>
            </w:r>
            <w:r w:rsidRPr="00397210">
              <w:rPr>
                <w:rFonts w:ascii="Times New Roman" w:hAnsi="Times New Roman"/>
              </w:rPr>
              <w:t>7.</w:t>
            </w:r>
          </w:p>
          <w:p w:rsidR="008548CD" w:rsidRPr="00397210" w:rsidRDefault="00ED0435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8548CD" w:rsidRPr="00397210">
              <w:rPr>
                <w:rFonts w:ascii="Times New Roman" w:hAnsi="Times New Roman"/>
              </w:rPr>
              <w:t>Семёнов А.И. Русская литература в вопросах и ответах. 17-19 век. 9-10 классы. М., Владос, 2000.</w:t>
            </w:r>
          </w:p>
          <w:p w:rsidR="008548CD" w:rsidRPr="0039721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397210">
              <w:rPr>
                <w:rFonts w:ascii="Times New Roman" w:hAnsi="Times New Roman"/>
              </w:rPr>
              <w:t>.Калюжная Л. Иванов Г. Сто великих писателей. М, «Вече», 2002.</w:t>
            </w:r>
          </w:p>
          <w:p w:rsidR="008548CD" w:rsidRPr="00830F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397210">
              <w:rPr>
                <w:rFonts w:ascii="Times New Roman" w:hAnsi="Times New Roman"/>
              </w:rPr>
              <w:t>. Коршунова Н.Н., Липина Е.Ю. Тесты. Литература.  Дрофа, М., 2001</w:t>
            </w:r>
          </w:p>
        </w:tc>
        <w:tc>
          <w:tcPr>
            <w:tcW w:w="3827" w:type="dxa"/>
          </w:tcPr>
          <w:p w:rsidR="008548CD" w:rsidRDefault="008548CD" w:rsidP="00D97632">
            <w:pPr>
              <w:keepNext/>
              <w:keepLines/>
              <w:suppressLineNumber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45A2">
              <w:rPr>
                <w:rFonts w:ascii="Times New Roman" w:hAnsi="Times New Roman"/>
              </w:rPr>
              <w:lastRenderedPageBreak/>
              <w:t>Виртуальная школа «КиМ». Уроки литературы</w:t>
            </w:r>
            <w:r>
              <w:rPr>
                <w:rFonts w:ascii="Times New Roman" w:hAnsi="Times New Roman"/>
              </w:rPr>
              <w:t xml:space="preserve"> Кирилла и Мефодия. 5,</w:t>
            </w:r>
            <w:r w:rsidRPr="005345A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7,8,9,10,11</w:t>
            </w:r>
            <w:r w:rsidRPr="005345A2">
              <w:rPr>
                <w:rFonts w:ascii="Times New Roman" w:hAnsi="Times New Roman"/>
              </w:rPr>
              <w:t xml:space="preserve"> классы</w:t>
            </w:r>
          </w:p>
          <w:p w:rsidR="008548CD" w:rsidRDefault="008548CD" w:rsidP="00D97632">
            <w:pPr>
              <w:pStyle w:val="a3"/>
              <w:ind w:left="1069"/>
              <w:jc w:val="both"/>
              <w:rPr>
                <w:rFonts w:ascii="Times New Roman" w:hAnsi="Times New Roman"/>
              </w:rPr>
            </w:pPr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ая коллекция цифровых ресурсов </w:t>
            </w:r>
            <w:hyperlink r:id="rId79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C5A0D">
                <w:rPr>
                  <w:rStyle w:val="a7"/>
                  <w:rFonts w:ascii="Times New Roman" w:hAnsi="Times New Roman"/>
                </w:rPr>
                <w:t>://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school</w:t>
              </w:r>
            </w:hyperlink>
            <w:r w:rsidRPr="00187E4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cjllection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edu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ий общеобразовательный портал </w:t>
            </w:r>
            <w:hyperlink r:id="rId80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C5A0D">
                <w:rPr>
                  <w:rStyle w:val="a7"/>
                  <w:rFonts w:ascii="Times New Roman" w:hAnsi="Times New Roman"/>
                </w:rPr>
                <w:t>:</w:t>
              </w:r>
              <w:r w:rsidRPr="00EC377C">
                <w:rPr>
                  <w:rStyle w:val="a7"/>
                  <w:rFonts w:ascii="Times New Roman" w:hAnsi="Times New Roman"/>
                </w:rPr>
                <w:t>//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litera</w:t>
              </w:r>
              <w:r w:rsidRPr="007C5A0D">
                <w:rPr>
                  <w:rStyle w:val="a7"/>
                  <w:rFonts w:ascii="Times New Roman" w:hAnsi="Times New Roman"/>
                </w:rPr>
                <w:t>.е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du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Pr="00D45BDE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. Единое окно доступа к образовательным ресурсам </w:t>
            </w:r>
            <w:hyperlink r:id="rId81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C5A0D">
                <w:rPr>
                  <w:rStyle w:val="a7"/>
                  <w:rFonts w:ascii="Times New Roman" w:hAnsi="Times New Roman"/>
                </w:rPr>
                <w:t>://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window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D0636">
                <w:rPr>
                  <w:rStyle w:val="a7"/>
                  <w:rFonts w:ascii="Times New Roman" w:hAnsi="Times New Roman"/>
                </w:rPr>
                <w:t>//</w:t>
              </w:r>
            </w:hyperlink>
            <w:r w:rsidRPr="007D06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u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 xml:space="preserve"> </w:t>
            </w:r>
            <w:r w:rsidRPr="00D45BD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brary</w:t>
            </w:r>
          </w:p>
          <w:p w:rsidR="008548CD" w:rsidRPr="00D45BDE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Pr="00E039B7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даментальная электронная библиотека «Русская литература и фольклор» (ФЭБ)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2851CE">
              <w:rPr>
                <w:rFonts w:ascii="Times New Roman" w:hAnsi="Times New Roman"/>
              </w:rPr>
              <w:t xml:space="preserve"> // </w:t>
            </w:r>
            <w:hyperlink r:id="rId82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megabook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7C5A0D">
                <w:rPr>
                  <w:rStyle w:val="a7"/>
                  <w:rFonts w:ascii="Times New Roman" w:hAnsi="Times New Roman"/>
                </w:rPr>
                <w:t>/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encyclopedia</w:t>
              </w:r>
            </w:hyperlink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Pr="00E039B7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ые презентации для школьников и студентов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E039B7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old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fipi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Pr="00830F6F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Pr="00D84617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У. Словари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D84617">
              <w:rPr>
                <w:rFonts w:ascii="Times New Roman" w:hAnsi="Times New Roman"/>
              </w:rPr>
              <w:t xml:space="preserve">// </w:t>
            </w:r>
            <w:hyperlink r:id="rId83" w:history="1">
              <w:r w:rsidRPr="007C5A0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gramota</w:t>
              </w:r>
              <w:r w:rsidRPr="007C5A0D">
                <w:rPr>
                  <w:rStyle w:val="a7"/>
                  <w:rFonts w:ascii="Times New Roman" w:hAnsi="Times New Roman"/>
                </w:rPr>
                <w:t>.</w:t>
              </w:r>
              <w:r w:rsidRPr="007C5A0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D84617">
                <w:rPr>
                  <w:rStyle w:val="a7"/>
                  <w:rFonts w:ascii="Times New Roman" w:hAnsi="Times New Roman"/>
                </w:rPr>
                <w:t>/</w:t>
              </w:r>
            </w:hyperlink>
            <w:r w:rsidRPr="00D846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lovari</w:t>
            </w:r>
          </w:p>
          <w:p w:rsidR="008548CD" w:rsidRPr="00EC377C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</w:p>
          <w:p w:rsidR="008548CD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ИПИ. Федеральный институт педагогических измерений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 xml:space="preserve">: </w:t>
            </w:r>
            <w:r w:rsidRPr="00CF7220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old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fipi</w:t>
            </w:r>
            <w:r>
              <w:rPr>
                <w:rFonts w:ascii="Times New Roman" w:hAnsi="Times New Roman"/>
              </w:rPr>
              <w:t>.</w:t>
            </w:r>
            <w:r w:rsidRPr="00CF72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Default="008548CD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  <w:lang w:val="en-US"/>
              </w:rPr>
            </w:pPr>
          </w:p>
          <w:p w:rsidR="008548CD" w:rsidRPr="006813BD" w:rsidRDefault="008548CD" w:rsidP="00D97632">
            <w:pPr>
              <w:keepNext/>
              <w:keepLines/>
              <w:suppressLineNumbers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ля школьников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 xml:space="preserve">: </w:t>
            </w:r>
            <w:r w:rsidRPr="00B774BB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hallenn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narod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977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ы русских писателей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по литературе 8, 9,10 классов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«А.С.Пушкин», «М.Ю.Лермонтов»</w:t>
            </w:r>
            <w:proofErr w:type="gramStart"/>
            <w:r>
              <w:rPr>
                <w:rFonts w:ascii="Times New Roman" w:hAnsi="Times New Roman"/>
              </w:rPr>
              <w:t>,»</w:t>
            </w:r>
            <w:proofErr w:type="gramEnd"/>
            <w:r>
              <w:rPr>
                <w:rFonts w:ascii="Times New Roman" w:hAnsi="Times New Roman"/>
              </w:rPr>
              <w:t xml:space="preserve"> Максим Горький», «Михаил Александрович Шолохов»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по литературе 8 класса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Портреты русских художников»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Жанровая живопись русских художников»</w:t>
            </w:r>
          </w:p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ьбом «Художники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>мпрессионисты»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«Третьяковская галерея»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678" w:type="dxa"/>
          </w:tcPr>
          <w:p w:rsidR="008548CD" w:rsidRPr="0091071B" w:rsidRDefault="008548CD" w:rsidP="0091071B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30F6F">
              <w:rPr>
                <w:rFonts w:ascii="Times New Roman" w:hAnsi="Times New Roman"/>
              </w:rPr>
              <w:t>Английский язык. 5</w:t>
            </w:r>
            <w:r w:rsidR="0091071B">
              <w:rPr>
                <w:rFonts w:ascii="Times New Roman" w:hAnsi="Times New Roman"/>
              </w:rPr>
              <w:t xml:space="preserve">-8 </w:t>
            </w:r>
            <w:r w:rsidRPr="00830F6F">
              <w:rPr>
                <w:rFonts w:ascii="Times New Roman" w:hAnsi="Times New Roman"/>
              </w:rPr>
              <w:t xml:space="preserve"> кл. В</w:t>
            </w:r>
            <w:r w:rsidR="0091071B">
              <w:rPr>
                <w:rFonts w:ascii="Times New Roman" w:hAnsi="Times New Roman"/>
              </w:rPr>
              <w:t xml:space="preserve"> </w:t>
            </w:r>
            <w:r w:rsidRPr="00830F6F">
              <w:rPr>
                <w:rFonts w:ascii="Times New Roman" w:hAnsi="Times New Roman"/>
              </w:rPr>
              <w:t>2 ч. Учебник для общеобразовательных учреждений/О. В. Афанасьева, И. В. Михеева, К. М. Баранова. – М.: Дрофа, 2016. - (</w:t>
            </w:r>
            <w:r w:rsidRPr="00830F6F">
              <w:rPr>
                <w:rFonts w:ascii="Times New Roman" w:hAnsi="Times New Roman"/>
                <w:lang w:val="en-US"/>
              </w:rPr>
              <w:t>Rainbow</w:t>
            </w:r>
            <w:r w:rsidRPr="00830F6F">
              <w:rPr>
                <w:rFonts w:ascii="Times New Roman" w:hAnsi="Times New Roman"/>
              </w:rPr>
              <w:t xml:space="preserve"> </w:t>
            </w:r>
            <w:r w:rsidRPr="00830F6F">
              <w:rPr>
                <w:rFonts w:ascii="Times New Roman" w:hAnsi="Times New Roman"/>
                <w:lang w:val="en-US"/>
              </w:rPr>
              <w:t>English</w:t>
            </w:r>
            <w:r w:rsidRPr="00830F6F">
              <w:rPr>
                <w:rFonts w:ascii="Times New Roman" w:hAnsi="Times New Roman"/>
              </w:rPr>
              <w:t>).</w:t>
            </w:r>
          </w:p>
          <w:p w:rsidR="008548CD" w:rsidRPr="0091071B" w:rsidRDefault="0091071B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48CD" w:rsidRPr="0091071B">
              <w:rPr>
                <w:rFonts w:ascii="Times New Roman" w:hAnsi="Times New Roman"/>
              </w:rPr>
              <w:t xml:space="preserve">. Биболетова М.З., Бабушис Е.Е., Кларк О.И. Английский язык: Английский с удовольствием (Enjoy English): Учебник английского языка для 9 класса общеобразовательных учреждений. – </w:t>
            </w:r>
            <w:r w:rsidR="008548CD" w:rsidRPr="0091071B">
              <w:rPr>
                <w:rFonts w:ascii="Times New Roman" w:hAnsi="Times New Roman"/>
              </w:rPr>
              <w:lastRenderedPageBreak/>
              <w:t>Обнинск: Титул,2012;</w:t>
            </w:r>
          </w:p>
          <w:p w:rsidR="008548CD" w:rsidRPr="004A2FFC" w:rsidRDefault="0091071B" w:rsidP="00D97632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48CD" w:rsidRPr="004A2FFC">
              <w:rPr>
                <w:rFonts w:ascii="Times New Roman" w:hAnsi="Times New Roman"/>
              </w:rPr>
              <w:t>. Шалаева Г.П. Большой самоучитель по английскому языку для самых маленьких. Москва, 2007.</w:t>
            </w:r>
          </w:p>
          <w:p w:rsidR="008548CD" w:rsidRPr="00830F6F" w:rsidRDefault="0091071B" w:rsidP="00D97632">
            <w:pPr>
              <w:pStyle w:val="a3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548CD">
              <w:rPr>
                <w:rFonts w:ascii="Times New Roman" w:hAnsi="Times New Roman"/>
              </w:rPr>
              <w:t xml:space="preserve">. </w:t>
            </w:r>
            <w:r w:rsidR="008548CD" w:rsidRPr="00830F6F">
              <w:rPr>
                <w:rFonts w:ascii="Times New Roman" w:hAnsi="Times New Roman"/>
              </w:rPr>
              <w:t xml:space="preserve">Журнал </w:t>
            </w:r>
            <w:r w:rsidR="008548CD" w:rsidRPr="00830F6F">
              <w:rPr>
                <w:rFonts w:ascii="Times New Roman" w:hAnsi="Times New Roman"/>
                <w:lang w:val="en-US"/>
              </w:rPr>
              <w:t>Britain</w:t>
            </w:r>
            <w:r w:rsidR="008548CD" w:rsidRPr="00830F6F">
              <w:rPr>
                <w:rFonts w:ascii="Times New Roman" w:hAnsi="Times New Roman"/>
              </w:rPr>
              <w:t>. Март-апрель 2012.</w:t>
            </w:r>
          </w:p>
          <w:p w:rsidR="008548CD" w:rsidRPr="00830F6F" w:rsidRDefault="008548CD" w:rsidP="0091071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</w:tcPr>
          <w:p w:rsidR="008548CD" w:rsidRPr="004A2FFC" w:rsidRDefault="008548CD" w:rsidP="00D97632">
            <w:pPr>
              <w:pStyle w:val="3"/>
              <w:keepNext w:val="0"/>
              <w:keepLines w:val="0"/>
              <w:numPr>
                <w:ilvl w:val="0"/>
                <w:numId w:val="11"/>
              </w:numPr>
              <w:shd w:val="clear" w:color="auto" w:fill="FFFFFF"/>
              <w:tabs>
                <w:tab w:val="left" w:pos="113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1.Аудиоприложение к учебнику  О. В. Афанасьевой, И. В. Михеевой, К. М. Барановой Английский язык:  «</w:t>
            </w: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Rainbow</w:t>
            </w: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English</w:t>
            </w:r>
            <w:r w:rsidRPr="004A2FFC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. Учебник английского языка для 5 класса.</w:t>
            </w:r>
          </w:p>
          <w:p w:rsidR="008548CD" w:rsidRPr="004A2FFC" w:rsidRDefault="008548CD" w:rsidP="00D976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2.Аудиоприложение к учебнику  Биболетова М.З., Денисенко О.А., Трубанева Н.Н.   Английский язык: Английский с удовольствием (Enjoy </w:t>
            </w:r>
            <w:r w:rsidRPr="004A2FFC">
              <w:rPr>
                <w:rFonts w:ascii="Times New Roman" w:hAnsi="Times New Roman"/>
              </w:rPr>
              <w:lastRenderedPageBreak/>
              <w:t xml:space="preserve">English): Учебник английского языка для 7 класса. </w:t>
            </w:r>
            <w:r w:rsidRPr="004A2FFC">
              <w:rPr>
                <w:rFonts w:ascii="Times New Roman" w:hAnsi="Times New Roman"/>
                <w:lang w:val="en-US"/>
              </w:rPr>
              <w:t>CD</w:t>
            </w:r>
            <w:r w:rsidRPr="004A2FFC">
              <w:rPr>
                <w:rFonts w:ascii="Times New Roman" w:hAnsi="Times New Roman"/>
              </w:rPr>
              <w:t xml:space="preserve"> MP3.</w:t>
            </w:r>
          </w:p>
          <w:p w:rsidR="008548CD" w:rsidRPr="004A2FFC" w:rsidRDefault="008548CD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3.Аудиоприложение (CD MP3); 8 класс</w:t>
            </w:r>
          </w:p>
          <w:p w:rsidR="008548CD" w:rsidRPr="004A2FFC" w:rsidRDefault="008548CD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4.Книга для учителя к учебнику Аудиоприложение (CD MP3); 9 класс</w:t>
            </w:r>
          </w:p>
          <w:p w:rsidR="008548CD" w:rsidRPr="004A2FFC" w:rsidRDefault="00526D66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84" w:history="1"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://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festival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.1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september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.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/</w:t>
              </w:r>
            </w:hyperlink>
          </w:p>
          <w:p w:rsidR="008548CD" w:rsidRPr="004A2FFC" w:rsidRDefault="00526D66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85" w:history="1"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://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.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homeenglish</w:t>
              </w:r>
              <w:r w:rsidR="008548CD" w:rsidRPr="004A2FFC">
                <w:rPr>
                  <w:rFonts w:ascii="Times New Roman" w:hAnsi="Times New Roman"/>
                  <w:u w:val="single"/>
                </w:rPr>
                <w:t>.</w:t>
              </w:r>
              <w:r w:rsidR="008548CD" w:rsidRPr="004A2FFC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</w:p>
          <w:p w:rsidR="008548CD" w:rsidRPr="004A2FFC" w:rsidRDefault="00526D66" w:rsidP="00D97632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86" w:history="1">
              <w:r w:rsidR="008548CD" w:rsidRPr="004A2FFC">
                <w:rPr>
                  <w:rFonts w:ascii="Times New Roman" w:hAnsi="Times New Roman"/>
                  <w:u w:val="single"/>
                </w:rPr>
                <w:t>http://www.englishteachers.ru</w:t>
              </w:r>
            </w:hyperlink>
          </w:p>
          <w:p w:rsidR="008548CD" w:rsidRPr="004A2FFC" w:rsidRDefault="00526D66" w:rsidP="00D976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87" w:history="1">
              <w:r w:rsidR="008548CD" w:rsidRPr="004A2FFC">
                <w:rPr>
                  <w:rFonts w:ascii="Times New Roman" w:hAnsi="Times New Roman"/>
                  <w:u w:val="single"/>
                </w:rPr>
                <w:t>http://metodsovet.su/</w:t>
              </w:r>
            </w:hyperlink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186D23" w:rsidRDefault="008548CD" w:rsidP="00D97632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4A2FFC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186D23">
              <w:rPr>
                <w:rFonts w:ascii="Times New Roman" w:hAnsi="Times New Roman"/>
                <w:lang w:val="en-US"/>
              </w:rPr>
              <w:t>. Present  Progressive, Present Simple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  <w:lang w:val="en-US"/>
              </w:rPr>
              <w:t xml:space="preserve">2. Present </w:t>
            </w:r>
            <w:proofErr w:type="gramStart"/>
            <w:r w:rsidRPr="00186D23">
              <w:rPr>
                <w:rFonts w:ascii="Times New Roman" w:hAnsi="Times New Roman"/>
                <w:lang w:val="en-US"/>
              </w:rPr>
              <w:t>Progressive(</w:t>
            </w:r>
            <w:proofErr w:type="gramEnd"/>
            <w:r w:rsidRPr="00186D23">
              <w:rPr>
                <w:rFonts w:ascii="Times New Roman" w:hAnsi="Times New Roman"/>
                <w:lang w:val="en-US"/>
              </w:rPr>
              <w:t xml:space="preserve"> Present Continuous)</w:t>
            </w:r>
            <w:r w:rsidRPr="00186D23">
              <w:rPr>
                <w:rFonts w:ascii="Times New Roman" w:hAnsi="Times New Roman"/>
                <w:lang w:val="en-US"/>
              </w:rPr>
              <w:br/>
              <w:t xml:space="preserve">3. There is \ There are Present Simple 4. Present </w:t>
            </w:r>
            <w:proofErr w:type="gramStart"/>
            <w:r w:rsidRPr="00186D23">
              <w:rPr>
                <w:rFonts w:ascii="Times New Roman" w:hAnsi="Times New Roman"/>
                <w:lang w:val="en-US"/>
              </w:rPr>
              <w:t>Simple(</w:t>
            </w:r>
            <w:proofErr w:type="gramEnd"/>
            <w:r w:rsidRPr="00186D23">
              <w:rPr>
                <w:rFonts w:ascii="Times New Roman" w:hAnsi="Times New Roman"/>
                <w:lang w:val="en-US"/>
              </w:rPr>
              <w:t>Present Indefinite)</w:t>
            </w:r>
            <w:r w:rsidRPr="00186D23">
              <w:rPr>
                <w:rFonts w:ascii="Times New Roman" w:hAnsi="Times New Roman"/>
                <w:lang w:val="en-US"/>
              </w:rPr>
              <w:br/>
              <w:t xml:space="preserve">5. Past Simple </w:t>
            </w:r>
            <w:proofErr w:type="gramStart"/>
            <w:r w:rsidRPr="00186D23">
              <w:rPr>
                <w:rFonts w:ascii="Times New Roman" w:hAnsi="Times New Roman"/>
                <w:lang w:val="en-US"/>
              </w:rPr>
              <w:t>( Past</w:t>
            </w:r>
            <w:proofErr w:type="gramEnd"/>
            <w:r w:rsidRPr="00186D23">
              <w:rPr>
                <w:rFonts w:ascii="Times New Roman" w:hAnsi="Times New Roman"/>
                <w:lang w:val="en-US"/>
              </w:rPr>
              <w:t xml:space="preserve"> Indefinite)</w:t>
            </w:r>
            <w:r w:rsidRPr="00186D23">
              <w:rPr>
                <w:rFonts w:ascii="Times New Roman" w:hAnsi="Times New Roman"/>
                <w:lang w:val="en-US"/>
              </w:rPr>
              <w:br/>
            </w:r>
            <w:r w:rsidRPr="00186D23">
              <w:rPr>
                <w:rFonts w:ascii="Times New Roman" w:hAnsi="Times New Roman"/>
                <w:lang w:val="en-US"/>
              </w:rPr>
              <w:lastRenderedPageBreak/>
              <w:t>6. Future Simple (Future Indefinite</w:t>
            </w:r>
            <w:proofErr w:type="gramStart"/>
            <w:r w:rsidRPr="00186D23">
              <w:rPr>
                <w:rFonts w:ascii="Times New Roman" w:hAnsi="Times New Roman"/>
                <w:lang w:val="en-US"/>
              </w:rPr>
              <w:t>)</w:t>
            </w:r>
            <w:proofErr w:type="gramEnd"/>
            <w:r w:rsidRPr="00186D23">
              <w:rPr>
                <w:rFonts w:ascii="Times New Roman" w:hAnsi="Times New Roman"/>
                <w:lang w:val="en-US"/>
              </w:rPr>
              <w:br/>
              <w:t xml:space="preserve">7. </w:t>
            </w:r>
            <w:r w:rsidRPr="00186D23">
              <w:rPr>
                <w:rFonts w:ascii="Times New Roman" w:hAnsi="Times New Roman"/>
              </w:rPr>
              <w:t>Указательные местоимения.</w:t>
            </w:r>
            <w:r w:rsidRPr="00186D23">
              <w:rPr>
                <w:rFonts w:ascii="Times New Roman" w:hAnsi="Times New Roman"/>
              </w:rPr>
              <w:br/>
              <w:t xml:space="preserve">8. Общий вопрос. </w:t>
            </w:r>
            <w:r w:rsidRPr="00186D23">
              <w:rPr>
                <w:rFonts w:ascii="Times New Roman" w:hAnsi="Times New Roman"/>
              </w:rPr>
              <w:br/>
              <w:t>9. Сокращенные формы</w:t>
            </w:r>
            <w:r w:rsidRPr="00186D23">
              <w:rPr>
                <w:rFonts w:ascii="Times New Roman" w:hAnsi="Times New Roman"/>
              </w:rPr>
              <w:br/>
              <w:t>10. Притяжательный падеж существительных.</w:t>
            </w:r>
            <w:r w:rsidRPr="00186D23">
              <w:rPr>
                <w:rFonts w:ascii="Times New Roman" w:hAnsi="Times New Roman"/>
              </w:rPr>
              <w:br/>
              <w:t>11. Личные и притяжательные местоимения</w:t>
            </w:r>
            <w:r w:rsidRPr="00186D23">
              <w:rPr>
                <w:rFonts w:ascii="Times New Roman" w:hAnsi="Times New Roman"/>
              </w:rPr>
              <w:br/>
              <w:t>12. Множественное число существительных (1)</w:t>
            </w:r>
            <w:r w:rsidRPr="00186D23">
              <w:rPr>
                <w:rFonts w:ascii="Times New Roman" w:hAnsi="Times New Roman"/>
              </w:rPr>
              <w:br/>
              <w:t>13. Множественное число существительных (2)</w:t>
            </w:r>
            <w:r w:rsidRPr="00186D23">
              <w:rPr>
                <w:rFonts w:ascii="Times New Roman" w:hAnsi="Times New Roman"/>
              </w:rPr>
              <w:br/>
              <w:t xml:space="preserve">14. Глагол </w:t>
            </w:r>
            <w:r w:rsidRPr="00186D23">
              <w:rPr>
                <w:rFonts w:ascii="Times New Roman" w:hAnsi="Times New Roman"/>
                <w:lang w:val="en-US"/>
              </w:rPr>
              <w:t>must</w:t>
            </w:r>
            <w:r w:rsidRPr="00186D23">
              <w:rPr>
                <w:rFonts w:ascii="Times New Roman" w:hAnsi="Times New Roman"/>
              </w:rPr>
              <w:br/>
              <w:t xml:space="preserve">15.  </w:t>
            </w:r>
            <w:r w:rsidRPr="00186D23">
              <w:rPr>
                <w:rFonts w:ascii="Times New Roman" w:hAnsi="Times New Roman"/>
                <w:lang w:val="en-US"/>
              </w:rPr>
              <w:t>Present</w:t>
            </w:r>
            <w:r w:rsidRPr="00186D23">
              <w:rPr>
                <w:rFonts w:ascii="Times New Roman" w:hAnsi="Times New Roman"/>
              </w:rPr>
              <w:t xml:space="preserve"> </w:t>
            </w:r>
            <w:proofErr w:type="gramStart"/>
            <w:r w:rsidRPr="00186D23">
              <w:rPr>
                <w:rFonts w:ascii="Times New Roman" w:hAnsi="Times New Roman"/>
                <w:lang w:val="en-US"/>
              </w:rPr>
              <w:t>Simple</w:t>
            </w:r>
            <w:r w:rsidRPr="00186D23">
              <w:rPr>
                <w:rFonts w:ascii="Times New Roman" w:hAnsi="Times New Roman"/>
              </w:rPr>
              <w:t>(</w:t>
            </w:r>
            <w:proofErr w:type="gramEnd"/>
            <w:r w:rsidRPr="00186D23">
              <w:rPr>
                <w:rFonts w:ascii="Times New Roman" w:hAnsi="Times New Roman"/>
                <w:lang w:val="en-US"/>
              </w:rPr>
              <w:t>Present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Indefinite</w:t>
            </w:r>
            <w:r w:rsidRPr="00186D23">
              <w:rPr>
                <w:rFonts w:ascii="Times New Roman" w:hAnsi="Times New Roman"/>
              </w:rPr>
              <w:t>) Утверждение, отрицание</w:t>
            </w:r>
            <w:r w:rsidRPr="00186D23">
              <w:rPr>
                <w:rFonts w:ascii="Times New Roman" w:hAnsi="Times New Roman"/>
              </w:rPr>
              <w:br/>
              <w:t xml:space="preserve">16. </w:t>
            </w:r>
            <w:r w:rsidRPr="00186D23">
              <w:rPr>
                <w:rFonts w:ascii="Times New Roman" w:hAnsi="Times New Roman"/>
                <w:lang w:val="en-US"/>
              </w:rPr>
              <w:t>The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Infinitive</w:t>
            </w:r>
            <w:r w:rsidRPr="00186D23">
              <w:rPr>
                <w:rFonts w:ascii="Times New Roman" w:hAnsi="Times New Roman"/>
              </w:rPr>
              <w:br/>
              <w:t>17. Исчисляемые и неисчисляемые существительные.</w:t>
            </w:r>
            <w:r w:rsidRPr="00186D23">
              <w:rPr>
                <w:rFonts w:ascii="Times New Roman" w:hAnsi="Times New Roman"/>
              </w:rPr>
              <w:br/>
              <w:t>18. Степени сравнения прилагательных (1)</w:t>
            </w:r>
            <w:r w:rsidRPr="00186D23">
              <w:rPr>
                <w:rFonts w:ascii="Times New Roman" w:hAnsi="Times New Roman"/>
              </w:rPr>
              <w:br/>
              <w:t>19. Степени сравнения прилательных(2)</w:t>
            </w:r>
            <w:r w:rsidRPr="00186D23">
              <w:rPr>
                <w:rFonts w:ascii="Times New Roman" w:hAnsi="Times New Roman"/>
              </w:rPr>
              <w:br/>
              <w:t xml:space="preserve">20. Глагол  </w:t>
            </w:r>
            <w:r w:rsidRPr="00186D23">
              <w:rPr>
                <w:rFonts w:ascii="Times New Roman" w:hAnsi="Times New Roman"/>
                <w:lang w:val="en-US"/>
              </w:rPr>
              <w:t>be</w:t>
            </w:r>
            <w:r w:rsidRPr="00186D23">
              <w:rPr>
                <w:rFonts w:ascii="Times New Roman" w:hAnsi="Times New Roman"/>
              </w:rPr>
              <w:t xml:space="preserve"> в отрицательных предложениях</w:t>
            </w:r>
            <w:r w:rsidRPr="00186D23">
              <w:rPr>
                <w:rFonts w:ascii="Times New Roman" w:hAnsi="Times New Roman"/>
              </w:rPr>
              <w:br/>
              <w:t xml:space="preserve">21. Глагол </w:t>
            </w:r>
            <w:r w:rsidRPr="00186D23">
              <w:rPr>
                <w:rFonts w:ascii="Times New Roman" w:hAnsi="Times New Roman"/>
                <w:lang w:val="en-US"/>
              </w:rPr>
              <w:t>have</w:t>
            </w:r>
            <w:r w:rsidRPr="00186D23">
              <w:rPr>
                <w:rFonts w:ascii="Times New Roman" w:hAnsi="Times New Roman"/>
              </w:rPr>
              <w:br/>
              <w:t xml:space="preserve">22 Глагол </w:t>
            </w:r>
            <w:r w:rsidRPr="00186D23">
              <w:rPr>
                <w:rFonts w:ascii="Times New Roman" w:hAnsi="Times New Roman"/>
                <w:lang w:val="en-US"/>
              </w:rPr>
              <w:t>have</w:t>
            </w:r>
            <w:r w:rsidRPr="00186D23">
              <w:rPr>
                <w:rFonts w:ascii="Times New Roman" w:hAnsi="Times New Roman"/>
              </w:rPr>
              <w:t xml:space="preserve"> в вопросах.</w:t>
            </w:r>
            <w:r w:rsidRPr="00186D23">
              <w:rPr>
                <w:rFonts w:ascii="Times New Roman" w:hAnsi="Times New Roman"/>
              </w:rPr>
              <w:br/>
              <w:t xml:space="preserve">23. Глагол </w:t>
            </w:r>
            <w:r w:rsidRPr="00186D23">
              <w:rPr>
                <w:rFonts w:ascii="Times New Roman" w:hAnsi="Times New Roman"/>
                <w:lang w:val="en-US"/>
              </w:rPr>
              <w:t>have</w:t>
            </w:r>
            <w:r w:rsidRPr="00186D23">
              <w:rPr>
                <w:rFonts w:ascii="Times New Roman" w:hAnsi="Times New Roman"/>
              </w:rPr>
              <w:t xml:space="preserve"> в отрицательных предложениях.</w:t>
            </w:r>
            <w:r w:rsidRPr="00186D23">
              <w:rPr>
                <w:rFonts w:ascii="Times New Roman" w:hAnsi="Times New Roman"/>
              </w:rPr>
              <w:br/>
              <w:t xml:space="preserve">24. Глагол  </w:t>
            </w:r>
            <w:r w:rsidRPr="00186D23">
              <w:rPr>
                <w:rFonts w:ascii="Times New Roman" w:hAnsi="Times New Roman"/>
                <w:lang w:val="en-US"/>
              </w:rPr>
              <w:t>Can</w:t>
            </w:r>
            <w:r w:rsidRPr="00186D23">
              <w:rPr>
                <w:rFonts w:ascii="Times New Roman" w:hAnsi="Times New Roman"/>
              </w:rPr>
              <w:br/>
              <w:t>25. Специальный вопрос.</w:t>
            </w:r>
            <w:r w:rsidRPr="00186D23">
              <w:rPr>
                <w:rFonts w:ascii="Times New Roman" w:hAnsi="Times New Roman"/>
              </w:rPr>
              <w:br/>
              <w:t>26. Вопросительные слова.</w:t>
            </w:r>
            <w:r w:rsidRPr="00186D23">
              <w:rPr>
                <w:rFonts w:ascii="Times New Roman" w:hAnsi="Times New Roman"/>
              </w:rPr>
              <w:br/>
              <w:t xml:space="preserve">27.Общие и альтернативные вопросы </w:t>
            </w:r>
            <w:r w:rsidRPr="00186D23">
              <w:rPr>
                <w:rFonts w:ascii="Times New Roman" w:hAnsi="Times New Roman"/>
              </w:rPr>
              <w:br/>
            </w:r>
            <w:r w:rsidRPr="00186D23">
              <w:rPr>
                <w:rFonts w:ascii="Times New Roman" w:hAnsi="Times New Roman"/>
                <w:lang w:val="en-US"/>
              </w:rPr>
              <w:t>Present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Simple</w:t>
            </w:r>
            <w:r w:rsidRPr="00186D23">
              <w:rPr>
                <w:rFonts w:ascii="Times New Roman" w:hAnsi="Times New Roman"/>
              </w:rPr>
              <w:t xml:space="preserve">, </w:t>
            </w:r>
            <w:r w:rsidRPr="00186D23">
              <w:rPr>
                <w:rFonts w:ascii="Times New Roman" w:hAnsi="Times New Roman"/>
                <w:lang w:val="en-US"/>
              </w:rPr>
              <w:t>Past</w:t>
            </w:r>
            <w:r w:rsidRPr="00186D23">
              <w:rPr>
                <w:rFonts w:ascii="Times New Roman" w:hAnsi="Times New Roman"/>
              </w:rPr>
              <w:t xml:space="preserve"> </w:t>
            </w:r>
            <w:r w:rsidRPr="00186D23">
              <w:rPr>
                <w:rFonts w:ascii="Times New Roman" w:hAnsi="Times New Roman"/>
                <w:lang w:val="en-US"/>
              </w:rPr>
              <w:t>Simple</w:t>
            </w:r>
            <w:r w:rsidRPr="00186D23">
              <w:rPr>
                <w:rFonts w:ascii="Times New Roman" w:hAnsi="Times New Roman"/>
              </w:rPr>
              <w:t>.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28. Краткие ответы.</w:t>
            </w:r>
            <w:r w:rsidRPr="00186D23">
              <w:rPr>
                <w:rFonts w:ascii="Times New Roman" w:hAnsi="Times New Roman"/>
              </w:rPr>
              <w:br/>
              <w:t xml:space="preserve">29. Отрицательные </w:t>
            </w:r>
            <w:r w:rsidRPr="00186D23">
              <w:rPr>
                <w:rFonts w:ascii="Times New Roman" w:hAnsi="Times New Roman"/>
              </w:rPr>
              <w:lastRenderedPageBreak/>
              <w:t xml:space="preserve">предложения. </w:t>
            </w:r>
          </w:p>
          <w:p w:rsidR="008548CD" w:rsidRPr="004A2FFC" w:rsidRDefault="008548CD" w:rsidP="001811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30. Ответ на вопрос к подлежащему.</w:t>
            </w:r>
            <w:r w:rsidRPr="00186D23">
              <w:rPr>
                <w:rFonts w:ascii="Times New Roman" w:hAnsi="Times New Roman"/>
              </w:rPr>
              <w:br/>
            </w:r>
            <w:r w:rsidRPr="00186D23">
              <w:rPr>
                <w:rFonts w:ascii="Times New Roman" w:hAnsi="Times New Roman"/>
                <w:lang w:val="en-US"/>
              </w:rPr>
              <w:t xml:space="preserve">31. </w:t>
            </w:r>
            <w:r w:rsidRPr="00186D23">
              <w:rPr>
                <w:rFonts w:ascii="Times New Roman" w:hAnsi="Times New Roman"/>
              </w:rPr>
              <w:t>Вопрос</w:t>
            </w:r>
            <w:r w:rsidRPr="00186D23">
              <w:rPr>
                <w:rFonts w:ascii="Times New Roman" w:hAnsi="Times New Roman"/>
                <w:lang w:val="en-US"/>
              </w:rPr>
              <w:t xml:space="preserve"> </w:t>
            </w:r>
            <w:r w:rsidRPr="00186D23">
              <w:rPr>
                <w:rFonts w:ascii="Times New Roman" w:hAnsi="Times New Roman"/>
              </w:rPr>
              <w:t>к</w:t>
            </w:r>
            <w:r w:rsidRPr="00186D23">
              <w:rPr>
                <w:rFonts w:ascii="Times New Roman" w:hAnsi="Times New Roman"/>
                <w:lang w:val="en-US"/>
              </w:rPr>
              <w:t xml:space="preserve"> </w:t>
            </w:r>
            <w:r w:rsidRPr="00186D23">
              <w:rPr>
                <w:rFonts w:ascii="Times New Roman" w:hAnsi="Times New Roman"/>
              </w:rPr>
              <w:t>подлежащему</w:t>
            </w:r>
            <w:r w:rsidRPr="00186D23">
              <w:rPr>
                <w:rFonts w:ascii="Times New Roman" w:hAnsi="Times New Roman"/>
                <w:lang w:val="en-US"/>
              </w:rPr>
              <w:t>.</w:t>
            </w:r>
            <w:r w:rsidRPr="00186D23">
              <w:rPr>
                <w:rFonts w:ascii="Times New Roman" w:hAnsi="Times New Roman"/>
                <w:lang w:val="en-US"/>
              </w:rPr>
              <w:br/>
              <w:t xml:space="preserve">32. </w:t>
            </w:r>
            <w:r w:rsidRPr="00186D23">
              <w:rPr>
                <w:rFonts w:ascii="Times New Roman" w:hAnsi="Times New Roman"/>
              </w:rPr>
              <w:t>Вопросы</w:t>
            </w:r>
            <w:r w:rsidRPr="00186D23">
              <w:rPr>
                <w:rFonts w:ascii="Times New Roman" w:hAnsi="Times New Roman"/>
                <w:lang w:val="en-US"/>
              </w:rPr>
              <w:t xml:space="preserve"> Present Simple, Past Simple.</w:t>
            </w:r>
            <w:r w:rsidRPr="00186D23">
              <w:rPr>
                <w:rFonts w:ascii="Times New Roman" w:hAnsi="Times New Roman"/>
                <w:lang w:val="en-US"/>
              </w:rPr>
              <w:br/>
              <w:t>33. Past Simple.</w:t>
            </w:r>
            <w:r w:rsidRPr="00186D23">
              <w:rPr>
                <w:rFonts w:ascii="Times New Roman" w:hAnsi="Times New Roman"/>
                <w:lang w:val="en-US"/>
              </w:rPr>
              <w:br/>
            </w:r>
            <w:r w:rsidRPr="00186D23">
              <w:rPr>
                <w:rFonts w:ascii="Times New Roman" w:hAnsi="Times New Roman"/>
              </w:rPr>
              <w:t xml:space="preserve">Глаголы </w:t>
            </w:r>
            <w:r w:rsidRPr="00186D23">
              <w:rPr>
                <w:rFonts w:ascii="Times New Roman" w:hAnsi="Times New Roman"/>
                <w:lang w:val="en-US"/>
              </w:rPr>
              <w:t>be</w:t>
            </w:r>
            <w:r w:rsidRPr="00186D23">
              <w:rPr>
                <w:rFonts w:ascii="Times New Roman" w:hAnsi="Times New Roman"/>
              </w:rPr>
              <w:t xml:space="preserve">  в вопросах.</w:t>
            </w:r>
            <w:r w:rsidRPr="00186D23">
              <w:rPr>
                <w:rFonts w:ascii="Times New Roman" w:hAnsi="Times New Roman"/>
              </w:rPr>
              <w:br/>
              <w:t xml:space="preserve">33 Глагол </w:t>
            </w:r>
            <w:r w:rsidRPr="00186D23">
              <w:rPr>
                <w:rFonts w:ascii="Times New Roman" w:hAnsi="Times New Roman"/>
                <w:lang w:val="en-US"/>
              </w:rPr>
              <w:t>be</w:t>
            </w:r>
            <w:r w:rsidRPr="00186D23">
              <w:rPr>
                <w:rFonts w:ascii="Times New Roman" w:hAnsi="Times New Roman"/>
              </w:rPr>
              <w:t xml:space="preserve">  в прошедшее времени.</w:t>
            </w:r>
            <w:r w:rsidRPr="00186D23">
              <w:rPr>
                <w:rFonts w:ascii="Times New Roman" w:hAnsi="Times New Roman"/>
              </w:rPr>
              <w:br/>
              <w:t xml:space="preserve">34. . </w:t>
            </w:r>
            <w:proofErr w:type="gramStart"/>
            <w:r w:rsidRPr="00186D23">
              <w:rPr>
                <w:rFonts w:ascii="Times New Roman" w:hAnsi="Times New Roman"/>
                <w:lang w:val="en-US"/>
              </w:rPr>
              <w:t>Present</w:t>
            </w:r>
            <w:r w:rsidRPr="00186D23">
              <w:rPr>
                <w:rFonts w:ascii="Times New Roman" w:hAnsi="Times New Roman"/>
              </w:rPr>
              <w:t xml:space="preserve">  </w:t>
            </w:r>
            <w:r w:rsidRPr="00186D23">
              <w:rPr>
                <w:rFonts w:ascii="Times New Roman" w:hAnsi="Times New Roman"/>
                <w:lang w:val="en-US"/>
              </w:rPr>
              <w:t>Progressive</w:t>
            </w:r>
            <w:proofErr w:type="gramEnd"/>
            <w:r w:rsidRPr="00186D23">
              <w:rPr>
                <w:rFonts w:ascii="Times New Roman" w:hAnsi="Times New Roman"/>
              </w:rPr>
              <w:br/>
              <w:t xml:space="preserve">35. Неправильный глагол </w:t>
            </w:r>
            <w:proofErr w:type="gramStart"/>
            <w:r w:rsidRPr="00186D23">
              <w:rPr>
                <w:rFonts w:ascii="Times New Roman" w:hAnsi="Times New Roman"/>
              </w:rPr>
              <w:t xml:space="preserve">( </w:t>
            </w:r>
            <w:proofErr w:type="gramEnd"/>
            <w:r w:rsidRPr="00186D23">
              <w:rPr>
                <w:rFonts w:ascii="Times New Roman" w:hAnsi="Times New Roman"/>
              </w:rPr>
              <w:t>1)</w:t>
            </w:r>
            <w:r w:rsidRPr="00186D23">
              <w:rPr>
                <w:rFonts w:ascii="Times New Roman" w:hAnsi="Times New Roman"/>
              </w:rPr>
              <w:br/>
              <w:t>36. Неправильный глагол. (2)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</w:tcPr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1.Дорофеев Г.В, Шарыгин И.Ф. Суворова С.Б., Математика. 5</w:t>
            </w:r>
            <w:r w:rsidR="0091071B">
              <w:rPr>
                <w:rFonts w:ascii="Times New Roman" w:hAnsi="Times New Roman"/>
              </w:rPr>
              <w:t>,6,7</w:t>
            </w:r>
            <w:r w:rsidRPr="004A2FFC">
              <w:rPr>
                <w:rFonts w:ascii="Times New Roman" w:hAnsi="Times New Roman"/>
              </w:rPr>
              <w:t xml:space="preserve"> класс. Учебник для общеобразовательных учреждений. ФГОС, - М.: Просвещение – 2013</w:t>
            </w:r>
            <w:r w:rsidR="0091071B">
              <w:rPr>
                <w:rFonts w:ascii="Times New Roman" w:hAnsi="Times New Roman"/>
              </w:rPr>
              <w:t xml:space="preserve">,2016,2018 </w:t>
            </w:r>
            <w:r w:rsidRPr="004A2FFC">
              <w:rPr>
                <w:rFonts w:ascii="Times New Roman" w:hAnsi="Times New Roman"/>
              </w:rPr>
              <w:t>г</w:t>
            </w:r>
          </w:p>
          <w:p w:rsidR="0091071B" w:rsidRDefault="00DB6098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1071B">
              <w:rPr>
                <w:rFonts w:ascii="Times New Roman" w:hAnsi="Times New Roman"/>
              </w:rPr>
              <w:t>.Алгебра. Рубин  А.Г.,Чулков П.В. учебник для 8,9 кл.М.: Баласс.</w:t>
            </w:r>
          </w:p>
          <w:p w:rsidR="00DB6098" w:rsidRDefault="00DB6098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Геометрия  учебник для 7-9 . Козлова С.А.,Рубин А.Г.,Гусев В.А.,Баласс</w:t>
            </w:r>
          </w:p>
          <w:p w:rsidR="00DB6098" w:rsidRPr="004A2FFC" w:rsidRDefault="00DB6098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Геометрия 7-9 к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ебник,Л.С.Атанасян,Просвещение, 2018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 </w:t>
            </w:r>
            <w:r w:rsidR="00DB6098">
              <w:rPr>
                <w:rFonts w:ascii="Times New Roman" w:hAnsi="Times New Roman"/>
              </w:rPr>
              <w:t>4</w:t>
            </w:r>
            <w:r w:rsidRPr="004A2FFC">
              <w:rPr>
                <w:rFonts w:ascii="Times New Roman" w:hAnsi="Times New Roman"/>
              </w:rPr>
              <w:t>.Дорофеев Г.В и др. Математика: дидактические материалы – М.: Просвещение, 2012г.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Кузнецова Л.В., Сафонова Н.В. Математика. </w:t>
            </w:r>
          </w:p>
          <w:p w:rsidR="008548CD" w:rsidRPr="004A2FFC" w:rsidRDefault="00DB6098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  <w:r w:rsidR="008548CD" w:rsidRPr="004A2FFC">
              <w:rPr>
                <w:rFonts w:ascii="Times New Roman" w:hAnsi="Times New Roman"/>
                <w:shd w:val="clear" w:color="auto" w:fill="FFFFFF"/>
              </w:rPr>
              <w:t>.Математика. 5 класс. Тематические тесты. ФГОС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Ахременкова В.И.Издательство</w:t>
            </w:r>
            <w:proofErr w:type="gramStart"/>
            <w:r w:rsidRPr="004A2FFC">
              <w:rPr>
                <w:rFonts w:ascii="Times New Roman" w:hAnsi="Times New Roman"/>
                <w:shd w:val="clear" w:color="auto" w:fill="FFFFFF"/>
              </w:rPr>
              <w:t>:В</w:t>
            </w:r>
            <w:proofErr w:type="gramEnd"/>
            <w:r w:rsidRPr="004A2FFC">
              <w:rPr>
                <w:rFonts w:ascii="Times New Roman" w:hAnsi="Times New Roman"/>
                <w:shd w:val="clear" w:color="auto" w:fill="FFFFFF"/>
              </w:rPr>
              <w:t>ако, 2016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6.Математика. 6 класс. Тематические тесты. ФГОС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t>Ахременкова В.И</w:t>
            </w:r>
            <w:proofErr w:type="gramStart"/>
            <w:r w:rsidRPr="004A2FFC">
              <w:rPr>
                <w:rFonts w:ascii="Times New Roman" w:hAnsi="Times New Roman"/>
                <w:shd w:val="clear" w:color="auto" w:fill="FFFFFF"/>
              </w:rPr>
              <w:t xml:space="preserve"> .</w:t>
            </w:r>
            <w:proofErr w:type="gramEnd"/>
            <w:r w:rsidRPr="004A2FFC">
              <w:rPr>
                <w:rFonts w:ascii="Times New Roman" w:hAnsi="Times New Roman"/>
                <w:shd w:val="clear" w:color="auto" w:fill="FFFFFF"/>
              </w:rPr>
              <w:t>Издательство: Вако, 2016</w:t>
            </w:r>
          </w:p>
          <w:p w:rsidR="008548CD" w:rsidRPr="004A2FFC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7.Математика: Учеб. для 5 кл. общеобразоват. учреждений/ Н. Я. Виленкин, В. И. Жохов, А. С. Чесноков, С. И. Шварцбурд. </w:t>
            </w:r>
            <w:proofErr w:type="gramStart"/>
            <w:r w:rsidRPr="004A2FFC">
              <w:rPr>
                <w:rFonts w:ascii="Times New Roman" w:hAnsi="Times New Roman"/>
              </w:rPr>
              <w:t>-М</w:t>
            </w:r>
            <w:proofErr w:type="gramEnd"/>
            <w:r w:rsidRPr="004A2FFC">
              <w:rPr>
                <w:rFonts w:ascii="Times New Roman" w:hAnsi="Times New Roman"/>
              </w:rPr>
              <w:t>.: Мнемозина, 2013.</w:t>
            </w:r>
          </w:p>
          <w:p w:rsidR="008548CD" w:rsidRPr="004A2FFC" w:rsidRDefault="0091071B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548CD" w:rsidRPr="004A2FFC">
              <w:rPr>
                <w:rFonts w:ascii="Times New Roman" w:hAnsi="Times New Roman"/>
              </w:rPr>
              <w:t>.Математика. 5 класс: рабочая программа по учебнику Н.Я.Виленкина, В.И.Жохова и др. / О.С.Кузнецова, Л.Н. Абознова и др. – Волгоград: Учитель, 2012</w:t>
            </w:r>
          </w:p>
          <w:p w:rsidR="008548CD" w:rsidRPr="004A2FFC" w:rsidRDefault="0091071B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</w:t>
            </w:r>
            <w:r w:rsidR="008548CD" w:rsidRPr="004A2FFC">
              <w:rPr>
                <w:rFonts w:ascii="Times New Roman" w:hAnsi="Times New Roman"/>
                <w:shd w:val="clear" w:color="auto" w:fill="FFFFFF"/>
              </w:rPr>
              <w:t>.Математика. Контрольные работы. 5 класс. Л.В.Кузнецова и др</w:t>
            </w:r>
            <w:proofErr w:type="gramStart"/>
            <w:r w:rsidR="008548CD" w:rsidRPr="004A2FFC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="008548CD" w:rsidRPr="004A2FFC">
              <w:rPr>
                <w:rFonts w:ascii="Times New Roman" w:hAnsi="Times New Roman"/>
                <w:shd w:val="clear" w:color="auto" w:fill="FFFFFF"/>
              </w:rPr>
              <w:t>:Просвещение,2016</w:t>
            </w:r>
          </w:p>
          <w:p w:rsidR="008548CD" w:rsidRPr="004A2FFC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2FFC">
              <w:rPr>
                <w:rFonts w:ascii="Times New Roman" w:hAnsi="Times New Roman"/>
                <w:shd w:val="clear" w:color="auto" w:fill="FFFFFF"/>
              </w:rPr>
              <w:lastRenderedPageBreak/>
              <w:t>Готовимся к ГИА. Математика 6 класс</w:t>
            </w:r>
            <w:proofErr w:type="gramStart"/>
            <w:r w:rsidRPr="004A2FF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4A2FFC">
              <w:rPr>
                <w:rFonts w:ascii="Times New Roman" w:hAnsi="Times New Roman"/>
                <w:shd w:val="clear" w:color="auto" w:fill="FFFFFF"/>
              </w:rPr>
              <w:t>рактикум. М</w:t>
            </w:r>
            <w:proofErr w:type="gramStart"/>
            <w:r w:rsidRPr="004A2FFC">
              <w:rPr>
                <w:rFonts w:ascii="Times New Roman" w:hAnsi="Times New Roman"/>
                <w:shd w:val="clear" w:color="auto" w:fill="FFFFFF"/>
              </w:rPr>
              <w:t>:И</w:t>
            </w:r>
            <w:proofErr w:type="gramEnd"/>
            <w:r w:rsidRPr="004A2FFC">
              <w:rPr>
                <w:rFonts w:ascii="Times New Roman" w:hAnsi="Times New Roman"/>
                <w:shd w:val="clear" w:color="auto" w:fill="FFFFFF"/>
              </w:rPr>
              <w:t>нтелект-Центр, 2013</w:t>
            </w:r>
          </w:p>
          <w:p w:rsidR="008548CD" w:rsidRPr="004A2FFC" w:rsidRDefault="0091071B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  <w:r w:rsidR="008548CD" w:rsidRPr="004A2FFC">
              <w:rPr>
                <w:rFonts w:ascii="Times New Roman" w:hAnsi="Times New Roman"/>
                <w:shd w:val="clear" w:color="auto" w:fill="FFFFFF"/>
              </w:rPr>
              <w:t>.Математика 5 класс. Диагностика уровней сформированности предметных умений и УУД. Т.</w:t>
            </w:r>
            <w:proofErr w:type="gramStart"/>
            <w:r w:rsidR="008548CD" w:rsidRPr="004A2FFC">
              <w:rPr>
                <w:rFonts w:ascii="Times New Roman" w:hAnsi="Times New Roman"/>
                <w:shd w:val="clear" w:color="auto" w:fill="FFFFFF"/>
              </w:rPr>
              <w:t>Ю</w:t>
            </w:r>
            <w:proofErr w:type="gramEnd"/>
            <w:r w:rsidR="008548CD" w:rsidRPr="004A2FFC">
              <w:rPr>
                <w:rFonts w:ascii="Times New Roman" w:hAnsi="Times New Roman"/>
                <w:shd w:val="clear" w:color="auto" w:fill="FFFFFF"/>
              </w:rPr>
              <w:t xml:space="preserve"> Дюмина, А.АМахонина Волгоград:Учитель, 2012</w:t>
            </w:r>
          </w:p>
          <w:p w:rsidR="008548CD" w:rsidRPr="006310F5" w:rsidRDefault="0091071B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548CD">
              <w:rPr>
                <w:sz w:val="22"/>
                <w:szCs w:val="22"/>
              </w:rPr>
              <w:t>.</w:t>
            </w:r>
            <w:r w:rsidR="008548CD" w:rsidRPr="006310F5">
              <w:rPr>
                <w:sz w:val="22"/>
                <w:szCs w:val="22"/>
              </w:rPr>
              <w:t>Контрольные и самостоятельные работы по алгебре и геометрии. 7 класс/С.Г. Журавлёв. – М.: Экзамен, 2016. – 175с.</w:t>
            </w:r>
          </w:p>
          <w:p w:rsidR="008548CD" w:rsidRPr="006310F5" w:rsidRDefault="0091071B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548CD">
              <w:rPr>
                <w:sz w:val="22"/>
                <w:szCs w:val="22"/>
              </w:rPr>
              <w:t>.</w:t>
            </w:r>
            <w:r w:rsidR="008548CD" w:rsidRPr="006310F5">
              <w:rPr>
                <w:sz w:val="22"/>
                <w:szCs w:val="22"/>
              </w:rPr>
              <w:t>Дидактические материалы по математике для 5 класса. – М.: классик Стиль, 2005. – 144с.</w:t>
            </w:r>
          </w:p>
          <w:p w:rsidR="008548CD" w:rsidRPr="006310F5" w:rsidRDefault="0091071B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548CD">
              <w:rPr>
                <w:sz w:val="22"/>
                <w:szCs w:val="22"/>
              </w:rPr>
              <w:t>.</w:t>
            </w:r>
            <w:r w:rsidR="008548CD" w:rsidRPr="006310F5">
              <w:rPr>
                <w:sz w:val="22"/>
                <w:szCs w:val="22"/>
              </w:rPr>
              <w:t xml:space="preserve">Самостоятельные и контрольные работы по математике для 8 класса. </w:t>
            </w:r>
            <w:proofErr w:type="gramStart"/>
            <w:r w:rsidR="008548CD" w:rsidRPr="006310F5">
              <w:rPr>
                <w:sz w:val="22"/>
                <w:szCs w:val="22"/>
              </w:rPr>
              <w:t>–М</w:t>
            </w:r>
            <w:proofErr w:type="gramEnd"/>
            <w:r w:rsidR="008548CD" w:rsidRPr="006310F5">
              <w:rPr>
                <w:sz w:val="22"/>
                <w:szCs w:val="22"/>
              </w:rPr>
              <w:t>.: Илекса, 2006, - 212с.</w:t>
            </w:r>
          </w:p>
          <w:p w:rsidR="008548CD" w:rsidRPr="006310F5" w:rsidRDefault="0091071B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548CD">
              <w:rPr>
                <w:sz w:val="22"/>
                <w:szCs w:val="22"/>
              </w:rPr>
              <w:t>.</w:t>
            </w:r>
            <w:r w:rsidR="008548CD" w:rsidRPr="006310F5">
              <w:rPr>
                <w:sz w:val="22"/>
                <w:szCs w:val="22"/>
              </w:rPr>
              <w:t>Дидактические материалы по алгебре для 7 класса/Л.И.Звавич. – М.: Просвещение. 2003. – 159с.</w:t>
            </w:r>
          </w:p>
          <w:p w:rsidR="008548CD" w:rsidRPr="006310F5" w:rsidRDefault="0091071B" w:rsidP="00D97632">
            <w:pPr>
              <w:spacing w:after="0" w:line="240" w:lineRule="auto"/>
            </w:pPr>
            <w:r>
              <w:rPr>
                <w:rFonts w:ascii="Times New Roman" w:hAnsi="Times New Roman"/>
              </w:rPr>
              <w:t>15</w:t>
            </w:r>
            <w:r w:rsidR="008548CD">
              <w:rPr>
                <w:rFonts w:ascii="Times New Roman" w:hAnsi="Times New Roman"/>
              </w:rPr>
              <w:t>.</w:t>
            </w:r>
            <w:r w:rsidR="008548CD" w:rsidRPr="006310F5">
              <w:rPr>
                <w:rFonts w:ascii="Times New Roman" w:hAnsi="Times New Roman"/>
              </w:rPr>
              <w:t>Сборник заданий для тематического и итогового контроля знаний. Геометрия. 8 класс. – М.: Илекса, - 2014. – 128.</w:t>
            </w:r>
          </w:p>
          <w:p w:rsidR="008548CD" w:rsidRPr="004A2FFC" w:rsidRDefault="0091071B" w:rsidP="00D97632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6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Мартышова Л.И. Контрольно-измерительные материалы. Алгебра. 9 класс. ФГОС М: Вако 2015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7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Рурукин А.Н. Контрольно-измерительные материалы. Геометрия. 9 класс. ФГОС М: Вако 2015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Рязановский А.Р. Геометрия. 9 класс. Контрольные измерительные материалы. ФГОС Экзамен,2015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Мищенко Т.М. Рабочая тетрадь по геометрии. 9 класс. К учебнику Л.С. Атанасяна "Геометрия. 7-9 классы". ФГОС Экзамен,2015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Ю.П. Дудницын Геометрия. Рабочая тетрадь. 7 класс - М.: Просвещение, 2013</w:t>
            </w:r>
          </w:p>
          <w:p w:rsidR="008548CD" w:rsidRPr="001811DC" w:rsidRDefault="0091071B" w:rsidP="001811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</w:t>
            </w:r>
            <w:r w:rsidR="008548CD" w:rsidRPr="004A2FF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Ю.П. Дудницын Геометрия. Рабочая тетрадь. 9 класс - М.: Просвещение, 2013</w:t>
            </w:r>
          </w:p>
        </w:tc>
        <w:tc>
          <w:tcPr>
            <w:tcW w:w="3827" w:type="dxa"/>
          </w:tcPr>
          <w:p w:rsidR="008548CD" w:rsidRPr="004A2FFC" w:rsidRDefault="008548CD" w:rsidP="00D97632">
            <w:pPr>
              <w:pStyle w:val="a3"/>
              <w:tabs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6310F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4A2FFC">
              <w:rPr>
                <w:rFonts w:ascii="Times New Roman" w:hAnsi="Times New Roman"/>
              </w:rPr>
              <w:t xml:space="preserve">Образовательный портал для подготовки к экзаменам  «РЕШУ ЕГЭ» </w:t>
            </w:r>
            <w:hyperlink r:id="rId88" w:history="1">
              <w:r w:rsidRPr="004A2FFC">
                <w:rPr>
                  <w:rStyle w:val="a7"/>
                  <w:rFonts w:ascii="Times New Roman" w:hAnsi="Times New Roman"/>
                </w:rPr>
                <w:t>http://reshuege.ru/</w:t>
              </w:r>
            </w:hyperlink>
          </w:p>
          <w:p w:rsidR="008548CD" w:rsidRPr="004A2FFC" w:rsidRDefault="008548CD" w:rsidP="00D97632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Открытый банк заданий по математике </w:t>
            </w:r>
            <w:hyperlink r:id="rId89" w:history="1">
              <w:r w:rsidRPr="004A2FFC">
                <w:rPr>
                  <w:rStyle w:val="a7"/>
                  <w:rFonts w:ascii="Times New Roman" w:hAnsi="Times New Roman"/>
                </w:rPr>
                <w:t>http://mathege.ru/</w:t>
              </w:r>
            </w:hyperlink>
          </w:p>
          <w:p w:rsidR="008548CD" w:rsidRPr="004A2FFC" w:rsidRDefault="008548CD" w:rsidP="00D9763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Единая коллекция цифровых образовательных ресурсов </w:t>
            </w:r>
            <w:hyperlink r:id="rId90" w:history="1">
              <w:r w:rsidRPr="004A2FFC">
                <w:rPr>
                  <w:rStyle w:val="a7"/>
                  <w:sz w:val="22"/>
                  <w:szCs w:val="22"/>
                </w:rPr>
                <w:t>http://school-collection.edu.ru/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>Интеракти</w:t>
            </w:r>
            <w:r>
              <w:rPr>
                <w:rFonts w:ascii="Times New Roman" w:hAnsi="Times New Roman"/>
              </w:rPr>
              <w:t>вный учебник. Математика</w:t>
            </w:r>
            <w:r w:rsidRPr="004A2FFC">
              <w:rPr>
                <w:rFonts w:ascii="Times New Roman" w:hAnsi="Times New Roman"/>
              </w:rPr>
              <w:t xml:space="preserve">. Правила, задачи, примеры </w:t>
            </w:r>
            <w:hyperlink r:id="rId91" w:history="1">
              <w:r w:rsidRPr="004A2FFC">
                <w:rPr>
                  <w:rStyle w:val="a7"/>
                  <w:rFonts w:ascii="Times New Roman" w:hAnsi="Times New Roman"/>
                </w:rPr>
                <w:t>http://www.matematika-na.ru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Энциклопедия для детей    </w:t>
            </w:r>
            <w:hyperlink r:id="rId92" w:history="1">
              <w:r w:rsidRPr="004A2FFC">
                <w:rPr>
                  <w:rStyle w:val="a7"/>
                  <w:rFonts w:ascii="Times New Roman" w:hAnsi="Times New Roman"/>
                </w:rPr>
                <w:t>http://the800.info/yentsiklopediya-dlya-detey-matematika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Энциклопедия по математике  </w:t>
            </w:r>
            <w:hyperlink r:id="rId93" w:history="1">
              <w:r w:rsidRPr="004A2FFC">
                <w:rPr>
                  <w:rStyle w:val="a7"/>
                  <w:rFonts w:ascii="Times New Roman" w:hAnsi="Times New Roman"/>
                </w:rPr>
                <w:t>http://www.krugosvet.ru/enc/nauka_i_tehnika/matematika/MATEMATIKA.html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Справочник по математике для школьников   </w:t>
            </w:r>
            <w:hyperlink r:id="rId94" w:history="1">
              <w:r w:rsidRPr="004A2FFC">
                <w:rPr>
                  <w:rStyle w:val="a7"/>
                  <w:rFonts w:ascii="Times New Roman" w:hAnsi="Times New Roman"/>
                </w:rPr>
                <w:t>http://www.resolventa.ru/demo/demomath.htm</w:t>
              </w:r>
            </w:hyperlink>
          </w:p>
          <w:p w:rsidR="008548CD" w:rsidRPr="004A2FFC" w:rsidRDefault="008548CD" w:rsidP="00D9763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4A2FFC">
              <w:rPr>
                <w:rFonts w:ascii="Times New Roman" w:hAnsi="Times New Roman"/>
              </w:rPr>
              <w:t xml:space="preserve">Математика он-лайн   </w:t>
            </w:r>
            <w:hyperlink r:id="rId95" w:history="1">
              <w:r w:rsidRPr="004A2FFC">
                <w:rPr>
                  <w:rStyle w:val="a7"/>
                  <w:rFonts w:ascii="Times New Roman" w:hAnsi="Times New Roman"/>
                </w:rPr>
                <w:t>http://uchit.rastu.ru</w:t>
              </w:r>
            </w:hyperlink>
          </w:p>
          <w:p w:rsidR="008548CD" w:rsidRPr="004A2FFC" w:rsidRDefault="008548CD" w:rsidP="00D97632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Педсовет, математика  </w:t>
            </w:r>
            <w:hyperlink r:id="rId96" w:history="1">
              <w:r w:rsidRPr="004A2FFC">
                <w:rPr>
                  <w:rStyle w:val="a7"/>
                  <w:sz w:val="22"/>
                  <w:szCs w:val="22"/>
                </w:rPr>
                <w:t>http://pedsovet.su/load/135</w:t>
              </w:r>
            </w:hyperlink>
          </w:p>
          <w:p w:rsidR="008548CD" w:rsidRPr="004A2FFC" w:rsidRDefault="008548CD" w:rsidP="00D97632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Учительский портал. Математика  </w:t>
            </w:r>
            <w:hyperlink r:id="rId97" w:history="1">
              <w:r w:rsidRPr="004A2FFC">
                <w:rPr>
                  <w:rStyle w:val="a7"/>
                  <w:sz w:val="22"/>
                  <w:szCs w:val="22"/>
                </w:rPr>
                <w:t>http://www.uchportal.ru/load/28</w:t>
              </w:r>
            </w:hyperlink>
          </w:p>
          <w:p w:rsidR="008548CD" w:rsidRPr="004A2FFC" w:rsidRDefault="008548CD" w:rsidP="00D97632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4A2FFC">
              <w:rPr>
                <w:sz w:val="22"/>
                <w:szCs w:val="22"/>
              </w:rPr>
              <w:t xml:space="preserve">Уроки. Нет. Для учителя математики, алгебры, геометрии  </w:t>
            </w:r>
            <w:hyperlink r:id="rId98" w:history="1">
              <w:r w:rsidRPr="004A2FFC">
                <w:rPr>
                  <w:rStyle w:val="a7"/>
                  <w:sz w:val="22"/>
                  <w:szCs w:val="22"/>
                </w:rPr>
                <w:t>http://www.uroki.net/docmat.htm</w:t>
              </w:r>
            </w:hyperlink>
          </w:p>
          <w:p w:rsidR="008548CD" w:rsidRPr="004A2FFC" w:rsidRDefault="008548CD" w:rsidP="00D97632">
            <w:pPr>
              <w:pStyle w:val="a4"/>
              <w:numPr>
                <w:ilvl w:val="0"/>
                <w:numId w:val="11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4A2FFC">
              <w:rPr>
                <w:bCs/>
                <w:sz w:val="22"/>
                <w:szCs w:val="22"/>
                <w:shd w:val="clear" w:color="auto" w:fill="FFFFFF"/>
              </w:rPr>
              <w:t>Математика. Оценка достижений учащихся. 5-6 классы. Диагностика уровней сформированности предметных умений и УУД. ФГОС</w:t>
            </w:r>
            <w:r w:rsidRPr="004A2FFC">
              <w:rPr>
                <w:color w:val="000000"/>
                <w:sz w:val="22"/>
                <w:szCs w:val="22"/>
                <w:shd w:val="clear" w:color="auto" w:fill="FFFFFF"/>
              </w:rPr>
              <w:t xml:space="preserve">. Автор </w:t>
            </w:r>
            <w:r w:rsidRPr="004A2FFC">
              <w:rPr>
                <w:color w:val="000000"/>
                <w:sz w:val="22"/>
                <w:szCs w:val="22"/>
              </w:rPr>
              <w:t>Дюмина Т.Ю., Махонина А.А.</w:t>
            </w:r>
            <w:r w:rsidRPr="004A2FFC">
              <w:rPr>
                <w:color w:val="000000"/>
                <w:sz w:val="22"/>
                <w:szCs w:val="22"/>
                <w:shd w:val="clear" w:color="auto" w:fill="FFFFFF"/>
              </w:rPr>
              <w:t xml:space="preserve"> Издательство: Учитель, 2016 г  </w:t>
            </w:r>
            <w:r w:rsidRPr="004A2FFC">
              <w:rPr>
                <w:sz w:val="22"/>
                <w:szCs w:val="22"/>
                <w:lang w:val="en-US"/>
              </w:rPr>
              <w:t>CD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OM</w:t>
            </w:r>
          </w:p>
          <w:p w:rsidR="008548CD" w:rsidRPr="004A2FFC" w:rsidRDefault="008548CD" w:rsidP="00D97632">
            <w:pPr>
              <w:pStyle w:val="a4"/>
              <w:tabs>
                <w:tab w:val="left" w:pos="317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  <w:p w:rsidR="008548CD" w:rsidRPr="004A2FFC" w:rsidRDefault="008548CD" w:rsidP="00D97632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6310F5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6310F5">
              <w:rPr>
                <w:rFonts w:ascii="Times New Roman" w:hAnsi="Times New Roman"/>
              </w:rPr>
              <w:lastRenderedPageBreak/>
              <w:t>Комплект портретов для кабинета математики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4678" w:type="dxa"/>
          </w:tcPr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 Информатика: Учебник для 5 класса. – М.: БИНОМ. Лаборатория знаний, 2013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 Информатика: рабочая тетрадь для 5 класса. – М.: БИНОМ. Лаборатория знаний, 2016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 xml:space="preserve">Босова Л.Л., Босова А.Ю. Уроки </w:t>
            </w:r>
            <w:r w:rsidRPr="00650F4E">
              <w:rPr>
                <w:rFonts w:ascii="Times New Roman" w:hAnsi="Times New Roman"/>
              </w:rPr>
              <w:lastRenderedPageBreak/>
              <w:t>информатики в 5–7 классах: методическое пособие. – М.: БИНОМ. Лаборатория знаний, 2012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 xml:space="preserve">Информатика: методическое пособие для 5-6 классов / Л.Л. Босова. М.: БИНОМ. Лаборатория знаний, 2014. – 384 </w:t>
            </w:r>
            <w:proofErr w:type="gramStart"/>
            <w:r w:rsidRPr="00650F4E">
              <w:rPr>
                <w:rFonts w:ascii="Times New Roman" w:hAnsi="Times New Roman"/>
              </w:rPr>
              <w:t>с</w:t>
            </w:r>
            <w:proofErr w:type="gramEnd"/>
            <w:r w:rsidRPr="00650F4E">
              <w:rPr>
                <w:rFonts w:ascii="Times New Roman" w:hAnsi="Times New Roman"/>
              </w:rPr>
              <w:t>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Информатика: Учебник для 6 класса. – М.: БИНОМ. Лаборатория знаний, 2014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Информатика. 7 класс: рабочая программа по учебнику Л.Л. Босовой, А.Ю. Босовой / автор составитель. С.В. Абрамова. -  Волгоград: Учитель, 2016 – 31с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Информатика: Учебник для 7 класса. – М.: БИНОМ. Лаборатория знаний, 2015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Информатика: Учебник для 8 класса. – М.: БИНОМ. Лаборатория знаний, 2016.</w:t>
            </w:r>
          </w:p>
          <w:p w:rsidR="008548CD" w:rsidRPr="00650F4E" w:rsidRDefault="008548CD" w:rsidP="00D9763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Информатика. 5-7 класс: материалы к урокам/ С.В. Сидорова.- Волгоград: Учитель, 2011. -  128с.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Информатика. Базовый курс: учебник для 9 класс / И.Г. Семакин. Л.А. Залогова. С.В. Русаков. Л.В. Шестакова</w:t>
            </w:r>
            <w:proofErr w:type="gramStart"/>
            <w:r w:rsidRPr="00650F4E">
              <w:rPr>
                <w:rFonts w:ascii="Times New Roman" w:hAnsi="Times New Roman"/>
              </w:rPr>
              <w:t xml:space="preserve">.. – </w:t>
            </w:r>
            <w:proofErr w:type="gramEnd"/>
            <w:r w:rsidRPr="00650F4E">
              <w:rPr>
                <w:rFonts w:ascii="Times New Roman" w:hAnsi="Times New Roman"/>
              </w:rPr>
              <w:t xml:space="preserve">М.: БИНОМ. Лаборатория знаний, 2012. 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Задачник-практикум по информатике в 2 ч. / И. Семакин. Г.. Хеннер – М.: Лаборатория Базовых Знаний, 2002.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Преподавание базового курса информатики в средней школе. / Семакин И. Г., Шеина Т. Ю. – М</w:t>
            </w:r>
            <w:proofErr w:type="gramStart"/>
            <w:r w:rsidRPr="00650F4E">
              <w:rPr>
                <w:rFonts w:ascii="Times New Roman" w:hAnsi="Times New Roman"/>
              </w:rPr>
              <w:t xml:space="preserve">,: </w:t>
            </w:r>
            <w:proofErr w:type="gramEnd"/>
            <w:r w:rsidRPr="00650F4E">
              <w:rPr>
                <w:rFonts w:ascii="Times New Roman" w:hAnsi="Times New Roman"/>
              </w:rPr>
              <w:t>Лаборатория Базовых Знаний. 2006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Информатика. Задачник-практикум в 2 т. Под ред. И.Г.Семакина, Е.К.Хеннера. – М.: Лаборатория базовых знаний, 2004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 xml:space="preserve">Информатика. 7 класс. Поурочные планы по учебнику  Н.Д. Угриновича «Информатика и ИКТ/ М.Г. Гилярова. – Волгоград: ИТД «Корифей». 2008 -  112 </w:t>
            </w:r>
            <w:proofErr w:type="gramStart"/>
            <w:r w:rsidRPr="00650F4E">
              <w:rPr>
                <w:sz w:val="22"/>
                <w:szCs w:val="22"/>
              </w:rPr>
              <w:t>с</w:t>
            </w:r>
            <w:proofErr w:type="gramEnd"/>
            <w:r w:rsidRPr="00650F4E">
              <w:rPr>
                <w:sz w:val="22"/>
                <w:szCs w:val="22"/>
              </w:rPr>
              <w:t>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Поурочные разработки по информатике: Универсальное пособие: 8-9 классы / А.Х.Шелепаева</w:t>
            </w:r>
            <w:proofErr w:type="gramStart"/>
            <w:r w:rsidRPr="00650F4E">
              <w:rPr>
                <w:sz w:val="22"/>
                <w:szCs w:val="22"/>
              </w:rPr>
              <w:t xml:space="preserve"> - : </w:t>
            </w:r>
            <w:proofErr w:type="gramEnd"/>
            <w:r w:rsidRPr="00650F4E">
              <w:rPr>
                <w:sz w:val="22"/>
                <w:szCs w:val="22"/>
              </w:rPr>
              <w:t xml:space="preserve">М.: ВАКО, 2005. – </w:t>
            </w:r>
            <w:r w:rsidRPr="00650F4E">
              <w:rPr>
                <w:sz w:val="22"/>
                <w:szCs w:val="22"/>
              </w:rPr>
              <w:lastRenderedPageBreak/>
              <w:t>228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Раздаточные материалы по информатике. 7-9 класс: в 2ч. Ч</w:t>
            </w:r>
            <w:proofErr w:type="gramStart"/>
            <w:r w:rsidRPr="00650F4E">
              <w:rPr>
                <w:sz w:val="22"/>
                <w:szCs w:val="22"/>
              </w:rPr>
              <w:t>1</w:t>
            </w:r>
            <w:proofErr w:type="gramEnd"/>
            <w:r w:rsidRPr="00650F4E">
              <w:rPr>
                <w:sz w:val="22"/>
                <w:szCs w:val="22"/>
              </w:rPr>
              <w:t xml:space="preserve">/ Л.А. Анеликов. – М: Дрофа, 2004. -  2018 </w:t>
            </w:r>
            <w:proofErr w:type="gramStart"/>
            <w:r w:rsidRPr="00650F4E">
              <w:rPr>
                <w:sz w:val="22"/>
                <w:szCs w:val="22"/>
              </w:rPr>
              <w:t>с</w:t>
            </w:r>
            <w:proofErr w:type="gramEnd"/>
            <w:r w:rsidRPr="00650F4E">
              <w:rPr>
                <w:sz w:val="22"/>
                <w:szCs w:val="22"/>
              </w:rPr>
              <w:t>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Информатика [Шпаргалки] / М. Малышкина. – М.: АСТ; СПБ</w:t>
            </w:r>
            <w:proofErr w:type="gramStart"/>
            <w:r w:rsidRPr="00650F4E">
              <w:rPr>
                <w:sz w:val="22"/>
                <w:szCs w:val="22"/>
              </w:rPr>
              <w:t xml:space="preserve">.: </w:t>
            </w:r>
            <w:proofErr w:type="gramEnd"/>
            <w:r w:rsidRPr="00650F4E">
              <w:rPr>
                <w:sz w:val="22"/>
                <w:szCs w:val="22"/>
              </w:rPr>
              <w:t>Сова; Владимир: ВКТ, 2011. – 64 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 xml:space="preserve">Программы для общеобразовательных учреждений: Информатика. 2-11 классы. – М.: БИНОМ.  Лаборатория знаний. 2003. -  205 </w:t>
            </w:r>
            <w:proofErr w:type="gramStart"/>
            <w:r w:rsidRPr="00650F4E">
              <w:rPr>
                <w:sz w:val="22"/>
                <w:szCs w:val="22"/>
              </w:rPr>
              <w:t>с</w:t>
            </w:r>
            <w:proofErr w:type="gramEnd"/>
            <w:r w:rsidRPr="00650F4E">
              <w:rPr>
                <w:sz w:val="22"/>
                <w:szCs w:val="22"/>
              </w:rPr>
              <w:t>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Информатика и ИКТ. Практикум. 8-9 класс/Н.В. Макарова. – СПБ</w:t>
            </w:r>
            <w:proofErr w:type="gramStart"/>
            <w:r w:rsidRPr="00650F4E">
              <w:rPr>
                <w:sz w:val="22"/>
                <w:szCs w:val="22"/>
              </w:rPr>
              <w:t xml:space="preserve">.: </w:t>
            </w:r>
            <w:proofErr w:type="gramEnd"/>
            <w:r w:rsidRPr="00650F4E">
              <w:rPr>
                <w:sz w:val="22"/>
                <w:szCs w:val="22"/>
              </w:rPr>
              <w:t>Питер, 2007. – 384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 xml:space="preserve">Материалы курса «Основы </w:t>
            </w:r>
            <w:r w:rsidRPr="00650F4E">
              <w:rPr>
                <w:sz w:val="22"/>
                <w:szCs w:val="22"/>
                <w:lang w:val="en-US"/>
              </w:rPr>
              <w:t>web</w:t>
            </w:r>
            <w:r w:rsidRPr="00650F4E">
              <w:rPr>
                <w:sz w:val="22"/>
                <w:szCs w:val="22"/>
              </w:rPr>
              <w:t>-дизайна и школьного сайтостроительства»: лекции 1-3, 4-5, 6-8. – М.: педагогический университет «Первое сентября», - 2006. 52с.</w:t>
            </w:r>
          </w:p>
          <w:p w:rsidR="008548CD" w:rsidRPr="00650F4E" w:rsidRDefault="008548CD" w:rsidP="00D97632">
            <w:pPr>
              <w:pStyle w:val="ab"/>
              <w:numPr>
                <w:ilvl w:val="0"/>
                <w:numId w:val="12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Материалы курса «Методика обучения основам программирования на уроках информатики»: лекции 1-4– М.: педагогический университет «Первое сентября», - 2006. 108с., 52с., 60с.</w:t>
            </w:r>
          </w:p>
          <w:p w:rsidR="008548CD" w:rsidRPr="00650F4E" w:rsidRDefault="008548CD" w:rsidP="00D97632">
            <w:pPr>
              <w:pStyle w:val="a3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</w:tcPr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lastRenderedPageBreak/>
              <w:t>Босова Л.Л. Электронное приложение к учебнику «Информатика. 5 класс».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Антонов А.М. Информатика 5 класс. ЦОР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 xml:space="preserve">Босова Л.Л. Набор цифровых образовательных ресурсов </w:t>
            </w:r>
            <w:r w:rsidRPr="00650F4E">
              <w:rPr>
                <w:rFonts w:ascii="Times New Roman" w:hAnsi="Times New Roman"/>
              </w:rPr>
              <w:lastRenderedPageBreak/>
              <w:t>«Информатика 5-7». – М.: БИНОМ. Лаборатория знаний, 2007.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Электронное приложение к учебнику  «Информатика. 6 класс»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650F4E">
              <w:rPr>
                <w:rFonts w:ascii="Times New Roman" w:hAnsi="Times New Roman"/>
              </w:rPr>
              <w:t>Виртуальные лаборатории («Переправы», «Разъезды», «Переливания» и «Взвешивания», размещенных в ЕК ЦОР</w:t>
            </w:r>
            <w:proofErr w:type="gramEnd"/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ЦОР Информатика 6 класс Ю. А. Антонов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Босова Л.Л., Босова А.Ю. Электронное приложение к учебнику  «Информатика. 7 класс»</w:t>
            </w:r>
          </w:p>
          <w:p w:rsidR="008548CD" w:rsidRPr="00650F4E" w:rsidRDefault="008548CD" w:rsidP="00D9763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ЦОР Информатика 7 класс Ю. А. Антонов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</w:rPr>
              <w:t>Набор ЦОР к базовому курсу информатики в 8-9 классах (УМК к учебнику Семакина И.Г.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Macromedia</w:t>
            </w:r>
            <w:r w:rsidRPr="00650F4E">
              <w:rPr>
                <w:rFonts w:ascii="Times New Roman" w:hAnsi="Times New Roman"/>
              </w:rPr>
              <w:t xml:space="preserve"> по-русски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650F4E">
              <w:rPr>
                <w:rFonts w:ascii="Times New Roman" w:hAnsi="Times New Roman"/>
                <w:lang w:val="en-US"/>
              </w:rPr>
              <w:t xml:space="preserve">CD-ROM «Macromedia DREAMWEAVER MX 2004», 2003, </w:t>
            </w:r>
            <w:r w:rsidRPr="00650F4E">
              <w:rPr>
                <w:rFonts w:ascii="Times New Roman" w:hAnsi="Times New Roman"/>
              </w:rPr>
              <w:t>Навигатор</w:t>
            </w:r>
            <w:r w:rsidRPr="00650F4E">
              <w:rPr>
                <w:rFonts w:ascii="Times New Roman" w:hAnsi="Times New Roman"/>
                <w:lang w:val="en-US"/>
              </w:rPr>
              <w:t xml:space="preserve"> (</w:t>
            </w:r>
            <w:r w:rsidRPr="00650F4E">
              <w:rPr>
                <w:rFonts w:ascii="Times New Roman" w:hAnsi="Times New Roman"/>
              </w:rPr>
              <w:t>ООО</w:t>
            </w:r>
            <w:r w:rsidRPr="00650F4E">
              <w:rPr>
                <w:rFonts w:ascii="Times New Roman" w:hAnsi="Times New Roman"/>
                <w:lang w:val="en-US"/>
              </w:rPr>
              <w:t xml:space="preserve"> «</w:t>
            </w:r>
            <w:r w:rsidRPr="00650F4E">
              <w:rPr>
                <w:rFonts w:ascii="Times New Roman" w:hAnsi="Times New Roman"/>
              </w:rPr>
              <w:t>Программа</w:t>
            </w:r>
            <w:r w:rsidRPr="00650F4E">
              <w:rPr>
                <w:rFonts w:ascii="Times New Roman" w:hAnsi="Times New Roman"/>
                <w:lang w:val="en-US"/>
              </w:rPr>
              <w:t xml:space="preserve">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3</w:t>
            </w:r>
            <w:r w:rsidRPr="00650F4E">
              <w:rPr>
                <w:rFonts w:ascii="Times New Roman" w:hAnsi="Times New Roman"/>
                <w:lang w:val="en-US"/>
              </w:rPr>
              <w:t>D</w:t>
            </w:r>
            <w:r w:rsidRPr="00650F4E">
              <w:rPr>
                <w:rFonts w:ascii="Times New Roman" w:hAnsi="Times New Roman"/>
              </w:rPr>
              <w:t xml:space="preserve"> школы дизайна. Сборник готовых моделей, ООО «Студия ЖОКА», 2007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Macromedia</w:t>
            </w:r>
            <w:r w:rsidRPr="00650F4E">
              <w:rPr>
                <w:rFonts w:ascii="Times New Roman" w:hAnsi="Times New Roman"/>
              </w:rPr>
              <w:t xml:space="preserve"> Мультисистемный загрузочный диск. НАВИГАТОР</w:t>
            </w:r>
            <w:proofErr w:type="gramStart"/>
            <w:r w:rsidRPr="00650F4E">
              <w:rPr>
                <w:rFonts w:ascii="Times New Roman" w:hAnsi="Times New Roman"/>
              </w:rPr>
              <w:t>.Г</w:t>
            </w:r>
            <w:proofErr w:type="gramEnd"/>
            <w:r w:rsidRPr="00650F4E">
              <w:rPr>
                <w:rFonts w:ascii="Times New Roman" w:hAnsi="Times New Roman"/>
              </w:rPr>
              <w:t>РАФИКА», 2004, Навигатор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Практический курс </w:t>
            </w:r>
            <w:r w:rsidRPr="00650F4E">
              <w:rPr>
                <w:rFonts w:ascii="Times New Roman" w:hAnsi="Times New Roman"/>
                <w:lang w:val="en-US"/>
              </w:rPr>
              <w:t>Internet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Explorer</w:t>
            </w:r>
            <w:r w:rsidRPr="00650F4E">
              <w:rPr>
                <w:rFonts w:ascii="Times New Roman" w:hAnsi="Times New Roman"/>
              </w:rPr>
              <w:t>». – «Кирилл и Мефодий», 2001.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Энциклопедия персонального компьютера и интернета Кирилла и Мефодия». – «Кирилл и Мефодий», 2007.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Демонстрационное поурочное планирование. Информатика 9-11 класс. – Издательство «Учитель», 2007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lastRenderedPageBreak/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Практический курс: изучаем </w:t>
            </w:r>
            <w:r w:rsidRPr="00650F4E">
              <w:rPr>
                <w:rFonts w:ascii="Times New Roman" w:hAnsi="Times New Roman"/>
                <w:lang w:val="en-US"/>
              </w:rPr>
              <w:t>Adobe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Photoshop</w:t>
            </w:r>
            <w:r w:rsidRPr="00650F4E">
              <w:rPr>
                <w:rFonts w:ascii="Times New Roman" w:hAnsi="Times New Roman"/>
              </w:rPr>
              <w:t xml:space="preserve"> 7.0. – ООО «Унианир», 2005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WinFax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Pro</w:t>
            </w:r>
            <w:r w:rsidRPr="00650F4E">
              <w:rPr>
                <w:rFonts w:ascii="Times New Roman" w:hAnsi="Times New Roman"/>
              </w:rPr>
              <w:t>», 2004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AdobeAcrobat</w:t>
            </w:r>
            <w:r w:rsidRPr="00650F4E">
              <w:rPr>
                <w:rFonts w:ascii="Times New Roman" w:hAnsi="Times New Roman"/>
              </w:rPr>
              <w:t xml:space="preserve"> (профессионал)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левизионные процессы управления и вхождения в режим сервиса», 2001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Факс-программы. Домашний офис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Драйвера. Самая полная коллекция 2000», 2000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стирование программ (в помощь программисту)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ория информации», 2004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Рефераты по программированию». 200</w:t>
            </w:r>
            <w:r>
              <w:rPr>
                <w:rFonts w:ascii="Times New Roman" w:hAnsi="Times New Roman"/>
              </w:rPr>
              <w:t>9</w:t>
            </w:r>
            <w:r w:rsidRPr="00650F4E">
              <w:rPr>
                <w:rFonts w:ascii="Times New Roman" w:hAnsi="Times New Roman"/>
              </w:rPr>
              <w:t>, Навигатор (ООО «Программа 2000)</w:t>
            </w:r>
          </w:p>
        </w:tc>
        <w:tc>
          <w:tcPr>
            <w:tcW w:w="2977" w:type="dxa"/>
          </w:tcPr>
          <w:p w:rsidR="008548CD" w:rsidRPr="00650F4E" w:rsidRDefault="008548CD" w:rsidP="00D97632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ind w:left="33" w:hanging="33"/>
              <w:jc w:val="both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lastRenderedPageBreak/>
              <w:t>Комплект печатных плакатов по основным темам курса</w:t>
            </w:r>
          </w:p>
          <w:p w:rsidR="008548CD" w:rsidRPr="00650F4E" w:rsidRDefault="008548CD" w:rsidP="00D97632">
            <w:pPr>
              <w:pStyle w:val="a4"/>
              <w:numPr>
                <w:ilvl w:val="0"/>
                <w:numId w:val="15"/>
              </w:numPr>
              <w:tabs>
                <w:tab w:val="left" w:pos="316"/>
              </w:tabs>
              <w:ind w:left="33" w:hanging="33"/>
              <w:rPr>
                <w:sz w:val="22"/>
                <w:szCs w:val="22"/>
              </w:rPr>
            </w:pPr>
            <w:r w:rsidRPr="00650F4E">
              <w:rPr>
                <w:sz w:val="22"/>
                <w:szCs w:val="22"/>
              </w:rPr>
              <w:t>Босова Л.Л., Босова А.Ю. Комплект плакатов для 5-6 классов. – М.: БИНОМ. Лаборатория знаний, 2006.</w:t>
            </w:r>
          </w:p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</w:tcPr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813BD">
              <w:rPr>
                <w:rFonts w:ascii="Times New Roman" w:hAnsi="Times New Roman"/>
              </w:rPr>
              <w:t>Занимательная история на уроках и внеклассных мероприятиях. Задания, олимпиады, викторины, тесты, игры, сценарии/автор-составитель: С.Г. Зубова, Н.И. Чеботарева. – М.: издательство «Глобус», 2009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813BD">
              <w:rPr>
                <w:rFonts w:ascii="Times New Roman" w:hAnsi="Times New Roman"/>
              </w:rPr>
              <w:t>Кишенкова О.В. Сборник тематических тестов по истории Древнего мира для учащихся 5-х классов. – М.: Интеллект- Центр, 2007.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6813BD">
              <w:rPr>
                <w:rFonts w:ascii="Times New Roman" w:hAnsi="Times New Roman"/>
                <w:iCs/>
              </w:rPr>
              <w:t xml:space="preserve">Крючкова Е.А. </w:t>
            </w:r>
            <w:r w:rsidRPr="006813BD">
              <w:rPr>
                <w:rFonts w:ascii="Times New Roman" w:hAnsi="Times New Roman"/>
              </w:rPr>
              <w:t xml:space="preserve">Всеобщая история. История Древнего мира. </w:t>
            </w:r>
            <w:r w:rsidRPr="006813BD">
              <w:rPr>
                <w:rFonts w:ascii="Times New Roman" w:hAnsi="Times New Roman"/>
                <w:iCs/>
              </w:rPr>
              <w:t xml:space="preserve">Проверочные и контрольные работы 5 класс. – М.: Просвещение, 2014 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6813BD">
              <w:rPr>
                <w:rFonts w:ascii="Times New Roman" w:hAnsi="Times New Roman"/>
                <w:iCs/>
              </w:rPr>
              <w:t xml:space="preserve">Максимова Ю.И. Тесты по истории Древнего мира: 5 класс: к учебнику А.А. Вигасина, Г.И. Годера «История Древнего мира». – М.: </w:t>
            </w:r>
            <w:r w:rsidRPr="006813BD">
              <w:rPr>
                <w:rFonts w:ascii="Times New Roman" w:hAnsi="Times New Roman"/>
                <w:iCs/>
              </w:rPr>
              <w:lastRenderedPageBreak/>
              <w:t>«Экзамен», 2011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6813BD">
              <w:rPr>
                <w:rFonts w:ascii="Times New Roman" w:hAnsi="Times New Roman"/>
                <w:iCs/>
              </w:rPr>
              <w:t>Рязанцев Н.П.,  Федорчук И.А. Очерки по истории Ярославского края с    древнейших времен до наших дней. Ярославль, 2007</w:t>
            </w:r>
          </w:p>
          <w:p w:rsidR="008548CD" w:rsidRPr="00EB6746" w:rsidRDefault="008548CD" w:rsidP="00D97632">
            <w:pPr>
              <w:tabs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6746">
              <w:rPr>
                <w:rFonts w:ascii="Times New Roman" w:hAnsi="Times New Roman"/>
              </w:rPr>
              <w:t>Годер Г.И.  Рабочая тетрадь по истории Древнего мира. 5 класс: пособие для учащихся общеобразовательных школ в 2-х выпусках, М.: Просвещение, 2013.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B6746">
              <w:rPr>
                <w:rFonts w:ascii="Times New Roman" w:hAnsi="Times New Roman"/>
              </w:rPr>
              <w:t>Атлас «История Древнего мира» с комплектом контурных карт. – М.: Федеральное агентство геодезии и картографии, 2013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Артасов И.А. Данилов А.А. История России. 6 класс: Рабочая тетрадь. - М.: Просвещение, 2016.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Артасов И.А.  История России. Контрольные работы.  6 класс: пособие для общеобразоват. организаций. - М.: Просвещение, 2016.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 xml:space="preserve">Мерзликин А.Ю., Старкова И.Г. История России. </w:t>
            </w: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Атлас. 6 класс. - М.: Просвещение, 2016.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Торопов В.В. История России. Контурные карты. 6 класс. - М.: Просвещение, 2016.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6A50">
              <w:rPr>
                <w:rFonts w:ascii="Times New Roman" w:hAnsi="Times New Roman"/>
              </w:rPr>
              <w:t>Артемов В.В. Соколова Л.А. Всеобщая история. История Средних веков. Тетрадь для проектов и творческих работ.- М.: «Просвещение», 2016</w:t>
            </w:r>
          </w:p>
          <w:p w:rsidR="008548CD" w:rsidRPr="00936A50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936A50">
              <w:rPr>
                <w:rFonts w:ascii="Times New Roman" w:hAnsi="Times New Roman"/>
                <w:iCs/>
              </w:rPr>
              <w:t xml:space="preserve">Симонова Е.И.  Тесты по истории России: 6 класс. - </w:t>
            </w:r>
            <w:r w:rsidRPr="00936A50">
              <w:rPr>
                <w:rFonts w:ascii="Times New Roman" w:hAnsi="Times New Roman"/>
              </w:rPr>
              <w:t xml:space="preserve"> М: Просвещение, 2012</w:t>
            </w:r>
          </w:p>
          <w:p w:rsidR="008548CD" w:rsidRPr="00E37D78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7D78">
              <w:rPr>
                <w:rFonts w:ascii="Times New Roman" w:hAnsi="Times New Roman"/>
              </w:rPr>
              <w:t>История. Обществознание. 8-11 классы: современные технологии на уроках и внеклассных занятиях /Г.Л. Лемина, А.Х. Сабирова. – Волгоград: «Учитель», 2014</w:t>
            </w:r>
          </w:p>
          <w:p w:rsidR="008548CD" w:rsidRPr="00E37D78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7D78">
              <w:rPr>
                <w:rFonts w:ascii="Times New Roman" w:hAnsi="Times New Roman"/>
              </w:rPr>
              <w:t>Пазин Р.В. История 6-9 классы. Тематические тесты. Подготовка к ГИА. – Ростов н</w:t>
            </w:r>
            <w:proofErr w:type="gramStart"/>
            <w:r w:rsidRPr="00E37D78">
              <w:rPr>
                <w:rFonts w:ascii="Times New Roman" w:hAnsi="Times New Roman"/>
              </w:rPr>
              <w:t>/Д</w:t>
            </w:r>
            <w:proofErr w:type="gramEnd"/>
            <w:r w:rsidRPr="00E37D78">
              <w:rPr>
                <w:rFonts w:ascii="Times New Roman" w:hAnsi="Times New Roman"/>
              </w:rPr>
              <w:t>: «Легион»,2013</w:t>
            </w:r>
          </w:p>
          <w:p w:rsidR="008548CD" w:rsidRPr="00E37D78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7D78">
              <w:rPr>
                <w:rFonts w:ascii="Times New Roman" w:hAnsi="Times New Roman"/>
              </w:rPr>
              <w:t>Алексашкина Л.Н., Ворожейкина Н.И. История. Планируемые результаты. Система заданий. 5-9 классы. – М.: «Просвещение»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37D78">
              <w:rPr>
                <w:rFonts w:ascii="Times New Roman" w:hAnsi="Times New Roman"/>
              </w:rPr>
              <w:t>Контрольно-измерительные материалы. История России: 6,7 класс. – М.: «ВАКО», 2012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оловьев В. Золотая книга русской культуры. – М.: «Белый город», 2007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ерещенко А.В. История культуры русского народа. – М.: «ЭКСМО», 2006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Коринфский</w:t>
            </w:r>
            <w:proofErr w:type="gramEnd"/>
            <w:r>
              <w:rPr>
                <w:rFonts w:ascii="Times New Roman" w:hAnsi="Times New Roman"/>
              </w:rPr>
              <w:t xml:space="preserve"> А. Народная Русь. – М.: «Белый город», 2007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ольшая энциклопедия школьников. – М.: «ОЛМА-ПРЕСС»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роткова М.В. Путешествие в историю русского быта. – М.: «Дрофа», 2006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ябцев Ю.С. История русской культуры XX в. – М.: «ВЛАДОС», 200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лександров В.Н. История русского искусства. – Минск «Харвест», 2007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огуславский В.В. Правители России. – М.: «ОЛМА-ПРЕСС», 2006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лязин В. Тайны дома Романовых. - М.: «ОЛМА-ПРЕСС», 2006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гладин Н.В. Отечественная культура XX – начала XXI века. – М.: ООО «ТИД «Русское слово - РС»», 2005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антыш-Каменский Д.Н. Российские генералисимусы и </w:t>
            </w:r>
            <w:proofErr w:type="gramStart"/>
            <w:r>
              <w:rPr>
                <w:rFonts w:ascii="Times New Roman" w:hAnsi="Times New Roman"/>
              </w:rPr>
              <w:t>генерал-фельдмаршалы</w:t>
            </w:r>
            <w:proofErr w:type="gramEnd"/>
            <w:r>
              <w:rPr>
                <w:rFonts w:ascii="Times New Roman" w:hAnsi="Times New Roman"/>
              </w:rPr>
              <w:t>. - Минск «Харвест», 2005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ссийские князья, цари, императоры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а русской живописи. – М.: «Белый город», 2007</w:t>
            </w:r>
          </w:p>
          <w:p w:rsidR="008548CD" w:rsidRPr="006813B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уев М.Н. История России в схемах и таблицах</w:t>
            </w:r>
            <w:r w:rsidRPr="006813BD">
              <w:rPr>
                <w:rFonts w:ascii="Times New Roman" w:hAnsi="Times New Roman"/>
                <w:iCs/>
              </w:rPr>
              <w:t xml:space="preserve">– </w:t>
            </w:r>
            <w:proofErr w:type="gramStart"/>
            <w:r w:rsidRPr="006813BD">
              <w:rPr>
                <w:rFonts w:ascii="Times New Roman" w:hAnsi="Times New Roman"/>
                <w:iCs/>
              </w:rPr>
              <w:t>М.</w:t>
            </w:r>
            <w:proofErr w:type="gramEnd"/>
            <w:r w:rsidRPr="006813BD">
              <w:rPr>
                <w:rFonts w:ascii="Times New Roman" w:hAnsi="Times New Roman"/>
                <w:iCs/>
              </w:rPr>
              <w:t>: «Экзамен», 2011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щеткина И.Г.  Всемирная история в таблицах и схемах. – СПБ, 2010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- Чернова М.Н. история Средних веков. Итоговая аттестация</w:t>
            </w:r>
            <w:proofErr w:type="gramStart"/>
            <w:r>
              <w:rPr>
                <w:rFonts w:ascii="Times New Roman" w:hAnsi="Times New Roman"/>
              </w:rPr>
              <w:t xml:space="preserve">.- </w:t>
            </w:r>
            <w:r>
              <w:rPr>
                <w:rFonts w:ascii="Times New Roman" w:hAnsi="Times New Roman"/>
                <w:iCs/>
              </w:rPr>
              <w:t xml:space="preserve">– </w:t>
            </w:r>
            <w:proofErr w:type="gramEnd"/>
            <w:r>
              <w:rPr>
                <w:rFonts w:ascii="Times New Roman" w:hAnsi="Times New Roman"/>
                <w:iCs/>
              </w:rPr>
              <w:t>М.: «Экзамен», 2013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- Павлова О.Е. Зачетная тетрадь. История Средних веков.6 класс. - </w:t>
            </w:r>
            <w:r>
              <w:rPr>
                <w:rFonts w:ascii="Times New Roman" w:hAnsi="Times New Roman"/>
                <w:color w:val="000000"/>
              </w:rPr>
              <w:t xml:space="preserve"> М.: АРКТИ, РАНОК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- Павлова О.Е. Зачетная тетрадь. История Нового времени. 7 класс. - </w:t>
            </w:r>
            <w:r>
              <w:rPr>
                <w:rFonts w:ascii="Times New Roman" w:hAnsi="Times New Roman"/>
                <w:color w:val="000000"/>
              </w:rPr>
              <w:t xml:space="preserve"> М.: АРКТИ, РАНОК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- Иванов А.Е. Зачетная тетрадь. История России. 7 класс. - </w:t>
            </w:r>
            <w:r>
              <w:rPr>
                <w:rFonts w:ascii="Times New Roman" w:hAnsi="Times New Roman"/>
                <w:color w:val="000000"/>
              </w:rPr>
              <w:t xml:space="preserve"> М.: АРКТИ, РАНОК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</w:rPr>
              <w:t xml:space="preserve">- Иванов А.Е. Зачетная тетрадь. История России. 6 класс. - </w:t>
            </w:r>
            <w:r>
              <w:rPr>
                <w:rFonts w:ascii="Times New Roman" w:hAnsi="Times New Roman"/>
                <w:color w:val="000000"/>
              </w:rPr>
              <w:t xml:space="preserve"> М.: АРКТИ, РАНОК, 2014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 Комплексная тетрадь для контроля знаний. История России. 7,8 класс - М.: АРКТИ, РАНОК, 2014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 w:rsidRPr="00264736">
              <w:rPr>
                <w:rFonts w:ascii="Times New Roman" w:hAnsi="Times New Roman"/>
              </w:rPr>
              <w:t xml:space="preserve">1. </w:t>
            </w:r>
            <w:r w:rsidRPr="00264736">
              <w:rPr>
                <w:rFonts w:ascii="Times New Roman" w:hAnsi="Times New Roman"/>
                <w:bCs/>
                <w:iCs/>
              </w:rPr>
              <w:t xml:space="preserve">Сороко-Цюпа А.О., Стрелова О.Ю.  </w:t>
            </w:r>
            <w:r w:rsidRPr="00264736">
              <w:rPr>
                <w:rFonts w:ascii="Times New Roman" w:hAnsi="Times New Roman"/>
                <w:bCs/>
              </w:rPr>
              <w:t xml:space="preserve">Новейшая  история зарубежных стран.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 w:rsidRPr="00264736">
              <w:rPr>
                <w:rFonts w:ascii="Times New Roman" w:hAnsi="Times New Roman"/>
                <w:bCs/>
              </w:rPr>
              <w:t xml:space="preserve"> века: методические рекомендации: пособие для учителя. –М: Просвещение, 201</w:t>
            </w:r>
            <w:r>
              <w:rPr>
                <w:rFonts w:ascii="Times New Roman" w:hAnsi="Times New Roman"/>
                <w:bCs/>
              </w:rPr>
              <w:t>1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264736">
              <w:rPr>
                <w:rFonts w:ascii="Times New Roman" w:hAnsi="Times New Roman"/>
                <w:bCs/>
              </w:rPr>
              <w:t xml:space="preserve">. </w:t>
            </w:r>
            <w:r w:rsidRPr="00264736">
              <w:rPr>
                <w:rFonts w:ascii="Times New Roman" w:hAnsi="Times New Roman"/>
                <w:bCs/>
                <w:iCs/>
              </w:rPr>
              <w:t xml:space="preserve">Сороко-Цюпа А.О., Сороко-Цюпа О.С.  </w:t>
            </w:r>
            <w:r w:rsidRPr="00264736">
              <w:rPr>
                <w:rFonts w:ascii="Times New Roman" w:hAnsi="Times New Roman"/>
                <w:bCs/>
              </w:rPr>
              <w:t xml:space="preserve">Новейшая  история зарубежных стран.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 w:rsidRPr="00264736">
              <w:rPr>
                <w:rFonts w:ascii="Times New Roman" w:hAnsi="Times New Roman"/>
                <w:bCs/>
              </w:rPr>
              <w:t xml:space="preserve"> века: рабочая тетрадь –М: Просвещение, 201</w:t>
            </w:r>
            <w:r>
              <w:rPr>
                <w:rFonts w:ascii="Times New Roman" w:hAnsi="Times New Roman"/>
                <w:bCs/>
              </w:rPr>
              <w:t>1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  <w:r w:rsidRPr="00264736">
              <w:rPr>
                <w:rFonts w:ascii="Times New Roman" w:hAnsi="Times New Roman"/>
                <w:bCs/>
                <w:iCs/>
              </w:rPr>
              <w:t>Данилов А.А., Косулина Л.Г., Брандт М.Ю.</w:t>
            </w:r>
            <w:r w:rsidRPr="0026473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264736">
              <w:rPr>
                <w:rFonts w:ascii="Times New Roman" w:hAnsi="Times New Roman"/>
                <w:bCs/>
              </w:rPr>
              <w:t xml:space="preserve">История России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>
              <w:rPr>
                <w:rFonts w:ascii="Times New Roman" w:hAnsi="Times New Roman"/>
                <w:bCs/>
              </w:rPr>
              <w:t xml:space="preserve"> века.</w:t>
            </w:r>
            <w:r w:rsidRPr="00264736">
              <w:rPr>
                <w:rFonts w:ascii="Times New Roman" w:hAnsi="Times New Roman"/>
                <w:bCs/>
              </w:rPr>
              <w:t xml:space="preserve"> 9 класс- М: Просвещение, 2012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264736">
              <w:rPr>
                <w:rFonts w:ascii="Times New Roman" w:hAnsi="Times New Roman"/>
                <w:bCs/>
                <w:iCs/>
              </w:rPr>
              <w:t>Данилов А.А., Косулина Л.Г., Брандт М.Ю.</w:t>
            </w:r>
            <w:r w:rsidRPr="0026473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264736">
              <w:rPr>
                <w:rFonts w:ascii="Times New Roman" w:hAnsi="Times New Roman"/>
                <w:bCs/>
              </w:rPr>
              <w:t xml:space="preserve">История России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 w:rsidRPr="0026473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века:         </w:t>
            </w:r>
            <w:r w:rsidRPr="00264736">
              <w:rPr>
                <w:rFonts w:ascii="Times New Roman" w:hAnsi="Times New Roman"/>
                <w:bCs/>
              </w:rPr>
              <w:t>методические рекомендации: пособие для учителя.- М: Просвещение, 2011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264736">
              <w:rPr>
                <w:rFonts w:ascii="Times New Roman" w:hAnsi="Times New Roman"/>
                <w:bCs/>
                <w:iCs/>
              </w:rPr>
              <w:t xml:space="preserve">Данилов А.А., Косулина Л.Г. Рабочая тетрадь по истории России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-начало </w:t>
            </w:r>
            <w:r w:rsidRPr="00264736">
              <w:rPr>
                <w:rFonts w:ascii="Times New Roman" w:hAnsi="Times New Roman"/>
                <w:bCs/>
                <w:lang w:val="en-US"/>
              </w:rPr>
              <w:t>XXI</w:t>
            </w:r>
            <w:r w:rsidRPr="00264736">
              <w:rPr>
                <w:rFonts w:ascii="Times New Roman" w:hAnsi="Times New Roman"/>
                <w:bCs/>
              </w:rPr>
              <w:t xml:space="preserve"> века: пособие   для учащихся 9 кл. в двух выпусках. М: Просвещение, 201</w:t>
            </w:r>
            <w:r>
              <w:rPr>
                <w:rFonts w:ascii="Times New Roman" w:hAnsi="Times New Roman"/>
                <w:bCs/>
              </w:rPr>
              <w:t>2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Pr="00264736">
              <w:rPr>
                <w:rFonts w:ascii="Times New Roman" w:hAnsi="Times New Roman"/>
                <w:bCs/>
              </w:rPr>
              <w:t xml:space="preserve">Хрестоматия по истории России. </w:t>
            </w:r>
            <w:r w:rsidRPr="00264736">
              <w:rPr>
                <w:rFonts w:ascii="Times New Roman" w:hAnsi="Times New Roman"/>
                <w:bCs/>
                <w:lang w:val="en-US"/>
              </w:rPr>
              <w:t>XX</w:t>
            </w:r>
            <w:r w:rsidRPr="00264736">
              <w:rPr>
                <w:rFonts w:ascii="Times New Roman" w:hAnsi="Times New Roman"/>
                <w:bCs/>
              </w:rPr>
              <w:t xml:space="preserve"> век</w:t>
            </w:r>
            <w:proofErr w:type="gramStart"/>
            <w:r w:rsidRPr="00264736">
              <w:rPr>
                <w:rFonts w:ascii="Times New Roman" w:hAnsi="Times New Roman"/>
                <w:bCs/>
              </w:rPr>
              <w:t>./</w:t>
            </w:r>
            <w:proofErr w:type="gramEnd"/>
            <w:r w:rsidRPr="00264736">
              <w:rPr>
                <w:rFonts w:ascii="Times New Roman" w:hAnsi="Times New Roman"/>
                <w:bCs/>
              </w:rPr>
              <w:t xml:space="preserve"> сост. А.А.Данилов, Л.Г. Косулина – М:    Просвещение, 2005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264736">
              <w:rPr>
                <w:rFonts w:ascii="Times New Roman" w:hAnsi="Times New Roman"/>
              </w:rPr>
              <w:t xml:space="preserve">История России 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век. Школьный словарь- справочник. 9-11 классы./ В.В.Барабанов и др.  – М: Астрель, 2009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8</w:t>
            </w:r>
            <w:r w:rsidRPr="00264736">
              <w:rPr>
                <w:rFonts w:ascii="Times New Roman" w:hAnsi="Times New Roman"/>
              </w:rPr>
              <w:t xml:space="preserve">.  </w:t>
            </w:r>
            <w:r w:rsidRPr="00264736">
              <w:rPr>
                <w:rFonts w:ascii="Times New Roman" w:hAnsi="Times New Roman"/>
                <w:iCs/>
              </w:rPr>
              <w:t>Рязанцев Н.П., Федорчук И.А. Очерки по истории Ярославского края с древнейших времен    до наших дней. Ярославль, 2007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64736">
              <w:rPr>
                <w:rFonts w:ascii="Times New Roman" w:hAnsi="Times New Roman"/>
              </w:rPr>
              <w:t xml:space="preserve">.  История Ярославского края с древнейших времён до конца </w:t>
            </w:r>
            <w:r>
              <w:rPr>
                <w:rFonts w:ascii="Times New Roman" w:hAnsi="Times New Roman"/>
              </w:rPr>
              <w:t>20-х гг. ХХ века /под ред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264736">
              <w:rPr>
                <w:rFonts w:ascii="Times New Roman" w:hAnsi="Times New Roman"/>
              </w:rPr>
              <w:t>С</w:t>
            </w:r>
            <w:proofErr w:type="gramEnd"/>
            <w:r w:rsidRPr="00264736">
              <w:rPr>
                <w:rFonts w:ascii="Times New Roman" w:hAnsi="Times New Roman"/>
              </w:rPr>
              <w:t>еливанова А.М. Ярославль, 2003.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Pr="00264736">
              <w:rPr>
                <w:rFonts w:ascii="Times New Roman" w:hAnsi="Times New Roman"/>
              </w:rPr>
              <w:t>История Ярославского края от первобытнообщинного строя  до конца ХХ века: методическая разработка по курсу/ сост. В.М. Марасинова, Н.П. Рязанцев / под ред. А.М.Селиванова.- Ярославль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  <w:tab w:val="left" w:pos="3020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264736">
              <w:rPr>
                <w:rFonts w:ascii="Times New Roman" w:hAnsi="Times New Roman"/>
              </w:rPr>
              <w:t xml:space="preserve">Харитонова Л.А. Преподавание истории Ярославского края в общеобразовательной школе: </w:t>
            </w:r>
          </w:p>
          <w:p w:rsidR="008548CD" w:rsidRPr="00264736" w:rsidRDefault="008548CD" w:rsidP="00D97632">
            <w:pPr>
              <w:tabs>
                <w:tab w:val="left" w:pos="0"/>
                <w:tab w:val="left" w:pos="317"/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736">
              <w:rPr>
                <w:rFonts w:ascii="Times New Roman" w:hAnsi="Times New Roman"/>
              </w:rPr>
              <w:lastRenderedPageBreak/>
              <w:t>Методическое пособие. – Ярославль, Рыбинск: ОАО Рыбинский Дом печати, 2007.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 w:rsidRPr="002647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264736">
              <w:rPr>
                <w:rFonts w:ascii="Times New Roman" w:hAnsi="Times New Roman"/>
              </w:rPr>
              <w:t>. Алексашкина Л.Н. и др. История: Сборник заданий для проведения экзамена  в 9 кл: пособие для учителя.- М: Просвещение, 200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64736">
              <w:rPr>
                <w:rFonts w:ascii="Times New Roman" w:hAnsi="Times New Roman"/>
              </w:rPr>
              <w:t>. Арасланова  О.В., Позднеев А.В. Поурочные разработки по истории России (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– начало </w:t>
            </w:r>
            <w:r w:rsidRPr="00264736">
              <w:rPr>
                <w:rFonts w:ascii="Times New Roman" w:hAnsi="Times New Roman"/>
                <w:lang w:val="en-US"/>
              </w:rPr>
              <w:t>XXI</w:t>
            </w:r>
            <w:r w:rsidRPr="00264736">
              <w:rPr>
                <w:rFonts w:ascii="Times New Roman" w:hAnsi="Times New Roman"/>
              </w:rPr>
              <w:t xml:space="preserve"> в.). 9 класс.- М</w:t>
            </w:r>
            <w:proofErr w:type="gramStart"/>
            <w:r w:rsidRPr="00264736">
              <w:rPr>
                <w:rFonts w:ascii="Times New Roman" w:hAnsi="Times New Roman"/>
              </w:rPr>
              <w:t>:В</w:t>
            </w:r>
            <w:proofErr w:type="gramEnd"/>
            <w:r w:rsidRPr="00264736">
              <w:rPr>
                <w:rFonts w:ascii="Times New Roman" w:hAnsi="Times New Roman"/>
              </w:rPr>
              <w:t>АКО, 2008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264736">
              <w:rPr>
                <w:rFonts w:ascii="Times New Roman" w:hAnsi="Times New Roman"/>
              </w:rPr>
              <w:t xml:space="preserve">. История России 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век. 9 класс: Поурочные планы (по учебнику А.А.Данилова, Л.Г.Косулиной) / авт-сост. Н.С. Кочетов. Волгоград: Учитель, 200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64736">
              <w:rPr>
                <w:rFonts w:ascii="Times New Roman" w:hAnsi="Times New Roman"/>
              </w:rPr>
              <w:t xml:space="preserve">. Ивашко М.И., Чертищев А.В. Отечественная история. 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век. Учебное пособие в схемах. – М, 2006.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264736">
              <w:rPr>
                <w:rFonts w:ascii="Times New Roman" w:hAnsi="Times New Roman"/>
              </w:rPr>
              <w:t>.  История  России. 9-11 классы: тесты/ авт.-сост. Л.В.Селянина. – Волгоград: Учитель, 2007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264736">
              <w:rPr>
                <w:rFonts w:ascii="Times New Roman" w:hAnsi="Times New Roman"/>
              </w:rPr>
              <w:t xml:space="preserve">.  Казиев С.Ш., Бурдина Е.Н. </w:t>
            </w:r>
            <w:r w:rsidRPr="00264736">
              <w:rPr>
                <w:rFonts w:ascii="Times New Roman" w:hAnsi="Times New Roman"/>
                <w:iCs/>
              </w:rPr>
              <w:t xml:space="preserve">История России в таблицах и схемах </w:t>
            </w:r>
            <w:r w:rsidRPr="00264736">
              <w:rPr>
                <w:rFonts w:ascii="Times New Roman" w:hAnsi="Times New Roman"/>
                <w:i/>
                <w:iCs/>
              </w:rPr>
              <w:t xml:space="preserve">- </w:t>
            </w:r>
            <w:r w:rsidRPr="00264736">
              <w:rPr>
                <w:rFonts w:ascii="Times New Roman" w:hAnsi="Times New Roman"/>
              </w:rPr>
              <w:t>М: Лист, 200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264736">
              <w:rPr>
                <w:rFonts w:ascii="Times New Roman" w:hAnsi="Times New Roman"/>
              </w:rPr>
              <w:t xml:space="preserve">.  Казиев С.Ш., Бурдина Е.Н.  Всеобщая </w:t>
            </w:r>
            <w:r w:rsidRPr="00264736">
              <w:rPr>
                <w:rFonts w:ascii="Times New Roman" w:hAnsi="Times New Roman"/>
                <w:iCs/>
              </w:rPr>
              <w:t>история  в таблицах и схемах -</w:t>
            </w:r>
            <w:r w:rsidRPr="00264736">
              <w:rPr>
                <w:rFonts w:ascii="Times New Roman" w:hAnsi="Times New Roman"/>
                <w:i/>
                <w:iCs/>
              </w:rPr>
              <w:t xml:space="preserve"> </w:t>
            </w:r>
            <w:r w:rsidRPr="00264736">
              <w:rPr>
                <w:rFonts w:ascii="Times New Roman" w:hAnsi="Times New Roman"/>
              </w:rPr>
              <w:t xml:space="preserve">М: Лист, 2009 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64736">
              <w:rPr>
                <w:rFonts w:ascii="Times New Roman" w:hAnsi="Times New Roman"/>
              </w:rPr>
              <w:t xml:space="preserve">.  Кочетов Н.С. </w:t>
            </w:r>
            <w:r w:rsidRPr="00264736">
              <w:rPr>
                <w:rFonts w:ascii="Times New Roman" w:hAnsi="Times New Roman"/>
                <w:iCs/>
              </w:rPr>
              <w:t>Нестандартные уроки в школе. История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264736">
              <w:rPr>
                <w:rFonts w:ascii="Times New Roman" w:hAnsi="Times New Roman"/>
                <w:iCs/>
              </w:rPr>
              <w:t>(8-11 классы)-</w:t>
            </w:r>
            <w:r w:rsidRPr="00264736">
              <w:rPr>
                <w:rFonts w:ascii="Times New Roman" w:hAnsi="Times New Roman"/>
              </w:rPr>
              <w:t xml:space="preserve"> Волгоград: Учитель, 200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64736">
              <w:rPr>
                <w:rFonts w:ascii="Times New Roman" w:hAnsi="Times New Roman"/>
              </w:rPr>
              <w:t xml:space="preserve">. Петрович Г.П., Петрович Н.М.. </w:t>
            </w:r>
            <w:r w:rsidRPr="00264736">
              <w:rPr>
                <w:rFonts w:ascii="Times New Roman" w:hAnsi="Times New Roman"/>
                <w:iCs/>
              </w:rPr>
              <w:t>Уроки истории 9  класс</w:t>
            </w:r>
            <w:r w:rsidRPr="00264736">
              <w:rPr>
                <w:rFonts w:ascii="Times New Roman" w:hAnsi="Times New Roman"/>
                <w:i/>
                <w:iCs/>
              </w:rPr>
              <w:t xml:space="preserve">- </w:t>
            </w:r>
            <w:r w:rsidRPr="00264736">
              <w:rPr>
                <w:rFonts w:ascii="Times New Roman" w:hAnsi="Times New Roman"/>
              </w:rPr>
              <w:t>М: ТЦ Сфера, 200</w:t>
            </w:r>
            <w:r>
              <w:rPr>
                <w:rFonts w:ascii="Times New Roman" w:hAnsi="Times New Roman"/>
              </w:rPr>
              <w:t>9</w:t>
            </w:r>
          </w:p>
          <w:p w:rsidR="008548CD" w:rsidRPr="00264736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 w:rsidRPr="00264736">
              <w:rPr>
                <w:rFonts w:ascii="Times New Roman" w:hAnsi="Times New Roman"/>
              </w:rPr>
              <w:t xml:space="preserve">Ивашко М.И., Чертищев А.В. Отечественная история. </w:t>
            </w:r>
            <w:r w:rsidRPr="00264736">
              <w:rPr>
                <w:rFonts w:ascii="Times New Roman" w:hAnsi="Times New Roman"/>
                <w:lang w:val="en-US"/>
              </w:rPr>
              <w:t>XX</w:t>
            </w:r>
            <w:r w:rsidRPr="00264736">
              <w:rPr>
                <w:rFonts w:ascii="Times New Roman" w:hAnsi="Times New Roman"/>
              </w:rPr>
              <w:t xml:space="preserve"> век. Учебное пособие в схемах. – М, 2006.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 w:rsidRPr="002647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264736">
              <w:rPr>
                <w:rFonts w:ascii="Times New Roman" w:hAnsi="Times New Roman"/>
              </w:rPr>
              <w:t>.  История  России. 9-11 классы: тесты/ авт.-сост. Л.В.Селянина. – Волгоград: Учитель, 2007</w:t>
            </w:r>
          </w:p>
          <w:p w:rsidR="008548CD" w:rsidRPr="00264736" w:rsidRDefault="008548CD" w:rsidP="00D97632">
            <w:pPr>
              <w:tabs>
                <w:tab w:val="left" w:pos="3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264736">
              <w:rPr>
                <w:rFonts w:ascii="Times New Roman" w:hAnsi="Times New Roman"/>
              </w:rPr>
              <w:t xml:space="preserve">.  Казиев С.Ш., Бурдина Е.Н. </w:t>
            </w:r>
            <w:r w:rsidRPr="00264736">
              <w:rPr>
                <w:rFonts w:ascii="Times New Roman" w:hAnsi="Times New Roman"/>
                <w:iCs/>
              </w:rPr>
              <w:t xml:space="preserve">История России в таблицах и схемах </w:t>
            </w:r>
            <w:r w:rsidRPr="00264736">
              <w:rPr>
                <w:rFonts w:ascii="Times New Roman" w:hAnsi="Times New Roman"/>
                <w:i/>
                <w:iCs/>
              </w:rPr>
              <w:t xml:space="preserve">- </w:t>
            </w:r>
            <w:r w:rsidRPr="00264736">
              <w:rPr>
                <w:rFonts w:ascii="Times New Roman" w:hAnsi="Times New Roman"/>
              </w:rPr>
              <w:t>М: Лист, 2009</w:t>
            </w:r>
          </w:p>
          <w:p w:rsidR="008548CD" w:rsidRDefault="008548CD" w:rsidP="00D97632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264736">
              <w:rPr>
                <w:rFonts w:ascii="Times New Roman" w:hAnsi="Times New Roman"/>
              </w:rPr>
              <w:t xml:space="preserve">.  Казиев С.Ш., Бурдина Е.Н.  Всеобщая </w:t>
            </w:r>
            <w:r w:rsidRPr="00264736">
              <w:rPr>
                <w:rFonts w:ascii="Times New Roman" w:hAnsi="Times New Roman"/>
                <w:iCs/>
              </w:rPr>
              <w:t>история  в таблицах и схемах -</w:t>
            </w:r>
            <w:r w:rsidRPr="00264736">
              <w:rPr>
                <w:rFonts w:ascii="Times New Roman" w:hAnsi="Times New Roman"/>
                <w:i/>
                <w:iCs/>
              </w:rPr>
              <w:t xml:space="preserve"> </w:t>
            </w:r>
            <w:r w:rsidRPr="00264736">
              <w:rPr>
                <w:rFonts w:ascii="Times New Roman" w:hAnsi="Times New Roman"/>
              </w:rPr>
              <w:t>М: Лист, 2009</w:t>
            </w:r>
          </w:p>
          <w:p w:rsidR="008548CD" w:rsidRPr="00650F4E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A45FFB">
              <w:rPr>
                <w:rFonts w:ascii="Times New Roman" w:hAnsi="Times New Roman"/>
              </w:rPr>
              <w:t xml:space="preserve"> Нагаева В. История России в формате ЕГЭ. Новейшее время -Ростов н</w:t>
            </w:r>
            <w:proofErr w:type="gramStart"/>
            <w:r w:rsidRPr="00A45FFB">
              <w:rPr>
                <w:rFonts w:ascii="Times New Roman" w:hAnsi="Times New Roman"/>
              </w:rPr>
              <w:t>/Д</w:t>
            </w:r>
            <w:proofErr w:type="gramEnd"/>
            <w:r w:rsidRPr="00A45FFB">
              <w:rPr>
                <w:rFonts w:ascii="Times New Roman" w:hAnsi="Times New Roman"/>
              </w:rPr>
              <w:t>: Феникс, 2016</w:t>
            </w:r>
          </w:p>
        </w:tc>
        <w:tc>
          <w:tcPr>
            <w:tcW w:w="3827" w:type="dxa"/>
          </w:tcPr>
          <w:p w:rsidR="008548CD" w:rsidRPr="00CF21B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0E707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CF21B3">
              <w:rPr>
                <w:rFonts w:ascii="Times New Roman" w:hAnsi="Times New Roman"/>
              </w:rPr>
              <w:t>ИСТОРИЯ РОССИИ. ХРЕСТОМАТИЯ. 6—10 классы. В 2-х частях.</w:t>
            </w:r>
            <w:r>
              <w:rPr>
                <w:rFonts w:ascii="Times New Roman" w:hAnsi="Times New Roman"/>
                <w:lang w:val="en-US"/>
              </w:rPr>
              <w:t>CD</w:t>
            </w:r>
            <w:r w:rsidRPr="00CF21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OM</w:t>
            </w:r>
            <w:r w:rsidRPr="00CF21B3">
              <w:rPr>
                <w:rFonts w:ascii="Times New Roman" w:hAnsi="Times New Roman"/>
              </w:rPr>
              <w:t>- М.: «Просвещение», 2015</w:t>
            </w:r>
          </w:p>
          <w:p w:rsidR="008548CD" w:rsidRPr="00CF21B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CF21B3">
              <w:rPr>
                <w:rFonts w:ascii="Times New Roman" w:hAnsi="Times New Roman"/>
              </w:rPr>
              <w:t>Мартьянова О.А. История Древнего мира. 5 класс интерактивные дидактические материалы. – М.: «Планета», 201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D</w:t>
            </w:r>
            <w:r w:rsidRPr="00CF21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OM</w:t>
            </w:r>
          </w:p>
          <w:p w:rsidR="008548CD" w:rsidRPr="00CF21B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CF21B3">
              <w:rPr>
                <w:rFonts w:ascii="Times New Roman" w:hAnsi="Times New Roman"/>
              </w:rPr>
              <w:t xml:space="preserve">«История Древнего Египта», История Древнего мира;  5 класс. 1С. </w:t>
            </w:r>
            <w:r>
              <w:rPr>
                <w:rFonts w:ascii="Times New Roman" w:hAnsi="Times New Roman"/>
              </w:rPr>
              <w:t xml:space="preserve">4. </w:t>
            </w:r>
            <w:r w:rsidRPr="00CF21B3">
              <w:rPr>
                <w:rFonts w:ascii="Times New Roman" w:hAnsi="Times New Roman"/>
              </w:rPr>
              <w:t>Образовательная    коллекция. НФПК. «КОРДИС &amp; МЕДИА», Москва, 2005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CF21B3">
              <w:rPr>
                <w:rFonts w:ascii="Times New Roman" w:hAnsi="Times New Roman"/>
              </w:rPr>
              <w:t xml:space="preserve">История Древнего мира. 5 класс </w:t>
            </w:r>
            <w:r w:rsidRPr="00CF21B3">
              <w:rPr>
                <w:rFonts w:ascii="Times New Roman" w:hAnsi="Times New Roman"/>
              </w:rPr>
              <w:lastRenderedPageBreak/>
              <w:t>интерак</w:t>
            </w:r>
            <w:r>
              <w:rPr>
                <w:rFonts w:ascii="Times New Roman" w:hAnsi="Times New Roman"/>
              </w:rPr>
              <w:t xml:space="preserve">тивные дидактические материалы, </w:t>
            </w:r>
            <w:r>
              <w:rPr>
                <w:rFonts w:ascii="Times New Roman" w:hAnsi="Times New Roman"/>
                <w:lang w:val="en-US"/>
              </w:rPr>
              <w:t>CD</w:t>
            </w:r>
            <w:r w:rsidRPr="00CF21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OM</w:t>
            </w:r>
          </w:p>
          <w:p w:rsidR="008548CD" w:rsidRPr="00CF21B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8CD" w:rsidRPr="00CF21B3" w:rsidRDefault="00526D66" w:rsidP="00D976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</w:rPr>
            </w:pPr>
            <w:hyperlink r:id="rId99" w:history="1"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http</w:t>
              </w:r>
              <w:r w:rsidR="008548CD" w:rsidRPr="00CF21B3">
                <w:rPr>
                  <w:rFonts w:ascii="Times New Roman" w:eastAsiaTheme="minorEastAsia" w:hAnsi="Times New Roman"/>
                </w:rPr>
                <w:t>:/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www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historic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ru</w:t>
              </w:r>
              <w:r w:rsidR="008548CD" w:rsidRPr="00CF21B3">
                <w:rPr>
                  <w:rFonts w:ascii="Times New Roman" w:eastAsiaTheme="minorEastAsia" w:hAnsi="Times New Roman"/>
                </w:rPr>
                <w:t>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books</w:t>
              </w:r>
              <w:r w:rsidR="008548CD" w:rsidRPr="00CF21B3">
                <w:rPr>
                  <w:rFonts w:ascii="Times New Roman" w:eastAsiaTheme="minorEastAsia" w:hAnsi="Times New Roman"/>
                </w:rPr>
                <w:t>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index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shtml</w:t>
              </w:r>
            </w:hyperlink>
            <w:r w:rsidR="008548CD" w:rsidRPr="00CF21B3">
              <w:rPr>
                <w:rFonts w:ascii="Times New Roman" w:eastAsiaTheme="minorEastAsia" w:hAnsi="Times New Roman"/>
              </w:rPr>
              <w:t xml:space="preserve"> - историческая библиотека</w:t>
            </w:r>
          </w:p>
          <w:p w:rsidR="008548CD" w:rsidRPr="00CF21B3" w:rsidRDefault="00526D66" w:rsidP="00D976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</w:rPr>
            </w:pPr>
            <w:hyperlink r:id="rId100" w:history="1"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http</w:t>
              </w:r>
              <w:r w:rsidR="008548CD" w:rsidRPr="00CF21B3">
                <w:rPr>
                  <w:rFonts w:ascii="Times New Roman" w:eastAsiaTheme="minorEastAsia" w:hAnsi="Times New Roman"/>
                </w:rPr>
                <w:t>:/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www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historydoc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edu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ru</w:t>
              </w:r>
              <w:r w:rsidR="008548CD" w:rsidRPr="00CF21B3">
                <w:rPr>
                  <w:rFonts w:ascii="Times New Roman" w:eastAsiaTheme="minorEastAsia" w:hAnsi="Times New Roman"/>
                </w:rPr>
                <w:t>/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catalog</w:t>
              </w:r>
              <w:r w:rsidR="008548CD" w:rsidRPr="00CF21B3">
                <w:rPr>
                  <w:rFonts w:ascii="Times New Roman" w:eastAsiaTheme="minorEastAsia" w:hAnsi="Times New Roman"/>
                </w:rPr>
                <w:t>.</w:t>
              </w:r>
              <w:r w:rsidR="008548CD" w:rsidRPr="00CF21B3">
                <w:rPr>
                  <w:rFonts w:ascii="Times New Roman" w:eastAsiaTheme="minorEastAsia" w:hAnsi="Times New Roman"/>
                  <w:lang w:val="en-US"/>
                </w:rPr>
                <w:t>asp</w:t>
              </w:r>
            </w:hyperlink>
            <w:r w:rsidR="008548CD" w:rsidRPr="00CF21B3">
              <w:rPr>
                <w:rFonts w:ascii="Times New Roman" w:eastAsiaTheme="minorEastAsia" w:hAnsi="Times New Roman"/>
              </w:rPr>
              <w:t xml:space="preserve"> - коллекция исторических документов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1. Энциклопедия истории России 862-1917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</w:t>
            </w:r>
            <w:r w:rsidRPr="00514A6F">
              <w:rPr>
                <w:rFonts w:ascii="Times New Roman" w:hAnsi="Times New Roman"/>
              </w:rPr>
              <w:t>М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2.  От Кремля до Рейхстага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3. Россия на рубеже третьего тысячелетия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4. Антонова Т.С., Харитонов А.Л., Данилов А.А., Косулина Л.Г. История России </w:t>
            </w:r>
            <w:r w:rsidRPr="00514A6F">
              <w:rPr>
                <w:rFonts w:ascii="Times New Roman" w:hAnsi="Times New Roman"/>
                <w:lang w:val="en-US"/>
              </w:rPr>
              <w:t>XX</w:t>
            </w:r>
            <w:r w:rsidRPr="00514A6F">
              <w:rPr>
                <w:rFonts w:ascii="Times New Roman" w:hAnsi="Times New Roman"/>
              </w:rPr>
              <w:t xml:space="preserve"> век. КЛИО СОФТ 2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 Компьютерный (мультимедиа) учебник.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5. История. 10-11 классы. Тесты для учащихся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 xml:space="preserve"> – издательство «Учитель», 2010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6. Повторение и контроль знаний. История России. Интерактивные дидактические материалы. Электронное интерактивное приложение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- издательство «Планета», 2011</w:t>
            </w:r>
          </w:p>
          <w:p w:rsidR="008548CD" w:rsidRPr="00514A6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7.  Виртуальная школа Кирилла и Мефодия. Уроки Отечественной истории до </w:t>
            </w:r>
            <w:r w:rsidRPr="00514A6F">
              <w:rPr>
                <w:rFonts w:ascii="Times New Roman" w:hAnsi="Times New Roman"/>
                <w:lang w:val="en-US"/>
              </w:rPr>
              <w:t>XIX</w:t>
            </w:r>
            <w:r w:rsidRPr="00514A6F">
              <w:rPr>
                <w:rFonts w:ascii="Times New Roman" w:hAnsi="Times New Roman"/>
              </w:rPr>
              <w:t xml:space="preserve"> в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</w:t>
            </w:r>
          </w:p>
          <w:p w:rsidR="008548CD" w:rsidRPr="00305C6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A6F">
              <w:rPr>
                <w:rFonts w:ascii="Times New Roman" w:hAnsi="Times New Roman"/>
              </w:rPr>
              <w:t xml:space="preserve">8. Виртуальная школа Кирилла и Мефодия. Уроки Отечественной истории </w:t>
            </w:r>
            <w:r w:rsidRPr="00514A6F">
              <w:rPr>
                <w:rFonts w:ascii="Times New Roman" w:hAnsi="Times New Roman"/>
                <w:lang w:val="en-US"/>
              </w:rPr>
              <w:t>XIX</w:t>
            </w:r>
            <w:r w:rsidRPr="00514A6F">
              <w:rPr>
                <w:rFonts w:ascii="Times New Roman" w:hAnsi="Times New Roman"/>
              </w:rPr>
              <w:t xml:space="preserve"> - </w:t>
            </w:r>
            <w:r w:rsidRPr="00514A6F">
              <w:rPr>
                <w:rFonts w:ascii="Times New Roman" w:hAnsi="Times New Roman"/>
                <w:lang w:val="en-US"/>
              </w:rPr>
              <w:t>XX</w:t>
            </w:r>
            <w:r w:rsidRPr="00514A6F">
              <w:rPr>
                <w:rFonts w:ascii="Times New Roman" w:hAnsi="Times New Roman"/>
              </w:rPr>
              <w:t xml:space="preserve"> вв. </w:t>
            </w:r>
            <w:r w:rsidRPr="00514A6F">
              <w:rPr>
                <w:rFonts w:ascii="Times New Roman" w:hAnsi="Times New Roman"/>
                <w:lang w:val="en-US"/>
              </w:rPr>
              <w:t>CD</w:t>
            </w:r>
            <w:r w:rsidRPr="00514A6F">
              <w:rPr>
                <w:rFonts w:ascii="Times New Roman" w:hAnsi="Times New Roman"/>
              </w:rPr>
              <w:t>-</w:t>
            </w:r>
            <w:r w:rsidRPr="00514A6F">
              <w:rPr>
                <w:rFonts w:ascii="Times New Roman" w:hAnsi="Times New Roman"/>
                <w:lang w:val="en-US"/>
              </w:rPr>
              <w:t>ROM</w:t>
            </w:r>
            <w:r w:rsidRPr="00514A6F">
              <w:rPr>
                <w:rFonts w:ascii="Times New Roman" w:hAnsi="Times New Roman"/>
              </w:rPr>
              <w:t>.</w:t>
            </w:r>
          </w:p>
          <w:p w:rsidR="008548CD" w:rsidRPr="00305C60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60">
              <w:rPr>
                <w:rFonts w:ascii="Times New Roman" w:hAnsi="Times New Roman"/>
                <w:sz w:val="24"/>
                <w:szCs w:val="24"/>
              </w:rPr>
              <w:t xml:space="preserve">9.Видеоуроки. Всемирная история. 9 класс. </w:t>
            </w:r>
            <w:r w:rsidRPr="00305C6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05C60">
              <w:rPr>
                <w:rFonts w:ascii="Times New Roman" w:hAnsi="Times New Roman"/>
                <w:sz w:val="24"/>
                <w:szCs w:val="24"/>
              </w:rPr>
              <w:t>-</w:t>
            </w:r>
            <w:r w:rsidRPr="00305C60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305C60">
              <w:rPr>
                <w:rFonts w:ascii="Times New Roman" w:hAnsi="Times New Roman"/>
                <w:sz w:val="24"/>
                <w:szCs w:val="24"/>
              </w:rPr>
              <w:t xml:space="preserve"> –ООО «Открытый урок», 2014</w:t>
            </w:r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8548CD" w:rsidRPr="00305C6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edsovet.org</w:t>
              </w:r>
            </w:hyperlink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8548CD" w:rsidRPr="00305C6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penclass.ru</w:t>
              </w:r>
            </w:hyperlink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8548CD" w:rsidRPr="00305C6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s.1september.ru</w:t>
              </w:r>
            </w:hyperlink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8548CD" w:rsidRPr="00305C6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www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rulers.narod.ru</w:t>
              </w:r>
            </w:hyperlink>
            <w:r w:rsidR="008548CD" w:rsidRPr="00305C6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548CD" w:rsidRPr="00514A6F"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www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1939-1945.net</w:t>
              </w:r>
            </w:hyperlink>
            <w:r w:rsidR="008548CD" w:rsidRPr="00514A6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http://www.km-school.ru/r1/media/a1.asp</w:t>
              </w:r>
            </w:hyperlink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www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history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.</w:t>
              </w:r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8548CD" w:rsidRPr="00305C60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8548CD" w:rsidRPr="00305C60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http://lants.tellur.ru/history/</w:t>
              </w:r>
            </w:hyperlink>
          </w:p>
          <w:p w:rsidR="008548CD" w:rsidRPr="006813BD" w:rsidRDefault="008548CD" w:rsidP="00D97632">
            <w:pPr>
              <w:rPr>
                <w:rFonts w:ascii="Times New Roman" w:hAnsi="Times New Roman"/>
              </w:rPr>
            </w:pPr>
          </w:p>
          <w:p w:rsidR="008548CD" w:rsidRPr="00650F4E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460AA7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 w:rsidRPr="00460AA7">
              <w:rPr>
                <w:sz w:val="22"/>
                <w:szCs w:val="22"/>
              </w:rPr>
              <w:lastRenderedPageBreak/>
              <w:t>Ивашко М.И. история России в 2 –х частях. Наглядное пособие. – М.: «Материк</w:t>
            </w:r>
            <w:proofErr w:type="gramStart"/>
            <w:r w:rsidRPr="00460AA7">
              <w:rPr>
                <w:sz w:val="22"/>
                <w:szCs w:val="22"/>
              </w:rPr>
              <w:t>и-</w:t>
            </w:r>
            <w:proofErr w:type="gramEnd"/>
            <w:r w:rsidRPr="00460AA7">
              <w:rPr>
                <w:sz w:val="22"/>
                <w:szCs w:val="22"/>
              </w:rPr>
              <w:t xml:space="preserve"> амфора», 2007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шко М.И. История России в таблицах и схемах, Ч. </w:t>
            </w:r>
            <w:r>
              <w:rPr>
                <w:rFonts w:ascii="Times New Roman" w:hAnsi="Times New Roman"/>
                <w:lang w:val="en-US"/>
              </w:rPr>
              <w:t>III</w:t>
            </w:r>
          </w:p>
          <w:p w:rsidR="008548CD" w:rsidRPr="00460AA7" w:rsidRDefault="008548CD" w:rsidP="00D97632"/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</w:tcPr>
          <w:p w:rsidR="008548CD" w:rsidRPr="00186D23" w:rsidRDefault="001D6B68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Иванова Л.Ф. Хотее</w:t>
            </w:r>
            <w:r w:rsidR="008548CD" w:rsidRPr="00186D23">
              <w:rPr>
                <w:rFonts w:ascii="Times New Roman" w:hAnsi="Times New Roman"/>
                <w:color w:val="000000"/>
              </w:rPr>
              <w:t>нкова Я.В. Обществознание. 6,7 класс: рабочая тетрадь для учащихся общеобразоват. учреждений. – М.: Просвещение, 2014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lastRenderedPageBreak/>
              <w:t xml:space="preserve">- Митькин А.С. Рабочая тетрадь по обществознанию: 7 класс: к учебнику </w:t>
            </w:r>
            <w:proofErr w:type="gramStart"/>
            <w:r w:rsidRPr="00186D23">
              <w:rPr>
                <w:rFonts w:ascii="Times New Roman" w:hAnsi="Times New Roman"/>
                <w:color w:val="000000"/>
              </w:rPr>
              <w:t>под</w:t>
            </w:r>
            <w:proofErr w:type="gramEnd"/>
            <w:r w:rsidRPr="00186D23">
              <w:rPr>
                <w:rFonts w:ascii="Times New Roman" w:hAnsi="Times New Roman"/>
                <w:color w:val="000000"/>
              </w:rPr>
              <w:t>. Ред. Л.Н. Боголюбова. – М.: «Экзамен», 2016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Обществознание. Комплексная тетрадь для контроля знаний. Обществознание 6,7,8 класс. – М.: АРКТИ, РАНОК, 2014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  <w:color w:val="000000"/>
              </w:rPr>
              <w:t xml:space="preserve">- Альхова Т.А. Обществознание. Тематические контрольные работы для проверки образовательных достижений школьников.7, 8 класс.- </w:t>
            </w:r>
            <w:r w:rsidRPr="00186D23">
              <w:rPr>
                <w:rFonts w:ascii="Times New Roman" w:hAnsi="Times New Roman"/>
              </w:rPr>
              <w:t>Ростов н</w:t>
            </w:r>
            <w:proofErr w:type="gramStart"/>
            <w:r w:rsidRPr="00186D23">
              <w:rPr>
                <w:rFonts w:ascii="Times New Roman" w:hAnsi="Times New Roman"/>
              </w:rPr>
              <w:t>/Д</w:t>
            </w:r>
            <w:proofErr w:type="gramEnd"/>
            <w:r w:rsidRPr="00186D23">
              <w:rPr>
                <w:rFonts w:ascii="Times New Roman" w:hAnsi="Times New Roman"/>
              </w:rPr>
              <w:t>: «Легион»,2014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Котова О.А., Лискова Т.Е. Обществознание. 8 класс: рабочая тетрадь для учащихся общеобразоват. учреждений. – М.: Просвещение, 2016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 xml:space="preserve">- Домашек Е.В. Школьный справочник по </w:t>
            </w:r>
            <w:proofErr w:type="gramStart"/>
            <w:r w:rsidRPr="00186D23">
              <w:rPr>
                <w:rFonts w:ascii="Times New Roman" w:hAnsi="Times New Roman"/>
              </w:rPr>
              <w:t>обществознании</w:t>
            </w:r>
            <w:proofErr w:type="gramEnd"/>
            <w:r w:rsidRPr="00186D23">
              <w:rPr>
                <w:rFonts w:ascii="Times New Roman" w:hAnsi="Times New Roman"/>
              </w:rPr>
              <w:t>.. – Ростов н/Д.: Феникс, 2010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</w:rPr>
              <w:t>-Охредько О.Э. Зачетная тетрадь. Обществознание 6,7 класс</w:t>
            </w:r>
            <w:r w:rsidRPr="00186D23">
              <w:rPr>
                <w:rFonts w:ascii="Times New Roman" w:hAnsi="Times New Roman"/>
                <w:color w:val="000000"/>
              </w:rPr>
              <w:t xml:space="preserve">– </w:t>
            </w:r>
            <w:proofErr w:type="gramStart"/>
            <w:r w:rsidRPr="00186D23">
              <w:rPr>
                <w:rFonts w:ascii="Times New Roman" w:hAnsi="Times New Roman"/>
                <w:color w:val="000000"/>
              </w:rPr>
              <w:t>М.</w:t>
            </w:r>
            <w:proofErr w:type="gramEnd"/>
            <w:r w:rsidRPr="00186D23">
              <w:rPr>
                <w:rFonts w:ascii="Times New Roman" w:hAnsi="Times New Roman"/>
                <w:color w:val="000000"/>
              </w:rPr>
              <w:t>: АРКТИ, РАНОК, 2014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Контрольно-измерительные материалы. Обществознание 7,8  класс. – М.: «ВАКО», 2011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6D23">
              <w:rPr>
                <w:rFonts w:ascii="Times New Roman" w:hAnsi="Times New Roman"/>
                <w:color w:val="000000"/>
              </w:rPr>
              <w:t>- Краюшкина С.В. Тесты по обществознанию. – М.: «Экзамен», 2012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  <w:color w:val="000000"/>
              </w:rPr>
              <w:t>Обществознание в таблицах и схемах. – СПБ, 2010</w:t>
            </w:r>
          </w:p>
          <w:p w:rsidR="008548CD" w:rsidRPr="001811DC" w:rsidRDefault="008548CD" w:rsidP="001811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11DC">
              <w:rPr>
                <w:rFonts w:ascii="Times New Roman" w:hAnsi="Times New Roman"/>
              </w:rPr>
              <w:t>Боголюбов Л.Н., Матвеев А.И., Жильцова Е.И. и др. / Под ред. Боголюбова Л.Н., Лазебниковой А.Ю., Матвеева А.И. Обществознание  9 класс. – М.: Просвещение, 2012.</w:t>
            </w:r>
          </w:p>
          <w:p w:rsidR="008548CD" w:rsidRPr="00186D23" w:rsidRDefault="008548CD" w:rsidP="001811DC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Дидактические материалы по курсу «Введение в обществознание» 8-9 классы. - М Просвещение, 2010.</w:t>
            </w:r>
          </w:p>
          <w:p w:rsidR="008548CD" w:rsidRPr="00186D23" w:rsidRDefault="008548CD" w:rsidP="001811DC">
            <w:pPr>
              <w:pStyle w:val="msonormalbullet1gif"/>
              <w:spacing w:before="0" w:beforeAutospacing="0" w:after="0" w:afterAutospacing="0"/>
              <w:ind w:left="8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Обществознание. Поурочные разработки. 9  класс: пособие для учителей общеобразоват. организаций / Л.Н. Боголюбов, Е.И. Жильцова, А.Т.Кинкулькини др. – М.: Просвещение. 2014</w:t>
            </w:r>
          </w:p>
          <w:p w:rsidR="008548CD" w:rsidRPr="00186D23" w:rsidRDefault="008548CD" w:rsidP="001811DC">
            <w:pPr>
              <w:pStyle w:val="msonormalbullet1gif"/>
              <w:spacing w:before="0" w:beforeAutospacing="0" w:after="0" w:afterAutospacing="0"/>
              <w:ind w:left="8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Котова О.А., Лискова Т.Е. Обществознание – рабочая тетрадь 9 класс. – М.: Просвещение, 2011</w:t>
            </w:r>
          </w:p>
          <w:p w:rsidR="008548CD" w:rsidRPr="00186D23" w:rsidRDefault="008548CD" w:rsidP="001811DC">
            <w:pPr>
              <w:pStyle w:val="msonormalbullet1gif"/>
              <w:spacing w:before="0" w:beforeAutospacing="0" w:after="0" w:afterAutospacing="0"/>
              <w:ind w:left="8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 xml:space="preserve">Школьный словарь по обществознанию /под </w:t>
            </w:r>
            <w:r w:rsidRPr="00186D23">
              <w:rPr>
                <w:sz w:val="22"/>
                <w:szCs w:val="22"/>
              </w:rPr>
              <w:lastRenderedPageBreak/>
              <w:t>ред. Л.Н.Боголюбова, А.И. Аверьянова - М: Просвещение, 2009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 xml:space="preserve">Промежуточная аттестация по обществознанию. 6-9 классы: пособие для учителей общеобразоват. учреждений/ Л.Н.Боголюбов,  Н.И.Городецкая, Л.Ф.Иванова. </w:t>
            </w:r>
            <w:proofErr w:type="gramStart"/>
            <w:r w:rsidRPr="00186D23">
              <w:rPr>
                <w:sz w:val="22"/>
                <w:szCs w:val="22"/>
              </w:rPr>
              <w:t>-М</w:t>
            </w:r>
            <w:proofErr w:type="gramEnd"/>
            <w:r w:rsidRPr="00186D23">
              <w:rPr>
                <w:sz w:val="22"/>
                <w:szCs w:val="22"/>
              </w:rPr>
              <w:t>: Просвещение, 2010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Контрольно-измерительные материалы. Обществознание. 9 класс/состав. А.В. Позднеев. – М.: ВАКО, 2013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С.В.Краюшкина. Тесты по обществознанию: 9 класс – М.: Издательство «Экзамен», 2013.</w:t>
            </w:r>
          </w:p>
          <w:p w:rsidR="008548CD" w:rsidRPr="00186D23" w:rsidRDefault="008548CD" w:rsidP="00D97632">
            <w:pPr>
              <w:pStyle w:val="a4"/>
              <w:numPr>
                <w:ilvl w:val="1"/>
                <w:numId w:val="16"/>
              </w:numPr>
              <w:tabs>
                <w:tab w:val="clear" w:pos="1440"/>
                <w:tab w:val="left" w:pos="221"/>
                <w:tab w:val="num" w:pos="363"/>
              </w:tabs>
              <w:ind w:left="80" w:firstLine="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Котова О.А., Лискова Т.Е. Обществознание: Экспресс-диагностика. 60 диагностических вариантов.- М.: Национальное образование, 2012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Баранов П.А. Полный справочник для подготовки к ОГЭ: 9 класс.- М</w:t>
            </w:r>
            <w:proofErr w:type="gramStart"/>
            <w:r w:rsidRPr="00186D23">
              <w:rPr>
                <w:sz w:val="22"/>
                <w:szCs w:val="22"/>
              </w:rPr>
              <w:t>:А</w:t>
            </w:r>
            <w:proofErr w:type="gramEnd"/>
            <w:r w:rsidRPr="00186D23">
              <w:rPr>
                <w:sz w:val="22"/>
                <w:szCs w:val="22"/>
              </w:rPr>
              <w:t>СТ:Астрель, 2015.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Обществознание. 9 класс: тесты и тренировочные упражнения /авт</w:t>
            </w:r>
            <w:proofErr w:type="gramStart"/>
            <w:r w:rsidRPr="00186D23">
              <w:rPr>
                <w:sz w:val="22"/>
                <w:szCs w:val="22"/>
              </w:rPr>
              <w:t>.-</w:t>
            </w:r>
            <w:proofErr w:type="gramEnd"/>
            <w:r w:rsidRPr="00186D23">
              <w:rPr>
                <w:sz w:val="22"/>
                <w:szCs w:val="22"/>
              </w:rPr>
              <w:t>состав О.А. Северина. – Волгоград: Учитель, 2008</w:t>
            </w:r>
          </w:p>
          <w:p w:rsidR="008548CD" w:rsidRPr="00186D23" w:rsidRDefault="008548CD" w:rsidP="001811DC">
            <w:pPr>
              <w:pStyle w:val="a4"/>
              <w:tabs>
                <w:tab w:val="left" w:pos="221"/>
              </w:tabs>
              <w:ind w:left="80"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Обществознание. 6-11 классы. Формирование политических и социальных компетенций/авт</w:t>
            </w:r>
            <w:proofErr w:type="gramStart"/>
            <w:r w:rsidRPr="00186D23">
              <w:rPr>
                <w:sz w:val="22"/>
                <w:szCs w:val="22"/>
              </w:rPr>
              <w:t>.-</w:t>
            </w:r>
            <w:proofErr w:type="gramEnd"/>
            <w:r w:rsidRPr="00186D23">
              <w:rPr>
                <w:sz w:val="22"/>
                <w:szCs w:val="22"/>
              </w:rPr>
              <w:t>состав. Л.Л. Кочергина. – Волгоград: Учитель, 2013</w:t>
            </w:r>
          </w:p>
          <w:p w:rsidR="008548CD" w:rsidRPr="00186D23" w:rsidRDefault="008548CD" w:rsidP="00D97632">
            <w:pPr>
              <w:pStyle w:val="msonormalbullet1gif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>Охредько О.Э. Обществознание. 9 класс: зачётная тетрадь</w:t>
            </w:r>
            <w:proofErr w:type="gramStart"/>
            <w:r w:rsidRPr="00186D23">
              <w:rPr>
                <w:sz w:val="22"/>
                <w:szCs w:val="22"/>
              </w:rPr>
              <w:t>.-</w:t>
            </w:r>
            <w:proofErr w:type="gramEnd"/>
            <w:r w:rsidRPr="00186D23">
              <w:rPr>
                <w:sz w:val="22"/>
                <w:szCs w:val="22"/>
              </w:rPr>
              <w:t>М: Аркти, Изд-во «Наша школа», 2014</w:t>
            </w:r>
          </w:p>
          <w:p w:rsidR="008548CD" w:rsidRPr="00186D23" w:rsidRDefault="008548CD" w:rsidP="00D976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 xml:space="preserve">Махоткин А.В., Махоткина Н.В. Обществознание в схемах и таблицах. </w:t>
            </w:r>
            <w:proofErr w:type="gramStart"/>
            <w:r w:rsidRPr="00186D23">
              <w:rPr>
                <w:rFonts w:ascii="Times New Roman" w:hAnsi="Times New Roman"/>
              </w:rPr>
              <w:t>–М</w:t>
            </w:r>
            <w:proofErr w:type="gramEnd"/>
            <w:r w:rsidRPr="00186D23">
              <w:rPr>
                <w:rFonts w:ascii="Times New Roman" w:hAnsi="Times New Roman"/>
              </w:rPr>
              <w:t>: Эксмо, 2014</w:t>
            </w:r>
          </w:p>
        </w:tc>
        <w:tc>
          <w:tcPr>
            <w:tcW w:w="3827" w:type="dxa"/>
          </w:tcPr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5E7935">
              <w:rPr>
                <w:rFonts w:ascii="Times New Roman" w:hAnsi="Times New Roman"/>
                <w:color w:val="000000"/>
              </w:rPr>
              <w:lastRenderedPageBreak/>
              <w:t xml:space="preserve">Боголюбов Л.Н., Виноградова Н.Ф., Городецкая Н.И. и др. / Под ред. Боголюбова Л.Н., Ивановой Л.Ф.-  М.: «Просвещение», 2014. </w:t>
            </w:r>
            <w:r w:rsidRPr="005E7935">
              <w:rPr>
                <w:rFonts w:ascii="Times New Roman" w:hAnsi="Times New Roman"/>
                <w:color w:val="000000"/>
              </w:rPr>
              <w:lastRenderedPageBreak/>
              <w:t>(электронное пособие)</w:t>
            </w:r>
            <w:r w:rsidRPr="005E7935">
              <w:rPr>
                <w:rFonts w:ascii="Times New Roman" w:hAnsi="Times New Roman"/>
              </w:rPr>
              <w:t xml:space="preserve"> http://</w:t>
            </w:r>
            <w:r w:rsidRPr="005E7935">
              <w:rPr>
                <w:rFonts w:ascii="Times New Roman" w:hAnsi="Times New Roman"/>
                <w:lang w:val="en-US"/>
              </w:rPr>
              <w:t>schoolcollection</w:t>
            </w:r>
            <w:r w:rsidRPr="005E7935">
              <w:rPr>
                <w:rFonts w:ascii="Times New Roman" w:hAnsi="Times New Roman"/>
              </w:rPr>
              <w:t>.</w:t>
            </w:r>
            <w:r w:rsidRPr="005E7935">
              <w:rPr>
                <w:rFonts w:ascii="Times New Roman" w:hAnsi="Times New Roman"/>
                <w:lang w:val="en-US"/>
              </w:rPr>
              <w:t>tdu</w:t>
            </w:r>
            <w:r w:rsidRPr="005E7935">
              <w:rPr>
                <w:rFonts w:ascii="Times New Roman" w:hAnsi="Times New Roman"/>
              </w:rPr>
              <w:t>.</w:t>
            </w:r>
            <w:r w:rsidRPr="005E7935">
              <w:rPr>
                <w:rFonts w:ascii="Times New Roman" w:hAnsi="Times New Roman"/>
                <w:lang w:val="en-US"/>
              </w:rPr>
              <w:t>ru</w:t>
            </w:r>
            <w:r w:rsidRPr="005E7935">
              <w:rPr>
                <w:rFonts w:ascii="Times New Roman" w:hAnsi="Times New Roman"/>
              </w:rPr>
              <w:t xml:space="preserve"> Единая коллекция Цифровых образовательных ресурсов</w:t>
            </w:r>
          </w:p>
          <w:p w:rsidR="008548CD" w:rsidRPr="00186D23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5E7935">
              <w:rPr>
                <w:rFonts w:ascii="Times New Roman" w:hAnsi="Times New Roman"/>
                <w:lang w:val="en-US"/>
              </w:rPr>
              <w:t>http</w:t>
            </w:r>
            <w:r w:rsidRPr="00736E8B">
              <w:rPr>
                <w:rFonts w:ascii="Times New Roman" w:hAnsi="Times New Roman"/>
                <w:lang w:val="en-US"/>
              </w:rPr>
              <w:t>://</w:t>
            </w:r>
            <w:r w:rsidRPr="005E7935">
              <w:rPr>
                <w:rFonts w:ascii="Times New Roman" w:hAnsi="Times New Roman"/>
                <w:lang w:val="en-US"/>
              </w:rPr>
              <w:t>mirppt</w:t>
            </w:r>
            <w:r w:rsidRPr="00736E8B">
              <w:rPr>
                <w:rFonts w:ascii="Times New Roman" w:hAnsi="Times New Roman"/>
                <w:lang w:val="en-US"/>
              </w:rPr>
              <w:t>.</w:t>
            </w:r>
            <w:r w:rsidRPr="005E7935">
              <w:rPr>
                <w:rFonts w:ascii="Times New Roman" w:hAnsi="Times New Roman"/>
                <w:lang w:val="en-US"/>
              </w:rPr>
              <w:t>ucoz</w:t>
            </w:r>
            <w:r w:rsidRPr="00736E8B">
              <w:rPr>
                <w:rFonts w:ascii="Times New Roman" w:hAnsi="Times New Roman"/>
                <w:lang w:val="en-US"/>
              </w:rPr>
              <w:t>/</w:t>
            </w:r>
            <w:r w:rsidRPr="005E7935">
              <w:rPr>
                <w:rFonts w:ascii="Times New Roman" w:hAnsi="Times New Roman"/>
                <w:lang w:val="en-US"/>
              </w:rPr>
              <w:t>ru</w:t>
            </w:r>
            <w:r w:rsidRPr="00736E8B">
              <w:rPr>
                <w:rFonts w:ascii="Times New Roman" w:hAnsi="Times New Roman"/>
                <w:lang w:val="en-US"/>
              </w:rPr>
              <w:t>/</w:t>
            </w:r>
            <w:r w:rsidRPr="005E7935">
              <w:rPr>
                <w:rFonts w:ascii="Times New Roman" w:hAnsi="Times New Roman"/>
                <w:lang w:val="en-US"/>
              </w:rPr>
              <w:t>index</w:t>
            </w:r>
            <w:r w:rsidRPr="00736E8B">
              <w:rPr>
                <w:rFonts w:ascii="Times New Roman" w:hAnsi="Times New Roman"/>
                <w:lang w:val="en-US"/>
              </w:rPr>
              <w:t>/</w:t>
            </w:r>
            <w:r w:rsidRPr="005E7935">
              <w:rPr>
                <w:rFonts w:ascii="Times New Roman" w:hAnsi="Times New Roman"/>
                <w:lang w:val="en-US"/>
              </w:rPr>
              <w:t>prezentacii</w:t>
            </w:r>
            <w:r w:rsidRPr="00736E8B">
              <w:rPr>
                <w:rFonts w:ascii="Times New Roman" w:hAnsi="Times New Roman"/>
                <w:lang w:val="en-US"/>
              </w:rPr>
              <w:t>_</w:t>
            </w:r>
            <w:r w:rsidRPr="005E7935">
              <w:rPr>
                <w:rFonts w:ascii="Times New Roman" w:hAnsi="Times New Roman"/>
                <w:lang w:val="en-US"/>
              </w:rPr>
              <w:t>po</w:t>
            </w:r>
            <w:r w:rsidRPr="00736E8B">
              <w:rPr>
                <w:rFonts w:ascii="Times New Roman" w:hAnsi="Times New Roman"/>
                <w:lang w:val="en-US"/>
              </w:rPr>
              <w:t xml:space="preserve">_ </w:t>
            </w:r>
            <w:r w:rsidRPr="005E7935">
              <w:rPr>
                <w:rFonts w:ascii="Times New Roman" w:hAnsi="Times New Roman"/>
                <w:lang w:val="en-US"/>
              </w:rPr>
              <w:t>obshhestvoznaniju</w:t>
            </w:r>
            <w:r w:rsidRPr="00736E8B">
              <w:rPr>
                <w:rFonts w:ascii="Times New Roman" w:hAnsi="Times New Roman"/>
                <w:lang w:val="en-US"/>
              </w:rPr>
              <w:t xml:space="preserve">/0-13. </w:t>
            </w:r>
            <w:r w:rsidRPr="005E7935">
              <w:rPr>
                <w:rFonts w:ascii="Times New Roman" w:hAnsi="Times New Roman"/>
              </w:rPr>
              <w:t xml:space="preserve">Презентации </w:t>
            </w:r>
            <w:r w:rsidRPr="005E7935">
              <w:rPr>
                <w:rFonts w:ascii="Times New Roman" w:hAnsi="Times New Roman"/>
                <w:lang w:val="en-US"/>
              </w:rPr>
              <w:t>PowerPoint</w:t>
            </w:r>
            <w:r w:rsidRPr="005E7935">
              <w:rPr>
                <w:rFonts w:ascii="Times New Roman" w:hAnsi="Times New Roman"/>
              </w:rPr>
              <w:t xml:space="preserve"> (</w:t>
            </w:r>
            <w:r w:rsidRPr="00186D23">
              <w:rPr>
                <w:rFonts w:ascii="Times New Roman" w:hAnsi="Times New Roman"/>
              </w:rPr>
              <w:t>обществознание)</w:t>
            </w:r>
          </w:p>
          <w:p w:rsidR="008548CD" w:rsidRPr="00186D23" w:rsidRDefault="008548CD" w:rsidP="00D97632">
            <w:pPr>
              <w:pStyle w:val="a4"/>
              <w:numPr>
                <w:ilvl w:val="2"/>
                <w:numId w:val="17"/>
              </w:numPr>
              <w:tabs>
                <w:tab w:val="clear" w:pos="2160"/>
                <w:tab w:val="left" w:pos="284"/>
              </w:tabs>
              <w:ind w:left="1" w:hanging="1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 xml:space="preserve">Обществознание. Мультимедийное учебное пособие для учащихся 8-11 классов. </w:t>
            </w:r>
            <w:r w:rsidRPr="00186D23">
              <w:rPr>
                <w:sz w:val="22"/>
                <w:szCs w:val="22"/>
                <w:lang w:val="en-US"/>
              </w:rPr>
              <w:t>CD</w:t>
            </w:r>
            <w:r w:rsidRPr="00186D23">
              <w:rPr>
                <w:sz w:val="22"/>
                <w:szCs w:val="22"/>
              </w:rPr>
              <w:t>-</w:t>
            </w:r>
            <w:r w:rsidRPr="00186D23">
              <w:rPr>
                <w:sz w:val="22"/>
                <w:szCs w:val="22"/>
                <w:lang w:val="en-US"/>
              </w:rPr>
              <w:t>ROM</w:t>
            </w:r>
            <w:r w:rsidRPr="00186D23">
              <w:rPr>
                <w:sz w:val="22"/>
                <w:szCs w:val="22"/>
              </w:rPr>
              <w:t>.</w:t>
            </w:r>
          </w:p>
          <w:p w:rsidR="008548CD" w:rsidRPr="00186D23" w:rsidRDefault="008548CD" w:rsidP="00D97632">
            <w:pPr>
              <w:pStyle w:val="a4"/>
              <w:numPr>
                <w:ilvl w:val="2"/>
                <w:numId w:val="17"/>
              </w:numPr>
              <w:tabs>
                <w:tab w:val="clear" w:pos="2160"/>
                <w:tab w:val="left" w:pos="284"/>
              </w:tabs>
              <w:ind w:left="1" w:hanging="1"/>
              <w:rPr>
                <w:sz w:val="22"/>
                <w:szCs w:val="22"/>
              </w:rPr>
            </w:pPr>
            <w:r w:rsidRPr="00186D23">
              <w:rPr>
                <w:sz w:val="22"/>
                <w:szCs w:val="22"/>
              </w:rPr>
              <w:t xml:space="preserve">Обществознание. 6-9 классы. Технологические карты по учебникам под редакцией Л.Н.Боголюбова. </w:t>
            </w:r>
            <w:proofErr w:type="gramStart"/>
            <w:r w:rsidRPr="00186D23">
              <w:rPr>
                <w:sz w:val="22"/>
                <w:szCs w:val="22"/>
              </w:rPr>
              <w:t>–И</w:t>
            </w:r>
            <w:proofErr w:type="gramEnd"/>
            <w:r w:rsidRPr="00186D23">
              <w:rPr>
                <w:sz w:val="22"/>
                <w:szCs w:val="22"/>
              </w:rPr>
              <w:t xml:space="preserve">зд-во «Учитель», 2012, </w:t>
            </w:r>
            <w:r w:rsidRPr="00186D23">
              <w:rPr>
                <w:sz w:val="22"/>
                <w:szCs w:val="22"/>
                <w:lang w:val="en-US"/>
              </w:rPr>
              <w:t>CD</w:t>
            </w:r>
            <w:r w:rsidRPr="00186D23">
              <w:rPr>
                <w:sz w:val="22"/>
                <w:szCs w:val="22"/>
              </w:rPr>
              <w:t>-</w:t>
            </w:r>
            <w:r w:rsidRPr="00186D23">
              <w:rPr>
                <w:sz w:val="22"/>
                <w:szCs w:val="22"/>
                <w:lang w:val="en-US"/>
              </w:rPr>
              <w:t>ROM</w:t>
            </w:r>
            <w:r w:rsidRPr="00186D23">
              <w:rPr>
                <w:sz w:val="22"/>
                <w:szCs w:val="22"/>
              </w:rPr>
              <w:t>.</w:t>
            </w:r>
          </w:p>
          <w:p w:rsidR="008548CD" w:rsidRPr="00186D23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10" w:history="1">
              <w:r w:rsidR="008548CD" w:rsidRPr="00186D23">
                <w:rPr>
                  <w:rStyle w:val="a7"/>
                  <w:rFonts w:ascii="Times New Roman" w:hAnsi="Times New Roman"/>
                </w:rPr>
                <w:t>http://pedsovet.org</w:t>
              </w:r>
            </w:hyperlink>
          </w:p>
          <w:p w:rsidR="008548CD" w:rsidRPr="00186D23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11" w:history="1">
              <w:r w:rsidR="008548CD" w:rsidRPr="00186D23">
                <w:rPr>
                  <w:rStyle w:val="a7"/>
                  <w:rFonts w:ascii="Times New Roman" w:hAnsi="Times New Roman"/>
                </w:rPr>
                <w:t>http://www.openclass.ru</w:t>
              </w:r>
            </w:hyperlink>
          </w:p>
          <w:p w:rsidR="008548CD" w:rsidRPr="00186D23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12" w:history="1">
              <w:r w:rsidR="008548CD" w:rsidRPr="00186D23">
                <w:rPr>
                  <w:rStyle w:val="a7"/>
                  <w:rFonts w:ascii="Times New Roman" w:hAnsi="Times New Roman"/>
                </w:rPr>
                <w:t>http://ps.1september.ru</w:t>
              </w:r>
            </w:hyperlink>
          </w:p>
          <w:p w:rsidR="008548CD" w:rsidRPr="00186D23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113" w:history="1">
              <w:r w:rsidR="008548CD" w:rsidRPr="00186D23">
                <w:rPr>
                  <w:rStyle w:val="a7"/>
                  <w:rFonts w:ascii="Times New Roman" w:hAnsi="Times New Roman"/>
                </w:rPr>
                <w:t>http://festival.1september.ru</w:t>
              </w:r>
            </w:hyperlink>
          </w:p>
          <w:p w:rsidR="008548CD" w:rsidRPr="000E707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14" w:history="1">
              <w:r w:rsidR="008548CD" w:rsidRPr="00186D23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186D23">
                <w:rPr>
                  <w:rFonts w:ascii="Times New Roman" w:hAnsi="Times New Roman"/>
                  <w:bCs/>
                  <w:u w:val="single"/>
                </w:rPr>
                <w:t>.rulers.narod.ru</w:t>
              </w:r>
            </w:hyperlink>
            <w:r w:rsidR="008548CD" w:rsidRPr="00305C6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8548CD" w:rsidRPr="00514A6F">
              <w:rPr>
                <w:rFonts w:ascii="Times New Roman" w:hAnsi="Times New Roman"/>
                <w:sz w:val="24"/>
                <w:szCs w:val="24"/>
                <w:lang w:val="en-US"/>
              </w:rPr>
              <w:t>   </w:t>
            </w:r>
          </w:p>
        </w:tc>
        <w:tc>
          <w:tcPr>
            <w:tcW w:w="2977" w:type="dxa"/>
          </w:tcPr>
          <w:p w:rsidR="008548CD" w:rsidRPr="00460AA7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</w:tcPr>
          <w:p w:rsidR="001D6B68" w:rsidRDefault="001D6B68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.П.Дронов, Савельева Л.Е. География 5-6, 7 кл. Дрофа, 2016</w:t>
            </w:r>
          </w:p>
          <w:p w:rsidR="001D6B68" w:rsidRDefault="001D6B68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америлова Г.С.,Елховская Л.И.,Родыгина О.А. География для 8,9 кл.М.: Баласс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1.И.И.Баринов, А.А. Плешаков, Н.И. Сонин. География. Начальный курс, 5 класс учебник. М: Дрофа.2013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2.Н.И. Сонин, С.В. Курчина. Рабочая тетрадь к учебнику И.И. Бариновой, А.А. Плешакова. 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666C4">
              <w:rPr>
                <w:rFonts w:ascii="Times New Roman" w:hAnsi="Times New Roman"/>
              </w:rPr>
              <w:t>Н.И. Сонина География. Начальный курс. 5 класс. М; Дрофа, 2016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lastRenderedPageBreak/>
              <w:t>3. И.И.Баринова, Т.А. Карташева. Методическое пособие к учебнику И.И. Бариновой, А.А. Плешакова, Н.И. Сонина. География. Начальный курс. 5 класс. М; Дрофа,2013.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4.Атлас</w:t>
            </w:r>
            <w:proofErr w:type="gramStart"/>
            <w:r w:rsidRPr="003666C4">
              <w:rPr>
                <w:sz w:val="22"/>
                <w:szCs w:val="22"/>
              </w:rPr>
              <w:t>.</w:t>
            </w:r>
            <w:proofErr w:type="gramEnd"/>
            <w:r w:rsidRPr="003666C4">
              <w:rPr>
                <w:sz w:val="22"/>
                <w:szCs w:val="22"/>
              </w:rPr>
              <w:t xml:space="preserve"> </w:t>
            </w:r>
            <w:proofErr w:type="gramStart"/>
            <w:r w:rsidRPr="003666C4">
              <w:rPr>
                <w:sz w:val="22"/>
                <w:szCs w:val="22"/>
              </w:rPr>
              <w:t>г</w:t>
            </w:r>
            <w:proofErr w:type="gramEnd"/>
            <w:r w:rsidRPr="003666C4">
              <w:rPr>
                <w:sz w:val="22"/>
                <w:szCs w:val="22"/>
              </w:rPr>
              <w:t xml:space="preserve">еография 5 класс. М; Дрофа, 2016. 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5.Контурные карты. География. М; Дрофа.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6.Т.П. Герасимова, Н.П. Неклюкова. География. Начальный курс. 6 класс. М; Дрофа, 2014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7.Т.А. Карташева, С.В. Курчина. Рабочая тетрадь к учебнику Т.П. Герасимовой, Н.П. Неклюковой. Геграфия</w:t>
            </w:r>
            <w:proofErr w:type="gramStart"/>
            <w:r w:rsidRPr="003666C4">
              <w:rPr>
                <w:sz w:val="22"/>
                <w:szCs w:val="22"/>
              </w:rPr>
              <w:t xml:space="preserve"> .</w:t>
            </w:r>
            <w:proofErr w:type="gramEnd"/>
            <w:r w:rsidRPr="003666C4">
              <w:rPr>
                <w:sz w:val="22"/>
                <w:szCs w:val="22"/>
              </w:rPr>
              <w:t xml:space="preserve"> Начальный курс. 6 класс, М; Дрофа, 2016.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8. Т.П. Громова. Методическое пособие к учебнику Т.П. Герасимовой, Н.П. Неклюковой. География</w:t>
            </w:r>
            <w:proofErr w:type="gramStart"/>
            <w:r w:rsidRPr="003666C4">
              <w:rPr>
                <w:sz w:val="22"/>
                <w:szCs w:val="22"/>
              </w:rPr>
              <w:t>.Н</w:t>
            </w:r>
            <w:proofErr w:type="gramEnd"/>
            <w:r w:rsidRPr="003666C4">
              <w:rPr>
                <w:sz w:val="22"/>
                <w:szCs w:val="22"/>
              </w:rPr>
              <w:t>ачальный курс. 6 класс. М; Дрофа, 2015.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9.Атлас. География. 6 класс. М; Дрофа, 2016. 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10. Контурные карты. 6 класс.  М; Дрофа. </w:t>
            </w:r>
          </w:p>
          <w:p w:rsidR="008548CD" w:rsidRPr="003666C4" w:rsidRDefault="008548CD" w:rsidP="00D97632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11.Рабочие программы. География. 5-9 класс. </w:t>
            </w:r>
            <w:proofErr w:type="gramStart"/>
            <w:r w:rsidRPr="003666C4">
              <w:rPr>
                <w:sz w:val="22"/>
                <w:szCs w:val="22"/>
              </w:rPr>
              <w:t>Учебно- методическое</w:t>
            </w:r>
            <w:proofErr w:type="gramEnd"/>
            <w:r w:rsidRPr="003666C4">
              <w:rPr>
                <w:sz w:val="22"/>
                <w:szCs w:val="22"/>
              </w:rPr>
              <w:t xml:space="preserve"> пособие. С.В. Курчина. М; Дрофа, 2013</w:t>
            </w:r>
          </w:p>
          <w:p w:rsidR="008548CD" w:rsidRPr="003666C4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</w:rPr>
              <w:t>12.</w:t>
            </w:r>
            <w:r w:rsidRPr="003666C4">
              <w:rPr>
                <w:rFonts w:ascii="Times New Roman" w:hAnsi="Times New Roman"/>
              </w:rPr>
              <w:t>.Формирование УУД в основной школе: от действия к мысли. Пособие для учителя А.Г. Асмолов</w:t>
            </w:r>
            <w:proofErr w:type="gramStart"/>
            <w:r w:rsidRPr="003666C4">
              <w:rPr>
                <w:rFonts w:ascii="Times New Roman" w:hAnsi="Times New Roman"/>
              </w:rPr>
              <w:t>,Г</w:t>
            </w:r>
            <w:proofErr w:type="gramEnd"/>
            <w:r w:rsidRPr="003666C4">
              <w:rPr>
                <w:rFonts w:ascii="Times New Roman" w:hAnsi="Times New Roman"/>
              </w:rPr>
              <w:t>.В. Бурменская, И.А. Володарская и д.р. М. Просвещение 2013.</w:t>
            </w:r>
          </w:p>
          <w:p w:rsidR="008548CD" w:rsidRPr="003666C4" w:rsidRDefault="008548CD" w:rsidP="00D976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13.Примерная основная образовательная программа образовательного учреждения Е.С. Савинов. М; Просвещение, 2011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ая, И.В. Душина, В.А. Щенёв.  География материков и океанов:</w:t>
            </w:r>
            <w:r w:rsidRPr="003666C4">
              <w:rPr>
                <w:rFonts w:ascii="Times New Roman" w:hAnsi="Times New Roman"/>
              </w:rPr>
              <w:t xml:space="preserve"> Учебник для общеобразовательного учебного заведения. 7 класс. 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>- М.: Дрофа,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ушина И.В. География. География материков и океанов. 7 класс. Рабочая тетрадь. С тестовыми заданиями ЕГЭ. ФГОС. -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 xml:space="preserve"> М.: Дрофа. 2015.</w:t>
            </w:r>
          </w:p>
          <w:p w:rsidR="008548CD" w:rsidRPr="003666C4" w:rsidRDefault="00526D66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hyperlink r:id="rId115" w:tooltip="Атлас + контурные карты. 7 класс. Материки, океаны, народы и страны" w:history="1">
              <w:r w:rsidR="008548CD" w:rsidRPr="003666C4">
                <w:rPr>
                  <w:rStyle w:val="a7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</w:rPr>
                <w:t xml:space="preserve">Атлас.  </w:t>
              </w:r>
              <w:r w:rsidR="008548CD" w:rsidRPr="003666C4">
                <w:rPr>
                  <w:rFonts w:ascii="Times New Roman" w:hAnsi="Times New Roman"/>
                  <w:shd w:val="clear" w:color="auto" w:fill="FFFFFF"/>
                </w:rPr>
                <w:t>С комплектом контурных карт и заданиями к ГИА.</w:t>
              </w:r>
              <w:r w:rsidR="008548CD" w:rsidRPr="003666C4">
                <w:rPr>
                  <w:rStyle w:val="a7"/>
                  <w:rFonts w:ascii="Times New Roman" w:hAnsi="Times New Roman"/>
                  <w:bCs/>
                  <w:color w:val="auto"/>
                  <w:u w:val="none"/>
                  <w:shd w:val="clear" w:color="auto" w:fill="FFFFFF"/>
                </w:rPr>
                <w:t xml:space="preserve"> 7 класс. Материки, океаны, народы и страны</w:t>
              </w:r>
            </w:hyperlink>
            <w:r w:rsidR="008548CD" w:rsidRPr="003666C4">
              <w:rPr>
                <w:rFonts w:ascii="Times New Roman" w:hAnsi="Times New Roman"/>
                <w:spacing w:val="2"/>
              </w:rPr>
              <w:t>.</w:t>
            </w:r>
            <w:r w:rsidR="008548CD" w:rsidRPr="003666C4">
              <w:rPr>
                <w:rFonts w:ascii="Times New Roman" w:hAnsi="Times New Roman"/>
                <w:shd w:val="clear" w:color="auto" w:fill="FFFFFF"/>
              </w:rPr>
              <w:t xml:space="preserve"> Издательство:</w:t>
            </w:r>
            <w:r w:rsidR="008548CD"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16" w:history="1">
              <w:r w:rsidR="008548CD" w:rsidRPr="003666C4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АСТ-Пресс</w:t>
              </w:r>
            </w:hyperlink>
            <w:r w:rsidR="008548CD" w:rsidRPr="003666C4">
              <w:rPr>
                <w:rFonts w:ascii="Times New Roman" w:hAnsi="Times New Roman"/>
              </w:rPr>
              <w:t>.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4"/>
              </w:rPr>
              <w:t xml:space="preserve">В.А. Коринская.   География: География </w:t>
            </w:r>
            <w:r w:rsidRPr="003666C4">
              <w:rPr>
                <w:rFonts w:ascii="Times New Roman" w:hAnsi="Times New Roman"/>
                <w:color w:val="000000"/>
                <w:spacing w:val="-4"/>
              </w:rPr>
              <w:lastRenderedPageBreak/>
              <w:t>материков и океанов. 7 класс:</w:t>
            </w:r>
            <w:r w:rsidRPr="003666C4">
              <w:rPr>
                <w:rFonts w:ascii="Times New Roman" w:hAnsi="Times New Roman"/>
              </w:rPr>
              <w:t xml:space="preserve"> методическое пособие к учебнику </w:t>
            </w: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ой, И. В. Душиной, В.А. Щенёва "География материков и океанов. 7 класс"</w:t>
            </w:r>
            <w:r w:rsidRPr="003666C4">
              <w:rPr>
                <w:rFonts w:ascii="Times New Roman" w:hAnsi="Times New Roman"/>
              </w:rPr>
              <w:t xml:space="preserve">. 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>- М.: Дрофа,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7"/>
              </w:rPr>
              <w:t>Нагорная И.И. География. 7 класс: поурочные планы по учебнику В.А. Коринской, И.В. Душиной, В.А. Щенева – Волгоград: Учитель, 200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</w:rPr>
              <w:t>Смирнова М. С. Тесты по географии: 7 класс: к учебнику В.А. Коринской и др. «География материков и океанов. 7 класс».- М.: Издательство «Экзамен», -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3"/>
              </w:rPr>
              <w:t xml:space="preserve">В.А. Беляев. География Ярославской области. Учебное пособие для 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учащихся основной общеобразовательной школы. Ярославль. 2008 Изд-во </w:t>
            </w:r>
            <w:r w:rsidRPr="003666C4">
              <w:rPr>
                <w:rFonts w:ascii="Times New Roman" w:hAnsi="Times New Roman"/>
                <w:color w:val="000000"/>
                <w:spacing w:val="-2"/>
              </w:rPr>
              <w:t>ОАО «Рыбинский Дом печати» Рыбинск. 2008г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spacing w:after="75"/>
              <w:ind w:left="0" w:firstLine="0"/>
              <w:jc w:val="both"/>
              <w:outlineLvl w:val="0"/>
              <w:rPr>
                <w:bCs/>
                <w:color w:val="111111"/>
                <w:kern w:val="36"/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И. И. Баринова </w:t>
            </w:r>
            <w:r w:rsidRPr="003666C4">
              <w:rPr>
                <w:bCs/>
                <w:color w:val="111111"/>
                <w:kern w:val="36"/>
                <w:sz w:val="22"/>
                <w:szCs w:val="22"/>
              </w:rPr>
              <w:t xml:space="preserve"> География. География России. Природа. 8 класс. Учебник. </w:t>
            </w:r>
            <w:r w:rsidRPr="003666C4">
              <w:rPr>
                <w:sz w:val="22"/>
                <w:szCs w:val="22"/>
              </w:rPr>
              <w:t xml:space="preserve">«Дрофа» 2016 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И. И. Баринова  </w:t>
            </w:r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>География. Диагностические работы. 8 класс</w:t>
            </w:r>
            <w:proofErr w:type="gramStart"/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.: </w:t>
            </w:r>
            <w:proofErr w:type="gramEnd"/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учебно-методическое пособие к учебнику   </w:t>
            </w:r>
            <w:r w:rsidRPr="003666C4">
              <w:rPr>
                <w:rFonts w:ascii="Times New Roman" w:hAnsi="Times New Roman"/>
              </w:rPr>
              <w:t xml:space="preserve">И. И. Бариновой </w:t>
            </w:r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 "География России. Природа. 8 класс" / </w:t>
            </w:r>
            <w:r w:rsidRPr="003666C4">
              <w:rPr>
                <w:rFonts w:ascii="Times New Roman" w:hAnsi="Times New Roman"/>
              </w:rPr>
              <w:t xml:space="preserve">И. И. Баринова, М.С. Соловьев. - М.: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>Дрофа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111111"/>
              </w:rPr>
              <w:t xml:space="preserve">География. География России. Природа. 8 класс. Рабочая тетрадь. C тестовыми заданиями ЕГЭ. </w:t>
            </w: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ГОС. -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 xml:space="preserve"> М.:.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 xml:space="preserve"> Дрофа. 2016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>Атлас "</w:t>
            </w:r>
            <w:r w:rsidRPr="003666C4">
              <w:rPr>
                <w:rFonts w:ascii="Times New Roman" w:hAnsi="Times New Roman"/>
                <w:shd w:val="clear" w:color="auto" w:fill="FFFFFF"/>
              </w:rPr>
              <w:t>Физическая география России. 8 класс".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3666C4">
              <w:rPr>
                <w:rFonts w:ascii="Times New Roman" w:hAnsi="Times New Roman"/>
                <w:shd w:val="clear" w:color="auto" w:fill="FFFFFF"/>
              </w:rPr>
              <w:t>Издательство: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17" w:history="1">
              <w:r w:rsidRPr="003666C4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АСТ-Пресс</w:t>
              </w:r>
            </w:hyperlink>
            <w:r w:rsidRPr="003666C4">
              <w:rPr>
                <w:rFonts w:ascii="Times New Roman" w:hAnsi="Times New Roman"/>
              </w:rPr>
              <w:t>. 2016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iCs/>
              </w:rPr>
              <w:t>Баринова И.И. – Поурочные разработки к учебнику И.И. Бариновой «География России. Природа. 8 кл.» - М.: Экзамен, 2008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iCs/>
              </w:rPr>
              <w:t>География. 8 класс: поурочные планы по учебнику А.И. Алексеева / авт.-сост. С.А. Малиновская. – Волгоград: Учитель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kern w:val="2"/>
              </w:rPr>
              <w:t>Учебник: В.П.Дронов, И.И.Баринова, В.Я.Ром, А.А. Лобжанидзе География России. География России. Хозяйство и географические районы. 9 класс. – М.: Дрофа, 2012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shd w:val="clear" w:color="auto" w:fill="FFFFFF"/>
              </w:rPr>
              <w:t xml:space="preserve">Атлас. Экономическая и социальная </w:t>
            </w:r>
            <w:r w:rsidRPr="003666C4">
              <w:rPr>
                <w:rFonts w:ascii="Times New Roman" w:hAnsi="Times New Roman"/>
                <w:shd w:val="clear" w:color="auto" w:fill="FFFFFF"/>
              </w:rPr>
              <w:lastRenderedPageBreak/>
              <w:t>география России. 9 класс. С комплектом контурных карт и заданиями к ГИА. Издательство: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18" w:history="1">
              <w:r w:rsidRPr="003666C4">
                <w:rPr>
                  <w:rStyle w:val="a7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АСТ-Пресс</w:t>
              </w:r>
            </w:hyperlink>
            <w:r w:rsidRPr="003666C4">
              <w:rPr>
                <w:rFonts w:ascii="Times New Roman" w:hAnsi="Times New Roman"/>
              </w:rPr>
              <w:t>,</w:t>
            </w:r>
            <w:r w:rsidRPr="003666C4">
              <w:rPr>
                <w:rFonts w:ascii="Times New Roman" w:hAnsi="Times New Roman"/>
                <w:shd w:val="clear" w:color="auto" w:fill="FFFFFF"/>
              </w:rPr>
              <w:t xml:space="preserve">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Жижина Е.А. Поурочные разработки по географии. 9 класс</w:t>
            </w:r>
            <w:proofErr w:type="gramStart"/>
            <w:r w:rsidRPr="003666C4">
              <w:rPr>
                <w:rFonts w:ascii="Times New Roman" w:hAnsi="Times New Roman"/>
              </w:rPr>
              <w:t>.</w:t>
            </w:r>
            <w:proofErr w:type="gramEnd"/>
            <w:r w:rsidRPr="003666C4">
              <w:rPr>
                <w:rFonts w:ascii="Times New Roman" w:hAnsi="Times New Roman"/>
              </w:rPr>
              <w:t xml:space="preserve"> - </w:t>
            </w:r>
            <w:proofErr w:type="gramStart"/>
            <w:r w:rsidRPr="003666C4">
              <w:rPr>
                <w:rFonts w:ascii="Times New Roman" w:hAnsi="Times New Roman"/>
              </w:rPr>
              <w:t>м</w:t>
            </w:r>
            <w:proofErr w:type="gramEnd"/>
            <w:r w:rsidRPr="003666C4">
              <w:rPr>
                <w:rFonts w:ascii="Times New Roman" w:hAnsi="Times New Roman"/>
              </w:rPr>
              <w:t>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аксаковский В.П. География. Экономическая и социальная география мира, 10 класс. – М.: Просвещение, 2012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тлас «Экономическая и социальная география мира», 10 класс с комплектом контурных карт. АСТ. ПРЕСС.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Жижина Е.А., Никитина Н.А. Поурочные разработки по географии 10 класс – М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мбарцумова Э.М. Основной государственный экзамен. География. Тренировочные тематические задания. Тренировочные варианты экзаменационных работ. 9 класс / Э.М. Амбарцумова. - М.: ООО "Русское слово - учебник"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ие программы. География. 5-9 классы: учебно-методическое пособие / слст. С.В. Курчина. - М.: Дрофа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программа по географии. 7 класс</w:t>
            </w:r>
            <w:proofErr w:type="gramStart"/>
            <w:r w:rsidRPr="003666C4">
              <w:rPr>
                <w:rFonts w:ascii="Times New Roman" w:hAnsi="Times New Roman"/>
              </w:rPr>
              <w:t>/ С</w:t>
            </w:r>
            <w:proofErr w:type="gramEnd"/>
            <w:r w:rsidRPr="003666C4">
              <w:rPr>
                <w:rFonts w:ascii="Times New Roman" w:hAnsi="Times New Roman"/>
              </w:rPr>
              <w:t>ост. А.М. Зотова. - М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Жижина Е.А. Поурочные разработки по географии: Природа России: 8 класс. - М.: ВАКО, 2004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еография. 7 класс: рабочая программа по учебнику И.В. Душиной, В.А. Коринской, А.В. Щенева / авт.-сост. В.В. Быковских. - Волгоград: Учитель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еография России. Природа. 8 кл: рекомендации к планированию уроков по учебнику И.И. Бариновой «География России. Природа».- М.: Дрофа, 2003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оурочные разработки по географии: Природа России: 8 класс.- М.: «ВАКО», 2014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Занимательная география на уроках и внеклассных мероприятиях. 6- 8 классы/ сост. С.Г. Зубанова, Ю.В. Щербаков.- 2-е изд., стереотип.- М.: Глобус, 2009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География: Материки. Океаны, народы и </w:t>
            </w:r>
            <w:r w:rsidRPr="003666C4">
              <w:rPr>
                <w:rFonts w:ascii="Times New Roman" w:hAnsi="Times New Roman"/>
              </w:rPr>
              <w:lastRenderedPageBreak/>
              <w:t>страны. 7 кл.: рабочая тетрадь  к учебнику И.В. Душиной, В.А. Коринской, В.А. Щенева «География. Материки. Океаны, народы и страны. 7 класс»/ И.В. Душина.- 2-е изд., стереотип.- М.: Дрофа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географии: 7 класс: к учебнику В.А. Коринской и др. «География материков и океанов. 7 класс». Австралия. Южная и Северная Америка. Антарктида. Евразия/ М.С. Смирнова.- М.: Издательство «Экзамен»,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географии: 8 класс: к учебнику И.И. Бариновой «Географии России: Природа: 8 класс»/ И.И. Баринова, Р.М. Елисеева.- М.: Издательство «Экзамен», 2010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ерлов, Л.Е. дидактические карточки- задания по географии: 7 класс: к учебнику В.А. Коринский и др. «География материков и океанов. 7 класс»/ Л.Е. Перлов.-2-е изд., испр.- М.: Издательство «экзамен»,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мбарцумова Э.М. ОГЭ. География: типовые экзаменационные варианты: 10 вариантов / под ред. Э.М. Амбарцумовой. - М.: Издательство "Национальное образование"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3666C4">
              <w:rPr>
                <w:rFonts w:ascii="Times New Roman" w:hAnsi="Times New Roman"/>
              </w:rPr>
              <w:t>Чичерина О.В. ОГЭ - 2017: География: 10 тренировочных вариантов экзаменационных работ для подготовки к основному государственному экзамену - М.: АСТ, 201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тлас Ярославской области. География. История. – М.: ДИК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нуфриева О.И. Экономическая и социальная география мира. 10 класс</w:t>
            </w:r>
            <w:proofErr w:type="gramStart"/>
            <w:r w:rsidRPr="003666C4">
              <w:rPr>
                <w:rFonts w:ascii="Times New Roman" w:hAnsi="Times New Roman"/>
              </w:rPr>
              <w:t>.</w:t>
            </w:r>
            <w:proofErr w:type="gramEnd"/>
            <w:r w:rsidRPr="003666C4">
              <w:rPr>
                <w:rFonts w:ascii="Times New Roman" w:hAnsi="Times New Roman"/>
              </w:rPr>
              <w:t xml:space="preserve"> </w:t>
            </w:r>
            <w:proofErr w:type="gramStart"/>
            <w:r w:rsidRPr="003666C4">
              <w:rPr>
                <w:rFonts w:ascii="Times New Roman" w:hAnsi="Times New Roman"/>
              </w:rPr>
              <w:t>ч</w:t>
            </w:r>
            <w:proofErr w:type="gramEnd"/>
            <w:r w:rsidRPr="003666C4">
              <w:rPr>
                <w:rFonts w:ascii="Times New Roman" w:hAnsi="Times New Roman"/>
              </w:rPr>
              <w:t>. 2. Региональная характеристика мира: Поурочное планирование на основе учебника В.П. Максаковского. - Волгоград: Учитель, 2004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Баранчиков Е.В. Тесты по географии: 9 класс: </w:t>
            </w:r>
            <w:proofErr w:type="gramStart"/>
            <w:r w:rsidRPr="003666C4">
              <w:rPr>
                <w:rFonts w:ascii="Times New Roman" w:hAnsi="Times New Roman"/>
              </w:rPr>
              <w:t>ч</w:t>
            </w:r>
            <w:proofErr w:type="gramEnd"/>
            <w:r w:rsidRPr="003666C4">
              <w:rPr>
                <w:rFonts w:ascii="Times New Roman" w:hAnsi="Times New Roman"/>
              </w:rPr>
              <w:t>. 1. - М.: Экзамен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 Баранчиков Е.В. Тесты по географии: 9 класс: </w:t>
            </w:r>
            <w:proofErr w:type="gramStart"/>
            <w:r w:rsidRPr="003666C4">
              <w:rPr>
                <w:rFonts w:ascii="Times New Roman" w:hAnsi="Times New Roman"/>
              </w:rPr>
              <w:t>ч</w:t>
            </w:r>
            <w:proofErr w:type="gramEnd"/>
            <w:r w:rsidRPr="003666C4">
              <w:rPr>
                <w:rFonts w:ascii="Times New Roman" w:hAnsi="Times New Roman"/>
              </w:rPr>
              <w:t>. 2. - М.: Экзамен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Бутов В.И. Экономическая и социальная география зарубежного мира и Российской Федерации: Учебное пособие. - М.: "МарТ", </w:t>
            </w:r>
            <w:r w:rsidRPr="003666C4">
              <w:rPr>
                <w:rFonts w:ascii="Times New Roman" w:hAnsi="Times New Roman"/>
              </w:rPr>
              <w:lastRenderedPageBreak/>
              <w:t>2003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усева Е.Е. География: 7класс: "Конструктор" текущего контроля: пособие для учителя. - М.: Просвещение, 2008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Дронов В.П. География России. Население и хозяйство. 9 класс. Рекомендации к планированию уроков по учебнику В.П. Дронова, В.Я. Рома "География России. Население и хозяйство": Методическое пособие. - М.: Дрофа, 2003.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Дронов В.П. География России. Население и хозяйство. 9 класс: рабочая тетрадь к учебнику В.П. Дронова, В.Я. Рома "География России. Население и хозяйство"- М.: Дрофа, 2009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ая, И.В. Душина, В.А. Щенёв.  География материков и океанов:</w:t>
            </w:r>
            <w:r w:rsidRPr="003666C4">
              <w:rPr>
                <w:rFonts w:ascii="Times New Roman" w:hAnsi="Times New Roman"/>
              </w:rPr>
              <w:t xml:space="preserve"> Учебник для общеобразовательного учебного заведения. 7 класс. 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>- М.: Дрофа,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ушина И.В. География. География материков и океанов. 7 класс. Рабочая тетрадь. С тестовыми заданиями ЕГЭ. ФГОС. -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 xml:space="preserve"> М.: Дрофа. 2015.</w:t>
            </w:r>
          </w:p>
          <w:p w:rsidR="008548CD" w:rsidRPr="003666C4" w:rsidRDefault="00526D66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hyperlink r:id="rId119" w:tooltip="Атлас + контурные карты. 7 класс. Материки, океаны, народы и страны" w:history="1">
              <w:r w:rsidR="008548CD" w:rsidRPr="003666C4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 xml:space="preserve">Атлас.  </w:t>
              </w:r>
              <w:r w:rsidR="008548CD" w:rsidRPr="003666C4">
                <w:rPr>
                  <w:rFonts w:ascii="Times New Roman" w:hAnsi="Times New Roman"/>
                  <w:shd w:val="clear" w:color="auto" w:fill="FFFFFF"/>
                </w:rPr>
                <w:t>С комплектом контурных карт и заданиями к ГИА.</w:t>
              </w:r>
              <w:r w:rsidR="008548CD" w:rsidRPr="003666C4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 xml:space="preserve"> 7 класс. Материки, океаны, народы и страны</w:t>
              </w:r>
            </w:hyperlink>
            <w:r w:rsidR="008548CD" w:rsidRPr="003666C4">
              <w:rPr>
                <w:rFonts w:ascii="Times New Roman" w:hAnsi="Times New Roman"/>
                <w:spacing w:val="2"/>
              </w:rPr>
              <w:t>.</w:t>
            </w:r>
            <w:r w:rsidR="008548CD" w:rsidRPr="003666C4">
              <w:rPr>
                <w:rFonts w:ascii="Times New Roman" w:hAnsi="Times New Roman"/>
                <w:shd w:val="clear" w:color="auto" w:fill="FFFFFF"/>
              </w:rPr>
              <w:t xml:space="preserve"> Издательство:</w:t>
            </w:r>
            <w:r w:rsidR="008548CD"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0" w:history="1">
              <w:r w:rsidR="008548CD" w:rsidRPr="003666C4">
                <w:rPr>
                  <w:rStyle w:val="a7"/>
                  <w:rFonts w:ascii="Times New Roman" w:hAnsi="Times New Roman"/>
                  <w:shd w:val="clear" w:color="auto" w:fill="FFFFFF"/>
                </w:rPr>
                <w:t>АСТ-Пресс</w:t>
              </w:r>
            </w:hyperlink>
            <w:r w:rsidR="008548CD" w:rsidRPr="003666C4">
              <w:rPr>
                <w:rFonts w:ascii="Times New Roman" w:hAnsi="Times New Roman"/>
              </w:rPr>
              <w:t>.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ая.   География: География материков и океанов. 7 класс:</w:t>
            </w:r>
            <w:r w:rsidRPr="003666C4">
              <w:rPr>
                <w:rFonts w:ascii="Times New Roman" w:hAnsi="Times New Roman"/>
              </w:rPr>
              <w:t xml:space="preserve"> методическое пособие к учебнику </w:t>
            </w:r>
            <w:r w:rsidRPr="003666C4">
              <w:rPr>
                <w:rFonts w:ascii="Times New Roman" w:hAnsi="Times New Roman"/>
                <w:color w:val="000000"/>
                <w:spacing w:val="-4"/>
              </w:rPr>
              <w:t>В.А. Коринской, И. В. Душиной, В.А. Щенёва "География материков и океанов. 7 класс"</w:t>
            </w:r>
            <w:r w:rsidRPr="003666C4">
              <w:rPr>
                <w:rFonts w:ascii="Times New Roman" w:hAnsi="Times New Roman"/>
              </w:rPr>
              <w:t xml:space="preserve">. 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>- М.: Дрофа, 2015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</w:rPr>
              <w:t>Смирнова М. С. Тесты по географии: 7 класс: к учебнику В.А. Коринской и др. «География материков и океанов. 7 класс».- М.: Издательство «Экзамен», -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3666C4">
              <w:rPr>
                <w:rFonts w:ascii="Times New Roman" w:hAnsi="Times New Roman"/>
                <w:color w:val="000000"/>
                <w:spacing w:val="-3"/>
              </w:rPr>
              <w:t xml:space="preserve">В.А. Беляев. География Ярославской области. Учебное пособие для 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учащихся основной общеобразовательной школы. Ярославль. 2008 Изд-во </w:t>
            </w:r>
            <w:r w:rsidRPr="003666C4">
              <w:rPr>
                <w:rFonts w:ascii="Times New Roman" w:hAnsi="Times New Roman"/>
                <w:color w:val="000000"/>
                <w:spacing w:val="-2"/>
              </w:rPr>
              <w:t>ОАО «Рыбинский Дом печати» Рыбинск. 2008г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spacing w:after="75"/>
              <w:ind w:left="0" w:firstLine="0"/>
              <w:jc w:val="both"/>
              <w:outlineLvl w:val="0"/>
              <w:rPr>
                <w:bCs/>
                <w:color w:val="111111"/>
                <w:kern w:val="36"/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И. И. Баринова </w:t>
            </w:r>
            <w:r w:rsidRPr="003666C4">
              <w:rPr>
                <w:bCs/>
                <w:color w:val="111111"/>
                <w:kern w:val="36"/>
                <w:sz w:val="22"/>
                <w:szCs w:val="22"/>
              </w:rPr>
              <w:t xml:space="preserve"> География. География России. Природа. 8 класс. Учебник. </w:t>
            </w:r>
            <w:r w:rsidRPr="003666C4">
              <w:rPr>
                <w:sz w:val="22"/>
                <w:szCs w:val="22"/>
              </w:rPr>
              <w:t xml:space="preserve">«Дрофа» 2016 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lastRenderedPageBreak/>
              <w:t xml:space="preserve">И. И. Баринова  </w:t>
            </w:r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>География. Диагностические работы. 8 класс</w:t>
            </w:r>
            <w:proofErr w:type="gramStart"/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.: </w:t>
            </w:r>
            <w:proofErr w:type="gramEnd"/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учебно-методическое пособие к учебнику   </w:t>
            </w:r>
            <w:r w:rsidRPr="003666C4">
              <w:rPr>
                <w:rFonts w:ascii="Times New Roman" w:hAnsi="Times New Roman"/>
              </w:rPr>
              <w:t xml:space="preserve">И. И. Бариновой </w:t>
            </w:r>
            <w:r w:rsidRPr="003666C4">
              <w:rPr>
                <w:rFonts w:ascii="Times New Roman" w:hAnsi="Times New Roman"/>
                <w:bCs/>
                <w:color w:val="111111"/>
                <w:kern w:val="36"/>
              </w:rPr>
              <w:t xml:space="preserve"> "География России. Природа. 8 класс" / </w:t>
            </w:r>
            <w:r w:rsidRPr="003666C4">
              <w:rPr>
                <w:rFonts w:ascii="Times New Roman" w:hAnsi="Times New Roman"/>
              </w:rPr>
              <w:t xml:space="preserve">И. И. Баринова, М.С. Соловьев. - М.: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>Дрофа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111111"/>
              </w:rPr>
              <w:t xml:space="preserve">География. География России. Природа. 8 класс. Рабочая тетрадь. C тестовыми заданиями ЕГЭ. </w:t>
            </w: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ГОС. - </w:t>
            </w:r>
            <w:r w:rsidRPr="003666C4">
              <w:rPr>
                <w:rFonts w:ascii="Times New Roman" w:hAnsi="Times New Roman"/>
                <w:color w:val="000000"/>
                <w:spacing w:val="2"/>
              </w:rPr>
              <w:t xml:space="preserve"> М.:.</w:t>
            </w:r>
            <w:r w:rsidRPr="003666C4">
              <w:rPr>
                <w:rFonts w:ascii="Times New Roman" w:hAnsi="Times New Roman"/>
                <w:color w:val="000000"/>
                <w:spacing w:val="7"/>
              </w:rPr>
              <w:t xml:space="preserve"> Дрофа. 2016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>Атлас "Физическая география России. 8 класс".</w:t>
            </w:r>
            <w:r w:rsidRPr="003666C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3666C4">
              <w:rPr>
                <w:rFonts w:ascii="Times New Roman" w:hAnsi="Times New Roman"/>
                <w:shd w:val="clear" w:color="auto" w:fill="FFFFFF"/>
              </w:rPr>
              <w:t>Издательство: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1" w:history="1">
              <w:r w:rsidRPr="003666C4">
                <w:rPr>
                  <w:rStyle w:val="a7"/>
                  <w:rFonts w:ascii="Times New Roman" w:hAnsi="Times New Roman"/>
                  <w:shd w:val="clear" w:color="auto" w:fill="FFFFFF"/>
                </w:rPr>
                <w:t>АСТ-Пресс</w:t>
              </w:r>
            </w:hyperlink>
            <w:r w:rsidRPr="003666C4">
              <w:rPr>
                <w:rFonts w:ascii="Times New Roman" w:hAnsi="Times New Roman"/>
              </w:rPr>
              <w:t>. 2016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iCs/>
              </w:rPr>
              <w:t>Баринова И.И. – Поурочные разработки к учебнику И.И. Бариновой «География России. Природа. 8 кл.» - М.: Экзамен, 2008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iCs/>
              </w:rPr>
              <w:t>География. 8 класс: поурочные планы по учебнику А.И. Алексеева / авт.-сост. С.А. Малиновская. – Волгоград: Учитель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kern w:val="2"/>
              </w:rPr>
              <w:t>Учебник: В.П.Дронов, И.И.Баринова, В.Я.Ром, А.А. Лобжанидзе География России. География России. Хозяйство и географические районы. 9 класс. – М.: Дрофа, 2012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тлас. Экономическая и социальная география России. 9 класс. С комплектом контурных карт и заданиями к ГИА. </w:t>
            </w:r>
            <w:r w:rsidRPr="003666C4">
              <w:rPr>
                <w:rFonts w:ascii="Times New Roman" w:hAnsi="Times New Roman"/>
                <w:shd w:val="clear" w:color="auto" w:fill="FFFFFF"/>
              </w:rPr>
              <w:t>Издательство:</w:t>
            </w:r>
            <w:r w:rsidRPr="003666C4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22" w:history="1">
              <w:r w:rsidRPr="003666C4">
                <w:rPr>
                  <w:rStyle w:val="a7"/>
                  <w:rFonts w:ascii="Times New Roman" w:hAnsi="Times New Roman"/>
                  <w:shd w:val="clear" w:color="auto" w:fill="FFFFFF"/>
                </w:rPr>
                <w:t>АСТ-Пресс</w:t>
              </w:r>
            </w:hyperlink>
            <w:r w:rsidRPr="003666C4">
              <w:rPr>
                <w:rFonts w:ascii="Times New Roman" w:hAnsi="Times New Roman"/>
              </w:rPr>
              <w:t>,</w:t>
            </w:r>
            <w:r w:rsidRPr="003666C4">
              <w:rPr>
                <w:rFonts w:ascii="Times New Roman" w:hAnsi="Times New Roman"/>
                <w:shd w:val="clear" w:color="auto" w:fill="FFFFFF"/>
              </w:rPr>
              <w:t xml:space="preserve">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Жижина Е.А. Поурочные разработки по географии. 9 класс</w:t>
            </w:r>
            <w:proofErr w:type="gramStart"/>
            <w:r w:rsidRPr="003666C4">
              <w:rPr>
                <w:rFonts w:ascii="Times New Roman" w:hAnsi="Times New Roman"/>
              </w:rPr>
              <w:t>.</w:t>
            </w:r>
            <w:proofErr w:type="gramEnd"/>
            <w:r w:rsidRPr="003666C4">
              <w:rPr>
                <w:rFonts w:ascii="Times New Roman" w:hAnsi="Times New Roman"/>
              </w:rPr>
              <w:t xml:space="preserve"> - </w:t>
            </w:r>
            <w:proofErr w:type="gramStart"/>
            <w:r w:rsidRPr="003666C4">
              <w:rPr>
                <w:rFonts w:ascii="Times New Roman" w:hAnsi="Times New Roman"/>
              </w:rPr>
              <w:t>м</w:t>
            </w:r>
            <w:proofErr w:type="gramEnd"/>
            <w:r w:rsidRPr="003666C4">
              <w:rPr>
                <w:rFonts w:ascii="Times New Roman" w:hAnsi="Times New Roman"/>
              </w:rPr>
              <w:t>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мбарцумова Э.М. Основной государственный экзамен. География. Тренировочные тематические задания. Тренировочные варианты экзаменационных работ. 9 класс / Э.М. Амбарцумова. - М.: ООО "Русское слово - учебник"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ие программы. География. 5-9 классы: учебно-методическое пособие / слст. С.В. Курчина. - М.: Дрофа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программа по географии. 7 класс</w:t>
            </w:r>
            <w:proofErr w:type="gramStart"/>
            <w:r w:rsidRPr="003666C4">
              <w:rPr>
                <w:rFonts w:ascii="Times New Roman" w:hAnsi="Times New Roman"/>
              </w:rPr>
              <w:t>/ С</w:t>
            </w:r>
            <w:proofErr w:type="gramEnd"/>
            <w:r w:rsidRPr="003666C4">
              <w:rPr>
                <w:rFonts w:ascii="Times New Roman" w:hAnsi="Times New Roman"/>
              </w:rPr>
              <w:t>ост. А.М. Зотова. - М.: ВАКО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еография. 7 класс: рабочая программа по учебнику И.В. Душиной, В.А. Коринской, А.В. Щенева / авт.-сост. В.В. Быковских. - Волгоград: Учитель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lastRenderedPageBreak/>
              <w:t>Поурочные разработки по географии: Природа России: 8 класс.- М.: «ВАКО», 2014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Занимательная география на уроках и внеклассных мероприятиях. 6- 8 классы/ сост. С.Г. Зубанова, Ю.В. Щербаков.- 2-е изд., стереотип.- М.: Глобус, 2009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еография: Материки. Океаны, народы и страны. 7 кл.: рабочая тетрадь  к учебнику И.В. Душиной, В.А. Коринской, В.А. Щенева «География. Материки. Океаны, народы и страны. 7 класс»/ И.В. Душина.- 2-е изд., стереотип.- М.: Дрофа, 2015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географии: 7 класс: к учебнику В.А. Коринской и др. «География материков и океанов. 7 класс». Австралия. Южная и Северная Америка. Антарктида. Евразия/ М.С. Смирнова.- М.: Издательство «Экзамен»,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географии: 8 класс: к учебнику И.И. Бариновой «Географии России: Природа: 8 класс»/ И.И. Баринова, Р.М. Елисеева.- М.: Издательство «Экзамен», 2010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ерлов, Л.Е. дидактические карточки- задания по географии: 7 класс: к учебнику В.А. Коринский и др. «География материков и океанов. 7 класс»/ Л.Е. Перлов.-2-е изд., испр.- М.: Издательство «экзамен», 2011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мбарцумова Э.М. ОГЭ. География: типовые экзаменационные варианты: 10 вариантов / под ред. Э.М. Амбарцумовой. - М.: Издательство "Национальное образование", 2016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тлас Ярославской области. География. История. – М.: ДИК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Баранчиков Е.В. Тесты по географии: 9 класс: </w:t>
            </w:r>
            <w:proofErr w:type="gramStart"/>
            <w:r w:rsidRPr="003666C4">
              <w:rPr>
                <w:rFonts w:ascii="Times New Roman" w:hAnsi="Times New Roman"/>
              </w:rPr>
              <w:t>ч</w:t>
            </w:r>
            <w:proofErr w:type="gramEnd"/>
            <w:r w:rsidRPr="003666C4">
              <w:rPr>
                <w:rFonts w:ascii="Times New Roman" w:hAnsi="Times New Roman"/>
              </w:rPr>
              <w:t>. 1. - М.: Экзамен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 Баранчиков Е.В. Тесты по географии: 9 класс: </w:t>
            </w:r>
            <w:proofErr w:type="gramStart"/>
            <w:r w:rsidRPr="003666C4">
              <w:rPr>
                <w:rFonts w:ascii="Times New Roman" w:hAnsi="Times New Roman"/>
              </w:rPr>
              <w:t>ч</w:t>
            </w:r>
            <w:proofErr w:type="gramEnd"/>
            <w:r w:rsidRPr="003666C4">
              <w:rPr>
                <w:rFonts w:ascii="Times New Roman" w:hAnsi="Times New Roman"/>
              </w:rPr>
              <w:t>. 2. - М.: Экзамен, 2007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усева Е.Е. География: 7класс: "Конструктор" текущего контроля: пособие для учителя. - М.: Просвещение, 2008.</w:t>
            </w:r>
          </w:p>
          <w:p w:rsidR="008548CD" w:rsidRPr="003666C4" w:rsidRDefault="008548CD" w:rsidP="00D97632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clear" w:pos="1428"/>
                <w:tab w:val="num" w:pos="0"/>
                <w:tab w:val="left" w:pos="142"/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Дронов В.П. География России. Население и хозяйство. 9 класс. Рекомендации к планированию уроков по учебнику В.П. </w:t>
            </w:r>
            <w:r w:rsidRPr="003666C4">
              <w:rPr>
                <w:rFonts w:ascii="Times New Roman" w:hAnsi="Times New Roman"/>
              </w:rPr>
              <w:lastRenderedPageBreak/>
              <w:t>Дронова, В.Я. Рома "География России. Население и хозяйство": Методическое пособие. - М.: Дрофа, 2003.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Дронов В.П. География России. Население и хозяйство. 9 класс: рабочая тетрадь к учебнику В.П. Дронова, В.Я. Рома "География России. Население и хозяйство"- М.: Дрофа, 2009.</w:t>
            </w:r>
          </w:p>
        </w:tc>
        <w:tc>
          <w:tcPr>
            <w:tcW w:w="3827" w:type="dxa"/>
          </w:tcPr>
          <w:p w:rsidR="008548CD" w:rsidRPr="003666C4" w:rsidRDefault="008548CD" w:rsidP="00D97632">
            <w:pPr>
              <w:pStyle w:val="af"/>
              <w:numPr>
                <w:ilvl w:val="0"/>
                <w:numId w:val="18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666C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ЭОР, </w:t>
            </w:r>
            <w:proofErr w:type="gramStart"/>
            <w:r w:rsidRPr="003666C4">
              <w:rPr>
                <w:color w:val="000000"/>
                <w:sz w:val="22"/>
                <w:szCs w:val="22"/>
                <w:lang w:eastAsia="ru-RU"/>
              </w:rPr>
              <w:t>размещенные</w:t>
            </w:r>
            <w:proofErr w:type="gramEnd"/>
            <w:r w:rsidRPr="003666C4">
              <w:rPr>
                <w:color w:val="000000"/>
                <w:sz w:val="22"/>
                <w:szCs w:val="22"/>
                <w:lang w:eastAsia="ru-RU"/>
              </w:rPr>
              <w:t xml:space="preserve"> на портале </w:t>
            </w:r>
            <w:hyperlink r:id="rId123" w:history="1">
              <w:r w:rsidRPr="003666C4">
                <w:rPr>
                  <w:rStyle w:val="a7"/>
                  <w:sz w:val="22"/>
                  <w:szCs w:val="22"/>
                  <w:lang w:eastAsia="ar-SA"/>
                </w:rPr>
                <w:t>www.fcior.edu.ru</w:t>
              </w:r>
            </w:hyperlink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gao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spb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  <w:r w:rsidRPr="003666C4">
              <w:rPr>
                <w:rFonts w:ascii="Times New Roman" w:hAnsi="Times New Roman"/>
              </w:rPr>
              <w:t>/</w:t>
            </w:r>
            <w:r w:rsidRPr="003666C4">
              <w:rPr>
                <w:rFonts w:ascii="Times New Roman" w:hAnsi="Times New Roman"/>
                <w:lang w:val="en-US"/>
              </w:rPr>
              <w:t>Russian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fmm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mchs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gov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national</w:t>
            </w:r>
            <w:r w:rsidRPr="003666C4">
              <w:rPr>
                <w:rFonts w:ascii="Times New Roman" w:hAnsi="Times New Roman"/>
              </w:rPr>
              <w:t>-</w:t>
            </w:r>
            <w:r w:rsidRPr="003666C4">
              <w:rPr>
                <w:rFonts w:ascii="Times New Roman" w:hAnsi="Times New Roman"/>
                <w:lang w:val="en-US"/>
              </w:rPr>
              <w:t>geographic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nature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com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ocean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pogoda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sgm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  <w:r w:rsidRPr="003666C4">
              <w:rPr>
                <w:rFonts w:ascii="Times New Roman" w:hAnsi="Times New Roman"/>
              </w:rPr>
              <w:t>/</w:t>
            </w:r>
            <w:r w:rsidRPr="003666C4">
              <w:rPr>
                <w:rFonts w:ascii="Times New Roman" w:hAnsi="Times New Roman"/>
                <w:lang w:val="en-US"/>
              </w:rPr>
              <w:t>rus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unknowplanet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/>
                <w:sz w:val="22"/>
                <w:szCs w:val="22"/>
              </w:rPr>
            </w:pPr>
            <w:r w:rsidRPr="003666C4">
              <w:rPr>
                <w:sz w:val="22"/>
                <w:szCs w:val="22"/>
                <w:lang w:val="en-US"/>
              </w:rPr>
              <w:lastRenderedPageBreak/>
              <w:t>http</w:t>
            </w:r>
            <w:r w:rsidRPr="003666C4">
              <w:rPr>
                <w:sz w:val="22"/>
                <w:szCs w:val="22"/>
              </w:rPr>
              <w:t>: //</w:t>
            </w:r>
            <w:r w:rsidRPr="003666C4">
              <w:rPr>
                <w:sz w:val="22"/>
                <w:szCs w:val="22"/>
                <w:lang w:val="en-US"/>
              </w:rPr>
              <w:t>www</w:t>
            </w:r>
            <w:r w:rsidRPr="003666C4">
              <w:rPr>
                <w:sz w:val="22"/>
                <w:szCs w:val="22"/>
              </w:rPr>
              <w:t>.</w:t>
            </w:r>
            <w:r w:rsidRPr="003666C4">
              <w:rPr>
                <w:sz w:val="22"/>
                <w:szCs w:val="22"/>
                <w:lang w:val="en-US"/>
              </w:rPr>
              <w:t>weather</w:t>
            </w:r>
            <w:r w:rsidRPr="003666C4">
              <w:rPr>
                <w:sz w:val="22"/>
                <w:szCs w:val="22"/>
              </w:rPr>
              <w:t>.</w:t>
            </w:r>
            <w:r w:rsidRPr="003666C4">
              <w:rPr>
                <w:sz w:val="22"/>
                <w:szCs w:val="22"/>
                <w:lang w:val="en-US"/>
              </w:rPr>
              <w:t>com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4" w:tooltip="http://www.geo2000.nm.ru" w:history="1">
              <w:r w:rsidR="008548CD" w:rsidRPr="003666C4">
                <w:rPr>
                  <w:rStyle w:val="a7"/>
                  <w:sz w:val="22"/>
                  <w:szCs w:val="22"/>
                </w:rPr>
                <w:t>http://www.geo2000.nm.ru</w:t>
              </w:r>
            </w:hyperlink>
            <w:r w:rsidR="008548CD" w:rsidRPr="003666C4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5" w:tooltip="http://geographer.ru" w:history="1">
              <w:r w:rsidR="008548CD" w:rsidRPr="003666C4">
                <w:rPr>
                  <w:rStyle w:val="a7"/>
                  <w:sz w:val="22"/>
                  <w:szCs w:val="22"/>
                </w:rPr>
                <w:t>http://geographer.ru</w:t>
              </w:r>
            </w:hyperlink>
            <w:r w:rsidR="008548CD" w:rsidRPr="003666C4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6" w:tooltip="http://geotest.nm.ru" w:history="1">
              <w:r w:rsidR="008548CD" w:rsidRPr="003666C4">
                <w:rPr>
                  <w:rStyle w:val="a7"/>
                  <w:sz w:val="22"/>
                  <w:szCs w:val="22"/>
                </w:rPr>
                <w:t>http://geotest.nm.ru</w:t>
              </w:r>
            </w:hyperlink>
            <w:r w:rsidR="008548CD" w:rsidRPr="003666C4">
              <w:rPr>
                <w:sz w:val="22"/>
                <w:szCs w:val="22"/>
              </w:rPr>
              <w:t xml:space="preserve"> – Сборник тестов по географии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7" w:tooltip="http://ege.edu.ru" w:history="1">
              <w:r w:rsidR="008548CD" w:rsidRPr="003666C4">
                <w:rPr>
                  <w:rStyle w:val="a7"/>
                  <w:sz w:val="22"/>
                  <w:szCs w:val="22"/>
                </w:rPr>
                <w:t>http://ege.edu.ru</w:t>
              </w:r>
            </w:hyperlink>
            <w:r w:rsidR="008548CD" w:rsidRPr="003666C4">
              <w:rPr>
                <w:sz w:val="22"/>
                <w:szCs w:val="22"/>
              </w:rPr>
              <w:t xml:space="preserve"> – Информационный портал ЕГЭ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8" w:tooltip="http://www.fipi.ru" w:history="1">
              <w:r w:rsidR="008548CD" w:rsidRPr="003666C4">
                <w:rPr>
                  <w:rStyle w:val="a7"/>
                  <w:sz w:val="22"/>
                  <w:szCs w:val="22"/>
                </w:rPr>
                <w:t>http://www.fipi.ru</w:t>
              </w:r>
            </w:hyperlink>
            <w:r w:rsidR="008548CD" w:rsidRPr="003666C4">
              <w:rPr>
                <w:sz w:val="22"/>
                <w:szCs w:val="22"/>
              </w:rPr>
              <w:t xml:space="preserve"> – Федеральный институт педагогических измерений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29" w:tooltip="http://letopisi.ru" w:history="1">
              <w:r w:rsidR="008548CD" w:rsidRPr="003666C4">
                <w:rPr>
                  <w:rStyle w:val="a7"/>
                  <w:sz w:val="22"/>
                  <w:szCs w:val="22"/>
                </w:rPr>
                <w:t>http://letopisi.ru</w:t>
              </w:r>
            </w:hyperlink>
            <w:r w:rsidR="008548CD" w:rsidRPr="003666C4">
              <w:rPr>
                <w:sz w:val="22"/>
                <w:szCs w:val="22"/>
              </w:rPr>
              <w:t xml:space="preserve"> – </w:t>
            </w:r>
            <w:proofErr w:type="gramStart"/>
            <w:r w:rsidR="008548CD" w:rsidRPr="003666C4">
              <w:rPr>
                <w:sz w:val="22"/>
                <w:szCs w:val="22"/>
              </w:rPr>
              <w:t>Вики-учебник</w:t>
            </w:r>
            <w:proofErr w:type="gramEnd"/>
            <w:r w:rsidR="008548CD" w:rsidRPr="003666C4">
              <w:rPr>
                <w:sz w:val="22"/>
                <w:szCs w:val="22"/>
              </w:rPr>
              <w:t xml:space="preserve"> для подготовки к ЕГЭ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hyperlink r:id="rId130" w:tooltip="http://geo.metodist.ru" w:history="1">
              <w:r w:rsidR="008548CD" w:rsidRPr="003666C4">
                <w:rPr>
                  <w:rStyle w:val="a7"/>
                  <w:sz w:val="22"/>
                  <w:szCs w:val="22"/>
                </w:rPr>
                <w:t>http://geo.metodist.ru</w:t>
              </w:r>
            </w:hyperlink>
            <w:r w:rsidR="008548CD" w:rsidRPr="003666C4">
              <w:rPr>
                <w:sz w:val="22"/>
                <w:szCs w:val="22"/>
              </w:rPr>
              <w:t xml:space="preserve"> – Методическая лаборатория географии. </w:t>
            </w:r>
          </w:p>
          <w:p w:rsidR="008548CD" w:rsidRPr="003666C4" w:rsidRDefault="008548CD" w:rsidP="00D97632">
            <w:pPr>
              <w:pStyle w:val="af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0" w:firstLine="33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666C4">
              <w:rPr>
                <w:color w:val="000000"/>
                <w:sz w:val="22"/>
                <w:szCs w:val="22"/>
                <w:lang w:eastAsia="ru-RU"/>
              </w:rPr>
              <w:t xml:space="preserve">ЭОР, </w:t>
            </w:r>
            <w:proofErr w:type="gramStart"/>
            <w:r w:rsidRPr="003666C4">
              <w:rPr>
                <w:color w:val="000000"/>
                <w:sz w:val="22"/>
                <w:szCs w:val="22"/>
                <w:lang w:eastAsia="ru-RU"/>
              </w:rPr>
              <w:t>размещенные</w:t>
            </w:r>
            <w:proofErr w:type="gramEnd"/>
            <w:r w:rsidRPr="003666C4">
              <w:rPr>
                <w:color w:val="000000"/>
                <w:sz w:val="22"/>
                <w:szCs w:val="22"/>
                <w:lang w:eastAsia="ru-RU"/>
              </w:rPr>
              <w:t xml:space="preserve"> на портале </w:t>
            </w:r>
            <w:hyperlink r:id="rId131" w:history="1">
              <w:r w:rsidRPr="003666C4">
                <w:rPr>
                  <w:rStyle w:val="a7"/>
                  <w:sz w:val="22"/>
                  <w:szCs w:val="22"/>
                  <w:lang w:eastAsia="ar-SA"/>
                </w:rPr>
                <w:t>www.fcior.edu.ru</w:t>
              </w:r>
            </w:hyperlink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gao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spb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  <w:r w:rsidRPr="003666C4">
              <w:rPr>
                <w:rFonts w:ascii="Times New Roman" w:hAnsi="Times New Roman"/>
              </w:rPr>
              <w:t>/</w:t>
            </w:r>
            <w:r w:rsidRPr="003666C4">
              <w:rPr>
                <w:rFonts w:ascii="Times New Roman" w:hAnsi="Times New Roman"/>
                <w:lang w:val="en-US"/>
              </w:rPr>
              <w:t>Russian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fmm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mchs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gov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national</w:t>
            </w:r>
            <w:r w:rsidRPr="003666C4">
              <w:rPr>
                <w:rFonts w:ascii="Times New Roman" w:hAnsi="Times New Roman"/>
              </w:rPr>
              <w:t>-</w:t>
            </w:r>
            <w:r w:rsidRPr="003666C4">
              <w:rPr>
                <w:rFonts w:ascii="Times New Roman" w:hAnsi="Times New Roman"/>
                <w:lang w:val="en-US"/>
              </w:rPr>
              <w:t>geographic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nature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com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ocean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pogoda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sgm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  <w:r w:rsidRPr="003666C4">
              <w:rPr>
                <w:rFonts w:ascii="Times New Roman" w:hAnsi="Times New Roman"/>
              </w:rPr>
              <w:t>/</w:t>
            </w:r>
            <w:r w:rsidRPr="003666C4">
              <w:rPr>
                <w:rFonts w:ascii="Times New Roman" w:hAnsi="Times New Roman"/>
                <w:lang w:val="en-US"/>
              </w:rPr>
              <w:t>rus</w:t>
            </w:r>
          </w:p>
          <w:p w:rsidR="008548CD" w:rsidRPr="003666C4" w:rsidRDefault="008548CD" w:rsidP="00D9763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459" w:hanging="426"/>
              <w:contextualSpacing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lang w:val="en-US"/>
              </w:rPr>
              <w:t>http</w:t>
            </w:r>
            <w:r w:rsidRPr="003666C4">
              <w:rPr>
                <w:rFonts w:ascii="Times New Roman" w:hAnsi="Times New Roman"/>
              </w:rPr>
              <w:t>: //</w:t>
            </w:r>
            <w:r w:rsidRPr="003666C4">
              <w:rPr>
                <w:rFonts w:ascii="Times New Roman" w:hAnsi="Times New Roman"/>
                <w:lang w:val="en-US"/>
              </w:rPr>
              <w:t>www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unknowplanet</w:t>
            </w:r>
            <w:r w:rsidRPr="003666C4">
              <w:rPr>
                <w:rFonts w:ascii="Times New Roman" w:hAnsi="Times New Roman"/>
              </w:rPr>
              <w:t>.</w:t>
            </w:r>
            <w:r w:rsidRPr="003666C4">
              <w:rPr>
                <w:rFonts w:ascii="Times New Roman" w:hAnsi="Times New Roman"/>
                <w:lang w:val="en-US"/>
              </w:rPr>
              <w:t>ru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7"/>
              </w:numPr>
              <w:ind w:left="459" w:hanging="426"/>
              <w:rPr>
                <w:b/>
                <w:sz w:val="22"/>
                <w:szCs w:val="22"/>
              </w:rPr>
            </w:pPr>
            <w:r w:rsidRPr="003666C4">
              <w:rPr>
                <w:sz w:val="22"/>
                <w:szCs w:val="22"/>
                <w:lang w:val="en-US"/>
              </w:rPr>
              <w:t>http</w:t>
            </w:r>
            <w:r w:rsidRPr="003666C4">
              <w:rPr>
                <w:sz w:val="22"/>
                <w:szCs w:val="22"/>
              </w:rPr>
              <w:t>: //</w:t>
            </w:r>
            <w:r w:rsidRPr="003666C4">
              <w:rPr>
                <w:sz w:val="22"/>
                <w:szCs w:val="22"/>
                <w:lang w:val="en-US"/>
              </w:rPr>
              <w:t>www</w:t>
            </w:r>
            <w:r w:rsidRPr="003666C4">
              <w:rPr>
                <w:sz w:val="22"/>
                <w:szCs w:val="22"/>
              </w:rPr>
              <w:t>.</w:t>
            </w:r>
            <w:r w:rsidRPr="003666C4">
              <w:rPr>
                <w:sz w:val="22"/>
                <w:szCs w:val="22"/>
                <w:lang w:val="en-US"/>
              </w:rPr>
              <w:t>weather</w:t>
            </w:r>
            <w:r w:rsidRPr="003666C4">
              <w:rPr>
                <w:sz w:val="22"/>
                <w:szCs w:val="22"/>
              </w:rPr>
              <w:t>.</w:t>
            </w:r>
            <w:r w:rsidRPr="003666C4">
              <w:rPr>
                <w:sz w:val="22"/>
                <w:szCs w:val="22"/>
                <w:lang w:val="en-US"/>
              </w:rPr>
              <w:t>com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2" w:tooltip="http://www.geo2000.nm.ru" w:history="1">
              <w:r w:rsidR="008548CD" w:rsidRPr="003666C4">
                <w:rPr>
                  <w:rStyle w:val="a7"/>
                  <w:sz w:val="22"/>
                  <w:szCs w:val="22"/>
                </w:rPr>
                <w:t>http://www.geo2000.nm.ru</w:t>
              </w:r>
            </w:hyperlink>
            <w:r w:rsidR="008548CD" w:rsidRPr="003666C4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3" w:tooltip="http://geographer.ru" w:history="1">
              <w:r w:rsidR="008548CD" w:rsidRPr="003666C4">
                <w:rPr>
                  <w:rStyle w:val="a7"/>
                  <w:sz w:val="22"/>
                  <w:szCs w:val="22"/>
                </w:rPr>
                <w:t>http://geographer.ru</w:t>
              </w:r>
            </w:hyperlink>
            <w:r w:rsidR="008548CD" w:rsidRPr="003666C4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4" w:tooltip="http://geotest.nm.ru" w:history="1">
              <w:r w:rsidR="008548CD" w:rsidRPr="003666C4">
                <w:rPr>
                  <w:rStyle w:val="a7"/>
                  <w:sz w:val="22"/>
                  <w:szCs w:val="22"/>
                </w:rPr>
                <w:t>http://geotest.nm.ru</w:t>
              </w:r>
            </w:hyperlink>
            <w:r w:rsidR="008548CD" w:rsidRPr="003666C4">
              <w:rPr>
                <w:sz w:val="22"/>
                <w:szCs w:val="22"/>
              </w:rPr>
              <w:t xml:space="preserve"> – Сборник тестов по географии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5" w:tooltip="http://ege.edu.ru" w:history="1">
              <w:r w:rsidR="008548CD" w:rsidRPr="003666C4">
                <w:rPr>
                  <w:rStyle w:val="a7"/>
                  <w:sz w:val="22"/>
                  <w:szCs w:val="22"/>
                </w:rPr>
                <w:t>http://ege.edu.ru</w:t>
              </w:r>
            </w:hyperlink>
            <w:r w:rsidR="008548CD" w:rsidRPr="003666C4">
              <w:rPr>
                <w:sz w:val="22"/>
                <w:szCs w:val="22"/>
              </w:rPr>
              <w:t xml:space="preserve"> – Информационный портал ЕГЭ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6" w:tooltip="http://www.fipi.ru" w:history="1">
              <w:r w:rsidR="008548CD" w:rsidRPr="003666C4">
                <w:rPr>
                  <w:rStyle w:val="a7"/>
                  <w:sz w:val="22"/>
                  <w:szCs w:val="22"/>
                </w:rPr>
                <w:t>http://www.fipi.ru</w:t>
              </w:r>
            </w:hyperlink>
            <w:r w:rsidR="008548CD" w:rsidRPr="003666C4">
              <w:rPr>
                <w:sz w:val="22"/>
                <w:szCs w:val="22"/>
              </w:rPr>
              <w:t xml:space="preserve"> – Федеральный институт педагогических измерений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7" w:tooltip="http://letopisi.ru" w:history="1">
              <w:r w:rsidR="008548CD" w:rsidRPr="003666C4">
                <w:rPr>
                  <w:rStyle w:val="a7"/>
                  <w:sz w:val="22"/>
                  <w:szCs w:val="22"/>
                </w:rPr>
                <w:t>http://letopisi.ru</w:t>
              </w:r>
            </w:hyperlink>
            <w:r w:rsidR="008548CD" w:rsidRPr="003666C4">
              <w:rPr>
                <w:sz w:val="22"/>
                <w:szCs w:val="22"/>
              </w:rPr>
              <w:t xml:space="preserve"> – </w:t>
            </w:r>
            <w:proofErr w:type="gramStart"/>
            <w:r w:rsidR="008548CD" w:rsidRPr="003666C4">
              <w:rPr>
                <w:sz w:val="22"/>
                <w:szCs w:val="22"/>
              </w:rPr>
              <w:t>Вики-учебник</w:t>
            </w:r>
            <w:proofErr w:type="gramEnd"/>
            <w:r w:rsidR="008548CD" w:rsidRPr="003666C4">
              <w:rPr>
                <w:sz w:val="22"/>
                <w:szCs w:val="22"/>
              </w:rPr>
              <w:t xml:space="preserve"> для подготовки к ЕГЭ. </w:t>
            </w:r>
          </w:p>
          <w:p w:rsidR="008548CD" w:rsidRPr="003666C4" w:rsidRDefault="00526D66" w:rsidP="00D97632">
            <w:pPr>
              <w:pStyle w:val="a6"/>
              <w:numPr>
                <w:ilvl w:val="0"/>
                <w:numId w:val="2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138" w:tooltip="http://geo.metodist.ru" w:history="1">
              <w:r w:rsidR="008548CD" w:rsidRPr="003666C4">
                <w:rPr>
                  <w:rStyle w:val="a7"/>
                  <w:sz w:val="22"/>
                  <w:szCs w:val="22"/>
                </w:rPr>
                <w:t>http://geo.metodist.ru</w:t>
              </w:r>
            </w:hyperlink>
            <w:r w:rsidR="008548CD" w:rsidRPr="003666C4">
              <w:rPr>
                <w:sz w:val="22"/>
                <w:szCs w:val="22"/>
              </w:rPr>
              <w:t xml:space="preserve"> – Методическая лаборатория </w:t>
            </w:r>
            <w:r w:rsidR="008548CD" w:rsidRPr="003666C4">
              <w:rPr>
                <w:sz w:val="22"/>
                <w:szCs w:val="22"/>
              </w:rPr>
              <w:lastRenderedPageBreak/>
              <w:t xml:space="preserve">географии. </w:t>
            </w:r>
          </w:p>
          <w:p w:rsidR="008548CD" w:rsidRPr="000E707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lastRenderedPageBreak/>
              <w:t>Комплект портретов для кабинета географии.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  <w:b/>
              </w:rPr>
            </w:pPr>
            <w:r w:rsidRPr="00186D23">
              <w:rPr>
                <w:rFonts w:ascii="Times New Roman" w:hAnsi="Times New Roman"/>
                <w:b/>
              </w:rPr>
              <w:t>Стенды: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19"/>
              </w:numPr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Портреты путешественников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19"/>
              </w:numPr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Ярославская область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19"/>
              </w:numPr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Россия - Родина моя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19"/>
              </w:numPr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Схема образования нерудных и рудных полезных ископаемых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  <w:b/>
              </w:rPr>
            </w:pPr>
            <w:r w:rsidRPr="00186D23">
              <w:rPr>
                <w:rFonts w:ascii="Times New Roman" w:hAnsi="Times New Roman"/>
                <w:b/>
              </w:rPr>
              <w:t>Карты: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lastRenderedPageBreak/>
              <w:t>Политическая карта мир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Физическая карта полушарий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Политико-административная карта России.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Физическая карта территории России.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Карта растительности мир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 xml:space="preserve">Природные зоны России 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Политическая карта мир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0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обус Земли физический  </w:t>
            </w:r>
            <w:r w:rsidRPr="00186D23">
              <w:rPr>
                <w:rFonts w:ascii="Times New Roman" w:hAnsi="Times New Roman"/>
              </w:rPr>
              <w:t xml:space="preserve">(масштаб 1:50 000 000) - 5 </w:t>
            </w:r>
            <w:proofErr w:type="gramStart"/>
            <w:r w:rsidRPr="00186D23">
              <w:rPr>
                <w:rFonts w:ascii="Times New Roman" w:hAnsi="Times New Roman"/>
              </w:rPr>
              <w:t>шт</w:t>
            </w:r>
            <w:proofErr w:type="gramEnd"/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ind w:left="237" w:hanging="284"/>
              <w:jc w:val="both"/>
              <w:rPr>
                <w:rFonts w:ascii="Times New Roman" w:hAnsi="Times New Roman"/>
                <w:b/>
              </w:rPr>
            </w:pPr>
            <w:r w:rsidRPr="00186D23">
              <w:rPr>
                <w:rFonts w:ascii="Times New Roman" w:hAnsi="Times New Roman"/>
                <w:b/>
              </w:rPr>
              <w:t>Коллекции: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237"/>
              </w:tabs>
              <w:ind w:left="95" w:hanging="142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Коллекция горных пород и минералов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 w:hanging="142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 xml:space="preserve">2. Коллекция производства: 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шерстяных тканей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шелковых тканей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льняных тканей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-  хлопчатобумажных тканей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  <w:tab w:val="left" w:pos="237"/>
              </w:tabs>
              <w:ind w:left="95" w:hanging="142"/>
              <w:jc w:val="both"/>
              <w:rPr>
                <w:rFonts w:ascii="Times New Roman" w:hAnsi="Times New Roman"/>
              </w:rPr>
            </w:pPr>
            <w:r w:rsidRPr="00186D23">
              <w:rPr>
                <w:rFonts w:ascii="Times New Roman" w:hAnsi="Times New Roman"/>
              </w:rPr>
              <w:t>3. Коллекция волокон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лакаты: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1. Зависимость климата от близости океанов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Хозяйственная деятельность человека в горах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Изучение океанов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Зависимость климата от высоты местности и характеристика рельеф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Оболочки земного шар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Разрушенные горы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Гейзер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Горное ущелье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Горная рек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Горная страна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Дрейфующая станция "Северный полюс"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Нижние слои атмосферы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иродные комплексы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лив 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В пустыне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Рудные горы (Евразия)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Прилив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Нагревание воздуха над сушей и водой - 2 шт.</w:t>
            </w:r>
          </w:p>
          <w:p w:rsidR="008548CD" w:rsidRPr="00186D23" w:rsidRDefault="008548CD" w:rsidP="00D97632">
            <w:pPr>
              <w:pStyle w:val="a3"/>
              <w:numPr>
                <w:ilvl w:val="0"/>
                <w:numId w:val="21"/>
              </w:numPr>
              <w:tabs>
                <w:tab w:val="left" w:pos="174"/>
                <w:tab w:val="left" w:pos="378"/>
              </w:tabs>
              <w:ind w:left="237" w:hanging="23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86D23">
              <w:rPr>
                <w:rFonts w:ascii="Times New Roman" w:hAnsi="Times New Roman"/>
                <w:color w:val="000000"/>
                <w:shd w:val="clear" w:color="auto" w:fill="FFFFFF"/>
              </w:rPr>
              <w:t>Сбросовые горы</w:t>
            </w:r>
          </w:p>
          <w:p w:rsidR="008548CD" w:rsidRPr="00460AA7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174"/>
                <w:tab w:val="left" w:pos="316"/>
              </w:tabs>
              <w:autoSpaceDE w:val="0"/>
              <w:autoSpaceDN w:val="0"/>
              <w:adjustRightInd w:val="0"/>
              <w:ind w:left="3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.</w:t>
            </w:r>
            <w:r w:rsidRPr="00186D23">
              <w:rPr>
                <w:color w:val="000000"/>
                <w:sz w:val="22"/>
                <w:szCs w:val="22"/>
                <w:shd w:val="clear" w:color="auto" w:fill="FFFFFF"/>
              </w:rPr>
              <w:t>Зависимость климата от географической широты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</w:tcPr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электростатике - 2012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электродинамике - 2012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оптике - 2012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механике - 2012.</w:t>
            </w:r>
          </w:p>
          <w:p w:rsidR="001D6B68" w:rsidRDefault="001D6B68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ышкин А.В. Физика 7 класс: учебник, Дрофа,2018 г</w:t>
            </w:r>
          </w:p>
          <w:p w:rsidR="001D6B68" w:rsidRDefault="001D6B68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юшечкин С.М.Физика для 8,9 кл.учебни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.: Баласс</w:t>
            </w:r>
          </w:p>
          <w:p w:rsidR="001D6B68" w:rsidRPr="001D6B68" w:rsidRDefault="001D6B68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ые и контрольные работы к учебнику физика 8,9 клаксс</w:t>
            </w:r>
            <w:proofErr w:type="gramStart"/>
            <w:r>
              <w:rPr>
                <w:rFonts w:ascii="Times New Roman" w:hAnsi="Times New Roman"/>
              </w:rPr>
              <w:t>,Б</w:t>
            </w:r>
            <w:proofErr w:type="gramEnd"/>
            <w:r>
              <w:rPr>
                <w:rFonts w:ascii="Times New Roman" w:hAnsi="Times New Roman"/>
              </w:rPr>
              <w:t>аласс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Уроки физики с применением информационных технологий. 7-11 классы. Методическое пособие с электронным приложением/ З.В. Александрова и др.- М.: Издательство « Глобус», 2009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pacing w:val="5"/>
              </w:rPr>
              <w:t>Брейгер Л.М., Глинская П.В. Предметные недели в школе. Химия.    Физика. – Волгоград: Учитель, 200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орлова Л.А. Нетрадиционные уроки, внеурочные мероприятия по физике: 7-11 классы. – М.: ВАКО, 2006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онтрольные и проверочные работы по физике. 7-11 кл.: Метод</w:t>
            </w:r>
            <w:proofErr w:type="gramStart"/>
            <w:r w:rsidRPr="003666C4">
              <w:rPr>
                <w:rFonts w:ascii="Times New Roman" w:hAnsi="Times New Roman"/>
              </w:rPr>
              <w:t>.</w:t>
            </w:r>
            <w:proofErr w:type="gramEnd"/>
            <w:r w:rsidRPr="003666C4">
              <w:rPr>
                <w:rFonts w:ascii="Times New Roman" w:hAnsi="Times New Roman"/>
              </w:rPr>
              <w:t xml:space="preserve"> </w:t>
            </w:r>
            <w:proofErr w:type="gramStart"/>
            <w:r w:rsidRPr="003666C4">
              <w:rPr>
                <w:rFonts w:ascii="Times New Roman" w:hAnsi="Times New Roman"/>
              </w:rPr>
              <w:t>п</w:t>
            </w:r>
            <w:proofErr w:type="gramEnd"/>
            <w:r w:rsidRPr="003666C4">
              <w:rPr>
                <w:rFonts w:ascii="Times New Roman" w:hAnsi="Times New Roman"/>
              </w:rPr>
              <w:t>особие / О.Ф. Кабардин, С.И. Кабардина, В.А. Орлов. – 5-е изд., стереотип. – М.: Дрофа, 2001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</w:rPr>
              <w:lastRenderedPageBreak/>
              <w:t>Перышкин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3666C4">
              <w:rPr>
                <w:rFonts w:ascii="Times New Roman" w:hAnsi="Times New Roman"/>
                <w:color w:val="000000"/>
              </w:rPr>
              <w:t xml:space="preserve">А.В. 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Программа для общеобразовательных учреждений: Физика.   7 – 11 кл. / </w:t>
            </w:r>
            <w:r w:rsidRPr="003666C4">
              <w:rPr>
                <w:rFonts w:ascii="Times New Roman" w:hAnsi="Times New Roman"/>
                <w:color w:val="000000"/>
              </w:rPr>
              <w:t>Е.М. Гутника,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3666C4">
              <w:rPr>
                <w:rFonts w:ascii="Times New Roman" w:hAnsi="Times New Roman"/>
                <w:color w:val="000000"/>
              </w:rPr>
              <w:t>А.В. Перышкина: /</w:t>
            </w:r>
            <w:r w:rsidRPr="003666C4">
              <w:rPr>
                <w:rFonts w:ascii="Times New Roman" w:hAnsi="Times New Roman"/>
                <w:color w:val="000000"/>
                <w:spacing w:val="-5"/>
              </w:rPr>
              <w:t xml:space="preserve"> сост. В.А. Коровин, В.А.    Орлов. – М.: Дрофа, 2008.</w:t>
            </w:r>
            <w:r w:rsidRPr="003666C4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Физика 7-10 классы: нестандартные уроки / сост. С.В. Боброва. – Волгоград: Учитель, 2007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pacing w:val="5"/>
              </w:rPr>
              <w:t>Тесты по физике для 7-11 классов / сост.В.А. Шевцов – Волгоград: Учитель, 200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Янушевская Н.А. Повторение и контроль знаний по физике на уроках и внеклассных мероприятиях, 7 - 9 классы. Методическое пособие с электронным приложением. / Н.А. Янушевская. – М.: Глобус, 2009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>Пурышева Н.С. ОГЭ-2016. Физика. 10 тренировочных вариантов экзаменационных работ для подготовки к основному государственному экзамену. М.: Астель, 2016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ОГЭ: Физика: 10 </w:t>
            </w:r>
            <w:r w:rsidRPr="003666C4">
              <w:rPr>
                <w:rFonts w:ascii="Times New Roman" w:hAnsi="Times New Roman"/>
                <w:color w:val="000000"/>
                <w:shd w:val="clear" w:color="auto" w:fill="FFFFFF"/>
              </w:rPr>
              <w:t>тренировочных вариантов экзаменационных работ для подготовки к основному государственному экзамену в 9 классе. - М.: АСТ: Астель, 201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 Тематический контроль по физике / Ильина Н.В. – М.:  «Интеллект-центр», 200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ымкевич А.</w:t>
            </w:r>
            <w:proofErr w:type="gramStart"/>
            <w:r w:rsidRPr="003666C4">
              <w:rPr>
                <w:rFonts w:ascii="Times New Roman" w:hAnsi="Times New Roman"/>
              </w:rPr>
              <w:t>П</w:t>
            </w:r>
            <w:proofErr w:type="gramEnd"/>
            <w:r w:rsidRPr="003666C4">
              <w:rPr>
                <w:rFonts w:ascii="Times New Roman" w:hAnsi="Times New Roman"/>
              </w:rPr>
              <w:t xml:space="preserve"> Сборник задач по физике для 9-11 классов – М.: Просвещение, 200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онтрольные работы по физике. 7-8 классы. – Волгоград: учитель, 200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Физика 7-10 классы: нестандартные уроки / сост. С.В. Боброва. – Волгоград: Учитель, 2007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ромцева О.И. Физика. Итоговая аттестация. Типовые тестовые задания. 8 класс. - М.: Экзамен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Громцева О.И. Физика. Итоговая аттестация. Типовые тестовые задания. 7 класс. - М.: Экзамен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Громцева О.И. Контрольные и самостоятельные работы по физике 8 класс: к учебнику Перышкина А.В. .- М.: Дрофа, </w:t>
            </w:r>
            <w:r w:rsidRPr="003666C4">
              <w:rPr>
                <w:rFonts w:ascii="Times New Roman" w:hAnsi="Times New Roman"/>
              </w:rPr>
              <w:lastRenderedPageBreak/>
              <w:t>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Иванова В.В. Экспресс-диагностика. Физика. 8 класс. - М.: Экзамен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Шевцов В.А.  Контрольные работы по физике. 7-8 классы. – Волгоград: учитель, 200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онтрольно-измерительные материалы. Физика. 8 класс./ Сост. Н.И. Зорин.- 2-е изд., перераб.- М.: ВАКО, 2013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асьянов В.А. Рабочая тетрадь по физике: 8-й класс</w:t>
            </w:r>
            <w:proofErr w:type="gramStart"/>
            <w:r w:rsidRPr="003666C4">
              <w:rPr>
                <w:rFonts w:ascii="Times New Roman" w:hAnsi="Times New Roman"/>
              </w:rPr>
              <w:t xml:space="preserve">.: </w:t>
            </w:r>
            <w:proofErr w:type="gramEnd"/>
            <w:r w:rsidRPr="003666C4">
              <w:rPr>
                <w:rFonts w:ascii="Times New Roman" w:hAnsi="Times New Roman"/>
              </w:rPr>
              <w:t>к учебнику А.В. Пёрышкина «Физика. 8 класс» ФГОС  - М.: Экзамен, 201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Физика 7-9. Сборник заданий для 7-9 классов общеобразовательных учреждений. М.; Издательство: Международный социально-экологический союз, 2010. 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Марон А.Е. Физика. 8 класс: учебно-методическое пособие / А.Е. Марон, Е.А. Марон. - М.: Дрофа, 2005. 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тетрадь по физике: 8-й кл.: к учебнику А.В. Пёрышкина «Физика. 8 класс»/ Р.Д. Минькова.- 3-е изд.- М.: Экзамен, 2007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Слобожанский И.К. Физика. 8-9 классы: зачётная тетрадь: к учебникам «Физика. 8 класс», «Физика. 9 класс» / И.К. Слобожанский.- М.: Аркти: Изд-во «Наша школа»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Слобожанский И.К. Физика. 7 класс: зачётная тетрадь: к учебнику «Физика. 7 класс» О. Ф. Кабардина / И.К. Слобожанский.- М.: Аркти: Изд-во «Наша школа», 2014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Алексеева В.А. Физика 8 класс. Внекласная работа. - М.: Волгоград: ИДТ "Корифей" 2008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Немченко К.Э. Физика </w:t>
            </w:r>
            <w:proofErr w:type="gramStart"/>
            <w:r w:rsidRPr="003666C4">
              <w:rPr>
                <w:rFonts w:ascii="Times New Roman" w:hAnsi="Times New Roman"/>
              </w:rPr>
              <w:t>в</w:t>
            </w:r>
            <w:proofErr w:type="gramEnd"/>
            <w:r w:rsidRPr="003666C4">
              <w:rPr>
                <w:rFonts w:ascii="Times New Roman" w:hAnsi="Times New Roman"/>
              </w:rPr>
              <w:t xml:space="preserve"> </w:t>
            </w:r>
            <w:proofErr w:type="gramStart"/>
            <w:r w:rsidRPr="003666C4">
              <w:rPr>
                <w:rFonts w:ascii="Times New Roman" w:hAnsi="Times New Roman"/>
              </w:rPr>
              <w:t>смехам</w:t>
            </w:r>
            <w:proofErr w:type="gramEnd"/>
            <w:r w:rsidRPr="003666C4">
              <w:rPr>
                <w:rFonts w:ascii="Times New Roman" w:hAnsi="Times New Roman"/>
              </w:rPr>
              <w:t xml:space="preserve"> и таблицах/ К.Э. Немченко.- М.: Эксмо, 201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матический контроль по физике / Ильина Н.В. – М.:  «Интеллект-центр», 200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Чеботарева А.В. Тесты по физике. 8 класс: к учебнику А.В. Пёрышкин «Физика 8 кл.»- </w:t>
            </w:r>
            <w:r w:rsidRPr="003666C4">
              <w:rPr>
                <w:rFonts w:ascii="Times New Roman" w:hAnsi="Times New Roman"/>
              </w:rPr>
              <w:lastRenderedPageBreak/>
              <w:t>М.: Издательство «Экзамен», 2010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Универсальный справочник школьника</w:t>
            </w:r>
            <w:proofErr w:type="gramStart"/>
            <w:r w:rsidRPr="003666C4">
              <w:rPr>
                <w:rFonts w:ascii="Times New Roman" w:hAnsi="Times New Roman"/>
              </w:rPr>
              <w:t>/ П</w:t>
            </w:r>
            <w:proofErr w:type="gramEnd"/>
            <w:r w:rsidRPr="003666C4">
              <w:rPr>
                <w:rFonts w:ascii="Times New Roman" w:hAnsi="Times New Roman"/>
              </w:rPr>
              <w:t>од ред. А.А. Кузнецова и М.В. Рыжакова.- М.: ОЛМА Медиа Групп, 2007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Волков В.А. Поурочные разработки по физике: 9 класс. – М.: ВАКО, 2016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абардин О. Ф. Физика. Рабочие программы. Предметная линия учебников "Архимед". 7-9 классы: пособие для учителей общеобразовательных учреждений - М.: просвещение, 2011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Кабардин О. Ф. Физика. Рабочие программы. Предметная линия учебников "Архимед". 7-9 классы: пособие для учителей общеобразовательных учреждений - М.: просвещение, 2013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программа по физике. 7 класс</w:t>
            </w:r>
            <w:proofErr w:type="gramStart"/>
            <w:r w:rsidRPr="003666C4">
              <w:rPr>
                <w:rFonts w:ascii="Times New Roman" w:hAnsi="Times New Roman"/>
              </w:rPr>
              <w:t xml:space="preserve"> / С</w:t>
            </w:r>
            <w:proofErr w:type="gramEnd"/>
            <w:r w:rsidRPr="003666C4">
              <w:rPr>
                <w:rFonts w:ascii="Times New Roman" w:hAnsi="Times New Roman"/>
              </w:rPr>
              <w:t>ост. Т.Н. Сергиенко. - М.: ВАКО, 2015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Тетрадь для лабораторных и контрольных работ по физике, 9 класс 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традь для лабораторных и контрольных работ по физике, 8 класс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Организация деятельности кабинета физики в образовательном учреждении./ Сост. Т.М. Гребёнкина.- Волгоград: ИТД «Корифей»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Физика. Механика. Решение задач.- 2-е изд. Стереотип.- М.: Дрофа, 2001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Физика 7-9. Сборник заданий для 7-9 классов общеобразовательных учреждений. М.; Издательство: Международный социально-экологический союз, 2010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Программы элективных курсов. Физика. 9-11 классы. Профильное обучение/ сост. В.А. Коровин.- 2-е изд., стереотип.- М.: Дрофа, 2006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Тесты по физике. 9 класс: к учебнику А.В. Пёрышкин, Е.М. Гутник «Физика 9кл.»/ О.И. Громцева.- 3-е изд., перераб. И доп.- М.: Издательство «экзамен», 2011.</w:t>
            </w:r>
          </w:p>
          <w:p w:rsidR="008548CD" w:rsidRPr="003666C4" w:rsidRDefault="008548CD" w:rsidP="00D97632">
            <w:pPr>
              <w:pStyle w:val="a3"/>
              <w:numPr>
                <w:ilvl w:val="0"/>
                <w:numId w:val="28"/>
              </w:numPr>
              <w:tabs>
                <w:tab w:val="left" w:pos="404"/>
                <w:tab w:val="left" w:pos="623"/>
              </w:tabs>
              <w:ind w:left="175" w:hanging="141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 xml:space="preserve">Контрольные и самостоятельные работы по физике. 7 класс: к учебнику А.В. Пёрышкин «Физика. 7 класс»/ О.И. </w:t>
            </w:r>
            <w:r w:rsidRPr="003666C4">
              <w:rPr>
                <w:rFonts w:ascii="Times New Roman" w:hAnsi="Times New Roman"/>
              </w:rPr>
              <w:lastRenderedPageBreak/>
              <w:t>Громцева.- М.: Издательство «Экзамен», 2010</w:t>
            </w:r>
          </w:p>
          <w:p w:rsidR="008548CD" w:rsidRPr="003666C4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6C4">
              <w:rPr>
                <w:rFonts w:ascii="Times New Roman" w:hAnsi="Times New Roman"/>
              </w:rPr>
              <w:t>Рабочая программа по физике. 7 класс</w:t>
            </w:r>
            <w:proofErr w:type="gramStart"/>
            <w:r w:rsidRPr="003666C4">
              <w:rPr>
                <w:rFonts w:ascii="Times New Roman" w:hAnsi="Times New Roman"/>
              </w:rPr>
              <w:t>/ С</w:t>
            </w:r>
            <w:proofErr w:type="gramEnd"/>
            <w:r w:rsidRPr="003666C4">
              <w:rPr>
                <w:rFonts w:ascii="Times New Roman" w:hAnsi="Times New Roman"/>
              </w:rPr>
              <w:t>ост. Т.Н. Сергиенко.- М.: ВАКО, 2015</w:t>
            </w:r>
          </w:p>
        </w:tc>
        <w:tc>
          <w:tcPr>
            <w:tcW w:w="3827" w:type="dxa"/>
          </w:tcPr>
          <w:p w:rsidR="008548CD" w:rsidRPr="003666C4" w:rsidRDefault="00526D66" w:rsidP="00D97632">
            <w:pPr>
              <w:pStyle w:val="a4"/>
              <w:numPr>
                <w:ilvl w:val="0"/>
                <w:numId w:val="29"/>
              </w:numPr>
              <w:ind w:left="159" w:hanging="284"/>
              <w:jc w:val="both"/>
              <w:rPr>
                <w:sz w:val="22"/>
                <w:szCs w:val="22"/>
              </w:rPr>
            </w:pPr>
            <w:hyperlink r:id="rId139" w:history="1">
              <w:r w:rsidR="008548CD" w:rsidRPr="003666C4">
                <w:rPr>
                  <w:rStyle w:val="a7"/>
                  <w:b/>
                  <w:sz w:val="22"/>
                  <w:szCs w:val="22"/>
                </w:rPr>
                <w:t>http://light-fizika.my1.ru/index/0-17</w:t>
              </w:r>
            </w:hyperlink>
          </w:p>
          <w:p w:rsidR="008548CD" w:rsidRPr="003666C4" w:rsidRDefault="00526D66" w:rsidP="00D97632">
            <w:pPr>
              <w:pStyle w:val="a4"/>
              <w:numPr>
                <w:ilvl w:val="0"/>
                <w:numId w:val="29"/>
              </w:numPr>
              <w:ind w:left="159" w:hanging="284"/>
              <w:jc w:val="both"/>
              <w:rPr>
                <w:sz w:val="22"/>
                <w:szCs w:val="22"/>
              </w:rPr>
            </w:pPr>
            <w:hyperlink r:id="rId140" w:history="1">
              <w:proofErr w:type="gramStart"/>
              <w:r w:rsidR="008548CD" w:rsidRPr="003666C4">
                <w:rPr>
                  <w:rStyle w:val="a7"/>
                  <w:b/>
                  <w:sz w:val="22"/>
                  <w:szCs w:val="22"/>
                </w:rPr>
                <w:t>http://mon.gov.ru</w:t>
              </w:r>
            </w:hyperlink>
            <w:r w:rsidR="008548CD" w:rsidRPr="003666C4">
              <w:rPr>
                <w:sz w:val="22"/>
                <w:szCs w:val="22"/>
              </w:rPr>
              <w:t>)</w:t>
            </w:r>
            <w:proofErr w:type="gramEnd"/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Электронная энциклопедия "Хочу все знать: Земля и Вселенная" (Земля и небо)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Игра "Операция "Гений" Спецотряд: физики"  для детей 12 лет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.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Интерактивная энциклопедия науки и техники "От плуга до лазера"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ая школа Кирилла и Мефодия. Уроки физики Кирилла и Мефодия 8 класс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ая школа Кирилла и Мефодия. Уроки физики Кирилла и Мефодия 7 класс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ая школа Кирилла и Мефодия. Уроки физики Кирилла и Мефодия 9 класс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Электронное приложение к учебнику О.Ф. Кабардина. 8 класс. ФГОС.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ая лаборатория "Живая физика + живая геометрия"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Образовательная коллекция "открытая физика 1.1" Электронный справочник.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Виртуальные лабораторные работы по физике 7-9 классы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Ученический эксперимент по физике «Оптика»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Ученический эксперимент по физике «Электродинамика»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>Ученический эксперимент по физике «Механика»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Pr="003666C4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sz w:val="22"/>
                <w:szCs w:val="22"/>
              </w:rPr>
            </w:pPr>
            <w:r w:rsidRPr="003666C4">
              <w:rPr>
                <w:sz w:val="22"/>
                <w:szCs w:val="22"/>
              </w:rPr>
              <w:t xml:space="preserve">ЕГЭ по физике. Интерактивный </w:t>
            </w:r>
            <w:r w:rsidRPr="003666C4">
              <w:rPr>
                <w:sz w:val="22"/>
                <w:szCs w:val="22"/>
              </w:rPr>
              <w:lastRenderedPageBreak/>
              <w:t>тренажер (</w:t>
            </w:r>
            <w:r w:rsidRPr="003666C4">
              <w:rPr>
                <w:sz w:val="22"/>
                <w:szCs w:val="22"/>
                <w:lang w:val="en-US"/>
              </w:rPr>
              <w:t>CD</w:t>
            </w:r>
            <w:r w:rsidRPr="003666C4">
              <w:rPr>
                <w:sz w:val="22"/>
                <w:szCs w:val="22"/>
              </w:rPr>
              <w:t>)</w:t>
            </w:r>
          </w:p>
          <w:p w:rsidR="008548CD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</w:pPr>
            <w:r w:rsidRPr="003666C4">
              <w:rPr>
                <w:sz w:val="22"/>
                <w:szCs w:val="22"/>
              </w:rPr>
              <w:t>Повторение  и контроль знаний по физике на уроках и</w:t>
            </w:r>
            <w:r>
              <w:t xml:space="preserve"> внеклассных мероприятиях 7-9 классы </w:t>
            </w:r>
            <w:r w:rsidRPr="009E36EC">
              <w:t>(</w:t>
            </w:r>
            <w:r w:rsidRPr="009E36EC">
              <w:rPr>
                <w:lang w:val="en-US"/>
              </w:rPr>
              <w:t>CD</w:t>
            </w:r>
            <w:r w:rsidRPr="009E36EC">
              <w:t>)</w:t>
            </w:r>
          </w:p>
          <w:p w:rsidR="008548CD" w:rsidRDefault="008548CD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</w:pPr>
            <w:r>
              <w:t xml:space="preserve">Уроки физики 7-11 классы. Мультимедийное приложение к урокам </w:t>
            </w:r>
            <w:r w:rsidRPr="009E36EC">
              <w:t>(</w:t>
            </w:r>
            <w:r w:rsidRPr="009E36EC">
              <w:rPr>
                <w:lang w:val="en-US"/>
              </w:rPr>
              <w:t>CD</w:t>
            </w:r>
            <w:r w:rsidRPr="009E36EC">
              <w:t>)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1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school</w:t>
              </w:r>
              <w:r w:rsidR="008548CD" w:rsidRPr="007946DB">
                <w:rPr>
                  <w:rStyle w:val="a7"/>
                  <w:bCs/>
                </w:rPr>
                <w:t>-</w:t>
              </w:r>
              <w:r w:rsidR="008548CD" w:rsidRPr="007946DB">
                <w:rPr>
                  <w:rStyle w:val="a7"/>
                  <w:bCs/>
                  <w:lang w:val="en-US"/>
                </w:rPr>
                <w:t>collection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edu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  <w:r w:rsidR="008548CD" w:rsidRPr="007946DB">
                <w:rPr>
                  <w:rStyle w:val="a7"/>
                  <w:bCs/>
                </w:rPr>
                <w:t>/</w:t>
              </w:r>
              <w:r w:rsidR="008548CD" w:rsidRPr="007946DB">
                <w:rPr>
                  <w:rStyle w:val="a7"/>
                  <w:bCs/>
                  <w:lang w:val="en-US"/>
                </w:rPr>
                <w:t>collection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Естественно-научные эксперименты — Физика: Коллекция Российского общеобразовательного портала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2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ifilip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narod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Информационные технологии на уроках физики. Интерактивная анимация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3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somit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Интернет-место физика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4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class</w:t>
              </w:r>
              <w:r w:rsidR="008548CD" w:rsidRPr="007946DB">
                <w:rPr>
                  <w:rStyle w:val="a7"/>
                  <w:bCs/>
                </w:rPr>
                <w:t>-</w:t>
              </w:r>
              <w:r w:rsidR="008548CD" w:rsidRPr="007946DB">
                <w:rPr>
                  <w:rStyle w:val="a7"/>
                  <w:bCs/>
                  <w:lang w:val="en-US"/>
                </w:rPr>
                <w:t>fizika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narod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Концепции современного естествознания: электронный учебник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45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physics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ioso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</w:hyperlink>
            <w:r w:rsidR="008548CD" w:rsidRPr="007946DB">
              <w:rPr>
                <w:rStyle w:val="17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 xml:space="preserve">Лауреаты нобелевской премии по физике 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6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phys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spbu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  <w:r w:rsidR="008548CD" w:rsidRPr="007946DB">
                <w:rPr>
                  <w:rStyle w:val="a7"/>
                  <w:bCs/>
                </w:rPr>
                <w:t>/</w:t>
              </w:r>
              <w:r w:rsidR="008548CD" w:rsidRPr="007946DB">
                <w:rPr>
                  <w:rStyle w:val="a7"/>
                  <w:bCs/>
                  <w:lang w:val="en-US"/>
                </w:rPr>
                <w:t>library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Мир физики: демонстрации физических экспериментов</w:t>
            </w:r>
          </w:p>
          <w:p w:rsidR="008548CD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</w:pPr>
            <w:hyperlink r:id="rId147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www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physics</w:t>
              </w:r>
              <w:r w:rsidR="008548CD" w:rsidRPr="007946DB">
                <w:rPr>
                  <w:rStyle w:val="a7"/>
                </w:rPr>
                <w:t>-</w:t>
              </w:r>
              <w:r w:rsidR="008548CD" w:rsidRPr="007946DB">
                <w:rPr>
                  <w:rStyle w:val="a7"/>
                  <w:lang w:val="en-US"/>
                </w:rPr>
                <w:t>regelman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com</w:t>
              </w:r>
            </w:hyperlink>
          </w:p>
          <w:p w:rsidR="008548CD" w:rsidRPr="007946DB" w:rsidRDefault="008548CD" w:rsidP="00D97632">
            <w:pPr>
              <w:pStyle w:val="a4"/>
              <w:tabs>
                <w:tab w:val="left" w:pos="429"/>
              </w:tabs>
              <w:ind w:left="159"/>
              <w:jc w:val="both"/>
              <w:rPr>
                <w:rStyle w:val="5"/>
              </w:rPr>
            </w:pPr>
            <w:r w:rsidRPr="007946DB">
              <w:rPr>
                <w:rStyle w:val="5"/>
              </w:rPr>
              <w:t>Онлайн-преобразователь единиц измерения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48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www</w:t>
              </w:r>
            </w:hyperlink>
            <w:r w:rsidR="008548CD" w:rsidRPr="007946DB">
              <w:rPr>
                <w:rStyle w:val="18"/>
              </w:rPr>
              <w:t xml:space="preserve">. </w:t>
            </w:r>
            <w:r w:rsidR="008548CD" w:rsidRPr="007946DB">
              <w:rPr>
                <w:rStyle w:val="18"/>
                <w:lang w:val="en-US"/>
              </w:rPr>
              <w:t>afportal</w:t>
            </w:r>
            <w:r w:rsidR="008548CD" w:rsidRPr="007946DB">
              <w:rPr>
                <w:rStyle w:val="18"/>
              </w:rPr>
              <w:t>.</w:t>
            </w:r>
            <w:r w:rsidR="008548CD" w:rsidRPr="007946DB">
              <w:rPr>
                <w:rStyle w:val="18"/>
                <w:lang w:val="en-US"/>
              </w:rPr>
              <w:t>ru</w:t>
            </w:r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>Проект «Вся физика»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49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0"/>
                <w:b w:val="0"/>
              </w:rPr>
              <w:t>fizika</w:t>
            </w:r>
            <w:r w:rsidR="008548CD" w:rsidRPr="003666C4">
              <w:rPr>
                <w:rStyle w:val="50"/>
                <w:b w:val="0"/>
                <w:lang w:val="ru-RU"/>
              </w:rPr>
              <w:t>.</w:t>
            </w:r>
            <w:r w:rsidR="008548CD" w:rsidRPr="007946DB">
              <w:rPr>
                <w:rStyle w:val="50"/>
                <w:b w:val="0"/>
              </w:rPr>
              <w:t>asvu</w:t>
            </w:r>
            <w:r w:rsidR="008548CD" w:rsidRPr="003666C4">
              <w:rPr>
                <w:rStyle w:val="50"/>
                <w:b w:val="0"/>
                <w:lang w:val="ru-RU"/>
              </w:rPr>
              <w:t>.</w:t>
            </w:r>
            <w:r w:rsidR="008548CD" w:rsidRPr="007946DB">
              <w:rPr>
                <w:rStyle w:val="50"/>
                <w:b w:val="0"/>
              </w:rPr>
              <w:t>ru</w:t>
            </w:r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Решения задач из учебников по физике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0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metod</w:t>
              </w:r>
              <w:r w:rsidR="008548CD" w:rsidRPr="007946DB">
                <w:rPr>
                  <w:rStyle w:val="a7"/>
                  <w:bCs/>
                </w:rPr>
                <w:t>-</w:t>
              </w:r>
              <w:r w:rsidR="008548CD" w:rsidRPr="007946DB">
                <w:rPr>
                  <w:rStyle w:val="a7"/>
                  <w:bCs/>
                  <w:lang w:val="en-US"/>
                </w:rPr>
                <w:t>f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narod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Самотестирование школьников 7-11 классов и абитуриентов по физике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1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barsic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spbu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  <w:r w:rsidR="008548CD" w:rsidRPr="007946DB">
                <w:rPr>
                  <w:rStyle w:val="a7"/>
                  <w:bCs/>
                </w:rPr>
                <w:t>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  <w:r w:rsidR="008548CD" w:rsidRPr="007946DB">
                <w:rPr>
                  <w:rStyle w:val="a7"/>
                  <w:bCs/>
                </w:rPr>
                <w:t>/</w:t>
              </w:r>
              <w:r w:rsidR="008548CD" w:rsidRPr="007946DB">
                <w:rPr>
                  <w:rStyle w:val="a7"/>
                  <w:bCs/>
                  <w:lang w:val="en-US"/>
                </w:rPr>
                <w:t>tests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Термодинамика: электронный учебник по физике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2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fn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bmstu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  <w:r w:rsidR="008548CD" w:rsidRPr="007946DB">
                <w:rPr>
                  <w:rStyle w:val="a7"/>
                </w:rPr>
                <w:t>/</w:t>
              </w:r>
              <w:r w:rsidR="008548CD" w:rsidRPr="007946DB">
                <w:rPr>
                  <w:rStyle w:val="a7"/>
                  <w:lang w:val="en-US"/>
                </w:rPr>
                <w:t>phys</w:t>
              </w:r>
              <w:r w:rsidR="008548CD" w:rsidRPr="007946DB">
                <w:rPr>
                  <w:rStyle w:val="a7"/>
                </w:rPr>
                <w:t>/</w:t>
              </w:r>
              <w:r w:rsidR="008548CD" w:rsidRPr="007946DB">
                <w:rPr>
                  <w:rStyle w:val="a7"/>
                  <w:lang w:val="en-US"/>
                </w:rPr>
                <w:t>bib</w:t>
              </w:r>
              <w:r w:rsidR="008548CD" w:rsidRPr="007946DB">
                <w:rPr>
                  <w:rStyle w:val="a7"/>
                </w:rPr>
                <w:t>/</w:t>
              </w:r>
              <w:r w:rsidR="008548CD" w:rsidRPr="007946DB">
                <w:rPr>
                  <w:rStyle w:val="a7"/>
                  <w:lang w:val="en-US"/>
                </w:rPr>
                <w:t>I</w:t>
              </w:r>
              <w:r w:rsidR="008548CD" w:rsidRPr="007946DB">
                <w:rPr>
                  <w:rStyle w:val="a7"/>
                </w:rPr>
                <w:t>-</w:t>
              </w:r>
              <w:r w:rsidR="008548CD" w:rsidRPr="007946DB">
                <w:rPr>
                  <w:rStyle w:val="a7"/>
                  <w:lang w:val="en-US"/>
                </w:rPr>
                <w:t>NET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 xml:space="preserve">Уроки по молекулярной физике 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3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teachmen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csu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</w:hyperlink>
            <w:r w:rsidR="008548CD" w:rsidRPr="007946DB">
              <w:rPr>
                <w:rStyle w:val="5"/>
              </w:rPr>
              <w:t>Физика в анимациях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4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physics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nad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>Физика в презентациях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5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gannalv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narod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  <w:r w:rsidR="008548CD" w:rsidRPr="007946DB">
                <w:rPr>
                  <w:rStyle w:val="a7"/>
                </w:rPr>
                <w:t>/</w:t>
              </w:r>
              <w:r w:rsidR="008548CD" w:rsidRPr="007946DB">
                <w:rPr>
                  <w:rStyle w:val="a7"/>
                  <w:lang w:val="en-US"/>
                </w:rPr>
                <w:t>fiz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>Физика вокруг нас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6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physics</w:t>
              </w:r>
              <w:r w:rsidR="008548CD" w:rsidRPr="007946DB">
                <w:rPr>
                  <w:rStyle w:val="a7"/>
                </w:rPr>
                <w:t>03.</w:t>
              </w:r>
              <w:r w:rsidR="008548CD" w:rsidRPr="007946DB">
                <w:rPr>
                  <w:rStyle w:val="a7"/>
                  <w:lang w:val="en-US"/>
                </w:rPr>
                <w:t>narod</w:t>
              </w:r>
              <w:r w:rsidR="008548CD" w:rsidRPr="007946DB">
                <w:rPr>
                  <w:rStyle w:val="a7"/>
                </w:rPr>
                <w:t>.</w:t>
              </w:r>
              <w:r w:rsidR="008548CD" w:rsidRPr="007946DB">
                <w:rPr>
                  <w:rStyle w:val="a7"/>
                  <w:lang w:val="en-US"/>
                </w:rPr>
                <w:t>ru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 xml:space="preserve">Физика для всех: Задачи по физике с решениями 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7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vargin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mephi</w:t>
              </w:r>
              <w:r w:rsidR="008548CD" w:rsidRPr="007946DB">
                <w:rPr>
                  <w:rStyle w:val="a7"/>
                  <w:bCs/>
                </w:rPr>
                <w:t>.</w:t>
              </w:r>
              <w:r w:rsidR="008548CD" w:rsidRPr="007946DB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Физика.ру: Сайт для учащихся и преподавателей физики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5"/>
              </w:rPr>
            </w:pPr>
            <w:hyperlink r:id="rId158" w:history="1">
              <w:r w:rsidR="008548CD" w:rsidRPr="007946DB">
                <w:rPr>
                  <w:rStyle w:val="a7"/>
                  <w:bCs/>
                  <w:lang w:val="en-US"/>
                </w:rPr>
                <w:t>http</w:t>
              </w:r>
              <w:r w:rsidR="008548CD" w:rsidRPr="007946DB">
                <w:rPr>
                  <w:rStyle w:val="a7"/>
                  <w:bCs/>
                </w:rPr>
                <w:t>://</w:t>
              </w:r>
              <w:r w:rsidR="008548CD" w:rsidRPr="007946DB">
                <w:rPr>
                  <w:rStyle w:val="a7"/>
                  <w:bCs/>
                  <w:lang w:val="en-US"/>
                </w:rPr>
                <w:t>www</w:t>
              </w:r>
            </w:hyperlink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0"/>
                <w:b w:val="0"/>
              </w:rPr>
              <w:t>fizika</w:t>
            </w:r>
            <w:r w:rsidR="008548CD" w:rsidRPr="003666C4">
              <w:rPr>
                <w:rStyle w:val="50"/>
                <w:b w:val="0"/>
                <w:lang w:val="ru-RU"/>
              </w:rPr>
              <w:t>.</w:t>
            </w:r>
            <w:r w:rsidR="008548CD" w:rsidRPr="007946DB">
              <w:rPr>
                <w:rStyle w:val="50"/>
                <w:b w:val="0"/>
              </w:rPr>
              <w:t>ru</w:t>
            </w:r>
            <w:r w:rsidR="008548CD" w:rsidRPr="003666C4">
              <w:rPr>
                <w:rStyle w:val="50"/>
                <w:b w:val="0"/>
                <w:lang w:val="ru-RU"/>
              </w:rPr>
              <w:t xml:space="preserve"> </w:t>
            </w:r>
            <w:r w:rsidR="008548CD" w:rsidRPr="007946DB">
              <w:rPr>
                <w:rStyle w:val="5"/>
              </w:rPr>
              <w:t>Физикомп: в помощь начинающему физику</w:t>
            </w:r>
          </w:p>
          <w:p w:rsidR="008548CD" w:rsidRPr="007946DB" w:rsidRDefault="00526D66" w:rsidP="00D97632">
            <w:pPr>
              <w:pStyle w:val="a4"/>
              <w:numPr>
                <w:ilvl w:val="0"/>
                <w:numId w:val="29"/>
              </w:numPr>
              <w:tabs>
                <w:tab w:val="left" w:pos="429"/>
              </w:tabs>
              <w:ind w:left="159" w:hanging="284"/>
              <w:jc w:val="both"/>
              <w:rPr>
                <w:rStyle w:val="af0"/>
                <w:b w:val="0"/>
                <w:bCs w:val="0"/>
              </w:rPr>
            </w:pPr>
            <w:hyperlink r:id="rId159" w:history="1">
              <w:r w:rsidR="008548CD" w:rsidRPr="007946DB">
                <w:rPr>
                  <w:rStyle w:val="a7"/>
                  <w:lang w:val="en-US"/>
                </w:rPr>
                <w:t>http</w:t>
              </w:r>
              <w:r w:rsidR="008548CD" w:rsidRPr="007946DB">
                <w:rPr>
                  <w:rStyle w:val="a7"/>
                </w:rPr>
                <w:t>://</w:t>
              </w:r>
              <w:r w:rsidR="008548CD" w:rsidRPr="007946DB">
                <w:rPr>
                  <w:rStyle w:val="a7"/>
                  <w:lang w:val="en-US"/>
                </w:rPr>
                <w:t>www</w:t>
              </w:r>
            </w:hyperlink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18"/>
                <w:lang w:val="en-US"/>
              </w:rPr>
              <w:t>alsak</w:t>
            </w:r>
            <w:r w:rsidR="008548CD" w:rsidRPr="007946DB">
              <w:rPr>
                <w:rStyle w:val="18"/>
              </w:rPr>
              <w:t>.</w:t>
            </w:r>
            <w:r w:rsidR="008548CD" w:rsidRPr="007946DB">
              <w:rPr>
                <w:rStyle w:val="18"/>
                <w:lang w:val="en-US"/>
              </w:rPr>
              <w:t>ru</w:t>
            </w:r>
            <w:r w:rsidR="008548CD" w:rsidRPr="007946DB">
              <w:rPr>
                <w:rStyle w:val="18"/>
              </w:rPr>
              <w:t xml:space="preserve"> </w:t>
            </w:r>
            <w:r w:rsidR="008548CD" w:rsidRPr="007946DB">
              <w:rPr>
                <w:rStyle w:val="af0"/>
                <w:b w:val="0"/>
              </w:rPr>
              <w:t>Ядерная физика в Интернете</w:t>
            </w:r>
          </w:p>
          <w:p w:rsidR="008548CD" w:rsidRPr="00186D23" w:rsidRDefault="008548CD" w:rsidP="00D97632">
            <w:pPr>
              <w:pStyle w:val="af"/>
              <w:tabs>
                <w:tab w:val="left" w:pos="317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8548CD" w:rsidRPr="00FD571F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FD571F">
              <w:rPr>
                <w:rFonts w:ascii="Times New Roman" w:hAnsi="Times New Roman"/>
                <w:b/>
              </w:rPr>
              <w:lastRenderedPageBreak/>
              <w:t>Лабораторные комплекты:</w:t>
            </w:r>
          </w:p>
          <w:p w:rsidR="008548CD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й комплект по электростатике 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>- 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- 4 шт.</w:t>
            </w:r>
          </w:p>
          <w:p w:rsidR="008548CD" w:rsidRPr="004165DC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й комплект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65DC">
              <w:rPr>
                <w:rFonts w:ascii="Times New Roman" w:hAnsi="Times New Roman"/>
                <w:sz w:val="24"/>
                <w:szCs w:val="24"/>
              </w:rPr>
              <w:t>электродина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>- 2012</w:t>
            </w:r>
            <w:r>
              <w:rPr>
                <w:rFonts w:ascii="Times New Roman" w:hAnsi="Times New Roman"/>
                <w:sz w:val="24"/>
                <w:szCs w:val="24"/>
              </w:rPr>
              <w:t>.- 4 шт.</w:t>
            </w:r>
          </w:p>
          <w:p w:rsidR="008548CD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й комплект по оптике 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>- 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>- 4 шт.</w:t>
            </w:r>
          </w:p>
          <w:p w:rsidR="008548CD" w:rsidRPr="00374626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й комплект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 xml:space="preserve"> по механике - 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46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  <w:p w:rsidR="008548CD" w:rsidRDefault="008548CD" w:rsidP="00D97632">
            <w:pPr>
              <w:pStyle w:val="a3"/>
              <w:numPr>
                <w:ilvl w:val="0"/>
                <w:numId w:val="30"/>
              </w:numPr>
              <w:ind w:left="175" w:hanging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лаборатория по физике - 2011. - 2 шт.</w:t>
            </w:r>
          </w:p>
          <w:p w:rsidR="008548CD" w:rsidRDefault="008548CD" w:rsidP="00D97632">
            <w:pPr>
              <w:pStyle w:val="a3"/>
              <w:ind w:left="175"/>
              <w:rPr>
                <w:rFonts w:ascii="Times New Roman" w:hAnsi="Times New Roman"/>
              </w:rPr>
            </w:pPr>
          </w:p>
          <w:p w:rsidR="008548CD" w:rsidRPr="00FD571F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FD571F">
              <w:rPr>
                <w:rFonts w:ascii="Times New Roman" w:hAnsi="Times New Roman"/>
                <w:b/>
              </w:rPr>
              <w:t>Иллюстративно - раздаточный материал:</w:t>
            </w:r>
          </w:p>
          <w:p w:rsidR="008548CD" w:rsidRDefault="008548CD" w:rsidP="00D97632">
            <w:pPr>
              <w:pStyle w:val="a3"/>
              <w:numPr>
                <w:ilvl w:val="0"/>
                <w:numId w:val="31"/>
              </w:numPr>
              <w:ind w:left="21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"Электричество" М.А. Ушаков</w:t>
            </w:r>
          </w:p>
          <w:p w:rsidR="008548CD" w:rsidRDefault="008548CD" w:rsidP="00D97632">
            <w:pPr>
              <w:pStyle w:val="a3"/>
              <w:numPr>
                <w:ilvl w:val="0"/>
                <w:numId w:val="31"/>
              </w:numPr>
              <w:ind w:left="21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"Кинематика"</w:t>
            </w:r>
          </w:p>
          <w:p w:rsidR="008548CD" w:rsidRDefault="008548CD" w:rsidP="00D97632">
            <w:pPr>
              <w:pStyle w:val="a3"/>
              <w:numPr>
                <w:ilvl w:val="0"/>
                <w:numId w:val="31"/>
              </w:numPr>
              <w:ind w:left="21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 "Гидростатика"</w:t>
            </w:r>
          </w:p>
          <w:p w:rsidR="008548CD" w:rsidRDefault="008548CD" w:rsidP="00D97632">
            <w:pPr>
              <w:pStyle w:val="a3"/>
              <w:ind w:left="210"/>
              <w:rPr>
                <w:rFonts w:ascii="Times New Roman" w:hAnsi="Times New Roman"/>
              </w:rPr>
            </w:pPr>
          </w:p>
          <w:p w:rsidR="008548CD" w:rsidRPr="00FD571F" w:rsidRDefault="008548CD" w:rsidP="00D97632">
            <w:pPr>
              <w:pStyle w:val="a3"/>
              <w:ind w:left="210"/>
              <w:rPr>
                <w:rFonts w:ascii="Times New Roman" w:hAnsi="Times New Roman"/>
                <w:b/>
              </w:rPr>
            </w:pPr>
            <w:r w:rsidRPr="00FD571F">
              <w:rPr>
                <w:rFonts w:ascii="Times New Roman" w:hAnsi="Times New Roman"/>
                <w:b/>
              </w:rPr>
              <w:t>Стенды:</w:t>
            </w:r>
          </w:p>
          <w:p w:rsidR="008548CD" w:rsidRPr="00FD571F" w:rsidRDefault="008548CD" w:rsidP="00D97632">
            <w:pPr>
              <w:pStyle w:val="a3"/>
              <w:numPr>
                <w:ilvl w:val="0"/>
                <w:numId w:val="32"/>
              </w:numPr>
              <w:ind w:left="210" w:hanging="241"/>
              <w:rPr>
                <w:rFonts w:ascii="Times New Roman" w:hAnsi="Times New Roman"/>
              </w:rPr>
            </w:pPr>
            <w:r w:rsidRPr="003058F5">
              <w:rPr>
                <w:rFonts w:ascii="Times New Roman" w:hAnsi="Times New Roman"/>
                <w:sz w:val="24"/>
                <w:szCs w:val="24"/>
              </w:rPr>
              <w:t xml:space="preserve">Портреты ученых </w:t>
            </w:r>
            <w:r>
              <w:rPr>
                <w:rFonts w:ascii="Times New Roman" w:hAnsi="Times New Roman"/>
                <w:sz w:val="24"/>
                <w:szCs w:val="24"/>
              </w:rPr>
              <w:t>физиков</w:t>
            </w:r>
          </w:p>
          <w:p w:rsidR="008548CD" w:rsidRPr="00FD571F" w:rsidRDefault="008548CD" w:rsidP="00D97632">
            <w:pPr>
              <w:pStyle w:val="a3"/>
              <w:numPr>
                <w:ilvl w:val="0"/>
                <w:numId w:val="32"/>
              </w:numPr>
              <w:ind w:left="210" w:hanging="241"/>
              <w:rPr>
                <w:rFonts w:ascii="Times New Roman" w:hAnsi="Times New Roman"/>
              </w:rPr>
            </w:pPr>
            <w:r w:rsidRPr="00FD571F">
              <w:rPr>
                <w:rFonts w:ascii="Times New Roman" w:hAnsi="Times New Roman"/>
              </w:rPr>
              <w:t xml:space="preserve">Техника безопасности в кабинете физики 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</w:p>
          <w:p w:rsidR="008548CD" w:rsidRPr="00FD571F" w:rsidRDefault="008548CD" w:rsidP="00D9763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D571F">
              <w:rPr>
                <w:rFonts w:ascii="Times New Roman" w:hAnsi="Times New Roman"/>
                <w:b/>
              </w:rPr>
              <w:t>Таблицы: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а величин 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водяного отопления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яной насос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диффузии в техник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хема водопровод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пник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работы шлюз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ная лодк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механизмы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вес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массы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воз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гнитное рел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гатель постоянного ток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заряда электрон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изоляционные материалы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агревательные приборы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устройства генераторов электрического ток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енная схема преобразования энерги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гнитный стол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ая турбин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авлическая турбин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динамическая система приборов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дкое трени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ление текущей жидкости или газ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ость движений - 2 шт.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е трени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овесие тел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рузк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перемещений и скоростей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оложения тела (точки)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ы упругост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сомость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яды в газах при </w:t>
            </w:r>
            <w:r>
              <w:rPr>
                <w:rFonts w:ascii="Times New Roman" w:hAnsi="Times New Roman"/>
              </w:rPr>
              <w:lastRenderedPageBreak/>
              <w:t>пониженном давлени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яды в газах при атмосферном давлени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опыта Штерна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деформации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ое расширение в технике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резисторы и фоторезисторы - 2 шт.</w:t>
            </w:r>
          </w:p>
          <w:p w:rsidR="008548CD" w:rsidRDefault="008548CD" w:rsidP="00D97632">
            <w:pPr>
              <w:pStyle w:val="a3"/>
              <w:numPr>
                <w:ilvl w:val="0"/>
                <w:numId w:val="33"/>
              </w:numPr>
              <w:tabs>
                <w:tab w:val="left" w:pos="352"/>
              </w:tabs>
              <w:ind w:left="21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звездного неба - 2 шт.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numPr>
                <w:ilvl w:val="0"/>
                <w:numId w:val="34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абриелян О.С. Программа курса химии для 8-11 классов общеобразовательных учреждений.– М.: Дрофа, 200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  Назарова Г.С., Лаврова В.Н. Использование учебного оборудования на практических занятиях по химии. — М.: Дрофа, 2000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10"/>
              </w:rPr>
            </w:pPr>
            <w:r w:rsidRPr="007433A2">
              <w:rPr>
                <w:rFonts w:ascii="Times New Roman" w:hAnsi="Times New Roman"/>
                <w:spacing w:val="-2"/>
              </w:rPr>
              <w:t>Габрусева Н.И. Химия. Рабочая тетрадь 9 класс. – М.: Просвещение, 201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Примерные программы по учебным предметам. Химия. 8-9 классы. - М.: Просвещение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Программы общеобразовательных учреждений. Химия. 8-9 классы. 10-11 классы. - М.: Просвещение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Бурцева О.И. Кабинет химии: основная документация и организация работы. - М.: Экзамен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Брейгер Л.М. </w:t>
            </w:r>
            <w:r w:rsidRPr="007433A2">
              <w:rPr>
                <w:rFonts w:ascii="Times New Roman" w:hAnsi="Times New Roman"/>
              </w:rPr>
              <w:t>Химия. 9 класс: контрольные работы и самостоятельные работы, тесты.- Волгоград: Учитель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рковенко М.Ю. Поурочные разработки по химии. 9 класс.- М.: ВАКО, 2008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уровцева Р.П.  9 кл.: Раздаточные материалы к учебнику Л.С. Гузея, В.В.  Сорокина, Р.П. Суровцевой «Химия. 9»/  Р.П. Суровцева, Л.С. Гезей.- М.: Дрофа, 2003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Лебедянцев С.В., Симак С.В., Шашкин В.Б. Химия 8-9. Сборник заданий для 8-9 классов общеобразовательных учреждений. М.: Издательство: Международный социально-экологический союз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борник тестовых заданий для тематического и итогового контроля. Химия 9 класс / Л.С. Гузей, Р.П. Суровцева, Н.И. Останний, А.О. Татур - М.: "Интеллект-Центр", 200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Грабрусева Н.И. Химия. Рабочая тетрадь. 9 класс. Пособие для учащихся. - М.: </w:t>
            </w:r>
            <w:r w:rsidRPr="007433A2">
              <w:rPr>
                <w:rFonts w:ascii="Times New Roman" w:hAnsi="Times New Roman"/>
              </w:rPr>
              <w:lastRenderedPageBreak/>
              <w:t xml:space="preserve">"Просвещение", 2015.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рощенко А.С. ОГЭ-2016. Химия 9 класс. 10 тренировочных вариантов экзаменационных работ для подготовки к основному государственному экзамену </w:t>
            </w:r>
            <w:r w:rsidRPr="007433A2">
              <w:rPr>
                <w:rFonts w:ascii="Times New Roman" w:hAnsi="Times New Roman"/>
              </w:rPr>
              <w:t>- М.: Экзамен, 2016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рощенко А.С. ОГЭ-2017. Химия. 10 тренировочных вариантов экзаменационных работ для подготовки к основному государственному экзамену </w:t>
            </w:r>
            <w:r w:rsidRPr="007433A2">
              <w:rPr>
                <w:rFonts w:ascii="Times New Roman" w:hAnsi="Times New Roman"/>
              </w:rPr>
              <w:t>- М.: АСТ, 2016.</w:t>
            </w: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Брейгер Л.М., Глинская П.В. Предметные недели в школе. Химия. Физика. – Волгоград: Учитель, 2003.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7433A2">
              <w:rPr>
                <w:rFonts w:ascii="Times New Roman" w:hAnsi="Times New Roman"/>
                <w:color w:val="000000"/>
              </w:rPr>
              <w:t>Журин А.А., Заграничная Н.А. Химия: метапредметные результаты обучения. 8-11 классы. М.: ВАКО, 2014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</w:rPr>
              <w:t>Рябов М.А. Тесты по химии. 8 класс: к учебнику О. С. Габриеляна «Химия. 8 класс» — М.: Издательство "Экзамен", 201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</w:rPr>
              <w:t>Рябов М.А. Тесты по химии. Общая характеристика химических элементов. 9 класс: к учебнику О. С. Габриеляна «Химия. 9 класс» — М.: Издательство "Экзамен", 201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Ваддель Т. Химические приключения Шерлока Холмса/ Т.Ваддель, Т. Риболт.- М.: Чистые пруды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околова И.А. ОГЭ 2017. Химия: сборник заданий: 9 класс / И.А. Соколова. - Москва: Эксмо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авин Г.А. Тесты по химии для 8-11 классов. / Сост. Г.А. Савин - Волгоград: Учитель, 2004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абриелян О.С. Химия. 8 класс. Контрольные и проверочные работы к учебнику О.С.Габриелян "Химия. 8 класс": учебное пособие / О.С.Габриелян, П.Н. Березкин, А.А. Ушакова и др. - М.: Дрофа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Купцова А.В. Химия: Диагностические работы. 8 класс: учебно-методическое пособие к учебнику О.С.Габриелян "Химия. 8 класс"/ А.В. Купцова. - М.: Дрофа, 201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абриелян О.С. Химия. 8 класс</w:t>
            </w:r>
            <w:proofErr w:type="gramStart"/>
            <w:r w:rsidRPr="007433A2">
              <w:rPr>
                <w:rFonts w:ascii="Times New Roman" w:hAnsi="Times New Roman"/>
              </w:rPr>
              <w:t xml:space="preserve">.: </w:t>
            </w:r>
            <w:proofErr w:type="gramEnd"/>
            <w:r w:rsidRPr="007433A2">
              <w:rPr>
                <w:rFonts w:ascii="Times New Roman" w:hAnsi="Times New Roman"/>
              </w:rPr>
              <w:t xml:space="preserve">тетрадь </w:t>
            </w:r>
            <w:r w:rsidRPr="007433A2">
              <w:rPr>
                <w:rFonts w:ascii="Times New Roman" w:hAnsi="Times New Roman"/>
              </w:rPr>
              <w:lastRenderedPageBreak/>
              <w:t>для лабораторных опытов и практических работ к учебнику О.С.Габриелян "Химия. 8 класс" / О.С.Габриелян, А.В. Купцова. - М.: Дрофа, 2016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риелян О.С. Химия. 8 класс. Рабочая тетрадь к учебнику О.С. Габриеляна "Химия. 8 класс" (с тестовыми заданиями ЕГЭ). Вертикаль. ФГОС - </w:t>
            </w:r>
            <w:r w:rsidRPr="007433A2">
              <w:rPr>
                <w:rFonts w:ascii="Times New Roman" w:hAnsi="Times New Roman"/>
              </w:rPr>
              <w:t xml:space="preserve"> М.: Дрофа,</w:t>
            </w: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016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>Троегубова Н.П. Поурочные разработки по химии. 8 класс. - М.: ВАКО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>Химия. 8-11 классы: рабочие программы по учебникам О.С. Габриеляна / авт. - сост. Г.И. Маслакова, Н.В. Сафронов. - Волгоград: Учитель, 201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Ширшина Н.В. Химия: проектная деятельность учащихся/ авт.-сост. Н.В. Ширшина.- Волгоград: Учитель, 200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сударственная итоговая аттестация выпускников 9 классов в новой форме. Химия.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рковенко М.Ю.  Химия 8 класс. Поурочные разработки по химии.- М.: ВАКО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уровцева. 9 кл.: Раздаточные материалы к учебнику Л.С. Гузея, В.В.  Сорокина, Р.П. Суровцевой «Химия. 9»/  Р.П. Суровцева, Л.С. Гезей.- М.: Дрофа, 2003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 8-9. Сборник заданий для 8-9 классов общеобразовательных учреждений. М.; Издательство: Международный социально-экологический союз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 для гуманитариев. 10,11 классы/ сост. Н.В. Ширшина. - Волгоград: Учитель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Организация проектной деятельности по химии. 8-9 классы./ Сост. С.Г. Щербаков.- Волгоград: ИТД «Корифей»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борник тестовых заданий для тематического и итого контроля. Химия 9 класс/ Л.С. Гузей, Р.П. Суровцева, Н.И. Останний, А.О. Тату</w:t>
            </w:r>
            <w:proofErr w:type="gramStart"/>
            <w:r w:rsidRPr="007433A2">
              <w:rPr>
                <w:rFonts w:ascii="Times New Roman" w:hAnsi="Times New Roman"/>
              </w:rPr>
              <w:t>р-</w:t>
            </w:r>
            <w:proofErr w:type="gramEnd"/>
            <w:r w:rsidRPr="007433A2">
              <w:rPr>
                <w:rFonts w:ascii="Times New Roman" w:hAnsi="Times New Roman"/>
              </w:rPr>
              <w:t xml:space="preserve"> М.: «Интеллект- Центр», 200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Химия. 9-11 классы: интегрированные </w:t>
            </w:r>
            <w:r w:rsidRPr="007433A2">
              <w:rPr>
                <w:rFonts w:ascii="Times New Roman" w:hAnsi="Times New Roman"/>
              </w:rPr>
              <w:lastRenderedPageBreak/>
              <w:t>уроки/ сост. С.Г. Щербакова.- Волгоград: Учитель, 2008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Денисова В.Г. 9 класс: поурочные разработки по учебнику О.С. Габлиеляна – Волгоград: Учитель, 2009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pacing w:val="-5"/>
              </w:rPr>
            </w:pPr>
            <w:r w:rsidRPr="007433A2">
              <w:rPr>
                <w:rFonts w:ascii="Times New Roman" w:hAnsi="Times New Roman"/>
              </w:rPr>
              <w:t>Галичкина О.В. Занимательная химия на уроках  в 8-11 классах: тематические кроссворды. - Волгоград: Учитель, 2005.</w:t>
            </w:r>
          </w:p>
          <w:p w:rsidR="008548CD" w:rsidRPr="00186D23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Химия в таблицах и схемах. -  ООО "Виктория плюс", 2014.</w:t>
            </w:r>
          </w:p>
        </w:tc>
        <w:tc>
          <w:tcPr>
            <w:tcW w:w="3827" w:type="dxa"/>
          </w:tcPr>
          <w:p w:rsidR="008548CD" w:rsidRPr="00C67677" w:rsidRDefault="008548CD" w:rsidP="00D97632">
            <w:pPr>
              <w:pStyle w:val="a3"/>
              <w:numPr>
                <w:ilvl w:val="0"/>
                <w:numId w:val="35"/>
              </w:numPr>
              <w:tabs>
                <w:tab w:val="left" w:pos="159"/>
                <w:tab w:val="left" w:pos="301"/>
              </w:tabs>
              <w:ind w:left="159" w:hanging="159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lastRenderedPageBreak/>
              <w:t>Химия. Интерактивные творческие задания 8-9 классы. (С</w:t>
            </w:r>
            <w:proofErr w:type="gramStart"/>
            <w:r w:rsidRPr="00C67677">
              <w:rPr>
                <w:rFonts w:ascii="Times New Roman" w:hAnsi="Times New Roman"/>
              </w:rPr>
              <w:t>D</w:t>
            </w:r>
            <w:proofErr w:type="gramEnd"/>
            <w:r w:rsidRPr="00C67677">
              <w:rPr>
                <w:rFonts w:ascii="Times New Roman" w:hAnsi="Times New Roman"/>
              </w:rPr>
              <w:t>)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5"/>
              </w:numPr>
              <w:tabs>
                <w:tab w:val="left" w:pos="159"/>
                <w:tab w:val="left" w:pos="301"/>
              </w:tabs>
              <w:ind w:left="159" w:hanging="159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Химический эксперимент. Методические рекомендации по использованию микролаборатории для химического эксперимента. (С</w:t>
            </w:r>
            <w:proofErr w:type="gramStart"/>
            <w:r w:rsidRPr="00C67677">
              <w:rPr>
                <w:rFonts w:ascii="Times New Roman" w:hAnsi="Times New Roman"/>
              </w:rPr>
              <w:t>D</w:t>
            </w:r>
            <w:proofErr w:type="gramEnd"/>
            <w:r w:rsidRPr="00C67677">
              <w:rPr>
                <w:rFonts w:ascii="Times New Roman" w:hAnsi="Times New Roman"/>
              </w:rPr>
              <w:t>) - 4 шт.</w:t>
            </w:r>
          </w:p>
          <w:p w:rsidR="008548CD" w:rsidRPr="00C67677" w:rsidRDefault="008548CD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sz w:val="22"/>
                <w:szCs w:val="22"/>
              </w:rPr>
            </w:pPr>
            <w:r w:rsidRPr="00C67677">
              <w:rPr>
                <w:sz w:val="22"/>
                <w:szCs w:val="22"/>
              </w:rPr>
              <w:t>Виртуальная школа Кирилла и Мефодия. Уроки химии Кирилла и Мефодия 8-9 классы (</w:t>
            </w:r>
            <w:r w:rsidRPr="00C67677">
              <w:rPr>
                <w:sz w:val="22"/>
                <w:szCs w:val="22"/>
                <w:lang w:val="en-US"/>
              </w:rPr>
              <w:t>CD</w:t>
            </w:r>
            <w:r w:rsidRPr="00C67677">
              <w:rPr>
                <w:sz w:val="22"/>
                <w:szCs w:val="22"/>
              </w:rPr>
              <w:t>)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0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i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1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eptember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Единая коллекция ЦОР: Предметная коллекция «Химия»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1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chool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ed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istry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Естественно-научные эксперименты: химия. Коллекция Российского общеобразовательного портала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2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solym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Органическая химия: электронный учебник для средней школы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163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chemistry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ssu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samara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rStyle w:val="23"/>
                <w:sz w:val="22"/>
                <w:szCs w:val="22"/>
              </w:rPr>
              <w:t xml:space="preserve"> </w:t>
            </w:r>
            <w:r w:rsidR="008548CD" w:rsidRPr="00C67677">
              <w:rPr>
                <w:rStyle w:val="af0"/>
                <w:b w:val="0"/>
                <w:sz w:val="22"/>
                <w:szCs w:val="22"/>
              </w:rPr>
              <w:t>Основы химии: электронный учебник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4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lassche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КонТрен — Химия для всех: учебно-информационный сайт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5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webelements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Популярная библиотека химических элементов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6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worl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Сайт «Виртуальная химическая школа»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167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maratakm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rStyle w:val="23"/>
                <w:sz w:val="22"/>
                <w:szCs w:val="22"/>
              </w:rPr>
              <w:t xml:space="preserve"> </w:t>
            </w:r>
            <w:r w:rsidR="008548CD" w:rsidRPr="00C67677">
              <w:rPr>
                <w:rStyle w:val="af0"/>
                <w:b w:val="0"/>
                <w:sz w:val="22"/>
                <w:szCs w:val="22"/>
              </w:rPr>
              <w:t>Сайт «Мир химии»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8" w:history="1">
              <w:r w:rsidR="008548CD" w:rsidRPr="00C67677">
                <w:rPr>
                  <w:rStyle w:val="a7"/>
                  <w:bCs/>
                  <w:sz w:val="22"/>
                  <w:szCs w:val="22"/>
                </w:rPr>
                <w:t>http://ru.wikipedia.org/wiki/Химия</w:t>
              </w:r>
            </w:hyperlink>
            <w:r w:rsidR="008548CD" w:rsidRPr="009B1EDD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="008548CD" w:rsidRPr="00C67677">
              <w:rPr>
                <w:rStyle w:val="5"/>
                <w:sz w:val="22"/>
                <w:szCs w:val="22"/>
              </w:rPr>
              <w:t>Химия</w:t>
            </w:r>
            <w:proofErr w:type="gramEnd"/>
            <w:r w:rsidR="008548CD" w:rsidRPr="00C67677">
              <w:rPr>
                <w:rStyle w:val="5"/>
                <w:sz w:val="22"/>
                <w:szCs w:val="22"/>
              </w:rPr>
              <w:t xml:space="preserve"> для всех: иллюстрированные материалы по общей, органической </w:t>
            </w:r>
            <w:r w:rsidR="008548CD" w:rsidRPr="00C67677">
              <w:rPr>
                <w:rStyle w:val="5"/>
                <w:sz w:val="22"/>
                <w:szCs w:val="22"/>
              </w:rPr>
              <w:lastRenderedPageBreak/>
              <w:t xml:space="preserve">и неорганической химии 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69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ij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sz w:val="22"/>
                <w:szCs w:val="22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Химоза: сообщество учителей химии на портале «Сеть творческих учителе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rStyle w:val="5"/>
                <w:sz w:val="22"/>
                <w:szCs w:val="22"/>
              </w:rPr>
            </w:pPr>
            <w:hyperlink r:id="rId170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chool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2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kubannet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Энциклопедия «Природа науки»: Химия</w:t>
            </w:r>
          </w:p>
          <w:p w:rsidR="008548CD" w:rsidRPr="00C67677" w:rsidRDefault="008548CD" w:rsidP="00D97632">
            <w:pPr>
              <w:pStyle w:val="a4"/>
              <w:numPr>
                <w:ilvl w:val="0"/>
                <w:numId w:val="35"/>
              </w:numPr>
              <w:tabs>
                <w:tab w:val="left" w:pos="159"/>
                <w:tab w:val="left" w:pos="301"/>
                <w:tab w:val="left" w:pos="429"/>
              </w:tabs>
              <w:ind w:left="159" w:hanging="159"/>
              <w:jc w:val="both"/>
              <w:rPr>
                <w:sz w:val="22"/>
                <w:szCs w:val="22"/>
              </w:rPr>
            </w:pPr>
            <w:r w:rsidRPr="00C67677">
              <w:rPr>
                <w:rStyle w:val="5"/>
                <w:sz w:val="22"/>
                <w:szCs w:val="22"/>
              </w:rPr>
              <w:t xml:space="preserve"> "Химические элементы - кассета</w:t>
            </w:r>
          </w:p>
          <w:p w:rsidR="008548CD" w:rsidRPr="00186D23" w:rsidRDefault="008548CD" w:rsidP="00D97632">
            <w:pPr>
              <w:pStyle w:val="af"/>
              <w:tabs>
                <w:tab w:val="left" w:pos="317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</w:tcPr>
          <w:p w:rsidR="008548CD" w:rsidRPr="00C67677" w:rsidRDefault="008548CD" w:rsidP="00D97632">
            <w:pPr>
              <w:pStyle w:val="a3"/>
              <w:numPr>
                <w:ilvl w:val="0"/>
                <w:numId w:val="37"/>
              </w:numPr>
              <w:ind w:left="175" w:hanging="25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lastRenderedPageBreak/>
              <w:t>Микролаборатория для химического эксперимента.- ООО "Химлабо" 2011. - 4 шт.</w:t>
            </w: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</w:rPr>
            </w:pP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C67677">
              <w:rPr>
                <w:rFonts w:ascii="Times New Roman" w:hAnsi="Times New Roman"/>
                <w:b/>
              </w:rPr>
              <w:t>Таблицы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мплект демонстрационных таблиц "Химические реакции" - ООО "Типография Полимаг" - 1997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Зависимость диссоциации гидроксидов от заряда и радиуса центрального атома - 2 </w:t>
            </w:r>
            <w:proofErr w:type="gramStart"/>
            <w:r w:rsidRPr="007433A2">
              <w:rPr>
                <w:rFonts w:ascii="Times New Roman" w:hAnsi="Times New Roman"/>
              </w:rPr>
              <w:t>шт</w:t>
            </w:r>
            <w:proofErr w:type="gramEnd"/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Амфотерные гидроксиды - 2 </w:t>
            </w:r>
            <w:proofErr w:type="gramStart"/>
            <w:r w:rsidRPr="007433A2">
              <w:rPr>
                <w:rFonts w:ascii="Times New Roman" w:hAnsi="Times New Roman"/>
              </w:rPr>
              <w:t>шт</w:t>
            </w:r>
            <w:proofErr w:type="gramEnd"/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литическая диссоциация воды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гидролиз водных растворов солей - 2 </w:t>
            </w:r>
            <w:proofErr w:type="gramStart"/>
            <w:r w:rsidRPr="007433A2">
              <w:rPr>
                <w:rFonts w:ascii="Times New Roman" w:hAnsi="Times New Roman"/>
              </w:rPr>
              <w:t>шт</w:t>
            </w:r>
            <w:proofErr w:type="gramEnd"/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сталлическая решетка металл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хема гальванического элемента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лиз раствора хлорида меди с угольным анодом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химическое получение алюминия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химическое получение натрия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химическое получение хлора, водорода, гидроксида натрия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именение электролиза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>Ионнообменные процессы - 3 части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проводность растворов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сталлические решетк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ислоты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proofErr w:type="gramStart"/>
            <w:r w:rsidRPr="007433A2">
              <w:rPr>
                <w:rFonts w:ascii="Times New Roman" w:hAnsi="Times New Roman"/>
              </w:rPr>
              <w:t>Относительная</w:t>
            </w:r>
            <w:proofErr w:type="gramEnd"/>
            <w:r w:rsidRPr="007433A2">
              <w:rPr>
                <w:rFonts w:ascii="Times New Roman" w:hAnsi="Times New Roman"/>
              </w:rPr>
              <w:t xml:space="preserve"> электроотрицательность элемент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тепени окисления химических элементов от водорода до кальция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Защита от коррозии металлическими пленками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proofErr w:type="gramStart"/>
            <w:r w:rsidRPr="007433A2">
              <w:rPr>
                <w:rFonts w:ascii="Times New Roman" w:hAnsi="Times New Roman"/>
              </w:rPr>
              <w:t>Схема растворения и электролитической диссоциации соединений с ионной и ковалентной полярной связями - 2 шт.</w:t>
            </w:r>
            <w:proofErr w:type="gramEnd"/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Химическая коррозия -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сталлы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сталлические решетки металл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пособы защиты металлов от коррозии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химический ряд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орма и перекрывание электронных облак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томные радиусы элементов 1-4 период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аспространенность химических элементов в земной кор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вые растворимости солей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валентная связь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Ионная связь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оотношение между различными видами связ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8"/>
              </w:numPr>
              <w:tabs>
                <w:tab w:val="left" w:pos="161"/>
                <w:tab w:val="left" w:pos="303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Комплект таблиц </w:t>
            </w:r>
            <w:r w:rsidRPr="007433A2">
              <w:rPr>
                <w:rFonts w:ascii="Times New Roman" w:hAnsi="Times New Roman"/>
              </w:rPr>
              <w:lastRenderedPageBreak/>
              <w:t>"Лабораторное оборудование и обращение с ним"</w:t>
            </w:r>
          </w:p>
          <w:p w:rsidR="008548CD" w:rsidRPr="007433A2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  <w:b/>
              </w:rPr>
              <w:t>Стенды:</w:t>
            </w:r>
          </w:p>
          <w:p w:rsidR="008548CD" w:rsidRPr="007433A2" w:rsidRDefault="008548CD" w:rsidP="00D97632">
            <w:pPr>
              <w:pStyle w:val="a3"/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1. Периодическая система химических элементов Д.И. Менделеев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Растворимость солей, кислот и оснований в воде при 20 град. </w:t>
            </w:r>
            <w:proofErr w:type="gramStart"/>
            <w:r w:rsidRPr="007433A2">
              <w:rPr>
                <w:rFonts w:ascii="Times New Roman" w:hAnsi="Times New Roman"/>
              </w:rPr>
              <w:t>С</w:t>
            </w:r>
            <w:proofErr w:type="gramEnd"/>
            <w:r w:rsidRPr="007433A2">
              <w:rPr>
                <w:rFonts w:ascii="Times New Roman" w:hAnsi="Times New Roman"/>
              </w:rPr>
              <w:t xml:space="preserve">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ортреты ученых химик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Электрохимический ряд напряжений металлов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7433A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зменения</w:t>
            </w:r>
            <w:r w:rsidRPr="007433A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  </w:t>
            </w:r>
            <w:r w:rsidRPr="007433A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цвета </w:t>
            </w:r>
            <w:r w:rsidRPr="007433A2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личных </w:t>
            </w:r>
            <w:r w:rsidRPr="007433A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ндикатор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</w:t>
            </w:r>
            <w:r w:rsidRPr="007433A2">
              <w:rPr>
                <w:rFonts w:ascii="Times New Roman" w:hAnsi="Times New Roman"/>
              </w:rPr>
              <w:t xml:space="preserve">ехника безопасности в кабинете химии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Строение атома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Химические элементы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Металлы и неметаллы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ериодическая система по группам и рядам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ортрет Д.И. Менделеева</w:t>
            </w:r>
          </w:p>
          <w:p w:rsidR="008548CD" w:rsidRPr="007433A2" w:rsidRDefault="008548CD" w:rsidP="00D97632">
            <w:pPr>
              <w:pStyle w:val="a3"/>
              <w:tabs>
                <w:tab w:val="left" w:pos="303"/>
              </w:tabs>
              <w:rPr>
                <w:rFonts w:ascii="Times New Roman" w:hAnsi="Times New Roman"/>
              </w:rPr>
            </w:pPr>
          </w:p>
          <w:p w:rsidR="008548CD" w:rsidRPr="007433A2" w:rsidRDefault="008548CD" w:rsidP="00D97632">
            <w:pPr>
              <w:pStyle w:val="a3"/>
              <w:tabs>
                <w:tab w:val="left" w:pos="303"/>
              </w:tabs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  <w:b/>
              </w:rPr>
              <w:t xml:space="preserve">     Коллекции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Металлы и сплавы" 2 части – 2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Известняки"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Чугун и сталь" – 2 част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Минералы и горные породы"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 из  3 частей –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Образцы металлов"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Шкала твердости"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Стекла и изделия из стекла"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– 2</w:t>
            </w:r>
            <w:r w:rsidRPr="007433A2">
              <w:rPr>
                <w:rFonts w:ascii="Times New Roman" w:hAnsi="Times New Roman"/>
                <w:shd w:val="clear" w:color="auto" w:fill="FFFFFF"/>
              </w:rPr>
              <w:t>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 xml:space="preserve">Коллекция "Основные виды промышленного </w:t>
            </w:r>
            <w:r w:rsidRPr="007433A2">
              <w:rPr>
                <w:rFonts w:ascii="Times New Roman" w:hAnsi="Times New Roman"/>
                <w:shd w:val="clear" w:color="auto" w:fill="FFFFFF"/>
              </w:rPr>
              <w:lastRenderedPageBreak/>
              <w:t>сырья"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7433A2">
              <w:rPr>
                <w:rFonts w:ascii="Times New Roman" w:hAnsi="Times New Roman"/>
                <w:shd w:val="clear" w:color="auto" w:fill="FFFFFF"/>
              </w:rPr>
              <w:t>Коллекция "Почва и ее состав"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ллекция</w:t>
            </w:r>
          </w:p>
          <w:p w:rsidR="008548CD" w:rsidRPr="007433A2" w:rsidRDefault="008548CD" w:rsidP="00D97632">
            <w:pPr>
              <w:pStyle w:val="a3"/>
              <w:tabs>
                <w:tab w:val="left" w:pos="303"/>
              </w:tabs>
              <w:ind w:left="30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"Строительные материалы"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9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7433A2">
              <w:rPr>
                <w:rFonts w:ascii="Times New Roman" w:hAnsi="Times New Roman"/>
                <w:shd w:val="clear" w:color="auto" w:fill="FFFFFF"/>
              </w:rPr>
              <w:t>Коллекция "Металлы" – 2 шт.</w:t>
            </w:r>
            <w:r w:rsidRPr="007433A2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7433A2" w:rsidRDefault="008548CD" w:rsidP="00D97632">
            <w:pPr>
              <w:pStyle w:val="a3"/>
              <w:tabs>
                <w:tab w:val="left" w:pos="303"/>
              </w:tabs>
              <w:ind w:left="303"/>
              <w:rPr>
                <w:rFonts w:ascii="Times New Roman" w:hAnsi="Times New Roman"/>
                <w:b/>
                <w:shd w:val="clear" w:color="auto" w:fill="FFFFFF"/>
              </w:rPr>
            </w:pPr>
            <w:r w:rsidRPr="007433A2">
              <w:rPr>
                <w:rFonts w:ascii="Times New Roman" w:hAnsi="Times New Roman"/>
                <w:b/>
                <w:shd w:val="clear" w:color="auto" w:fill="FFFFFF"/>
              </w:rPr>
              <w:t>Модели атомов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0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лмаз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0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рафит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0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Углерода</w:t>
            </w:r>
          </w:p>
          <w:p w:rsidR="008548CD" w:rsidRPr="00186D23" w:rsidRDefault="008548CD" w:rsidP="00D97632">
            <w:pPr>
              <w:pStyle w:val="a3"/>
              <w:tabs>
                <w:tab w:val="left" w:pos="174"/>
              </w:tabs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Хлорида натрия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678" w:type="dxa"/>
          </w:tcPr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Сонин Н.И., Плешаков А.А. Биология.</w:t>
            </w:r>
          </w:p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Введение в биологию. 5 класс: учебник. – М.: Дрофа 2012.</w:t>
            </w:r>
          </w:p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.</w:t>
            </w:r>
            <w:proofErr w:type="gramStart"/>
            <w:r w:rsidRPr="00AD52D5">
              <w:rPr>
                <w:rFonts w:ascii="Times New Roman" w:hAnsi="Times New Roman"/>
              </w:rPr>
              <w:t>Сонин</w:t>
            </w:r>
            <w:proofErr w:type="gramEnd"/>
            <w:r w:rsidRPr="00AD52D5">
              <w:rPr>
                <w:rFonts w:ascii="Times New Roman" w:hAnsi="Times New Roman"/>
              </w:rPr>
              <w:t xml:space="preserve"> Н.И. Биология. Введение в биологию. 5 класс: рабочая тетрадь. – М.: Дрофа.2014</w:t>
            </w:r>
          </w:p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3.Кириленкова В.Н., Сивоглазов  В.И. Биология. Введение в биологию. 5 класс: методическое пособие. – М.: Дрофа </w:t>
            </w:r>
          </w:p>
          <w:p w:rsidR="008548CD" w:rsidRPr="00AD52D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4.Н.И. Сонин. Тесты к учебнику Н.И. Сонина, А.А. Плешакова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5. </w:t>
            </w:r>
            <w:proofErr w:type="gramStart"/>
            <w:r w:rsidRPr="00AD52D5">
              <w:rPr>
                <w:rFonts w:ascii="Times New Roman" w:hAnsi="Times New Roman"/>
              </w:rPr>
              <w:t>Сонин</w:t>
            </w:r>
            <w:proofErr w:type="gramEnd"/>
            <w:r w:rsidRPr="00AD52D5">
              <w:rPr>
                <w:rFonts w:ascii="Times New Roman" w:hAnsi="Times New Roman"/>
              </w:rPr>
              <w:t xml:space="preserve"> Н.И. Биология. Живой организм. 6 класс: учебник для общеобразовательных учреждений (линейный курс). М.: Дрофа, 2013.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6.</w:t>
            </w:r>
            <w:proofErr w:type="gramStart"/>
            <w:r w:rsidRPr="00AD52D5">
              <w:rPr>
                <w:rFonts w:ascii="Times New Roman" w:hAnsi="Times New Roman"/>
              </w:rPr>
              <w:t>Сонин</w:t>
            </w:r>
            <w:proofErr w:type="gramEnd"/>
            <w:r w:rsidRPr="00AD52D5">
              <w:rPr>
                <w:rFonts w:ascii="Times New Roman" w:hAnsi="Times New Roman"/>
              </w:rPr>
              <w:t xml:space="preserve"> Н.И.  Биология. Живой организм. 6 класс: Рабочая тетрадь (линейный курс). М.: Дрофа, 2013.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7. З.Ф. Томанова, В.И. Сивоглазов. Методическое пособие к учебнику Биология «Живой организм», Дрофа. 2014</w:t>
            </w:r>
            <w:r w:rsidRPr="00AD52D5">
              <w:rPr>
                <w:rFonts w:ascii="Times New Roman" w:hAnsi="Times New Roman"/>
              </w:rPr>
              <w:tab/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8.И.Н. Пономорева, О.А. Корнилова, В.С. Кучменко. Биология.  Дидактические карточки. 6 класс «Вентана-Граф»2014 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9.</w:t>
            </w:r>
            <w:r w:rsidRPr="00AD52D5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AD52D5">
              <w:rPr>
                <w:rFonts w:ascii="Times New Roman" w:hAnsi="Times New Roman"/>
              </w:rPr>
              <w:t>.Биология. 7 класс. Многообразие живых организмов: учебник для общеобразовательных учреждений/ В.Б.Захаров, Н.И. Сони</w:t>
            </w:r>
            <w:proofErr w:type="gramStart"/>
            <w:r w:rsidRPr="00AD52D5">
              <w:rPr>
                <w:rFonts w:ascii="Times New Roman" w:hAnsi="Times New Roman"/>
              </w:rPr>
              <w:t>н-</w:t>
            </w:r>
            <w:proofErr w:type="gramEnd"/>
            <w:r w:rsidRPr="00AD52D5">
              <w:rPr>
                <w:rFonts w:ascii="Times New Roman" w:hAnsi="Times New Roman"/>
              </w:rPr>
              <w:t xml:space="preserve"> М.: Дрофа, 2016..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10.Биология. 7 класс. Многообразие живых организмов: Рабочая тетрадь для общеобразовательных учреждений/   Н.И. </w:t>
            </w:r>
            <w:r w:rsidRPr="00AD52D5">
              <w:rPr>
                <w:rFonts w:ascii="Times New Roman" w:hAnsi="Times New Roman"/>
              </w:rPr>
              <w:lastRenderedPageBreak/>
              <w:t>Сони</w:t>
            </w:r>
            <w:proofErr w:type="gramStart"/>
            <w:r w:rsidRPr="00AD52D5">
              <w:rPr>
                <w:rFonts w:ascii="Times New Roman" w:hAnsi="Times New Roman"/>
              </w:rPr>
              <w:t>н-</w:t>
            </w:r>
            <w:proofErr w:type="gramEnd"/>
            <w:r w:rsidRPr="00AD52D5">
              <w:rPr>
                <w:rFonts w:ascii="Times New Roman" w:hAnsi="Times New Roman"/>
              </w:rPr>
              <w:t xml:space="preserve"> М.: Дрофа, 2015.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1.Н.Б. Огородова, Н.Б. Сысолятина, Н.И. Сонин. Тетрадь для  лабораторных работ и самостоятельных наблюдений. Дрофа. 2016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12. А.В. Марина, В.И. Сивоглазов. Методическое пособие к учебнику Биология 7 класс. Дрофа 2015.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shd w:val="clear" w:color="auto" w:fill="FFFFFF"/>
              </w:rPr>
              <w:t>13. Н.И. Сонин, М.Р. Сапин учебник Биология «Человек» 8 класс  М: Дрофа, 2016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>14. Биология поурочные планы по учебнику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 xml:space="preserve"> Н.И. Сонина, М.Р. Сапина. 8 класс Дрофа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>15. Биология. Общие закономерности. 9 класс. Учебник</w:t>
            </w:r>
            <w:proofErr w:type="gramStart"/>
            <w:r w:rsidRPr="00AD52D5">
              <w:rPr>
                <w:sz w:val="22"/>
                <w:szCs w:val="22"/>
              </w:rPr>
              <w:t xml:space="preserve"> .</w:t>
            </w:r>
            <w:proofErr w:type="gramEnd"/>
            <w:r w:rsidRPr="00AD52D5">
              <w:rPr>
                <w:sz w:val="22"/>
                <w:szCs w:val="22"/>
              </w:rPr>
              <w:t>С.Г. Мамонтов, В.Б. Захаров, И.Б. Агафонов, Н.И. Сонин .М: Дрофа, 2009.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 xml:space="preserve"> 16. Биология. Поурочные планы по учебнику </w:t>
            </w:r>
          </w:p>
          <w:p w:rsidR="008548CD" w:rsidRPr="00AD52D5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 xml:space="preserve"> С.Г. Мамонтов, В.Б. Захаров, И.Б. Агафонов, Н.И. Сонин  9 класс М. Дрофа, 2010 </w:t>
            </w:r>
          </w:p>
          <w:p w:rsidR="008548CD" w:rsidRPr="00AD52D5" w:rsidRDefault="008548CD" w:rsidP="00D97632">
            <w:pPr>
              <w:pStyle w:val="a4"/>
              <w:ind w:left="0"/>
              <w:rPr>
                <w:b/>
                <w:color w:val="000000"/>
                <w:sz w:val="22"/>
                <w:szCs w:val="22"/>
              </w:rPr>
            </w:pPr>
            <w:r w:rsidRPr="00AD52D5">
              <w:rPr>
                <w:sz w:val="22"/>
                <w:szCs w:val="22"/>
              </w:rPr>
              <w:t>17.Биология проверочные тесты 6-11 классы. 2010</w:t>
            </w:r>
            <w:r w:rsidRPr="00AD52D5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8.Г.И. Лернер. Биология ОГЭ-2016, ОГЭ- 2017 10, 20 трен</w:t>
            </w:r>
            <w:r>
              <w:rPr>
                <w:rFonts w:ascii="Times New Roman" w:hAnsi="Times New Roman"/>
              </w:rPr>
              <w:t>и</w:t>
            </w:r>
            <w:r w:rsidRPr="00AD52D5">
              <w:rPr>
                <w:rFonts w:ascii="Times New Roman" w:hAnsi="Times New Roman"/>
              </w:rPr>
              <w:t>ровочных вариантов экзаменационных работ для подготовки к основному государственному экзам</w:t>
            </w:r>
            <w:r>
              <w:rPr>
                <w:rFonts w:ascii="Times New Roman" w:hAnsi="Times New Roman"/>
              </w:rPr>
              <w:t>е</w:t>
            </w:r>
            <w:r w:rsidRPr="00AD52D5">
              <w:rPr>
                <w:rFonts w:ascii="Times New Roman" w:hAnsi="Times New Roman"/>
              </w:rPr>
              <w:t>ну в 9 классе.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9.А.А. Кириленко, С.И. Колесников, Е.В. Даденко Биология подготовка к ОГЭ-2017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0.Формирование УУД в основной школе: от действия к мысли. Пособие для учителя А.Г. Асмолов</w:t>
            </w:r>
            <w:proofErr w:type="gramStart"/>
            <w:r w:rsidRPr="00AD52D5">
              <w:rPr>
                <w:rFonts w:ascii="Times New Roman" w:hAnsi="Times New Roman"/>
              </w:rPr>
              <w:t>,Г</w:t>
            </w:r>
            <w:proofErr w:type="gramEnd"/>
            <w:r w:rsidRPr="00AD52D5">
              <w:rPr>
                <w:rFonts w:ascii="Times New Roman" w:hAnsi="Times New Roman"/>
              </w:rPr>
              <w:t>.В. Бурменская, И.А. Володарская и д.р. М. Просвещение 2013.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1.Примерная основная образовательная программа образовательного учреждения Е.С. Савинов. М; Просвещение, 2011</w:t>
            </w:r>
          </w:p>
          <w:p w:rsidR="008548CD" w:rsidRPr="00AD52D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22.Внеурочная работа </w:t>
            </w:r>
            <w:proofErr w:type="gramStart"/>
            <w:r w:rsidRPr="00AD52D5">
              <w:rPr>
                <w:rFonts w:ascii="Times New Roman" w:hAnsi="Times New Roman"/>
              </w:rPr>
              <w:t>по</w:t>
            </w:r>
            <w:proofErr w:type="gramEnd"/>
            <w:r w:rsidRPr="00AD52D5">
              <w:rPr>
                <w:rFonts w:ascii="Times New Roman" w:hAnsi="Times New Roman"/>
              </w:rPr>
              <w:t xml:space="preserve"> </w:t>
            </w:r>
            <w:proofErr w:type="gramStart"/>
            <w:r w:rsidRPr="00AD52D5">
              <w:rPr>
                <w:rFonts w:ascii="Times New Roman" w:hAnsi="Times New Roman"/>
              </w:rPr>
              <w:t>биологи</w:t>
            </w:r>
            <w:proofErr w:type="gramEnd"/>
            <w:r w:rsidRPr="00AD52D5">
              <w:rPr>
                <w:rFonts w:ascii="Times New Roman" w:hAnsi="Times New Roman"/>
              </w:rPr>
              <w:t xml:space="preserve"> ФГОС 6-11 класс С.М Курганский. М; ВАКО,2015</w:t>
            </w:r>
          </w:p>
        </w:tc>
        <w:tc>
          <w:tcPr>
            <w:tcW w:w="3827" w:type="dxa"/>
          </w:tcPr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b/>
              </w:rPr>
              <w:lastRenderedPageBreak/>
              <w:t>Ядерные и безъядерные организмы. Анимация</w:t>
            </w:r>
            <w:r w:rsidRPr="00AD52D5">
              <w:rPr>
                <w:rFonts w:ascii="Times New Roman" w:hAnsi="Times New Roman"/>
              </w:rPr>
              <w:t xml:space="preserve"> </w:t>
            </w:r>
            <w:hyperlink r:id="rId171" w:history="1">
              <w:r w:rsidRPr="00AD52D5">
                <w:rPr>
                  <w:rStyle w:val="a7"/>
                  <w:rFonts w:ascii="Times New Roman" w:hAnsi="Times New Roman"/>
                </w:rPr>
                <w:t>http://files.school-collection.edu.ru/dlrstore/000001f7-1000-4ddd-6c71-0d0046b3269f/018.jpg</w:t>
              </w:r>
            </w:hyperlink>
            <w:r w:rsidRPr="00AD52D5">
              <w:rPr>
                <w:rFonts w:ascii="Times New Roman" w:hAnsi="Times New Roman"/>
              </w:rPr>
              <w:t xml:space="preserve">          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b/>
                <w:color w:val="000000"/>
              </w:rPr>
              <w:t>Основные свойства живых</w:t>
            </w:r>
            <w:r w:rsidRPr="00AD52D5">
              <w:rPr>
                <w:rFonts w:ascii="Times New Roman" w:hAnsi="Times New Roman"/>
                <w:color w:val="000000"/>
              </w:rPr>
              <w:t xml:space="preserve"> </w:t>
            </w:r>
            <w:r w:rsidRPr="00AD52D5">
              <w:rPr>
                <w:rFonts w:ascii="Times New Roman" w:hAnsi="Times New Roman"/>
                <w:b/>
                <w:color w:val="000000"/>
              </w:rPr>
              <w:t xml:space="preserve">организмов </w:t>
            </w:r>
            <w:hyperlink r:id="rId172" w:history="1">
              <w:r w:rsidRPr="00AD52D5">
                <w:rPr>
                  <w:rStyle w:val="a7"/>
                  <w:rFonts w:ascii="Times New Roman" w:hAnsi="Times New Roman"/>
                </w:rPr>
                <w:t>http://files.school-collection.edu.ru/dlrstore/00000451-1000-4ddd-6a55-000046bc4315/011.swf</w:t>
              </w:r>
            </w:hyperlink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b/>
                <w:color w:val="000000"/>
              </w:rPr>
              <w:t xml:space="preserve">Анимация. Свойства 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  <w:b/>
              </w:rPr>
              <w:t>Основные признаки живого. Анимация</w:t>
            </w:r>
            <w:r w:rsidRPr="00AD52D5">
              <w:rPr>
                <w:rFonts w:ascii="Times New Roman" w:hAnsi="Times New Roman"/>
              </w:rPr>
              <w:t xml:space="preserve"> </w:t>
            </w:r>
            <w:hyperlink r:id="rId173" w:history="1">
              <w:r w:rsidRPr="00AD52D5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AD52D5">
                <w:rPr>
                  <w:rStyle w:val="a7"/>
                  <w:rFonts w:ascii="Times New Roman" w:hAnsi="Times New Roman"/>
                </w:rPr>
                <w:t>://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files</w:t>
              </w:r>
              <w:r w:rsidRPr="00AD52D5">
                <w:rPr>
                  <w:rStyle w:val="a7"/>
                  <w:rFonts w:ascii="Times New Roman" w:hAnsi="Times New Roman"/>
                </w:rPr>
                <w:t>.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school</w:t>
              </w:r>
              <w:r w:rsidRPr="00AD52D5">
                <w:rPr>
                  <w:rStyle w:val="a7"/>
                  <w:rFonts w:ascii="Times New Roman" w:hAnsi="Times New Roman"/>
                </w:rPr>
                <w:t>-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collection</w:t>
              </w:r>
              <w:r w:rsidRPr="00AD52D5">
                <w:rPr>
                  <w:rStyle w:val="a7"/>
                  <w:rFonts w:ascii="Times New Roman" w:hAnsi="Times New Roman"/>
                </w:rPr>
                <w:t>.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edu</w:t>
              </w:r>
              <w:r w:rsidRPr="00AD52D5">
                <w:rPr>
                  <w:rStyle w:val="a7"/>
                  <w:rFonts w:ascii="Times New Roman" w:hAnsi="Times New Roman"/>
                </w:rPr>
                <w:t>.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AD52D5">
                <w:rPr>
                  <w:rStyle w:val="a7"/>
                  <w:rFonts w:ascii="Times New Roman" w:hAnsi="Times New Roman"/>
                </w:rPr>
                <w:t>/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dlrstore</w:t>
              </w:r>
              <w:r w:rsidRPr="00AD52D5">
                <w:rPr>
                  <w:rStyle w:val="a7"/>
                  <w:rFonts w:ascii="Times New Roman" w:hAnsi="Times New Roman"/>
                </w:rPr>
                <w:t>/000001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f</w:t>
              </w:r>
              <w:r w:rsidRPr="00AD52D5">
                <w:rPr>
                  <w:rStyle w:val="a7"/>
                  <w:rFonts w:ascii="Times New Roman" w:hAnsi="Times New Roman"/>
                </w:rPr>
                <w:t>3-1000-4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ddd</w:t>
              </w:r>
              <w:r w:rsidRPr="00AD52D5">
                <w:rPr>
                  <w:rStyle w:val="a7"/>
                  <w:rFonts w:ascii="Times New Roman" w:hAnsi="Times New Roman"/>
                </w:rPr>
                <w:t>-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cbb</w:t>
              </w:r>
              <w:r w:rsidRPr="00AD52D5">
                <w:rPr>
                  <w:rStyle w:val="a7"/>
                  <w:rFonts w:ascii="Times New Roman" w:hAnsi="Times New Roman"/>
                </w:rPr>
                <w:t>0-580046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b</w:t>
              </w:r>
              <w:r w:rsidRPr="00AD52D5">
                <w:rPr>
                  <w:rStyle w:val="a7"/>
                  <w:rFonts w:ascii="Times New Roman" w:hAnsi="Times New Roman"/>
                </w:rPr>
                <w:t>3269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e</w:t>
              </w:r>
              <w:r w:rsidRPr="00AD52D5">
                <w:rPr>
                  <w:rStyle w:val="a7"/>
                  <w:rFonts w:ascii="Times New Roman" w:hAnsi="Times New Roman"/>
                </w:rPr>
                <w:t>/013.</w:t>
              </w:r>
              <w:r w:rsidRPr="00AD52D5">
                <w:rPr>
                  <w:rStyle w:val="a7"/>
                  <w:rFonts w:ascii="Times New Roman" w:hAnsi="Times New Roman"/>
                  <w:lang w:val="en-US"/>
                </w:rPr>
                <w:t>swf</w:t>
              </w:r>
            </w:hyperlink>
            <w:r w:rsidRPr="00AD52D5">
              <w:rPr>
                <w:rFonts w:ascii="Times New Roman" w:hAnsi="Times New Roman"/>
              </w:rPr>
              <w:t xml:space="preserve">                </w:t>
            </w:r>
          </w:p>
          <w:p w:rsidR="008548CD" w:rsidRPr="00AD52D5" w:rsidRDefault="008548CD" w:rsidP="00D97632">
            <w:pPr>
              <w:spacing w:after="0" w:line="240" w:lineRule="auto"/>
              <w:rPr>
                <w:rStyle w:val="a7"/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</w:t>
            </w:r>
            <w:r w:rsidRPr="00AD52D5">
              <w:rPr>
                <w:rFonts w:ascii="Times New Roman" w:hAnsi="Times New Roman"/>
                <w:b/>
              </w:rPr>
              <w:t xml:space="preserve">Тест «Чем отличается живое от </w:t>
            </w:r>
            <w:proofErr w:type="gramStart"/>
            <w:r w:rsidRPr="00AD52D5">
              <w:rPr>
                <w:rFonts w:ascii="Times New Roman" w:hAnsi="Times New Roman"/>
                <w:b/>
              </w:rPr>
              <w:t>неживого</w:t>
            </w:r>
            <w:proofErr w:type="gramEnd"/>
            <w:r w:rsidRPr="00AD52D5">
              <w:rPr>
                <w:rFonts w:ascii="Times New Roman" w:hAnsi="Times New Roman"/>
                <w:b/>
              </w:rPr>
              <w:t>»</w:t>
            </w:r>
            <w:r w:rsidRPr="00AD52D5">
              <w:rPr>
                <w:rFonts w:ascii="Times New Roman" w:hAnsi="Times New Roman"/>
              </w:rPr>
              <w:t xml:space="preserve"> </w:t>
            </w:r>
            <w:r w:rsidR="00526D66" w:rsidRPr="00AD52D5">
              <w:rPr>
                <w:rFonts w:ascii="Times New Roman" w:hAnsi="Times New Roman"/>
              </w:rPr>
              <w:fldChar w:fldCharType="begin"/>
            </w:r>
            <w:r w:rsidRPr="00AD52D5">
              <w:rPr>
                <w:rFonts w:ascii="Times New Roman" w:hAnsi="Times New Roman"/>
              </w:rPr>
              <w:instrText xml:space="preserve"> HYPERLINK "http://files.school-collection.edu.ru/dlrstore/000001f5-1000-4ddd-3f7e-630046b3269e/index_mht.htm" </w:instrText>
            </w:r>
            <w:r w:rsidR="00526D66" w:rsidRPr="00AD52D5">
              <w:rPr>
                <w:rFonts w:ascii="Times New Roman" w:hAnsi="Times New Roman"/>
              </w:rPr>
              <w:fldChar w:fldCharType="separate"/>
            </w:r>
            <w:r w:rsidRPr="00AD52D5">
              <w:rPr>
                <w:rStyle w:val="a7"/>
                <w:rFonts w:ascii="Times New Roman" w:hAnsi="Times New Roman"/>
              </w:rPr>
              <w:t>http://files.school-collection.edu.ru/dlrstore/000001f5-1000-4ddd-3f7e-631. Единая коллекция цифровых образовательных ресурсов, http://bio.1september.ru/, http://www.uchportal.ru, http://www.uroki.net, http://kozlenkoa.narod.ru/, http://www.it-n.ru, http://www.rusedu.info, http://festival.1september.ru/, http://www.pedsovet.ru, http://www.alleng.ru/</w:t>
            </w:r>
          </w:p>
          <w:p w:rsidR="008548CD" w:rsidRPr="00AD52D5" w:rsidRDefault="008548CD" w:rsidP="00D97632">
            <w:pPr>
              <w:spacing w:after="0" w:line="240" w:lineRule="auto"/>
              <w:rPr>
                <w:rStyle w:val="a7"/>
                <w:rFonts w:ascii="Times New Roman" w:hAnsi="Times New Roman"/>
              </w:rPr>
            </w:pPr>
            <w:r w:rsidRPr="00AD52D5">
              <w:rPr>
                <w:rStyle w:val="a7"/>
                <w:rFonts w:ascii="Times New Roman" w:hAnsi="Times New Roman"/>
              </w:rPr>
              <w:t xml:space="preserve">2. Интернетуроки: </w:t>
            </w:r>
            <w:r w:rsidRPr="00AD52D5">
              <w:rPr>
                <w:rStyle w:val="a7"/>
                <w:rFonts w:ascii="Times New Roman" w:hAnsi="Times New Roman"/>
              </w:rPr>
              <w:lastRenderedPageBreak/>
              <w:t>http://interneturok.ru/ru,   http://www.youtube.com/watch?v=nsF3FzNNP-4, http://videouroki.net/index.php?subj_id=8 http://www.dvduroki.ru/view_urok_podkat.php?idurok=551, http://onlinebiology.ru/</w:t>
            </w:r>
          </w:p>
          <w:p w:rsidR="008548CD" w:rsidRPr="00AD52D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D52D5">
              <w:rPr>
                <w:rStyle w:val="a7"/>
                <w:rFonts w:ascii="Times New Roman" w:hAnsi="Times New Roman"/>
              </w:rPr>
              <w:t>http://www.virtulab.net/- виртуальные лабораторные работы0046b3269e/index_mht.htm</w:t>
            </w:r>
            <w:r w:rsidR="00526D66" w:rsidRPr="00AD52D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77" w:type="dxa"/>
          </w:tcPr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lastRenderedPageBreak/>
              <w:t>Комплект п</w:t>
            </w:r>
            <w:r>
              <w:rPr>
                <w:rFonts w:ascii="Times New Roman" w:hAnsi="Times New Roman"/>
              </w:rPr>
              <w:t>ортретов для кабинета биологии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</w:t>
            </w:r>
            <w:r w:rsidRPr="00AD52D5">
              <w:rPr>
                <w:rFonts w:ascii="Times New Roman" w:hAnsi="Times New Roman"/>
              </w:rPr>
              <w:tab/>
              <w:t>Череп человека с раскрашенными костями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.</w:t>
            </w:r>
            <w:r w:rsidRPr="00AD52D5">
              <w:rPr>
                <w:rFonts w:ascii="Times New Roman" w:hAnsi="Times New Roman"/>
              </w:rPr>
              <w:tab/>
              <w:t>Локтевой сустав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3.</w:t>
            </w:r>
            <w:r w:rsidRPr="00AD52D5">
              <w:rPr>
                <w:rFonts w:ascii="Times New Roman" w:hAnsi="Times New Roman"/>
              </w:rPr>
              <w:tab/>
              <w:t>Торс человека разборный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4.</w:t>
            </w:r>
            <w:r w:rsidRPr="00AD52D5">
              <w:rPr>
                <w:rFonts w:ascii="Times New Roman" w:hAnsi="Times New Roman"/>
              </w:rPr>
              <w:tab/>
              <w:t>Сердце в разрезе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5.</w:t>
            </w:r>
            <w:r w:rsidRPr="00AD52D5">
              <w:rPr>
                <w:rFonts w:ascii="Times New Roman" w:hAnsi="Times New Roman"/>
              </w:rPr>
              <w:tab/>
              <w:t>Почка в разрезе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6.</w:t>
            </w:r>
            <w:r w:rsidRPr="00AD52D5">
              <w:rPr>
                <w:rFonts w:ascii="Times New Roman" w:hAnsi="Times New Roman"/>
              </w:rPr>
              <w:tab/>
              <w:t>Мозг в разрезе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7.</w:t>
            </w:r>
            <w:r w:rsidRPr="00AD52D5">
              <w:rPr>
                <w:rFonts w:ascii="Times New Roman" w:hAnsi="Times New Roman"/>
              </w:rPr>
              <w:tab/>
              <w:t>Глаз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8.</w:t>
            </w:r>
            <w:r w:rsidRPr="00AD52D5">
              <w:rPr>
                <w:rFonts w:ascii="Times New Roman" w:hAnsi="Times New Roman"/>
              </w:rPr>
              <w:tab/>
              <w:t>Происхождение человек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9.</w:t>
            </w:r>
            <w:r w:rsidRPr="00AD52D5">
              <w:rPr>
                <w:rFonts w:ascii="Times New Roman" w:hAnsi="Times New Roman"/>
              </w:rPr>
              <w:tab/>
              <w:t>Скелет человек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Микропрепараты: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</w:t>
            </w:r>
            <w:r w:rsidRPr="00AD52D5">
              <w:rPr>
                <w:rFonts w:ascii="Times New Roman" w:hAnsi="Times New Roman"/>
              </w:rPr>
              <w:tab/>
              <w:t>Анатомия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Плакаты: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.</w:t>
            </w:r>
            <w:r w:rsidRPr="00AD52D5">
              <w:rPr>
                <w:rFonts w:ascii="Times New Roman" w:hAnsi="Times New Roman"/>
              </w:rPr>
              <w:tab/>
              <w:t>Нервная система человека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.</w:t>
            </w:r>
            <w:r w:rsidRPr="00AD52D5">
              <w:rPr>
                <w:rFonts w:ascii="Times New Roman" w:hAnsi="Times New Roman"/>
              </w:rPr>
              <w:tab/>
              <w:t>Выделительная система человека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3.</w:t>
            </w:r>
            <w:r w:rsidRPr="00AD52D5">
              <w:rPr>
                <w:rFonts w:ascii="Times New Roman" w:hAnsi="Times New Roman"/>
              </w:rPr>
              <w:tab/>
              <w:t>Железы внутренней секреции.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4.</w:t>
            </w:r>
            <w:r w:rsidRPr="00AD52D5">
              <w:rPr>
                <w:rFonts w:ascii="Times New Roman" w:hAnsi="Times New Roman"/>
              </w:rPr>
              <w:tab/>
              <w:t>Кожа. Разрез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5.</w:t>
            </w:r>
            <w:r w:rsidRPr="00AD52D5">
              <w:rPr>
                <w:rFonts w:ascii="Times New Roman" w:hAnsi="Times New Roman"/>
              </w:rPr>
              <w:tab/>
              <w:t>Строение спинного мозг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 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 xml:space="preserve">Человек и его здоровье 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lastRenderedPageBreak/>
              <w:t>1.</w:t>
            </w:r>
            <w:r w:rsidRPr="00AD52D5">
              <w:rPr>
                <w:rFonts w:ascii="Times New Roman" w:hAnsi="Times New Roman"/>
              </w:rPr>
              <w:tab/>
              <w:t>Уровни организации тела человек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2.</w:t>
            </w:r>
            <w:r w:rsidRPr="00AD52D5">
              <w:rPr>
                <w:rFonts w:ascii="Times New Roman" w:hAnsi="Times New Roman"/>
              </w:rPr>
              <w:tab/>
              <w:t>Строение клетки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3.</w:t>
            </w:r>
            <w:r w:rsidRPr="00AD52D5">
              <w:rPr>
                <w:rFonts w:ascii="Times New Roman" w:hAnsi="Times New Roman"/>
              </w:rPr>
              <w:tab/>
              <w:t>Типы клеток и тканей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4.</w:t>
            </w:r>
            <w:r w:rsidRPr="00AD52D5">
              <w:rPr>
                <w:rFonts w:ascii="Times New Roman" w:hAnsi="Times New Roman"/>
              </w:rPr>
              <w:tab/>
              <w:t>Скелет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5.</w:t>
            </w:r>
            <w:r w:rsidRPr="00AD52D5">
              <w:rPr>
                <w:rFonts w:ascii="Times New Roman" w:hAnsi="Times New Roman"/>
              </w:rPr>
              <w:tab/>
              <w:t>Череп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6.</w:t>
            </w:r>
            <w:r w:rsidRPr="00AD52D5">
              <w:rPr>
                <w:rFonts w:ascii="Times New Roman" w:hAnsi="Times New Roman"/>
              </w:rPr>
              <w:tab/>
              <w:t>Скелетные мышцы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7.</w:t>
            </w:r>
            <w:r w:rsidRPr="00AD52D5">
              <w:rPr>
                <w:rFonts w:ascii="Times New Roman" w:hAnsi="Times New Roman"/>
              </w:rPr>
              <w:tab/>
              <w:t>Опорно-двигатильный аппарат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8.</w:t>
            </w:r>
            <w:r w:rsidRPr="00AD52D5">
              <w:rPr>
                <w:rFonts w:ascii="Times New Roman" w:hAnsi="Times New Roman"/>
              </w:rPr>
              <w:tab/>
              <w:t>Система органов кровообращения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9.</w:t>
            </w:r>
            <w:r w:rsidRPr="00AD52D5">
              <w:rPr>
                <w:rFonts w:ascii="Times New Roman" w:hAnsi="Times New Roman"/>
              </w:rPr>
              <w:tab/>
              <w:t>Строение сердц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0.</w:t>
            </w:r>
            <w:r w:rsidRPr="00AD52D5">
              <w:rPr>
                <w:rFonts w:ascii="Times New Roman" w:hAnsi="Times New Roman"/>
              </w:rPr>
              <w:tab/>
              <w:t>Цикл сердечных сокращений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1.</w:t>
            </w:r>
            <w:r w:rsidRPr="00AD52D5">
              <w:rPr>
                <w:rFonts w:ascii="Times New Roman" w:hAnsi="Times New Roman"/>
              </w:rPr>
              <w:tab/>
              <w:t>Форменные элементы крови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2.</w:t>
            </w:r>
            <w:r w:rsidRPr="00AD52D5">
              <w:rPr>
                <w:rFonts w:ascii="Times New Roman" w:hAnsi="Times New Roman"/>
              </w:rPr>
              <w:tab/>
              <w:t>Лимфатическая система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3.</w:t>
            </w:r>
            <w:r w:rsidRPr="00AD52D5">
              <w:rPr>
                <w:rFonts w:ascii="Times New Roman" w:hAnsi="Times New Roman"/>
              </w:rPr>
              <w:tab/>
              <w:t>Строение органов дыхания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4.</w:t>
            </w:r>
            <w:r w:rsidRPr="00AD52D5">
              <w:rPr>
                <w:rFonts w:ascii="Times New Roman" w:hAnsi="Times New Roman"/>
              </w:rPr>
              <w:tab/>
              <w:t>Система органов пищеварения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5.</w:t>
            </w:r>
            <w:r w:rsidRPr="00AD52D5">
              <w:rPr>
                <w:rFonts w:ascii="Times New Roman" w:hAnsi="Times New Roman"/>
              </w:rPr>
              <w:tab/>
              <w:t>Микробы и вирусы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6.</w:t>
            </w:r>
            <w:r w:rsidRPr="00AD52D5">
              <w:rPr>
                <w:rFonts w:ascii="Times New Roman" w:hAnsi="Times New Roman"/>
              </w:rPr>
              <w:tab/>
              <w:t>Покровы</w:t>
            </w:r>
          </w:p>
          <w:p w:rsidR="008548CD" w:rsidRPr="00AD52D5" w:rsidRDefault="008548CD" w:rsidP="00D97632">
            <w:pPr>
              <w:pStyle w:val="a3"/>
              <w:tabs>
                <w:tab w:val="left" w:pos="316"/>
              </w:tabs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7.</w:t>
            </w:r>
            <w:r w:rsidRPr="00AD52D5">
              <w:rPr>
                <w:rFonts w:ascii="Times New Roman" w:hAnsi="Times New Roman"/>
              </w:rPr>
              <w:tab/>
              <w:t>Система органов выделения</w:t>
            </w:r>
          </w:p>
          <w:p w:rsidR="008548CD" w:rsidRPr="00FF036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D52D5">
              <w:rPr>
                <w:rFonts w:ascii="Times New Roman" w:hAnsi="Times New Roman"/>
              </w:rPr>
              <w:t>18.</w:t>
            </w:r>
            <w:r w:rsidRPr="00AD52D5">
              <w:rPr>
                <w:rFonts w:ascii="Times New Roman" w:hAnsi="Times New Roman"/>
              </w:rPr>
              <w:tab/>
              <w:t xml:space="preserve">Оплодотворение и </w:t>
            </w:r>
            <w:r w:rsidRPr="00FF036D">
              <w:rPr>
                <w:rFonts w:ascii="Times New Roman" w:hAnsi="Times New Roman"/>
              </w:rPr>
              <w:t>эмбриональное развитие</w:t>
            </w:r>
          </w:p>
          <w:p w:rsidR="008548CD" w:rsidRPr="00FF036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9.</w:t>
            </w:r>
            <w:r w:rsidRPr="00FF036D">
              <w:rPr>
                <w:rFonts w:ascii="Times New Roman" w:hAnsi="Times New Roman"/>
              </w:rPr>
              <w:tab/>
              <w:t xml:space="preserve">Внутриутробное развитие </w:t>
            </w:r>
            <w:proofErr w:type="gramStart"/>
            <w:r w:rsidRPr="00FF036D">
              <w:rPr>
                <w:rFonts w:ascii="Times New Roman" w:hAnsi="Times New Roman"/>
              </w:rPr>
              <w:t>развитие</w:t>
            </w:r>
            <w:proofErr w:type="gramEnd"/>
            <w:r w:rsidRPr="00FF036D">
              <w:rPr>
                <w:rFonts w:ascii="Times New Roman" w:hAnsi="Times New Roman"/>
              </w:rPr>
              <w:t xml:space="preserve"> ребенка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F036D">
              <w:rPr>
                <w:rFonts w:ascii="Times New Roman" w:hAnsi="Times New Roman"/>
                <w:u w:val="single"/>
              </w:rPr>
              <w:t>Комплекты таблиц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thick"/>
              </w:rPr>
            </w:pPr>
            <w:r w:rsidRPr="00FF036D">
              <w:rPr>
                <w:rFonts w:ascii="Times New Roman" w:hAnsi="Times New Roman"/>
                <w:u w:val="thick"/>
              </w:rPr>
              <w:t>Биология 6 класс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1. Растения – живой организм</w:t>
            </w:r>
          </w:p>
          <w:p w:rsidR="008548CD" w:rsidRPr="00FF036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</w:t>
            </w:r>
            <w:r w:rsidRPr="00FF036D">
              <w:rPr>
                <w:rStyle w:val="30"/>
                <w:rFonts w:ascii="Times New Roman" w:hAnsi="Times New Roman"/>
                <w:sz w:val="22"/>
                <w:szCs w:val="22"/>
              </w:rPr>
              <w:t>2</w:t>
            </w:r>
            <w:r w:rsidRPr="00FF036D">
              <w:rPr>
                <w:rFonts w:ascii="Times New Roman" w:hAnsi="Times New Roman"/>
              </w:rPr>
              <w:t>. Общее знакомство с цветковыми растениями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3. Растения и окружающая среда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4. Растения, грибы, бактерии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5. Многообразие растений и грибов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.6. Классификация растений и животных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thick"/>
              </w:rPr>
            </w:pPr>
            <w:r w:rsidRPr="00FF036D">
              <w:rPr>
                <w:rFonts w:ascii="Times New Roman" w:hAnsi="Times New Roman"/>
                <w:u w:val="thick"/>
              </w:rPr>
              <w:lastRenderedPageBreak/>
              <w:t>Биология 7 класс: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1. Животны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2. Систематика животных. Беспозвоночны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3. Многообразие беспозвоночных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4  Циклы развития животных. Паразиты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5. Систематика животных. Хордовые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6.  Многообразие животных. Рыбы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7.  Многообразие животных. Земноводные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8.  Многообразие животных. Пресмыкающиеся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9.  Многообразие животных. Птицы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2.10. Многообразие животных. Млекопитающие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thick"/>
              </w:rPr>
            </w:pPr>
            <w:r w:rsidRPr="00FF036D">
              <w:rPr>
                <w:rFonts w:ascii="Times New Roman" w:hAnsi="Times New Roman"/>
                <w:u w:val="thick"/>
              </w:rPr>
              <w:t>Биология 8 класс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3.1. Строение тела человека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thick"/>
              </w:rPr>
            </w:pPr>
            <w:r w:rsidRPr="00FF036D">
              <w:rPr>
                <w:rFonts w:ascii="Times New Roman" w:hAnsi="Times New Roman"/>
                <w:u w:val="thick"/>
              </w:rPr>
              <w:t>Биология  9 - 11 класс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4.1. Уровни организации живой природы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4.2. Строение клетки и тканей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4.3.  Химия клетки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F036D">
              <w:rPr>
                <w:rFonts w:ascii="Times New Roman" w:hAnsi="Times New Roman"/>
                <w:u w:val="single"/>
              </w:rPr>
              <w:t>Комплект оборудования и микропрепаратов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Стекла предметны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Стекла покровны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Спиртовки лабор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 xml:space="preserve">Пипетки мерные 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Пробирки биол.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Чашки Петри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 xml:space="preserve">Штатив для пробирок 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Колба коническая 500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Колба коническая 250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Чашка выпаривательная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Микропрепараты (серии)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1. Анатомия растений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lastRenderedPageBreak/>
              <w:t>11.2. Анатомия растений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 xml:space="preserve">11.3. Анатомия растений  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4. Корень-орган поглощения, проведения и  отложения запасов питательных веществ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5. Типы размножения у растений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6. Простейшие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7. Эвглена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8. Гидра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9. Эпителиальная ткань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10. Частная гистология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11.12. Нервная система и органы чувств</w:t>
            </w:r>
          </w:p>
          <w:p w:rsidR="008548CD" w:rsidRPr="00FF036D" w:rsidRDefault="008548CD" w:rsidP="00D976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F036D">
              <w:rPr>
                <w:rFonts w:ascii="Times New Roman" w:hAnsi="Times New Roman"/>
              </w:rPr>
              <w:t>Микропрепараты  (одиночные</w:t>
            </w:r>
            <w:r w:rsidRPr="00DB20F4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4678" w:type="dxa"/>
          </w:tcPr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1. Программа «Изобразительное искусство. Рабочие программы. Предметная линия учебников под ред. Б.М. Неменского. 5-8 классы. – М.: Просвещение, 2016;</w:t>
            </w:r>
          </w:p>
          <w:p w:rsidR="008548CD" w:rsidRPr="001F7A02" w:rsidRDefault="008548CD" w:rsidP="00D97632">
            <w:pPr>
              <w:shd w:val="clear" w:color="auto" w:fill="FFFFFF"/>
              <w:tabs>
                <w:tab w:val="left" w:pos="6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2. Горяева Н.А. Изобразительное искусство. Декоративно-прикладное искусство в жизни человека. 5 класс: учебник для общеобразовательных организаций /Н.А. Горяева, О.В.Островская;  под ред.Б.М. Неменского. – М.: Просвещение, 2015. 191с. + </w:t>
            </w:r>
            <w:r w:rsidRPr="001F7A02">
              <w:rPr>
                <w:rFonts w:ascii="Times New Roman" w:hAnsi="Times New Roman"/>
                <w:lang w:val="en-US"/>
              </w:rPr>
              <w:t>CD</w:t>
            </w:r>
          </w:p>
          <w:p w:rsidR="008548CD" w:rsidRPr="001F7A02" w:rsidRDefault="008548CD" w:rsidP="00D976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3. Твоя мастерская: рабочая тетрадь для 5 класса общеобразовательных учреждений /Н.А.Горяева; под редакцией Б.М.Неменского.-М.:Просвещение,2015</w:t>
            </w:r>
          </w:p>
          <w:p w:rsidR="008548CD" w:rsidRPr="001F7A02" w:rsidRDefault="008548CD" w:rsidP="00D97632">
            <w:pPr>
              <w:widowControl w:val="0"/>
              <w:tabs>
                <w:tab w:val="left" w:pos="118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4. Горяева Н.А. «Изобразительное  искусство. Декоративно-прикладное искусство. Методическое пособие. 5 класс» / под</w:t>
            </w:r>
            <w:r w:rsidRPr="001F7A02">
              <w:rPr>
                <w:rFonts w:ascii="Times New Roman" w:hAnsi="Times New Roman"/>
                <w:bCs/>
              </w:rPr>
              <w:t xml:space="preserve"> ред. Б.М. Неменског.-М.:Просвещение</w:t>
            </w:r>
            <w:r w:rsidRPr="001F7A02">
              <w:rPr>
                <w:rFonts w:ascii="Times New Roman" w:hAnsi="Times New Roman"/>
              </w:rPr>
              <w:t>,2012</w:t>
            </w:r>
          </w:p>
          <w:p w:rsidR="008548CD" w:rsidRPr="001F7A02" w:rsidRDefault="008548CD" w:rsidP="00D97632">
            <w:pPr>
              <w:shd w:val="clear" w:color="auto" w:fill="FFFFFF"/>
              <w:tabs>
                <w:tab w:val="left" w:pos="6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5. Горяева Н.А. Уроки изобразительного искусства. Декоративно-прикладное искусство в жизни человека. Поурочные разработки. 5 класс / Н.А.Горяева; под ред. Б.М.Неменского. – М.: Просвещение, 2012.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 xml:space="preserve">6. Кашекова И.Э. «Изобразительное искусство». Планируемые результаты. </w:t>
            </w:r>
            <w:r w:rsidRPr="001F7A02">
              <w:rPr>
                <w:rStyle w:val="c1"/>
                <w:color w:val="000000"/>
                <w:sz w:val="22"/>
                <w:szCs w:val="22"/>
              </w:rPr>
              <w:lastRenderedPageBreak/>
              <w:t>Система заданий Москва, «Просвещение»,2013 г,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 xml:space="preserve">7. </w:t>
            </w:r>
            <w:r w:rsidRPr="001F7A02">
              <w:rPr>
                <w:sz w:val="22"/>
                <w:szCs w:val="22"/>
              </w:rPr>
              <w:t xml:space="preserve">100 русских художников. Энциклопедия живописи для детей. А.В. Новгородова. Издательство «Белый город», Москва.-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F7A02">
                <w:rPr>
                  <w:sz w:val="22"/>
                  <w:szCs w:val="22"/>
                </w:rPr>
                <w:t>2002 г</w:t>
              </w:r>
            </w:smartTag>
            <w:r w:rsidRPr="001F7A02">
              <w:rPr>
                <w:sz w:val="22"/>
                <w:szCs w:val="22"/>
              </w:rPr>
              <w:t>.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Style w:val="c1"/>
                <w:rFonts w:ascii="Times New Roman" w:hAnsi="Times New Roman"/>
                <w:b/>
                <w:bCs/>
                <w:color w:val="000000"/>
              </w:rPr>
              <w:t xml:space="preserve">8. </w:t>
            </w:r>
            <w:r w:rsidRPr="001F7A02">
              <w:rPr>
                <w:rFonts w:ascii="Times New Roman" w:hAnsi="Times New Roman"/>
              </w:rPr>
              <w:t>Неменская Л.А. Изобразительное искусство. Искусство в жизни человека. 6 класс: учебник для общеобразовательных организаций/ Л.А.Неменская; под ред. Б.М. Неменского. – М.: Просвещение, 2013.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9. Неменская Л. А.. «Изобразительное искусство. Твоя мастерская. Рабочая тетрадь. 6 класс» под редакцией Б. М. Неменского, 2015 г.; </w:t>
            </w:r>
          </w:p>
          <w:p w:rsidR="008548CD" w:rsidRPr="001F7A02" w:rsidRDefault="008548CD" w:rsidP="00D97632">
            <w:pPr>
              <w:widowControl w:val="0"/>
              <w:tabs>
                <w:tab w:val="left" w:pos="118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10 «Изобразительное искусство. Искусство в жизни человека. Методическое пособие. 6 класс»; под редакцией Б.М.Неменского</w:t>
            </w:r>
            <w:r w:rsidRPr="001F7A02">
              <w:rPr>
                <w:rFonts w:ascii="Times New Roman" w:hAnsi="Times New Roman"/>
                <w:bCs/>
              </w:rPr>
              <w:t>.- М.: Просвещение</w:t>
            </w:r>
            <w:r w:rsidRPr="001F7A02">
              <w:rPr>
                <w:rFonts w:ascii="Times New Roman" w:hAnsi="Times New Roman"/>
              </w:rPr>
              <w:t>, 2012.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  <w:b/>
                <w:bCs/>
              </w:rPr>
              <w:t xml:space="preserve">11. </w:t>
            </w:r>
            <w:r w:rsidRPr="001F7A02">
              <w:rPr>
                <w:rFonts w:ascii="Times New Roman" w:hAnsi="Times New Roman"/>
              </w:rPr>
              <w:t>Горяева Н. А.. «Уроки изобразительного искусства. Искусство в жизни человека. Поурочные разработки. 6 класс» под редакцией Б. М. Неменского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2. Агеева И.Д.   «Занимательные материалы по изобразительному искусству», Москва, «Сфера», 2007 год,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3. Порохневская М.А.   «Изобразительное искусство» 6 класс, «Учитель - АСТ», 2008    год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4. Павлова О.В.,  « «Изобразительное искусство» 6 класс, «Учитель», Волгоград,   2007 год.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5. Свиридова О.В.,   «Проверочные и контрольные тесты» 5-8 класс, «Учитель», Волгоград,  2008 год.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16. Туманова Е.С. « «В мире красок народного творчества» 4-8 класс (внеклассные мероприятия),   «Учитель», Волгоград,  2009год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17. Изобразительное искусство Дизайн и архитектура в жизни человека. 7 класс: учебник для общеобразоват. организаций /  А.С.Питерских, Г.Е. Гуров; под</w:t>
            </w:r>
            <w:proofErr w:type="gramStart"/>
            <w:r w:rsidRPr="001F7A02">
              <w:rPr>
                <w:rFonts w:ascii="Times New Roman" w:hAnsi="Times New Roman"/>
              </w:rPr>
              <w:t>.</w:t>
            </w:r>
            <w:proofErr w:type="gramEnd"/>
            <w:r w:rsidRPr="001F7A02">
              <w:rPr>
                <w:rFonts w:ascii="Times New Roman" w:hAnsi="Times New Roman"/>
              </w:rPr>
              <w:t xml:space="preserve"> </w:t>
            </w:r>
            <w:proofErr w:type="gramStart"/>
            <w:r w:rsidRPr="001F7A02">
              <w:rPr>
                <w:rFonts w:ascii="Times New Roman" w:hAnsi="Times New Roman"/>
              </w:rPr>
              <w:t>р</w:t>
            </w:r>
            <w:proofErr w:type="gramEnd"/>
            <w:r w:rsidRPr="001F7A02">
              <w:rPr>
                <w:rFonts w:ascii="Times New Roman" w:hAnsi="Times New Roman"/>
              </w:rPr>
              <w:t xml:space="preserve">ед. Б.М. Неменского. – 3-е изд. – М. : Просвещение, </w:t>
            </w:r>
            <w:r w:rsidRPr="001F7A02">
              <w:rPr>
                <w:rFonts w:ascii="Times New Roman" w:hAnsi="Times New Roman"/>
              </w:rPr>
              <w:lastRenderedPageBreak/>
              <w:t xml:space="preserve">2015. – 175 с.: ил.+ </w:t>
            </w:r>
            <w:r w:rsidRPr="001F7A02">
              <w:rPr>
                <w:rFonts w:ascii="Times New Roman" w:hAnsi="Times New Roman"/>
                <w:lang w:val="en-US"/>
              </w:rPr>
              <w:t>CD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18 Изобразительное искусство изобразительное исекуссвто в театре, кино, на телевидении. 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8  класс: учебник для общеобразоват. организаций /  А.С.Питерских; под</w:t>
            </w:r>
            <w:proofErr w:type="gramStart"/>
            <w:r w:rsidRPr="001F7A02">
              <w:rPr>
                <w:rFonts w:ascii="Times New Roman" w:hAnsi="Times New Roman"/>
              </w:rPr>
              <w:t>.</w:t>
            </w:r>
            <w:proofErr w:type="gramEnd"/>
            <w:r w:rsidRPr="001F7A02">
              <w:rPr>
                <w:rFonts w:ascii="Times New Roman" w:hAnsi="Times New Roman"/>
              </w:rPr>
              <w:t xml:space="preserve"> </w:t>
            </w:r>
            <w:proofErr w:type="gramStart"/>
            <w:r w:rsidRPr="001F7A02">
              <w:rPr>
                <w:rFonts w:ascii="Times New Roman" w:hAnsi="Times New Roman"/>
              </w:rPr>
              <w:t>р</w:t>
            </w:r>
            <w:proofErr w:type="gramEnd"/>
            <w:r w:rsidRPr="001F7A02">
              <w:rPr>
                <w:rFonts w:ascii="Times New Roman" w:hAnsi="Times New Roman"/>
              </w:rPr>
              <w:t>ед. Б.М. Неменского. – 2-е изд. – М. : Просвещение, 2014. – 176 с.: ил.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19.  Горяева Н. А.. «Уроки изобразительного искусства. Дизайн и архитектура в жизни человека. Поурочные разработки. 7 класс» под редакцией Б. М. Неменского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 xml:space="preserve">20. Свиридова О.В.  «Предметные недели в школе. </w:t>
            </w:r>
            <w:proofErr w:type="gramStart"/>
            <w:r w:rsidRPr="001F7A02">
              <w:rPr>
                <w:rStyle w:val="c1"/>
                <w:color w:val="000000"/>
                <w:sz w:val="22"/>
                <w:szCs w:val="22"/>
              </w:rPr>
              <w:t>Изобразительное искусство» (беседы, викторины, олимпиады, конкурсы, необычные уроки), Учитель»,     Волгоград,   2008 год</w:t>
            </w:r>
            <w:proofErr w:type="gramEnd"/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21. Свиридова О.В.,   «Проверочные и контрольные тесты» 5-8 класс, «Учитель», Волгоград,  2008 год.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22. Оросова Т.В., «Изобразительное искусство»  7 класс, «Учитель - АСТ», 2007 год</w:t>
            </w:r>
          </w:p>
          <w:p w:rsidR="008548CD" w:rsidRPr="001F7A02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F7A02">
              <w:rPr>
                <w:rStyle w:val="c1"/>
                <w:color w:val="000000"/>
                <w:sz w:val="22"/>
                <w:szCs w:val="22"/>
              </w:rPr>
              <w:t>23. Туманова Е.С. « «В мире красок народного творчества» 4-8 класс (внеклассные мероприятия),   «Учитель», Волгоград,  2009год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Style w:val="c1"/>
                <w:rFonts w:ascii="Times New Roman" w:hAnsi="Times New Roman"/>
                <w:color w:val="000000"/>
              </w:rPr>
              <w:t xml:space="preserve">24. </w:t>
            </w:r>
            <w:r w:rsidRPr="001F7A02">
              <w:rPr>
                <w:rFonts w:ascii="Times New Roman" w:hAnsi="Times New Roman"/>
              </w:rPr>
              <w:t>Сергеева Г.П. Искусство.8-9 классы</w:t>
            </w:r>
            <w:proofErr w:type="gramStart"/>
            <w:r w:rsidRPr="001F7A02">
              <w:rPr>
                <w:rFonts w:ascii="Times New Roman" w:hAnsi="Times New Roman"/>
              </w:rPr>
              <w:t xml:space="preserve">.: </w:t>
            </w:r>
            <w:proofErr w:type="gramEnd"/>
            <w:r w:rsidRPr="001F7A02">
              <w:rPr>
                <w:rFonts w:ascii="Times New Roman" w:hAnsi="Times New Roman"/>
              </w:rPr>
              <w:t>учебник для общеобразоват. учреждений / Г.П. Сергеева, И.Э. Кашекова, Е.Д. Критская.- М.: Просвещение. 2011.</w:t>
            </w:r>
          </w:p>
          <w:p w:rsidR="008548CD" w:rsidRPr="001F7A02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25.Данилова Г.И. Искусство: Содружество искусств. 9 кл.: учебник / Г.И. Данилова.- М.: Дрофа, 2016.</w:t>
            </w:r>
          </w:p>
        </w:tc>
        <w:tc>
          <w:tcPr>
            <w:tcW w:w="3827" w:type="dxa"/>
          </w:tcPr>
          <w:p w:rsidR="008548CD" w:rsidRPr="001F7A02" w:rsidRDefault="00526D66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4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ikipedia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org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iki</w:t>
              </w:r>
            </w:hyperlink>
          </w:p>
          <w:p w:rsidR="008548CD" w:rsidRPr="001F7A02" w:rsidRDefault="00526D66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5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artvek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dekor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07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l</w:t>
              </w:r>
            </w:hyperlink>
          </w:p>
          <w:p w:rsidR="008548CD" w:rsidRPr="001F7A02" w:rsidRDefault="00526D66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6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artprojekt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library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s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18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st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019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l</w:t>
              </w:r>
            </w:hyperlink>
          </w:p>
          <w:p w:rsidR="008548CD" w:rsidRPr="001F7A02" w:rsidRDefault="00526D66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7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ntrust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public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cms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?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eid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=690551</w:t>
              </w:r>
            </w:hyperlink>
          </w:p>
          <w:p w:rsidR="008548CD" w:rsidRPr="001F7A02" w:rsidRDefault="00526D66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8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museum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N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31505</w:t>
              </w:r>
            </w:hyperlink>
          </w:p>
          <w:p w:rsidR="008548CD" w:rsidRPr="001F7A02" w:rsidRDefault="00526D66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79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frankyboy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2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livejournal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com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191069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l</w:t>
              </w:r>
            </w:hyperlink>
          </w:p>
          <w:p w:rsidR="008548CD" w:rsidRPr="001F7A02" w:rsidRDefault="00526D66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80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tp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:/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ellada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spb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</w:hyperlink>
          </w:p>
          <w:p w:rsidR="008548CD" w:rsidRPr="001F7A02" w:rsidRDefault="00526D66" w:rsidP="00D97632">
            <w:pPr>
              <w:pStyle w:val="a4"/>
              <w:ind w:left="0"/>
              <w:rPr>
                <w:b/>
                <w:i/>
                <w:sz w:val="22"/>
                <w:szCs w:val="22"/>
              </w:rPr>
            </w:pPr>
            <w:hyperlink r:id="rId181" w:history="1"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www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centant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ru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sno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lib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a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greece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/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index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</w:rPr>
                <w:t>.</w:t>
              </w:r>
              <w:r w:rsidR="008548CD" w:rsidRPr="001F7A02">
                <w:rPr>
                  <w:rStyle w:val="a7"/>
                  <w:b/>
                  <w:i/>
                  <w:sz w:val="22"/>
                  <w:szCs w:val="22"/>
                  <w:lang w:val="en-US"/>
                </w:rPr>
                <w:t>htm</w:t>
              </w:r>
            </w:hyperlink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Искусство Древнего Египта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Познавательная коллекция. Сокровища мирового искусства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Познавательная коллекция. Энциклопедия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Эрмитаж. Искусство Западной Европы. Художественная энциклопедия.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Художественная энциклопедия зарубежного классического искусства.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 xml:space="preserve">Шедевры русской живописи. 33 </w:t>
            </w:r>
            <w:proofErr w:type="gramStart"/>
            <w:r w:rsidRPr="001F7A02">
              <w:rPr>
                <w:sz w:val="22"/>
                <w:szCs w:val="22"/>
              </w:rPr>
              <w:t>интерактивных</w:t>
            </w:r>
            <w:proofErr w:type="gramEnd"/>
            <w:r w:rsidRPr="001F7A02">
              <w:rPr>
                <w:sz w:val="22"/>
                <w:szCs w:val="22"/>
              </w:rPr>
              <w:t xml:space="preserve"> урока (Энциклопедия Кирилла и Мефодия)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lastRenderedPageBreak/>
              <w:t>Шедевры архитектуры.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Портрет.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5555 шедевров мировой живописи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Энциклопедия изобразительного искусства (</w:t>
            </w:r>
            <w:r w:rsidRPr="001F7A02">
              <w:rPr>
                <w:sz w:val="22"/>
                <w:szCs w:val="22"/>
                <w:lang w:val="en-US"/>
              </w:rPr>
              <w:t>CD</w:t>
            </w:r>
            <w:r w:rsidRPr="001F7A02">
              <w:rPr>
                <w:sz w:val="22"/>
                <w:szCs w:val="22"/>
              </w:rPr>
              <w:t>).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Мультимедийное пособие «Азбука искусства» Как научиться понимать картину.2007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Видеосборник «В кругу великих имён» Фламандская живопись. Средневековье и эпоха Возрождения. (</w:t>
            </w:r>
            <w:r w:rsidRPr="001F7A02">
              <w:rPr>
                <w:sz w:val="22"/>
                <w:szCs w:val="22"/>
                <w:lang w:val="en-US"/>
              </w:rPr>
              <w:t>DVD</w:t>
            </w:r>
            <w:r w:rsidRPr="001F7A02">
              <w:rPr>
                <w:sz w:val="22"/>
                <w:szCs w:val="22"/>
              </w:rPr>
              <w:t>)2007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Видеосборник «В кругу великих имён» Испанская живопись и литература. (</w:t>
            </w:r>
            <w:r w:rsidRPr="001F7A02">
              <w:rPr>
                <w:sz w:val="22"/>
                <w:szCs w:val="22"/>
                <w:lang w:val="en-US"/>
              </w:rPr>
              <w:t>DVD</w:t>
            </w:r>
            <w:r w:rsidRPr="001F7A02">
              <w:rPr>
                <w:sz w:val="22"/>
                <w:szCs w:val="22"/>
              </w:rPr>
              <w:t>)2007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  <w:r w:rsidRPr="001F7A02">
              <w:rPr>
                <w:sz w:val="22"/>
                <w:szCs w:val="22"/>
              </w:rPr>
              <w:t>Видеосборник «В кругу великих имён» Живопись итальянского Возрождения. Кватроченто и высокое Возрождение. (</w:t>
            </w:r>
            <w:r w:rsidRPr="001F7A02">
              <w:rPr>
                <w:sz w:val="22"/>
                <w:szCs w:val="22"/>
                <w:lang w:val="en-US"/>
              </w:rPr>
              <w:t>DVD</w:t>
            </w:r>
            <w:r w:rsidRPr="001F7A02">
              <w:rPr>
                <w:sz w:val="22"/>
                <w:szCs w:val="22"/>
              </w:rPr>
              <w:t>)2007</w:t>
            </w: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</w:p>
          <w:p w:rsidR="008548CD" w:rsidRPr="001F7A02" w:rsidRDefault="008548CD" w:rsidP="00D97632">
            <w:pPr>
              <w:pStyle w:val="a4"/>
              <w:ind w:left="0"/>
              <w:rPr>
                <w:sz w:val="22"/>
                <w:szCs w:val="22"/>
              </w:rPr>
            </w:pP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1F7A02" w:rsidRDefault="008548CD" w:rsidP="00D97632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1F7A02">
              <w:rPr>
                <w:i/>
                <w:sz w:val="22"/>
                <w:szCs w:val="22"/>
              </w:rPr>
              <w:lastRenderedPageBreak/>
              <w:t>Искусство</w:t>
            </w:r>
            <w:proofErr w:type="gramStart"/>
            <w:r w:rsidRPr="001F7A02">
              <w:rPr>
                <w:i/>
                <w:sz w:val="22"/>
                <w:szCs w:val="22"/>
              </w:rPr>
              <w:t>.</w:t>
            </w:r>
            <w:proofErr w:type="gramEnd"/>
            <w:r w:rsidRPr="001F7A0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1F7A02">
              <w:rPr>
                <w:sz w:val="22"/>
                <w:szCs w:val="22"/>
              </w:rPr>
              <w:t>у</w:t>
            </w:r>
            <w:proofErr w:type="gramEnd"/>
            <w:r w:rsidRPr="001F7A02">
              <w:rPr>
                <w:sz w:val="22"/>
                <w:szCs w:val="22"/>
              </w:rPr>
              <w:t>чебное пособие из 25 таблиц. – М.: Спектр, 2007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Гжель. Наглядно-дидактическое пособие. Издательство «Мозаика- Синтез» 2002г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Хохлома. Изделия народных мастеров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о-дидактическое пособие. Издательство «Мозаика- Синтез» 2002г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епродукции картин русских художников: В.М. Васнецов, И.Е. Репнн. ООО «Издательство «АЙРИС-пресс», 2004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епродукции картин русских художников: Н.Н. Ге, А.К. Саврасов, В.И. Суриков. ООО «Издательство «АЙРИС-пресс», 2004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Наглядные и раздаточные </w:t>
            </w:r>
            <w:r w:rsidRPr="001F7A02">
              <w:rPr>
                <w:rFonts w:ascii="Times New Roman" w:hAnsi="Times New Roman"/>
              </w:rPr>
              <w:lastRenderedPageBreak/>
              <w:t>пособия. Репродукции картин русских художников: К.П. Брюллов, П.А. Федотов. ООО «Издательство «АЙРИС-пресс», 2004.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епродукции картин русских художников: И.И. Левитан, И.И. Шишкин. ООО «Издательство «АЙРИС-пресс», 2004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Романтизм. Живопись. Литература. Музыка. ООО «Издательство «АЙРИС-пресс», 2005</w:t>
            </w:r>
          </w:p>
          <w:p w:rsidR="008548CD" w:rsidRPr="001F7A0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Готика. Архитектура. Живопись. Скульптура. ООО «Издательство «АЙРИС-пресс», 2005</w:t>
            </w:r>
          </w:p>
          <w:p w:rsidR="008548CD" w:rsidRPr="00E60791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Наглядные и раздаточные пособия. Классицизм</w:t>
            </w:r>
            <w:proofErr w:type="gramStart"/>
            <w:r w:rsidRPr="001F7A02">
              <w:rPr>
                <w:rFonts w:ascii="Times New Roman" w:hAnsi="Times New Roman"/>
              </w:rPr>
              <w:t xml:space="preserve">.. </w:t>
            </w:r>
            <w:proofErr w:type="gramEnd"/>
            <w:r w:rsidRPr="001F7A02">
              <w:rPr>
                <w:rFonts w:ascii="Times New Roman" w:hAnsi="Times New Roman"/>
              </w:rPr>
              <w:t>Архитектура. Живопись. Литература. Музыка. Скульптура. ООО «Издательство «АЙРИС-пресс», 2005</w:t>
            </w:r>
          </w:p>
          <w:p w:rsidR="008548CD" w:rsidRPr="00E60791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4678" w:type="dxa"/>
          </w:tcPr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Программа «Музыка»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Рабочие программы.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Предметная линия учебников под редакцией Сергеевой и Критской. 5-7классы.</w:t>
            </w:r>
          </w:p>
          <w:p w:rsidR="008548CD" w:rsidRPr="00ED0435" w:rsidRDefault="008548CD" w:rsidP="00D9763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D0435">
              <w:rPr>
                <w:sz w:val="22"/>
                <w:szCs w:val="22"/>
              </w:rPr>
              <w:t>-М.:Просвещение,2011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Аверкин А.  «С песней по России», Из</w:t>
            </w:r>
            <w:r w:rsidR="001811DC" w:rsidRPr="00ED0435">
              <w:rPr>
                <w:rFonts w:ascii="Times New Roman" w:hAnsi="Times New Roman"/>
              </w:rPr>
              <w:t>д-во «Советская Россия»</w:t>
            </w:r>
            <w:r w:rsidRPr="00ED0435">
              <w:rPr>
                <w:rFonts w:ascii="Times New Roman" w:hAnsi="Times New Roman"/>
              </w:rPr>
              <w:t xml:space="preserve"> 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Булучевский Ю. , В.Фомин, Краткий музыкальный словарь для учащ</w:t>
            </w:r>
            <w:r w:rsidR="001811DC" w:rsidRPr="00ED0435">
              <w:rPr>
                <w:rFonts w:ascii="Times New Roman" w:hAnsi="Times New Roman"/>
              </w:rPr>
              <w:t>ихся, Изд-во «Музыка» Ленинград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lastRenderedPageBreak/>
              <w:t>Долуханян А. «Любимые мелодии. Песенник» Изд-во «Советский композитор»,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Киселева Г. « Песни для детей и не только…» сб</w:t>
            </w:r>
            <w:r w:rsidR="00ED0435" w:rsidRPr="00ED0435">
              <w:rPr>
                <w:rFonts w:ascii="Times New Roman" w:hAnsi="Times New Roman"/>
              </w:rPr>
              <w:t>орник песен. Педобщество России</w:t>
            </w:r>
            <w:r w:rsidRPr="00ED0435">
              <w:rPr>
                <w:rFonts w:ascii="Times New Roman" w:hAnsi="Times New Roman"/>
              </w:rPr>
              <w:t>, Саратов, 2006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Кошмина И. « Владимир Шаинский и его песни» Изд-во «Музыка» М.:1986.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Малахова М. «Рождественские праздники в школе» Изд-во «Учитель» Волгоград, 2005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Михеева Л. Музыкальный словарь в рассказах</w:t>
            </w:r>
            <w:proofErr w:type="gramStart"/>
            <w:r w:rsidRPr="00ED0435">
              <w:rPr>
                <w:rFonts w:ascii="Times New Roman" w:hAnsi="Times New Roman"/>
              </w:rPr>
              <w:t xml:space="preserve">., </w:t>
            </w:r>
            <w:proofErr w:type="gramEnd"/>
            <w:r w:rsidRPr="00ED0435">
              <w:rPr>
                <w:rFonts w:ascii="Times New Roman" w:hAnsi="Times New Roman"/>
              </w:rPr>
              <w:t xml:space="preserve">Изд-во «Советский композитор» 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«Музыка в школе» №4,5,6,  Научно-методический журнал,  Изд-во «Музыка в школе» М.: 2004</w:t>
            </w:r>
          </w:p>
          <w:p w:rsidR="008548CD" w:rsidRPr="00ED0435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ED0435">
              <w:rPr>
                <w:rFonts w:ascii="Times New Roman" w:hAnsi="Times New Roman"/>
              </w:rPr>
              <w:t>Фадин В.В.  «Музыка 1-7 классов» Изд-во «Учитель» Волгоград</w:t>
            </w:r>
          </w:p>
          <w:p w:rsidR="008548CD" w:rsidRPr="009B1EDD" w:rsidRDefault="008548CD" w:rsidP="00D97632"/>
        </w:tc>
        <w:tc>
          <w:tcPr>
            <w:tcW w:w="3827" w:type="dxa"/>
          </w:tcPr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Style w:val="c0"/>
                <w:rFonts w:ascii="Times New Roman" w:hAnsi="Times New Roman"/>
              </w:rPr>
              <w:lastRenderedPageBreak/>
              <w:t>Композиторы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2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chopin.pl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— произведения Ф. Шопена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3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jsbach.org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— сайт, посвященный И.С. Баху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4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lvbeethoven.com/Oeuvres/Hess.html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 xml:space="preserve"> - сайт, посвященный Бетховену (на фр. языке) в разных разделах представлены музыка композитора, большая портретная </w:t>
            </w:r>
            <w:r w:rsidR="008548CD" w:rsidRPr="001F7A02">
              <w:rPr>
                <w:rStyle w:val="c0"/>
                <w:rFonts w:ascii="Times New Roman" w:hAnsi="Times New Roman"/>
              </w:rPr>
              <w:lastRenderedPageBreak/>
              <w:t>галерея, включающая и современные портреты, и экслибрисы композитора.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5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stringsinthemountains.org/m2m/1once.htm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мультимедийная биография Моцарта для детей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6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bl.uk/onlinegallery/ttp/ttpbooks.html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дневник Моцарта, хранящийся в британской библиотеке в Лондоне (можно полистать страницы с музыкальными автографами, послушать, как звучат фрагменты нотного текста дневника)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7" w:history="1">
              <w:r w:rsidR="008548CD" w:rsidRPr="001F7A02">
                <w:rPr>
                  <w:rStyle w:val="a7"/>
                  <w:rFonts w:ascii="Times New Roman" w:hAnsi="Times New Roman"/>
                </w:rPr>
                <w:t>http://www.senar.ru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Рахманинов. Воспоминания и фотографии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8" w:history="1">
              <w:r w:rsidR="008548CD" w:rsidRPr="001F7A02">
                <w:rPr>
                  <w:rStyle w:val="a7"/>
                  <w:rFonts w:ascii="Times New Roman" w:hAnsi="Times New Roman"/>
                </w:rPr>
                <w:t>http://opera.r2.ru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Римский-Корсаков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89" w:history="1">
              <w:r w:rsidR="008548CD" w:rsidRPr="001F7A02">
                <w:rPr>
                  <w:rStyle w:val="a7"/>
                  <w:rFonts w:ascii="Times New Roman" w:hAnsi="Times New Roman"/>
                </w:rPr>
                <w:t>http://booksite.ru/gavrilin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Валерий Гаврилин: музыка, публикации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Style w:val="c0"/>
                <w:rFonts w:ascii="Times New Roman" w:hAnsi="Times New Roman"/>
              </w:rPr>
              <w:t>Музыкальные инструменты</w:t>
            </w:r>
          </w:p>
          <w:p w:rsidR="008548CD" w:rsidRPr="001F7A0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90" w:history="1">
              <w:r w:rsidR="008548CD" w:rsidRPr="001F7A02">
                <w:rPr>
                  <w:rStyle w:val="a7"/>
                  <w:rFonts w:ascii="Times New Roman" w:hAnsi="Times New Roman"/>
                </w:rPr>
                <w:t>http://eomi.ws/bowed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> 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      </w:r>
          </w:p>
          <w:p w:rsidR="008548CD" w:rsidRPr="00ED0435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191" w:history="1">
              <w:r w:rsidR="008548CD" w:rsidRPr="001F7A02">
                <w:rPr>
                  <w:rStyle w:val="a7"/>
                  <w:rFonts w:ascii="Times New Roman" w:hAnsi="Times New Roman"/>
                </w:rPr>
                <w:t>http://folkinst.narod.ru/</w:t>
              </w:r>
            </w:hyperlink>
            <w:r w:rsidR="008548CD" w:rsidRPr="001F7A02">
              <w:rPr>
                <w:rStyle w:val="c0"/>
                <w:rFonts w:ascii="Times New Roman" w:hAnsi="Times New Roman"/>
              </w:rPr>
              <w:t xml:space="preserve"> - история русских народных инструментов. Музыкальные файлы в исполнении на русских народных инструментах. </w:t>
            </w:r>
            <w:bookmarkStart w:id="1" w:name="h.3znysh7"/>
            <w:bookmarkEnd w:id="1"/>
          </w:p>
        </w:tc>
        <w:tc>
          <w:tcPr>
            <w:tcW w:w="2977" w:type="dxa"/>
          </w:tcPr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lastRenderedPageBreak/>
              <w:t>Комплект наглядных пособий по музыке по темам: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 "Виды голосов", 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"Звуки окружающего мира",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 xml:space="preserve"> "Типы дыхания", "Классификация хоров по составу",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«Отечественные композиторы»,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lastRenderedPageBreak/>
              <w:t>«Зарубежные композиторы»,</w:t>
            </w:r>
            <w:r w:rsidRPr="001F7A02">
              <w:rPr>
                <w:rFonts w:ascii="Times New Roman" w:hAnsi="Times New Roman"/>
              </w:rPr>
              <w:br/>
              <w:t>«Основные инструменты симфонического оркестра»,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F7A02">
              <w:rPr>
                <w:rFonts w:ascii="Times New Roman" w:hAnsi="Times New Roman"/>
              </w:rPr>
              <w:t>«Основные инструменты русского народного оркестра» (Составитель А.А.Пчелинцев)</w:t>
            </w:r>
          </w:p>
          <w:p w:rsidR="008548CD" w:rsidRPr="001F7A02" w:rsidRDefault="008548CD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8548CD" w:rsidRPr="004237BC" w:rsidRDefault="008548CD" w:rsidP="00D97632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4237BC">
              <w:rPr>
                <w:rFonts w:ascii="Times New Roman" w:eastAsia="Calibri" w:hAnsi="Times New Roman"/>
              </w:rPr>
              <w:t xml:space="preserve">Примерная государственная программа основного общего образования по физической культуре  и авторская программа «Комплексная программа воспитания учащихся 1-11 классов»  В.И. Ляха,  А.А. Зданевича. (М.: Просвещение, 2014г.)            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uppressAutoHyphens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4237BC">
              <w:rPr>
                <w:color w:val="000000"/>
                <w:sz w:val="22"/>
                <w:szCs w:val="22"/>
              </w:rPr>
              <w:t>Физическая культура: Учебник для учащихся  5 – 7 классов, автор  М.Я.Виленский,  Москва: Просвещение, 2014.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uppressAutoHyphens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В.И. Лях, А.А. Зданевич. / «Физическая культура». 8-9 кл.  – М.: «Просвещение» 2014</w:t>
            </w:r>
          </w:p>
          <w:p w:rsidR="008548CD" w:rsidRPr="004237BC" w:rsidRDefault="008548CD" w:rsidP="00D97632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000000"/>
              </w:rPr>
            </w:pPr>
            <w:r w:rsidRPr="004237BC">
              <w:rPr>
                <w:rFonts w:ascii="Times New Roman" w:eastAsia="Calibri" w:hAnsi="Times New Roman"/>
                <w:color w:val="000000"/>
              </w:rPr>
              <w:t>Твой олимпийский учебник, В.С.Родиченко, Москва, «Советский спорт» 2012г.</w:t>
            </w:r>
          </w:p>
          <w:p w:rsidR="008548CD" w:rsidRPr="004237BC" w:rsidRDefault="008548CD" w:rsidP="00D97632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000000"/>
              </w:rPr>
            </w:pPr>
            <w:r w:rsidRPr="004237BC">
              <w:rPr>
                <w:rFonts w:ascii="Times New Roman" w:eastAsia="Calibri" w:hAnsi="Times New Roman"/>
                <w:color w:val="000000"/>
              </w:rPr>
              <w:t xml:space="preserve">Легкая атлетика в школе, Ж.К.Холодов, </w:t>
            </w:r>
            <w:r w:rsidRPr="004237BC">
              <w:rPr>
                <w:rFonts w:ascii="Times New Roman" w:eastAsia="Calibri" w:hAnsi="Times New Roman"/>
                <w:color w:val="000000"/>
              </w:rPr>
              <w:lastRenderedPageBreak/>
              <w:t>Москва</w:t>
            </w:r>
          </w:p>
          <w:p w:rsidR="008548CD" w:rsidRPr="004237BC" w:rsidRDefault="008548CD" w:rsidP="00D97632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color w:val="000000"/>
              </w:rPr>
            </w:pPr>
            <w:r w:rsidRPr="004237BC">
              <w:rPr>
                <w:rFonts w:ascii="Times New Roman" w:eastAsia="Calibri" w:hAnsi="Times New Roman"/>
              </w:rPr>
              <w:t>Холодов Ж.К., Кузнецов В.С. Практикум по теории  и методики физического воспитания 2001г.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0"/>
                <w:tab w:val="left" w:pos="286"/>
              </w:tabs>
              <w:ind w:left="0" w:firstLine="0"/>
              <w:rPr>
                <w:sz w:val="22"/>
                <w:szCs w:val="22"/>
              </w:rPr>
            </w:pPr>
            <w:r w:rsidRPr="004237BC">
              <w:rPr>
                <w:i/>
                <w:iCs/>
                <w:color w:val="000000"/>
                <w:sz w:val="22"/>
                <w:szCs w:val="22"/>
              </w:rPr>
              <w:t xml:space="preserve">Лях, В. И. </w:t>
            </w:r>
            <w:r w:rsidRPr="004237BC">
              <w:rPr>
                <w:color w:val="000000"/>
                <w:sz w:val="22"/>
                <w:szCs w:val="22"/>
              </w:rPr>
              <w:t xml:space="preserve">Тесты в физическом воспитании школьников : пособие для учителя / В. И. Лях. </w:t>
            </w:r>
            <w:proofErr w:type="gramStart"/>
            <w:r w:rsidRPr="004237BC">
              <w:rPr>
                <w:color w:val="000000"/>
                <w:sz w:val="22"/>
                <w:szCs w:val="22"/>
              </w:rPr>
              <w:t>-М</w:t>
            </w:r>
            <w:proofErr w:type="gramEnd"/>
            <w:r w:rsidRPr="004237BC">
              <w:rPr>
                <w:color w:val="000000"/>
                <w:sz w:val="22"/>
                <w:szCs w:val="22"/>
              </w:rPr>
              <w:t>.: ООО «Фирма "Издательство АСТ"»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0"/>
                <w:tab w:val="left" w:pos="286"/>
              </w:tabs>
              <w:ind w:left="0" w:firstLine="0"/>
              <w:rPr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Школьникова  Н.В.,  Тарасова  М.В.  Я иду на урок. Книга для учителя физической культуры 1-6 классы.  Издательство «Первое сентября» 2002 г.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0"/>
                <w:tab w:val="left" w:pos="286"/>
              </w:tabs>
              <w:ind w:left="0" w:firstLine="0"/>
              <w:rPr>
                <w:sz w:val="22"/>
                <w:szCs w:val="22"/>
              </w:rPr>
            </w:pPr>
            <w:r w:rsidRPr="004237BC">
              <w:rPr>
                <w:color w:val="000000"/>
                <w:sz w:val="22"/>
                <w:szCs w:val="22"/>
              </w:rPr>
              <w:t xml:space="preserve"> </w:t>
            </w:r>
            <w:r w:rsidRPr="004237BC">
              <w:rPr>
                <w:i/>
                <w:iCs/>
                <w:color w:val="000000"/>
                <w:sz w:val="22"/>
                <w:szCs w:val="22"/>
              </w:rPr>
              <w:t xml:space="preserve">Кофман, Л. Б. </w:t>
            </w:r>
            <w:r w:rsidRPr="004237BC">
              <w:rPr>
                <w:color w:val="000000"/>
                <w:sz w:val="22"/>
                <w:szCs w:val="22"/>
              </w:rPr>
              <w:t>Настольная книга учителя физической культуры / Л. Б. Кофман. - М.</w:t>
            </w:r>
            <w:proofErr w:type="gramStart"/>
            <w:r w:rsidRPr="004237BC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237BC">
              <w:rPr>
                <w:color w:val="000000"/>
                <w:sz w:val="22"/>
                <w:szCs w:val="22"/>
              </w:rPr>
              <w:t xml:space="preserve"> Физ</w:t>
            </w:r>
            <w:r w:rsidRPr="004237BC">
              <w:rPr>
                <w:color w:val="000000"/>
                <w:sz w:val="22"/>
                <w:szCs w:val="22"/>
              </w:rPr>
              <w:softHyphen/>
              <w:t>культура и спорт, 2000.</w:t>
            </w:r>
          </w:p>
          <w:p w:rsidR="008548CD" w:rsidRPr="004237BC" w:rsidRDefault="008548CD" w:rsidP="00D97632">
            <w:pPr>
              <w:pStyle w:val="a4"/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6"/>
              </w:tabs>
              <w:ind w:left="0" w:firstLine="0"/>
              <w:rPr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Формирование УУД в основной школе: от действия к мысли. Система заданий: пособие для учителя/ под ред.А.Г.Асмолова.</w:t>
            </w:r>
            <w:r w:rsidR="00ED0435">
              <w:rPr>
                <w:sz w:val="22"/>
                <w:szCs w:val="22"/>
              </w:rPr>
              <w:t>-2-е изд. – М.:Просвещение,2011</w:t>
            </w:r>
          </w:p>
          <w:p w:rsidR="008548CD" w:rsidRPr="004237BC" w:rsidRDefault="008548CD" w:rsidP="00D97632">
            <w:pPr>
              <w:shd w:val="clear" w:color="auto" w:fill="F0EDED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2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depedu.yar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Департамент образования Ярославской области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3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iro.yar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ГОАУ ЯО Институт развития образования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4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apkro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 xml:space="preserve">Академия повышения квалификации работников образования 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5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chool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Федеральный российский общеобразовательный порта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6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edu.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Федеральный портал «Российское образование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7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km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Мультипортал компании «Кирилл и Мефодий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8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uroki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Образовательный портал «Учеба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199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urier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Электронный журнал «Курьер образования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0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estnik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Электронный журнал «Вестник образования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1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td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-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hkolnik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Торговый дом «Школьник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2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gf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 xml:space="preserve">Издательский центр «Вентана </w:t>
            </w:r>
            <w:proofErr w:type="gramStart"/>
            <w:r w:rsidRPr="004237BC">
              <w:rPr>
                <w:bCs/>
                <w:iCs/>
                <w:sz w:val="22"/>
                <w:szCs w:val="22"/>
              </w:rPr>
              <w:t>–Г</w:t>
            </w:r>
            <w:proofErr w:type="gramEnd"/>
            <w:r w:rsidRPr="004237BC">
              <w:rPr>
                <w:bCs/>
                <w:iCs/>
                <w:sz w:val="22"/>
                <w:szCs w:val="22"/>
              </w:rPr>
              <w:t>раф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3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drofa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Дрофа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4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profkniga.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Профкнига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5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1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eptember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Издательский дом «1 сентября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6" w:history="1"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idos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4237BC">
              <w:rPr>
                <w:bCs/>
                <w:iCs/>
                <w:sz w:val="22"/>
                <w:szCs w:val="22"/>
              </w:rPr>
              <w:t>Центр дистанционного обучения «Эйдос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07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ovsportizdat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Издательский дом «Советский спорт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</w:pPr>
            <w:hyperlink r:id="rId208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informika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  <w:t>/</w:t>
            </w:r>
            <w:r w:rsidR="008548CD" w:rsidRPr="004237BC">
              <w:rPr>
                <w:b/>
                <w:bCs/>
                <w:iCs/>
                <w:color w:val="0000FF"/>
                <w:sz w:val="22"/>
                <w:szCs w:val="22"/>
                <w:u w:val="single"/>
                <w:lang w:val="en-US"/>
              </w:rPr>
              <w:t>goscom</w:t>
            </w:r>
            <w:r w:rsidR="008548CD" w:rsidRPr="004237BC">
              <w:rPr>
                <w:b/>
                <w:bCs/>
                <w:color w:val="0000FF"/>
                <w:sz w:val="22"/>
                <w:szCs w:val="22"/>
                <w:u w:val="single"/>
              </w:rPr>
              <w:t>: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bCs/>
                <w:sz w:val="22"/>
                <w:szCs w:val="22"/>
              </w:rPr>
              <w:t>Федеральное государственное учреждение «Государственный научно-исследовательский институт информационных технологий и телекоммуникаций»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209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eacher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fio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Федерация Интернет образования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10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Электронный каталог центральной отраслевой библиотеки по физической культуре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11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press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pfk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Научно-теоретический журнал «Теория и практика физической культуры»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b/>
                <w:iCs/>
                <w:color w:val="0000FF"/>
                <w:sz w:val="22"/>
                <w:szCs w:val="22"/>
                <w:u w:val="single"/>
              </w:rPr>
            </w:pPr>
            <w:r w:rsidRPr="004237BC">
              <w:rPr>
                <w:b/>
                <w:iCs/>
                <w:color w:val="0000FF"/>
                <w:sz w:val="22"/>
                <w:szCs w:val="22"/>
                <w:u w:val="single"/>
              </w:rPr>
              <w:t>http://minstm.gov.ru/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lastRenderedPageBreak/>
              <w:t>Министерство спорта, туризма и молодёжной политики Российской Федерации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12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mifkis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Московский институт физической культуры и спорта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213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vniifk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4237BC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Научно-исследовательский институт физической культуры и спорта</w:t>
            </w:r>
          </w:p>
          <w:p w:rsidR="008548CD" w:rsidRPr="004237BC" w:rsidRDefault="00526D66" w:rsidP="00D97632">
            <w:pPr>
              <w:pStyle w:val="ab"/>
              <w:spacing w:after="0"/>
              <w:jc w:val="both"/>
              <w:rPr>
                <w:b/>
                <w:sz w:val="22"/>
                <w:szCs w:val="22"/>
              </w:rPr>
            </w:pPr>
            <w:hyperlink r:id="rId214" w:history="1"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schoolpress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Журнал «</w:t>
            </w:r>
            <w:r w:rsidRPr="004237BC">
              <w:rPr>
                <w:sz w:val="22"/>
                <w:szCs w:val="22"/>
              </w:rPr>
              <w:t>Физическая культура в школе»</w:t>
            </w:r>
          </w:p>
          <w:p w:rsidR="008548CD" w:rsidRPr="004237BC" w:rsidRDefault="00526D66" w:rsidP="00D97632">
            <w:pPr>
              <w:pStyle w:val="ab"/>
              <w:spacing w:after="0"/>
              <w:jc w:val="both"/>
              <w:rPr>
                <w:b/>
                <w:i/>
                <w:iCs/>
                <w:color w:val="0000FF"/>
                <w:sz w:val="22"/>
                <w:szCs w:val="22"/>
              </w:rPr>
            </w:pPr>
            <w:hyperlink w:history="1"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://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 xml:space="preserve">. 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volley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4237BC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8548CD" w:rsidRPr="004237BC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Всероссийская федерация волейбола</w:t>
            </w:r>
          </w:p>
          <w:p w:rsidR="008548CD" w:rsidRPr="004237BC" w:rsidRDefault="00526D66" w:rsidP="00D97632">
            <w:pPr>
              <w:pStyle w:val="ab"/>
              <w:spacing w:after="0"/>
              <w:rPr>
                <w:b/>
                <w:sz w:val="22"/>
                <w:szCs w:val="22"/>
              </w:rPr>
            </w:pPr>
            <w:hyperlink r:id="rId215" w:history="1">
              <w:r w:rsidR="008548CD" w:rsidRPr="004237BC">
                <w:rPr>
                  <w:rStyle w:val="a7"/>
                  <w:b/>
                  <w:sz w:val="22"/>
                  <w:szCs w:val="22"/>
                </w:rPr>
                <w:t>http://www.gorodki.org/IFGS/index.htm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sz w:val="22"/>
                <w:szCs w:val="22"/>
              </w:rPr>
              <w:t>Федерация городошного спорта</w:t>
            </w:r>
          </w:p>
          <w:p w:rsidR="008548CD" w:rsidRPr="004237BC" w:rsidRDefault="00526D66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216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http://www.rfs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Российский футбольный союз</w:t>
            </w:r>
          </w:p>
          <w:p w:rsidR="008548CD" w:rsidRPr="004237BC" w:rsidRDefault="00526D66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217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http://www.basket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Российская федерация баскетбола</w:t>
            </w:r>
          </w:p>
          <w:p w:rsidR="008548CD" w:rsidRPr="004237BC" w:rsidRDefault="00526D66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218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http://www.lapta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Федерация лапты России</w:t>
            </w:r>
          </w:p>
          <w:p w:rsidR="008548CD" w:rsidRPr="004237BC" w:rsidRDefault="00526D66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219" w:history="1">
              <w:r w:rsidR="008548CD" w:rsidRPr="004237BC">
                <w:rPr>
                  <w:rStyle w:val="a7"/>
                  <w:b/>
                  <w:iCs/>
                  <w:sz w:val="22"/>
                  <w:szCs w:val="22"/>
                </w:rPr>
                <w:t>http://www.sportgymrus.ru/</w:t>
              </w:r>
            </w:hyperlink>
          </w:p>
          <w:p w:rsidR="008548CD" w:rsidRPr="004237BC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4237BC">
              <w:rPr>
                <w:iCs/>
                <w:sz w:val="22"/>
                <w:szCs w:val="22"/>
              </w:rPr>
              <w:t>Федерация спортивной гимнастики России</w:t>
            </w:r>
          </w:p>
          <w:p w:rsidR="008548CD" w:rsidRPr="004237BC" w:rsidRDefault="00526D66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220" w:history="1">
              <w:r w:rsidR="008548CD" w:rsidRPr="004237BC">
                <w:rPr>
                  <w:rStyle w:val="a7"/>
                  <w:rFonts w:ascii="Times New Roman" w:hAnsi="Times New Roman"/>
                  <w:b/>
                </w:rPr>
                <w:t>http://www.rusgymnastics.ru/</w:t>
              </w:r>
            </w:hyperlink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4237BC">
              <w:rPr>
                <w:rFonts w:ascii="Times New Roman" w:hAnsi="Times New Roman"/>
                <w:iCs/>
              </w:rPr>
              <w:t>Всероссийская федерация художественной гимнастики России</w:t>
            </w:r>
          </w:p>
          <w:p w:rsidR="008548CD" w:rsidRPr="004237BC" w:rsidRDefault="00526D66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221" w:history="1">
              <w:r w:rsidR="008548CD" w:rsidRPr="004237BC">
                <w:rPr>
                  <w:rStyle w:val="a7"/>
                  <w:rFonts w:ascii="Times New Roman" w:hAnsi="Times New Roman"/>
                  <w:b/>
                </w:rPr>
                <w:t>http://old.rosolymp.ru/</w:t>
              </w:r>
            </w:hyperlink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237BC">
              <w:rPr>
                <w:rFonts w:ascii="Times New Roman" w:hAnsi="Times New Roman"/>
              </w:rPr>
              <w:t>Портал Всероссийской олимпиады школьников</w:t>
            </w:r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u w:val="single"/>
              </w:rPr>
            </w:pPr>
            <w:r w:rsidRPr="004237BC">
              <w:rPr>
                <w:rFonts w:ascii="Times New Roman" w:hAnsi="Times New Roman"/>
                <w:b/>
                <w:color w:val="0000FF"/>
                <w:u w:val="single"/>
              </w:rPr>
              <w:t>http://www.sochi2014.com/</w:t>
            </w:r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4237BC">
              <w:rPr>
                <w:rFonts w:ascii="Times New Roman" w:hAnsi="Times New Roman"/>
              </w:rPr>
              <w:t>Официальный сайт «Олимпиады в Сочи 2014»</w:t>
            </w:r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u w:val="single"/>
              </w:rPr>
            </w:pPr>
            <w:r w:rsidRPr="004237BC">
              <w:rPr>
                <w:rFonts w:ascii="Times New Roman" w:hAnsi="Times New Roman"/>
                <w:b/>
                <w:color w:val="0000FF"/>
                <w:u w:val="single"/>
              </w:rPr>
              <w:t>http://www.infosport.ru/xml/t/default.xml</w:t>
            </w:r>
          </w:p>
          <w:p w:rsidR="008548CD" w:rsidRPr="004237B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4237BC">
              <w:rPr>
                <w:rFonts w:ascii="Times New Roman" w:hAnsi="Times New Roman"/>
              </w:rPr>
              <w:t>Национальная информационная сеть «Спортивная Россия»</w:t>
            </w:r>
          </w:p>
        </w:tc>
        <w:tc>
          <w:tcPr>
            <w:tcW w:w="2977" w:type="dxa"/>
          </w:tcPr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78" w:type="dxa"/>
          </w:tcPr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Примерные программы по учебным предметам. Технология. 5-9 классы.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Просвещение, 2010. – 96 с. – (Стандарты второго поколения)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lastRenderedPageBreak/>
              <w:t>Технология. Технологии ведение дома: 5 класс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учебник для учащихся общеобразовательных учреждений / Н.В Синица, В. Д. Симоненко.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Вентана - Граф, 2013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 Технология. Технологии ведения дома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5 класс : методическое пособие / Н.В. Синица.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Вентана - Граф, 2015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 : 5 класс : методическое пособие / Н.В. Синица, П.С. Самородский. – 2-е изд., дораб. </w:t>
            </w:r>
            <w:proofErr w:type="gramStart"/>
            <w:r w:rsidRPr="003C7A0F">
              <w:rPr>
                <w:rFonts w:ascii="Times New Roman" w:hAnsi="Times New Roman"/>
              </w:rPr>
              <w:t>–М</w:t>
            </w:r>
            <w:proofErr w:type="gramEnd"/>
            <w:r w:rsidRPr="003C7A0F">
              <w:rPr>
                <w:rFonts w:ascii="Times New Roman" w:hAnsi="Times New Roman"/>
              </w:rPr>
              <w:t xml:space="preserve">. : Вентана – Граф, 2014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Технология: Учебное пособие для учащихся 5 класса общеобразовательных учреждений / Под ред. И.А. Сасовой. </w:t>
            </w:r>
            <w:proofErr w:type="gramStart"/>
            <w:r w:rsidRPr="003C7A0F">
              <w:rPr>
                <w:rFonts w:ascii="Times New Roman" w:hAnsi="Times New Roman"/>
              </w:rPr>
              <w:t>–М</w:t>
            </w:r>
            <w:proofErr w:type="gramEnd"/>
            <w:r w:rsidRPr="003C7A0F">
              <w:rPr>
                <w:rFonts w:ascii="Times New Roman" w:hAnsi="Times New Roman"/>
              </w:rPr>
              <w:t>.: Вентана-Граф, 2011.-240 с.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. Индустриальные технологии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5 класС: учебник для учащихся общеобразовательных учреждений / А.Т. Тищенко, В.Д. Симоненко.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Вентана – Граф, 2013. – 192 с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: 5 класс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учебник для учащихся общеобразовательных организаций / [ Н.В. Синица, П.С. Самородский,  В.Д. Симоненко и др.]. – 4-е изд., перераб.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Вентана – Граф, 201.  – 208 с. Технология : 5 класс : учебник для учащихся общеобразовательных учреждений / [ В. Н. Правдюк, П.С. Самородский, В.Д. Симоненко и др.] ; под ред. В.Д. Симоненко. – 3-е изд., перераб. – М.: Вентана – Граф, 2010. – 224 </w:t>
            </w:r>
            <w:proofErr w:type="gramStart"/>
            <w:r w:rsidRPr="003C7A0F">
              <w:rPr>
                <w:rFonts w:ascii="Times New Roman" w:hAnsi="Times New Roman"/>
              </w:rPr>
              <w:t>с</w:t>
            </w:r>
            <w:proofErr w:type="gramEnd"/>
            <w:r w:rsidRPr="003C7A0F">
              <w:rPr>
                <w:rFonts w:ascii="Times New Roman" w:hAnsi="Times New Roman"/>
              </w:rPr>
              <w:t xml:space="preserve">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. Обслуживающий труд: 5 класс : учебник для учащихся общеобразовательных учреждений. -4-е изд</w:t>
            </w:r>
            <w:proofErr w:type="gramStart"/>
            <w:r w:rsidRPr="003C7A0F">
              <w:rPr>
                <w:rFonts w:ascii="Times New Roman" w:hAnsi="Times New Roman"/>
              </w:rPr>
              <w:t xml:space="preserve">.. </w:t>
            </w:r>
            <w:proofErr w:type="gramEnd"/>
            <w:r w:rsidRPr="003C7A0F">
              <w:rPr>
                <w:rFonts w:ascii="Times New Roman" w:hAnsi="Times New Roman"/>
              </w:rPr>
              <w:t>перераб. / под ред. В.Д. Симоненко. – М.: Вентана – Граф, 2008. Технология: программа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5-8 (9) классы / Н. В. Синица,  П.С. Самородский.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Вентана - Граф, 2014-112 с. Технология : 6 класс : учебник для учащихся общеобразовательной организации / [Н.В Синица, П.С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C7A0F">
              <w:rPr>
                <w:rFonts w:ascii="Times New Roman" w:hAnsi="Times New Roman"/>
              </w:rPr>
              <w:t>Самородский, В.Д. Симоненко и др.]. – 3-е изд., перераб.</w:t>
            </w:r>
            <w:proofErr w:type="gramEnd"/>
            <w:r w:rsidRPr="003C7A0F">
              <w:rPr>
                <w:rFonts w:ascii="Times New Roman" w:hAnsi="Times New Roman"/>
              </w:rPr>
              <w:t xml:space="preserve">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Вентана – Граф, 2014. – 208 с. Технология. Обслуживающий труд: 6 класс: учебник для учащихся общеобразовательных учреждений / [Ю.В. </w:t>
            </w:r>
            <w:r w:rsidRPr="003C7A0F">
              <w:rPr>
                <w:rFonts w:ascii="Times New Roman" w:hAnsi="Times New Roman"/>
              </w:rPr>
              <w:lastRenderedPageBreak/>
              <w:t>Крупская, О.А. Кожина, Н.В. Синица и др.]</w:t>
            </w:r>
            <w:proofErr w:type="gramStart"/>
            <w:r w:rsidRPr="003C7A0F">
              <w:rPr>
                <w:rFonts w:ascii="Times New Roman" w:hAnsi="Times New Roman"/>
              </w:rPr>
              <w:t xml:space="preserve"> ;</w:t>
            </w:r>
            <w:proofErr w:type="gramEnd"/>
            <w:r w:rsidRPr="003C7A0F">
              <w:rPr>
                <w:rFonts w:ascii="Times New Roman" w:hAnsi="Times New Roman"/>
              </w:rPr>
              <w:t xml:space="preserve"> под ред. В.Д. Симоненко. – 3-е изд., перераб. – М. : Вентан</w:t>
            </w:r>
            <w:proofErr w:type="gramStart"/>
            <w:r w:rsidRPr="003C7A0F">
              <w:rPr>
                <w:rFonts w:ascii="Times New Roman" w:hAnsi="Times New Roman"/>
              </w:rPr>
              <w:t>а-</w:t>
            </w:r>
            <w:proofErr w:type="gramEnd"/>
            <w:r w:rsidRPr="003C7A0F">
              <w:rPr>
                <w:rFonts w:ascii="Times New Roman" w:hAnsi="Times New Roman"/>
              </w:rPr>
              <w:t xml:space="preserve"> Граф, 2009. – 208 с.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: 6 класс: учебник для учащихся общеобразовательных учреждений / [В.Н. Правдюк, Н.В. Синица, П.С. Самородский и др.]</w:t>
            </w:r>
            <w:proofErr w:type="gramStart"/>
            <w:r w:rsidRPr="003C7A0F">
              <w:rPr>
                <w:rFonts w:ascii="Times New Roman" w:hAnsi="Times New Roman"/>
              </w:rPr>
              <w:t xml:space="preserve"> ;</w:t>
            </w:r>
            <w:proofErr w:type="gramEnd"/>
            <w:r w:rsidRPr="003C7A0F">
              <w:rPr>
                <w:rFonts w:ascii="Times New Roman" w:hAnsi="Times New Roman"/>
              </w:rPr>
              <w:t xml:space="preserve">  под ред. В.Д. Симоненко. – 2-е изд., перераб.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Вентана-Граф, 2010. – 240 с. : Технология. Технический труд: 6 класс: Учебник для учащихся общеобразовательных учреждений. – 4-е изд., перераб. / Под ред. В.д Симоненко. – М.: Вентана-Граф, 2012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: 7 класс: учебник для общеобразовательных учреждений /  [П.С. Самородский, Н.В.Синица, В.Н. Правдюк и др.]</w:t>
            </w:r>
            <w:proofErr w:type="gramStart"/>
            <w:r w:rsidRPr="003C7A0F">
              <w:rPr>
                <w:rFonts w:ascii="Times New Roman" w:hAnsi="Times New Roman"/>
              </w:rPr>
              <w:t xml:space="preserve"> ;</w:t>
            </w:r>
            <w:proofErr w:type="gramEnd"/>
            <w:r w:rsidRPr="003C7A0F">
              <w:rPr>
                <w:rFonts w:ascii="Times New Roman" w:hAnsi="Times New Roman"/>
              </w:rPr>
              <w:t xml:space="preserve"> под ред. В.Д. Симоненко. 2-е изд., пререраб. – М.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Вентана – Граф, 2012. – 224 с. </w:t>
            </w:r>
          </w:p>
          <w:p w:rsidR="008548CD" w:rsidRPr="003C7A0F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. Черчение и графика. 8-9 классы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учеб. Для общеобразоват. Учреждений / А.А. Повлова, Е.И. Корзинова. – 5-е изд., испр. – М: Мнемозина, 2012. </w:t>
            </w:r>
          </w:p>
          <w:p w:rsidR="008548CD" w:rsidRPr="003C7A0F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 9 класс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учебник для учащихся общеобразовательных учреждений / [А.Н. Богатырев, О.П. Очинин, П.С. Самородский и др.] ; под ред. В.Д. Симоненко. – 2-е изд., перераб. М.: Вентана – Граф, 2013. </w:t>
            </w:r>
          </w:p>
          <w:p w:rsidR="008548CD" w:rsidRPr="003C7A0F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 xml:space="preserve"> Технология: 8 класс: Учебник для учащихся общеобразовательных учреждений</w:t>
            </w:r>
            <w:proofErr w:type="gramStart"/>
            <w:r w:rsidRPr="003C7A0F">
              <w:rPr>
                <w:rFonts w:ascii="Times New Roman" w:hAnsi="Times New Roman"/>
              </w:rPr>
              <w:t xml:space="preserve"> / П</w:t>
            </w:r>
            <w:proofErr w:type="gramEnd"/>
            <w:r w:rsidRPr="003C7A0F">
              <w:rPr>
                <w:rFonts w:ascii="Times New Roman" w:hAnsi="Times New Roman"/>
              </w:rPr>
              <w:t>од ред. И.А. Сасовой. – М.: Вентана – Граф, 2011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A0F">
              <w:rPr>
                <w:rFonts w:ascii="Times New Roman" w:hAnsi="Times New Roman"/>
              </w:rPr>
              <w:t>Технология: 8 класс</w:t>
            </w:r>
            <w:proofErr w:type="gramStart"/>
            <w:r w:rsidRPr="003C7A0F">
              <w:rPr>
                <w:rFonts w:ascii="Times New Roman" w:hAnsi="Times New Roman"/>
              </w:rPr>
              <w:t xml:space="preserve"> :</w:t>
            </w:r>
            <w:proofErr w:type="gramEnd"/>
            <w:r w:rsidRPr="003C7A0F">
              <w:rPr>
                <w:rFonts w:ascii="Times New Roman" w:hAnsi="Times New Roman"/>
              </w:rPr>
              <w:t xml:space="preserve"> учебник для учащихся общеобразовательных учреждений / [В.Д. Симоненко, А. А. Электров, Вентана – Граф, 2012.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Рабочая тетрадь: 2015. Технология: 5 класс: рабочая тетрадь для учащихся общеобразовательных организаций / Н.В. Синица, П.С. Самородский. – М.: Вентана – Граф, 2015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 xml:space="preserve">Технология ФГОС   А.Т.Тищенко, Н.В.Синица, Тематическое планирование 5-8 классы                « Вентана – Граф».2012 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 xml:space="preserve">Технология ФГОС   Н.В.Синица, П.С. Самородский  Тематическое планирование 5-8 </w:t>
            </w:r>
            <w:r w:rsidRPr="00A6631C">
              <w:rPr>
                <w:rFonts w:ascii="Times New Roman" w:hAnsi="Times New Roman"/>
              </w:rPr>
              <w:lastRenderedPageBreak/>
              <w:t xml:space="preserve">(9)классы                « Вентана – Граф».2013 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Рабочая программа Технология 5-8 классы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Рабочие программы по учебнику В.Д.Симоненко Модифицированный вариант для неделимых классов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 xml:space="preserve">Технология:  5 класс:  рабочая тетрадь для учащихся П.С. Самородский., В.Д.Симоненко, В.Н.Правдюк </w:t>
            </w:r>
            <w:proofErr w:type="gramStart"/>
            <w:r w:rsidRPr="00A6631C">
              <w:rPr>
                <w:rFonts w:ascii="Times New Roman" w:hAnsi="Times New Roman"/>
              </w:rPr>
              <w:t>–М</w:t>
            </w:r>
            <w:proofErr w:type="gramEnd"/>
            <w:r w:rsidRPr="00A6631C">
              <w:rPr>
                <w:rFonts w:ascii="Times New Roman" w:hAnsi="Times New Roman"/>
              </w:rPr>
              <w:t>.: Вентана – Граф, 2012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Технология:  5 класс:  рабочая тетрадь для учащихся Н.В. Синица</w:t>
            </w:r>
            <w:proofErr w:type="gramStart"/>
            <w:r w:rsidRPr="00A6631C">
              <w:rPr>
                <w:rFonts w:ascii="Times New Roman" w:hAnsi="Times New Roman"/>
              </w:rPr>
              <w:t xml:space="preserve"> ,</w:t>
            </w:r>
            <w:proofErr w:type="gramEnd"/>
            <w:r w:rsidRPr="00A6631C">
              <w:rPr>
                <w:rFonts w:ascii="Times New Roman" w:hAnsi="Times New Roman"/>
              </w:rPr>
              <w:t xml:space="preserve"> П.С. Самородский. –М.: Вентана – Граф, 2014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Технология:  6 класс:  рабочая тетрадь для учащихся Н.В. Синица</w:t>
            </w:r>
            <w:proofErr w:type="gramStart"/>
            <w:r w:rsidRPr="00A6631C">
              <w:rPr>
                <w:rFonts w:ascii="Times New Roman" w:hAnsi="Times New Roman"/>
              </w:rPr>
              <w:t xml:space="preserve"> ,</w:t>
            </w:r>
            <w:proofErr w:type="gramEnd"/>
            <w:r w:rsidRPr="00A6631C">
              <w:rPr>
                <w:rFonts w:ascii="Times New Roman" w:hAnsi="Times New Roman"/>
              </w:rPr>
              <w:t xml:space="preserve"> П.С. Самородский, В.Д.Симоненко. –М.: Вентана – Граф, 2012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Технология:  6 класс:  рабочая тетрадь для учащихся Н.В. Синица</w:t>
            </w:r>
            <w:proofErr w:type="gramStart"/>
            <w:r w:rsidRPr="00A6631C">
              <w:rPr>
                <w:rFonts w:ascii="Times New Roman" w:hAnsi="Times New Roman"/>
              </w:rPr>
              <w:t xml:space="preserve"> .</w:t>
            </w:r>
            <w:proofErr w:type="gramEnd"/>
            <w:r w:rsidRPr="00A6631C">
              <w:rPr>
                <w:rFonts w:ascii="Times New Roman" w:hAnsi="Times New Roman"/>
              </w:rPr>
              <w:t xml:space="preserve">  –М.: Вентана – Граф, 2015.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Технология:  7 класс:  рабочая тетрадь для учащихся общеобразовательный учреждений (вариант для мальчиков</w:t>
            </w:r>
            <w:proofErr w:type="gramStart"/>
            <w:r w:rsidRPr="00A6631C">
              <w:rPr>
                <w:rFonts w:ascii="Times New Roman" w:hAnsi="Times New Roman"/>
              </w:rPr>
              <w:t>)Н</w:t>
            </w:r>
            <w:proofErr w:type="gramEnd"/>
            <w:r w:rsidRPr="00A6631C">
              <w:rPr>
                <w:rFonts w:ascii="Times New Roman" w:hAnsi="Times New Roman"/>
              </w:rPr>
              <w:t xml:space="preserve">.В. Синица , П.С. 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 xml:space="preserve">Самородский, В.Д.Симоненко. </w:t>
            </w:r>
            <w:proofErr w:type="gramStart"/>
            <w:r w:rsidRPr="00A6631C">
              <w:rPr>
                <w:rFonts w:ascii="Times New Roman" w:hAnsi="Times New Roman"/>
              </w:rPr>
              <w:t>–М</w:t>
            </w:r>
            <w:proofErr w:type="gramEnd"/>
            <w:r w:rsidRPr="00A6631C">
              <w:rPr>
                <w:rFonts w:ascii="Times New Roman" w:hAnsi="Times New Roman"/>
              </w:rPr>
              <w:t>.: Вентана – Граф, 2013.</w:t>
            </w:r>
          </w:p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Коллекции по материаловедению-1,2,3,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Сборники по Технологии: 200</w:t>
            </w:r>
            <w:r>
              <w:rPr>
                <w:rFonts w:ascii="Times New Roman" w:hAnsi="Times New Roman"/>
              </w:rPr>
              <w:t>9</w:t>
            </w:r>
            <w:r w:rsidRPr="00262C21">
              <w:rPr>
                <w:rFonts w:ascii="Times New Roman" w:hAnsi="Times New Roman"/>
              </w:rPr>
              <w:t>. Технология. Экономика. Сценарии творческих урок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/ П</w:t>
            </w:r>
            <w:proofErr w:type="gramEnd"/>
            <w:r w:rsidRPr="00262C21">
              <w:rPr>
                <w:rFonts w:ascii="Times New Roman" w:hAnsi="Times New Roman"/>
              </w:rPr>
              <w:t>од ред. В.С. Кукушкина. – Моска: ИКЦ «МартТ», Ростов н</w:t>
            </w:r>
            <w:proofErr w:type="gramStart"/>
            <w:r w:rsidRPr="00262C21">
              <w:rPr>
                <w:rFonts w:ascii="Times New Roman" w:hAnsi="Times New Roman"/>
              </w:rPr>
              <w:t>/Д</w:t>
            </w:r>
            <w:proofErr w:type="gramEnd"/>
            <w:r w:rsidRPr="00262C21">
              <w:rPr>
                <w:rFonts w:ascii="Times New Roman" w:hAnsi="Times New Roman"/>
              </w:rPr>
              <w:t>: Издательский центр «МарТ», 2005.-192 с. («Серия Школьный Корабль»)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Технология. Справочное пособие для общеобразовательных школ. Трудовое обучение. </w:t>
            </w:r>
            <w:proofErr w:type="gramStart"/>
            <w:r w:rsidRPr="00262C21">
              <w:rPr>
                <w:rFonts w:ascii="Times New Roman" w:hAnsi="Times New Roman"/>
              </w:rPr>
              <w:t>–М</w:t>
            </w:r>
            <w:proofErr w:type="gramEnd"/>
            <w:r w:rsidRPr="00262C21">
              <w:rPr>
                <w:rFonts w:ascii="Times New Roman" w:hAnsi="Times New Roman"/>
              </w:rPr>
              <w:t>.: Педагогическое общество России, 20</w:t>
            </w:r>
            <w:r>
              <w:rPr>
                <w:rFonts w:ascii="Times New Roman" w:hAnsi="Times New Roman"/>
              </w:rPr>
              <w:t>10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262C21">
              <w:rPr>
                <w:rFonts w:ascii="Times New Roman" w:hAnsi="Times New Roman"/>
              </w:rPr>
              <w:t>Сборник технологических нормативов, рецептур блюд и выпечных изделий для общеобразовательных учреждений</w:t>
            </w:r>
            <w:proofErr w:type="gramStart"/>
            <w:r w:rsidRPr="00262C21">
              <w:rPr>
                <w:rFonts w:ascii="Times New Roman" w:hAnsi="Times New Roman"/>
              </w:rPr>
              <w:t>/ С</w:t>
            </w:r>
            <w:proofErr w:type="gramEnd"/>
            <w:r w:rsidRPr="00262C21">
              <w:rPr>
                <w:rFonts w:ascii="Times New Roman" w:hAnsi="Times New Roman"/>
              </w:rPr>
              <w:t>ост. Г.В. Марухина, И. В. Мозгот, И.Ю. Яланузян и др. – Ярославль: ГОУ ЯО «Центр детей и юношеств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», </w:t>
            </w:r>
            <w:r w:rsidRPr="00262C21">
              <w:rPr>
                <w:rFonts w:ascii="Times New Roman" w:hAnsi="Times New Roman"/>
              </w:rPr>
              <w:t>ИЦ «Пионер». -2006</w:t>
            </w:r>
          </w:p>
        </w:tc>
        <w:tc>
          <w:tcPr>
            <w:tcW w:w="3827" w:type="dxa"/>
          </w:tcPr>
          <w:p w:rsidR="008548CD" w:rsidRPr="00F02BEA" w:rsidRDefault="00526D66" w:rsidP="00D97632">
            <w:pPr>
              <w:shd w:val="clear" w:color="auto" w:fill="F4F4F4"/>
              <w:spacing w:after="0" w:line="240" w:lineRule="auto"/>
              <w:rPr>
                <w:rFonts w:ascii="Times New Roman" w:hAnsi="Times New Roman"/>
              </w:rPr>
            </w:pPr>
            <w:hyperlink r:id="rId222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ya.narod.ru/program/program.htm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я технологии 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3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ya.ucoz.ru/dir/130</w:t>
              </w:r>
            </w:hyperlink>
            <w:r w:rsidR="008548CD" w:rsidRPr="00F02BEA">
              <w:rPr>
                <w:rFonts w:ascii="Times New Roman" w:hAnsi="Times New Roman"/>
              </w:rPr>
              <w:t> Непрерывная подготовка учителей технологии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4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portfolio.1september.ru/subject.php?sb=16</w:t>
              </w:r>
            </w:hyperlink>
            <w:r w:rsidR="008548CD" w:rsidRPr="00F02BEA">
              <w:rPr>
                <w:rFonts w:ascii="Times New Roman" w:hAnsi="Times New Roman"/>
              </w:rPr>
              <w:t> Фестиваль исследовательских и творческих работ учащихся (художественное творчество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5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infoteka.intergu.ru</w:t>
              </w:r>
            </w:hyperlink>
            <w:r w:rsidR="008548CD" w:rsidRPr="00F02BEA">
              <w:rPr>
                <w:rFonts w:ascii="Times New Roman" w:hAnsi="Times New Roman"/>
              </w:rPr>
              <w:t> Интергуру (интерент-государство учителей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6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openclass.ru/</w:t>
              </w:r>
            </w:hyperlink>
            <w:r w:rsidR="008548CD" w:rsidRPr="00F02BEA">
              <w:rPr>
                <w:rFonts w:ascii="Times New Roman" w:hAnsi="Times New Roman"/>
              </w:rPr>
              <w:t> Открытый класс (сетевые образовательные сообщества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7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zavuch.info/</w:t>
              </w:r>
            </w:hyperlink>
            <w:r w:rsidR="008548CD" w:rsidRPr="00F02BEA">
              <w:rPr>
                <w:rFonts w:ascii="Times New Roman" w:hAnsi="Times New Roman"/>
              </w:rPr>
              <w:t> Завуч</w:t>
            </w:r>
            <w:proofErr w:type="gramStart"/>
            <w:r w:rsidR="008548CD" w:rsidRPr="00F02BEA">
              <w:rPr>
                <w:rFonts w:ascii="Times New Roman" w:hAnsi="Times New Roman"/>
              </w:rPr>
              <w:t>.И</w:t>
            </w:r>
            <w:proofErr w:type="gramEnd"/>
            <w:r w:rsidR="008548CD" w:rsidRPr="00F02BEA">
              <w:rPr>
                <w:rFonts w:ascii="Times New Roman" w:hAnsi="Times New Roman"/>
              </w:rPr>
              <w:t>нфо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8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k-yroky.ru/</w:t>
              </w:r>
            </w:hyperlink>
            <w:r w:rsidR="008548CD" w:rsidRPr="00F02BEA">
              <w:rPr>
                <w:rFonts w:ascii="Times New Roman" w:hAnsi="Times New Roman"/>
              </w:rPr>
              <w:t> Сайт К-уроку.ru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29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a.59442s003.edusite.ru/p1aa1.html</w:t>
              </w:r>
            </w:hyperlink>
            <w:r w:rsidR="008548CD" w:rsidRPr="00F02BEA">
              <w:rPr>
                <w:rFonts w:ascii="Times New Roman" w:hAnsi="Times New Roman"/>
              </w:rPr>
              <w:t> Коллекция электронных материалов по технологии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0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portfolio.1september.ru/subject.php?sb=17</w:t>
              </w:r>
            </w:hyperlink>
            <w:r w:rsidR="008548CD" w:rsidRPr="00F02BEA">
              <w:rPr>
                <w:rFonts w:ascii="Times New Roman" w:hAnsi="Times New Roman"/>
              </w:rPr>
              <w:t> Фестиваль исследовательских и творческих работ учащихся (техническое творчество)</w:t>
            </w:r>
          </w:p>
          <w:p w:rsidR="008548CD" w:rsidRPr="00F02BEA" w:rsidRDefault="00526D66" w:rsidP="00D97632">
            <w:pPr>
              <w:shd w:val="clear" w:color="auto" w:fill="F4F4F4"/>
              <w:spacing w:after="0" w:line="240" w:lineRule="auto"/>
              <w:rPr>
                <w:rFonts w:ascii="Times New Roman" w:hAnsi="Times New Roman"/>
              </w:rPr>
            </w:pPr>
            <w:hyperlink r:id="rId231" w:tgtFrame="_blank" w:history="1">
              <w:proofErr w:type="gramStart"/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domovodstvo.fatal.ru/index.php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я 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2" w:tgtFrame="_blank" w:history="1">
              <w:proofErr w:type="gramEnd"/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km-school.ru/katalog/katalog_rabot.asp?s1=16</w:t>
              </w:r>
              <w:proofErr w:type="gramStart"/>
            </w:hyperlink>
            <w:r w:rsidR="008548CD" w:rsidRPr="00F02BEA">
              <w:rPr>
                <w:rFonts w:ascii="Times New Roman" w:hAnsi="Times New Roman"/>
              </w:rPr>
              <w:t> КМ-школа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3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festival.1september.ru/subjects/13/</w:t>
              </w:r>
            </w:hyperlink>
            <w:r w:rsidR="008548CD" w:rsidRPr="00F02BEA">
              <w:rPr>
                <w:rFonts w:ascii="Times New Roman" w:hAnsi="Times New Roman"/>
              </w:rPr>
              <w:t> Фестиваль педагогических идей Открытый урок (технология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4" w:tgtFrame="_blank" w:history="1">
              <w:proofErr w:type="gramEnd"/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it-n.ru/communities.aspx?cat_no=4262&amp;tmpl=com</w:t>
              </w:r>
              <w:proofErr w:type="gramStart"/>
            </w:hyperlink>
            <w:r w:rsidR="008548CD" w:rsidRPr="00F02BEA">
              <w:rPr>
                <w:rFonts w:ascii="Times New Roman" w:hAnsi="Times New Roman"/>
              </w:rPr>
              <w:t> Сеть творческих учителей</w:t>
            </w:r>
            <w:r w:rsidR="008548CD" w:rsidRPr="00F02BEA">
              <w:rPr>
                <w:rFonts w:ascii="Times New Roman" w:hAnsi="Times New Roman"/>
              </w:rPr>
              <w:br/>
            </w:r>
            <w:r w:rsidR="008548CD" w:rsidRPr="00F02BE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625" cy="47625"/>
                  <wp:effectExtent l="0" t="0" r="0" b="0"/>
                  <wp:docPr id="3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6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rud.rkc-74.ru/p48aa1.html</w:t>
              </w:r>
            </w:hyperlink>
            <w:r w:rsidR="008548CD" w:rsidRPr="00F02BEA">
              <w:rPr>
                <w:rFonts w:ascii="Times New Roman" w:hAnsi="Times New Roman"/>
              </w:rPr>
              <w:t>  (обслуживающий труд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7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imc.rkc-74.ru/catalog/rubr/8f5d7210-86a6-11da-a72b-0800200c9a66/21895/?onpage=20page=12</w:t>
              </w:r>
            </w:hyperlink>
            <w:r w:rsidR="008548CD" w:rsidRPr="00F02BEA">
              <w:rPr>
                <w:rFonts w:ascii="Times New Roman" w:hAnsi="Times New Roman"/>
              </w:rPr>
              <w:t> Единая коллекция</w:t>
            </w:r>
            <w:proofErr w:type="gramEnd"/>
            <w:r w:rsidR="008548CD" w:rsidRPr="00F02BEA">
              <w:rPr>
                <w:rFonts w:ascii="Times New Roman" w:hAnsi="Times New Roman"/>
              </w:rPr>
              <w:t xml:space="preserve"> цифровых образовательных ресурсов (технология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238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rudovik.ucoz.ua/load/0-51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ей профобучения (материалы для уроков)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lastRenderedPageBreak/>
              <w:t>Плакаты по машиноведению: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Моделирование и  конструирование</w:t>
            </w:r>
          </w:p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678" w:type="dxa"/>
          </w:tcPr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Рабочие программы. Предметная линия учебников под редакцией  А.Т.Смирнова. 5-9 классы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особие для учителей  общеобразоват. организаций / А.Т.Смирнов, Б.О. Хренников. – </w:t>
            </w:r>
            <w:r w:rsidRPr="00262C21">
              <w:rPr>
                <w:rFonts w:ascii="Times New Roman" w:hAnsi="Times New Roman"/>
              </w:rPr>
              <w:lastRenderedPageBreak/>
              <w:t>3-е изд. – М. : Просвещение, 2014.- 64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2. Поурочные разработки по основам безопасности жизнедеятельности: 5 класс. – М.:  ВАКО, 2008. – 240с. – (в помощь школьному учителю)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3. Основы безопасности жизнедеятельности.  Поурочные разработки. 5-6классы : пособие для учителей  общеобразоват.  организаций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2-е изд. – М. : Просвещение, 2014. -  126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4  Основы безопасности жизнедеятельности.  Тестовый контроль.5-6 классы: Тестовый контроль.5-6 класы : пособие для учителей  общеобразоват. учреждений  / А.Т.  Смирнов, Б. О. Хренник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М.В. Маслов ; под ред. А.Т.  Смирнова; Рос . акад. наук, Рос. акад. образования, изд-во «Просвещение». – 2-е изд. – М. : Просвещение, 2013. -  111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5. Основы безопасности жизнедеятельности. 5 класс: учеб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</w:t>
            </w:r>
            <w:proofErr w:type="gramStart"/>
            <w:r w:rsidRPr="00262C21">
              <w:rPr>
                <w:rFonts w:ascii="Times New Roman" w:hAnsi="Times New Roman"/>
              </w:rPr>
              <w:t>д</w:t>
            </w:r>
            <w:proofErr w:type="gramEnd"/>
            <w:r w:rsidRPr="00262C21">
              <w:rPr>
                <w:rFonts w:ascii="Times New Roman" w:hAnsi="Times New Roman"/>
              </w:rPr>
              <w:t>ля общеобразоват. организаций с прил.  На электрон. Носителе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3-е изд. – М. : Просвещение, 2014. -  191 с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6. Основы безопасности жизнедеятельности. 6 класс: учеб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</w:t>
            </w:r>
            <w:proofErr w:type="gramStart"/>
            <w:r w:rsidRPr="00262C21">
              <w:rPr>
                <w:rFonts w:ascii="Times New Roman" w:hAnsi="Times New Roman"/>
              </w:rPr>
              <w:t>д</w:t>
            </w:r>
            <w:proofErr w:type="gramEnd"/>
            <w:r w:rsidRPr="00262C21">
              <w:rPr>
                <w:rFonts w:ascii="Times New Roman" w:hAnsi="Times New Roman"/>
              </w:rPr>
              <w:t>ля общеобразоват. организаций с прил.  На электрон. Носителе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2-е изд. – М. : Просвещение, 2013. -  207 с. : ли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7. Основы безопасности жизнедеятельности. 7 класс: учеб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</w:t>
            </w:r>
            <w:proofErr w:type="gramStart"/>
            <w:r w:rsidRPr="00262C21">
              <w:rPr>
                <w:rFonts w:ascii="Times New Roman" w:hAnsi="Times New Roman"/>
              </w:rPr>
              <w:t>д</w:t>
            </w:r>
            <w:proofErr w:type="gramEnd"/>
            <w:r w:rsidRPr="00262C21">
              <w:rPr>
                <w:rFonts w:ascii="Times New Roman" w:hAnsi="Times New Roman"/>
              </w:rPr>
              <w:t>ля общеобразоват. организаций с прил.  На электрон. Носителе / А.Т.  Смирнов, Б. О. Хренник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под ред. А.Т. Смирнова. – 5-е изд. – М. : Просвещение, 2016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8.Рабочая тетрадь. 5 класс: Учебно – методический комплект «Основы </w:t>
            </w:r>
            <w:r w:rsidRPr="00262C21">
              <w:rPr>
                <w:rFonts w:ascii="Times New Roman" w:hAnsi="Times New Roman"/>
              </w:rPr>
              <w:lastRenderedPageBreak/>
              <w:t>безопасности жизнедеятельности» для учащихся 5-9 классов общеобразовательных учреждений  / А.Т.  Смирнов, Б. О. Хренников, М.В. Масл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  под редакцией  А.Т. Смирнова; – М. : Просвещение, 2013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9.Рабочая тетрадь. 6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  под редакцией  А.Т. Смирнова; 3-е изд.  – М. : «Просвещение», 2014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0.Рабочая тетрадь. 7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. 4-е изд. – М. : «Просвещени</w:t>
            </w:r>
            <w:proofErr w:type="gramStart"/>
            <w:r w:rsidRPr="00262C21">
              <w:rPr>
                <w:rFonts w:ascii="Times New Roman" w:hAnsi="Times New Roman"/>
              </w:rPr>
              <w:t>»е</w:t>
            </w:r>
            <w:proofErr w:type="gramEnd"/>
            <w:r w:rsidRPr="00262C21">
              <w:rPr>
                <w:rFonts w:ascii="Times New Roman" w:hAnsi="Times New Roman"/>
              </w:rPr>
              <w:t>, 2016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1.Рабочая тетрадь. 8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  под редакцией  А.Т. Смирнова;2-е изд. – М. : «Просвещение», 2014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2. Рабочая тетрадь. 9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  под редакцией  А.Т. Смирнова; – М. : «Просвещение», 2013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3. Основы безопасности жизнедеятельности и здорового образа жизни. 8-9 классы. Тестовые задания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учебно-методическое пособие / А.В.Клюев. В.А. Шакуров. – Ростов  н/Д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Легион, 2013. – 112 с. – (Промежуточная аттестация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4. Основы безопасности </w:t>
            </w:r>
            <w:proofErr w:type="gramStart"/>
            <w:r w:rsidRPr="00262C21">
              <w:rPr>
                <w:rFonts w:ascii="Times New Roman" w:hAnsi="Times New Roman"/>
              </w:rPr>
              <w:t>жизнедеятельности</w:t>
            </w:r>
            <w:proofErr w:type="gramEnd"/>
            <w:r w:rsidRPr="00262C21">
              <w:rPr>
                <w:rFonts w:ascii="Times New Roman" w:hAnsi="Times New Roman"/>
              </w:rPr>
              <w:t xml:space="preserve"> Планируемые результаты. Система заданий. 5-9 классы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особие для учителей общеобразоват. учреждений  / А.Т.  Смирнов, </w:t>
            </w:r>
            <w:r w:rsidRPr="00262C21">
              <w:rPr>
                <w:rFonts w:ascii="Times New Roman" w:hAnsi="Times New Roman"/>
              </w:rPr>
              <w:lastRenderedPageBreak/>
              <w:t>Б. О. Хренников, М.В. Маслов ;   под ред. Г.С. Ковалевой,  О.Б. Логиновой. – М.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росвещение, 2013.- 176с.- (Работаем по новым стандартам)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5. Основы безопасности жизнедеятельности.  Поурочные разработки. 7-9 классы : пособие для учителей  общеобразоват.  организаций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 изд. – М. : Просвещение, 2014. -  175 с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6. Основы безопасности жизнедеятельности. 8 класс: учеб. для общеобразоват. организаций / А.Т.  Смирнов, Б. О. Хренников ; под  общ.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3-е изд. – М. : Просвещение, 2009. -  224 с. , – [ 4] л. ил. :  ил.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7. Основы безопасности жизнедеятельности. 9 класс: учеб. для общеобразоват. организаций / А.Т.  Смирнов, Б. О. Хренников ; подобщ.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4-е изд. – М. : Просвещение, 2010. -  191 с. : ил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бучение правилам дорожного движения : 5-9 кл. : метод. пособие / А.Л. Рыбин, М.В.Маслов; под  общ. ред.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.Т.Смирнова.  – М.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росвещение, 2008.- 32 с. : ил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. Основы безопасности жизнедеятельности. Рабочие программы. Предметная линия учебников под редакцией  А.Т.Смирнова. 5-9 классы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особие для учителей  общеобразоват. организаций / А.Т.Смирнов, Б.О. Хренников. – 3-е изд. – М. : Просвещение, 2014.- 64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2. Поурочные разработки по основам безопасности жизнедеятельности: 5 класс. – М.:  ВАКО, 2008. – 240с. – (в помощь школьному учителю)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3. Основы безопасности жизнедеятельности.  Поурочные разработки. 5-6классы : пособие для учителей  общеобразоват.  организаций / </w:t>
            </w:r>
            <w:r w:rsidRPr="00262C21">
              <w:rPr>
                <w:rFonts w:ascii="Times New Roman" w:hAnsi="Times New Roman"/>
              </w:rPr>
              <w:lastRenderedPageBreak/>
              <w:t>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2-е изд. – М. : Просвещение, 2014. -  126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4  Основы безопасности жизнедеятельности.  Тестовый контроль.5-6 классы: Тестовый контроль.5-6 класы : пособие для учителей  общеобразоват. учреждений  / А.Т.  Смирнов, Б. О. Хренник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М.В. Маслов ; под ред. А.Т.  Смирнова; Рос . акад. наук, Рос. акад. образования, изд-во «Просвещение». – 2-е изд. – М. : Просвещение, 2013. -  111 с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5. Основы безопасности жизнедеятельности. 5 класс: учеб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</w:t>
            </w:r>
            <w:proofErr w:type="gramStart"/>
            <w:r w:rsidRPr="00262C21">
              <w:rPr>
                <w:rFonts w:ascii="Times New Roman" w:hAnsi="Times New Roman"/>
              </w:rPr>
              <w:t>д</w:t>
            </w:r>
            <w:proofErr w:type="gramEnd"/>
            <w:r w:rsidRPr="00262C21">
              <w:rPr>
                <w:rFonts w:ascii="Times New Roman" w:hAnsi="Times New Roman"/>
              </w:rPr>
              <w:t>ля общеобразоват. организаций с прил.  На электрон. Носителе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3-е изд. – М. : Просвещение, 2014. -  191 с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6. Основы безопасности жизнедеятельности. 6 класс: учеб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</w:t>
            </w:r>
            <w:proofErr w:type="gramStart"/>
            <w:r w:rsidRPr="00262C21">
              <w:rPr>
                <w:rFonts w:ascii="Times New Roman" w:hAnsi="Times New Roman"/>
              </w:rPr>
              <w:t>д</w:t>
            </w:r>
            <w:proofErr w:type="gramEnd"/>
            <w:r w:rsidRPr="00262C21">
              <w:rPr>
                <w:rFonts w:ascii="Times New Roman" w:hAnsi="Times New Roman"/>
              </w:rPr>
              <w:t>ля общеобразоват. организаций с прил.  На электрон. Носителе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2-е изд. – М. : Просвещение, 2013. -  207 с. : ли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7. Основы безопасности жизнедеятельности. 7 класс: учеб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</w:t>
            </w:r>
            <w:proofErr w:type="gramStart"/>
            <w:r w:rsidRPr="00262C21">
              <w:rPr>
                <w:rFonts w:ascii="Times New Roman" w:hAnsi="Times New Roman"/>
              </w:rPr>
              <w:t>д</w:t>
            </w:r>
            <w:proofErr w:type="gramEnd"/>
            <w:r w:rsidRPr="00262C21">
              <w:rPr>
                <w:rFonts w:ascii="Times New Roman" w:hAnsi="Times New Roman"/>
              </w:rPr>
              <w:t>ля общеобразоват. организаций с прил.  На электрон. Носителе / А.Т.  Смирнов, Б. О. Хренник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под ред. А.Т. Смирнова. – 5-е изд. – М. : Просвещение, 2016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8.Рабочая тетрадь. 5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  под редакцией  А.Т. Смирнова; – М. : Просвещение, 2013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9.Рабочая тетрадь. 6 класс: Учебно – методический комплект «Основы безопасности жизнедеятельности» для </w:t>
            </w:r>
            <w:r w:rsidRPr="00262C21">
              <w:rPr>
                <w:rFonts w:ascii="Times New Roman" w:hAnsi="Times New Roman"/>
              </w:rPr>
              <w:lastRenderedPageBreak/>
              <w:t>учащихся 5-9 классов общеобразовательных учреждений  / А.Т.  Смирнов, Б. О. Хренников, М.В. Масл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  под редакцией  А.Т. Смирнова; 3-е изд.  – М. : «Просвещение», 2014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0.Рабочая тетрадь. 7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 ;   под редакцией  А.Т. Смирнова. 4-е изд. – М. : «Просвещени</w:t>
            </w:r>
            <w:proofErr w:type="gramStart"/>
            <w:r w:rsidRPr="00262C21">
              <w:rPr>
                <w:rFonts w:ascii="Times New Roman" w:hAnsi="Times New Roman"/>
              </w:rPr>
              <w:t>»е</w:t>
            </w:r>
            <w:proofErr w:type="gramEnd"/>
            <w:r w:rsidRPr="00262C21">
              <w:rPr>
                <w:rFonts w:ascii="Times New Roman" w:hAnsi="Times New Roman"/>
              </w:rPr>
              <w:t>, 2016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1.Рабочая тетрадь. 8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  под редакцией  А.Т. Смирнова;2-е изд. – М. : «Просвещение», 2014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2. Рабочая тетрадь. 9 класс: Учебно – методический комплект «Основы безопасности жизнедеятельности» для учащихся 5-9 классов общеобразовательных учреждений  / А.Т.  Смирнов, Б. О. Хренников, М.В. Масл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;</w:t>
            </w:r>
            <w:proofErr w:type="gramEnd"/>
            <w:r w:rsidRPr="00262C21">
              <w:rPr>
                <w:rFonts w:ascii="Times New Roman" w:hAnsi="Times New Roman"/>
              </w:rPr>
              <w:t xml:space="preserve">   под редакцией  А.Т. Смирнова; – М. : «Просвещение», 2013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3. Основы безопасности жизнедеятельности и здорового образа жизни. 8-9 классы. Тестовые задания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учебно-методическое пособие / А.В.Клюев. В.А. Шакуров. – Ростов  н/Д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Легион, 2013. – 112 с. – (Промежуточная аттестация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4. Основы безопасности </w:t>
            </w:r>
            <w:proofErr w:type="gramStart"/>
            <w:r w:rsidRPr="00262C21">
              <w:rPr>
                <w:rFonts w:ascii="Times New Roman" w:hAnsi="Times New Roman"/>
              </w:rPr>
              <w:t>жизнедеятельности</w:t>
            </w:r>
            <w:proofErr w:type="gramEnd"/>
            <w:r w:rsidRPr="00262C21">
              <w:rPr>
                <w:rFonts w:ascii="Times New Roman" w:hAnsi="Times New Roman"/>
              </w:rPr>
              <w:t xml:space="preserve"> Планируемые результаты. Система заданий. 5-9 классы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особие для учителей общеобразоват. учреждений  / А.Т.  Смирнов, Б. О. Хренников, М.В. Маслов ;   под ред. Г.С. Ковалевой,  О.Б. Логиновой. – М.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росвещение, 2013.- 176с.- (Работаем по новым стандартам).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15. Основы безопасности жизнедеятельности.  Поурочные разработки. 7-9 классы : пособие для учителей  общеобразоват.  организаций / А.Т.  Смирнов, Б. О. Хренников ; под ред. А.Т. </w:t>
            </w:r>
            <w:r w:rsidRPr="00262C21">
              <w:rPr>
                <w:rFonts w:ascii="Times New Roman" w:hAnsi="Times New Roman"/>
              </w:rPr>
              <w:lastRenderedPageBreak/>
              <w:t>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 изд. – М. : Просвещение, 2014. -  175 с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6. Основы безопасности жизнедеятельности. 8 класс: учеб. для общеобразоват. организаций / А.Т.  Смирнов, Б. О. Хренников ; под  общ.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3-е изд. – М. : Просвещение, 2009. -  224 с. , – [ 4] л. ил. :  ил. (Академический школьный учебник). </w:t>
            </w:r>
          </w:p>
          <w:p w:rsidR="008548CD" w:rsidRPr="00ED0435" w:rsidRDefault="008548CD" w:rsidP="00ED0435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17. Основы безопасности жизнедеятельности. 9 класс: учеб. для общеобразоват. организаций / А.Т.  Смирнов, Б. О. Хренников ; подобщ.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4-е изд. – М. : Просвещение, 2010. -  191 с. : ил. – (Академический школьный учебник). </w:t>
            </w:r>
          </w:p>
        </w:tc>
        <w:tc>
          <w:tcPr>
            <w:tcW w:w="3827" w:type="dxa"/>
          </w:tcPr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02BEA">
              <w:rPr>
                <w:rFonts w:ascii="Times New Roman" w:hAnsi="Times New Roman"/>
                <w:u w:val="single"/>
                <w:lang w:val="en-US"/>
              </w:rPr>
              <w:lastRenderedPageBreak/>
              <w:t>CD</w:t>
            </w:r>
            <w:r w:rsidRPr="00F02BEA">
              <w:rPr>
                <w:rFonts w:ascii="Times New Roman" w:hAnsi="Times New Roman"/>
                <w:u w:val="single"/>
              </w:rPr>
              <w:t xml:space="preserve"> </w:t>
            </w:r>
            <w:r w:rsidRPr="00F02BEA">
              <w:rPr>
                <w:rFonts w:ascii="Times New Roman" w:hAnsi="Times New Roman"/>
                <w:u w:val="single"/>
                <w:lang w:val="en-US"/>
              </w:rPr>
              <w:t>ROM</w:t>
            </w:r>
            <w:r w:rsidRPr="00F02BEA">
              <w:rPr>
                <w:rFonts w:ascii="Times New Roman" w:hAnsi="Times New Roman"/>
                <w:u w:val="single"/>
              </w:rPr>
              <w:t xml:space="preserve">: 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оруженные Силы России: Боевые рак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ыл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сегда в пути автомобиль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lastRenderedPageBreak/>
              <w:t>Военно-Морской Фло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корабли ВМФ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пецназ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жная  азбу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ухопут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здушно-десант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Воздушные Сил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ракетных войск и артиллер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мотострелковых и танковых войск часть 1-2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Ракетных вой</w:t>
            </w:r>
            <w:proofErr w:type="gramStart"/>
            <w:r w:rsidRPr="00F02BEA">
              <w:rPr>
                <w:rFonts w:ascii="Times New Roman" w:hAnsi="Times New Roman"/>
              </w:rPr>
              <w:t>ск стр</w:t>
            </w:r>
            <w:proofErr w:type="gramEnd"/>
            <w:r w:rsidRPr="00F02BEA">
              <w:rPr>
                <w:rFonts w:ascii="Times New Roman" w:hAnsi="Times New Roman"/>
              </w:rPr>
              <w:t>атегического назначен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Ракетные войска  стратегического назначен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ужие  21 века в воздухе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ужие  21 века на земле 1-2 ча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«Армия. Российская история ХХ столетия»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еликие полководц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 xml:space="preserve">Военно-учебные заведения </w:t>
            </w:r>
            <w:proofErr w:type="gramStart"/>
            <w:r w:rsidRPr="00F02BEA">
              <w:rPr>
                <w:rFonts w:ascii="Times New Roman" w:hAnsi="Times New Roman"/>
              </w:rPr>
              <w:t>ВС</w:t>
            </w:r>
            <w:proofErr w:type="gramEnd"/>
            <w:r w:rsidRPr="00F02BEA">
              <w:rPr>
                <w:rFonts w:ascii="Times New Roman" w:hAnsi="Times New Roman"/>
              </w:rPr>
              <w:t xml:space="preserve"> РФ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ональное образование Ярославской обла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ервая медицинская помощ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илактика детского дорожно-транспортного травматизма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езопасность на улицах и дорогах  1-2 ча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Чрезвычайные приключения Юли и Ромы 1,2,3 ча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БЖ + природоведение.  Большая энциклопед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АМ СЕБЕ МЧС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пасно! ЖД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Курительные смеси: Мифы и реально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ведение учебных сборов в системе допризывной подготовки старшеклассников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 xml:space="preserve">Допризывная  подготовка обучающихся - юношей в  </w:t>
            </w:r>
            <w:r w:rsidRPr="00F02BEA">
              <w:rPr>
                <w:rFonts w:ascii="Times New Roman" w:hAnsi="Times New Roman"/>
              </w:rPr>
              <w:lastRenderedPageBreak/>
              <w:t>образовательных учреждениях Ярославской области.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борник учебно-методических материалов кафедры безопасности жизнедеятельности ЯГПУ им.  К.Д. Ушинского</w:t>
            </w:r>
          </w:p>
          <w:p w:rsidR="008548CD" w:rsidRPr="00BF1559" w:rsidRDefault="008548CD" w:rsidP="00D97632">
            <w:pPr>
              <w:pStyle w:val="a6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sz w:val="22"/>
                <w:szCs w:val="22"/>
                <w:u w:val="single"/>
              </w:rPr>
            </w:pPr>
            <w:r w:rsidRPr="00BF1559">
              <w:rPr>
                <w:sz w:val="22"/>
                <w:szCs w:val="22"/>
                <w:u w:val="single"/>
              </w:rPr>
              <w:t>Интернет-ресурсы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39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school-collection.edu.ru/</w:t>
              </w:r>
            </w:hyperlink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it-n.ru/communities</w:t>
            </w:r>
            <w:r w:rsidRPr="00BF1559">
              <w:rPr>
                <w:rStyle w:val="apple-converted-space"/>
                <w:sz w:val="22"/>
                <w:szCs w:val="22"/>
              </w:rPr>
              <w:t> </w:t>
            </w:r>
            <w:r w:rsidRPr="00BF1559">
              <w:rPr>
                <w:sz w:val="22"/>
                <w:szCs w:val="22"/>
              </w:rPr>
              <w:t>– Сообщество учителей безопасности жизнедеятельности;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0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hkolazhizni.ru/tag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Школа жизни. Материалы по безопасности, стихийным бедствиям и чрезвычайным ситуациям;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1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chool.holm.ru/predmet/obg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Ссылки по учебным предметам: ОБЖ;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2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аfestival.1september.ru/subjects/12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Фестиваль «Открытый урок», материалы по ОБЖ;</w:t>
            </w:r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uroki.net/dokobgd/htm</w:t>
            </w:r>
            <w:r w:rsidRPr="00BF1559">
              <w:rPr>
                <w:rStyle w:val="apple-converted-space"/>
                <w:sz w:val="22"/>
                <w:szCs w:val="22"/>
              </w:rPr>
              <w:t> </w:t>
            </w:r>
            <w:r w:rsidRPr="00BF1559">
              <w:rPr>
                <w:sz w:val="22"/>
                <w:szCs w:val="22"/>
              </w:rPr>
              <w:t>– Для учителя ОБЖД материалы к урокам, сценарии внеклассных мероприятий, документы;</w:t>
            </w:r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4students.ru/search– Рефераты по безопасности жизнедеятельности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243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uroki.net/</w:t>
              </w:r>
            </w:hyperlink>
          </w:p>
          <w:p w:rsidR="008548CD" w:rsidRPr="00BF1559" w:rsidRDefault="00526D66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244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obzh.ru/</w:t>
              </w:r>
            </w:hyperlink>
          </w:p>
          <w:p w:rsidR="008548CD" w:rsidRPr="00BF1559" w:rsidRDefault="00526D66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245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chool-obz.org/</w:t>
              </w:r>
            </w:hyperlink>
          </w:p>
          <w:p w:rsidR="008548CD" w:rsidRPr="004237BC" w:rsidRDefault="00526D66" w:rsidP="00D97632">
            <w:pPr>
              <w:spacing w:after="0" w:line="240" w:lineRule="auto"/>
            </w:pPr>
            <w:hyperlink r:id="rId246" w:history="1">
              <w:r w:rsidR="008548CD" w:rsidRPr="00BF1559">
                <w:rPr>
                  <w:rStyle w:val="a7"/>
                  <w:rFonts w:ascii="Times New Roman" w:hAnsi="Times New Roman"/>
                  <w:color w:val="auto"/>
                </w:rPr>
                <w:t>http://www.metodichka.net/</w:t>
              </w:r>
            </w:hyperlink>
          </w:p>
        </w:tc>
        <w:tc>
          <w:tcPr>
            <w:tcW w:w="2977" w:type="dxa"/>
          </w:tcPr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lastRenderedPageBreak/>
              <w:t>Плакаты и учебные пособия: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дена и медали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ая форма одежд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трелковое оружие, гранаты, огнем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lastRenderedPageBreak/>
              <w:t>Огневая подготов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собенности военной служб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оруженные Силы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традиции Вооруженных Сил. Символы воинской че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 xml:space="preserve">Символы России и </w:t>
            </w:r>
            <w:proofErr w:type="gramStart"/>
            <w:r w:rsidRPr="00F02BEA">
              <w:rPr>
                <w:rFonts w:ascii="Times New Roman" w:hAnsi="Times New Roman"/>
              </w:rPr>
              <w:t>ВС</w:t>
            </w:r>
            <w:proofErr w:type="gramEnd"/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самолеты и вертол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Ракеты и артиллер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редства противовоздушной оборон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беспечение жизнедеятельности в экстремальных ситуациях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тиводействие терроризму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    психологической безопасно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га на зеленый све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юного пешеход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</w:t>
            </w:r>
            <w:r>
              <w:rPr>
                <w:rFonts w:ascii="Times New Roman" w:hAnsi="Times New Roman"/>
              </w:rPr>
              <w:t>ональное образование Р</w:t>
            </w:r>
            <w:r w:rsidRPr="00F02BEA">
              <w:rPr>
                <w:rFonts w:ascii="Times New Roman" w:hAnsi="Times New Roman"/>
              </w:rPr>
              <w:t>ГАТА имени П.А.Соловьева</w:t>
            </w:r>
          </w:p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Pr="00397210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ее общее образование</w:t>
            </w: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678" w:type="dxa"/>
          </w:tcPr>
          <w:p w:rsidR="008548CD" w:rsidRPr="00795E1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.Власенков А.И., Рыбченкова Л.М.  Русский язык.  Базовый уровень. Учебник для 10-11 классов общеобразовательных учреждений. - М., «Просвещение»,2014.</w:t>
            </w:r>
          </w:p>
          <w:p w:rsidR="008548CD" w:rsidRPr="00795E1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2.Власенков А.И., Рыбченкова Л.М. Русский язык. Книга для учителя. 10-11 класс. - М., «Просвещение»,2009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3. Материалы для подготовки к ЕГЭ Сениной, Цыбулько, Нарушевича.</w:t>
            </w:r>
          </w:p>
          <w:p w:rsidR="008548CD" w:rsidRPr="00795E1D" w:rsidRDefault="00ED0435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Ти</w:t>
            </w:r>
            <w:r w:rsidR="008548CD" w:rsidRPr="00795E1D">
              <w:rPr>
                <w:rFonts w:ascii="Times New Roman" w:hAnsi="Times New Roman"/>
              </w:rPr>
              <w:t xml:space="preserve">хонов А.Н. Словарь русских личных имён. 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5. Ткаченко Н.Г. Русский язык. Диктанты</w:t>
            </w:r>
            <w:proofErr w:type="gramStart"/>
            <w:r w:rsidRPr="00795E1D">
              <w:rPr>
                <w:rFonts w:ascii="Times New Roman" w:hAnsi="Times New Roman"/>
              </w:rPr>
              <w:t>.-</w:t>
            </w:r>
            <w:proofErr w:type="gramEnd"/>
            <w:r w:rsidRPr="00795E1D">
              <w:rPr>
                <w:rFonts w:ascii="Times New Roman" w:hAnsi="Times New Roman"/>
              </w:rPr>
              <w:t xml:space="preserve">М., 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95E1D">
              <w:rPr>
                <w:rFonts w:ascii="Times New Roman" w:hAnsi="Times New Roman"/>
              </w:rPr>
              <w:t>. Толковый словарь для школьников. Грамматика. Словообразование. Орфография/Т.И.Козлова- М.: Айрис-пресс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95E1D">
              <w:rPr>
                <w:rFonts w:ascii="Times New Roman" w:hAnsi="Times New Roman"/>
              </w:rPr>
              <w:t>. Школьный лингвистический словарь: Термины. Понятия. Комментарии / А.В.Лемов. – М.: Айрис-пресс, 2006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795E1D">
              <w:rPr>
                <w:rFonts w:ascii="Times New Roman" w:hAnsi="Times New Roman"/>
              </w:rPr>
              <w:t>. Введенская Л.А., Колесников Н.П. Учебный словарь паронимов русского языка. – Москва: ИКЦ «МарТ»,Ростов н</w:t>
            </w:r>
            <w:proofErr w:type="gramStart"/>
            <w:r w:rsidRPr="00795E1D">
              <w:rPr>
                <w:rFonts w:ascii="Times New Roman" w:hAnsi="Times New Roman"/>
              </w:rPr>
              <w:t>/Д</w:t>
            </w:r>
            <w:proofErr w:type="gramEnd"/>
            <w:r w:rsidRPr="00795E1D">
              <w:rPr>
                <w:rFonts w:ascii="Times New Roman" w:hAnsi="Times New Roman"/>
              </w:rPr>
              <w:t>, 2005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795E1D">
              <w:rPr>
                <w:rFonts w:ascii="Times New Roman" w:hAnsi="Times New Roman"/>
              </w:rPr>
              <w:t>. Введенская Л.А. Учебный словарь антонимов русского языка. – Москва: ИКЦ «МарТ», Ростов н</w:t>
            </w:r>
            <w:proofErr w:type="gramStart"/>
            <w:r w:rsidRPr="00795E1D">
              <w:rPr>
                <w:rFonts w:ascii="Times New Roman" w:hAnsi="Times New Roman"/>
              </w:rPr>
              <w:t>/Д</w:t>
            </w:r>
            <w:proofErr w:type="gramEnd"/>
            <w:r w:rsidRPr="00795E1D">
              <w:rPr>
                <w:rFonts w:ascii="Times New Roman" w:hAnsi="Times New Roman"/>
              </w:rPr>
              <w:t>, 2005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Pr="00795E1D">
              <w:rPr>
                <w:rFonts w:ascii="Times New Roman" w:hAnsi="Times New Roman"/>
              </w:rPr>
              <w:t>. Толковый словарь русского языка: современное написание/ В.И.Даль. – М.: Астрель: АСТ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95E1D">
              <w:rPr>
                <w:rFonts w:ascii="Times New Roman" w:hAnsi="Times New Roman"/>
              </w:rPr>
              <w:t>. Справочник по русскому языку: правописание, произношение, литературное редактирование / Д.Э.Розенталь и др. – М.: Айрис-пресс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95E1D">
              <w:rPr>
                <w:rFonts w:ascii="Times New Roman" w:hAnsi="Times New Roman"/>
              </w:rPr>
              <w:t>. Орфографический словарь русского языка для школьников / Н.Г.Ткаченко. – М.: Айрис-пресс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95E1D">
              <w:rPr>
                <w:rFonts w:ascii="Times New Roman" w:hAnsi="Times New Roman"/>
              </w:rPr>
              <w:t>. Словарь образцового русского ударения / М.А.Штудинер. – М.: Айрис-пресс, 2007.</w:t>
            </w:r>
          </w:p>
          <w:p w:rsidR="008548CD" w:rsidRPr="00BF1559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95E1D">
              <w:rPr>
                <w:rFonts w:ascii="Times New Roman" w:hAnsi="Times New Roman"/>
              </w:rPr>
              <w:t>. Словарь трудностей русского языка /  Д.Э.Розенталь, М.А.Теленкова. – М.:Айрис-пресс, 2007.</w:t>
            </w:r>
          </w:p>
        </w:tc>
        <w:tc>
          <w:tcPr>
            <w:tcW w:w="3827" w:type="dxa"/>
          </w:tcPr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B54A9E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.Грамота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У:справочно-информационный портал «Русский язык»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 xml:space="preserve">:// </w:t>
            </w:r>
            <w:hyperlink r:id="rId247" w:history="1">
              <w:r w:rsidRPr="000A2623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gramota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A61DC8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Культура письменной речи.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A61DC8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gramm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A61DC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Пособие по орфографии русского языка. </w:t>
            </w:r>
          </w:p>
          <w:p w:rsidR="008548CD" w:rsidRPr="0099097B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99097B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yamal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org</w:t>
            </w:r>
            <w:r w:rsidRPr="0099097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ook</w:t>
            </w:r>
            <w:r w:rsidRPr="0099097B">
              <w:rPr>
                <w:rFonts w:ascii="Times New Roman" w:hAnsi="Times New Roman"/>
              </w:rPr>
              <w:t>/</w:t>
            </w:r>
          </w:p>
          <w:p w:rsidR="008548CD" w:rsidRPr="0099097B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99097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Основные правила грамматики русского языка. </w:t>
            </w:r>
            <w:hyperlink r:id="rId248" w:history="1">
              <w:r w:rsidRPr="000A2623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0A2623">
                <w:rPr>
                  <w:rStyle w:val="a7"/>
                  <w:rFonts w:ascii="Times New Roman" w:hAnsi="Times New Roman"/>
                </w:rPr>
                <w:t>://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stihi</w:t>
              </w:r>
              <w:r w:rsidRPr="000A2623">
                <w:rPr>
                  <w:rStyle w:val="a7"/>
                  <w:rFonts w:ascii="Times New Roman" w:hAnsi="Times New Roman"/>
                </w:rPr>
                <w:t>-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rus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382587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99097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Справочная служба русского языка.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99097B">
              <w:rPr>
                <w:rFonts w:ascii="Times New Roman" w:hAnsi="Times New Roman"/>
              </w:rPr>
              <w:t xml:space="preserve">// </w:t>
            </w:r>
            <w:r>
              <w:rPr>
                <w:rFonts w:ascii="Times New Roman" w:hAnsi="Times New Roman"/>
                <w:lang w:val="en-US"/>
              </w:rPr>
              <w:t>spravk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gramota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Pr="00382587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3825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Тесты по русскому языку. </w:t>
            </w:r>
            <w:hyperlink r:id="rId249" w:history="1">
              <w:r w:rsidRPr="000A2623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0A2623">
                <w:rPr>
                  <w:rStyle w:val="a7"/>
                  <w:rFonts w:ascii="Times New Roman" w:hAnsi="Times New Roman"/>
                </w:rPr>
                <w:t>://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likbez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spb</w:t>
              </w:r>
              <w:r w:rsidRPr="000A2623">
                <w:rPr>
                  <w:rStyle w:val="a7"/>
                  <w:rFonts w:ascii="Times New Roman" w:hAnsi="Times New Roman"/>
                </w:rPr>
                <w:t>.</w:t>
              </w:r>
              <w:r w:rsidRPr="000A2623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004746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38258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Образовательный портал «Решу ЕГЭ» </w:t>
            </w: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</w:t>
            </w:r>
            <w:r w:rsidRPr="00382587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</w:rPr>
              <w:t xml:space="preserve"> </w:t>
            </w:r>
            <w:r w:rsidRPr="003825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eshuege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00474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about</w:t>
            </w:r>
          </w:p>
          <w:p w:rsidR="008548CD" w:rsidRPr="00C91E8C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00474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По уши в ГИА!</w:t>
            </w:r>
            <w:r w:rsidRPr="000047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lang w:val="en-US"/>
              </w:rPr>
              <w:t>ttp</w:t>
            </w:r>
            <w:r>
              <w:rPr>
                <w:rFonts w:ascii="Times New Roman" w:hAnsi="Times New Roman"/>
              </w:rPr>
              <w:t>:</w:t>
            </w:r>
            <w:r w:rsidRPr="00004746">
              <w:rPr>
                <w:rFonts w:ascii="Times New Roman" w:hAnsi="Times New Roman"/>
              </w:rPr>
              <w:t>//</w:t>
            </w:r>
            <w:r>
              <w:rPr>
                <w:rFonts w:ascii="Times New Roman" w:hAnsi="Times New Roman"/>
                <w:lang w:val="en-US"/>
              </w:rPr>
              <w:t>uchimcauchitka</w:t>
            </w:r>
            <w:r>
              <w:rPr>
                <w:rFonts w:ascii="Times New Roman" w:hAnsi="Times New Roman"/>
              </w:rPr>
              <w:t>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  <w:lang w:val="en-US"/>
              </w:rPr>
              <w:t>logspot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  <w:p w:rsidR="008548CD" w:rsidRPr="004237BC" w:rsidRDefault="008548CD" w:rsidP="00D97632">
            <w:pPr>
              <w:pStyle w:val="ab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678" w:type="dxa"/>
          </w:tcPr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95E1D">
              <w:rPr>
                <w:rFonts w:ascii="Times New Roman" w:hAnsi="Times New Roman"/>
              </w:rPr>
              <w:t>Литература. Тесты для текущего и обобщающего контроля. 5-11 класс. Автор-составитель Н.Ф.Ромашина. Волгоград, 2008.</w:t>
            </w:r>
          </w:p>
          <w:p w:rsidR="001D6B68" w:rsidRPr="00795E1D" w:rsidRDefault="001D6B68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урдюмова Т.Ф.,Леонова С.А.Литература 10,11 кл.учебни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.: Дрофа.</w:t>
            </w:r>
          </w:p>
          <w:p w:rsidR="008548CD" w:rsidRPr="00795E1D" w:rsidRDefault="001D6B68" w:rsidP="00D976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48CD" w:rsidRPr="00795E1D">
              <w:rPr>
                <w:rFonts w:ascii="Times New Roman" w:hAnsi="Times New Roman"/>
              </w:rPr>
              <w:t>. М.Мещерякова. Литература в таблицах и схемах. Теория. История. Словарь. М., Айрис-Пресс, 2005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3. Портфель учителя. Е.В.Коркина. Литература. Работа с поэтическими текстами. Практические занятия.  М., «Издательство НЦ ЭНАС», 200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4. В.А.Скрипкин. Контрольные и проверочные работы по литературе. 5-9 класс. М., «Дрофа», 1997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5. Русская литература 19 века. Практикум.  Учебное пособие  для учащихся общеобразовательных учреждений. (Под редакцией Лыссого Ю.И.). М., «Просвещение»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6.Семёнов А.И. Русская литература в вопросах и ответах. 17-19 век. 9-10 классы. М., Владос, 2000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7. Лицинер С. История всемирной литературы. М., Наука, 1991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8.Калюжная Л. Иванов Г. Сто великих писателей. М, «Вече», 2002.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9. Коршунова Н.Н., Липина Е.Ю. Тесты. Литература.  Дрофа, М., 2011</w:t>
            </w:r>
          </w:p>
          <w:p w:rsidR="008548CD" w:rsidRPr="00795E1D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lastRenderedPageBreak/>
              <w:t>10.Учебник-хрестоматия по литературе. 11 класс. В 2 частях. Автор-составитель Т</w:t>
            </w:r>
            <w:proofErr w:type="gramStart"/>
            <w:r w:rsidRPr="00795E1D">
              <w:rPr>
                <w:rFonts w:ascii="Times New Roman" w:hAnsi="Times New Roman"/>
              </w:rPr>
              <w:t>,Ф</w:t>
            </w:r>
            <w:proofErr w:type="gramEnd"/>
            <w:r w:rsidRPr="00795E1D">
              <w:rPr>
                <w:rFonts w:ascii="Times New Roman" w:hAnsi="Times New Roman"/>
              </w:rPr>
              <w:t>.Курдюмова. М., «Дрофа», 2009.</w:t>
            </w:r>
          </w:p>
          <w:p w:rsidR="008548CD" w:rsidRPr="00795E1D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1.Поурочные разработки по русской литературе 20 века: 11 класс. – 4-е издание, переработанное и дополненное. – М.</w:t>
            </w:r>
            <w:proofErr w:type="gramStart"/>
            <w:r w:rsidRPr="00795E1D">
              <w:rPr>
                <w:rFonts w:ascii="Times New Roman" w:hAnsi="Times New Roman"/>
              </w:rPr>
              <w:t xml:space="preserve"> :</w:t>
            </w:r>
            <w:proofErr w:type="gramEnd"/>
            <w:r w:rsidRPr="00795E1D">
              <w:rPr>
                <w:rFonts w:ascii="Times New Roman" w:hAnsi="Times New Roman"/>
              </w:rPr>
              <w:t xml:space="preserve"> ВАКО. 2009.</w:t>
            </w:r>
          </w:p>
          <w:p w:rsidR="008548CD" w:rsidRPr="00795E1D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2.Литература. 5-11 классы. Нестандартные уроки. Автор-составитель О.М.Реут, Издательство «Учитель», Волгоград, 2007.</w:t>
            </w:r>
          </w:p>
          <w:p w:rsidR="008548CD" w:rsidRPr="00795E1D" w:rsidRDefault="008548CD" w:rsidP="00ED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13.Е.Кривоплясова. Русский язык и литература. Средства и приёмы выразительной речи. М Волгоград. «Учитель», 2007.</w:t>
            </w:r>
          </w:p>
        </w:tc>
        <w:tc>
          <w:tcPr>
            <w:tcW w:w="3827" w:type="dxa"/>
          </w:tcPr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lastRenderedPageBreak/>
              <w:t xml:space="preserve">Единая коллекция цифровых ресурсов </w:t>
            </w:r>
            <w:hyperlink r:id="rId250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95E1D">
                <w:rPr>
                  <w:rStyle w:val="a7"/>
                  <w:rFonts w:ascii="Times New Roman" w:hAnsi="Times New Roman"/>
                </w:rPr>
                <w:t>://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school</w:t>
              </w:r>
            </w:hyperlink>
            <w:r w:rsidRPr="00795E1D">
              <w:rPr>
                <w:rFonts w:ascii="Times New Roman" w:hAnsi="Times New Roman"/>
              </w:rPr>
              <w:t xml:space="preserve"> – </w:t>
            </w:r>
            <w:r w:rsidRPr="00795E1D">
              <w:rPr>
                <w:rFonts w:ascii="Times New Roman" w:hAnsi="Times New Roman"/>
                <w:lang w:val="en-US"/>
              </w:rPr>
              <w:t>cjllection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edu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Ru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jc w:val="center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Российский общеобразовательный портал </w:t>
            </w:r>
            <w:hyperlink r:id="rId251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95E1D">
                <w:rPr>
                  <w:rStyle w:val="a7"/>
                  <w:rFonts w:ascii="Times New Roman" w:hAnsi="Times New Roman"/>
                </w:rPr>
                <w:t>://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litera</w:t>
              </w:r>
              <w:r w:rsidRPr="00795E1D">
                <w:rPr>
                  <w:rStyle w:val="a7"/>
                  <w:rFonts w:ascii="Times New Roman" w:hAnsi="Times New Roman"/>
                </w:rPr>
                <w:t>.е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du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Библиотека. Единое окно доступа к образовательным ресурсам </w:t>
            </w:r>
            <w:hyperlink r:id="rId252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95E1D">
                <w:rPr>
                  <w:rStyle w:val="a7"/>
                  <w:rFonts w:ascii="Times New Roman" w:hAnsi="Times New Roman"/>
                </w:rPr>
                <w:t>://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window</w:t>
              </w:r>
              <w:r w:rsidRPr="00795E1D">
                <w:rPr>
                  <w:rStyle w:val="a7"/>
                  <w:rFonts w:ascii="Times New Roman" w:hAnsi="Times New Roman"/>
                </w:rPr>
                <w:t>.//</w:t>
              </w:r>
            </w:hyperlink>
            <w:r w:rsidRPr="00795E1D">
              <w:rPr>
                <w:rFonts w:ascii="Times New Roman" w:hAnsi="Times New Roman"/>
              </w:rPr>
              <w:t xml:space="preserve"> </w:t>
            </w:r>
            <w:r w:rsidRPr="00795E1D">
              <w:rPr>
                <w:rFonts w:ascii="Times New Roman" w:hAnsi="Times New Roman"/>
                <w:lang w:val="en-US"/>
              </w:rPr>
              <w:t>edu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Ru</w:t>
            </w:r>
            <w:r w:rsidRPr="00795E1D">
              <w:rPr>
                <w:rFonts w:ascii="Times New Roman" w:hAnsi="Times New Roman"/>
              </w:rPr>
              <w:t xml:space="preserve"> / </w:t>
            </w:r>
            <w:r w:rsidRPr="00795E1D">
              <w:rPr>
                <w:rFonts w:ascii="Times New Roman" w:hAnsi="Times New Roman"/>
                <w:lang w:val="en-US"/>
              </w:rPr>
              <w:t>library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Фундаментальная электронная библиотека «Русская литература и фольклор» (ФЭБ) </w:t>
            </w:r>
            <w:r w:rsidRPr="00795E1D">
              <w:rPr>
                <w:rFonts w:ascii="Times New Roman" w:hAnsi="Times New Roman"/>
                <w:lang w:val="en-US"/>
              </w:rPr>
              <w:t>http</w:t>
            </w:r>
            <w:r w:rsidRPr="00795E1D">
              <w:rPr>
                <w:rFonts w:ascii="Times New Roman" w:hAnsi="Times New Roman"/>
              </w:rPr>
              <w:t xml:space="preserve">: // </w:t>
            </w:r>
            <w:hyperlink r:id="rId253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megabook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795E1D">
                <w:rPr>
                  <w:rStyle w:val="a7"/>
                  <w:rFonts w:ascii="Times New Roman" w:hAnsi="Times New Roman"/>
                </w:rPr>
                <w:t>/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encyclopedia</w:t>
              </w:r>
            </w:hyperlink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 xml:space="preserve">Готовые презентации для школьников и студентов </w:t>
            </w:r>
            <w:r w:rsidRPr="00795E1D">
              <w:rPr>
                <w:rFonts w:ascii="Times New Roman" w:hAnsi="Times New Roman"/>
                <w:lang w:val="en-US"/>
              </w:rPr>
              <w:t>http</w:t>
            </w:r>
            <w:r w:rsidRPr="00795E1D">
              <w:rPr>
                <w:rFonts w:ascii="Times New Roman" w:hAnsi="Times New Roman"/>
              </w:rPr>
              <w:t xml:space="preserve">:// </w:t>
            </w:r>
            <w:r w:rsidRPr="00795E1D">
              <w:rPr>
                <w:rFonts w:ascii="Times New Roman" w:hAnsi="Times New Roman"/>
                <w:lang w:val="en-US"/>
              </w:rPr>
              <w:t>old</w:t>
            </w:r>
            <w:r w:rsidRPr="00795E1D">
              <w:rPr>
                <w:rFonts w:ascii="Times New Roman" w:hAnsi="Times New Roman"/>
              </w:rPr>
              <w:t>.</w:t>
            </w:r>
            <w:r w:rsidRPr="00795E1D">
              <w:rPr>
                <w:rFonts w:ascii="Times New Roman" w:hAnsi="Times New Roman"/>
                <w:lang w:val="en-US"/>
              </w:rPr>
              <w:t>fipi</w:t>
            </w:r>
            <w:r w:rsidRPr="00795E1D">
              <w:rPr>
                <w:rFonts w:ascii="Times New Roman" w:hAnsi="Times New Roman"/>
              </w:rPr>
              <w:t>.</w:t>
            </w:r>
            <w:r w:rsidRPr="00795E1D">
              <w:rPr>
                <w:rFonts w:ascii="Times New Roman" w:hAnsi="Times New Roman"/>
                <w:lang w:val="en-US"/>
              </w:rPr>
              <w:t>ru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</w:rPr>
            </w:pPr>
            <w:r w:rsidRPr="00795E1D">
              <w:rPr>
                <w:rFonts w:ascii="Times New Roman" w:hAnsi="Times New Roman"/>
              </w:rPr>
              <w:t>Грамота</w:t>
            </w:r>
            <w:proofErr w:type="gramStart"/>
            <w:r w:rsidRPr="00795E1D">
              <w:rPr>
                <w:rFonts w:ascii="Times New Roman" w:hAnsi="Times New Roman"/>
              </w:rPr>
              <w:t>.Р</w:t>
            </w:r>
            <w:proofErr w:type="gramEnd"/>
            <w:r w:rsidRPr="00795E1D">
              <w:rPr>
                <w:rFonts w:ascii="Times New Roman" w:hAnsi="Times New Roman"/>
              </w:rPr>
              <w:t xml:space="preserve">У. Словари </w:t>
            </w:r>
            <w:r w:rsidRPr="00795E1D">
              <w:rPr>
                <w:rFonts w:ascii="Times New Roman" w:hAnsi="Times New Roman"/>
                <w:lang w:val="en-US"/>
              </w:rPr>
              <w:t>http</w:t>
            </w:r>
            <w:r w:rsidRPr="00795E1D">
              <w:rPr>
                <w:rFonts w:ascii="Times New Roman" w:hAnsi="Times New Roman"/>
              </w:rPr>
              <w:t xml:space="preserve">:// </w:t>
            </w:r>
            <w:hyperlink r:id="rId254" w:history="1">
              <w:r w:rsidRPr="00795E1D">
                <w:rPr>
                  <w:rStyle w:val="a7"/>
                  <w:rFonts w:ascii="Times New Roman" w:hAnsi="Times New Roman"/>
                  <w:lang w:val="en-US"/>
                </w:rPr>
                <w:t>www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gramota</w:t>
              </w:r>
              <w:r w:rsidRPr="00795E1D">
                <w:rPr>
                  <w:rStyle w:val="a7"/>
                  <w:rFonts w:ascii="Times New Roman" w:hAnsi="Times New Roman"/>
                </w:rPr>
                <w:t>.</w:t>
              </w:r>
              <w:r w:rsidRPr="00795E1D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795E1D">
                <w:rPr>
                  <w:rStyle w:val="a7"/>
                  <w:rFonts w:ascii="Times New Roman" w:hAnsi="Times New Roman"/>
                </w:rPr>
                <w:t>/</w:t>
              </w:r>
            </w:hyperlink>
            <w:r w:rsidRPr="00795E1D">
              <w:rPr>
                <w:rFonts w:ascii="Times New Roman" w:hAnsi="Times New Roman"/>
              </w:rPr>
              <w:t xml:space="preserve"> </w:t>
            </w:r>
            <w:r w:rsidRPr="00795E1D">
              <w:rPr>
                <w:rFonts w:ascii="Times New Roman" w:hAnsi="Times New Roman"/>
                <w:lang w:val="en-US"/>
              </w:rPr>
              <w:t>slovari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rPr>
                <w:rFonts w:ascii="Times New Roman" w:hAnsi="Times New Roman"/>
              </w:rPr>
            </w:pP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  <w:lang w:val="en-US"/>
              </w:rPr>
            </w:pPr>
            <w:r w:rsidRPr="00795E1D">
              <w:rPr>
                <w:rFonts w:ascii="Times New Roman" w:hAnsi="Times New Roman"/>
              </w:rPr>
              <w:t xml:space="preserve">ФИПИ. Федеральный институт педагогических измерений </w:t>
            </w:r>
            <w:r w:rsidRPr="00795E1D">
              <w:rPr>
                <w:rFonts w:ascii="Times New Roman" w:hAnsi="Times New Roman"/>
                <w:lang w:val="en-US"/>
              </w:rPr>
              <w:t>http</w:t>
            </w:r>
            <w:r w:rsidRPr="00795E1D">
              <w:rPr>
                <w:rFonts w:ascii="Times New Roman" w:hAnsi="Times New Roman"/>
              </w:rPr>
              <w:t>: //</w:t>
            </w:r>
            <w:r w:rsidRPr="00795E1D">
              <w:rPr>
                <w:rFonts w:ascii="Times New Roman" w:hAnsi="Times New Roman"/>
                <w:lang w:val="en-US"/>
              </w:rPr>
              <w:t>old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fipi</w:t>
            </w:r>
            <w:r w:rsidRPr="00795E1D">
              <w:rPr>
                <w:rFonts w:ascii="Times New Roman" w:hAnsi="Times New Roman"/>
              </w:rPr>
              <w:t xml:space="preserve">. </w:t>
            </w:r>
            <w:r w:rsidRPr="00795E1D">
              <w:rPr>
                <w:rFonts w:ascii="Times New Roman" w:hAnsi="Times New Roman"/>
                <w:lang w:val="en-US"/>
              </w:rPr>
              <w:t>Ru</w:t>
            </w:r>
          </w:p>
          <w:p w:rsidR="008548CD" w:rsidRPr="00795E1D" w:rsidRDefault="008548CD" w:rsidP="00D97632">
            <w:pPr>
              <w:pStyle w:val="a3"/>
              <w:tabs>
                <w:tab w:val="left" w:pos="175"/>
              </w:tabs>
              <w:ind w:left="33"/>
              <w:rPr>
                <w:rFonts w:ascii="Times New Roman" w:hAnsi="Times New Roman"/>
                <w:lang w:val="en-US"/>
              </w:rPr>
            </w:pPr>
          </w:p>
          <w:p w:rsidR="008548CD" w:rsidRPr="004237BC" w:rsidRDefault="008548CD" w:rsidP="00D97632">
            <w:pPr>
              <w:pStyle w:val="ab"/>
              <w:tabs>
                <w:tab w:val="left" w:pos="175"/>
              </w:tabs>
              <w:spacing w:after="0"/>
              <w:ind w:left="33"/>
              <w:rPr>
                <w:sz w:val="22"/>
                <w:szCs w:val="22"/>
              </w:rPr>
            </w:pPr>
            <w:r w:rsidRPr="00795E1D">
              <w:rPr>
                <w:sz w:val="22"/>
                <w:szCs w:val="22"/>
              </w:rPr>
              <w:t xml:space="preserve">Литература ля школьников </w:t>
            </w:r>
            <w:r w:rsidRPr="00795E1D">
              <w:rPr>
                <w:sz w:val="22"/>
                <w:szCs w:val="22"/>
                <w:lang w:val="en-US"/>
              </w:rPr>
              <w:t>http</w:t>
            </w:r>
            <w:r w:rsidRPr="00795E1D">
              <w:rPr>
                <w:sz w:val="22"/>
                <w:szCs w:val="22"/>
              </w:rPr>
              <w:t xml:space="preserve">: // </w:t>
            </w:r>
            <w:r w:rsidRPr="00795E1D">
              <w:rPr>
                <w:sz w:val="22"/>
                <w:szCs w:val="22"/>
                <w:lang w:val="en-US"/>
              </w:rPr>
              <w:t>hallenna</w:t>
            </w:r>
            <w:r w:rsidRPr="00795E1D">
              <w:rPr>
                <w:sz w:val="22"/>
                <w:szCs w:val="22"/>
              </w:rPr>
              <w:t xml:space="preserve">. </w:t>
            </w:r>
            <w:r w:rsidRPr="00795E1D">
              <w:rPr>
                <w:sz w:val="22"/>
                <w:szCs w:val="22"/>
                <w:lang w:val="en-US"/>
              </w:rPr>
              <w:t>narod</w:t>
            </w:r>
            <w:r w:rsidRPr="00795E1D">
              <w:rPr>
                <w:sz w:val="22"/>
                <w:szCs w:val="22"/>
              </w:rPr>
              <w:t>.</w:t>
            </w:r>
            <w:r w:rsidRPr="00795E1D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977" w:type="dxa"/>
          </w:tcPr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ы русских писателей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по литературе 8, 9,10 классов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«А.С.Пушкин», «М.Ю.Лермонтов»</w:t>
            </w:r>
            <w:proofErr w:type="gramStart"/>
            <w:r>
              <w:rPr>
                <w:rFonts w:ascii="Times New Roman" w:hAnsi="Times New Roman"/>
              </w:rPr>
              <w:t>,»</w:t>
            </w:r>
            <w:proofErr w:type="gramEnd"/>
            <w:r>
              <w:rPr>
                <w:rFonts w:ascii="Times New Roman" w:hAnsi="Times New Roman"/>
              </w:rPr>
              <w:t xml:space="preserve"> Максим Горький», «Михаил Александрович Шолохов»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по литературе 8 класса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Портреты русских художников»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 «Жанровая живопись русских художников»</w:t>
            </w:r>
          </w:p>
          <w:p w:rsidR="008548CD" w:rsidRDefault="008548CD" w:rsidP="00D976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ьбом «Художники </w:t>
            </w:r>
            <w:proofErr w:type="gramStart"/>
            <w:r>
              <w:rPr>
                <w:rFonts w:ascii="Times New Roman" w:hAnsi="Times New Roman"/>
              </w:rPr>
              <w:t>-и</w:t>
            </w:r>
            <w:proofErr w:type="gramEnd"/>
            <w:r>
              <w:rPr>
                <w:rFonts w:ascii="Times New Roman" w:hAnsi="Times New Roman"/>
              </w:rPr>
              <w:t>мпрессионисты»</w:t>
            </w:r>
          </w:p>
          <w:p w:rsidR="008548CD" w:rsidRPr="001F7A02" w:rsidRDefault="008548CD" w:rsidP="00D97632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>
              <w:t>Альбомы «Третьяковская галерея»</w:t>
            </w:r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678" w:type="dxa"/>
          </w:tcPr>
          <w:p w:rsidR="008548CD" w:rsidRPr="007171C9" w:rsidRDefault="008548CD" w:rsidP="00D97632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71C9">
              <w:rPr>
                <w:rFonts w:ascii="Times New Roman" w:hAnsi="Times New Roman"/>
                <w:sz w:val="24"/>
                <w:szCs w:val="24"/>
              </w:rPr>
              <w:t>Биболетова М.З., Бабушис Е.Е, Снежко Н.Д. Английский язык: Английский с удовольствием (Enjoy English): Учебник английского языка для 11 класса общеобразовательных учреждений. – Обнинск: Титул,2013;</w:t>
            </w:r>
          </w:p>
          <w:p w:rsidR="008548CD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Г.П. Большой самоучитель по английскому языку для самых маленьких. Москва, 2007.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tain</w:t>
            </w:r>
            <w:r w:rsidRPr="00DD0D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арт-апрель 2012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 к учебнику Биболетова М.З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бушис Е.Е., Снежко Н.Д.,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лийский 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к: Английский с удовольствием 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>Enjoy Englis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 о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учреждений. </w:t>
            </w:r>
          </w:p>
          <w:p w:rsidR="008548CD" w:rsidRPr="00795E1D" w:rsidRDefault="008548CD" w:rsidP="00D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га для учителя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учебнику Биболетова М.З.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ушис Е.Е., Снежко Н.Д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>. Английский 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к: Английский с удовольствием 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>Enjoy Englis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Pr="0050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 о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учреждений. 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48CD" w:rsidRPr="00F1334B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334B">
              <w:rPr>
                <w:rFonts w:ascii="Times New Roman" w:hAnsi="Times New Roman"/>
                <w:color w:val="000000"/>
              </w:rPr>
              <w:t>Аудиоприложение (CD MP3); 11 класс</w:t>
            </w:r>
          </w:p>
          <w:p w:rsidR="008548CD" w:rsidRPr="00F1334B" w:rsidRDefault="00526D66" w:rsidP="00D9763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55" w:history="1"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://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festival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.1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september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.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/</w:t>
              </w:r>
            </w:hyperlink>
          </w:p>
          <w:p w:rsidR="008548CD" w:rsidRPr="00F1334B" w:rsidRDefault="00526D66" w:rsidP="00D9763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56" w:history="1"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http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://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www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.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homeenglish</w:t>
              </w:r>
              <w:r w:rsidR="008548CD" w:rsidRPr="00F1334B">
                <w:rPr>
                  <w:rFonts w:ascii="Times New Roman" w:hAnsi="Times New Roman"/>
                  <w:u w:val="single"/>
                </w:rPr>
                <w:t>.</w:t>
              </w:r>
              <w:r w:rsidR="008548CD" w:rsidRPr="00F1334B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</w:p>
          <w:p w:rsidR="008548CD" w:rsidRPr="00F1334B" w:rsidRDefault="00526D66" w:rsidP="00D9763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57" w:history="1">
              <w:r w:rsidR="008548CD" w:rsidRPr="00F1334B">
                <w:rPr>
                  <w:rFonts w:ascii="Times New Roman" w:hAnsi="Times New Roman"/>
                  <w:u w:val="single"/>
                </w:rPr>
                <w:t>http://www.englishteachers.ru</w:t>
              </w:r>
            </w:hyperlink>
          </w:p>
          <w:p w:rsidR="008548CD" w:rsidRPr="00F1334B" w:rsidRDefault="00526D66" w:rsidP="00D97632">
            <w:pPr>
              <w:pStyle w:val="a3"/>
              <w:tabs>
                <w:tab w:val="left" w:pos="175"/>
              </w:tabs>
              <w:ind w:left="33"/>
              <w:jc w:val="both"/>
              <w:rPr>
                <w:rFonts w:ascii="Times New Roman" w:hAnsi="Times New Roman"/>
              </w:rPr>
            </w:pPr>
            <w:hyperlink r:id="rId258" w:history="1">
              <w:r w:rsidR="008548CD" w:rsidRPr="00F1334B">
                <w:rPr>
                  <w:rFonts w:ascii="Times New Roman" w:hAnsi="Times New Roman"/>
                  <w:u w:val="single"/>
                </w:rPr>
                <w:t>http://metodsovet.su/</w:t>
              </w:r>
            </w:hyperlink>
          </w:p>
        </w:tc>
        <w:tc>
          <w:tcPr>
            <w:tcW w:w="2977" w:type="dxa"/>
          </w:tcPr>
          <w:p w:rsidR="008548CD" w:rsidRPr="00F1334B" w:rsidRDefault="008548CD" w:rsidP="00D97632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F1334B">
              <w:rPr>
                <w:rFonts w:ascii="Times New Roman" w:hAnsi="Times New Roman"/>
                <w:lang w:val="en-US"/>
              </w:rPr>
              <w:t>1. Present  Progressive, Present Simple</w:t>
            </w:r>
          </w:p>
          <w:p w:rsidR="008548CD" w:rsidRPr="00F1334B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334B">
              <w:rPr>
                <w:rFonts w:ascii="Times New Roman" w:hAnsi="Times New Roman"/>
                <w:lang w:val="en-US"/>
              </w:rPr>
              <w:t xml:space="preserve">2. Present </w:t>
            </w:r>
            <w:proofErr w:type="gramStart"/>
            <w:r w:rsidRPr="00F1334B">
              <w:rPr>
                <w:rFonts w:ascii="Times New Roman" w:hAnsi="Times New Roman"/>
                <w:lang w:val="en-US"/>
              </w:rPr>
              <w:t>Progressive(</w:t>
            </w:r>
            <w:proofErr w:type="gramEnd"/>
            <w:r w:rsidRPr="00F1334B">
              <w:rPr>
                <w:rFonts w:ascii="Times New Roman" w:hAnsi="Times New Roman"/>
                <w:lang w:val="en-US"/>
              </w:rPr>
              <w:t xml:space="preserve"> Present Continuous)</w:t>
            </w:r>
            <w:r w:rsidRPr="00F1334B">
              <w:rPr>
                <w:rFonts w:ascii="Times New Roman" w:hAnsi="Times New Roman"/>
                <w:lang w:val="en-US"/>
              </w:rPr>
              <w:br/>
              <w:t xml:space="preserve">3. There is \ There are Present Simple 4. Present </w:t>
            </w:r>
            <w:proofErr w:type="gramStart"/>
            <w:r w:rsidRPr="00F1334B">
              <w:rPr>
                <w:rFonts w:ascii="Times New Roman" w:hAnsi="Times New Roman"/>
                <w:lang w:val="en-US"/>
              </w:rPr>
              <w:t>Simple(</w:t>
            </w:r>
            <w:proofErr w:type="gramEnd"/>
            <w:r w:rsidRPr="00F1334B">
              <w:rPr>
                <w:rFonts w:ascii="Times New Roman" w:hAnsi="Times New Roman"/>
                <w:lang w:val="en-US"/>
              </w:rPr>
              <w:t>Present Indefinite)</w:t>
            </w:r>
            <w:r w:rsidRPr="00F1334B">
              <w:rPr>
                <w:rFonts w:ascii="Times New Roman" w:hAnsi="Times New Roman"/>
                <w:lang w:val="en-US"/>
              </w:rPr>
              <w:br/>
              <w:t xml:space="preserve">5. Past Simple </w:t>
            </w:r>
            <w:proofErr w:type="gramStart"/>
            <w:r w:rsidRPr="00F1334B">
              <w:rPr>
                <w:rFonts w:ascii="Times New Roman" w:hAnsi="Times New Roman"/>
                <w:lang w:val="en-US"/>
              </w:rPr>
              <w:t>( Past</w:t>
            </w:r>
            <w:proofErr w:type="gramEnd"/>
            <w:r w:rsidRPr="00F1334B">
              <w:rPr>
                <w:rFonts w:ascii="Times New Roman" w:hAnsi="Times New Roman"/>
                <w:lang w:val="en-US"/>
              </w:rPr>
              <w:t xml:space="preserve"> Indefinite)</w:t>
            </w:r>
            <w:r w:rsidRPr="00F1334B">
              <w:rPr>
                <w:rFonts w:ascii="Times New Roman" w:hAnsi="Times New Roman"/>
                <w:lang w:val="en-US"/>
              </w:rPr>
              <w:br/>
              <w:t>6. Future Simple (Future Indefinite</w:t>
            </w:r>
            <w:proofErr w:type="gramStart"/>
            <w:r w:rsidRPr="00F1334B">
              <w:rPr>
                <w:rFonts w:ascii="Times New Roman" w:hAnsi="Times New Roman"/>
                <w:lang w:val="en-US"/>
              </w:rPr>
              <w:t>)</w:t>
            </w:r>
            <w:proofErr w:type="gramEnd"/>
            <w:r w:rsidRPr="00F1334B">
              <w:rPr>
                <w:rFonts w:ascii="Times New Roman" w:hAnsi="Times New Roman"/>
                <w:lang w:val="en-US"/>
              </w:rPr>
              <w:br/>
              <w:t xml:space="preserve">7. </w:t>
            </w:r>
            <w:r w:rsidRPr="00F1334B">
              <w:rPr>
                <w:rFonts w:ascii="Times New Roman" w:hAnsi="Times New Roman"/>
              </w:rPr>
              <w:t>Указательные местоимения.</w:t>
            </w:r>
            <w:r w:rsidRPr="00F1334B">
              <w:rPr>
                <w:rFonts w:ascii="Times New Roman" w:hAnsi="Times New Roman"/>
              </w:rPr>
              <w:br/>
              <w:t xml:space="preserve">8. Общий вопрос. </w:t>
            </w:r>
            <w:r w:rsidRPr="00F1334B">
              <w:rPr>
                <w:rFonts w:ascii="Times New Roman" w:hAnsi="Times New Roman"/>
              </w:rPr>
              <w:br/>
              <w:t>9. Сокращенные формы</w:t>
            </w:r>
            <w:r w:rsidRPr="00F1334B">
              <w:rPr>
                <w:rFonts w:ascii="Times New Roman" w:hAnsi="Times New Roman"/>
              </w:rPr>
              <w:br/>
              <w:t>10. Притяжательный падеж существительных.</w:t>
            </w:r>
            <w:r w:rsidRPr="00F1334B">
              <w:rPr>
                <w:rFonts w:ascii="Times New Roman" w:hAnsi="Times New Roman"/>
              </w:rPr>
              <w:br/>
              <w:t>11. Личные и притяжательные местоимения</w:t>
            </w:r>
            <w:r w:rsidRPr="00F1334B">
              <w:rPr>
                <w:rFonts w:ascii="Times New Roman" w:hAnsi="Times New Roman"/>
              </w:rPr>
              <w:br/>
              <w:t>12. Множественное число существительных (1)</w:t>
            </w:r>
            <w:r w:rsidRPr="00F1334B">
              <w:rPr>
                <w:rFonts w:ascii="Times New Roman" w:hAnsi="Times New Roman"/>
              </w:rPr>
              <w:br/>
              <w:t>13. Множественное число существительных (2)</w:t>
            </w:r>
            <w:r w:rsidRPr="00F1334B">
              <w:rPr>
                <w:rFonts w:ascii="Times New Roman" w:hAnsi="Times New Roman"/>
              </w:rPr>
              <w:br/>
              <w:t xml:space="preserve">14. Глагол </w:t>
            </w:r>
            <w:r w:rsidRPr="00F1334B">
              <w:rPr>
                <w:rFonts w:ascii="Times New Roman" w:hAnsi="Times New Roman"/>
                <w:lang w:val="en-US"/>
              </w:rPr>
              <w:t>must</w:t>
            </w:r>
          </w:p>
          <w:p w:rsidR="008548CD" w:rsidRPr="00F1334B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755">
              <w:rPr>
                <w:rFonts w:ascii="Times New Roman" w:hAnsi="Times New Roman"/>
                <w:lang w:val="en-US"/>
              </w:rPr>
              <w:br/>
              <w:t xml:space="preserve">15.  </w:t>
            </w:r>
            <w:r w:rsidRPr="00F1334B">
              <w:rPr>
                <w:rFonts w:ascii="Times New Roman" w:hAnsi="Times New Roman"/>
                <w:lang w:val="en-US"/>
              </w:rPr>
              <w:t>Present</w:t>
            </w:r>
            <w:r w:rsidRPr="00C52755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F1334B">
              <w:rPr>
                <w:rFonts w:ascii="Times New Roman" w:hAnsi="Times New Roman"/>
                <w:lang w:val="en-US"/>
              </w:rPr>
              <w:t>Simple</w:t>
            </w:r>
            <w:r w:rsidRPr="00C52755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F1334B">
              <w:rPr>
                <w:rFonts w:ascii="Times New Roman" w:hAnsi="Times New Roman"/>
                <w:lang w:val="en-US"/>
              </w:rPr>
              <w:t>Present</w:t>
            </w:r>
            <w:r w:rsidRPr="00C52755">
              <w:rPr>
                <w:rFonts w:ascii="Times New Roman" w:hAnsi="Times New Roman"/>
                <w:lang w:val="en-US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Indefinite</w:t>
            </w:r>
            <w:r w:rsidRPr="00C52755">
              <w:rPr>
                <w:rFonts w:ascii="Times New Roman" w:hAnsi="Times New Roman"/>
                <w:lang w:val="en-US"/>
              </w:rPr>
              <w:t xml:space="preserve">) </w:t>
            </w:r>
            <w:r w:rsidRPr="00F1334B">
              <w:rPr>
                <w:rFonts w:ascii="Times New Roman" w:hAnsi="Times New Roman"/>
              </w:rPr>
              <w:t>Утверждение</w:t>
            </w:r>
            <w:r w:rsidRPr="00C52755">
              <w:rPr>
                <w:rFonts w:ascii="Times New Roman" w:hAnsi="Times New Roman"/>
                <w:lang w:val="en-US"/>
              </w:rPr>
              <w:t xml:space="preserve">, </w:t>
            </w:r>
            <w:r w:rsidRPr="00F1334B">
              <w:rPr>
                <w:rFonts w:ascii="Times New Roman" w:hAnsi="Times New Roman"/>
              </w:rPr>
              <w:t>отрицание</w:t>
            </w:r>
            <w:r w:rsidRPr="00C52755">
              <w:rPr>
                <w:rFonts w:ascii="Times New Roman" w:hAnsi="Times New Roman"/>
                <w:lang w:val="en-US"/>
              </w:rPr>
              <w:br/>
              <w:t xml:space="preserve">16. </w:t>
            </w:r>
            <w:r w:rsidRPr="00F1334B">
              <w:rPr>
                <w:rFonts w:ascii="Times New Roman" w:hAnsi="Times New Roman"/>
                <w:lang w:val="en-US"/>
              </w:rPr>
              <w:t>The</w:t>
            </w:r>
            <w:r w:rsidRPr="00F1334B">
              <w:rPr>
                <w:rFonts w:ascii="Times New Roman" w:hAnsi="Times New Roman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Infinitive</w:t>
            </w:r>
            <w:r w:rsidRPr="00F1334B">
              <w:rPr>
                <w:rFonts w:ascii="Times New Roman" w:hAnsi="Times New Roman"/>
              </w:rPr>
              <w:br/>
            </w:r>
            <w:r w:rsidRPr="00F1334B">
              <w:rPr>
                <w:rFonts w:ascii="Times New Roman" w:hAnsi="Times New Roman"/>
              </w:rPr>
              <w:lastRenderedPageBreak/>
              <w:t>17. Исчисляемые и неисчисляемые существительные.</w:t>
            </w:r>
            <w:r w:rsidRPr="00F1334B">
              <w:rPr>
                <w:rFonts w:ascii="Times New Roman" w:hAnsi="Times New Roman"/>
              </w:rPr>
              <w:br/>
              <w:t>18. Степени сравнения прилагательных (1)</w:t>
            </w:r>
            <w:r w:rsidRPr="00F1334B">
              <w:rPr>
                <w:rFonts w:ascii="Times New Roman" w:hAnsi="Times New Roman"/>
              </w:rPr>
              <w:br/>
              <w:t>19. Степени сравнения прилательных(2)</w:t>
            </w:r>
            <w:r w:rsidRPr="00F1334B">
              <w:rPr>
                <w:rFonts w:ascii="Times New Roman" w:hAnsi="Times New Roman"/>
              </w:rPr>
              <w:br/>
              <w:t xml:space="preserve">20. Глагол  </w:t>
            </w:r>
            <w:r w:rsidRPr="00F1334B">
              <w:rPr>
                <w:rFonts w:ascii="Times New Roman" w:hAnsi="Times New Roman"/>
                <w:lang w:val="en-US"/>
              </w:rPr>
              <w:t>be</w:t>
            </w:r>
            <w:r w:rsidRPr="00F1334B">
              <w:rPr>
                <w:rFonts w:ascii="Times New Roman" w:hAnsi="Times New Roman"/>
              </w:rPr>
              <w:t xml:space="preserve"> в отрицательных предложениях</w:t>
            </w:r>
            <w:r w:rsidRPr="00F1334B">
              <w:rPr>
                <w:rFonts w:ascii="Times New Roman" w:hAnsi="Times New Roman"/>
              </w:rPr>
              <w:br/>
              <w:t xml:space="preserve">21. Глагол </w:t>
            </w:r>
            <w:r w:rsidRPr="00F1334B">
              <w:rPr>
                <w:rFonts w:ascii="Times New Roman" w:hAnsi="Times New Roman"/>
                <w:lang w:val="en-US"/>
              </w:rPr>
              <w:t>have</w:t>
            </w:r>
            <w:r w:rsidRPr="00F1334B">
              <w:rPr>
                <w:rFonts w:ascii="Times New Roman" w:hAnsi="Times New Roman"/>
              </w:rPr>
              <w:br/>
              <w:t xml:space="preserve">22 Глагол </w:t>
            </w:r>
            <w:r w:rsidRPr="00F1334B">
              <w:rPr>
                <w:rFonts w:ascii="Times New Roman" w:hAnsi="Times New Roman"/>
                <w:lang w:val="en-US"/>
              </w:rPr>
              <w:t>have</w:t>
            </w:r>
            <w:r w:rsidRPr="00F1334B">
              <w:rPr>
                <w:rFonts w:ascii="Times New Roman" w:hAnsi="Times New Roman"/>
              </w:rPr>
              <w:t xml:space="preserve"> в вопросах.</w:t>
            </w:r>
            <w:r w:rsidRPr="00F1334B">
              <w:rPr>
                <w:rFonts w:ascii="Times New Roman" w:hAnsi="Times New Roman"/>
              </w:rPr>
              <w:br/>
              <w:t xml:space="preserve">23. Глагол </w:t>
            </w:r>
            <w:r w:rsidRPr="00F1334B">
              <w:rPr>
                <w:rFonts w:ascii="Times New Roman" w:hAnsi="Times New Roman"/>
                <w:lang w:val="en-US"/>
              </w:rPr>
              <w:t>have</w:t>
            </w:r>
            <w:r w:rsidRPr="00F1334B">
              <w:rPr>
                <w:rFonts w:ascii="Times New Roman" w:hAnsi="Times New Roman"/>
              </w:rPr>
              <w:t xml:space="preserve"> в отрицательных предложениях.</w:t>
            </w:r>
            <w:r w:rsidRPr="00F1334B">
              <w:rPr>
                <w:rFonts w:ascii="Times New Roman" w:hAnsi="Times New Roman"/>
              </w:rPr>
              <w:br/>
              <w:t xml:space="preserve">24. Глагол  </w:t>
            </w:r>
            <w:r w:rsidRPr="00F1334B">
              <w:rPr>
                <w:rFonts w:ascii="Times New Roman" w:hAnsi="Times New Roman"/>
                <w:lang w:val="en-US"/>
              </w:rPr>
              <w:t>Can</w:t>
            </w:r>
            <w:r w:rsidRPr="00F1334B">
              <w:rPr>
                <w:rFonts w:ascii="Times New Roman" w:hAnsi="Times New Roman"/>
              </w:rPr>
              <w:br/>
              <w:t>25. Специальный вопрос.</w:t>
            </w:r>
            <w:r w:rsidRPr="00F1334B">
              <w:rPr>
                <w:rFonts w:ascii="Times New Roman" w:hAnsi="Times New Roman"/>
              </w:rPr>
              <w:br/>
              <w:t>26. Вопросительные слова.</w:t>
            </w:r>
            <w:r w:rsidRPr="00F1334B">
              <w:rPr>
                <w:rFonts w:ascii="Times New Roman" w:hAnsi="Times New Roman"/>
              </w:rPr>
              <w:br/>
              <w:t xml:space="preserve">27.Общие и альтернативные вопросы </w:t>
            </w:r>
            <w:r w:rsidRPr="00F1334B">
              <w:rPr>
                <w:rFonts w:ascii="Times New Roman" w:hAnsi="Times New Roman"/>
              </w:rPr>
              <w:br/>
            </w:r>
            <w:r w:rsidRPr="00F1334B">
              <w:rPr>
                <w:rFonts w:ascii="Times New Roman" w:hAnsi="Times New Roman"/>
                <w:lang w:val="en-US"/>
              </w:rPr>
              <w:t>Present</w:t>
            </w:r>
            <w:r w:rsidRPr="00F1334B">
              <w:rPr>
                <w:rFonts w:ascii="Times New Roman" w:hAnsi="Times New Roman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Simple</w:t>
            </w:r>
            <w:r w:rsidRPr="00F1334B">
              <w:rPr>
                <w:rFonts w:ascii="Times New Roman" w:hAnsi="Times New Roman"/>
              </w:rPr>
              <w:t xml:space="preserve">, </w:t>
            </w:r>
            <w:r w:rsidRPr="00F1334B">
              <w:rPr>
                <w:rFonts w:ascii="Times New Roman" w:hAnsi="Times New Roman"/>
                <w:lang w:val="en-US"/>
              </w:rPr>
              <w:t>Past</w:t>
            </w:r>
            <w:r w:rsidRPr="00F1334B">
              <w:rPr>
                <w:rFonts w:ascii="Times New Roman" w:hAnsi="Times New Roman"/>
              </w:rPr>
              <w:t xml:space="preserve"> </w:t>
            </w:r>
            <w:r w:rsidRPr="00F1334B">
              <w:rPr>
                <w:rFonts w:ascii="Times New Roman" w:hAnsi="Times New Roman"/>
                <w:lang w:val="en-US"/>
              </w:rPr>
              <w:t>Simple</w:t>
            </w:r>
            <w:r w:rsidRPr="00F1334B">
              <w:rPr>
                <w:rFonts w:ascii="Times New Roman" w:hAnsi="Times New Roman"/>
              </w:rPr>
              <w:t>.</w:t>
            </w:r>
          </w:p>
          <w:p w:rsidR="008548CD" w:rsidRPr="00F1334B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334B">
              <w:rPr>
                <w:rFonts w:ascii="Times New Roman" w:hAnsi="Times New Roman"/>
              </w:rPr>
              <w:t>28. Краткие ответы.</w:t>
            </w:r>
            <w:r w:rsidRPr="00F1334B">
              <w:rPr>
                <w:rFonts w:ascii="Times New Roman" w:hAnsi="Times New Roman"/>
              </w:rPr>
              <w:br/>
              <w:t xml:space="preserve">29. Отрицательные предложения. </w:t>
            </w:r>
          </w:p>
          <w:p w:rsidR="008548CD" w:rsidRPr="00F1334B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 w:rsidRPr="00F1334B">
              <w:rPr>
                <w:rFonts w:ascii="Times New Roman" w:hAnsi="Times New Roman"/>
              </w:rPr>
              <w:t>30. Ответ на вопрос к подлежащему.</w:t>
            </w:r>
            <w:r w:rsidRPr="00F1334B">
              <w:rPr>
                <w:rFonts w:ascii="Times New Roman" w:hAnsi="Times New Roman"/>
              </w:rPr>
              <w:br/>
            </w:r>
            <w:r w:rsidRPr="00F1334B">
              <w:rPr>
                <w:rFonts w:ascii="Times New Roman" w:hAnsi="Times New Roman"/>
                <w:lang w:val="en-US"/>
              </w:rPr>
              <w:t xml:space="preserve">31. </w:t>
            </w:r>
            <w:r w:rsidRPr="00F1334B">
              <w:rPr>
                <w:rFonts w:ascii="Times New Roman" w:hAnsi="Times New Roman"/>
              </w:rPr>
              <w:t>Вопрос</w:t>
            </w:r>
            <w:r w:rsidRPr="00F1334B">
              <w:rPr>
                <w:rFonts w:ascii="Times New Roman" w:hAnsi="Times New Roman"/>
                <w:lang w:val="en-US"/>
              </w:rPr>
              <w:t xml:space="preserve"> </w:t>
            </w:r>
            <w:r w:rsidRPr="00F1334B">
              <w:rPr>
                <w:rFonts w:ascii="Times New Roman" w:hAnsi="Times New Roman"/>
              </w:rPr>
              <w:t>к</w:t>
            </w:r>
            <w:r w:rsidRPr="00F1334B">
              <w:rPr>
                <w:rFonts w:ascii="Times New Roman" w:hAnsi="Times New Roman"/>
                <w:lang w:val="en-US"/>
              </w:rPr>
              <w:t xml:space="preserve"> </w:t>
            </w:r>
            <w:r w:rsidRPr="00F1334B">
              <w:rPr>
                <w:rFonts w:ascii="Times New Roman" w:hAnsi="Times New Roman"/>
              </w:rPr>
              <w:t>подлежащему</w:t>
            </w:r>
            <w:r w:rsidRPr="00F1334B">
              <w:rPr>
                <w:rFonts w:ascii="Times New Roman" w:hAnsi="Times New Roman"/>
                <w:lang w:val="en-US"/>
              </w:rPr>
              <w:t>.</w:t>
            </w:r>
            <w:r w:rsidRPr="00F1334B">
              <w:rPr>
                <w:rFonts w:ascii="Times New Roman" w:hAnsi="Times New Roman"/>
                <w:lang w:val="en-US"/>
              </w:rPr>
              <w:br/>
              <w:t xml:space="preserve">32. </w:t>
            </w:r>
            <w:r w:rsidRPr="00F1334B">
              <w:rPr>
                <w:rFonts w:ascii="Times New Roman" w:hAnsi="Times New Roman"/>
              </w:rPr>
              <w:t>Вопросы</w:t>
            </w:r>
            <w:r w:rsidRPr="00F1334B">
              <w:rPr>
                <w:rFonts w:ascii="Times New Roman" w:hAnsi="Times New Roman"/>
                <w:lang w:val="en-US"/>
              </w:rPr>
              <w:t xml:space="preserve"> Present Simple, Past Simple.</w:t>
            </w:r>
            <w:r w:rsidRPr="00F1334B">
              <w:rPr>
                <w:rFonts w:ascii="Times New Roman" w:hAnsi="Times New Roman"/>
                <w:lang w:val="en-US"/>
              </w:rPr>
              <w:br/>
              <w:t>33. Past Simple.</w:t>
            </w:r>
            <w:r w:rsidRPr="00F1334B">
              <w:rPr>
                <w:rFonts w:ascii="Times New Roman" w:hAnsi="Times New Roman"/>
                <w:lang w:val="en-US"/>
              </w:rPr>
              <w:br/>
            </w:r>
            <w:r w:rsidRPr="00F1334B">
              <w:rPr>
                <w:rFonts w:ascii="Times New Roman" w:hAnsi="Times New Roman"/>
              </w:rPr>
              <w:t xml:space="preserve">Глаголы </w:t>
            </w:r>
            <w:r w:rsidRPr="00F1334B">
              <w:rPr>
                <w:rFonts w:ascii="Times New Roman" w:hAnsi="Times New Roman"/>
                <w:lang w:val="en-US"/>
              </w:rPr>
              <w:t>be</w:t>
            </w:r>
            <w:r w:rsidRPr="00F1334B">
              <w:rPr>
                <w:rFonts w:ascii="Times New Roman" w:hAnsi="Times New Roman"/>
              </w:rPr>
              <w:t xml:space="preserve">  в вопросах.</w:t>
            </w:r>
            <w:r w:rsidRPr="00F1334B">
              <w:rPr>
                <w:rFonts w:ascii="Times New Roman" w:hAnsi="Times New Roman"/>
              </w:rPr>
              <w:br/>
              <w:t xml:space="preserve">33 Глагол </w:t>
            </w:r>
            <w:r w:rsidRPr="00F1334B">
              <w:rPr>
                <w:rFonts w:ascii="Times New Roman" w:hAnsi="Times New Roman"/>
                <w:lang w:val="en-US"/>
              </w:rPr>
              <w:t>be</w:t>
            </w:r>
            <w:r>
              <w:rPr>
                <w:rFonts w:ascii="Times New Roman" w:hAnsi="Times New Roman"/>
              </w:rPr>
              <w:t xml:space="preserve">  в прошедшее времени.</w:t>
            </w:r>
            <w:r>
              <w:rPr>
                <w:rFonts w:ascii="Times New Roman" w:hAnsi="Times New Roman"/>
              </w:rPr>
              <w:br/>
              <w:t>34.</w:t>
            </w:r>
            <w:r w:rsidRPr="00F1334B">
              <w:rPr>
                <w:rFonts w:ascii="Times New Roman" w:hAnsi="Times New Roman"/>
                <w:lang w:val="en-US"/>
              </w:rPr>
              <w:t>Present</w:t>
            </w:r>
            <w:r w:rsidRPr="00F1334B">
              <w:rPr>
                <w:rFonts w:ascii="Times New Roman" w:hAnsi="Times New Roman"/>
              </w:rPr>
              <w:t xml:space="preserve">  </w:t>
            </w:r>
            <w:r w:rsidRPr="00F1334B">
              <w:rPr>
                <w:rFonts w:ascii="Times New Roman" w:hAnsi="Times New Roman"/>
                <w:lang w:val="en-US"/>
              </w:rPr>
              <w:t>Progressive</w:t>
            </w:r>
            <w:r w:rsidRPr="00F1334B">
              <w:rPr>
                <w:rFonts w:ascii="Times New Roman" w:hAnsi="Times New Roman"/>
              </w:rPr>
              <w:br/>
              <w:t xml:space="preserve">35. Неправильный глагол </w:t>
            </w:r>
            <w:proofErr w:type="gramStart"/>
            <w:r w:rsidRPr="00F1334B">
              <w:rPr>
                <w:rFonts w:ascii="Times New Roman" w:hAnsi="Times New Roman"/>
              </w:rPr>
              <w:t xml:space="preserve">( </w:t>
            </w:r>
            <w:proofErr w:type="gramEnd"/>
            <w:r w:rsidRPr="00F1334B">
              <w:rPr>
                <w:rFonts w:ascii="Times New Roman" w:hAnsi="Times New Roman"/>
              </w:rPr>
              <w:t>1)</w:t>
            </w:r>
            <w:r w:rsidRPr="00F1334B">
              <w:rPr>
                <w:rFonts w:ascii="Times New Roman" w:hAnsi="Times New Roman"/>
              </w:rPr>
              <w:br/>
              <w:t xml:space="preserve">36. </w:t>
            </w:r>
            <w:proofErr w:type="gramStart"/>
            <w:r w:rsidRPr="00F1334B">
              <w:rPr>
                <w:rFonts w:ascii="Times New Roman" w:hAnsi="Times New Roman"/>
              </w:rPr>
              <w:t>Неправильный глагол. (2</w:t>
            </w:r>
            <w:proofErr w:type="gramEnd"/>
          </w:p>
        </w:tc>
      </w:tr>
      <w:tr w:rsidR="008548CD" w:rsidRPr="00397210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678" w:type="dxa"/>
          </w:tcPr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F1334B">
              <w:rPr>
                <w:iCs/>
                <w:sz w:val="22"/>
                <w:szCs w:val="22"/>
              </w:rPr>
              <w:t xml:space="preserve">1.Никольский </w:t>
            </w:r>
            <w:proofErr w:type="gramStart"/>
            <w:r w:rsidRPr="00F1334B">
              <w:rPr>
                <w:iCs/>
                <w:sz w:val="22"/>
                <w:szCs w:val="22"/>
              </w:rPr>
              <w:t>СМ</w:t>
            </w:r>
            <w:proofErr w:type="gramEnd"/>
            <w:r w:rsidRPr="00F1334B">
              <w:rPr>
                <w:iCs/>
                <w:sz w:val="22"/>
                <w:szCs w:val="22"/>
              </w:rPr>
              <w:t>., Потапов М.К., Решетни</w:t>
            </w:r>
            <w:r w:rsidRPr="00F1334B">
              <w:rPr>
                <w:iCs/>
                <w:sz w:val="22"/>
                <w:szCs w:val="22"/>
              </w:rPr>
              <w:softHyphen/>
              <w:t xml:space="preserve">ков Н.Н., Шевкин А.В. </w:t>
            </w:r>
            <w:r w:rsidRPr="00F1334B">
              <w:rPr>
                <w:sz w:val="22"/>
                <w:szCs w:val="22"/>
              </w:rPr>
              <w:t>Алгебра и начала математи</w:t>
            </w:r>
            <w:r w:rsidRPr="00F1334B">
              <w:rPr>
                <w:sz w:val="22"/>
                <w:szCs w:val="22"/>
              </w:rPr>
              <w:softHyphen/>
              <w:t>ческого анализа. 10 класс: Учебник для учащихся общеобразовательных учреждений (базовый и углубленный уровеный уровни). М.: Просвещение, 2014.</w:t>
            </w:r>
          </w:p>
          <w:p w:rsidR="008548CD" w:rsidRPr="00ED0435" w:rsidRDefault="008548CD" w:rsidP="00ED043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spacing w:val="3"/>
                <w:w w:val="114"/>
                <w:sz w:val="22"/>
                <w:szCs w:val="22"/>
              </w:rPr>
            </w:pPr>
            <w:r w:rsidRPr="00F1334B">
              <w:rPr>
                <w:spacing w:val="3"/>
                <w:w w:val="114"/>
                <w:sz w:val="22"/>
                <w:szCs w:val="22"/>
              </w:rPr>
              <w:t xml:space="preserve">2.Алгебра и начала анализа: Учеб. для </w:t>
            </w:r>
            <w:r w:rsidRPr="00F1334B">
              <w:rPr>
                <w:spacing w:val="3"/>
                <w:w w:val="114"/>
                <w:sz w:val="22"/>
                <w:szCs w:val="22"/>
              </w:rPr>
              <w:lastRenderedPageBreak/>
              <w:t>10–11 кл. общеобразоват. учреждени</w:t>
            </w:r>
            <w:proofErr w:type="gramStart"/>
            <w:r w:rsidRPr="00F1334B">
              <w:rPr>
                <w:spacing w:val="3"/>
                <w:w w:val="114"/>
                <w:sz w:val="22"/>
                <w:szCs w:val="22"/>
              </w:rPr>
              <w:t>й(</w:t>
            </w:r>
            <w:proofErr w:type="gramEnd"/>
            <w:r w:rsidRPr="00F1334B">
              <w:rPr>
                <w:spacing w:val="3"/>
                <w:w w:val="114"/>
                <w:sz w:val="22"/>
                <w:szCs w:val="22"/>
              </w:rPr>
              <w:t>Комплект с электронным приложением) /А.Н. Колмогоров, А.М. Абрамов, Ю.П. Дудницын и др.; Под. ред. А.Н. Колмогорова. – М.: Просвещение, 2011.</w:t>
            </w:r>
          </w:p>
          <w:p w:rsidR="008548CD" w:rsidRPr="00ED0435" w:rsidRDefault="008548CD" w:rsidP="00ED0435">
            <w:pPr>
              <w:pStyle w:val="a4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F1334B">
              <w:rPr>
                <w:iCs/>
                <w:sz w:val="22"/>
                <w:szCs w:val="22"/>
              </w:rPr>
              <w:t xml:space="preserve">3.Никольский </w:t>
            </w:r>
            <w:proofErr w:type="gramStart"/>
            <w:r w:rsidRPr="00F1334B">
              <w:rPr>
                <w:iCs/>
                <w:sz w:val="22"/>
                <w:szCs w:val="22"/>
              </w:rPr>
              <w:t>СМ</w:t>
            </w:r>
            <w:proofErr w:type="gramEnd"/>
            <w:r w:rsidRPr="00F1334B">
              <w:rPr>
                <w:iCs/>
                <w:sz w:val="22"/>
                <w:szCs w:val="22"/>
              </w:rPr>
              <w:t>., Потапов М.К., Решетни</w:t>
            </w:r>
            <w:r w:rsidRPr="00F1334B">
              <w:rPr>
                <w:iCs/>
                <w:sz w:val="22"/>
                <w:szCs w:val="22"/>
              </w:rPr>
              <w:softHyphen/>
              <w:t xml:space="preserve">ков Н.Н., Шевкин А.В. </w:t>
            </w:r>
            <w:r w:rsidRPr="00F1334B">
              <w:rPr>
                <w:sz w:val="22"/>
                <w:szCs w:val="22"/>
              </w:rPr>
              <w:t>Алгебра и начала математи</w:t>
            </w:r>
            <w:r w:rsidRPr="00F1334B">
              <w:rPr>
                <w:sz w:val="22"/>
                <w:szCs w:val="22"/>
              </w:rPr>
              <w:softHyphen/>
              <w:t>ческого анализа. 11 класс: Учебник для учащихся общеобразовательных учреждений (базовый и углубленный уровеный уровни). М.: Просвещение, 2014.</w:t>
            </w:r>
          </w:p>
          <w:p w:rsidR="008548CD" w:rsidRPr="00F1334B" w:rsidRDefault="008548CD" w:rsidP="00D9763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F1334B">
              <w:rPr>
                <w:spacing w:val="3"/>
                <w:w w:val="114"/>
                <w:sz w:val="22"/>
                <w:szCs w:val="22"/>
              </w:rPr>
              <w:t>4.Геометрия.</w:t>
            </w:r>
            <w:r w:rsidRPr="00F1334B">
              <w:rPr>
                <w:sz w:val="22"/>
                <w:szCs w:val="22"/>
              </w:rPr>
              <w:t xml:space="preserve"> 10- 11 классы: учеб</w:t>
            </w:r>
            <w:proofErr w:type="gramStart"/>
            <w:r w:rsidRPr="00F1334B">
              <w:rPr>
                <w:sz w:val="22"/>
                <w:szCs w:val="22"/>
              </w:rPr>
              <w:t>.</w:t>
            </w:r>
            <w:proofErr w:type="gramEnd"/>
            <w:r w:rsidRPr="00F1334B">
              <w:rPr>
                <w:sz w:val="22"/>
                <w:szCs w:val="22"/>
              </w:rPr>
              <w:t xml:space="preserve"> </w:t>
            </w:r>
            <w:proofErr w:type="gramStart"/>
            <w:r w:rsidRPr="00F1334B">
              <w:rPr>
                <w:sz w:val="22"/>
                <w:szCs w:val="22"/>
              </w:rPr>
              <w:t>д</w:t>
            </w:r>
            <w:proofErr w:type="gramEnd"/>
            <w:r w:rsidRPr="00F1334B">
              <w:rPr>
                <w:sz w:val="22"/>
                <w:szCs w:val="22"/>
              </w:rPr>
              <w:t xml:space="preserve">ля общеобразоват. учреждений  общеобразоват. учреждений </w:t>
            </w:r>
          </w:p>
          <w:p w:rsidR="008548CD" w:rsidRPr="00ED0435" w:rsidRDefault="008548CD" w:rsidP="00ED0435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5.Потапов М.К. 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. Дидактические мате</w:t>
            </w:r>
            <w:r w:rsidRPr="00F1334B">
              <w:rPr>
                <w:sz w:val="22"/>
                <w:szCs w:val="22"/>
              </w:rPr>
              <w:softHyphen/>
              <w:t>риалы. 10 класс (базовый и профильный уровни). М.: Просвещение, 2012.</w:t>
            </w:r>
          </w:p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6.Потапов М.К. 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. Дидактические мате</w:t>
            </w:r>
            <w:r w:rsidRPr="00F1334B">
              <w:rPr>
                <w:sz w:val="22"/>
                <w:szCs w:val="22"/>
              </w:rPr>
              <w:softHyphen/>
              <w:t>риалы. 11 класс (базовый и профильный уровни). М.: Просвещение, 2012.</w:t>
            </w:r>
          </w:p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7.Ивлев Б.М. 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: дидакт. мате</w:t>
            </w:r>
            <w:r w:rsidRPr="00F1334B">
              <w:rPr>
                <w:sz w:val="22"/>
                <w:szCs w:val="22"/>
              </w:rPr>
              <w:softHyphen/>
              <w:t>риалы</w:t>
            </w:r>
            <w:proofErr w:type="gramStart"/>
            <w:r w:rsidRPr="00F1334B">
              <w:rPr>
                <w:sz w:val="22"/>
                <w:szCs w:val="22"/>
              </w:rPr>
              <w:t>.</w:t>
            </w:r>
            <w:proofErr w:type="gramEnd"/>
            <w:r w:rsidRPr="00F1334B">
              <w:rPr>
                <w:sz w:val="22"/>
                <w:szCs w:val="22"/>
              </w:rPr>
              <w:t xml:space="preserve"> </w:t>
            </w:r>
            <w:proofErr w:type="gramStart"/>
            <w:r w:rsidRPr="00F1334B">
              <w:rPr>
                <w:sz w:val="22"/>
                <w:szCs w:val="22"/>
              </w:rPr>
              <w:t>д</w:t>
            </w:r>
            <w:proofErr w:type="gramEnd"/>
            <w:r w:rsidRPr="00F1334B">
              <w:rPr>
                <w:sz w:val="22"/>
                <w:szCs w:val="22"/>
              </w:rPr>
              <w:t>ля 10 кл./Б.М. Ивлев, С.М. Саакян, с.И. Шварцбурд.- 11-е изд. – М: Просвещение, 2010 -192с</w:t>
            </w:r>
          </w:p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4"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8.Ивлев Б.М. 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: дидакт. мате</w:t>
            </w:r>
            <w:r w:rsidRPr="00F1334B">
              <w:rPr>
                <w:sz w:val="22"/>
                <w:szCs w:val="22"/>
              </w:rPr>
              <w:softHyphen/>
              <w:t>риалы</w:t>
            </w:r>
            <w:proofErr w:type="gramStart"/>
            <w:r w:rsidRPr="00F1334B">
              <w:rPr>
                <w:sz w:val="22"/>
                <w:szCs w:val="22"/>
              </w:rPr>
              <w:t>.</w:t>
            </w:r>
            <w:proofErr w:type="gramEnd"/>
            <w:r w:rsidRPr="00F1334B">
              <w:rPr>
                <w:sz w:val="22"/>
                <w:szCs w:val="22"/>
              </w:rPr>
              <w:t xml:space="preserve"> </w:t>
            </w:r>
            <w:proofErr w:type="gramStart"/>
            <w:r w:rsidRPr="00F1334B">
              <w:rPr>
                <w:sz w:val="22"/>
                <w:szCs w:val="22"/>
              </w:rPr>
              <w:t>д</w:t>
            </w:r>
            <w:proofErr w:type="gramEnd"/>
            <w:r w:rsidRPr="00F1334B">
              <w:rPr>
                <w:sz w:val="22"/>
                <w:szCs w:val="22"/>
              </w:rPr>
              <w:t>ля 11 кл./Б.М. Ивлев, С.М. Саакян, с.И. Шварцбурд.- 11-е изд. – М: Просвещение, 2010 -192с</w:t>
            </w:r>
          </w:p>
          <w:p w:rsidR="008548CD" w:rsidRPr="00ED0435" w:rsidRDefault="008548CD" w:rsidP="00ED0435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pacing w:val="-6"/>
                <w:sz w:val="22"/>
                <w:szCs w:val="22"/>
              </w:rPr>
            </w:pPr>
            <w:r w:rsidRPr="00F1334B">
              <w:rPr>
                <w:iCs/>
                <w:sz w:val="22"/>
                <w:szCs w:val="22"/>
              </w:rPr>
              <w:t xml:space="preserve">9.Шепелева Ю.В. </w:t>
            </w:r>
            <w:r w:rsidRPr="00F1334B">
              <w:rPr>
                <w:sz w:val="22"/>
                <w:szCs w:val="22"/>
              </w:rPr>
              <w:t>Алгебра и начала математиче</w:t>
            </w:r>
            <w:r w:rsidRPr="00F1334B">
              <w:rPr>
                <w:sz w:val="22"/>
                <w:szCs w:val="22"/>
              </w:rPr>
              <w:softHyphen/>
              <w:t>ского анализа. Тематические тесты. 11 класс (базо</w:t>
            </w:r>
            <w:r w:rsidRPr="00F1334B">
              <w:rPr>
                <w:sz w:val="22"/>
                <w:szCs w:val="22"/>
              </w:rPr>
              <w:softHyphen/>
              <w:t>вый и профильный уровни). М.: Просвещение, 2012.</w:t>
            </w:r>
          </w:p>
        </w:tc>
        <w:tc>
          <w:tcPr>
            <w:tcW w:w="3827" w:type="dxa"/>
          </w:tcPr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lastRenderedPageBreak/>
              <w:t xml:space="preserve">Образовательный портал для подготовки к экзаменам  «РЕШУ ЕГЭ» »   профильный и базовый уровни </w:t>
            </w:r>
            <w:hyperlink r:id="rId259" w:history="1">
              <w:r w:rsidRPr="00F1334B">
                <w:rPr>
                  <w:rStyle w:val="a7"/>
                  <w:sz w:val="22"/>
                  <w:szCs w:val="22"/>
                </w:rPr>
                <w:t>http://reshuege.ru/</w:t>
              </w:r>
            </w:hyperlink>
          </w:p>
          <w:p w:rsidR="008548CD" w:rsidRPr="00F1334B" w:rsidRDefault="00526D66" w:rsidP="00D9763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hyperlink r:id="rId260" w:history="1">
              <w:r w:rsidR="008548CD" w:rsidRPr="00F1334B">
                <w:rPr>
                  <w:rStyle w:val="a7"/>
                  <w:rFonts w:ascii="Times New Roman" w:hAnsi="Times New Roman"/>
                </w:rPr>
                <w:t>http://mathb.reshuege.ru/</w:t>
              </w:r>
            </w:hyperlink>
          </w:p>
          <w:p w:rsidR="008548CD" w:rsidRPr="00F1334B" w:rsidRDefault="008548CD" w:rsidP="00D9763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1334B">
              <w:rPr>
                <w:rFonts w:ascii="Times New Roman" w:hAnsi="Times New Roman"/>
              </w:rPr>
              <w:t xml:space="preserve">Открытый банк заданий по математике базовый и </w:t>
            </w:r>
            <w:r w:rsidRPr="00F1334B">
              <w:rPr>
                <w:rFonts w:ascii="Times New Roman" w:hAnsi="Times New Roman"/>
              </w:rPr>
              <w:lastRenderedPageBreak/>
              <w:t xml:space="preserve">профильный уровни </w:t>
            </w:r>
            <w:hyperlink r:id="rId261" w:history="1">
              <w:r w:rsidRPr="00F1334B">
                <w:rPr>
                  <w:rStyle w:val="a7"/>
                  <w:rFonts w:ascii="Times New Roman" w:hAnsi="Times New Roman"/>
                </w:rPr>
                <w:t>http://mathege.ru/</w:t>
              </w:r>
            </w:hyperlink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Единая коллекция цифровых образовательных ресурсов </w:t>
            </w:r>
            <w:hyperlink r:id="rId262" w:history="1">
              <w:r w:rsidRPr="00F1334B">
                <w:rPr>
                  <w:rStyle w:val="a7"/>
                  <w:sz w:val="22"/>
                  <w:szCs w:val="22"/>
                </w:rPr>
                <w:t>http://school-collection.edu.ru/</w:t>
              </w:r>
            </w:hyperlink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СТАТГРАД </w:t>
            </w:r>
            <w:hyperlink r:id="rId263" w:history="1">
              <w:r w:rsidRPr="00F1334B">
                <w:rPr>
                  <w:rStyle w:val="a7"/>
                  <w:sz w:val="22"/>
                  <w:szCs w:val="22"/>
                </w:rPr>
                <w:t>https://www.statgrad/</w:t>
              </w:r>
            </w:hyperlink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Тестирование online: 5–11 классы </w:t>
            </w:r>
            <w:hyperlink r:id="rId264" w:history="1">
              <w:r w:rsidRPr="00F1334B">
                <w:rPr>
                  <w:rStyle w:val="a7"/>
                  <w:sz w:val="22"/>
                  <w:szCs w:val="22"/>
                </w:rPr>
                <w:t>http://www.kokch.kts.ru/cdo/index.htm</w:t>
              </w:r>
            </w:hyperlink>
            <w:r w:rsidRPr="00F1334B">
              <w:rPr>
                <w:sz w:val="22"/>
                <w:szCs w:val="22"/>
              </w:rPr>
              <w:t xml:space="preserve">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Style w:val="apple-converted-space"/>
                <w:sz w:val="22"/>
                <w:szCs w:val="22"/>
              </w:rPr>
            </w:pPr>
            <w:r w:rsidRPr="00F1334B">
              <w:rPr>
                <w:rStyle w:val="apple-converted-space"/>
                <w:sz w:val="22"/>
                <w:szCs w:val="22"/>
              </w:rPr>
              <w:t>Федеральный центр единых образовательных ресурсов</w:t>
            </w:r>
            <w:r w:rsidRPr="00F1334B">
              <w:rPr>
                <w:sz w:val="22"/>
                <w:szCs w:val="22"/>
              </w:rPr>
              <w:t xml:space="preserve"> </w:t>
            </w:r>
            <w:hyperlink r:id="rId265" w:history="1">
              <w:r w:rsidRPr="00F1334B">
                <w:rPr>
                  <w:rStyle w:val="a7"/>
                  <w:sz w:val="22"/>
                  <w:szCs w:val="22"/>
                </w:rPr>
                <w:t>http://fcior.edu.ru/</w:t>
              </w:r>
            </w:hyperlink>
            <w:r w:rsidRPr="00F1334B">
              <w:rPr>
                <w:rStyle w:val="apple-converted-space"/>
                <w:sz w:val="22"/>
                <w:szCs w:val="22"/>
              </w:rPr>
              <w:t xml:space="preserve"> 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Вся элементарная математика </w:t>
            </w:r>
            <w:hyperlink r:id="rId266" w:history="1">
              <w:r w:rsidRPr="00F1334B">
                <w:rPr>
                  <w:rStyle w:val="a7"/>
                  <w:sz w:val="22"/>
                  <w:szCs w:val="22"/>
                </w:rPr>
                <w:t>http://www.bymath.net/</w:t>
              </w:r>
            </w:hyperlink>
            <w:r w:rsidRPr="00F1334B">
              <w:rPr>
                <w:sz w:val="22"/>
                <w:szCs w:val="22"/>
              </w:rPr>
              <w:t xml:space="preserve"> -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Всероссийская олимпиада школьников </w:t>
            </w:r>
            <w:hyperlink r:id="rId267" w:history="1">
              <w:r w:rsidRPr="00F1334B">
                <w:rPr>
                  <w:rStyle w:val="a7"/>
                  <w:sz w:val="22"/>
                  <w:szCs w:val="22"/>
                </w:rPr>
                <w:t>http://math.rusolymp.ru/</w:t>
              </w:r>
            </w:hyperlink>
            <w:r w:rsidRPr="00F1334B">
              <w:rPr>
                <w:sz w:val="22"/>
                <w:szCs w:val="22"/>
              </w:rPr>
              <w:t xml:space="preserve"> -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Математические этюды </w:t>
            </w:r>
            <w:hyperlink r:id="rId268" w:history="1">
              <w:r w:rsidRPr="00F1334B">
                <w:rPr>
                  <w:rStyle w:val="a7"/>
                  <w:sz w:val="22"/>
                  <w:szCs w:val="22"/>
                </w:rPr>
                <w:t>http://www.etudes.ru/</w:t>
              </w:r>
            </w:hyperlink>
            <w:r w:rsidRPr="00F1334B">
              <w:rPr>
                <w:sz w:val="22"/>
                <w:szCs w:val="22"/>
              </w:rPr>
              <w:t xml:space="preserve"> </w:t>
            </w:r>
          </w:p>
          <w:p w:rsidR="008548CD" w:rsidRPr="00F1334B" w:rsidRDefault="008548CD" w:rsidP="00D97632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Подготовка к ЕГЭ </w:t>
            </w:r>
            <w:hyperlink r:id="rId269" w:history="1">
              <w:r w:rsidRPr="00F1334B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Pr="00F1334B">
                <w:rPr>
                  <w:rStyle w:val="a7"/>
                  <w:sz w:val="22"/>
                  <w:szCs w:val="22"/>
                </w:rPr>
                <w:t>://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alexlarin</w:t>
              </w:r>
              <w:r w:rsidRPr="00F1334B">
                <w:rPr>
                  <w:rStyle w:val="a7"/>
                  <w:sz w:val="22"/>
                  <w:szCs w:val="22"/>
                </w:rPr>
                <w:t>.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Pr="00F1334B">
                <w:rPr>
                  <w:rStyle w:val="a7"/>
                  <w:sz w:val="22"/>
                  <w:szCs w:val="22"/>
                </w:rPr>
                <w:t>.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ru</w:t>
              </w:r>
              <w:r w:rsidRPr="00F1334B">
                <w:rPr>
                  <w:rStyle w:val="a7"/>
                  <w:sz w:val="22"/>
                  <w:szCs w:val="22"/>
                </w:rPr>
                <w:t>/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ege</w:t>
              </w:r>
              <w:r w:rsidRPr="00F1334B">
                <w:rPr>
                  <w:rStyle w:val="a7"/>
                  <w:sz w:val="22"/>
                  <w:szCs w:val="22"/>
                </w:rPr>
                <w:t>.</w:t>
              </w:r>
              <w:r w:rsidRPr="00F1334B">
                <w:rPr>
                  <w:rStyle w:val="a7"/>
                  <w:sz w:val="22"/>
                  <w:szCs w:val="22"/>
                  <w:lang w:val="en-US"/>
                </w:rPr>
                <w:t>ntme</w:t>
              </w:r>
            </w:hyperlink>
            <w:r w:rsidRPr="00F1334B">
              <w:rPr>
                <w:sz w:val="22"/>
                <w:szCs w:val="22"/>
              </w:rPr>
              <w:t xml:space="preserve"> </w:t>
            </w:r>
          </w:p>
          <w:p w:rsidR="008548CD" w:rsidRPr="00F1334B" w:rsidRDefault="008548CD" w:rsidP="00D97632">
            <w:pPr>
              <w:pStyle w:val="a4"/>
              <w:ind w:left="360"/>
              <w:rPr>
                <w:sz w:val="22"/>
                <w:szCs w:val="22"/>
              </w:rPr>
            </w:pPr>
          </w:p>
          <w:p w:rsidR="008548CD" w:rsidRPr="00F1334B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  <w:r w:rsidRPr="00F1334B">
              <w:rPr>
                <w:rFonts w:ascii="Times New Roman" w:hAnsi="Times New Roman"/>
                <w:bCs/>
              </w:rPr>
              <w:t>С</w:t>
            </w:r>
            <w:proofErr w:type="gramStart"/>
            <w:r w:rsidRPr="00F1334B">
              <w:rPr>
                <w:rFonts w:ascii="Times New Roman" w:hAnsi="Times New Roman"/>
                <w:bCs/>
                <w:lang w:val="en-US"/>
              </w:rPr>
              <w:t>D</w:t>
            </w:r>
            <w:proofErr w:type="gramEnd"/>
            <w:r w:rsidRPr="00F1334B">
              <w:rPr>
                <w:rFonts w:ascii="Times New Roman" w:hAnsi="Times New Roman"/>
                <w:bCs/>
              </w:rPr>
              <w:t>:  Алгебра и начала анализа 11 кл. Итоговая аттестация</w:t>
            </w:r>
          </w:p>
          <w:p w:rsidR="008548CD" w:rsidRPr="00F1334B" w:rsidRDefault="008548CD" w:rsidP="00D976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F1334B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4678" w:type="dxa"/>
          </w:tcPr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Семакин И.Г., Хеннер Е.К. Информатика и ИКТ. Базовый уровень. 10-11 класс. – М.: БИНОМ. Лаборатория  знаний, 2012.</w:t>
            </w:r>
          </w:p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Семакин И.Г., Хеннер Е.К., Шеина Т.Ю. Практикум по информатике и ИКТ для 10-11 классов. Базовый уровень.   Информатика. 11 класс. – М.: БИНОМ. </w:t>
            </w:r>
            <w:r w:rsidRPr="00F1334B">
              <w:rPr>
                <w:sz w:val="22"/>
                <w:szCs w:val="22"/>
              </w:rPr>
              <w:lastRenderedPageBreak/>
              <w:t>Лаборатория  знаний, 2013.</w:t>
            </w:r>
          </w:p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Семакин И.Г., Хеннер Е.К. Методическое пособие. Информатика и ИКТ. 10-11 класс. – М.: БИНОМ. Лаборатория  знаний, 2008.</w:t>
            </w:r>
          </w:p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Информатика и информационные технологии. Учебник для 10-11 классов/ Н.Д. Угринович. – М.: БИНОМ. Лаборатория знаний, 2007. – 511 </w:t>
            </w:r>
            <w:proofErr w:type="gramStart"/>
            <w:r w:rsidRPr="00F1334B">
              <w:rPr>
                <w:sz w:val="22"/>
                <w:szCs w:val="22"/>
              </w:rPr>
              <w:t>с</w:t>
            </w:r>
            <w:proofErr w:type="gramEnd"/>
            <w:r w:rsidRPr="00F1334B">
              <w:rPr>
                <w:sz w:val="22"/>
                <w:szCs w:val="22"/>
              </w:rPr>
              <w:t>.</w:t>
            </w:r>
          </w:p>
          <w:p w:rsidR="008548CD" w:rsidRPr="00F1334B" w:rsidRDefault="008548CD" w:rsidP="00D97632">
            <w:pPr>
              <w:pStyle w:val="ab"/>
              <w:numPr>
                <w:ilvl w:val="0"/>
                <w:numId w:val="26"/>
              </w:numPr>
              <w:suppressAutoHyphens/>
              <w:spacing w:after="0"/>
              <w:ind w:left="0" w:firstLine="0"/>
              <w:jc w:val="both"/>
              <w:rPr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 xml:space="preserve">Поурочные разработки по информатике: Универсальное пособие: 10 класс / О.Л. Соколова - : М.: ВАКО, 2006. – 400 </w:t>
            </w:r>
            <w:proofErr w:type="gramStart"/>
            <w:r w:rsidRPr="00F1334B">
              <w:rPr>
                <w:sz w:val="22"/>
                <w:szCs w:val="22"/>
              </w:rPr>
              <w:t>с</w:t>
            </w:r>
            <w:proofErr w:type="gramEnd"/>
            <w:r w:rsidRPr="00F1334B">
              <w:rPr>
                <w:sz w:val="22"/>
                <w:szCs w:val="22"/>
              </w:rPr>
              <w:t>.</w:t>
            </w:r>
          </w:p>
          <w:p w:rsidR="008548CD" w:rsidRPr="00F1334B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  <w:sz w:val="22"/>
                <w:szCs w:val="22"/>
              </w:rPr>
            </w:pPr>
            <w:r w:rsidRPr="00F1334B">
              <w:rPr>
                <w:sz w:val="22"/>
                <w:szCs w:val="22"/>
              </w:rPr>
              <w:t>Конспекты уроков информатики в 9-11 классах: Практикум по программированию А.А. Чернов.- Волгоград: Учитель, 2005. – 236с.</w:t>
            </w:r>
          </w:p>
        </w:tc>
        <w:tc>
          <w:tcPr>
            <w:tcW w:w="3827" w:type="dxa"/>
          </w:tcPr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Macromedia</w:t>
            </w:r>
            <w:r w:rsidRPr="00650F4E">
              <w:rPr>
                <w:rFonts w:ascii="Times New Roman" w:hAnsi="Times New Roman"/>
              </w:rPr>
              <w:t xml:space="preserve"> по-русски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lang w:val="en-US"/>
              </w:rPr>
            </w:pPr>
            <w:r w:rsidRPr="00F1334B">
              <w:rPr>
                <w:rFonts w:ascii="Times New Roman" w:hAnsi="Times New Roman"/>
                <w:lang w:val="en-US"/>
              </w:rPr>
              <w:t xml:space="preserve">2. </w:t>
            </w:r>
            <w:r w:rsidRPr="00650F4E">
              <w:rPr>
                <w:rFonts w:ascii="Times New Roman" w:hAnsi="Times New Roman"/>
                <w:lang w:val="en-US"/>
              </w:rPr>
              <w:t xml:space="preserve">CD-ROM «Macromedia DREAMWEAVER MX 2004», 2003, </w:t>
            </w:r>
            <w:r w:rsidRPr="00650F4E">
              <w:rPr>
                <w:rFonts w:ascii="Times New Roman" w:hAnsi="Times New Roman"/>
              </w:rPr>
              <w:t>Навигатор</w:t>
            </w:r>
            <w:r w:rsidRPr="00650F4E">
              <w:rPr>
                <w:rFonts w:ascii="Times New Roman" w:hAnsi="Times New Roman"/>
                <w:lang w:val="en-US"/>
              </w:rPr>
              <w:t xml:space="preserve"> (</w:t>
            </w:r>
            <w:r w:rsidRPr="00650F4E">
              <w:rPr>
                <w:rFonts w:ascii="Times New Roman" w:hAnsi="Times New Roman"/>
              </w:rPr>
              <w:t>ООО</w:t>
            </w:r>
            <w:r w:rsidRPr="00650F4E">
              <w:rPr>
                <w:rFonts w:ascii="Times New Roman" w:hAnsi="Times New Roman"/>
                <w:lang w:val="en-US"/>
              </w:rPr>
              <w:t xml:space="preserve"> «</w:t>
            </w:r>
            <w:r w:rsidRPr="00650F4E">
              <w:rPr>
                <w:rFonts w:ascii="Times New Roman" w:hAnsi="Times New Roman"/>
              </w:rPr>
              <w:t>Программа</w:t>
            </w:r>
            <w:r w:rsidRPr="00650F4E">
              <w:rPr>
                <w:rFonts w:ascii="Times New Roman" w:hAnsi="Times New Roman"/>
                <w:lang w:val="en-US"/>
              </w:rPr>
              <w:t xml:space="preserve"> 2000)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3</w:t>
            </w:r>
            <w:r w:rsidRPr="00650F4E">
              <w:rPr>
                <w:rFonts w:ascii="Times New Roman" w:hAnsi="Times New Roman"/>
                <w:lang w:val="en-US"/>
              </w:rPr>
              <w:t>D</w:t>
            </w:r>
            <w:r w:rsidRPr="00650F4E">
              <w:rPr>
                <w:rFonts w:ascii="Times New Roman" w:hAnsi="Times New Roman"/>
              </w:rPr>
              <w:t xml:space="preserve"> школы дизайна. Сборник готовых моделей, ООО </w:t>
            </w:r>
            <w:r w:rsidRPr="00650F4E">
              <w:rPr>
                <w:rFonts w:ascii="Times New Roman" w:hAnsi="Times New Roman"/>
              </w:rPr>
              <w:lastRenderedPageBreak/>
              <w:t>«Студия ЖОКА», 2007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Macromedia</w:t>
            </w:r>
            <w:r w:rsidRPr="00650F4E">
              <w:rPr>
                <w:rFonts w:ascii="Times New Roman" w:hAnsi="Times New Roman"/>
              </w:rPr>
              <w:t xml:space="preserve"> Мультисистемный загрузочный диск. НАВИГАТОР</w:t>
            </w:r>
            <w:proofErr w:type="gramStart"/>
            <w:r w:rsidRPr="00650F4E">
              <w:rPr>
                <w:rFonts w:ascii="Times New Roman" w:hAnsi="Times New Roman"/>
              </w:rPr>
              <w:t>.Г</w:t>
            </w:r>
            <w:proofErr w:type="gramEnd"/>
            <w:r w:rsidRPr="00650F4E">
              <w:rPr>
                <w:rFonts w:ascii="Times New Roman" w:hAnsi="Times New Roman"/>
              </w:rPr>
              <w:t>РАФИКА», 2004, Навигатор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0"/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Практический курс </w:t>
            </w:r>
            <w:r w:rsidRPr="00650F4E">
              <w:rPr>
                <w:rFonts w:ascii="Times New Roman" w:hAnsi="Times New Roman"/>
                <w:lang w:val="en-US"/>
              </w:rPr>
              <w:t>Internet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Explorer</w:t>
            </w:r>
            <w:r w:rsidRPr="00650F4E">
              <w:rPr>
                <w:rFonts w:ascii="Times New Roman" w:hAnsi="Times New Roman"/>
              </w:rPr>
              <w:t>». – «Кирилл и Мефодий», 2001.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3"/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Энциклопедия персонального компьютера и интернета Кирилла и Мефодия». – «Кирилл и Мефодий», 2007.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Демонстрационное поурочное планирование. Информатика 9-11 класс. – Издательство «Учитель», 2007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Практический курс: изучаем </w:t>
            </w:r>
            <w:r w:rsidRPr="00650F4E">
              <w:rPr>
                <w:rFonts w:ascii="Times New Roman" w:hAnsi="Times New Roman"/>
                <w:lang w:val="en-US"/>
              </w:rPr>
              <w:t>Adobe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Photoshop</w:t>
            </w:r>
            <w:r w:rsidRPr="00650F4E">
              <w:rPr>
                <w:rFonts w:ascii="Times New Roman" w:hAnsi="Times New Roman"/>
              </w:rPr>
              <w:t xml:space="preserve"> 7.0. – ООО «Унианир», 2005</w:t>
            </w:r>
          </w:p>
          <w:p w:rsidR="008548CD" w:rsidRPr="00650F4E" w:rsidRDefault="008548CD" w:rsidP="00D97632">
            <w:pPr>
              <w:widowControl w:val="0"/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</w:t>
            </w:r>
            <w:r w:rsidRPr="00650F4E">
              <w:rPr>
                <w:rFonts w:ascii="Times New Roman" w:hAnsi="Times New Roman"/>
                <w:lang w:val="en-US"/>
              </w:rPr>
              <w:t>WinFax</w:t>
            </w:r>
            <w:r w:rsidRPr="00650F4E">
              <w:rPr>
                <w:rFonts w:ascii="Times New Roman" w:hAnsi="Times New Roman"/>
              </w:rPr>
              <w:t xml:space="preserve"> </w:t>
            </w:r>
            <w:r w:rsidRPr="00650F4E">
              <w:rPr>
                <w:rFonts w:ascii="Times New Roman" w:hAnsi="Times New Roman"/>
                <w:lang w:val="en-US"/>
              </w:rPr>
              <w:t>Pro</w:t>
            </w:r>
            <w:r w:rsidRPr="00650F4E">
              <w:rPr>
                <w:rFonts w:ascii="Times New Roman" w:hAnsi="Times New Roman"/>
              </w:rPr>
              <w:t>», 2004, Навигатор (ООО «Программа 2000)</w:t>
            </w:r>
          </w:p>
          <w:p w:rsidR="008548CD" w:rsidRPr="009D5CF5" w:rsidRDefault="008548CD" w:rsidP="00D97632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ind w:left="33" w:firstLine="0"/>
              <w:jc w:val="both"/>
            </w:pPr>
            <w:r w:rsidRPr="009D5CF5">
              <w:rPr>
                <w:lang w:val="en-US"/>
              </w:rPr>
              <w:t>CD</w:t>
            </w:r>
            <w:r w:rsidRPr="009D5CF5">
              <w:t>-</w:t>
            </w:r>
            <w:r w:rsidRPr="009D5CF5">
              <w:rPr>
                <w:lang w:val="en-US"/>
              </w:rPr>
              <w:t>ROM</w:t>
            </w:r>
            <w:r w:rsidRPr="009D5CF5">
              <w:t xml:space="preserve"> «</w:t>
            </w:r>
            <w:r w:rsidRPr="009D5CF5">
              <w:rPr>
                <w:lang w:val="en-US"/>
              </w:rPr>
              <w:t>AdobeAcrobat</w:t>
            </w:r>
            <w:r w:rsidRPr="009D5CF5">
              <w:t xml:space="preserve"> (профессионал)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левизионные процессы управления и вхождения в режим сервиса», 2001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Факс-программы. Домашний офис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Драйвера. Самая полная коллекция 2000», 2000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стирование программ (в помощь программисту)», 2003, Навигатор (ООО «Программа 2000)</w:t>
            </w:r>
          </w:p>
          <w:p w:rsidR="008548CD" w:rsidRPr="00650F4E" w:rsidRDefault="008548CD" w:rsidP="00D97632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</w:rPr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Теория информации», 2004, Навигатор (ООО «Программа 2000)</w:t>
            </w:r>
          </w:p>
          <w:p w:rsidR="008548CD" w:rsidRPr="00F1334B" w:rsidRDefault="008548CD" w:rsidP="00D9763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</w:pPr>
            <w:r w:rsidRPr="00650F4E">
              <w:rPr>
                <w:rFonts w:ascii="Times New Roman" w:hAnsi="Times New Roman"/>
                <w:lang w:val="en-US"/>
              </w:rPr>
              <w:t>CD</w:t>
            </w:r>
            <w:r w:rsidRPr="00650F4E">
              <w:rPr>
                <w:rFonts w:ascii="Times New Roman" w:hAnsi="Times New Roman"/>
              </w:rPr>
              <w:t>-</w:t>
            </w:r>
            <w:r w:rsidRPr="00650F4E">
              <w:rPr>
                <w:rFonts w:ascii="Times New Roman" w:hAnsi="Times New Roman"/>
                <w:lang w:val="en-US"/>
              </w:rPr>
              <w:t>ROM</w:t>
            </w:r>
            <w:r w:rsidRPr="00650F4E">
              <w:rPr>
                <w:rFonts w:ascii="Times New Roman" w:hAnsi="Times New Roman"/>
              </w:rPr>
              <w:t xml:space="preserve"> «Рефераты по </w:t>
            </w:r>
            <w:r w:rsidRPr="00650F4E">
              <w:rPr>
                <w:rFonts w:ascii="Times New Roman" w:hAnsi="Times New Roman"/>
              </w:rPr>
              <w:lastRenderedPageBreak/>
              <w:t>программированию». 200</w:t>
            </w:r>
            <w:r>
              <w:rPr>
                <w:rFonts w:ascii="Times New Roman" w:hAnsi="Times New Roman"/>
              </w:rPr>
              <w:t>9</w:t>
            </w:r>
            <w:r w:rsidRPr="00650F4E">
              <w:rPr>
                <w:rFonts w:ascii="Times New Roman" w:hAnsi="Times New Roman"/>
              </w:rPr>
              <w:t>, Навигатор (ООО «Программа 2000)</w:t>
            </w:r>
          </w:p>
        </w:tc>
        <w:tc>
          <w:tcPr>
            <w:tcW w:w="2977" w:type="dxa"/>
          </w:tcPr>
          <w:p w:rsidR="008548CD" w:rsidRDefault="008548CD" w:rsidP="00D9763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т печатных плакатов по основным темам курса</w:t>
            </w:r>
          </w:p>
          <w:p w:rsidR="008548CD" w:rsidRPr="00F1334B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4678" w:type="dxa"/>
          </w:tcPr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D5CF5">
              <w:rPr>
                <w:rFonts w:ascii="Times New Roman" w:hAnsi="Times New Roman"/>
              </w:rPr>
              <w:t xml:space="preserve">1. Волобуев О.В., Кулешов С.В. </w:t>
            </w:r>
            <w:r w:rsidRPr="009D5CF5">
              <w:rPr>
                <w:rFonts w:ascii="Times New Roman" w:hAnsi="Times New Roman"/>
                <w:iCs/>
              </w:rPr>
              <w:t xml:space="preserve">Россия в 90-е годы  </w:t>
            </w:r>
            <w:r w:rsidRPr="009D5CF5">
              <w:rPr>
                <w:rFonts w:ascii="Times New Roman" w:hAnsi="Times New Roman"/>
                <w:iCs/>
                <w:lang w:val="en-US"/>
              </w:rPr>
              <w:t>XX</w:t>
            </w:r>
            <w:r w:rsidRPr="009D5CF5">
              <w:rPr>
                <w:rFonts w:ascii="Times New Roman" w:hAnsi="Times New Roman"/>
                <w:iCs/>
              </w:rPr>
              <w:t xml:space="preserve"> -начала  </w:t>
            </w:r>
            <w:r w:rsidRPr="009D5CF5">
              <w:rPr>
                <w:rFonts w:ascii="Times New Roman" w:hAnsi="Times New Roman"/>
                <w:iCs/>
                <w:lang w:val="en-US"/>
              </w:rPr>
              <w:t>XXI</w:t>
            </w:r>
            <w:r w:rsidRPr="009D5CF5">
              <w:rPr>
                <w:rFonts w:ascii="Times New Roman" w:hAnsi="Times New Roman"/>
                <w:iCs/>
              </w:rPr>
              <w:t xml:space="preserve"> века:  Дополнительные материалы к учебнику-практикуму для 11 класса    общеобразовательных учреждений-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>М: Мнемозина, 2012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D5CF5">
              <w:rPr>
                <w:rFonts w:ascii="Times New Roman" w:hAnsi="Times New Roman"/>
              </w:rPr>
              <w:t xml:space="preserve">2. Данилов А.А. , Пыжиков А.В. </w:t>
            </w:r>
            <w:r w:rsidRPr="009D5CF5">
              <w:rPr>
                <w:rFonts w:ascii="Times New Roman" w:hAnsi="Times New Roman"/>
                <w:iCs/>
              </w:rPr>
              <w:t xml:space="preserve">Дополнительные материалы к учебнику А.А.  Данилова, Л.Г. Косулиной «История России  </w:t>
            </w:r>
            <w:r w:rsidRPr="009D5CF5">
              <w:rPr>
                <w:rFonts w:ascii="Times New Roman" w:hAnsi="Times New Roman"/>
                <w:iCs/>
                <w:lang w:val="en-US"/>
              </w:rPr>
              <w:t>XX</w:t>
            </w:r>
            <w:r w:rsidRPr="009D5CF5">
              <w:rPr>
                <w:rFonts w:ascii="Times New Roman" w:hAnsi="Times New Roman"/>
                <w:iCs/>
              </w:rPr>
              <w:t xml:space="preserve"> век»</w:t>
            </w:r>
            <w:r w:rsidRPr="009D5CF5">
              <w:rPr>
                <w:rFonts w:ascii="Times New Roman" w:hAnsi="Times New Roman"/>
                <w:i/>
                <w:iCs/>
              </w:rPr>
              <w:t xml:space="preserve">- </w:t>
            </w:r>
            <w:r w:rsidRPr="009D5CF5">
              <w:rPr>
                <w:rFonts w:ascii="Times New Roman" w:hAnsi="Times New Roman"/>
              </w:rPr>
              <w:t>М: Просвещение, 2011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3.  Загладин Н.В. Всемирная история. История России и мира с древнейших времен до конца </w:t>
            </w:r>
            <w:r w:rsidRPr="009D5CF5">
              <w:rPr>
                <w:rFonts w:ascii="Times New Roman" w:hAnsi="Times New Roman"/>
                <w:lang w:val="en-US"/>
              </w:rPr>
              <w:t>XIX</w:t>
            </w:r>
            <w:r w:rsidRPr="009D5CF5">
              <w:rPr>
                <w:rFonts w:ascii="Times New Roman" w:hAnsi="Times New Roman"/>
              </w:rPr>
              <w:t xml:space="preserve"> века. М.: Русское слово, 2009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4.  История России. 1945-2008 гг. Учебник 11 класс. Под ред. А.А.Данилова, А.И. Уткина, А.В. Филиппова. – М: Просвещение, 2010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5. История России. 1945-2008 гг.11 класс: книга для учителя / А.В. Филиппов, А.И. Уткин, С.В. Алексеев. – М: Просвещение, 2009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6. Ивашко М.И., Чертищев А.В. Отечественная история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. Учебное пособие в схемах. – М, 2006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7. История  России. 9-11 классы: тесты/ авт.-сост. Л.В.Селянина. – Волгоград: Учитель, 2007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8.  История России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. Школьный словарь- справочник. 9-11 классы./ В.В.Барабанов и др.  – М: Астрель, 2002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9. Казиев С.Ш., Бурдина Е.Н. </w:t>
            </w:r>
            <w:r w:rsidRPr="009D5CF5">
              <w:rPr>
                <w:rFonts w:ascii="Times New Roman" w:hAnsi="Times New Roman"/>
                <w:iCs/>
              </w:rPr>
              <w:t xml:space="preserve">История России в таблицах и схемах </w:t>
            </w:r>
            <w:r w:rsidRPr="009D5CF5">
              <w:rPr>
                <w:rFonts w:ascii="Times New Roman" w:hAnsi="Times New Roman"/>
                <w:i/>
                <w:iCs/>
              </w:rPr>
              <w:t xml:space="preserve">- </w:t>
            </w:r>
            <w:r w:rsidRPr="009D5CF5">
              <w:rPr>
                <w:rFonts w:ascii="Times New Roman" w:hAnsi="Times New Roman"/>
              </w:rPr>
              <w:t>М: Лист, 2002</w:t>
            </w:r>
          </w:p>
          <w:p w:rsidR="008548CD" w:rsidRPr="009D5CF5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0.  Казиев С.Ш., Бурдина Е.Н.  Всеобщая </w:t>
            </w:r>
            <w:r w:rsidRPr="009D5CF5">
              <w:rPr>
                <w:rFonts w:ascii="Times New Roman" w:hAnsi="Times New Roman"/>
                <w:iCs/>
              </w:rPr>
              <w:t>история  в таблицах и схемах -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 xml:space="preserve">М: Лист, 2002 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1. Кочетов Н.С. </w:t>
            </w:r>
            <w:r w:rsidRPr="009D5CF5">
              <w:rPr>
                <w:rFonts w:ascii="Times New Roman" w:hAnsi="Times New Roman"/>
                <w:iCs/>
              </w:rPr>
              <w:t xml:space="preserve">История России с  древнейших времён до конца </w:t>
            </w:r>
            <w:r w:rsidRPr="009D5CF5">
              <w:rPr>
                <w:rFonts w:ascii="Times New Roman" w:hAnsi="Times New Roman"/>
                <w:iCs/>
                <w:lang w:val="en-US"/>
              </w:rPr>
              <w:t>XVII</w:t>
            </w:r>
            <w:r w:rsidRPr="009D5CF5">
              <w:rPr>
                <w:rFonts w:ascii="Times New Roman" w:hAnsi="Times New Roman"/>
                <w:iCs/>
              </w:rPr>
              <w:t xml:space="preserve"> века. 10 класс.</w:t>
            </w:r>
            <w:r w:rsidRPr="009D5CF5">
              <w:rPr>
                <w:rFonts w:ascii="Times New Roman" w:hAnsi="Times New Roman"/>
                <w:i/>
                <w:iCs/>
              </w:rPr>
              <w:t xml:space="preserve">       </w:t>
            </w:r>
            <w:r w:rsidRPr="009D5CF5">
              <w:rPr>
                <w:rFonts w:ascii="Times New Roman" w:hAnsi="Times New Roman"/>
                <w:iCs/>
              </w:rPr>
              <w:t>Поурочные планы по учебнику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 xml:space="preserve"> А.Н. Сахарова, В.И. Буганова 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>- Волгоград: Учитель,     2010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D5CF5">
              <w:rPr>
                <w:rFonts w:ascii="Times New Roman" w:hAnsi="Times New Roman"/>
              </w:rPr>
              <w:t xml:space="preserve">12. Кочетов Н.С. </w:t>
            </w:r>
            <w:r w:rsidRPr="009D5CF5">
              <w:rPr>
                <w:rFonts w:ascii="Times New Roman" w:hAnsi="Times New Roman"/>
                <w:iCs/>
              </w:rPr>
              <w:t xml:space="preserve">История России конец </w:t>
            </w:r>
            <w:r w:rsidRPr="009D5CF5">
              <w:rPr>
                <w:rFonts w:ascii="Times New Roman" w:hAnsi="Times New Roman"/>
                <w:iCs/>
                <w:lang w:val="en-US"/>
              </w:rPr>
              <w:t>XVII</w:t>
            </w:r>
            <w:r w:rsidRPr="009D5CF5">
              <w:rPr>
                <w:rFonts w:ascii="Times New Roman" w:hAnsi="Times New Roman"/>
                <w:iCs/>
              </w:rPr>
              <w:t xml:space="preserve">- </w:t>
            </w:r>
            <w:r w:rsidRPr="009D5CF5">
              <w:rPr>
                <w:rFonts w:ascii="Times New Roman" w:hAnsi="Times New Roman"/>
                <w:iCs/>
                <w:lang w:val="en-US"/>
              </w:rPr>
              <w:t>XIX</w:t>
            </w:r>
            <w:r w:rsidRPr="009D5CF5">
              <w:rPr>
                <w:rFonts w:ascii="Times New Roman" w:hAnsi="Times New Roman"/>
                <w:iCs/>
              </w:rPr>
              <w:t xml:space="preserve"> век  10 класс</w:t>
            </w:r>
            <w:r w:rsidRPr="009D5CF5">
              <w:rPr>
                <w:rFonts w:ascii="Times New Roman" w:hAnsi="Times New Roman"/>
                <w:i/>
                <w:iCs/>
              </w:rPr>
              <w:t xml:space="preserve">.    </w:t>
            </w:r>
            <w:r w:rsidRPr="009D5CF5">
              <w:rPr>
                <w:rFonts w:ascii="Times New Roman" w:hAnsi="Times New Roman"/>
                <w:iCs/>
              </w:rPr>
              <w:t>Поурочные планы по учебнику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 xml:space="preserve"> В.И. Буганова, П.Н. Зырянова</w:t>
            </w:r>
            <w:r w:rsidRPr="009D5CF5">
              <w:rPr>
                <w:rFonts w:ascii="Times New Roman" w:hAnsi="Times New Roman"/>
                <w:i/>
                <w:iCs/>
              </w:rPr>
              <w:t xml:space="preserve"> </w:t>
            </w:r>
            <w:r w:rsidRPr="009D5CF5">
              <w:rPr>
                <w:rFonts w:ascii="Times New Roman" w:hAnsi="Times New Roman"/>
              </w:rPr>
              <w:t>- Волгоград: Учитель, 2010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lastRenderedPageBreak/>
              <w:t xml:space="preserve">13. Кочетов  Н.С. </w:t>
            </w:r>
            <w:r w:rsidRPr="009D5CF5">
              <w:rPr>
                <w:rFonts w:ascii="Times New Roman" w:hAnsi="Times New Roman"/>
                <w:iCs/>
              </w:rPr>
              <w:t>Нестандартные уроки в школе. История(8-11 классы)</w:t>
            </w:r>
            <w:r w:rsidRPr="009D5CF5">
              <w:rPr>
                <w:rFonts w:ascii="Times New Roman" w:hAnsi="Times New Roman"/>
                <w:i/>
                <w:iCs/>
              </w:rPr>
              <w:t>-</w:t>
            </w:r>
            <w:r w:rsidRPr="009D5CF5">
              <w:rPr>
                <w:rFonts w:ascii="Times New Roman" w:hAnsi="Times New Roman"/>
              </w:rPr>
              <w:t xml:space="preserve"> Волгоград: Учитель, 2010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4. Кочетов Н.С. </w:t>
            </w:r>
            <w:r w:rsidRPr="009D5CF5">
              <w:rPr>
                <w:rFonts w:ascii="Times New Roman" w:hAnsi="Times New Roman"/>
                <w:iCs/>
              </w:rPr>
              <w:t>История России 11 класс: методическое обеспечение уроков</w:t>
            </w:r>
            <w:proofErr w:type="gramStart"/>
            <w:r w:rsidRPr="009D5CF5">
              <w:rPr>
                <w:rFonts w:ascii="Times New Roman" w:hAnsi="Times New Roman"/>
                <w:iCs/>
              </w:rPr>
              <w:t>.-</w:t>
            </w:r>
            <w:proofErr w:type="gramEnd"/>
            <w:r w:rsidRPr="009D5CF5">
              <w:rPr>
                <w:rFonts w:ascii="Times New Roman" w:hAnsi="Times New Roman"/>
              </w:rPr>
              <w:t>Волгоград: Учитель, 2009</w:t>
            </w:r>
          </w:p>
          <w:p w:rsidR="008548CD" w:rsidRPr="009D5CF5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5. Колосков А.Г. История России.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. 11 класс. Дидактические материалы. – М.: Дрофа, 2001. </w:t>
            </w:r>
          </w:p>
          <w:p w:rsidR="008548CD" w:rsidRPr="009D5CF5" w:rsidRDefault="008548CD" w:rsidP="00D97632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r w:rsidRPr="009D5CF5">
              <w:rPr>
                <w:rFonts w:ascii="Times New Roman" w:hAnsi="Times New Roman"/>
              </w:rPr>
              <w:t xml:space="preserve">16. Отечественная история 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 / атлас с комплектом контурных карт</w:t>
            </w:r>
            <w:r w:rsidRPr="009D5CF5">
              <w:rPr>
                <w:rFonts w:ascii="Times New Roman" w:hAnsi="Times New Roman"/>
                <w:i/>
                <w:iCs/>
              </w:rPr>
              <w:t>.</w:t>
            </w:r>
            <w:r w:rsidRPr="009D5CF5">
              <w:rPr>
                <w:rFonts w:ascii="Times New Roman" w:hAnsi="Times New Roman"/>
              </w:rPr>
              <w:t>- М: Федеральное агентство геодезии и картографии, 2003</w:t>
            </w:r>
            <w:r w:rsidRPr="009D5CF5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7. Романова А.А. Практикум по истории России с </w:t>
            </w:r>
            <w:r w:rsidRPr="009D5CF5">
              <w:rPr>
                <w:rFonts w:ascii="Times New Roman" w:hAnsi="Times New Roman"/>
                <w:lang w:val="en-US"/>
              </w:rPr>
              <w:t>IX</w:t>
            </w:r>
            <w:r w:rsidRPr="009D5CF5">
              <w:rPr>
                <w:rFonts w:ascii="Times New Roman" w:hAnsi="Times New Roman"/>
              </w:rPr>
              <w:t xml:space="preserve"> по </w:t>
            </w:r>
            <w:r w:rsidRPr="009D5CF5">
              <w:rPr>
                <w:rFonts w:ascii="Times New Roman" w:hAnsi="Times New Roman"/>
                <w:lang w:val="en-US"/>
              </w:rPr>
              <w:t>XVIII</w:t>
            </w:r>
            <w:r w:rsidRPr="009D5CF5">
              <w:rPr>
                <w:rFonts w:ascii="Times New Roman" w:hAnsi="Times New Roman"/>
              </w:rPr>
              <w:t xml:space="preserve"> век: Пособие для старшеклассников и преподавателей. – М.: АРКТИ, 2012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8. Сахаров А.Н. История России с древнейших времен до конца </w:t>
            </w:r>
            <w:r w:rsidRPr="009D5CF5">
              <w:rPr>
                <w:rFonts w:ascii="Times New Roman" w:hAnsi="Times New Roman"/>
                <w:lang w:val="en-US"/>
              </w:rPr>
              <w:t>XVI</w:t>
            </w:r>
            <w:r w:rsidRPr="009D5CF5">
              <w:rPr>
                <w:rFonts w:ascii="Times New Roman" w:hAnsi="Times New Roman"/>
              </w:rPr>
              <w:t xml:space="preserve"> века. М.: Русское слово, 2009;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19. Сахаров А.Н., Боханов А.Н. История России </w:t>
            </w:r>
            <w:r w:rsidRPr="009D5CF5">
              <w:rPr>
                <w:rFonts w:ascii="Times New Roman" w:hAnsi="Times New Roman"/>
                <w:lang w:val="en-US"/>
              </w:rPr>
              <w:t>XVII</w:t>
            </w:r>
            <w:r w:rsidRPr="009D5CF5">
              <w:rPr>
                <w:rFonts w:ascii="Times New Roman" w:hAnsi="Times New Roman"/>
              </w:rPr>
              <w:t>—</w:t>
            </w:r>
            <w:r w:rsidRPr="009D5CF5">
              <w:rPr>
                <w:rFonts w:ascii="Times New Roman" w:hAnsi="Times New Roman"/>
                <w:lang w:val="en-US"/>
              </w:rPr>
              <w:t>XIX</w:t>
            </w:r>
            <w:r w:rsidRPr="009D5CF5">
              <w:rPr>
                <w:rFonts w:ascii="Times New Roman" w:hAnsi="Times New Roman"/>
              </w:rPr>
              <w:t xml:space="preserve"> века. М.: Русское слово,     2010.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D5CF5">
              <w:rPr>
                <w:rFonts w:ascii="Times New Roman" w:hAnsi="Times New Roman"/>
              </w:rPr>
              <w:t xml:space="preserve">20. Стрелова О.Ю. </w:t>
            </w:r>
            <w:r w:rsidRPr="009D5CF5">
              <w:rPr>
                <w:rFonts w:ascii="Times New Roman" w:hAnsi="Times New Roman"/>
                <w:iCs/>
              </w:rPr>
              <w:t>Тематическое планирование и методические рекомендации к учебнику А.А.Левандовский, Ю.А.Щетинов</w:t>
            </w:r>
            <w:r w:rsidRPr="009D5C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9D5CF5">
              <w:rPr>
                <w:rFonts w:ascii="Times New Roman" w:hAnsi="Times New Roman"/>
                <w:iCs/>
              </w:rPr>
              <w:t xml:space="preserve">Россия в  </w:t>
            </w:r>
            <w:r w:rsidRPr="009D5CF5">
              <w:rPr>
                <w:rFonts w:ascii="Times New Roman" w:hAnsi="Times New Roman"/>
                <w:iCs/>
                <w:lang w:val="en-US"/>
              </w:rPr>
              <w:t>XX</w:t>
            </w:r>
            <w:r w:rsidRPr="009D5CF5">
              <w:rPr>
                <w:rFonts w:ascii="Times New Roman" w:hAnsi="Times New Roman"/>
                <w:iCs/>
              </w:rPr>
              <w:t xml:space="preserve"> –начало </w:t>
            </w:r>
            <w:r w:rsidRPr="009D5CF5">
              <w:rPr>
                <w:rFonts w:ascii="Times New Roman" w:hAnsi="Times New Roman"/>
                <w:iCs/>
                <w:lang w:val="en-US"/>
              </w:rPr>
              <w:t>XXI</w:t>
            </w:r>
            <w:r w:rsidRPr="009D5CF5">
              <w:rPr>
                <w:rFonts w:ascii="Times New Roman" w:hAnsi="Times New Roman"/>
                <w:iCs/>
              </w:rPr>
              <w:t xml:space="preserve"> века. </w:t>
            </w:r>
            <w:proofErr w:type="gramStart"/>
            <w:r w:rsidRPr="009D5CF5">
              <w:rPr>
                <w:rFonts w:ascii="Times New Roman" w:hAnsi="Times New Roman"/>
                <w:iCs/>
              </w:rPr>
              <w:t>-</w:t>
            </w:r>
            <w:r w:rsidRPr="009D5CF5">
              <w:rPr>
                <w:rFonts w:ascii="Times New Roman" w:hAnsi="Times New Roman"/>
              </w:rPr>
              <w:t>М</w:t>
            </w:r>
            <w:proofErr w:type="gramEnd"/>
            <w:r w:rsidRPr="009D5CF5">
              <w:rPr>
                <w:rFonts w:ascii="Times New Roman" w:hAnsi="Times New Roman"/>
              </w:rPr>
              <w:t>:  Просвещение, 2010</w:t>
            </w:r>
            <w:r w:rsidRPr="009D5CF5">
              <w:rPr>
                <w:rFonts w:ascii="Times New Roman" w:hAnsi="Times New Roman"/>
              </w:rPr>
              <w:tab/>
              <w:t xml:space="preserve"> </w:t>
            </w:r>
          </w:p>
          <w:p w:rsidR="008548CD" w:rsidRPr="009D5CF5" w:rsidRDefault="008548CD" w:rsidP="00D97632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D5CF5">
              <w:rPr>
                <w:rFonts w:ascii="Times New Roman" w:hAnsi="Times New Roman"/>
              </w:rPr>
              <w:t xml:space="preserve">21. Чернова М.Н. </w:t>
            </w:r>
            <w:r w:rsidRPr="009D5CF5">
              <w:rPr>
                <w:rFonts w:ascii="Times New Roman" w:hAnsi="Times New Roman"/>
                <w:iCs/>
              </w:rPr>
              <w:t xml:space="preserve">Тесты по истории России </w:t>
            </w:r>
            <w:r w:rsidRPr="009D5CF5">
              <w:rPr>
                <w:rFonts w:ascii="Times New Roman" w:hAnsi="Times New Roman"/>
                <w:iCs/>
                <w:lang w:val="en-US"/>
              </w:rPr>
              <w:t>IX</w:t>
            </w:r>
            <w:r w:rsidRPr="009D5CF5">
              <w:rPr>
                <w:rFonts w:ascii="Times New Roman" w:hAnsi="Times New Roman"/>
                <w:iCs/>
              </w:rPr>
              <w:t>-</w:t>
            </w:r>
            <w:r w:rsidRPr="009D5CF5">
              <w:rPr>
                <w:rFonts w:ascii="Times New Roman" w:hAnsi="Times New Roman"/>
                <w:iCs/>
                <w:lang w:val="en-US"/>
              </w:rPr>
              <w:t>XIX</w:t>
            </w:r>
            <w:r w:rsidRPr="009D5CF5">
              <w:rPr>
                <w:rFonts w:ascii="Times New Roman" w:hAnsi="Times New Roman"/>
                <w:iCs/>
              </w:rPr>
              <w:t xml:space="preserve"> веков: Пособие  для учащихся и учителей.</w:t>
            </w:r>
            <w:r w:rsidRPr="009D5CF5">
              <w:rPr>
                <w:rFonts w:ascii="Times New Roman" w:hAnsi="Times New Roman"/>
                <w:i/>
                <w:iCs/>
              </w:rPr>
              <w:t>-</w:t>
            </w:r>
            <w:r w:rsidRPr="009D5CF5">
              <w:rPr>
                <w:rFonts w:ascii="Times New Roman" w:hAnsi="Times New Roman"/>
              </w:rPr>
              <w:t xml:space="preserve"> М: АРКТИ, 2013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22. Кириллов В.В.Отечественная история в схемах и таблицах. </w:t>
            </w:r>
            <w:proofErr w:type="gramStart"/>
            <w:r w:rsidRPr="009D5CF5">
              <w:rPr>
                <w:rFonts w:ascii="Times New Roman" w:hAnsi="Times New Roman"/>
              </w:rPr>
              <w:t>-М</w:t>
            </w:r>
            <w:proofErr w:type="gramEnd"/>
            <w:r w:rsidRPr="009D5CF5">
              <w:rPr>
                <w:rFonts w:ascii="Times New Roman" w:hAnsi="Times New Roman"/>
              </w:rPr>
              <w:t>: Эксмо,2014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23. Нагаева В. История России в формате ЕГЭ. Древность и средневековье-Ростов н</w:t>
            </w:r>
            <w:proofErr w:type="gramStart"/>
            <w:r w:rsidRPr="009D5CF5">
              <w:rPr>
                <w:rFonts w:ascii="Times New Roman" w:hAnsi="Times New Roman"/>
              </w:rPr>
              <w:t>/Д</w:t>
            </w:r>
            <w:proofErr w:type="gramEnd"/>
            <w:r w:rsidRPr="009D5CF5">
              <w:rPr>
                <w:rFonts w:ascii="Times New Roman" w:hAnsi="Times New Roman"/>
              </w:rPr>
              <w:t>: Феникс, 2016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24. Нагаева В. История России в формате ЕГЭ. Новое время -Ростов н</w:t>
            </w:r>
            <w:proofErr w:type="gramStart"/>
            <w:r w:rsidRPr="009D5CF5">
              <w:rPr>
                <w:rFonts w:ascii="Times New Roman" w:hAnsi="Times New Roman"/>
              </w:rPr>
              <w:t>/Д</w:t>
            </w:r>
            <w:proofErr w:type="gramEnd"/>
            <w:r w:rsidRPr="009D5CF5">
              <w:rPr>
                <w:rFonts w:ascii="Times New Roman" w:hAnsi="Times New Roman"/>
              </w:rPr>
              <w:t>: Феникс, 2016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>25.  Нагаева В. История России в формате ЕГЭ. Новейшее время -Ростов н</w:t>
            </w:r>
            <w:proofErr w:type="gramStart"/>
            <w:r w:rsidRPr="009D5CF5">
              <w:rPr>
                <w:rFonts w:ascii="Times New Roman" w:hAnsi="Times New Roman"/>
              </w:rPr>
              <w:t>/Д</w:t>
            </w:r>
            <w:proofErr w:type="gramEnd"/>
            <w:r w:rsidRPr="009D5CF5">
              <w:rPr>
                <w:rFonts w:ascii="Times New Roman" w:hAnsi="Times New Roman"/>
              </w:rPr>
              <w:t>: Феникс, 2016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26. Алексашкина Л.Н. Всеобщая история.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– начало </w:t>
            </w:r>
            <w:r w:rsidRPr="009D5CF5">
              <w:rPr>
                <w:rFonts w:ascii="Times New Roman" w:hAnsi="Times New Roman"/>
                <w:lang w:val="en-US"/>
              </w:rPr>
              <w:t>XXI</w:t>
            </w:r>
            <w:r w:rsidRPr="009D5CF5">
              <w:rPr>
                <w:rFonts w:ascii="Times New Roman" w:hAnsi="Times New Roman"/>
              </w:rPr>
              <w:t xml:space="preserve"> века. 11 класс: учеб. Для общеобразоват</w:t>
            </w:r>
            <w:proofErr w:type="gramStart"/>
            <w:r w:rsidRPr="009D5CF5">
              <w:rPr>
                <w:rFonts w:ascii="Times New Roman" w:hAnsi="Times New Roman"/>
              </w:rPr>
              <w:t>.у</w:t>
            </w:r>
            <w:proofErr w:type="gramEnd"/>
            <w:r w:rsidRPr="009D5CF5">
              <w:rPr>
                <w:rFonts w:ascii="Times New Roman" w:hAnsi="Times New Roman"/>
              </w:rPr>
              <w:t xml:space="preserve">чреждений (базовый и </w:t>
            </w:r>
            <w:r w:rsidRPr="009D5CF5">
              <w:rPr>
                <w:rFonts w:ascii="Times New Roman" w:hAnsi="Times New Roman"/>
              </w:rPr>
              <w:lastRenderedPageBreak/>
              <w:t>профильный уровни).- М: Мнемозина, 2012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5CF5">
              <w:rPr>
                <w:rFonts w:ascii="Times New Roman" w:hAnsi="Times New Roman"/>
              </w:rPr>
              <w:t xml:space="preserve">27. Повторение и контроль знаний. История России. 10-11 классы. Интерактивные дидактические материалы. Методическое пособие с электронным интерактивным приложением /автор-сост. Е.Н.Сорокина. </w:t>
            </w:r>
            <w:proofErr w:type="gramStart"/>
            <w:r w:rsidRPr="009D5CF5">
              <w:rPr>
                <w:rFonts w:ascii="Times New Roman" w:hAnsi="Times New Roman"/>
              </w:rPr>
              <w:t>–М</w:t>
            </w:r>
            <w:proofErr w:type="gramEnd"/>
            <w:r w:rsidRPr="009D5CF5">
              <w:rPr>
                <w:rFonts w:ascii="Times New Roman" w:hAnsi="Times New Roman"/>
              </w:rPr>
              <w:t>.:Планета, 2011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28. Иванов А.А.История России. 10 класс: зачётная тетрадь. </w:t>
            </w:r>
            <w:proofErr w:type="gramStart"/>
            <w:r w:rsidRPr="009D5CF5">
              <w:rPr>
                <w:rFonts w:ascii="Times New Roman" w:hAnsi="Times New Roman"/>
              </w:rPr>
              <w:t>-М</w:t>
            </w:r>
            <w:proofErr w:type="gramEnd"/>
            <w:r w:rsidRPr="009D5CF5">
              <w:rPr>
                <w:rFonts w:ascii="Times New Roman" w:hAnsi="Times New Roman"/>
              </w:rPr>
              <w:t>: Аркти, Изд-во «Наша школа», 2014</w:t>
            </w:r>
          </w:p>
          <w:p w:rsidR="008548CD" w:rsidRPr="00ED0435" w:rsidRDefault="008548CD" w:rsidP="00ED043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D5CF5">
              <w:rPr>
                <w:rFonts w:ascii="Times New Roman" w:hAnsi="Times New Roman"/>
              </w:rPr>
              <w:t xml:space="preserve">29. Иванов А.А.История России. 11 класс: зачётная тетрадь. </w:t>
            </w:r>
            <w:proofErr w:type="gramStart"/>
            <w:r w:rsidRPr="009D5CF5">
              <w:rPr>
                <w:rFonts w:ascii="Times New Roman" w:hAnsi="Times New Roman"/>
              </w:rPr>
              <w:t>-М</w:t>
            </w:r>
            <w:proofErr w:type="gramEnd"/>
            <w:r w:rsidRPr="009D5CF5">
              <w:rPr>
                <w:rFonts w:ascii="Times New Roman" w:hAnsi="Times New Roman"/>
              </w:rPr>
              <w:t>: Аркти, Изд-во «Наша школа», 2014</w:t>
            </w:r>
          </w:p>
        </w:tc>
        <w:tc>
          <w:tcPr>
            <w:tcW w:w="3827" w:type="dxa"/>
          </w:tcPr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lastRenderedPageBreak/>
              <w:t xml:space="preserve">1. Энциклопедия истории России 862-1917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</w:t>
            </w:r>
            <w:r w:rsidRPr="009D5CF5">
              <w:rPr>
                <w:rFonts w:ascii="Times New Roman" w:hAnsi="Times New Roman"/>
              </w:rPr>
              <w:t>М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2.  От Кремля до Рейхстага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3. Россия на рубеже третьего тысячелетия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4. Антонова Т.С., Харитонов А.Л., Данилов А.А., Косулина Л.Г. История России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ек. КЛИО СОФТ 2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 Компьютерный (мультимедиа) учебник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5. История. 10-11 классы. Тесты для учащихся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 xml:space="preserve"> – издательство «Учитель», 2010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6. Повторение и контроль знаний. История России. Интерактивные дидактические материалы. Электронное интерактивное приложение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- издательство «Планета», 2011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7.  Виртуальная школа Кирилла и Мефодия. Уроки Отечественной истории до </w:t>
            </w:r>
            <w:r w:rsidRPr="009D5CF5">
              <w:rPr>
                <w:rFonts w:ascii="Times New Roman" w:hAnsi="Times New Roman"/>
                <w:lang w:val="en-US"/>
              </w:rPr>
              <w:t>XIX</w:t>
            </w:r>
            <w:r w:rsidRPr="009D5CF5">
              <w:rPr>
                <w:rFonts w:ascii="Times New Roman" w:hAnsi="Times New Roman"/>
              </w:rPr>
              <w:t xml:space="preserve"> в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8. Виртуальная школа Кирилла и Мефодия. Уроки Отечественной истории </w:t>
            </w:r>
            <w:r w:rsidRPr="009D5CF5">
              <w:rPr>
                <w:rFonts w:ascii="Times New Roman" w:hAnsi="Times New Roman"/>
                <w:lang w:val="en-US"/>
              </w:rPr>
              <w:t>XIX</w:t>
            </w:r>
            <w:r w:rsidRPr="009D5CF5">
              <w:rPr>
                <w:rFonts w:ascii="Times New Roman" w:hAnsi="Times New Roman"/>
              </w:rPr>
              <w:t xml:space="preserve"> - </w:t>
            </w:r>
            <w:r w:rsidRPr="009D5CF5">
              <w:rPr>
                <w:rFonts w:ascii="Times New Roman" w:hAnsi="Times New Roman"/>
                <w:lang w:val="en-US"/>
              </w:rPr>
              <w:t>XX</w:t>
            </w:r>
            <w:r w:rsidRPr="009D5CF5">
              <w:rPr>
                <w:rFonts w:ascii="Times New Roman" w:hAnsi="Times New Roman"/>
              </w:rPr>
              <w:t xml:space="preserve"> вв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9.Видеоуроки. Всемирная история. 9 класс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 xml:space="preserve"> –ООО «Открытый урок», 2014</w:t>
            </w:r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0" w:history="1">
              <w:r w:rsidR="008548CD" w:rsidRPr="009D5CF5">
                <w:rPr>
                  <w:rStyle w:val="a7"/>
                  <w:rFonts w:ascii="Times New Roman" w:hAnsi="Times New Roman"/>
                </w:rPr>
                <w:t>http://pedsovet.org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1" w:history="1">
              <w:r w:rsidR="008548CD" w:rsidRPr="009D5CF5">
                <w:rPr>
                  <w:rStyle w:val="a7"/>
                  <w:rFonts w:ascii="Times New Roman" w:hAnsi="Times New Roman"/>
                </w:rPr>
                <w:t>http://www.openclass.ru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2" w:history="1">
              <w:r w:rsidR="008548CD" w:rsidRPr="009D5CF5">
                <w:rPr>
                  <w:rStyle w:val="a7"/>
                  <w:rFonts w:ascii="Times New Roman" w:hAnsi="Times New Roman"/>
                </w:rPr>
                <w:t>http://ps.1september.ru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3" w:history="1">
              <w:r w:rsidR="008548CD" w:rsidRPr="009D5CF5">
                <w:rPr>
                  <w:rStyle w:val="a7"/>
                  <w:rFonts w:ascii="Times New Roman" w:hAnsi="Times New Roman"/>
                </w:rPr>
                <w:t>http://festival.1september.ru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4" w:history="1"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rulers.narod.ru</w:t>
              </w:r>
            </w:hyperlink>
            <w:r w:rsidR="008548CD" w:rsidRPr="009D5CF5">
              <w:rPr>
                <w:rFonts w:ascii="Times New Roman" w:hAnsi="Times New Roman"/>
                <w:lang w:val="en-US"/>
              </w:rPr>
              <w:t>    </w:t>
            </w:r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5" w:history="1"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1939-1945.net</w:t>
              </w:r>
            </w:hyperlink>
            <w:r w:rsidR="008548CD" w:rsidRPr="009D5CF5">
              <w:rPr>
                <w:rFonts w:ascii="Times New Roman" w:hAnsi="Times New Roman"/>
                <w:lang w:val="en-US"/>
              </w:rPr>
              <w:t> </w:t>
            </w:r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6" w:history="1"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http://www.km-school.ru/r1/media/a1.asp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7" w:history="1"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</w:t>
              </w:r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history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</w:t>
              </w:r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ru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8" w:history="1"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http://lants.tellur.ru/history/</w:t>
              </w:r>
            </w:hyperlink>
          </w:p>
          <w:p w:rsidR="008548CD" w:rsidRPr="009D5CF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48CD" w:rsidRPr="009D5CF5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Ивашко М.И. История России в таблицах и схемах, Ч. </w:t>
            </w:r>
            <w:r w:rsidRPr="009D5CF5">
              <w:rPr>
                <w:rFonts w:ascii="Times New Roman" w:hAnsi="Times New Roman"/>
                <w:lang w:val="en-US"/>
              </w:rPr>
              <w:t>III</w:t>
            </w:r>
          </w:p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678" w:type="dxa"/>
          </w:tcPr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1. ЕГЭ- 2016. Обществознание: Сборник заданий / Е.Л.Рутковская, Т.Е. Лискова и др. – М: Эксмо, 2016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2. Единый государственный экзамен- 2016. Обществознание. Универсальные материалы для подготовки учащихся / ФИПИ – М: Интеллект- Центр, 2016.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3. Кондратьева О.В., Кондратьев С.В. Социальная психология. – Волгоград: Учитель, 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4. Краюшкина С.В. Тесты по обществознанию: 10 класс. М: Экзамен, 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5. Краюшкина С.В. Тесты по обществознанию: 11 класс. М: Экзамен, 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5. Кравченко А.И. Задачник по обществознанию. 10-11 класс. – М.: ООО «ТИД Русское слово – РС», 2011</w:t>
            </w:r>
          </w:p>
          <w:p w:rsidR="008548CD" w:rsidRPr="009D5CF5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6. Лазебникова А.Ю., Брандт М.Ю. ЕГЭ 2015. Обществознание. Типовые тестовые задания. – М.: Издательство «Экзамен», 2015. – 144 </w:t>
            </w:r>
            <w:proofErr w:type="gramStart"/>
            <w:r w:rsidRPr="009D5CF5">
              <w:rPr>
                <w:rFonts w:ascii="Times New Roman" w:hAnsi="Times New Roman"/>
              </w:rPr>
              <w:t>с</w:t>
            </w:r>
            <w:proofErr w:type="gramEnd"/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7. Обществознание. Глобальный мир в </w:t>
            </w:r>
            <w:r w:rsidRPr="009D5CF5">
              <w:rPr>
                <w:sz w:val="22"/>
                <w:szCs w:val="22"/>
                <w:lang w:val="en-US"/>
              </w:rPr>
              <w:t>XXI</w:t>
            </w:r>
            <w:r w:rsidRPr="009D5CF5">
              <w:rPr>
                <w:sz w:val="22"/>
                <w:szCs w:val="22"/>
              </w:rPr>
              <w:t xml:space="preserve"> в. 11 класс: книга для учителя / под ред. И.В.Полякова – М: Просвещение, 2008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8. Обществознание. 6-11 классы. Формирование политических и социальных компетенций/авт</w:t>
            </w:r>
            <w:proofErr w:type="gramStart"/>
            <w:r w:rsidRPr="009D5CF5">
              <w:rPr>
                <w:sz w:val="22"/>
                <w:szCs w:val="22"/>
              </w:rPr>
              <w:t>.-</w:t>
            </w:r>
            <w:proofErr w:type="gramEnd"/>
            <w:r w:rsidRPr="009D5CF5">
              <w:rPr>
                <w:sz w:val="22"/>
                <w:szCs w:val="22"/>
              </w:rPr>
              <w:t>состав. Л.Л. Кочергина. – Волгоград: Учитель, 2013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9.Махоткин А.В., Махоткина Н.В. Обществознание в схемах и таблицах. </w:t>
            </w:r>
            <w:proofErr w:type="gramStart"/>
            <w:r w:rsidRPr="009D5CF5">
              <w:rPr>
                <w:sz w:val="22"/>
                <w:szCs w:val="22"/>
              </w:rPr>
              <w:t>–М</w:t>
            </w:r>
            <w:proofErr w:type="gramEnd"/>
            <w:r w:rsidRPr="009D5CF5">
              <w:rPr>
                <w:sz w:val="22"/>
                <w:szCs w:val="22"/>
              </w:rPr>
              <w:t>: Эксмо, 2014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lastRenderedPageBreak/>
              <w:t>10. Никитин А.Ф.Право. 10-11 классы: учеб</w:t>
            </w:r>
            <w:proofErr w:type="gramStart"/>
            <w:r w:rsidRPr="009D5CF5">
              <w:rPr>
                <w:sz w:val="22"/>
                <w:szCs w:val="22"/>
              </w:rPr>
              <w:t>.д</w:t>
            </w:r>
            <w:proofErr w:type="gramEnd"/>
            <w:r w:rsidRPr="009D5CF5">
              <w:rPr>
                <w:sz w:val="22"/>
                <w:szCs w:val="22"/>
              </w:rPr>
              <w:t>ля общеобразоват.учреждений.- М</w:t>
            </w:r>
            <w:proofErr w:type="gramStart"/>
            <w:r w:rsidRPr="009D5CF5">
              <w:rPr>
                <w:sz w:val="22"/>
                <w:szCs w:val="22"/>
              </w:rPr>
              <w:t>:П</w:t>
            </w:r>
            <w:proofErr w:type="gramEnd"/>
            <w:r w:rsidRPr="009D5CF5">
              <w:rPr>
                <w:sz w:val="22"/>
                <w:szCs w:val="22"/>
              </w:rPr>
              <w:t xml:space="preserve">росвещение, 2012 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11. Обществознание. Практикум.10 класс: пособие для учителей общеобразоват. учреждений: профильный уровень/ под ред. Л.Н.Боголюбова.- М</w:t>
            </w:r>
            <w:proofErr w:type="gramStart"/>
            <w:r w:rsidRPr="009D5CF5">
              <w:rPr>
                <w:sz w:val="22"/>
                <w:szCs w:val="22"/>
              </w:rPr>
              <w:t>:П</w:t>
            </w:r>
            <w:proofErr w:type="gramEnd"/>
            <w:r w:rsidRPr="009D5CF5">
              <w:rPr>
                <w:sz w:val="22"/>
                <w:szCs w:val="22"/>
              </w:rPr>
              <w:t>росвещение,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>12.  Обществознание. Практикум.11 класс: пособие для учителей общеобразоват. учреждений: профильный уровень/ под ред. Л.Н.Боголюбова.- М</w:t>
            </w:r>
            <w:proofErr w:type="gramStart"/>
            <w:r w:rsidRPr="009D5CF5">
              <w:rPr>
                <w:sz w:val="22"/>
                <w:szCs w:val="22"/>
              </w:rPr>
              <w:t>:П</w:t>
            </w:r>
            <w:proofErr w:type="gramEnd"/>
            <w:r w:rsidRPr="009D5CF5">
              <w:rPr>
                <w:sz w:val="22"/>
                <w:szCs w:val="22"/>
              </w:rPr>
              <w:t>росвещение,2011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13.  Охредько О.Э. Обществознание. 10 класс: зачётная тетрадь. </w:t>
            </w:r>
            <w:proofErr w:type="gramStart"/>
            <w:r w:rsidRPr="009D5CF5">
              <w:rPr>
                <w:sz w:val="22"/>
                <w:szCs w:val="22"/>
              </w:rPr>
              <w:t>–М</w:t>
            </w:r>
            <w:proofErr w:type="gramEnd"/>
            <w:r w:rsidRPr="009D5CF5">
              <w:rPr>
                <w:sz w:val="22"/>
                <w:szCs w:val="22"/>
              </w:rPr>
              <w:t>: Аркти, Изд-во «Наша новая школа», 2014</w:t>
            </w:r>
          </w:p>
          <w:p w:rsidR="008548CD" w:rsidRPr="009D5CF5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14. Охредько О.Э. Обществознание. 11 класс: зачётная тетрадь. </w:t>
            </w:r>
            <w:proofErr w:type="gramStart"/>
            <w:r w:rsidRPr="009D5CF5">
              <w:rPr>
                <w:sz w:val="22"/>
                <w:szCs w:val="22"/>
              </w:rPr>
              <w:t>–М</w:t>
            </w:r>
            <w:proofErr w:type="gramEnd"/>
            <w:r w:rsidRPr="009D5CF5">
              <w:rPr>
                <w:sz w:val="22"/>
                <w:szCs w:val="22"/>
              </w:rPr>
              <w:t>: Аркти, Изд-во «Наша новая школа», 2014</w:t>
            </w:r>
          </w:p>
        </w:tc>
        <w:tc>
          <w:tcPr>
            <w:tcW w:w="3827" w:type="dxa"/>
          </w:tcPr>
          <w:p w:rsidR="008548CD" w:rsidRPr="009D5CF5" w:rsidRDefault="008548CD" w:rsidP="00D97632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lastRenderedPageBreak/>
              <w:t xml:space="preserve">1. Обществознание. Мультимедийное учебное пособие для учащихся 8-11 классов.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</w:rPr>
            </w:pPr>
            <w:r w:rsidRPr="009D5CF5">
              <w:rPr>
                <w:rFonts w:ascii="Times New Roman" w:hAnsi="Times New Roman"/>
              </w:rPr>
              <w:t xml:space="preserve">2.Обществознание. 6-9 классы. Технологические карты по учебникам под редакцией Л.Н.Боголюбова. </w:t>
            </w:r>
            <w:proofErr w:type="gramStart"/>
            <w:r w:rsidRPr="009D5CF5">
              <w:rPr>
                <w:rFonts w:ascii="Times New Roman" w:hAnsi="Times New Roman"/>
              </w:rPr>
              <w:t>–И</w:t>
            </w:r>
            <w:proofErr w:type="gramEnd"/>
            <w:r w:rsidRPr="009D5CF5">
              <w:rPr>
                <w:rFonts w:ascii="Times New Roman" w:hAnsi="Times New Roman"/>
              </w:rPr>
              <w:t xml:space="preserve">зд-во «Учитель», 2012, </w:t>
            </w:r>
            <w:r w:rsidRPr="009D5CF5">
              <w:rPr>
                <w:rFonts w:ascii="Times New Roman" w:hAnsi="Times New Roman"/>
                <w:lang w:val="en-US"/>
              </w:rPr>
              <w:t>CD</w:t>
            </w:r>
            <w:r w:rsidRPr="009D5CF5">
              <w:rPr>
                <w:rFonts w:ascii="Times New Roman" w:hAnsi="Times New Roman"/>
              </w:rPr>
              <w:t>-</w:t>
            </w:r>
            <w:r w:rsidRPr="009D5CF5">
              <w:rPr>
                <w:rFonts w:ascii="Times New Roman" w:hAnsi="Times New Roman"/>
                <w:lang w:val="en-US"/>
              </w:rPr>
              <w:t>ROM</w:t>
            </w:r>
            <w:r w:rsidRPr="009D5CF5">
              <w:rPr>
                <w:rFonts w:ascii="Times New Roman" w:hAnsi="Times New Roman"/>
              </w:rPr>
              <w:t>.</w:t>
            </w:r>
          </w:p>
          <w:p w:rsidR="008548CD" w:rsidRPr="009D5CF5" w:rsidRDefault="008548CD" w:rsidP="00D97632">
            <w:pPr>
              <w:pStyle w:val="a4"/>
              <w:numPr>
                <w:ilvl w:val="2"/>
                <w:numId w:val="17"/>
              </w:numPr>
              <w:tabs>
                <w:tab w:val="clear" w:pos="2160"/>
                <w:tab w:val="left" w:pos="250"/>
              </w:tabs>
              <w:ind w:left="0" w:firstLine="0"/>
              <w:rPr>
                <w:sz w:val="22"/>
                <w:szCs w:val="22"/>
              </w:rPr>
            </w:pPr>
            <w:r w:rsidRPr="009D5CF5">
              <w:rPr>
                <w:sz w:val="22"/>
                <w:szCs w:val="22"/>
              </w:rPr>
              <w:t xml:space="preserve">Сдаем ЕГЭ по обществознанию. Варианты. Документы. ЗАО «1С», </w:t>
            </w:r>
            <w:r w:rsidRPr="009D5CF5">
              <w:rPr>
                <w:sz w:val="22"/>
                <w:szCs w:val="22"/>
                <w:lang w:val="en-US"/>
              </w:rPr>
              <w:t>CD</w:t>
            </w:r>
            <w:r w:rsidRPr="009D5CF5">
              <w:rPr>
                <w:sz w:val="22"/>
                <w:szCs w:val="22"/>
              </w:rPr>
              <w:t>-</w:t>
            </w:r>
            <w:r w:rsidRPr="009D5CF5">
              <w:rPr>
                <w:sz w:val="22"/>
                <w:szCs w:val="22"/>
                <w:lang w:val="en-US"/>
              </w:rPr>
              <w:t>ROM</w:t>
            </w:r>
            <w:r w:rsidRPr="009D5CF5">
              <w:rPr>
                <w:sz w:val="22"/>
                <w:szCs w:val="22"/>
              </w:rPr>
              <w:t xml:space="preserve">.  </w:t>
            </w:r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79" w:history="1">
              <w:r w:rsidR="008548CD" w:rsidRPr="009D5CF5">
                <w:rPr>
                  <w:rStyle w:val="a7"/>
                  <w:rFonts w:ascii="Times New Roman" w:hAnsi="Times New Roman"/>
                </w:rPr>
                <w:t>http://pedsovet.org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0" w:history="1">
              <w:r w:rsidR="008548CD" w:rsidRPr="009D5CF5">
                <w:rPr>
                  <w:rStyle w:val="a7"/>
                  <w:rFonts w:ascii="Times New Roman" w:hAnsi="Times New Roman"/>
                </w:rPr>
                <w:t>http://www.openclass.ru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1" w:history="1">
              <w:r w:rsidR="008548CD" w:rsidRPr="009D5CF5">
                <w:rPr>
                  <w:rStyle w:val="a7"/>
                  <w:rFonts w:ascii="Times New Roman" w:hAnsi="Times New Roman"/>
                </w:rPr>
                <w:t>http://ps.1september.ru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2" w:history="1">
              <w:r w:rsidR="008548CD" w:rsidRPr="009D5CF5">
                <w:rPr>
                  <w:rStyle w:val="a7"/>
                  <w:rFonts w:ascii="Times New Roman" w:hAnsi="Times New Roman"/>
                </w:rPr>
                <w:t>http://festival.1september.ru</w:t>
              </w:r>
            </w:hyperlink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3" w:history="1">
              <w:r w:rsidR="008548CD" w:rsidRPr="009D5CF5">
                <w:rPr>
                  <w:rFonts w:ascii="Times New Roman" w:hAnsi="Times New Roman"/>
                  <w:bCs/>
                  <w:u w:val="single"/>
                  <w:lang w:val="en-US"/>
                </w:rPr>
                <w:t>www</w:t>
              </w:r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.rulers.narod.ru</w:t>
              </w:r>
            </w:hyperlink>
            <w:r w:rsidR="008548CD" w:rsidRPr="009D5CF5">
              <w:rPr>
                <w:rFonts w:ascii="Times New Roman" w:hAnsi="Times New Roman"/>
                <w:lang w:val="en-US"/>
              </w:rPr>
              <w:t>    </w:t>
            </w:r>
          </w:p>
          <w:p w:rsidR="008548CD" w:rsidRPr="009D5CF5" w:rsidRDefault="00526D66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hyperlink r:id="rId284" w:history="1">
              <w:r w:rsidR="008548CD" w:rsidRPr="009D5CF5">
                <w:rPr>
                  <w:rFonts w:ascii="Times New Roman" w:hAnsi="Times New Roman"/>
                  <w:bCs/>
                  <w:u w:val="single"/>
                </w:rPr>
                <w:t>http://www.km-school.ru/r1/media/a1.asp</w:t>
              </w:r>
            </w:hyperlink>
          </w:p>
          <w:p w:rsidR="008548CD" w:rsidRPr="009D5CF5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85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http://be.economicus.ru/</w:t>
              </w:r>
            </w:hyperlink>
          </w:p>
          <w:p w:rsidR="008548CD" w:rsidRPr="009D5CF5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86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www.gov.</w:t>
              </w:r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  <w:lang w:val="en-US"/>
                </w:rPr>
                <w:t>ru</w:t>
              </w:r>
            </w:hyperlink>
          </w:p>
          <w:p w:rsidR="008548CD" w:rsidRPr="009D5CF5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87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http://www.gdezakon.ru/</w:t>
              </w:r>
            </w:hyperlink>
          </w:p>
          <w:p w:rsidR="008548CD" w:rsidRPr="009D5CF5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88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http://www.consultant.ru</w:t>
              </w:r>
            </w:hyperlink>
          </w:p>
          <w:p w:rsidR="008548CD" w:rsidRPr="009D5CF5" w:rsidRDefault="00526D66" w:rsidP="00D976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289" w:history="1">
              <w:r w:rsidR="008548CD" w:rsidRPr="009D5CF5">
                <w:rPr>
                  <w:rStyle w:val="a7"/>
                  <w:rFonts w:ascii="Times New Roman" w:hAnsi="Times New Roman"/>
                  <w:bCs/>
                  <w:shd w:val="clear" w:color="auto" w:fill="FFFFFF"/>
                </w:rPr>
                <w:t>http://www.constitution.ru/</w:t>
              </w:r>
            </w:hyperlink>
          </w:p>
        </w:tc>
        <w:tc>
          <w:tcPr>
            <w:tcW w:w="2977" w:type="dxa"/>
          </w:tcPr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33A2">
              <w:rPr>
                <w:rFonts w:ascii="Times New Roman" w:hAnsi="Times New Roman"/>
                <w:color w:val="000000"/>
                <w:spacing w:val="-3"/>
              </w:rPr>
              <w:t xml:space="preserve">В.А. Беляев. География Ярославской области. Учебное пособие для 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учащихся основной общеобразовательной школы. Ярославль. 2008 Изд-во </w:t>
            </w:r>
            <w:r w:rsidRPr="007433A2">
              <w:rPr>
                <w:rFonts w:ascii="Times New Roman" w:hAnsi="Times New Roman"/>
                <w:color w:val="000000"/>
                <w:spacing w:val="-2"/>
              </w:rPr>
              <w:t>ОАО «Рыбинский Дом печати» Рыбинск. 2008г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33A2">
              <w:rPr>
                <w:rFonts w:ascii="Times New Roman" w:hAnsi="Times New Roman"/>
              </w:rPr>
              <w:t>Максаковский В.П. География. Экономическая и социальная география мира, 10 класс. – М.: Просвещение,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433A2">
              <w:rPr>
                <w:rFonts w:ascii="Times New Roman" w:hAnsi="Times New Roman"/>
              </w:rPr>
              <w:t>Атлас «Экономическая и социальная география мира», 10 класс с комплектом контурных карт. АСТ. ПРЕСС. 2015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Жижина Е.А., Никитина Н.А. Поурочные разработки по географии 10 класс – М.: ВАКО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  <w:i/>
              </w:rPr>
            </w:pPr>
            <w:r w:rsidRPr="007433A2">
              <w:rPr>
                <w:rFonts w:ascii="Times New Roman" w:hAnsi="Times New Roman"/>
              </w:rPr>
              <w:t>Чичерина О.В. ОГЭ - 2017: География: 10 тренировочных вариантов экзаменационных работ для подготовки к основному государственному экзамену - М.: АСТ, 201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тлас Ярославской области. География. История. – М.: ДИК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Ануфриева О.И. Экономическая и социальная география мира. 10 класс</w:t>
            </w:r>
            <w:proofErr w:type="gramStart"/>
            <w:r w:rsidRPr="007433A2">
              <w:rPr>
                <w:rFonts w:ascii="Times New Roman" w:hAnsi="Times New Roman"/>
              </w:rPr>
              <w:t>.</w:t>
            </w:r>
            <w:proofErr w:type="gramEnd"/>
            <w:r w:rsidRPr="007433A2">
              <w:rPr>
                <w:rFonts w:ascii="Times New Roman" w:hAnsi="Times New Roman"/>
              </w:rPr>
              <w:t xml:space="preserve"> </w:t>
            </w:r>
            <w:proofErr w:type="gramStart"/>
            <w:r w:rsidRPr="007433A2">
              <w:rPr>
                <w:rFonts w:ascii="Times New Roman" w:hAnsi="Times New Roman"/>
              </w:rPr>
              <w:t>ч</w:t>
            </w:r>
            <w:proofErr w:type="gramEnd"/>
            <w:r w:rsidRPr="007433A2">
              <w:rPr>
                <w:rFonts w:ascii="Times New Roman" w:hAnsi="Times New Roman"/>
              </w:rPr>
              <w:t xml:space="preserve">. 2. Региональная характеристика мира: Поурочное планирование на основе учебника В.П. Максаковского. - Волгоград: </w:t>
            </w:r>
            <w:r w:rsidRPr="007433A2">
              <w:rPr>
                <w:rFonts w:ascii="Times New Roman" w:hAnsi="Times New Roman"/>
              </w:rPr>
              <w:lastRenderedPageBreak/>
              <w:t>Учитель, 2004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42"/>
                <w:tab w:val="left" w:pos="324"/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324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Бутов В.И. Экономическая и социальная география зарубежного мира и Российской Федерации: Учебное пособие. - М.: "МарТ", 2003.</w:t>
            </w:r>
          </w:p>
        </w:tc>
        <w:tc>
          <w:tcPr>
            <w:tcW w:w="3827" w:type="dxa"/>
          </w:tcPr>
          <w:p w:rsidR="008548CD" w:rsidRPr="00A152C1" w:rsidRDefault="008548CD" w:rsidP="00D97632">
            <w:pPr>
              <w:pStyle w:val="af"/>
              <w:spacing w:line="240" w:lineRule="auto"/>
              <w:ind w:left="175" w:hanging="142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1. </w:t>
            </w:r>
            <w:r w:rsidRPr="00A152C1">
              <w:rPr>
                <w:color w:val="000000"/>
                <w:sz w:val="22"/>
                <w:szCs w:val="22"/>
                <w:lang w:eastAsia="ru-RU"/>
              </w:rPr>
              <w:t xml:space="preserve">ЭОР, </w:t>
            </w:r>
            <w:proofErr w:type="gramStart"/>
            <w:r w:rsidRPr="00A152C1">
              <w:rPr>
                <w:color w:val="000000"/>
                <w:sz w:val="22"/>
                <w:szCs w:val="22"/>
                <w:lang w:eastAsia="ru-RU"/>
              </w:rPr>
              <w:t>размещенные</w:t>
            </w:r>
            <w:proofErr w:type="gramEnd"/>
            <w:r w:rsidRPr="00A152C1">
              <w:rPr>
                <w:color w:val="000000"/>
                <w:sz w:val="22"/>
                <w:szCs w:val="22"/>
                <w:lang w:eastAsia="ru-RU"/>
              </w:rPr>
              <w:t xml:space="preserve"> на портале </w:t>
            </w:r>
            <w:hyperlink r:id="rId290" w:history="1">
              <w:r w:rsidRPr="00A152C1">
                <w:rPr>
                  <w:rStyle w:val="a7"/>
                  <w:sz w:val="22"/>
                  <w:szCs w:val="22"/>
                  <w:lang w:eastAsia="ar-SA"/>
                </w:rPr>
                <w:t>www.fcior.edu.ru</w:t>
              </w:r>
            </w:hyperlink>
          </w:p>
          <w:p w:rsidR="008548CD" w:rsidRPr="00A152C1" w:rsidRDefault="008548CD" w:rsidP="00D97632">
            <w:pPr>
              <w:pStyle w:val="ad"/>
              <w:spacing w:after="0" w:line="240" w:lineRule="auto"/>
              <w:ind w:left="0"/>
              <w:contextualSpacing/>
            </w:pPr>
            <w:r>
              <w:t xml:space="preserve">2. </w:t>
            </w: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gao</w:t>
            </w:r>
            <w:r w:rsidRPr="00A152C1">
              <w:t>.</w:t>
            </w:r>
            <w:r w:rsidRPr="00A152C1">
              <w:rPr>
                <w:lang w:val="en-US"/>
              </w:rPr>
              <w:t>spb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  <w:r w:rsidRPr="00A152C1">
              <w:t>/</w:t>
            </w:r>
            <w:r w:rsidRPr="00A152C1">
              <w:rPr>
                <w:lang w:val="en-US"/>
              </w:rPr>
              <w:t>Russian</w:t>
            </w:r>
          </w:p>
          <w:p w:rsidR="008548CD" w:rsidRPr="00A152C1" w:rsidRDefault="008548CD" w:rsidP="00D97632">
            <w:pPr>
              <w:pStyle w:val="ad"/>
              <w:numPr>
                <w:ilvl w:val="1"/>
                <w:numId w:val="17"/>
              </w:numPr>
              <w:spacing w:after="0" w:line="240" w:lineRule="auto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fmm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mchs</w:t>
            </w:r>
            <w:r w:rsidRPr="00A152C1">
              <w:t>.</w:t>
            </w:r>
            <w:r w:rsidRPr="00A152C1">
              <w:rPr>
                <w:lang w:val="en-US"/>
              </w:rPr>
              <w:t>gov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national</w:t>
            </w:r>
            <w:r w:rsidRPr="00A152C1">
              <w:t>-</w:t>
            </w:r>
            <w:r w:rsidRPr="00A152C1">
              <w:rPr>
                <w:lang w:val="en-US"/>
              </w:rPr>
              <w:t>geographic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nature</w:t>
            </w:r>
            <w:r w:rsidRPr="00A152C1">
              <w:t>.</w:t>
            </w:r>
            <w:r w:rsidRPr="00A152C1">
              <w:rPr>
                <w:lang w:val="en-US"/>
              </w:rPr>
              <w:t>com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ocean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pogoda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sgm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  <w:r w:rsidRPr="00A152C1">
              <w:t>/</w:t>
            </w:r>
            <w:r w:rsidRPr="00A152C1">
              <w:rPr>
                <w:lang w:val="en-US"/>
              </w:rPr>
              <w:t>rus</w:t>
            </w:r>
          </w:p>
          <w:p w:rsidR="008548CD" w:rsidRPr="00A152C1" w:rsidRDefault="008548CD" w:rsidP="00D97632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459" w:hanging="426"/>
              <w:contextualSpacing/>
            </w:pPr>
            <w:r w:rsidRPr="00A152C1">
              <w:rPr>
                <w:lang w:val="en-US"/>
              </w:rPr>
              <w:t>http</w:t>
            </w:r>
            <w:r w:rsidRPr="00A152C1">
              <w:t>: //</w:t>
            </w:r>
            <w:r w:rsidRPr="00A152C1">
              <w:rPr>
                <w:lang w:val="en-US"/>
              </w:rPr>
              <w:t>www</w:t>
            </w:r>
            <w:r w:rsidRPr="00A152C1">
              <w:t>.</w:t>
            </w:r>
            <w:r w:rsidRPr="00A152C1">
              <w:rPr>
                <w:lang w:val="en-US"/>
              </w:rPr>
              <w:t>unknowplanet</w:t>
            </w:r>
            <w:r w:rsidRPr="00A152C1">
              <w:t>.</w:t>
            </w:r>
            <w:r w:rsidRPr="00A152C1">
              <w:rPr>
                <w:lang w:val="en-US"/>
              </w:rPr>
              <w:t>ru</w:t>
            </w:r>
          </w:p>
          <w:p w:rsidR="008548CD" w:rsidRPr="00A152C1" w:rsidRDefault="008548CD" w:rsidP="00D97632">
            <w:pPr>
              <w:pStyle w:val="a4"/>
              <w:numPr>
                <w:ilvl w:val="0"/>
                <w:numId w:val="17"/>
              </w:numPr>
              <w:ind w:left="459" w:hanging="426"/>
              <w:rPr>
                <w:b/>
                <w:sz w:val="22"/>
                <w:szCs w:val="22"/>
              </w:rPr>
            </w:pPr>
            <w:r w:rsidRPr="00A152C1">
              <w:rPr>
                <w:sz w:val="22"/>
                <w:szCs w:val="22"/>
                <w:lang w:val="en-US"/>
              </w:rPr>
              <w:t>http</w:t>
            </w:r>
            <w:r w:rsidRPr="00A152C1">
              <w:rPr>
                <w:sz w:val="22"/>
                <w:szCs w:val="22"/>
              </w:rPr>
              <w:t>: //</w:t>
            </w:r>
            <w:r w:rsidRPr="00A152C1">
              <w:rPr>
                <w:sz w:val="22"/>
                <w:szCs w:val="22"/>
                <w:lang w:val="en-US"/>
              </w:rPr>
              <w:t>www</w:t>
            </w:r>
            <w:r w:rsidRPr="00A152C1">
              <w:rPr>
                <w:sz w:val="22"/>
                <w:szCs w:val="22"/>
              </w:rPr>
              <w:t>.</w:t>
            </w:r>
            <w:r w:rsidRPr="00A152C1">
              <w:rPr>
                <w:sz w:val="22"/>
                <w:szCs w:val="22"/>
                <w:lang w:val="en-US"/>
              </w:rPr>
              <w:t>weather</w:t>
            </w:r>
            <w:r w:rsidRPr="00A152C1">
              <w:rPr>
                <w:sz w:val="22"/>
                <w:szCs w:val="22"/>
              </w:rPr>
              <w:t>.</w:t>
            </w:r>
            <w:r w:rsidRPr="00A152C1">
              <w:rPr>
                <w:sz w:val="22"/>
                <w:szCs w:val="22"/>
                <w:lang w:val="en-US"/>
              </w:rPr>
              <w:t>com</w:t>
            </w:r>
          </w:p>
          <w:p w:rsidR="008548CD" w:rsidRPr="00A152C1" w:rsidRDefault="00526D66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1" w:tooltip="http://www.geo2000.nm.ru" w:history="1">
              <w:r w:rsidR="008548CD" w:rsidRPr="00A152C1">
                <w:rPr>
                  <w:rStyle w:val="a7"/>
                  <w:sz w:val="22"/>
                  <w:szCs w:val="22"/>
                </w:rPr>
                <w:t>http://www.geo2000.nm.ru</w:t>
              </w:r>
            </w:hyperlink>
            <w:r w:rsidR="008548CD" w:rsidRPr="00A152C1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A152C1" w:rsidRDefault="00526D66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2" w:tooltip="http://geographer.ru" w:history="1">
              <w:r w:rsidR="008548CD" w:rsidRPr="00A152C1">
                <w:rPr>
                  <w:rStyle w:val="a7"/>
                  <w:sz w:val="22"/>
                  <w:szCs w:val="22"/>
                </w:rPr>
                <w:t>http://geographer.ru</w:t>
              </w:r>
            </w:hyperlink>
            <w:r w:rsidR="008548CD" w:rsidRPr="00A152C1">
              <w:rPr>
                <w:sz w:val="22"/>
                <w:szCs w:val="22"/>
              </w:rPr>
              <w:t xml:space="preserve"> – Географический портал. </w:t>
            </w:r>
          </w:p>
          <w:p w:rsidR="008548CD" w:rsidRPr="00A152C1" w:rsidRDefault="00526D66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3" w:tooltip="http://geotest.nm.ru" w:history="1">
              <w:r w:rsidR="008548CD" w:rsidRPr="00A152C1">
                <w:rPr>
                  <w:rStyle w:val="a7"/>
                  <w:sz w:val="22"/>
                  <w:szCs w:val="22"/>
                </w:rPr>
                <w:t>http://geotest.nm.ru</w:t>
              </w:r>
            </w:hyperlink>
            <w:r w:rsidR="008548CD" w:rsidRPr="00A152C1">
              <w:rPr>
                <w:sz w:val="22"/>
                <w:szCs w:val="22"/>
              </w:rPr>
              <w:t xml:space="preserve"> – Сборник тестов по географии. </w:t>
            </w:r>
          </w:p>
          <w:p w:rsidR="008548CD" w:rsidRPr="00A152C1" w:rsidRDefault="00526D66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4" w:tooltip="http://ege.edu.ru" w:history="1">
              <w:r w:rsidR="008548CD" w:rsidRPr="00A152C1">
                <w:rPr>
                  <w:rStyle w:val="a7"/>
                  <w:sz w:val="22"/>
                  <w:szCs w:val="22"/>
                </w:rPr>
                <w:t>http://ege.edu.ru</w:t>
              </w:r>
            </w:hyperlink>
            <w:r w:rsidR="008548CD" w:rsidRPr="00A152C1">
              <w:rPr>
                <w:sz w:val="22"/>
                <w:szCs w:val="22"/>
              </w:rPr>
              <w:t xml:space="preserve"> – Информационный портал ЕГЭ. </w:t>
            </w:r>
          </w:p>
          <w:p w:rsidR="008548CD" w:rsidRPr="00A152C1" w:rsidRDefault="00526D66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5" w:tooltip="http://www.fipi.ru" w:history="1">
              <w:r w:rsidR="008548CD" w:rsidRPr="00A152C1">
                <w:rPr>
                  <w:rStyle w:val="a7"/>
                  <w:sz w:val="22"/>
                  <w:szCs w:val="22"/>
                </w:rPr>
                <w:t>http://www.fipi.ru</w:t>
              </w:r>
            </w:hyperlink>
            <w:r w:rsidR="008548CD" w:rsidRPr="00A152C1">
              <w:rPr>
                <w:sz w:val="22"/>
                <w:szCs w:val="22"/>
              </w:rPr>
              <w:t xml:space="preserve"> – Федеральный институт педагогических измерений. </w:t>
            </w:r>
          </w:p>
          <w:p w:rsidR="008548CD" w:rsidRPr="007433A2" w:rsidRDefault="00526D66" w:rsidP="00D97632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459" w:hanging="426"/>
              <w:rPr>
                <w:sz w:val="22"/>
                <w:szCs w:val="22"/>
              </w:rPr>
            </w:pPr>
            <w:hyperlink r:id="rId296" w:tooltip="http://letopisi.ru" w:history="1">
              <w:r w:rsidR="008548CD" w:rsidRPr="007433A2">
                <w:rPr>
                  <w:rStyle w:val="a7"/>
                  <w:sz w:val="22"/>
                  <w:szCs w:val="22"/>
                </w:rPr>
                <w:t>http://letopisi.ru</w:t>
              </w:r>
            </w:hyperlink>
            <w:r w:rsidR="008548CD" w:rsidRPr="007433A2">
              <w:rPr>
                <w:sz w:val="22"/>
                <w:szCs w:val="22"/>
              </w:rPr>
              <w:t xml:space="preserve"> – </w:t>
            </w:r>
            <w:proofErr w:type="gramStart"/>
            <w:r w:rsidR="008548CD" w:rsidRPr="007433A2">
              <w:rPr>
                <w:sz w:val="22"/>
                <w:szCs w:val="22"/>
              </w:rPr>
              <w:t>Вики-учебник</w:t>
            </w:r>
            <w:proofErr w:type="gramEnd"/>
            <w:r w:rsidR="008548CD" w:rsidRPr="007433A2">
              <w:rPr>
                <w:sz w:val="22"/>
                <w:szCs w:val="22"/>
              </w:rPr>
              <w:t xml:space="preserve"> </w:t>
            </w:r>
            <w:r w:rsidR="008548CD" w:rsidRPr="007433A2">
              <w:rPr>
                <w:sz w:val="22"/>
                <w:szCs w:val="22"/>
              </w:rPr>
              <w:lastRenderedPageBreak/>
              <w:t xml:space="preserve">для подготовки к ЕГЭ. </w:t>
            </w:r>
          </w:p>
          <w:p w:rsidR="008548CD" w:rsidRPr="007433A2" w:rsidRDefault="00526D66" w:rsidP="00D97632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</w:rPr>
            </w:pPr>
            <w:hyperlink r:id="rId297" w:tooltip="http://geo.metodist.ru" w:history="1">
              <w:r w:rsidR="008548CD" w:rsidRPr="007433A2">
                <w:rPr>
                  <w:rStyle w:val="a7"/>
                  <w:rFonts w:ascii="Times New Roman" w:hAnsi="Times New Roman"/>
                </w:rPr>
                <w:t>http://geo.metodist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– Методическая лаборатория географии.</w:t>
            </w:r>
          </w:p>
        </w:tc>
        <w:tc>
          <w:tcPr>
            <w:tcW w:w="2977" w:type="dxa"/>
          </w:tcPr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электростатике -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электродинамике -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оптике -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етодические рекомендации по применению в учебном процессе лабораторного комплекта по механике -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Уроки физики с применением информационных технологий. 7-11 классы. Методическое пособие с электронным приложением/ З.В. Александрова и др.- М.: Издательство « Глобус», 2009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>Брейгер Л.М., Глинская П.В. Предметные недели в школе. Химия.    Физика. – Волгоград: Учитель, 200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орлова Л.А. Нетрадиционные уроки, внеурочные мероприятия по физике: 7-11 классы. – М.: ВАКО, 2006.</w:t>
            </w:r>
          </w:p>
          <w:p w:rsidR="008548CD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нтрольные и проверочные работы по физике. 7-11 кл.: Метод</w:t>
            </w:r>
            <w:proofErr w:type="gramStart"/>
            <w:r w:rsidRPr="007433A2">
              <w:rPr>
                <w:rFonts w:ascii="Times New Roman" w:hAnsi="Times New Roman"/>
              </w:rPr>
              <w:t>.</w:t>
            </w:r>
            <w:proofErr w:type="gramEnd"/>
            <w:r w:rsidRPr="007433A2">
              <w:rPr>
                <w:rFonts w:ascii="Times New Roman" w:hAnsi="Times New Roman"/>
              </w:rPr>
              <w:t xml:space="preserve"> </w:t>
            </w:r>
            <w:proofErr w:type="gramStart"/>
            <w:r w:rsidRPr="007433A2">
              <w:rPr>
                <w:rFonts w:ascii="Times New Roman" w:hAnsi="Times New Roman"/>
              </w:rPr>
              <w:t>п</w:t>
            </w:r>
            <w:proofErr w:type="gramEnd"/>
            <w:r w:rsidRPr="007433A2">
              <w:rPr>
                <w:rFonts w:ascii="Times New Roman" w:hAnsi="Times New Roman"/>
              </w:rPr>
              <w:t>особие / О.Ф. Кабардин, С.И. Кабардина, В.А. Орлов. – 5-е изд., стереотип. – М.: Дрофа, 2001.</w:t>
            </w:r>
          </w:p>
          <w:p w:rsidR="001D6B68" w:rsidRPr="007433A2" w:rsidRDefault="001D6B68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сьянов </w:t>
            </w:r>
            <w:r w:rsidR="00B909F4">
              <w:rPr>
                <w:rFonts w:ascii="Times New Roman" w:hAnsi="Times New Roman"/>
              </w:rPr>
              <w:t>В.А.Физика</w:t>
            </w:r>
            <w:proofErr w:type="gramStart"/>
            <w:r w:rsidR="00B909F4">
              <w:rPr>
                <w:rFonts w:ascii="Times New Roman" w:hAnsi="Times New Roman"/>
              </w:rPr>
              <w:t>.У</w:t>
            </w:r>
            <w:proofErr w:type="gramEnd"/>
            <w:r w:rsidR="00B909F4">
              <w:rPr>
                <w:rFonts w:ascii="Times New Roman" w:hAnsi="Times New Roman"/>
              </w:rPr>
              <w:t>чебник для 10,11 кл(базовый уровень),Дрофа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color w:val="000000"/>
              </w:rPr>
              <w:t>Перышкин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7433A2">
              <w:rPr>
                <w:rFonts w:ascii="Times New Roman" w:hAnsi="Times New Roman"/>
                <w:color w:val="000000"/>
              </w:rPr>
              <w:t xml:space="preserve">А.В. 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Программа для общеобразовательных учреждений: Физика.   7 – 11 кл. / </w:t>
            </w:r>
            <w:r w:rsidRPr="007433A2">
              <w:rPr>
                <w:rFonts w:ascii="Times New Roman" w:hAnsi="Times New Roman"/>
                <w:color w:val="000000"/>
              </w:rPr>
              <w:t>Е.М. Гутника,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7433A2">
              <w:rPr>
                <w:rFonts w:ascii="Times New Roman" w:hAnsi="Times New Roman"/>
                <w:color w:val="000000"/>
              </w:rPr>
              <w:t>А.В. Перышкина: /</w:t>
            </w:r>
            <w:r w:rsidRPr="007433A2">
              <w:rPr>
                <w:rFonts w:ascii="Times New Roman" w:hAnsi="Times New Roman"/>
                <w:color w:val="000000"/>
                <w:spacing w:val="-5"/>
              </w:rPr>
              <w:t xml:space="preserve"> сост. В.А. Коровин, В.А.    Орлов. – М.: Дрофа, 2008.</w:t>
            </w: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Физика 7-10 классы: нестандартные уроки / </w:t>
            </w:r>
            <w:r w:rsidRPr="007433A2">
              <w:rPr>
                <w:rFonts w:ascii="Times New Roman" w:hAnsi="Times New Roman"/>
              </w:rPr>
              <w:lastRenderedPageBreak/>
              <w:t>сост. С.В. Боброва. – Волгоград: Учитель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орокин А.В. Физика: наблюдение, эксперимент, моделирование. Элективный курс: Учебное пособие / А.В. Сорокин, Н.Г. Торгашина, Е.А. Ходос, А.С. Чиганов. – М.: БИНОМ. Лаборатория знаний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>Тесты по физике для 7-11 классов / сост.В.А. Шевцов – Волгоград: Учитель, 2004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Кабардин О.Ф., Орлов В.А. Физика. Тесты. 10-11 классы: </w:t>
            </w:r>
            <w:proofErr w:type="gramStart"/>
            <w:r w:rsidRPr="007433A2">
              <w:rPr>
                <w:rFonts w:ascii="Times New Roman" w:hAnsi="Times New Roman"/>
              </w:rPr>
              <w:t>Учебно-метод</w:t>
            </w:r>
            <w:proofErr w:type="gramEnd"/>
            <w:r w:rsidRPr="007433A2">
              <w:rPr>
                <w:rFonts w:ascii="Times New Roman" w:hAnsi="Times New Roman"/>
              </w:rPr>
              <w:t>. Пособие. – 4-е изд., стереотип. – М.: Дрофа, 200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ГЭ 2014. Физика. Сборник заданий/ Н.К. Ханнанов, Г.Г. Никофоров, В.А. Орлов.- М.: Эксмо, 201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ГЭ-2014: Физика: самое полное издание типовых вариантов заданий/ авт.- сост.В.А. Грибов- Москва: АСТ: Астрель, 2014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Вишнякова Е.А., Макарова В.А., Семёнова М.В., Черепецкая Е.Б., Чесноков С.С., А.А. Якута. Отличник ЕГЭ. Физика. Решение сложных задач. Под ред. В.А.Макарова, М.В. Семенова, А.А. Якуты; ФИПИ.- М.: Интеллект-Центр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онастырский Л.М., Богатин А.С., Богатина В.Н., Крыштоп В.Г., Махно В.И., Нечепуренко М.В., Цветянский А.Л. Физика. Подготовка к ЕГЭ- 2010: учебно-методическое пособие</w:t>
            </w:r>
            <w:proofErr w:type="gramStart"/>
            <w:r w:rsidRPr="007433A2">
              <w:rPr>
                <w:rFonts w:ascii="Times New Roman" w:hAnsi="Times New Roman"/>
              </w:rPr>
              <w:t>/ П</w:t>
            </w:r>
            <w:proofErr w:type="gramEnd"/>
            <w:r w:rsidRPr="007433A2">
              <w:rPr>
                <w:rFonts w:ascii="Times New Roman" w:hAnsi="Times New Roman"/>
              </w:rPr>
              <w:t xml:space="preserve">од. Ред. Л.М. монастырского.- Ростов </w:t>
            </w:r>
            <w:proofErr w:type="gramStart"/>
            <w:r w:rsidRPr="007433A2">
              <w:rPr>
                <w:rFonts w:ascii="Times New Roman" w:hAnsi="Times New Roman"/>
              </w:rPr>
              <w:t>–н</w:t>
            </w:r>
            <w:proofErr w:type="gramEnd"/>
            <w:r w:rsidRPr="007433A2">
              <w:rPr>
                <w:rFonts w:ascii="Times New Roman" w:hAnsi="Times New Roman"/>
              </w:rPr>
              <w:t>а- Дону: Легион-М, 2009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Монастырский Л.М., Богатин А.С., Богатина В.Н., Горбачёв А.В., Дрёмов А.П., Игнатова Ю.А., Колесник Д.В., Крыштоп В.Г. Нечепуренко М.В., Цветянский А.Л. Физика подготовка к ЕГЭ- 2013: </w:t>
            </w:r>
            <w:proofErr w:type="gramStart"/>
            <w:r w:rsidRPr="007433A2">
              <w:rPr>
                <w:rFonts w:ascii="Times New Roman" w:hAnsi="Times New Roman"/>
              </w:rPr>
              <w:t>учебно- методическое</w:t>
            </w:r>
            <w:proofErr w:type="gramEnd"/>
            <w:r w:rsidRPr="007433A2">
              <w:rPr>
                <w:rFonts w:ascii="Times New Roman" w:hAnsi="Times New Roman"/>
              </w:rPr>
              <w:t xml:space="preserve"> пособие. – Ростов </w:t>
            </w:r>
            <w:proofErr w:type="gramStart"/>
            <w:r w:rsidRPr="007433A2">
              <w:rPr>
                <w:rFonts w:ascii="Times New Roman" w:hAnsi="Times New Roman"/>
              </w:rPr>
              <w:t>-н</w:t>
            </w:r>
            <w:proofErr w:type="gramEnd"/>
            <w:r w:rsidRPr="007433A2">
              <w:rPr>
                <w:rFonts w:ascii="Times New Roman" w:hAnsi="Times New Roman"/>
              </w:rPr>
              <w:t>а- Дону: Легион, 201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онастырский Л.М., Богатин А.С., Богатина В.Н., Горбачёв А.В., Дрёмов А.П., Игнатова Ю.А., Колесник Д.В., Крыштоп В.Г. Физика. Решебник. Подготовка к Егэ-</w:t>
            </w:r>
            <w:r w:rsidRPr="007433A2">
              <w:rPr>
                <w:rFonts w:ascii="Times New Roman" w:hAnsi="Times New Roman"/>
              </w:rPr>
              <w:lastRenderedPageBreak/>
              <w:t>2013. Вступительные испытания. Учебно-методическое пособие.- Росто</w:t>
            </w:r>
            <w:proofErr w:type="gramStart"/>
            <w:r w:rsidRPr="007433A2">
              <w:rPr>
                <w:rFonts w:ascii="Times New Roman" w:hAnsi="Times New Roman"/>
              </w:rPr>
              <w:t>в-</w:t>
            </w:r>
            <w:proofErr w:type="gramEnd"/>
            <w:r w:rsidRPr="007433A2">
              <w:rPr>
                <w:rFonts w:ascii="Times New Roman" w:hAnsi="Times New Roman"/>
              </w:rPr>
              <w:t xml:space="preserve"> на – Дону: Легион, 2012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Единый государственный экзамен 2002: Контрольные измерительные материалы: Физика \ авт.-сост. В.А. Орлов, Н.К. Ханнанов; </w:t>
            </w:r>
            <w:proofErr w:type="gramStart"/>
            <w:r w:rsidRPr="007433A2">
              <w:rPr>
                <w:rFonts w:ascii="Times New Roman" w:hAnsi="Times New Roman"/>
              </w:rPr>
              <w:t>М-во</w:t>
            </w:r>
            <w:proofErr w:type="gramEnd"/>
            <w:r w:rsidRPr="007433A2">
              <w:rPr>
                <w:rFonts w:ascii="Times New Roman" w:hAnsi="Times New Roman"/>
              </w:rPr>
              <w:t xml:space="preserve"> образования РФ.-М.: Просвещение, 200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ГЭ 2008. Физика: сборник заданий/ Г.Г. Никифоров, В.А. Орлов, Н.К. Ханнанов.- М.: Эксмо, 2008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ЕГЭ по физике. 11 класс: учебное пособие/ Е.М. Шулежко, А.Т. Шулежко.- М.: БИНОМ. Лаборатория знаний, 2012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оурочное планирование по физике к единому государственному экзамену/ Н.И. Одинцова, Л.А. Проянекова.- М.: Издательство экзамен, 2009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Единый государственный экзамен: Физика: Тренировочные задания/Фадеева А.А. - М.: Просвещение, Эксмо, 2015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Единый государственный экзамен 2001: тестовые задания: Физика/Е.К. Страут; И.И. Нурминский, Н.К. Гладышева и др.; </w:t>
            </w:r>
            <w:proofErr w:type="gramStart"/>
            <w:r w:rsidRPr="007433A2">
              <w:rPr>
                <w:rFonts w:ascii="Times New Roman" w:hAnsi="Times New Roman"/>
              </w:rPr>
              <w:t>М-во</w:t>
            </w:r>
            <w:proofErr w:type="gramEnd"/>
            <w:r w:rsidRPr="007433A2">
              <w:rPr>
                <w:rFonts w:ascii="Times New Roman" w:hAnsi="Times New Roman"/>
              </w:rPr>
              <w:t xml:space="preserve"> образования РФ.-2-е изд.- М.: Просвещение, 2002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Решение заданий повышенного и высокого уровня сложности. Как получить максимальный балл на ЕГЭ. Учебное пособие./ Н.К. Ханнананов.- Москва: Интелек</w:t>
            </w:r>
            <w:proofErr w:type="gramStart"/>
            <w:r w:rsidRPr="007433A2">
              <w:rPr>
                <w:rFonts w:ascii="Times New Roman" w:hAnsi="Times New Roman"/>
              </w:rPr>
              <w:t>т-</w:t>
            </w:r>
            <w:proofErr w:type="gramEnd"/>
            <w:r w:rsidRPr="007433A2">
              <w:rPr>
                <w:rFonts w:ascii="Times New Roman" w:hAnsi="Times New Roman"/>
              </w:rPr>
              <w:t xml:space="preserve"> Центр, 201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омашкевич А.И. Физика. Механика. Решение задач. – 2-е изд., стереотип. – М.: Дрофа, 200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Физика. 10-11 классы: сборник элективных курсов / авт.-сост. В.А. Попова. – Волгоград: Учитель, 2007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Физика: Учебник 11 класса общеобразоват. учреждений / Мякишев Г.Я  Буховцев Б.Б. – 14-е изд. – М.: Просвещение, 2005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11 класс: поурочные планы по учебнику В.А. Касьянова</w:t>
            </w:r>
            <w:proofErr w:type="gramStart"/>
            <w:r w:rsidRPr="007433A2">
              <w:rPr>
                <w:rFonts w:ascii="Times New Roman" w:hAnsi="Times New Roman"/>
              </w:rPr>
              <w:t>.</w:t>
            </w:r>
            <w:proofErr w:type="gramEnd"/>
            <w:r w:rsidRPr="007433A2">
              <w:rPr>
                <w:rFonts w:ascii="Times New Roman" w:hAnsi="Times New Roman"/>
              </w:rPr>
              <w:t xml:space="preserve"> / </w:t>
            </w:r>
            <w:proofErr w:type="gramStart"/>
            <w:r w:rsidRPr="007433A2">
              <w:rPr>
                <w:rFonts w:ascii="Times New Roman" w:hAnsi="Times New Roman"/>
              </w:rPr>
              <w:t>а</w:t>
            </w:r>
            <w:proofErr w:type="gramEnd"/>
            <w:r w:rsidRPr="007433A2">
              <w:rPr>
                <w:rFonts w:ascii="Times New Roman" w:hAnsi="Times New Roman"/>
              </w:rPr>
              <w:t xml:space="preserve">вт.-сост. В.А. Шевцов. – Волгоград: Учитель, 2006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>Борисов С.Н., Корнеева Л.А. Пособие для интенсивной подготовки к экзамену по физике. – М.: ВАКО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Никифоров Г.Г., Чижов Г.А.Единый государственный экзамен. Физика:  Контрольные измерительные материалы: Репетиционная сессия 1.  – М.: Вента-Граф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диный государственный экзамен: Физика:  Контрольные измерительные материалы: 2006-2007.  – М.: Просвещение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ымкевич А.</w:t>
            </w:r>
            <w:proofErr w:type="gramStart"/>
            <w:r w:rsidRPr="007433A2">
              <w:rPr>
                <w:rFonts w:ascii="Times New Roman" w:hAnsi="Times New Roman"/>
              </w:rPr>
              <w:t>П</w:t>
            </w:r>
            <w:proofErr w:type="gramEnd"/>
            <w:r w:rsidRPr="007433A2">
              <w:rPr>
                <w:rFonts w:ascii="Times New Roman" w:hAnsi="Times New Roman"/>
              </w:rPr>
              <w:t xml:space="preserve"> Сборник задач по физике для 9-11 классов – М.: Просвещение, 200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Болсун А.И., Галякевич Б.К. Физика в экзаменационных вопросах и ответах. – 3-е изд. – М.: Айрис-пресс, 2003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proofErr w:type="gramStart"/>
            <w:r w:rsidRPr="007433A2">
              <w:rPr>
                <w:rFonts w:ascii="Times New Roman" w:hAnsi="Times New Roman"/>
              </w:rPr>
              <w:t>Монастырский</w:t>
            </w:r>
            <w:proofErr w:type="gramEnd"/>
            <w:r w:rsidRPr="007433A2">
              <w:rPr>
                <w:rFonts w:ascii="Times New Roman" w:hAnsi="Times New Roman"/>
              </w:rPr>
              <w:t xml:space="preserve"> Л.М., Богатин А.С., Игнатова Ю.А. Физика. 10-11 классы. Тематические тесты для подготовки к ЕГЭ. Базовый и повышенный уровни.-  Росто</w:t>
            </w:r>
            <w:proofErr w:type="gramStart"/>
            <w:r w:rsidRPr="007433A2">
              <w:rPr>
                <w:rFonts w:ascii="Times New Roman" w:hAnsi="Times New Roman"/>
              </w:rPr>
              <w:t>в-</w:t>
            </w:r>
            <w:proofErr w:type="gramEnd"/>
            <w:r w:rsidRPr="007433A2">
              <w:rPr>
                <w:rFonts w:ascii="Times New Roman" w:hAnsi="Times New Roman"/>
              </w:rPr>
              <w:t xml:space="preserve"> на- Дону: Легион-М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ешебник. Физика, Подготовка к ЕГЭ-2011: учебно-методическое пособие/ под ред. Л.М.Монастырског</w:t>
            </w:r>
            <w:proofErr w:type="gramStart"/>
            <w:r w:rsidRPr="007433A2">
              <w:rPr>
                <w:rFonts w:ascii="Times New Roman" w:hAnsi="Times New Roman"/>
              </w:rPr>
              <w:t>о-</w:t>
            </w:r>
            <w:proofErr w:type="gramEnd"/>
            <w:r w:rsidRPr="007433A2">
              <w:rPr>
                <w:rFonts w:ascii="Times New Roman" w:hAnsi="Times New Roman"/>
              </w:rPr>
              <w:t xml:space="preserve"> Ростов-на-Дону: Легион-М, 2010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Подготовка к ЕГЭ- 2011: учебно методическое пособие./ под ред. Л.М. Монастырског</w:t>
            </w:r>
            <w:proofErr w:type="gramStart"/>
            <w:r w:rsidRPr="007433A2">
              <w:rPr>
                <w:rFonts w:ascii="Times New Roman" w:hAnsi="Times New Roman"/>
              </w:rPr>
              <w:t>о-</w:t>
            </w:r>
            <w:proofErr w:type="gramEnd"/>
            <w:r w:rsidRPr="007433A2">
              <w:rPr>
                <w:rFonts w:ascii="Times New Roman" w:hAnsi="Times New Roman"/>
              </w:rPr>
              <w:t xml:space="preserve"> Ростов – на Дону: Легион-М, 2010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одова И.В. Физика. 11 класс. Контрольные работы в НОВОМ формате.- М.: «Интеллект-Центр»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диный государственный экзамен. Физика. Варианты контрольных измерительных материалов / В.А.Орлов, Г.Г. Никифоров и др. – М.: Центр тестирования МО РФ, 2002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 7-10 классы: нестандартные уроки / сост. С.В. Боброва. – Волгоград: Учитель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онтрольно-измерительные материалы. Физика. 11 класс./ Сост. Н.И. Зорин. - М.: ВАКО, 201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ограммы элективных курсов. Физика. 9-</w:t>
            </w:r>
            <w:r w:rsidRPr="007433A2">
              <w:rPr>
                <w:rFonts w:ascii="Times New Roman" w:hAnsi="Times New Roman"/>
              </w:rPr>
              <w:lastRenderedPageBreak/>
              <w:t>11 классы. Профильное обучение/ сост. В.А. Коровин.- 2-е изд., стереот. - М.: Дрофа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Немченко К.Э. Физика </w:t>
            </w:r>
            <w:proofErr w:type="gramStart"/>
            <w:r w:rsidRPr="007433A2">
              <w:rPr>
                <w:rFonts w:ascii="Times New Roman" w:hAnsi="Times New Roman"/>
              </w:rPr>
              <w:t>в</w:t>
            </w:r>
            <w:proofErr w:type="gramEnd"/>
            <w:r w:rsidRPr="007433A2">
              <w:rPr>
                <w:rFonts w:ascii="Times New Roman" w:hAnsi="Times New Roman"/>
              </w:rPr>
              <w:t xml:space="preserve"> </w:t>
            </w:r>
            <w:proofErr w:type="gramStart"/>
            <w:r w:rsidRPr="007433A2">
              <w:rPr>
                <w:rFonts w:ascii="Times New Roman" w:hAnsi="Times New Roman"/>
              </w:rPr>
              <w:t>смехам</w:t>
            </w:r>
            <w:proofErr w:type="gramEnd"/>
            <w:r w:rsidRPr="007433A2">
              <w:rPr>
                <w:rFonts w:ascii="Times New Roman" w:hAnsi="Times New Roman"/>
              </w:rPr>
              <w:t xml:space="preserve"> и таблицах/ К.Э. Немченко.- М.: Эксмо, 201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Волков В.А. Поурочные разработки по физике: 10 класс. – М.: ВАКО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10-11 классы: сборник элективных курсов / авт.-сост. В.А. Попова. – Волгоград: Учитель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рон А.Е.  Физика. 10 класс: дидактические материалы / А.Е. Марон, Е.А. Марон. – 2-е изд., стереотип. – М.: Дрофа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рон А.Е.  Физика. 11 класс: дидактические материалы / А.Е. Марон, Е.А. Марон.  – М.: Дрофа, 2013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Универсальный справочник школьника</w:t>
            </w:r>
            <w:proofErr w:type="gramStart"/>
            <w:r w:rsidRPr="007433A2">
              <w:rPr>
                <w:rFonts w:ascii="Times New Roman" w:hAnsi="Times New Roman"/>
              </w:rPr>
              <w:t>/ П</w:t>
            </w:r>
            <w:proofErr w:type="gramEnd"/>
            <w:r w:rsidRPr="007433A2">
              <w:rPr>
                <w:rFonts w:ascii="Times New Roman" w:hAnsi="Times New Roman"/>
              </w:rPr>
              <w:t>од ред. А.А. Кузнецова и М.В. Рыжакова.- М.: ОЛМА Медиа Групп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Борисов С.Н., Корнеева Л.А. Пособие для интенсивной подготовки к экзамену по физике. – М.: ВАКО, 2005.</w:t>
            </w:r>
          </w:p>
          <w:p w:rsidR="008548CD" w:rsidRPr="00B909F4" w:rsidRDefault="008548CD" w:rsidP="00B909F4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Единый государственный экзамен. Физика:  Контрольные измерительные материалы: Репетиционная сессия 1.  – М.: Вента-Граф, 2006.</w:t>
            </w:r>
          </w:p>
          <w:p w:rsidR="008548CD" w:rsidRPr="00B909F4" w:rsidRDefault="008548CD" w:rsidP="00B909F4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имерные программы по учебным предметам. Физика</w:t>
            </w:r>
            <w:r w:rsidR="00B909F4">
              <w:rPr>
                <w:rFonts w:ascii="Times New Roman" w:hAnsi="Times New Roman"/>
              </w:rPr>
              <w:t>. 10-11 классы.- М.: Дрофа, 2015</w:t>
            </w:r>
            <w:r w:rsidRPr="007433A2">
              <w:rPr>
                <w:rFonts w:ascii="Times New Roman" w:hAnsi="Times New Roman"/>
              </w:rPr>
              <w:t>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Кирик Л.А., </w:t>
            </w:r>
            <w:proofErr w:type="gramStart"/>
            <w:r w:rsidRPr="007433A2">
              <w:rPr>
                <w:rFonts w:ascii="Times New Roman" w:hAnsi="Times New Roman"/>
              </w:rPr>
              <w:t>Дик</w:t>
            </w:r>
            <w:proofErr w:type="gramEnd"/>
            <w:r w:rsidRPr="007433A2">
              <w:rPr>
                <w:rFonts w:ascii="Times New Roman" w:hAnsi="Times New Roman"/>
              </w:rPr>
              <w:t xml:space="preserve"> Ю.И. Физика -11. Сборник заданий и самостоятельных работ для 11 класса. Второе полугодие. - М.: Илекса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Генденштейн Л.Э., </w:t>
            </w:r>
            <w:proofErr w:type="gramStart"/>
            <w:r w:rsidRPr="007433A2">
              <w:rPr>
                <w:rFonts w:ascii="Times New Roman" w:hAnsi="Times New Roman"/>
              </w:rPr>
              <w:t>Дик</w:t>
            </w:r>
            <w:proofErr w:type="gramEnd"/>
            <w:r w:rsidRPr="007433A2">
              <w:rPr>
                <w:rFonts w:ascii="Times New Roman" w:hAnsi="Times New Roman"/>
              </w:rPr>
              <w:t xml:space="preserve"> Ю.И. Физика - 11 Квантовая физика (Второе полугодие). - М.: Илекса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Волков В.А. Универсальные поурочные разработки по физике: 11 класс. – М.: ВАКО, 2014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Тесты. Физика. 11 класс. Варианты и ответы централизованного тестирования - М.: Центр тестирования МО РФ, 2003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 xml:space="preserve">Волков В.А. Универсальные поурочные разработки по физике. 10 класс.- М.: ВАКО, 2006.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Волков В.А. Поурочные разработки по физике: 11 класс.- М.: ВАКО, 2006 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Зорин Н.И. Элективный курс «Методы \Решения физических задач»: 10-11 классы.- М.: ВАКО, 2007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. Механика. Решение задач.- 2-е изд. Стереотип.- М.: Дрофа, 2001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ограммы и тематическое планирование. Физика. 10-11 класс</w:t>
            </w:r>
            <w:proofErr w:type="gramStart"/>
            <w:r w:rsidRPr="007433A2">
              <w:rPr>
                <w:rFonts w:ascii="Times New Roman" w:hAnsi="Times New Roman"/>
              </w:rPr>
              <w:t>ы(</w:t>
            </w:r>
            <w:proofErr w:type="gramEnd"/>
            <w:r w:rsidRPr="007433A2">
              <w:rPr>
                <w:rFonts w:ascii="Times New Roman" w:hAnsi="Times New Roman"/>
              </w:rPr>
              <w:t>базовый и профильный ур</w:t>
            </w:r>
            <w:r w:rsidR="00B909F4">
              <w:rPr>
                <w:rFonts w:ascii="Times New Roman" w:hAnsi="Times New Roman"/>
              </w:rPr>
              <w:t>овень)/авт.сост Касьянов В.А..- М.: Дрофа,2014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ограммы элективных курсов. Физика. 9-11 классы. Профильное обучение/ сост. В.А. Коровин.- 2-е изд., стереотип.- М.: Дрофа, 2006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 - 11. Квантовая физика (Второе полугодие).- М.: Илекса, 2005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7"/>
              </w:numPr>
              <w:tabs>
                <w:tab w:val="left" w:pos="179"/>
                <w:tab w:val="left" w:pos="404"/>
              </w:tabs>
              <w:ind w:left="321" w:hanging="282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изика-11. Сборник заданий и самостоятельных работ для 11 класса. Второе полугодие.- М.: Илекса, 2005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Физика в таблицах: 10-11 классы.- Москва: АСТ, 2016.</w:t>
            </w:r>
          </w:p>
        </w:tc>
        <w:tc>
          <w:tcPr>
            <w:tcW w:w="3827" w:type="dxa"/>
          </w:tcPr>
          <w:p w:rsidR="008548CD" w:rsidRPr="007433A2" w:rsidRDefault="00526D66" w:rsidP="00D97632">
            <w:pPr>
              <w:pStyle w:val="a4"/>
              <w:ind w:left="34"/>
              <w:jc w:val="both"/>
              <w:rPr>
                <w:sz w:val="22"/>
                <w:szCs w:val="22"/>
              </w:rPr>
            </w:pPr>
            <w:hyperlink r:id="rId298" w:history="1">
              <w:r w:rsidR="008548CD" w:rsidRPr="007433A2">
                <w:rPr>
                  <w:rStyle w:val="a7"/>
                  <w:b/>
                  <w:sz w:val="22"/>
                  <w:szCs w:val="22"/>
                </w:rPr>
                <w:t>http://light-fizika.my1.ru/index/0-17</w:t>
              </w:r>
            </w:hyperlink>
          </w:p>
          <w:p w:rsidR="008548CD" w:rsidRPr="007433A2" w:rsidRDefault="00526D66" w:rsidP="00D97632">
            <w:pPr>
              <w:pStyle w:val="a4"/>
              <w:ind w:left="34"/>
              <w:jc w:val="both"/>
              <w:rPr>
                <w:sz w:val="22"/>
                <w:szCs w:val="22"/>
              </w:rPr>
            </w:pPr>
            <w:hyperlink r:id="rId299" w:history="1">
              <w:proofErr w:type="gramStart"/>
              <w:r w:rsidR="008548CD" w:rsidRPr="007433A2">
                <w:rPr>
                  <w:rStyle w:val="a7"/>
                  <w:b/>
                  <w:sz w:val="22"/>
                  <w:szCs w:val="22"/>
                </w:rPr>
                <w:t>http://mon.gov.ru</w:t>
              </w:r>
            </w:hyperlink>
            <w:r w:rsidR="008548CD" w:rsidRPr="007433A2">
              <w:rPr>
                <w:sz w:val="22"/>
                <w:szCs w:val="22"/>
              </w:rPr>
              <w:t>)</w:t>
            </w:r>
            <w:proofErr w:type="gramEnd"/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Электронная энциклопедия "Хочу все знать: Земля и Вселенная" (Земля и небо)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Интерактивная энциклопедия науки и техники "От плуга до лазера"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Виртуальная лаборатория "Живая физика + живая геометрия"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Образовательная коллекция "открытая физика 1.1" Электронный справочник.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Ученический эксперимент по физике «Оптика»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Ученический эксперимент по физике «Электродинамика»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Ученический эксперимент по физике «Механика»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ЕГЭ по физике. Интерактивный тренажер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Уроки физики 7-11 классы. Мультимедийное приложение к урокам (</w:t>
            </w:r>
            <w:r w:rsidRPr="007433A2">
              <w:rPr>
                <w:sz w:val="22"/>
                <w:szCs w:val="22"/>
                <w:lang w:val="en-US"/>
              </w:rPr>
              <w:t>CD</w:t>
            </w:r>
            <w:r w:rsidRPr="007433A2">
              <w:rPr>
                <w:sz w:val="22"/>
                <w:szCs w:val="22"/>
              </w:rPr>
              <w:t>)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0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school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ed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Естественно-научные эксперименты — Физика: Коллекция Российского общеобразовательного портала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1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ifili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Информационные технологии на уроках физики. Интерактивная анимация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2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somit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Интернет-место физика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3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class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fizika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 xml:space="preserve">Концепции современного естествознания: </w:t>
            </w:r>
            <w:r w:rsidR="008548CD" w:rsidRPr="007433A2">
              <w:rPr>
                <w:rStyle w:val="5"/>
                <w:sz w:val="22"/>
                <w:szCs w:val="22"/>
              </w:rPr>
              <w:lastRenderedPageBreak/>
              <w:t>электронный учебник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04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ics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ioso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17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 xml:space="preserve">Лауреаты нобелевской премии по физике 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5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phys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spb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library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Мир физики: демонстрации физических экспериментов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sz w:val="22"/>
                <w:szCs w:val="22"/>
              </w:rPr>
            </w:pPr>
            <w:hyperlink r:id="rId306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ics</w:t>
              </w:r>
              <w:r w:rsidR="008548CD" w:rsidRPr="007433A2">
                <w:rPr>
                  <w:rStyle w:val="a7"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egelman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com</w:t>
              </w:r>
            </w:hyperlink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r w:rsidRPr="007433A2">
              <w:rPr>
                <w:rStyle w:val="5"/>
                <w:sz w:val="22"/>
                <w:szCs w:val="22"/>
              </w:rPr>
              <w:t>Онлайн-преобразователь единиц измерения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07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. </w:t>
            </w:r>
            <w:r w:rsidR="008548CD" w:rsidRPr="007433A2">
              <w:rPr>
                <w:rStyle w:val="18"/>
                <w:sz w:val="22"/>
                <w:szCs w:val="22"/>
                <w:lang w:val="en-US"/>
              </w:rPr>
              <w:t>afportal</w:t>
            </w:r>
            <w:r w:rsidR="008548CD" w:rsidRPr="007433A2">
              <w:rPr>
                <w:rStyle w:val="18"/>
                <w:sz w:val="22"/>
                <w:szCs w:val="22"/>
              </w:rPr>
              <w:t>.</w:t>
            </w:r>
            <w:r w:rsidR="008548CD" w:rsidRPr="007433A2">
              <w:rPr>
                <w:rStyle w:val="18"/>
                <w:sz w:val="22"/>
                <w:szCs w:val="22"/>
                <w:lang w:val="en-US"/>
              </w:rPr>
              <w:t>ru</w:t>
            </w:r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>Проект «Вся физика»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8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fizika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>.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asvu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>.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ru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Решения задач из учебников по физике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09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metod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f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Самотестирование школьников 7-11 классов и абитуриентов по физике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0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barsic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spb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tests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Термодинамика: электронный учебник по физике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1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fn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bmstu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</w:t>
              </w:r>
              <w:r w:rsidR="008548CD" w:rsidRPr="007433A2">
                <w:rPr>
                  <w:rStyle w:val="a7"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bib</w:t>
              </w:r>
              <w:r w:rsidR="008548CD" w:rsidRPr="007433A2">
                <w:rPr>
                  <w:rStyle w:val="a7"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I</w:t>
              </w:r>
              <w:r w:rsidR="008548CD" w:rsidRPr="007433A2">
                <w:rPr>
                  <w:rStyle w:val="a7"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NET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 xml:space="preserve">Уроки по молекулярной физике 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2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teachmen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csu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"/>
                <w:sz w:val="22"/>
                <w:szCs w:val="22"/>
              </w:rPr>
              <w:t>Физика в анимациях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3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ics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nad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>Физика в презентациях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4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gannalv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fiz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>Физика вокруг нас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5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physics</w:t>
              </w:r>
              <w:r w:rsidR="008548CD" w:rsidRPr="007433A2">
                <w:rPr>
                  <w:rStyle w:val="a7"/>
                  <w:sz w:val="22"/>
                  <w:szCs w:val="22"/>
                </w:rPr>
                <w:t>03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="008548CD" w:rsidRPr="007433A2">
                <w:rPr>
                  <w:rStyle w:val="a7"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 xml:space="preserve">Физика для всех: Задачи по физике с решениями 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6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vargin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mephi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Физика.ру: Сайт для учащихся и преподавателей физики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5"/>
                <w:sz w:val="22"/>
                <w:szCs w:val="22"/>
              </w:rPr>
            </w:pPr>
            <w:hyperlink r:id="rId317" w:history="1"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fizika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>.</w:t>
            </w:r>
            <w:r w:rsidR="008548CD" w:rsidRPr="007433A2">
              <w:rPr>
                <w:rStyle w:val="50"/>
                <w:b w:val="0"/>
                <w:sz w:val="22"/>
                <w:szCs w:val="22"/>
              </w:rPr>
              <w:t>ru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7433A2">
              <w:rPr>
                <w:rStyle w:val="5"/>
                <w:sz w:val="22"/>
                <w:szCs w:val="22"/>
              </w:rPr>
              <w:t>Физикомп: в помощь начинающему физику</w:t>
            </w:r>
          </w:p>
          <w:p w:rsidR="008548CD" w:rsidRPr="007433A2" w:rsidRDefault="00526D66" w:rsidP="00D97632">
            <w:pPr>
              <w:pStyle w:val="a4"/>
              <w:tabs>
                <w:tab w:val="left" w:pos="429"/>
              </w:tabs>
              <w:ind w:left="34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18" w:history="1"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18"/>
                <w:sz w:val="22"/>
                <w:szCs w:val="22"/>
                <w:lang w:val="en-US"/>
              </w:rPr>
              <w:t>alsak</w:t>
            </w:r>
            <w:r w:rsidR="008548CD" w:rsidRPr="007433A2">
              <w:rPr>
                <w:rStyle w:val="18"/>
                <w:sz w:val="22"/>
                <w:szCs w:val="22"/>
              </w:rPr>
              <w:t>.</w:t>
            </w:r>
            <w:r w:rsidR="008548CD" w:rsidRPr="007433A2">
              <w:rPr>
                <w:rStyle w:val="18"/>
                <w:sz w:val="22"/>
                <w:szCs w:val="22"/>
                <w:lang w:val="en-US"/>
              </w:rPr>
              <w:t>ru</w:t>
            </w:r>
            <w:r w:rsidR="008548CD" w:rsidRPr="007433A2">
              <w:rPr>
                <w:rStyle w:val="18"/>
                <w:sz w:val="22"/>
                <w:szCs w:val="22"/>
              </w:rPr>
              <w:t xml:space="preserve"> </w:t>
            </w:r>
            <w:r w:rsidR="008548CD" w:rsidRPr="007433A2">
              <w:rPr>
                <w:rStyle w:val="af0"/>
                <w:b w:val="0"/>
                <w:sz w:val="22"/>
                <w:szCs w:val="22"/>
              </w:rPr>
              <w:t>Ядерная физика в Интернете</w:t>
            </w: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159"/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159"/>
              <w:jc w:val="both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pStyle w:val="a4"/>
              <w:tabs>
                <w:tab w:val="left" w:pos="429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548CD" w:rsidRPr="007433A2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  <w:b/>
              </w:rPr>
              <w:lastRenderedPageBreak/>
              <w:t>Лабораторные комплекты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абораторный комплект по электростатике - 2012.- 4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абораторный комплект по</w:t>
            </w:r>
            <w:r w:rsidRPr="007433A2">
              <w:rPr>
                <w:rFonts w:ascii="Times New Roman" w:hAnsi="Times New Roman"/>
                <w:b/>
              </w:rPr>
              <w:t xml:space="preserve"> </w:t>
            </w:r>
            <w:r w:rsidRPr="007433A2">
              <w:rPr>
                <w:rFonts w:ascii="Times New Roman" w:hAnsi="Times New Roman"/>
              </w:rPr>
              <w:t>электродинамике - 2012.- 4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абораторный комплект по оптике - 2012.- 4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абораторный комплект по механике - 2012.- 4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8"/>
              </w:numPr>
              <w:ind w:left="154" w:hanging="122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Цифровая лаборатория по физике - 2011. - 2 шт.</w:t>
            </w: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</w:p>
          <w:p w:rsidR="008548CD" w:rsidRPr="007433A2" w:rsidRDefault="008548CD" w:rsidP="00D97632">
            <w:pPr>
              <w:pStyle w:val="a3"/>
              <w:ind w:left="210"/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  <w:b/>
              </w:rPr>
              <w:t>Стенды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2"/>
              </w:numPr>
              <w:ind w:left="210" w:hanging="2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ортреты ученых физик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32"/>
              </w:numPr>
              <w:ind w:left="210" w:hanging="241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Техника безопасности в кабинете физики </w:t>
            </w: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  <w:b/>
              </w:rPr>
            </w:pPr>
            <w:r w:rsidRPr="007433A2">
              <w:rPr>
                <w:rFonts w:ascii="Times New Roman" w:hAnsi="Times New Roman"/>
              </w:rPr>
              <w:t xml:space="preserve">    </w:t>
            </w:r>
            <w:r w:rsidRPr="007433A2">
              <w:rPr>
                <w:rFonts w:ascii="Times New Roman" w:hAnsi="Times New Roman"/>
                <w:b/>
              </w:rPr>
              <w:t>Таблицы: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Телефон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воз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магнитное рел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Двигатель постоянного ток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пределение заряда электрон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инципы устройства генераторов электрического ток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Упрощенная схема преобразования энерги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>Электромагнитный стол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азовая турбин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динамическая система приборов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Давление текущей жидкости или газ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тносительность движений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ухое трени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авновесие тел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ерегрузк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ложение перемещений и скоростей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пределение положения тела (точки)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илы упругост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Невесомость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ннолучевая трубк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азряды в газах при пониженном давлени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Разряды в газах при атмосферном давлении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Циклический ускоритель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хема опыта Штерн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хема железнодорожного тормоз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Диоды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Тепловое расширение в техник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Электронные лампы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риотурбогенератор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Терморезисторы и фоторезисторы - 2 шт.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гнитный искрогаситель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Магнитная запись и воспроизведение звука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Сверхпроводящий магнит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Магнит со </w:t>
            </w:r>
            <w:r w:rsidRPr="007433A2">
              <w:rPr>
                <w:rFonts w:ascii="Times New Roman" w:hAnsi="Times New Roman"/>
              </w:rPr>
              <w:lastRenderedPageBreak/>
              <w:t>сверхпроводящей обмоткой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Применение сжатых газов в пневматическом инструменте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азовый холодильник</w:t>
            </w:r>
          </w:p>
          <w:p w:rsidR="008548CD" w:rsidRPr="007433A2" w:rsidRDefault="008548CD" w:rsidP="00D97632">
            <w:pPr>
              <w:pStyle w:val="a3"/>
              <w:numPr>
                <w:ilvl w:val="0"/>
                <w:numId w:val="49"/>
              </w:numPr>
              <w:tabs>
                <w:tab w:val="left" w:pos="352"/>
              </w:tabs>
              <w:ind w:left="408" w:hanging="475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Карта звездного неба - 2 шт.</w:t>
            </w: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numPr>
                <w:ilvl w:val="0"/>
                <w:numId w:val="42"/>
              </w:numPr>
              <w:spacing w:after="0" w:line="240" w:lineRule="auto"/>
              <w:ind w:left="325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Габриелян О.С. Программа курса химии для 8-11 классов общеобразовательных учреждений.– М.: Дрофа, 2007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Лидии Р.А., Якимова Е.Е., Воротникова Н.А. Химия. Методические материалы 10-11 классы. - М.: Дрофа, 2000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Назарова Г.С., Лаврова В.Н. Использование учебного оборудования на практических занятиях по химии. — М.: Дрофа, 2000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ценка качества подготовки выпускников средней (полной) школы по химии</w:t>
            </w:r>
            <w:proofErr w:type="gramStart"/>
            <w:r w:rsidRPr="007433A2">
              <w:rPr>
                <w:rFonts w:ascii="Times New Roman" w:hAnsi="Times New Roman"/>
              </w:rPr>
              <w:t xml:space="preserve"> / С</w:t>
            </w:r>
            <w:proofErr w:type="gramEnd"/>
            <w:r w:rsidRPr="007433A2">
              <w:rPr>
                <w:rFonts w:ascii="Times New Roman" w:hAnsi="Times New Roman"/>
              </w:rPr>
              <w:t>ост. С.В. Суматохин, А.А Каверина. - М.: Дрофа, 200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10"/>
              </w:rPr>
            </w:pPr>
            <w:r w:rsidRPr="007433A2">
              <w:rPr>
                <w:rFonts w:ascii="Times New Roman" w:hAnsi="Times New Roman"/>
                <w:iCs/>
              </w:rPr>
              <w:t>Суровцева Р. П., Гузей Л. С., Лысова Г</w:t>
            </w:r>
            <w:r w:rsidRPr="007433A2">
              <w:rPr>
                <w:rFonts w:ascii="Times New Roman" w:hAnsi="Times New Roman"/>
                <w:i/>
                <w:iCs/>
              </w:rPr>
              <w:t xml:space="preserve">. </w:t>
            </w:r>
            <w:r w:rsidRPr="007433A2">
              <w:rPr>
                <w:rFonts w:ascii="Times New Roman" w:hAnsi="Times New Roman"/>
                <w:iCs/>
              </w:rPr>
              <w:t>Г</w:t>
            </w:r>
            <w:r w:rsidRPr="007433A2">
              <w:rPr>
                <w:rFonts w:ascii="Times New Roman" w:hAnsi="Times New Roman"/>
                <w:i/>
                <w:iCs/>
              </w:rPr>
              <w:t xml:space="preserve">. </w:t>
            </w:r>
            <w:r w:rsidRPr="007433A2">
              <w:rPr>
                <w:rFonts w:ascii="Times New Roman" w:hAnsi="Times New Roman"/>
              </w:rPr>
              <w:t>Химия 10—11:</w:t>
            </w:r>
            <w:r w:rsidRPr="007433A2">
              <w:rPr>
                <w:rFonts w:ascii="Times New Roman" w:hAnsi="Times New Roman"/>
                <w:spacing w:val="-2"/>
              </w:rPr>
              <w:t>Методическое пособие дня учителя. — М.: Дрофа, 2000.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Химия. 11 кл.: </w:t>
            </w:r>
            <w:proofErr w:type="gramStart"/>
            <w:r w:rsidRPr="007433A2">
              <w:rPr>
                <w:rFonts w:ascii="Times New Roman" w:hAnsi="Times New Roman"/>
              </w:rPr>
              <w:t>Контрольные</w:t>
            </w:r>
            <w:proofErr w:type="gramEnd"/>
            <w:r w:rsidRPr="007433A2">
              <w:rPr>
                <w:rFonts w:ascii="Times New Roman" w:hAnsi="Times New Roman"/>
              </w:rPr>
              <w:t xml:space="preserve"> и проверочные  работык учебнику О.С. Габриеляна. </w:t>
            </w:r>
            <w:r w:rsidRPr="007433A2">
              <w:rPr>
                <w:rFonts w:ascii="Times New Roman" w:hAnsi="Times New Roman"/>
              </w:rPr>
              <w:lastRenderedPageBreak/>
              <w:t>«Химия. 11» /О.С. Габриелян, П.Н. Березкин, А.А Ушакова и др. – М.: Дрофа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Программы общеобразовательных учреждений. Химия. 8-9 классы. 10-11 классы. - М.: Просвещение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Бурцева О.И. Кабинет химии: основная документация и организация работы. - М.: Экзамен, 2010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абриелян О.С., Остроумов И.Г. Химия для школьников старших классов и поступаю</w:t>
            </w:r>
            <w:r w:rsidRPr="007433A2">
              <w:rPr>
                <w:rFonts w:ascii="Times New Roman" w:hAnsi="Times New Roman"/>
              </w:rPr>
              <w:softHyphen/>
              <w:t>щих в вузы: Учеб</w:t>
            </w:r>
            <w:proofErr w:type="gramStart"/>
            <w:r w:rsidRPr="007433A2">
              <w:rPr>
                <w:rFonts w:ascii="Times New Roman" w:hAnsi="Times New Roman"/>
              </w:rPr>
              <w:t>.</w:t>
            </w:r>
            <w:proofErr w:type="gramEnd"/>
            <w:r w:rsidRPr="007433A2">
              <w:rPr>
                <w:rFonts w:ascii="Times New Roman" w:hAnsi="Times New Roman"/>
              </w:rPr>
              <w:t xml:space="preserve"> </w:t>
            </w:r>
            <w:proofErr w:type="gramStart"/>
            <w:r w:rsidRPr="007433A2">
              <w:rPr>
                <w:rFonts w:ascii="Times New Roman" w:hAnsi="Times New Roman"/>
              </w:rPr>
              <w:t>п</w:t>
            </w:r>
            <w:proofErr w:type="gramEnd"/>
            <w:r w:rsidRPr="007433A2">
              <w:rPr>
                <w:rFonts w:ascii="Times New Roman" w:hAnsi="Times New Roman"/>
              </w:rPr>
              <w:t>особие. - М.: Дрофа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.А. Савин. Химия. Изометрия органических соединений. 10-11 классы</w:t>
            </w:r>
            <w:proofErr w:type="gramStart"/>
            <w:r w:rsidRPr="007433A2">
              <w:rPr>
                <w:rFonts w:ascii="Times New Roman" w:hAnsi="Times New Roman"/>
              </w:rPr>
              <w:t>/ А</w:t>
            </w:r>
            <w:proofErr w:type="gramEnd"/>
            <w:r w:rsidRPr="007433A2">
              <w:rPr>
                <w:rFonts w:ascii="Times New Roman" w:hAnsi="Times New Roman"/>
              </w:rPr>
              <w:t>вт. Г.А. Савин.- Волгоград: Учитель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рковенко М.Ю. Поурочные разработки по химии. 10 класс.- М.: ВАКО, 201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Контрольно измерительные материалы. Химия: 11 класс</w:t>
            </w:r>
            <w:proofErr w:type="gramStart"/>
            <w:r w:rsidRPr="007433A2">
              <w:rPr>
                <w:rFonts w:ascii="Times New Roman" w:hAnsi="Times New Roman"/>
              </w:rPr>
              <w:t xml:space="preserve"> / С</w:t>
            </w:r>
            <w:proofErr w:type="gramEnd"/>
            <w:r w:rsidRPr="007433A2">
              <w:rPr>
                <w:rFonts w:ascii="Times New Roman" w:hAnsi="Times New Roman"/>
              </w:rPr>
              <w:t>ост. Н.П. Троегубова. - М.: ВАКО, 201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. 11 класс: поурочные планы по учебнику О. С. Габриеляна / автор-составитель В. Г. Денисова. - Волгоград: Учитель, 2009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 xml:space="preserve">Грабрусева Н.И. Химия. Рабочая тетрадь. 9 класс. Пособие для учащихся. - М.: "Просвещение", 2015.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рощенко А.С. ОГЭ-2017. Химия. 10 тренировочных вариантов экзаменационных работ для подготовки к основному государственному экзамену </w:t>
            </w:r>
            <w:r w:rsidRPr="007433A2">
              <w:rPr>
                <w:rFonts w:ascii="Times New Roman" w:hAnsi="Times New Roman"/>
              </w:rPr>
              <w:t>- М.: АСТ, 2016.</w:t>
            </w: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  <w:spacing w:val="5"/>
              </w:rPr>
              <w:t xml:space="preserve">Брейгер Л.М., Глинская П.В. Предметные недели в школе. Химия. Физика. – Волгоград: Учитель, 2003. 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  <w:color w:val="000000"/>
              </w:rPr>
              <w:t>Журин А.А., Заграничная Н.А. Химия: метапредметные результаты обучения. 8-11 классы. М.: ВАКО, 2014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авин Г.А. Тесты по химии для 8-11 классов. / Сост. Г.А. Савин - Волгоград: Учитель, 2004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lastRenderedPageBreak/>
              <w:t>Первоначальные сведения о жирах: теория и практика: 10 класс/ Е.В. Грузинов, Н.Б. Левичева, Г.В. Пичугина.-  М.: Чистые пруды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ЕГЭ 2008. Химия. Федеральный банк экзаменационных материалов</w:t>
            </w:r>
            <w:proofErr w:type="gramStart"/>
            <w:r w:rsidRPr="007433A2">
              <w:rPr>
                <w:rFonts w:ascii="Times New Roman" w:hAnsi="Times New Roman"/>
              </w:rPr>
              <w:t>/ А</w:t>
            </w:r>
            <w:proofErr w:type="gramEnd"/>
            <w:r w:rsidRPr="007433A2">
              <w:rPr>
                <w:rFonts w:ascii="Times New Roman" w:hAnsi="Times New Roman"/>
              </w:rPr>
              <w:t>вт.-сост. А.А. Каверина, Ю.Н. Медведев, Д.Ю. Добротин.- М.: Эксмо, 2008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осударственная итоговая аттестация выпускников 9 классов в новой форме. Химия.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Оржековский П.А. ЕГЭ 2014. Химия: тренировочные задания/ П.А.Оржековский, В.Ю. Мишина, Л. И. Пашкова и др.- М.: Эксмо, 2013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околова И.А.  ЕГЭ  2013. Химия:  тематические тренировочные задания/ И.А.Соколова.- М.: Эксмо,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ЕГЭ-2013. Химия: типовые экзаменационные варианты: 30 вариантов/ под ред. А.А. Кавериной.- М.: Издательство Национальное образование, 2012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Савин Г.А.. Химия. Изометрия органических соединений. 10-11 классы</w:t>
            </w:r>
            <w:proofErr w:type="gramStart"/>
            <w:r w:rsidRPr="007433A2">
              <w:rPr>
                <w:rFonts w:ascii="Times New Roman" w:hAnsi="Times New Roman"/>
              </w:rPr>
              <w:t>/ А</w:t>
            </w:r>
            <w:proofErr w:type="gramEnd"/>
            <w:r w:rsidRPr="007433A2">
              <w:rPr>
                <w:rFonts w:ascii="Times New Roman" w:hAnsi="Times New Roman"/>
              </w:rPr>
              <w:t>вт. Г.А. Савин.- Волгоград: Учитель, 2005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 для гуманитариев. 10,11 классы/ сост. Н.В. Ширшина. - Волгоград: Учитель, 2006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Гара Н.Н., Зуева М.В. Контрольные и проверочные работы по химии 10-11 кл.: Метод. Пособие.- 4-е изд., стереотип.- М.: Дрофа, 2001.</w:t>
            </w:r>
          </w:p>
          <w:p w:rsidR="008548CD" w:rsidRPr="007433A2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Химия. 9-11 классы: интегрированные уроки/ сост. С.Г. Щербакова.- Волгоград: Учитель, 2008.</w:t>
            </w:r>
          </w:p>
          <w:p w:rsidR="008548CD" w:rsidRPr="00ED0435" w:rsidRDefault="008548CD" w:rsidP="00D97632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7433A2">
              <w:rPr>
                <w:rFonts w:ascii="Times New Roman" w:hAnsi="Times New Roman"/>
              </w:rPr>
              <w:t>Троегубова Н.П. Поурочные разработки по химии. 11 класс. - М.: ВАКО, 2014.</w:t>
            </w:r>
          </w:p>
          <w:p w:rsidR="008548CD" w:rsidRPr="00ED0435" w:rsidRDefault="008548CD" w:rsidP="00ED0435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spacing w:val="-5"/>
              </w:rPr>
            </w:pPr>
            <w:r w:rsidRPr="00ED0435">
              <w:rPr>
                <w:rFonts w:ascii="Times New Roman" w:hAnsi="Times New Roman"/>
              </w:rPr>
              <w:t>Галичкина О.В. Занимательная химия на уроках  в 8-11 классах: тематические кроссворды. - Волгоград: Учитель, 2005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 xml:space="preserve">Химия в таблицах и схемах. -  ООО "Виктория </w:t>
            </w:r>
            <w:r w:rsidRPr="007433A2">
              <w:rPr>
                <w:sz w:val="22"/>
                <w:szCs w:val="22"/>
              </w:rPr>
              <w:lastRenderedPageBreak/>
              <w:t>плюс", 2014.</w:t>
            </w:r>
          </w:p>
        </w:tc>
        <w:tc>
          <w:tcPr>
            <w:tcW w:w="3827" w:type="dxa"/>
          </w:tcPr>
          <w:p w:rsidR="008548CD" w:rsidRPr="00C67677" w:rsidRDefault="008548CD" w:rsidP="00D97632">
            <w:pPr>
              <w:pStyle w:val="a3"/>
              <w:numPr>
                <w:ilvl w:val="0"/>
                <w:numId w:val="43"/>
              </w:numPr>
              <w:tabs>
                <w:tab w:val="left" w:pos="175"/>
              </w:tabs>
              <w:ind w:left="175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lastRenderedPageBreak/>
              <w:t>Химия общая и неорганическая 10-11 класс. Лаборатория систем мультимедиа, МарГТУ. (С</w:t>
            </w:r>
            <w:proofErr w:type="gramStart"/>
            <w:r w:rsidRPr="00C67677">
              <w:rPr>
                <w:rFonts w:ascii="Times New Roman" w:hAnsi="Times New Roman"/>
              </w:rPr>
              <w:t>D</w:t>
            </w:r>
            <w:proofErr w:type="gramEnd"/>
            <w:r w:rsidRPr="00C67677">
              <w:rPr>
                <w:rFonts w:ascii="Times New Roman" w:hAnsi="Times New Roman"/>
              </w:rPr>
              <w:t>)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3"/>
              </w:numPr>
              <w:tabs>
                <w:tab w:val="left" w:pos="175"/>
              </w:tabs>
              <w:ind w:left="175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Органическая химия. 10-11 классы. (С</w:t>
            </w:r>
            <w:proofErr w:type="gramStart"/>
            <w:r w:rsidRPr="00C67677">
              <w:rPr>
                <w:rFonts w:ascii="Times New Roman" w:hAnsi="Times New Roman"/>
              </w:rPr>
              <w:t>D</w:t>
            </w:r>
            <w:proofErr w:type="gramEnd"/>
            <w:r w:rsidRPr="00C67677">
              <w:rPr>
                <w:rFonts w:ascii="Times New Roman" w:hAnsi="Times New Roman"/>
              </w:rPr>
              <w:t>)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3"/>
              </w:numPr>
              <w:tabs>
                <w:tab w:val="left" w:pos="175"/>
              </w:tabs>
              <w:ind w:left="175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Химический эксперимент. Методические рекомендации по использованию микролаборатории для химического эксперимента. (С</w:t>
            </w:r>
            <w:proofErr w:type="gramStart"/>
            <w:r w:rsidRPr="00C67677">
              <w:rPr>
                <w:rFonts w:ascii="Times New Roman" w:hAnsi="Times New Roman"/>
              </w:rPr>
              <w:t>D</w:t>
            </w:r>
            <w:proofErr w:type="gramEnd"/>
            <w:r w:rsidRPr="00C67677">
              <w:rPr>
                <w:rFonts w:ascii="Times New Roman" w:hAnsi="Times New Roman"/>
              </w:rPr>
              <w:t>) - 4 шт.</w:t>
            </w:r>
          </w:p>
          <w:p w:rsidR="008548CD" w:rsidRPr="00C67677" w:rsidRDefault="008548CD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sz w:val="22"/>
                <w:szCs w:val="22"/>
              </w:rPr>
            </w:pPr>
            <w:r w:rsidRPr="00C67677">
              <w:rPr>
                <w:sz w:val="22"/>
                <w:szCs w:val="22"/>
              </w:rPr>
              <w:t>Виртуальная школа Кирилла и Мефодия. Уроки химии Кирилла и Мефодия 10-11 классы (</w:t>
            </w:r>
            <w:r w:rsidRPr="00C67677">
              <w:rPr>
                <w:sz w:val="22"/>
                <w:szCs w:val="22"/>
                <w:lang w:val="en-US"/>
              </w:rPr>
              <w:t>CD</w:t>
            </w:r>
            <w:r w:rsidRPr="00C67677">
              <w:rPr>
                <w:sz w:val="22"/>
                <w:szCs w:val="22"/>
              </w:rPr>
              <w:t>)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19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i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1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eptember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Единая коллекция ЦОР: Предметная коллекция «Химия»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0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school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ed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ollectio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istry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lastRenderedPageBreak/>
              <w:t>Естественно-научные эксперименты: химия. Коллекция Российского общеобразовательного портала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1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solym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Органическая химия: электронный учебник для средней школы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2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lasschem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КонТрен — Химия для всех: учебно-информационный сайт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3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webelements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Популярная библиотека химических элементов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4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-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t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i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ps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 xml:space="preserve">Сайт </w:t>
            </w:r>
            <w:r w:rsidR="008548CD" w:rsidRPr="00C67677">
              <w:rPr>
                <w:rStyle w:val="5"/>
                <w:sz w:val="22"/>
                <w:szCs w:val="22"/>
                <w:lang w:val="en-US"/>
              </w:rPr>
              <w:t>Alhimikov</w:t>
            </w:r>
            <w:r w:rsidR="008548CD" w:rsidRPr="00C67677">
              <w:rPr>
                <w:rStyle w:val="5"/>
                <w:sz w:val="22"/>
                <w:szCs w:val="22"/>
              </w:rPr>
              <w:t>.</w:t>
            </w:r>
            <w:r w:rsidR="008548CD" w:rsidRPr="00C67677">
              <w:rPr>
                <w:rStyle w:val="5"/>
                <w:sz w:val="22"/>
                <w:szCs w:val="22"/>
                <w:lang w:val="en-US"/>
              </w:rPr>
              <w:t>net</w:t>
            </w:r>
            <w:r w:rsidR="008548CD" w:rsidRPr="00C67677">
              <w:rPr>
                <w:rStyle w:val="5"/>
                <w:sz w:val="22"/>
                <w:szCs w:val="22"/>
              </w:rPr>
              <w:t>: учебные и справочные материалы по химии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5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chemworl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Сайт «Виртуальная химическая школа»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af0"/>
                <w:b w:val="0"/>
                <w:bCs w:val="0"/>
                <w:sz w:val="22"/>
                <w:szCs w:val="22"/>
              </w:rPr>
            </w:pPr>
            <w:hyperlink r:id="rId326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maratakm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narod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rStyle w:val="23"/>
                <w:sz w:val="22"/>
                <w:szCs w:val="22"/>
              </w:rPr>
              <w:t xml:space="preserve"> </w:t>
            </w:r>
            <w:r w:rsidR="008548CD" w:rsidRPr="00C67677">
              <w:rPr>
                <w:rStyle w:val="af0"/>
                <w:b w:val="0"/>
                <w:sz w:val="22"/>
                <w:szCs w:val="22"/>
              </w:rPr>
              <w:t>Сайт «Мир химии»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7" w:history="1"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bCs/>
                  <w:sz w:val="22"/>
                  <w:szCs w:val="22"/>
                  <w:lang w:val="en-US"/>
                </w:rPr>
                <w:t>www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0"/>
                <w:b w:val="0"/>
                <w:sz w:val="22"/>
                <w:szCs w:val="22"/>
              </w:rPr>
              <w:t>himhelp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>.</w:t>
            </w:r>
            <w:r w:rsidR="008548CD" w:rsidRPr="00C67677">
              <w:rPr>
                <w:rStyle w:val="50"/>
                <w:b w:val="0"/>
                <w:sz w:val="22"/>
                <w:szCs w:val="22"/>
              </w:rPr>
              <w:t>ru</w:t>
            </w:r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Химия: Материалы «Википедии» — свободной энциклопедии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8" w:history="1">
              <w:r w:rsidR="008548CD" w:rsidRPr="00C67677">
                <w:rPr>
                  <w:rStyle w:val="a7"/>
                  <w:bCs/>
                  <w:sz w:val="22"/>
                  <w:szCs w:val="22"/>
                </w:rPr>
                <w:t>http://ru.wikipedia.org/wiki/Химия</w:t>
              </w:r>
            </w:hyperlink>
            <w:r w:rsidR="008548CD" w:rsidRPr="009B1EDD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="008548CD" w:rsidRPr="00C67677">
              <w:rPr>
                <w:rStyle w:val="5"/>
                <w:sz w:val="22"/>
                <w:szCs w:val="22"/>
              </w:rPr>
              <w:t>Химия</w:t>
            </w:r>
            <w:proofErr w:type="gramEnd"/>
            <w:r w:rsidR="008548CD" w:rsidRPr="00C67677">
              <w:rPr>
                <w:rStyle w:val="5"/>
                <w:sz w:val="22"/>
                <w:szCs w:val="22"/>
              </w:rPr>
              <w:t xml:space="preserve"> для всех: иллюстрированные материалы по общей, органической и неорганической химии </w:t>
            </w:r>
          </w:p>
          <w:p w:rsidR="008548CD" w:rsidRPr="00C67677" w:rsidRDefault="00526D66" w:rsidP="00D97632">
            <w:pPr>
              <w:pStyle w:val="a4"/>
              <w:numPr>
                <w:ilvl w:val="0"/>
                <w:numId w:val="43"/>
              </w:numPr>
              <w:tabs>
                <w:tab w:val="left" w:pos="175"/>
                <w:tab w:val="left" w:pos="429"/>
              </w:tabs>
              <w:ind w:left="175" w:hanging="283"/>
              <w:jc w:val="both"/>
              <w:rPr>
                <w:rStyle w:val="5"/>
                <w:sz w:val="22"/>
                <w:szCs w:val="22"/>
              </w:rPr>
            </w:pPr>
            <w:hyperlink r:id="rId329" w:history="1"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8548CD" w:rsidRPr="00C67677">
                <w:rPr>
                  <w:rStyle w:val="a7"/>
                  <w:sz w:val="22"/>
                  <w:szCs w:val="22"/>
                </w:rPr>
                <w:t>://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hij</w:t>
              </w:r>
              <w:r w:rsidR="008548CD" w:rsidRPr="00C67677">
                <w:rPr>
                  <w:rStyle w:val="a7"/>
                  <w:sz w:val="22"/>
                  <w:szCs w:val="22"/>
                </w:rPr>
                <w:t>.</w:t>
              </w:r>
              <w:r w:rsidR="008548CD" w:rsidRPr="00C6767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="008548CD" w:rsidRPr="00C67677">
              <w:rPr>
                <w:sz w:val="22"/>
                <w:szCs w:val="22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Химоза: сообщество учителей химии на портале «Сеть творческих учителе</w:t>
            </w:r>
          </w:p>
          <w:p w:rsidR="008548CD" w:rsidRPr="007433A2" w:rsidRDefault="00526D66" w:rsidP="00D97632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30" w:history="1">
              <w:r w:rsidR="008548CD" w:rsidRPr="00C67677">
                <w:rPr>
                  <w:rStyle w:val="a7"/>
                  <w:bCs/>
                  <w:lang w:val="en-US"/>
                </w:rPr>
                <w:t>http</w:t>
              </w:r>
              <w:r w:rsidR="008548CD" w:rsidRPr="00C67677">
                <w:rPr>
                  <w:rStyle w:val="a7"/>
                  <w:bCs/>
                </w:rPr>
                <w:t>://</w:t>
              </w:r>
              <w:r w:rsidR="008548CD" w:rsidRPr="00C67677">
                <w:rPr>
                  <w:rStyle w:val="a7"/>
                  <w:bCs/>
                  <w:lang w:val="en-US"/>
                </w:rPr>
                <w:t>www</w:t>
              </w:r>
              <w:r w:rsidR="008548CD" w:rsidRPr="00C67677">
                <w:rPr>
                  <w:rStyle w:val="a7"/>
                  <w:bCs/>
                </w:rPr>
                <w:t>.</w:t>
              </w:r>
              <w:r w:rsidR="008548CD" w:rsidRPr="00C67677">
                <w:rPr>
                  <w:rStyle w:val="a7"/>
                  <w:bCs/>
                  <w:lang w:val="en-US"/>
                </w:rPr>
                <w:t>school</w:t>
              </w:r>
              <w:r w:rsidR="008548CD" w:rsidRPr="00C67677">
                <w:rPr>
                  <w:rStyle w:val="a7"/>
                  <w:bCs/>
                </w:rPr>
                <w:t>2.</w:t>
              </w:r>
              <w:r w:rsidR="008548CD" w:rsidRPr="00C67677">
                <w:rPr>
                  <w:rStyle w:val="a7"/>
                  <w:bCs/>
                  <w:lang w:val="en-US"/>
                </w:rPr>
                <w:t>kubannet</w:t>
              </w:r>
              <w:r w:rsidR="008548CD" w:rsidRPr="00C67677">
                <w:rPr>
                  <w:rStyle w:val="a7"/>
                  <w:bCs/>
                </w:rPr>
                <w:t>.</w:t>
              </w:r>
              <w:r w:rsidR="008548CD" w:rsidRPr="00C67677">
                <w:rPr>
                  <w:rStyle w:val="a7"/>
                  <w:bCs/>
                  <w:lang w:val="en-US"/>
                </w:rPr>
                <w:t>ru</w:t>
              </w:r>
            </w:hyperlink>
            <w:r w:rsidR="008548CD" w:rsidRPr="007433A2">
              <w:rPr>
                <w:rStyle w:val="50"/>
                <w:b w:val="0"/>
                <w:sz w:val="22"/>
                <w:szCs w:val="22"/>
                <w:lang w:val="ru-RU"/>
              </w:rPr>
              <w:t xml:space="preserve"> </w:t>
            </w:r>
            <w:r w:rsidR="008548CD" w:rsidRPr="00C67677">
              <w:rPr>
                <w:rStyle w:val="5"/>
                <w:sz w:val="22"/>
                <w:szCs w:val="22"/>
              </w:rPr>
              <w:t>Энциклопедия «Природа науки»: Химия</w:t>
            </w:r>
          </w:p>
        </w:tc>
        <w:tc>
          <w:tcPr>
            <w:tcW w:w="2977" w:type="dxa"/>
          </w:tcPr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lastRenderedPageBreak/>
              <w:t>Микролаборатория для химического эксперимента.- ООО "Химлабо" 2011. - 4 шт.</w:t>
            </w: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</w:rPr>
            </w:pP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C67677">
              <w:rPr>
                <w:rFonts w:ascii="Times New Roman" w:hAnsi="Times New Roman"/>
                <w:b/>
              </w:rPr>
              <w:t>Таблицы: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Зависимость диссоциации гидроксидов от заряда и радиуса центрального атома - 2 </w:t>
            </w:r>
            <w:proofErr w:type="gramStart"/>
            <w:r w:rsidRPr="00C67677">
              <w:rPr>
                <w:rFonts w:ascii="Times New Roman" w:hAnsi="Times New Roman"/>
              </w:rPr>
              <w:t>шт</w:t>
            </w:r>
            <w:proofErr w:type="gramEnd"/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Амфотерные гидроксиды - 2 </w:t>
            </w:r>
            <w:proofErr w:type="gramStart"/>
            <w:r w:rsidRPr="00C67677">
              <w:rPr>
                <w:rFonts w:ascii="Times New Roman" w:hAnsi="Times New Roman"/>
              </w:rPr>
              <w:t>шт</w:t>
            </w:r>
            <w:proofErr w:type="gramEnd"/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литическая диссоциация воды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Гидролиз водных растворов солей - 2 </w:t>
            </w:r>
            <w:proofErr w:type="gramStart"/>
            <w:r w:rsidRPr="00C67677">
              <w:rPr>
                <w:rFonts w:ascii="Times New Roman" w:hAnsi="Times New Roman"/>
              </w:rPr>
              <w:t>шт</w:t>
            </w:r>
            <w:proofErr w:type="gramEnd"/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Схема гальванического элемента - </w:t>
            </w:r>
            <w:r w:rsidRPr="00C67677">
              <w:rPr>
                <w:rFonts w:ascii="Times New Roman" w:hAnsi="Times New Roman"/>
              </w:rPr>
              <w:lastRenderedPageBreak/>
              <w:t>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лиз раствора хлорида меди с угольным анодом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химическое получение алюминия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химическое получение натрия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химическое получение хлора, водорода, гидроксида натрия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Применение электролиза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проводность растворов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proofErr w:type="gramStart"/>
            <w:r w:rsidRPr="00C67677">
              <w:rPr>
                <w:rFonts w:ascii="Times New Roman" w:hAnsi="Times New Roman"/>
              </w:rPr>
              <w:t>Схема растворения и электролитической диссоциации соединений с ионной и ковалентной полярной связями - 2 шт.</w:t>
            </w:r>
            <w:proofErr w:type="gramEnd"/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Способы защиты металлов от коррозии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Электрохимический ряд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Форма и перекрывание электронных облаков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Атомные радиусы элементов 1-4 периодов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Распространенность химических элементов в земной коре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Кривые растворимости солей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Ковалентная связь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Ионная связь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Соотношение между различными видами связи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4"/>
              </w:numPr>
              <w:tabs>
                <w:tab w:val="left" w:pos="20"/>
                <w:tab w:val="left" w:pos="161"/>
                <w:tab w:val="left" w:pos="445"/>
              </w:tabs>
              <w:ind w:left="161" w:hanging="141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Комплект таблиц "Лабораторное оборудование и обращение с ним"</w:t>
            </w:r>
          </w:p>
          <w:p w:rsidR="008548CD" w:rsidRPr="00C67677" w:rsidRDefault="008548CD" w:rsidP="00D97632">
            <w:pPr>
              <w:pStyle w:val="a3"/>
              <w:tabs>
                <w:tab w:val="left" w:pos="20"/>
              </w:tabs>
              <w:ind w:left="161" w:hanging="141"/>
              <w:rPr>
                <w:rFonts w:ascii="Times New Roman" w:hAnsi="Times New Roman"/>
                <w:b/>
              </w:rPr>
            </w:pPr>
          </w:p>
          <w:p w:rsidR="008548CD" w:rsidRPr="00C67677" w:rsidRDefault="008548CD" w:rsidP="00D97632">
            <w:pPr>
              <w:pStyle w:val="a3"/>
              <w:ind w:left="175"/>
              <w:rPr>
                <w:rFonts w:ascii="Times New Roman" w:hAnsi="Times New Roman"/>
                <w:b/>
              </w:rPr>
            </w:pPr>
            <w:r w:rsidRPr="00C67677">
              <w:rPr>
                <w:rFonts w:ascii="Times New Roman" w:hAnsi="Times New Roman"/>
                <w:b/>
              </w:rPr>
              <w:t>Стенды:</w:t>
            </w:r>
          </w:p>
          <w:p w:rsidR="008548CD" w:rsidRPr="00C67677" w:rsidRDefault="008548CD" w:rsidP="00D97632">
            <w:pPr>
              <w:pStyle w:val="a3"/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1. Периодическая система химических элементов Д.И. Менделеева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Растворимость солей, кислот и оснований в воде при 20 град. </w:t>
            </w:r>
            <w:proofErr w:type="gramStart"/>
            <w:r w:rsidRPr="00C67677">
              <w:rPr>
                <w:rFonts w:ascii="Times New Roman" w:hAnsi="Times New Roman"/>
              </w:rPr>
              <w:t>С</w:t>
            </w:r>
            <w:proofErr w:type="gramEnd"/>
            <w:r w:rsidRPr="00C67677">
              <w:rPr>
                <w:rFonts w:ascii="Times New Roman" w:hAnsi="Times New Roman"/>
              </w:rPr>
              <w:t xml:space="preserve">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Портреты ученых химиков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Электрохимический ряд напряжений металлов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C676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зменения</w:t>
            </w:r>
            <w:r w:rsidRPr="00C6767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  </w:t>
            </w:r>
            <w:r w:rsidRPr="00C676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цвета </w:t>
            </w:r>
            <w:r w:rsidRPr="00C6767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676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личных </w:t>
            </w:r>
            <w:r w:rsidRPr="00C676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ндикаторов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</w:t>
            </w:r>
            <w:r w:rsidRPr="00C67677">
              <w:rPr>
                <w:rFonts w:ascii="Times New Roman" w:hAnsi="Times New Roman"/>
              </w:rPr>
              <w:t xml:space="preserve">ехника безопасности в кабинете химии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Строение атома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Химические элементы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 xml:space="preserve">Металлы и неметаллы 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</w:pPr>
            <w:r w:rsidRPr="00C67677">
              <w:rPr>
                <w:rFonts w:ascii="Times New Roman" w:hAnsi="Times New Roman"/>
              </w:rPr>
              <w:t>Периодическая система по группам</w:t>
            </w:r>
            <w:r w:rsidRPr="00C67677">
              <w:t xml:space="preserve"> </w:t>
            </w:r>
            <w:r w:rsidRPr="00C67677">
              <w:rPr>
                <w:rFonts w:ascii="Times New Roman" w:hAnsi="Times New Roman"/>
              </w:rPr>
              <w:t>и рядам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36"/>
              </w:numPr>
              <w:tabs>
                <w:tab w:val="left" w:pos="303"/>
              </w:tabs>
              <w:ind w:left="303" w:hanging="283"/>
            </w:pPr>
            <w:r w:rsidRPr="00C67677">
              <w:rPr>
                <w:rFonts w:ascii="Times New Roman" w:hAnsi="Times New Roman"/>
              </w:rPr>
              <w:t>Портрет Д.И. Менделеева</w:t>
            </w:r>
          </w:p>
          <w:p w:rsidR="008548CD" w:rsidRPr="00C67677" w:rsidRDefault="008548CD" w:rsidP="00D97632">
            <w:pPr>
              <w:pStyle w:val="a3"/>
              <w:tabs>
                <w:tab w:val="left" w:pos="303"/>
              </w:tabs>
              <w:rPr>
                <w:rFonts w:ascii="Times New Roman" w:hAnsi="Times New Roman"/>
              </w:rPr>
            </w:pPr>
          </w:p>
          <w:p w:rsidR="008548CD" w:rsidRPr="00C67677" w:rsidRDefault="008548CD" w:rsidP="00D97632">
            <w:pPr>
              <w:pStyle w:val="a3"/>
              <w:tabs>
                <w:tab w:val="left" w:pos="303"/>
              </w:tabs>
              <w:rPr>
                <w:rFonts w:ascii="Times New Roman" w:hAnsi="Times New Roman"/>
                <w:b/>
              </w:rPr>
            </w:pPr>
            <w:r w:rsidRPr="00C67677">
              <w:rPr>
                <w:rFonts w:ascii="Times New Roman" w:hAnsi="Times New Roman"/>
                <w:b/>
              </w:rPr>
              <w:t xml:space="preserve">     Коллекции: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Металлы и сплавы" 2 части – 2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Нефть и продукты ее переработки" – 2шт.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Пластмассы" – 3 части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Чугун и сталь" – 2 части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Волокна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 - 4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Каучук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  - 4 </w:t>
            </w:r>
            <w:proofErr w:type="gramStart"/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шт</w:t>
            </w:r>
            <w:proofErr w:type="gramEnd"/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Образцы металлов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Шкала твердости"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 xml:space="preserve">Коллекция "Стекла и изделия из стекла" – 2 </w:t>
            </w:r>
            <w:r w:rsidRPr="00C67677">
              <w:rPr>
                <w:rFonts w:ascii="Times New Roman" w:hAnsi="Times New Roman"/>
                <w:shd w:val="clear" w:color="auto" w:fill="FFFFFF"/>
              </w:rPr>
              <w:lastRenderedPageBreak/>
              <w:t>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Основные виды промышленного сырья"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Нефть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 - 2 шт.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Торф"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Образцы бумаги и картона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Каменный уголь"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Почва и ее состав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Строительные материалы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промышленные образцы тканей и ниток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  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Волокна"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5"/>
              </w:numPr>
              <w:tabs>
                <w:tab w:val="left" w:pos="303"/>
              </w:tabs>
              <w:ind w:left="303" w:hanging="283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C67677">
              <w:rPr>
                <w:rFonts w:ascii="Times New Roman" w:hAnsi="Times New Roman"/>
                <w:shd w:val="clear" w:color="auto" w:fill="FFFFFF"/>
              </w:rPr>
              <w:t>Коллекция "Металлы" – 2 шт.</w:t>
            </w:r>
            <w:r w:rsidRPr="00C676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8548CD" w:rsidRPr="00C67677" w:rsidRDefault="008548CD" w:rsidP="00D97632">
            <w:pPr>
              <w:pStyle w:val="a3"/>
              <w:tabs>
                <w:tab w:val="left" w:pos="303"/>
              </w:tabs>
              <w:ind w:left="303"/>
              <w:rPr>
                <w:rFonts w:ascii="Times New Roman" w:hAnsi="Times New Roman"/>
                <w:shd w:val="clear" w:color="auto" w:fill="FFFFFF"/>
              </w:rPr>
            </w:pPr>
          </w:p>
          <w:p w:rsidR="008548CD" w:rsidRPr="00C67677" w:rsidRDefault="008548CD" w:rsidP="00D97632">
            <w:pPr>
              <w:pStyle w:val="a3"/>
              <w:tabs>
                <w:tab w:val="left" w:pos="303"/>
              </w:tabs>
              <w:ind w:left="303"/>
              <w:rPr>
                <w:rFonts w:ascii="Times New Roman" w:hAnsi="Times New Roman"/>
                <w:b/>
                <w:shd w:val="clear" w:color="auto" w:fill="FFFFFF"/>
              </w:rPr>
            </w:pPr>
            <w:r w:rsidRPr="00C67677">
              <w:rPr>
                <w:rFonts w:ascii="Times New Roman" w:hAnsi="Times New Roman"/>
                <w:b/>
                <w:shd w:val="clear" w:color="auto" w:fill="FFFFFF"/>
              </w:rPr>
              <w:t>Модели атомов: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6"/>
              </w:numPr>
              <w:tabs>
                <w:tab w:val="left" w:pos="303"/>
              </w:tabs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Алмаза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6"/>
              </w:numPr>
              <w:tabs>
                <w:tab w:val="left" w:pos="303"/>
              </w:tabs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Графита</w:t>
            </w:r>
          </w:p>
          <w:p w:rsidR="008548CD" w:rsidRPr="00C67677" w:rsidRDefault="008548CD" w:rsidP="00D97632">
            <w:pPr>
              <w:pStyle w:val="a3"/>
              <w:numPr>
                <w:ilvl w:val="0"/>
                <w:numId w:val="46"/>
              </w:numPr>
              <w:tabs>
                <w:tab w:val="left" w:pos="303"/>
              </w:tabs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Углерода</w:t>
            </w:r>
          </w:p>
          <w:p w:rsidR="008548CD" w:rsidRPr="009D5CF5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C67677">
              <w:rPr>
                <w:rFonts w:ascii="Times New Roman" w:hAnsi="Times New Roman"/>
              </w:rPr>
              <w:t>Хлорида натрия</w:t>
            </w: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678" w:type="dxa"/>
          </w:tcPr>
          <w:p w:rsidR="00B909F4" w:rsidRDefault="00B909F4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909F4" w:rsidRDefault="00B909F4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Каменский,Е.А.Криксунов,В.В.Пасечник, учебник для 1—11 к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рофа,2014</w:t>
            </w:r>
          </w:p>
          <w:p w:rsidR="008548CD" w:rsidRPr="007433A2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Биология поурочные планы по учебнику В.Б. Захаров, С.Г. Мамонтов, Н.И. Сонин</w:t>
            </w:r>
            <w:proofErr w:type="gramStart"/>
            <w:r w:rsidRPr="007433A2">
              <w:rPr>
                <w:sz w:val="22"/>
                <w:szCs w:val="22"/>
              </w:rPr>
              <w:t>.В</w:t>
            </w:r>
            <w:proofErr w:type="gramEnd"/>
            <w:r w:rsidRPr="007433A2">
              <w:rPr>
                <w:sz w:val="22"/>
                <w:szCs w:val="22"/>
              </w:rPr>
              <w:t>.</w:t>
            </w:r>
          </w:p>
          <w:p w:rsidR="008548CD" w:rsidRPr="007433A2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Биология поурочные планы по учебнику В.Б. Захаров, С.Г. Мамонтов, Н.И. Сонин</w:t>
            </w:r>
            <w:proofErr w:type="gramStart"/>
            <w:r w:rsidRPr="007433A2">
              <w:rPr>
                <w:sz w:val="22"/>
                <w:szCs w:val="22"/>
              </w:rPr>
              <w:t>.В</w:t>
            </w:r>
            <w:proofErr w:type="gramEnd"/>
            <w:r w:rsidRPr="007433A2">
              <w:rPr>
                <w:sz w:val="22"/>
                <w:szCs w:val="22"/>
              </w:rPr>
              <w:t>. 10 класс.М; Дрофа 20</w:t>
            </w:r>
            <w:r w:rsidR="00ED0435">
              <w:rPr>
                <w:sz w:val="22"/>
                <w:szCs w:val="22"/>
              </w:rPr>
              <w:t>11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Биология про</w:t>
            </w:r>
            <w:r w:rsidR="00ED0435">
              <w:rPr>
                <w:rFonts w:ascii="Times New Roman" w:hAnsi="Times New Roman"/>
              </w:rPr>
              <w:t>верочные тесты 6-11 классы. 2013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Формирование УУД в основной школе: от действия к мысли. Пособие для учителя А.Г. Асмолов</w:t>
            </w:r>
            <w:proofErr w:type="gramStart"/>
            <w:r w:rsidRPr="007433A2">
              <w:rPr>
                <w:rFonts w:ascii="Times New Roman" w:hAnsi="Times New Roman"/>
              </w:rPr>
              <w:t>,Г</w:t>
            </w:r>
            <w:proofErr w:type="gramEnd"/>
            <w:r w:rsidRPr="007433A2">
              <w:rPr>
                <w:rFonts w:ascii="Times New Roman" w:hAnsi="Times New Roman"/>
              </w:rPr>
              <w:t>.В. Бурменская, И.А. Володарская и д.р. М. Просвещение 2013.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Примерная основная образовательная </w:t>
            </w:r>
            <w:r w:rsidRPr="007433A2">
              <w:rPr>
                <w:rFonts w:ascii="Times New Roman" w:hAnsi="Times New Roman"/>
              </w:rPr>
              <w:lastRenderedPageBreak/>
              <w:t>программа образовательного учреждения Е.С. Савинов. М; Просвещение, 2011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Внеурочная работа </w:t>
            </w:r>
            <w:proofErr w:type="gramStart"/>
            <w:r w:rsidRPr="007433A2">
              <w:rPr>
                <w:rFonts w:ascii="Times New Roman" w:hAnsi="Times New Roman"/>
              </w:rPr>
              <w:t>по</w:t>
            </w:r>
            <w:proofErr w:type="gramEnd"/>
            <w:r w:rsidRPr="007433A2">
              <w:rPr>
                <w:rFonts w:ascii="Times New Roman" w:hAnsi="Times New Roman"/>
              </w:rPr>
              <w:t xml:space="preserve"> </w:t>
            </w:r>
            <w:proofErr w:type="gramStart"/>
            <w:r w:rsidRPr="007433A2">
              <w:rPr>
                <w:rFonts w:ascii="Times New Roman" w:hAnsi="Times New Roman"/>
              </w:rPr>
              <w:t>биологи</w:t>
            </w:r>
            <w:proofErr w:type="gramEnd"/>
            <w:r w:rsidRPr="007433A2">
              <w:rPr>
                <w:rFonts w:ascii="Times New Roman" w:hAnsi="Times New Roman"/>
              </w:rPr>
              <w:t xml:space="preserve"> ФГОС 6-11 класс С.М Курганский. М; ВАКО,2015</w:t>
            </w:r>
          </w:p>
          <w:p w:rsidR="008548CD" w:rsidRPr="007433A2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Л.Г. Прилежаева.</w:t>
            </w:r>
          </w:p>
          <w:p w:rsidR="008548CD" w:rsidRPr="007433A2" w:rsidRDefault="008548CD" w:rsidP="00D97632">
            <w:pPr>
              <w:pStyle w:val="a4"/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left="0" w:right="5"/>
              <w:jc w:val="both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 xml:space="preserve"> Биология ЕГЭ-2016. 10, 20 тренировочных вариантов экзаменационных работ для подготовки к ЕГЭ.</w:t>
            </w:r>
          </w:p>
        </w:tc>
        <w:tc>
          <w:tcPr>
            <w:tcW w:w="3827" w:type="dxa"/>
          </w:tcPr>
          <w:p w:rsidR="008548CD" w:rsidRPr="007433A2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 xml:space="preserve">1. Образовательный портал для подготовки к экзаменам  «РЕШУ ЕГЭ» »   профильный и базовый уровни </w:t>
            </w:r>
            <w:hyperlink r:id="rId331" w:history="1">
              <w:r w:rsidRPr="007433A2">
                <w:rPr>
                  <w:rStyle w:val="a7"/>
                  <w:rFonts w:ascii="Times New Roman" w:hAnsi="Times New Roman"/>
                </w:rPr>
                <w:t>http://reshuege.ru/</w:t>
              </w:r>
            </w:hyperlink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2. </w:t>
            </w:r>
            <w:hyperlink r:id="rId332" w:history="1">
              <w:r w:rsidRPr="007433A2">
                <w:rPr>
                  <w:rStyle w:val="a7"/>
                  <w:rFonts w:ascii="Times New Roman" w:hAnsi="Times New Roman"/>
                </w:rPr>
                <w:t>http://mathb.reshuege.ru/</w:t>
              </w:r>
            </w:hyperlink>
          </w:p>
          <w:p w:rsidR="008548CD" w:rsidRPr="007433A2" w:rsidRDefault="008548CD" w:rsidP="00D97632">
            <w:pPr>
              <w:pStyle w:val="a4"/>
              <w:widowControl w:val="0"/>
              <w:autoSpaceDE w:val="0"/>
              <w:autoSpaceDN w:val="0"/>
              <w:adjustRightInd w:val="0"/>
              <w:ind w:left="33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 xml:space="preserve">3. Тестирование online: 5–11 классы </w:t>
            </w:r>
            <w:hyperlink r:id="rId333" w:history="1">
              <w:r w:rsidRPr="007433A2">
                <w:rPr>
                  <w:rStyle w:val="a7"/>
                  <w:sz w:val="22"/>
                  <w:szCs w:val="22"/>
                </w:rPr>
                <w:t>http://www.kokch.kts.ru/cdo/index.htm</w:t>
              </w:r>
            </w:hyperlink>
            <w:r w:rsidRPr="007433A2">
              <w:rPr>
                <w:sz w:val="22"/>
                <w:szCs w:val="22"/>
              </w:rPr>
              <w:t xml:space="preserve"> </w:t>
            </w:r>
          </w:p>
          <w:p w:rsidR="008548CD" w:rsidRPr="007433A2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Times New Roman" w:hAnsi="Times New Roman"/>
              </w:rPr>
            </w:pPr>
            <w:r w:rsidRPr="007433A2">
              <w:rPr>
                <w:rStyle w:val="apple-converted-space"/>
                <w:rFonts w:ascii="Times New Roman" w:hAnsi="Times New Roman"/>
              </w:rPr>
              <w:t>4. Федеральный центр единых образовательных ресурсов</w:t>
            </w:r>
            <w:r w:rsidRPr="007433A2">
              <w:rPr>
                <w:rFonts w:ascii="Times New Roman" w:hAnsi="Times New Roman"/>
              </w:rPr>
              <w:t xml:space="preserve"> </w:t>
            </w:r>
            <w:hyperlink r:id="rId334" w:history="1">
              <w:r w:rsidRPr="007433A2">
                <w:rPr>
                  <w:rStyle w:val="a7"/>
                  <w:rFonts w:ascii="Times New Roman" w:hAnsi="Times New Roman"/>
                </w:rPr>
                <w:t>http://fcior.edu.ru/</w:t>
              </w:r>
            </w:hyperlink>
            <w:r w:rsidRPr="007433A2">
              <w:rPr>
                <w:rStyle w:val="apple-converted-space"/>
                <w:rFonts w:ascii="Times New Roman" w:hAnsi="Times New Roman"/>
              </w:rPr>
              <w:t xml:space="preserve">  </w:t>
            </w:r>
          </w:p>
          <w:p w:rsidR="008548CD" w:rsidRPr="007433A2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5. Всероссийская олимпиада школьников </w:t>
            </w:r>
            <w:hyperlink r:id="rId335" w:history="1">
              <w:r w:rsidRPr="007433A2">
                <w:rPr>
                  <w:rStyle w:val="a7"/>
                  <w:rFonts w:ascii="Times New Roman" w:hAnsi="Times New Roman"/>
                </w:rPr>
                <w:t>http://math.rusolymp.ru/</w:t>
              </w:r>
            </w:hyperlink>
            <w:r w:rsidRPr="007433A2">
              <w:rPr>
                <w:rFonts w:ascii="Times New Roman" w:hAnsi="Times New Roman"/>
              </w:rPr>
              <w:t xml:space="preserve"> - </w:t>
            </w:r>
          </w:p>
          <w:p w:rsidR="008548CD" w:rsidRPr="007433A2" w:rsidRDefault="008548CD" w:rsidP="00D9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 xml:space="preserve">6.Подготовка к ЕГЭ </w:t>
            </w:r>
            <w:hyperlink r:id="rId336" w:history="1">
              <w:r w:rsidRPr="007433A2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Pr="007433A2">
                <w:rPr>
                  <w:rStyle w:val="a7"/>
                  <w:rFonts w:ascii="Times New Roman" w:hAnsi="Times New Roman"/>
                </w:rPr>
                <w:t>://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alexlarin</w:t>
              </w:r>
              <w:r w:rsidRPr="007433A2">
                <w:rPr>
                  <w:rStyle w:val="a7"/>
                  <w:rFonts w:ascii="Times New Roman" w:hAnsi="Times New Roman"/>
                </w:rPr>
                <w:t>.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narod</w:t>
              </w:r>
              <w:r w:rsidRPr="007433A2">
                <w:rPr>
                  <w:rStyle w:val="a7"/>
                  <w:rFonts w:ascii="Times New Roman" w:hAnsi="Times New Roman"/>
                </w:rPr>
                <w:t>.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7433A2">
                <w:rPr>
                  <w:rStyle w:val="a7"/>
                  <w:rFonts w:ascii="Times New Roman" w:hAnsi="Times New Roman"/>
                </w:rPr>
                <w:t>/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ege</w:t>
              </w:r>
              <w:r w:rsidRPr="007433A2">
                <w:rPr>
                  <w:rStyle w:val="a7"/>
                  <w:rFonts w:ascii="Times New Roman" w:hAnsi="Times New Roman"/>
                </w:rPr>
                <w:t>.</w:t>
              </w:r>
              <w:r w:rsidRPr="007433A2">
                <w:rPr>
                  <w:rStyle w:val="a7"/>
                  <w:rFonts w:ascii="Times New Roman" w:hAnsi="Times New Roman"/>
                  <w:lang w:val="en-US"/>
                </w:rPr>
                <w:t>ntme</w:t>
              </w:r>
            </w:hyperlink>
            <w:r w:rsidRPr="007433A2">
              <w:rPr>
                <w:rFonts w:ascii="Times New Roman" w:hAnsi="Times New Roman"/>
              </w:rPr>
              <w:t xml:space="preserve"> </w:t>
            </w:r>
          </w:p>
          <w:p w:rsidR="008548CD" w:rsidRPr="007433A2" w:rsidRDefault="008548CD" w:rsidP="00D97632">
            <w:pPr>
              <w:pStyle w:val="a4"/>
              <w:ind w:left="360"/>
              <w:rPr>
                <w:sz w:val="22"/>
                <w:szCs w:val="22"/>
              </w:rPr>
            </w:pP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53E2E">
              <w:rPr>
                <w:rFonts w:ascii="Times New Roman" w:hAnsi="Times New Roman"/>
                <w:u w:val="single"/>
              </w:rPr>
              <w:lastRenderedPageBreak/>
              <w:t>Комплект таблиц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F036D">
              <w:rPr>
                <w:rFonts w:ascii="Times New Roman" w:hAnsi="Times New Roman"/>
              </w:rPr>
              <w:t>4</w:t>
            </w:r>
            <w:r w:rsidRPr="00153E2E">
              <w:rPr>
                <w:rFonts w:ascii="Times New Roman" w:hAnsi="Times New Roman"/>
              </w:rPr>
              <w:t>.1. Уровни организации живой природы.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4.2. Строение клетки и тканей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4.3.  Химия клетки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Комплект оборудования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Стекла предметные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Стекла покровные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Спиртовки лабор.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 xml:space="preserve">Пипетки мерные 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Пробирки биол.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Чашки Петри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 xml:space="preserve">Штатив для пробирок 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Колба коническая 500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lastRenderedPageBreak/>
              <w:t>Колба коническая 250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Чашка выпаривательная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Микропрепараты (серии)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1. Анатомия растений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2. Анатомия растений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 xml:space="preserve">11.3. Анатомия растений  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4. Корень-орган поглощения, проведения и  отложения запасов питательных веществ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5. Типы размножения у растений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6. Простейшие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7. Эвглена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8. Гидра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9. Эпителиальная ткань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10. Частная гистология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11.12. Нервная система и органы чувств</w:t>
            </w:r>
          </w:p>
          <w:p w:rsidR="008548CD" w:rsidRPr="00153E2E" w:rsidRDefault="008548CD" w:rsidP="00D976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153E2E">
              <w:rPr>
                <w:rFonts w:ascii="Times New Roman" w:hAnsi="Times New Roman"/>
              </w:rPr>
              <w:t>Микропрепараты  (одиночные</w:t>
            </w:r>
            <w:r w:rsidRPr="00DB20F4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1.Данилова Г.И. Мировая художественная культура: от истоков до</w:t>
            </w:r>
            <w:r w:rsidRPr="007433A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433A2">
              <w:rPr>
                <w:color w:val="000000"/>
                <w:sz w:val="22"/>
                <w:szCs w:val="22"/>
              </w:rPr>
              <w:t>XVII</w:t>
            </w:r>
            <w:r w:rsidRPr="007433A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433A2">
              <w:rPr>
                <w:color w:val="000000"/>
                <w:sz w:val="22"/>
                <w:szCs w:val="22"/>
              </w:rPr>
              <w:t>века 10 кл.: учеб</w:t>
            </w:r>
            <w:proofErr w:type="gramStart"/>
            <w:r w:rsidRPr="007433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433A2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7433A2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433A2">
              <w:rPr>
                <w:color w:val="000000"/>
                <w:sz w:val="22"/>
                <w:szCs w:val="22"/>
              </w:rPr>
              <w:t>ля общеобразоват. учреждений / Г.И. Данилова.- 5-е изд., пересмотр.- М.: Дрофа, 2013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2. Данилова Г.И. Мировая художественная культура: от</w:t>
            </w:r>
            <w:r w:rsidRPr="007433A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433A2">
              <w:rPr>
                <w:color w:val="000000"/>
                <w:sz w:val="22"/>
                <w:szCs w:val="22"/>
              </w:rPr>
              <w:t>XVII</w:t>
            </w:r>
            <w:r w:rsidRPr="007433A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7433A2">
              <w:rPr>
                <w:color w:val="000000"/>
                <w:sz w:val="22"/>
                <w:szCs w:val="22"/>
              </w:rPr>
              <w:t>века до современности . 11 кл.: учеб</w:t>
            </w:r>
            <w:proofErr w:type="gramStart"/>
            <w:r w:rsidRPr="007433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433A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433A2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433A2">
              <w:rPr>
                <w:color w:val="000000"/>
                <w:sz w:val="22"/>
                <w:szCs w:val="22"/>
              </w:rPr>
              <w:t>ля общеобразоват. учреждений / Г.И. Данилова. 5-е изд., пересмотр.- М.: Дрофа, 2013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3. Пешикова Л.Ф. Методика преподавания мировой художественной культуры: Пособие для учителя.- М.: ВЛАДОС, 2002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4. Данилова Г.Н. Тематическое и поурочное планирование.- М.: Дрофа,2007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5. Тесты и творческие задания к интегрированным урокам гуманитарного цикла. 5 – 11 классы / авт-сост. И.В. Арисова.- Волгоград: Учитель,2008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33A2">
              <w:rPr>
                <w:rFonts w:ascii="Times New Roman" w:hAnsi="Times New Roman"/>
                <w:color w:val="000000"/>
              </w:rPr>
              <w:t xml:space="preserve">6. </w:t>
            </w:r>
            <w:r w:rsidRPr="007433A2">
              <w:rPr>
                <w:rFonts w:ascii="Times New Roman" w:hAnsi="Times New Roman"/>
                <w:bCs/>
                <w:shd w:val="clear" w:color="auto" w:fill="FFFFFF"/>
              </w:rPr>
              <w:t>Мировая художественная культура. 10-11 классы. Уроки учительского мастерства</w:t>
            </w:r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7433A2">
                <w:rPr>
                  <w:rFonts w:ascii="Times New Roman" w:hAnsi="Times New Roman"/>
                  <w:color w:val="000000"/>
                  <w:shd w:val="clear" w:color="auto" w:fill="FFFFFF"/>
                </w:rPr>
                <w:t>2016 г</w:t>
              </w:r>
            </w:smartTag>
            <w:r w:rsidRPr="007433A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33A2">
              <w:rPr>
                <w:rFonts w:ascii="Times New Roman" w:hAnsi="Times New Roman"/>
                <w:color w:val="000000"/>
              </w:rPr>
              <w:lastRenderedPageBreak/>
              <w:t>.</w:t>
            </w:r>
          </w:p>
          <w:p w:rsidR="008548CD" w:rsidRPr="007433A2" w:rsidRDefault="008548CD" w:rsidP="00D976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lastRenderedPageBreak/>
              <w:t>1.1000 великих художников: энциклопедия [Электронный ресурс]. – М.: Кирилл и Мефодий, 2007. – (Виртуальная школа Кирилла и Мефодия)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2.Шедевры архитектуры [Электронный ресурс]. – М.: Кирилл и Мефодий, 2007. – (Виртуальная школа Кирилла и Мефодия)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3.Чудеса света: Энциклопедия школьника [Электронный ресурс]. – ИДДК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4.От наскальных рисунков до киноискусства Энциклопедия школьника [Электронный ресурс]. – ИДДК.</w:t>
            </w:r>
          </w:p>
          <w:p w:rsidR="008548CD" w:rsidRPr="007433A2" w:rsidRDefault="008548CD" w:rsidP="00D97632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>5.МКХ. Древний мир [Электронный ресурс]. – М.: Март, 2008.</w:t>
            </w:r>
          </w:p>
          <w:p w:rsidR="008548CD" w:rsidRPr="007433A2" w:rsidRDefault="008548CD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 xml:space="preserve">6.Культурология: Русская художественная культура в контексте культуры народов мира: Электронное учебное издание. Диск 1.2 </w:t>
            </w:r>
            <w:r w:rsidRPr="007433A2">
              <w:rPr>
                <w:color w:val="000000"/>
                <w:sz w:val="22"/>
                <w:szCs w:val="22"/>
              </w:rPr>
              <w:lastRenderedPageBreak/>
              <w:t>[Электронный ресурс]. – ИСО, 2008.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37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moscowkremlin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«Московский Кремль»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38" w:history="1">
              <w:r w:rsidR="008548CD" w:rsidRPr="007433A2">
                <w:rPr>
                  <w:rStyle w:val="a7"/>
                  <w:rFonts w:ascii="Times New Roman" w:hAnsi="Times New Roman"/>
                </w:rPr>
                <w:t>http://nesusvet.narod.ru</w:t>
              </w:r>
            </w:hyperlink>
            <w:r w:rsidR="008548CD" w:rsidRPr="007433A2">
              <w:rPr>
                <w:rFonts w:ascii="Times New Roman" w:hAnsi="Times New Roman"/>
              </w:rPr>
              <w:t>— Иконы. Иконография. Иконопочитание.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39" w:history="1">
              <w:r w:rsidR="008548CD" w:rsidRPr="007433A2">
                <w:rPr>
                  <w:rStyle w:val="a7"/>
                  <w:rFonts w:ascii="Times New Roman" w:hAnsi="Times New Roman"/>
                </w:rPr>
                <w:t>www.krugosvet.ru</w:t>
              </w:r>
            </w:hyperlink>
            <w:r w:rsidR="008548CD" w:rsidRPr="007433A2">
              <w:rPr>
                <w:rFonts w:ascii="Times New Roman" w:hAnsi="Times New Roman"/>
              </w:rPr>
              <w:t>— Энциклопедия «Кругосвет».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0" w:history="1">
              <w:r w:rsidR="008548CD" w:rsidRPr="007433A2">
                <w:rPr>
                  <w:rStyle w:val="a7"/>
                  <w:rFonts w:ascii="Times New Roman" w:hAnsi="Times New Roman"/>
                </w:rPr>
                <w:t>http://russia.rin.ru/</w:t>
              </w:r>
            </w:hyperlink>
            <w:r w:rsidR="008548CD" w:rsidRPr="007433A2">
              <w:rPr>
                <w:rFonts w:ascii="Times New Roman" w:hAnsi="Times New Roman"/>
              </w:rPr>
              <w:t>— Россия Великая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1" w:history="1">
              <w:r w:rsidR="008548CD" w:rsidRPr="007433A2">
                <w:rPr>
                  <w:rStyle w:val="a7"/>
                  <w:rFonts w:ascii="Times New Roman" w:hAnsi="Times New Roman"/>
                </w:rPr>
                <w:t>http://vm.kemsu.ru/rus/palaeolith/cavepaint.html</w:t>
              </w:r>
            </w:hyperlink>
            <w:r w:rsidR="008548CD" w:rsidRPr="007433A2">
              <w:rPr>
                <w:rFonts w:ascii="Times New Roman" w:hAnsi="Times New Roman"/>
              </w:rPr>
              <w:t xml:space="preserve"> 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— Виртуальная экскурсия по первобытной культуре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2" w:history="1">
              <w:r w:rsidR="008548CD" w:rsidRPr="007433A2">
                <w:rPr>
                  <w:rStyle w:val="a7"/>
                  <w:rFonts w:ascii="Times New Roman" w:hAnsi="Times New Roman"/>
                </w:rPr>
                <w:t>http://europa.km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Виртуальная Европа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3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art.ioso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— «Искусство» 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4" w:history="1">
              <w:r w:rsidR="008548CD" w:rsidRPr="007433A2">
                <w:rPr>
                  <w:rStyle w:val="a7"/>
                  <w:rFonts w:ascii="Times New Roman" w:hAnsi="Times New Roman"/>
                </w:rPr>
                <w:t>http://nearyou.narod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Посмотри вокруг (о художниках)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5" w:history="1">
              <w:r w:rsidR="008548CD" w:rsidRPr="007433A2">
                <w:rPr>
                  <w:rStyle w:val="a7"/>
                  <w:rFonts w:ascii="Times New Roman" w:hAnsi="Times New Roman"/>
                </w:rPr>
                <w:t>www.art.rin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Изобразительное искусство и фотография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6" w:history="1">
              <w:r w:rsidR="008548CD" w:rsidRPr="007433A2">
                <w:rPr>
                  <w:rStyle w:val="a7"/>
                  <w:rFonts w:ascii="Times New Roman" w:hAnsi="Times New Roman"/>
                </w:rPr>
                <w:t>www.hermitagemuseum.org</w:t>
              </w:r>
            </w:hyperlink>
            <w:r w:rsidR="008548CD" w:rsidRPr="007433A2">
              <w:rPr>
                <w:rFonts w:ascii="Times New Roman" w:hAnsi="Times New Roman"/>
              </w:rPr>
              <w:t xml:space="preserve"> — «Эрмитаж»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7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gumer.info/</w:t>
              </w:r>
            </w:hyperlink>
            <w:r w:rsidR="008548CD" w:rsidRPr="007433A2">
              <w:rPr>
                <w:rFonts w:ascii="Times New Roman" w:hAnsi="Times New Roman"/>
              </w:rPr>
              <w:t>— Библиотека Гумера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48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artclassic.edu.ru</w:t>
              </w:r>
            </w:hyperlink>
            <w:r w:rsidR="008548CD" w:rsidRPr="007433A2">
              <w:rPr>
                <w:rFonts w:ascii="Times New Roman" w:hAnsi="Times New Roman"/>
              </w:rPr>
              <w:t xml:space="preserve"> 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— Коллекция: мировая художественная культура</w:t>
            </w:r>
          </w:p>
          <w:p w:rsidR="008548CD" w:rsidRPr="007433A2" w:rsidRDefault="00526D66" w:rsidP="00D97632">
            <w:pPr>
              <w:spacing w:after="0" w:line="240" w:lineRule="auto"/>
            </w:pPr>
            <w:hyperlink r:id="rId349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artyx.ru</w:t>
              </w:r>
            </w:hyperlink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— История искусств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50" w:history="1">
              <w:r w:rsidR="008548CD" w:rsidRPr="007433A2">
                <w:rPr>
                  <w:rStyle w:val="a7"/>
                  <w:rFonts w:ascii="Times New Roman" w:hAnsi="Times New Roman"/>
                </w:rPr>
                <w:t>http://bashmakov.ru</w:t>
              </w:r>
            </w:hyperlink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— игра «Золотое руно»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</w:rPr>
            </w:pPr>
            <w:hyperlink r:id="rId351" w:history="1">
              <w:r w:rsidR="008548CD" w:rsidRPr="007433A2">
                <w:rPr>
                  <w:rStyle w:val="a7"/>
                  <w:rFonts w:ascii="Times New Roman" w:hAnsi="Times New Roman"/>
                </w:rPr>
                <w:t>http://www.portal-slovo.ru/rus/art/2898/3183/</w:t>
              </w:r>
            </w:hyperlink>
          </w:p>
          <w:p w:rsidR="008548CD" w:rsidRPr="007433A2" w:rsidRDefault="008548CD" w:rsidP="00D97632">
            <w:pPr>
              <w:shd w:val="clear" w:color="auto" w:fill="FFFFFF"/>
              <w:spacing w:after="0" w:line="240" w:lineRule="auto"/>
              <w:textAlignment w:val="top"/>
            </w:pPr>
          </w:p>
        </w:tc>
        <w:tc>
          <w:tcPr>
            <w:tcW w:w="2977" w:type="dxa"/>
          </w:tcPr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lastRenderedPageBreak/>
              <w:t>1. Наглядные и раздаточные пособия. Репродукции картин русских художников: В.М. Васнецов, И.Е. Репнн. ООО «Издательство «АЙРИС-пресс», 2004.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2. Наглядные и раздаточные пособия. Репродукции картин русских художников: Н.Н. Ге, А.К. Саврасов, В.И. Суриков. ООО «Издательство «АЙРИС-пресс», 2004.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3. Наглядные и раздаточные пособия. Репродукции картин русских художников: К.П. Брюллов, П.А. Федотов. ООО «Издательство «АЙРИС-пресс», 2004.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 xml:space="preserve">4. Наглядные и раздаточные пособия. Репродукции картин русских художников: </w:t>
            </w:r>
            <w:r w:rsidRPr="00153E2E">
              <w:rPr>
                <w:rFonts w:ascii="Times New Roman" w:hAnsi="Times New Roman"/>
              </w:rPr>
              <w:lastRenderedPageBreak/>
              <w:t>И.И. Левитан, И.И. Шишкин. ООО «Издательство «АЙРИС-пресс», 2004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5. Наглядные и раздаточные пособия. Романтизм. Живопись. Литература. Музыка. ООО «Издательство «АЙРИС-пресс», 2005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6. Наглядные и раздаточные пособия. Готика. Архитектура. Живопись. Скульптура. ООО «Издательство «АЙРИС-пресс», 2005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</w:rPr>
            </w:pPr>
            <w:r w:rsidRPr="00153E2E">
              <w:rPr>
                <w:rFonts w:ascii="Times New Roman" w:hAnsi="Times New Roman"/>
              </w:rPr>
              <w:t>7. Наглядные и раздаточные пособия. Классицизм. Архитектура. Живопись. Литература. Музыка. Скульптура. ООО «Издательство «АЙРИС-пресс», 2005</w:t>
            </w:r>
          </w:p>
          <w:p w:rsidR="008548CD" w:rsidRPr="00153E2E" w:rsidRDefault="008548CD" w:rsidP="00D97632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53E2E">
              <w:rPr>
                <w:rFonts w:ascii="Times New Roman" w:hAnsi="Times New Roman"/>
              </w:rPr>
              <w:t>8. К</w:t>
            </w:r>
            <w:r w:rsidRPr="00153E2E">
              <w:rPr>
                <w:rFonts w:ascii="Times New Roman" w:hAnsi="Times New Roman"/>
                <w:bCs/>
                <w:shd w:val="clear" w:color="auto" w:fill="FFFFFF"/>
              </w:rPr>
              <w:t>омплект таблиц. Мировая художественная культура. Всемирная архитектура. 20 таблиц</w:t>
            </w:r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153E2E">
                <w:rPr>
                  <w:rFonts w:ascii="Times New Roman" w:hAnsi="Times New Roman"/>
                  <w:color w:val="000000"/>
                  <w:shd w:val="clear" w:color="auto" w:fill="FFFFFF"/>
                </w:rPr>
                <w:t>2014 г</w:t>
              </w:r>
            </w:smartTag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8548CD" w:rsidRPr="00153E2E" w:rsidRDefault="008548CD" w:rsidP="00D97632">
            <w:pPr>
              <w:pStyle w:val="a3"/>
            </w:pPr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9. </w:t>
            </w:r>
            <w:r w:rsidRPr="00153E2E">
              <w:rPr>
                <w:rFonts w:ascii="Times New Roman" w:hAnsi="Times New Roman"/>
                <w:bCs/>
                <w:shd w:val="clear" w:color="auto" w:fill="FFFFFF"/>
              </w:rPr>
              <w:t>Дидактические раздаточные материалы «Мировая художественная культура. Жанры и стили в русской живописи» (10 арт-игр)</w:t>
            </w:r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153E2E">
                <w:rPr>
                  <w:rFonts w:ascii="Times New Roman" w:hAnsi="Times New Roman"/>
                  <w:color w:val="000000"/>
                  <w:shd w:val="clear" w:color="auto" w:fill="FFFFFF"/>
                </w:rPr>
                <w:t>2009 г</w:t>
              </w:r>
            </w:smartTag>
            <w:r w:rsidRPr="00153E2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78" w:type="dxa"/>
          </w:tcPr>
          <w:p w:rsidR="008548CD" w:rsidRPr="007433A2" w:rsidRDefault="008548CD" w:rsidP="00D9763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433A2">
              <w:rPr>
                <w:rFonts w:ascii="Times New Roman" w:eastAsia="Calibri" w:hAnsi="Times New Roman"/>
              </w:rPr>
              <w:t xml:space="preserve">1. Примерная государственная программа основного общего образования по физической культуре  и авторская программа «Комплексная программа воспитания учащихся 1-11 классов»  В.И. Ляха,  А.А. Зданевича. (М.: Просвещение, 2014г.)            </w:t>
            </w:r>
          </w:p>
          <w:p w:rsidR="008548CD" w:rsidRPr="007433A2" w:rsidRDefault="008548CD" w:rsidP="00D97632">
            <w:pPr>
              <w:pStyle w:val="a4"/>
              <w:numPr>
                <w:ilvl w:val="1"/>
                <w:numId w:val="17"/>
              </w:numPr>
              <w:suppressAutoHyphens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В.И. Лях, А.А. Зданевич. / «Физическая культура». 10-11 кл.  – М.: «Просвещение» 2014</w:t>
            </w:r>
          </w:p>
          <w:p w:rsidR="008548CD" w:rsidRPr="007433A2" w:rsidRDefault="008548CD" w:rsidP="00D97632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eastAsia="Calibri" w:hAnsi="Times New Roman"/>
                <w:color w:val="000000"/>
              </w:rPr>
            </w:pPr>
            <w:r w:rsidRPr="007433A2">
              <w:rPr>
                <w:rFonts w:ascii="Times New Roman" w:eastAsia="Calibri" w:hAnsi="Times New Roman"/>
                <w:color w:val="000000"/>
              </w:rPr>
              <w:lastRenderedPageBreak/>
              <w:t>Твой олимпийский учебник, В.С.Родиченко, Москва, «Советский спорт» 2012г.</w:t>
            </w:r>
          </w:p>
          <w:p w:rsidR="008548CD" w:rsidRPr="007433A2" w:rsidRDefault="008548CD" w:rsidP="00D97632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eastAsia="Calibri" w:hAnsi="Times New Roman"/>
                <w:color w:val="000000"/>
              </w:rPr>
            </w:pPr>
            <w:r w:rsidRPr="007433A2">
              <w:rPr>
                <w:rFonts w:ascii="Times New Roman" w:eastAsia="Calibri" w:hAnsi="Times New Roman"/>
                <w:color w:val="000000"/>
              </w:rPr>
              <w:t>Легкая атлетика в школе, Ж.К.Холодов, Москва, 1999г.</w:t>
            </w:r>
          </w:p>
          <w:p w:rsidR="008548CD" w:rsidRPr="007433A2" w:rsidRDefault="008548CD" w:rsidP="00D97632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rPr>
                <w:rFonts w:ascii="Times New Roman" w:eastAsia="Calibri" w:hAnsi="Times New Roman"/>
                <w:color w:val="000000"/>
              </w:rPr>
            </w:pPr>
            <w:r w:rsidRPr="007433A2">
              <w:rPr>
                <w:rFonts w:ascii="Times New Roman" w:eastAsia="Calibri" w:hAnsi="Times New Roman"/>
              </w:rPr>
              <w:t>Холодов Ж.К., Кузнецов В.С. Практикум по теории  и методики физического воспитания 2001г.</w:t>
            </w:r>
          </w:p>
          <w:p w:rsidR="008548CD" w:rsidRPr="007433A2" w:rsidRDefault="008548CD" w:rsidP="00D97632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7433A2">
              <w:rPr>
                <w:i/>
                <w:iCs/>
                <w:color w:val="000000"/>
                <w:sz w:val="22"/>
                <w:szCs w:val="22"/>
              </w:rPr>
              <w:t xml:space="preserve">Лях, В. И. </w:t>
            </w:r>
            <w:r w:rsidRPr="007433A2">
              <w:rPr>
                <w:color w:val="000000"/>
                <w:sz w:val="22"/>
                <w:szCs w:val="22"/>
              </w:rPr>
              <w:t xml:space="preserve">Тесты в физическом воспитании школьников : пособие для учителя / В. И. Лях. </w:t>
            </w:r>
            <w:proofErr w:type="gramStart"/>
            <w:r w:rsidRPr="007433A2">
              <w:rPr>
                <w:color w:val="000000"/>
                <w:sz w:val="22"/>
                <w:szCs w:val="22"/>
              </w:rPr>
              <w:t>-М</w:t>
            </w:r>
            <w:proofErr w:type="gramEnd"/>
            <w:r w:rsidRPr="007433A2">
              <w:rPr>
                <w:color w:val="000000"/>
                <w:sz w:val="22"/>
                <w:szCs w:val="22"/>
              </w:rPr>
              <w:t>.: ООО «Фирма "Издательство АСТ"», 2008.</w:t>
            </w:r>
          </w:p>
          <w:p w:rsidR="008548CD" w:rsidRPr="007433A2" w:rsidRDefault="008548CD" w:rsidP="00D97632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Школьникова  Н.В.,  Тарасова  М.В.  Я иду на урок. Книга для учителя физической культуры 1-6 классы.  Издательство «Первое сентября» 2002 г.</w:t>
            </w:r>
          </w:p>
          <w:p w:rsidR="008548CD" w:rsidRPr="007433A2" w:rsidRDefault="008548CD" w:rsidP="00D97632">
            <w:pPr>
              <w:pStyle w:val="a4"/>
              <w:numPr>
                <w:ilvl w:val="0"/>
                <w:numId w:val="17"/>
              </w:numPr>
              <w:shd w:val="clear" w:color="auto" w:fill="FFFFFF"/>
              <w:ind w:left="0"/>
              <w:rPr>
                <w:sz w:val="22"/>
                <w:szCs w:val="22"/>
              </w:rPr>
            </w:pPr>
            <w:r w:rsidRPr="007433A2">
              <w:rPr>
                <w:color w:val="000000"/>
                <w:sz w:val="22"/>
                <w:szCs w:val="22"/>
              </w:rPr>
              <w:t xml:space="preserve"> </w:t>
            </w:r>
            <w:r w:rsidRPr="007433A2">
              <w:rPr>
                <w:i/>
                <w:iCs/>
                <w:color w:val="000000"/>
                <w:sz w:val="22"/>
                <w:szCs w:val="22"/>
              </w:rPr>
              <w:t xml:space="preserve">Кофман, Л. Б. </w:t>
            </w:r>
            <w:r w:rsidRPr="007433A2">
              <w:rPr>
                <w:color w:val="000000"/>
                <w:sz w:val="22"/>
                <w:szCs w:val="22"/>
              </w:rPr>
              <w:t>Настольная книга учителя физической культуры / Л. Б. Кофман. - М.</w:t>
            </w:r>
            <w:proofErr w:type="gramStart"/>
            <w:r w:rsidRPr="007433A2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7433A2">
              <w:rPr>
                <w:color w:val="000000"/>
                <w:sz w:val="22"/>
                <w:szCs w:val="22"/>
              </w:rPr>
              <w:t xml:space="preserve"> Физ</w:t>
            </w:r>
            <w:r w:rsidRPr="007433A2">
              <w:rPr>
                <w:color w:val="000000"/>
                <w:sz w:val="22"/>
                <w:szCs w:val="22"/>
              </w:rPr>
              <w:softHyphen/>
              <w:t>культура и спорт, 2000.</w:t>
            </w:r>
          </w:p>
          <w:p w:rsidR="008548CD" w:rsidRPr="007433A2" w:rsidRDefault="008548CD" w:rsidP="00D97632">
            <w:pPr>
              <w:pStyle w:val="a4"/>
              <w:numPr>
                <w:ilvl w:val="0"/>
                <w:numId w:val="17"/>
              </w:numPr>
              <w:ind w:left="0"/>
              <w:rPr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Формирование УУД в основной школе: от действия к мысли. Система заданий: пособие для учителя/ под ред.А.Г.Асмолова.-2-е изд. – М.:Просвещение,2011;</w:t>
            </w:r>
          </w:p>
          <w:p w:rsidR="008548CD" w:rsidRPr="007433A2" w:rsidRDefault="008548CD" w:rsidP="00D97632">
            <w:pPr>
              <w:shd w:val="clear" w:color="auto" w:fill="F0EDED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2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depedu.yar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Департамент образования Ярославской области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3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iro.yar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ГОАУ ЯО Институт развития образования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4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apkro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 xml:space="preserve">Академия повышения квалификации работников образования 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5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chool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Федеральный российский общеобразовательный порта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6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edu.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Федеральный портал «Российское образование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7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km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Мультипортал компании «Кирилл и Мефодий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8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uroki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Образовательный портал «Учеба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59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urier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Электронный журнал «Курьер образования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0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estnik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du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Электронный журнал «Вестник образования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1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td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-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hkolnik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com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Торговый дом «Школьник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2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vgf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 xml:space="preserve">Издательский центр «Вентана </w:t>
            </w:r>
            <w:proofErr w:type="gramStart"/>
            <w:r w:rsidRPr="007433A2">
              <w:rPr>
                <w:bCs/>
                <w:iCs/>
                <w:sz w:val="22"/>
                <w:szCs w:val="22"/>
              </w:rPr>
              <w:t>–Г</w:t>
            </w:r>
            <w:proofErr w:type="gramEnd"/>
            <w:r w:rsidRPr="007433A2">
              <w:rPr>
                <w:bCs/>
                <w:iCs/>
                <w:sz w:val="22"/>
                <w:szCs w:val="22"/>
              </w:rPr>
              <w:t>раф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3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drofa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Издательский дом «Дрофа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4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http://www.profkniga.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Издательский дом «Профкнига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5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1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september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Издательский дом «1 сентября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6" w:history="1"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eidos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Cs/>
                <w:iCs/>
                <w:sz w:val="22"/>
                <w:szCs w:val="22"/>
              </w:rPr>
            </w:pPr>
            <w:r w:rsidRPr="007433A2">
              <w:rPr>
                <w:bCs/>
                <w:iCs/>
                <w:sz w:val="22"/>
                <w:szCs w:val="22"/>
              </w:rPr>
              <w:t>Центр дистанционного обучения «Эйдос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67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ovsportizdat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Издательский дом «Советский спорт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</w:pPr>
            <w:hyperlink r:id="rId368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informika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bCs/>
                <w:iCs/>
                <w:color w:val="0000FF"/>
                <w:sz w:val="22"/>
                <w:szCs w:val="22"/>
                <w:u w:val="single"/>
              </w:rPr>
              <w:t>/</w:t>
            </w:r>
            <w:r w:rsidR="008548CD" w:rsidRPr="007433A2">
              <w:rPr>
                <w:b/>
                <w:bCs/>
                <w:iCs/>
                <w:color w:val="0000FF"/>
                <w:sz w:val="22"/>
                <w:szCs w:val="22"/>
                <w:u w:val="single"/>
                <w:lang w:val="en-US"/>
              </w:rPr>
              <w:t>goscom</w:t>
            </w:r>
            <w:r w:rsidR="008548CD" w:rsidRPr="007433A2">
              <w:rPr>
                <w:b/>
                <w:bCs/>
                <w:color w:val="0000FF"/>
                <w:sz w:val="22"/>
                <w:szCs w:val="22"/>
                <w:u w:val="single"/>
              </w:rPr>
              <w:t>: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bCs/>
                <w:sz w:val="22"/>
                <w:szCs w:val="22"/>
              </w:rPr>
              <w:t>Федеральное государственное учреждение «Государственный научно-исследовательский институт информационных технологий и телекоммуникаций»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bCs/>
                <w:iCs/>
                <w:sz w:val="22"/>
                <w:szCs w:val="22"/>
              </w:rPr>
            </w:pPr>
            <w:hyperlink r:id="rId369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eacher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fio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Федерация Интернет образования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70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 xml:space="preserve">Электронный каталог центральной отраслевой библиотеки по </w:t>
            </w:r>
            <w:r w:rsidRPr="007433A2">
              <w:rPr>
                <w:iCs/>
                <w:sz w:val="22"/>
                <w:szCs w:val="22"/>
              </w:rPr>
              <w:lastRenderedPageBreak/>
              <w:t>физической культуре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71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lib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sported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press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tpfk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Научно-теоретический журнал «Теория и практика физической культуры»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b/>
                <w:iCs/>
                <w:color w:val="0000FF"/>
                <w:sz w:val="22"/>
                <w:szCs w:val="22"/>
                <w:u w:val="single"/>
              </w:rPr>
            </w:pPr>
            <w:r w:rsidRPr="007433A2">
              <w:rPr>
                <w:b/>
                <w:iCs/>
                <w:color w:val="0000FF"/>
                <w:sz w:val="22"/>
                <w:szCs w:val="22"/>
                <w:u w:val="single"/>
              </w:rPr>
              <w:t>http://minstm.gov.ru/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Министерство спорта, туризма и молодёжной политики Российской Федерации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72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mifkis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Московский институт физической культуры и спорта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iCs/>
                <w:sz w:val="22"/>
                <w:szCs w:val="22"/>
              </w:rPr>
            </w:pPr>
            <w:hyperlink r:id="rId373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vniifk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/</w:t>
              </w:r>
            </w:hyperlink>
            <w:r w:rsidR="008548CD" w:rsidRPr="007433A2">
              <w:rPr>
                <w:b/>
                <w:iCs/>
                <w:sz w:val="22"/>
                <w:szCs w:val="22"/>
              </w:rPr>
              <w:t xml:space="preserve">: </w:t>
            </w:r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Научно-исследовательский институт физической культуры и спорта</w:t>
            </w:r>
          </w:p>
          <w:p w:rsidR="008548CD" w:rsidRPr="007433A2" w:rsidRDefault="00526D66" w:rsidP="00D97632">
            <w:pPr>
              <w:pStyle w:val="ab"/>
              <w:spacing w:after="0"/>
              <w:jc w:val="both"/>
              <w:rPr>
                <w:b/>
                <w:sz w:val="22"/>
                <w:szCs w:val="22"/>
              </w:rPr>
            </w:pPr>
            <w:hyperlink r:id="rId374" w:history="1"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schoolpress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Журнал «</w:t>
            </w:r>
            <w:r w:rsidRPr="007433A2">
              <w:rPr>
                <w:sz w:val="22"/>
                <w:szCs w:val="22"/>
              </w:rPr>
              <w:t>Физическая культура в школе»</w:t>
            </w:r>
          </w:p>
          <w:p w:rsidR="008548CD" w:rsidRPr="007433A2" w:rsidRDefault="00526D66" w:rsidP="00D97632">
            <w:pPr>
              <w:pStyle w:val="ab"/>
              <w:spacing w:after="0"/>
              <w:jc w:val="both"/>
              <w:rPr>
                <w:b/>
                <w:i/>
                <w:iCs/>
                <w:color w:val="0000FF"/>
                <w:sz w:val="22"/>
                <w:szCs w:val="22"/>
              </w:rPr>
            </w:pPr>
            <w:hyperlink w:history="1"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://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www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 xml:space="preserve">. 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volley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.</w:t>
              </w:r>
              <w:r w:rsidR="008548CD" w:rsidRPr="007433A2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8548CD" w:rsidRPr="007433A2">
                <w:rPr>
                  <w:rStyle w:val="a7"/>
                  <w:b/>
                  <w:sz w:val="22"/>
                  <w:szCs w:val="22"/>
                </w:rPr>
                <w:t>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Всероссийская федерация волейбола</w:t>
            </w:r>
          </w:p>
          <w:p w:rsidR="008548CD" w:rsidRPr="007433A2" w:rsidRDefault="00526D66" w:rsidP="00D97632">
            <w:pPr>
              <w:pStyle w:val="ab"/>
              <w:spacing w:after="0"/>
              <w:rPr>
                <w:b/>
                <w:sz w:val="22"/>
                <w:szCs w:val="22"/>
              </w:rPr>
            </w:pPr>
            <w:hyperlink r:id="rId375" w:history="1">
              <w:r w:rsidR="008548CD" w:rsidRPr="007433A2">
                <w:rPr>
                  <w:rStyle w:val="a7"/>
                  <w:b/>
                  <w:sz w:val="22"/>
                  <w:szCs w:val="22"/>
                </w:rPr>
                <w:t>http://www.gorodki.org/IFGS/index.htm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sz w:val="22"/>
                <w:szCs w:val="22"/>
              </w:rPr>
              <w:t>Федерация городошного спорта</w:t>
            </w:r>
          </w:p>
          <w:p w:rsidR="008548CD" w:rsidRPr="007433A2" w:rsidRDefault="00526D66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376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http://www.rfs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Российский футбольный союз</w:t>
            </w:r>
          </w:p>
          <w:p w:rsidR="008548CD" w:rsidRPr="007433A2" w:rsidRDefault="00526D66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377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http://www.basket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Российская федерация баскетбола</w:t>
            </w:r>
          </w:p>
          <w:p w:rsidR="008548CD" w:rsidRPr="007433A2" w:rsidRDefault="00526D66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378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http://www.lapta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Федерация лапты России</w:t>
            </w:r>
          </w:p>
          <w:p w:rsidR="008548CD" w:rsidRPr="007433A2" w:rsidRDefault="00526D66" w:rsidP="00D97632">
            <w:pPr>
              <w:pStyle w:val="ab"/>
              <w:spacing w:after="0"/>
              <w:jc w:val="both"/>
              <w:rPr>
                <w:b/>
                <w:iCs/>
                <w:sz w:val="22"/>
                <w:szCs w:val="22"/>
              </w:rPr>
            </w:pPr>
            <w:hyperlink r:id="rId379" w:history="1">
              <w:r w:rsidR="008548CD" w:rsidRPr="007433A2">
                <w:rPr>
                  <w:rStyle w:val="a7"/>
                  <w:b/>
                  <w:iCs/>
                  <w:sz w:val="22"/>
                  <w:szCs w:val="22"/>
                </w:rPr>
                <w:t>http://www.sportgymrus.ru/</w:t>
              </w:r>
            </w:hyperlink>
          </w:p>
          <w:p w:rsidR="008548CD" w:rsidRPr="007433A2" w:rsidRDefault="008548CD" w:rsidP="00D97632">
            <w:pPr>
              <w:pStyle w:val="ab"/>
              <w:spacing w:after="0"/>
              <w:rPr>
                <w:iCs/>
                <w:sz w:val="22"/>
                <w:szCs w:val="22"/>
              </w:rPr>
            </w:pPr>
            <w:r w:rsidRPr="007433A2">
              <w:rPr>
                <w:iCs/>
                <w:sz w:val="22"/>
                <w:szCs w:val="22"/>
              </w:rPr>
              <w:t>Федерация спортивной гимнастики России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380" w:history="1">
              <w:r w:rsidR="008548CD" w:rsidRPr="007433A2">
                <w:rPr>
                  <w:rStyle w:val="a7"/>
                  <w:rFonts w:ascii="Times New Roman" w:hAnsi="Times New Roman"/>
                  <w:b/>
                </w:rPr>
                <w:t>http://www.rusgymnastics.ru/</w:t>
              </w:r>
            </w:hyperlink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  <w:iCs/>
              </w:rPr>
              <w:t>Всероссийская федерация художественной гимнастики России</w:t>
            </w:r>
          </w:p>
          <w:p w:rsidR="008548CD" w:rsidRPr="007433A2" w:rsidRDefault="00526D66" w:rsidP="00D97632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381" w:history="1">
              <w:r w:rsidR="008548CD" w:rsidRPr="007433A2">
                <w:rPr>
                  <w:rStyle w:val="a7"/>
                  <w:rFonts w:ascii="Times New Roman" w:hAnsi="Times New Roman"/>
                  <w:b/>
                </w:rPr>
                <w:t>http://old.rosolymp.ru/</w:t>
              </w:r>
            </w:hyperlink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433A2">
              <w:rPr>
                <w:rFonts w:ascii="Times New Roman" w:hAnsi="Times New Roman"/>
              </w:rPr>
              <w:t>Портал Всероссийской олимпиады школьников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u w:val="single"/>
              </w:rPr>
            </w:pPr>
            <w:r w:rsidRPr="007433A2">
              <w:rPr>
                <w:rFonts w:ascii="Times New Roman" w:hAnsi="Times New Roman"/>
                <w:b/>
                <w:color w:val="0000FF"/>
                <w:u w:val="single"/>
              </w:rPr>
              <w:t>http://www.sochi2014.com/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t>Официальный сайт «Олимпиады в Сочи 2014»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  <w:b/>
                <w:color w:val="0000FF"/>
                <w:u w:val="single"/>
              </w:rPr>
            </w:pPr>
            <w:r w:rsidRPr="007433A2">
              <w:rPr>
                <w:rFonts w:ascii="Times New Roman" w:hAnsi="Times New Roman"/>
                <w:b/>
                <w:color w:val="0000FF"/>
                <w:u w:val="single"/>
              </w:rPr>
              <w:t>http://www.infosport.ru/xml/t/default.xml</w:t>
            </w:r>
          </w:p>
          <w:p w:rsidR="008548CD" w:rsidRPr="007433A2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7433A2">
              <w:rPr>
                <w:rFonts w:ascii="Times New Roman" w:hAnsi="Times New Roman"/>
              </w:rPr>
              <w:lastRenderedPageBreak/>
              <w:t>Национальная информационная сеть «Спортивная Россия»</w:t>
            </w:r>
          </w:p>
        </w:tc>
        <w:tc>
          <w:tcPr>
            <w:tcW w:w="2977" w:type="dxa"/>
          </w:tcPr>
          <w:p w:rsidR="008548CD" w:rsidRPr="00E55C68" w:rsidRDefault="008548CD" w:rsidP="00D9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8CD" w:rsidRPr="00F1334B" w:rsidTr="00D97632">
        <w:trPr>
          <w:trHeight w:val="53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678" w:type="dxa"/>
          </w:tcPr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10 класс: учебник. для общеобразоват. учреждений: базовый и профилн. уровни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3-е изд. . перераб. – М.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росвещение, 2011.</w:t>
            </w:r>
            <w:r>
              <w:rPr>
                <w:rFonts w:ascii="Times New Roman" w:hAnsi="Times New Roman"/>
              </w:rPr>
              <w:t xml:space="preserve"> </w:t>
            </w:r>
            <w:r w:rsidRPr="00262C21">
              <w:rPr>
                <w:rFonts w:ascii="Times New Roman" w:hAnsi="Times New Roman"/>
              </w:rPr>
              <w:t xml:space="preserve">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11 класс: учебник. для общеобразоват. учреждений: базовый и профилн. уровни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3-е изд. . перераб. – М.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росвещение, 201</w:t>
            </w:r>
            <w:r>
              <w:rPr>
                <w:rFonts w:ascii="Times New Roman" w:hAnsi="Times New Roman"/>
              </w:rPr>
              <w:t>2</w:t>
            </w:r>
            <w:r w:rsidRPr="00262C21">
              <w:rPr>
                <w:rFonts w:ascii="Times New Roman" w:hAnsi="Times New Roman"/>
              </w:rPr>
              <w:t xml:space="preserve">.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 Поурочные разработки. 10-11классы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особие для учителей  общеобразоват.  организаций / А.Т.  Смирнов, Б. О. Хренников ; под ред. А.Т. Смирнова ; М. : Просвещение, 2014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 и здорового образа жизни. 10-11-й классы. Тесты для входящего, текущего и тематического контроля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учебное пособиезадания : учебно-методическое пособие / А.В.Клюев. А.П.Савин. – Ростов  н/Д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Легион, 2012. – 96 с. – (Промежуточная аттестация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Программы общеобразовательных учреждений. 10-11 классы: пособие для учителей  общеобразоват. учреждений / А.Т.Смирнов, Б.О. Хренников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 </w:t>
            </w:r>
            <w:proofErr w:type="gramStart"/>
            <w:r w:rsidRPr="00262C21">
              <w:rPr>
                <w:rFonts w:ascii="Times New Roman" w:hAnsi="Times New Roman"/>
              </w:rPr>
              <w:t>п</w:t>
            </w:r>
            <w:proofErr w:type="gramEnd"/>
            <w:r w:rsidRPr="00262C21">
              <w:rPr>
                <w:rFonts w:ascii="Times New Roman" w:hAnsi="Times New Roman"/>
              </w:rPr>
              <w:t>од ред. А.Т.Смирнова – М. : Просвещение, 2012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10 класс: учебник. для общеобразоват. учреждений: базовый и профилн. уровни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свещение». – 3-е изд. </w:t>
            </w:r>
            <w:r w:rsidRPr="00262C21">
              <w:rPr>
                <w:rFonts w:ascii="Times New Roman" w:hAnsi="Times New Roman"/>
              </w:rPr>
              <w:lastRenderedPageBreak/>
              <w:t>перераб. – М.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росвещение, 2011. –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11 класс: учебник. для общеобразоват. учреждений: базовый и профилн. уровни / А.Т.  Смирнов, Б. О. Хренников ; под ред. А.Т. Смирнова ; Рос</w:t>
            </w:r>
            <w:proofErr w:type="gramStart"/>
            <w:r w:rsidRPr="00262C21">
              <w:rPr>
                <w:rFonts w:ascii="Times New Roman" w:hAnsi="Times New Roman"/>
              </w:rPr>
              <w:t xml:space="preserve"> .</w:t>
            </w:r>
            <w:proofErr w:type="gramEnd"/>
            <w:r w:rsidRPr="00262C21">
              <w:rPr>
                <w:rFonts w:ascii="Times New Roman" w:hAnsi="Times New Roman"/>
              </w:rPr>
              <w:t xml:space="preserve"> акад. наук, Рос. акад. образования, изд-во «Про</w:t>
            </w:r>
            <w:r>
              <w:rPr>
                <w:rFonts w:ascii="Times New Roman" w:hAnsi="Times New Roman"/>
              </w:rPr>
              <w:t xml:space="preserve">свещение». – 3-е изд. </w:t>
            </w:r>
            <w:r w:rsidRPr="00262C21">
              <w:rPr>
                <w:rFonts w:ascii="Times New Roman" w:hAnsi="Times New Roman"/>
              </w:rPr>
              <w:t>перераб. – М.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росвещение, 2011. (Академический школьный учебник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 Поурочные разработки. 10-11классы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пособие для учителей  общеобразоват.  организаций / А.Т.  Смирнов, Б. О. Хренников ; под ред. А.Т. Смирнова ; М. : Просвещение, 2014..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 и здорового образа жизни. 10-11-й классы. Тесты для входящего, текущего и тематического контроля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учебное пособиезадания : учебно-методическое пособие / А.В.Клюев. А.П.Савин. – Росто</w:t>
            </w:r>
            <w:r>
              <w:rPr>
                <w:rFonts w:ascii="Times New Roman" w:hAnsi="Times New Roman"/>
              </w:rPr>
              <w:t>в  н/Д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Легион, 2012. – </w:t>
            </w:r>
            <w:r w:rsidRPr="00262C21">
              <w:rPr>
                <w:rFonts w:ascii="Times New Roman" w:hAnsi="Times New Roman"/>
              </w:rPr>
              <w:t xml:space="preserve"> (Промежуточная аттестация). 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сновы безопасности жизнедеятельности. Программы общеобразовательных учреждений. 10-11 классы: пособие для учителей  общеобразоват. учреждений / А.Т.Смирнов, Б.О. Хренников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 </w:t>
            </w:r>
            <w:proofErr w:type="gramStart"/>
            <w:r w:rsidRPr="00262C21">
              <w:rPr>
                <w:rFonts w:ascii="Times New Roman" w:hAnsi="Times New Roman"/>
              </w:rPr>
              <w:t>п</w:t>
            </w:r>
            <w:proofErr w:type="gramEnd"/>
            <w:r w:rsidRPr="00262C21">
              <w:rPr>
                <w:rFonts w:ascii="Times New Roman" w:hAnsi="Times New Roman"/>
              </w:rPr>
              <w:t>од ред. А.Т.Смирнова – М.</w:t>
            </w:r>
            <w:r>
              <w:rPr>
                <w:rFonts w:ascii="Times New Roman" w:hAnsi="Times New Roman"/>
              </w:rPr>
              <w:t>: Просвещение, 2012.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Обучение правилам дорожного движения : 5-9 кл. : метод</w:t>
            </w:r>
            <w:proofErr w:type="gramStart"/>
            <w:r w:rsidRPr="00262C21">
              <w:rPr>
                <w:rFonts w:ascii="Times New Roman" w:hAnsi="Times New Roman"/>
              </w:rPr>
              <w:t>.</w:t>
            </w:r>
            <w:proofErr w:type="gramEnd"/>
            <w:r w:rsidRPr="00262C21">
              <w:rPr>
                <w:rFonts w:ascii="Times New Roman" w:hAnsi="Times New Roman"/>
              </w:rPr>
              <w:t xml:space="preserve"> </w:t>
            </w:r>
            <w:proofErr w:type="gramStart"/>
            <w:r w:rsidRPr="00262C21">
              <w:rPr>
                <w:rFonts w:ascii="Times New Roman" w:hAnsi="Times New Roman"/>
              </w:rPr>
              <w:t>п</w:t>
            </w:r>
            <w:proofErr w:type="gramEnd"/>
            <w:r w:rsidRPr="00262C21">
              <w:rPr>
                <w:rFonts w:ascii="Times New Roman" w:hAnsi="Times New Roman"/>
              </w:rPr>
              <w:t>особие / А.Л. Рыби</w:t>
            </w:r>
            <w:r>
              <w:rPr>
                <w:rFonts w:ascii="Times New Roman" w:hAnsi="Times New Roman"/>
              </w:rPr>
              <w:t xml:space="preserve">н, М.В.Маслов; под  общ. ред. </w:t>
            </w:r>
            <w:r w:rsidRPr="00262C21">
              <w:rPr>
                <w:rFonts w:ascii="Times New Roman" w:hAnsi="Times New Roman"/>
              </w:rPr>
              <w:t>А.Т.Смирн</w:t>
            </w:r>
            <w:r>
              <w:rPr>
                <w:rFonts w:ascii="Times New Roman" w:hAnsi="Times New Roman"/>
              </w:rPr>
              <w:t>ова.  – М: Просвещение, 2008.</w:t>
            </w:r>
          </w:p>
        </w:tc>
        <w:tc>
          <w:tcPr>
            <w:tcW w:w="3827" w:type="dxa"/>
          </w:tcPr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02BEA">
              <w:rPr>
                <w:rFonts w:ascii="Times New Roman" w:hAnsi="Times New Roman"/>
                <w:u w:val="single"/>
                <w:lang w:val="en-US"/>
              </w:rPr>
              <w:lastRenderedPageBreak/>
              <w:t>CD</w:t>
            </w:r>
            <w:r w:rsidRPr="00F02BEA">
              <w:rPr>
                <w:rFonts w:ascii="Times New Roman" w:hAnsi="Times New Roman"/>
                <w:u w:val="single"/>
              </w:rPr>
              <w:t xml:space="preserve"> </w:t>
            </w:r>
            <w:r w:rsidRPr="00F02BEA">
              <w:rPr>
                <w:rFonts w:ascii="Times New Roman" w:hAnsi="Times New Roman"/>
                <w:u w:val="single"/>
                <w:lang w:val="en-US"/>
              </w:rPr>
              <w:t>ROM</w:t>
            </w:r>
            <w:r w:rsidRPr="00F02BEA">
              <w:rPr>
                <w:rFonts w:ascii="Times New Roman" w:hAnsi="Times New Roman"/>
                <w:u w:val="single"/>
              </w:rPr>
              <w:t xml:space="preserve">: 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оруженные Силы России: Боевые рак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ыл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сегда в пути автомобиль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Морской Фло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корабли ВМФ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пецназ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ухопут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здушно-десантные войс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о-Воздушные Сил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ракетных войск и артиллер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мотострелковых и танковых войск часть 1-2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Техника и вооружение Ракетных вой</w:t>
            </w:r>
            <w:proofErr w:type="gramStart"/>
            <w:r w:rsidRPr="00F02BEA">
              <w:rPr>
                <w:rFonts w:ascii="Times New Roman" w:hAnsi="Times New Roman"/>
              </w:rPr>
              <w:t>ск стр</w:t>
            </w:r>
            <w:proofErr w:type="gramEnd"/>
            <w:r w:rsidRPr="00F02BEA">
              <w:rPr>
                <w:rFonts w:ascii="Times New Roman" w:hAnsi="Times New Roman"/>
              </w:rPr>
              <w:t>атегического назначен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Ракетные войска  стратегического назначен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ужие  21 века в воздухе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ужие  21 века на земле 1-2 ча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«Армия. Российская история ХХ столетия»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еликие полководц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 xml:space="preserve">Военно-учебные заведения </w:t>
            </w:r>
            <w:proofErr w:type="gramStart"/>
            <w:r w:rsidRPr="00F02BEA">
              <w:rPr>
                <w:rFonts w:ascii="Times New Roman" w:hAnsi="Times New Roman"/>
              </w:rPr>
              <w:t>ВС</w:t>
            </w:r>
            <w:proofErr w:type="gramEnd"/>
            <w:r w:rsidRPr="00F02BEA">
              <w:rPr>
                <w:rFonts w:ascii="Times New Roman" w:hAnsi="Times New Roman"/>
              </w:rPr>
              <w:t xml:space="preserve"> РФ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ональное образование Ярославской обла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ервая медицинская помощ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илактика детского дорожно-транспортного травматизм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жная  азбу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езопасность на улицах и дорогах  1-2 ча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Чрезвычайные приключения Юли и Ромы 1,2,3 ча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БЖ + природоведение.  Большая энциклопед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АМ СЕБЕ МЧС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пасно! ЖД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 xml:space="preserve">Курительные смеси: Мифы и </w:t>
            </w:r>
            <w:r w:rsidRPr="00F02BEA">
              <w:rPr>
                <w:rFonts w:ascii="Times New Roman" w:hAnsi="Times New Roman"/>
              </w:rPr>
              <w:lastRenderedPageBreak/>
              <w:t>реальность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ведение учебных сборов в системе допризывной подготовки старшеклассников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призывная  подготовка обучающихся - юношей в  образовательных учреждениях Ярославской области.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борник учебно-методических материалов кафедры безопасности жизнедеятельности ЯГПУ им.  К.Д. Ушинского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га на зеленый све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юного пешехода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ональное образование РГАТА имени П.А.Соловьева</w:t>
            </w:r>
          </w:p>
          <w:p w:rsidR="008548CD" w:rsidRPr="00BF1559" w:rsidRDefault="008548CD" w:rsidP="00D97632">
            <w:pPr>
              <w:pStyle w:val="a6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sz w:val="22"/>
                <w:szCs w:val="22"/>
                <w:u w:val="single"/>
              </w:rPr>
            </w:pPr>
            <w:r w:rsidRPr="00BF1559">
              <w:rPr>
                <w:sz w:val="22"/>
                <w:szCs w:val="22"/>
                <w:u w:val="single"/>
              </w:rPr>
              <w:t>Интернет-ресурсы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2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school-collection.edu.ru/</w:t>
              </w:r>
            </w:hyperlink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it-n.ru/communities</w:t>
            </w:r>
            <w:r w:rsidRPr="00BF1559">
              <w:rPr>
                <w:rStyle w:val="apple-converted-space"/>
                <w:sz w:val="22"/>
                <w:szCs w:val="22"/>
              </w:rPr>
              <w:t> </w:t>
            </w:r>
            <w:r w:rsidRPr="00BF1559">
              <w:rPr>
                <w:sz w:val="22"/>
                <w:szCs w:val="22"/>
              </w:rPr>
              <w:t>– Сообщество учителей безопасности жизнедеятельности;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3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hkolazhizni.ru/tag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Школа жизни. Материалы по безопасности, стихийным бедствиям и чрезвычайным ситуациям;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4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chool.holm.ru/predmet/obg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Ссылки по учебным предметам: ОБЖ;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5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аfestival.1september.ru/subjects/12</w:t>
              </w:r>
            </w:hyperlink>
            <w:r w:rsidR="008548CD" w:rsidRPr="00BF1559">
              <w:rPr>
                <w:rStyle w:val="apple-converted-space"/>
                <w:sz w:val="22"/>
                <w:szCs w:val="22"/>
              </w:rPr>
              <w:t> </w:t>
            </w:r>
            <w:r w:rsidR="008548CD" w:rsidRPr="00BF1559">
              <w:rPr>
                <w:sz w:val="22"/>
                <w:szCs w:val="22"/>
              </w:rPr>
              <w:t>- Фестиваль «Открытый урок», материалы по ОБЖ;</w:t>
            </w:r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uroki.net/dokobgd/htm</w:t>
            </w:r>
            <w:r w:rsidRPr="00BF1559">
              <w:rPr>
                <w:rStyle w:val="apple-converted-space"/>
                <w:sz w:val="22"/>
                <w:szCs w:val="22"/>
              </w:rPr>
              <w:t> </w:t>
            </w:r>
            <w:r w:rsidRPr="00BF1559">
              <w:rPr>
                <w:sz w:val="22"/>
                <w:szCs w:val="22"/>
              </w:rPr>
              <w:t>– Для учителя ОБЖД материалы к урокам, сценарии внеклассных мероприятий, документы;</w:t>
            </w:r>
          </w:p>
          <w:p w:rsidR="008548CD" w:rsidRPr="00BF1559" w:rsidRDefault="008548CD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F1559">
              <w:rPr>
                <w:sz w:val="22"/>
                <w:szCs w:val="22"/>
              </w:rPr>
              <w:t>http://www.4students.ru/search– Рефераты по безопасности жизнедеятельности</w:t>
            </w:r>
          </w:p>
          <w:p w:rsidR="008548CD" w:rsidRPr="00BF1559" w:rsidRDefault="00526D66" w:rsidP="00D9763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hyperlink r:id="rId386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uroki.net/</w:t>
              </w:r>
            </w:hyperlink>
          </w:p>
          <w:p w:rsidR="008548CD" w:rsidRPr="00BF1559" w:rsidRDefault="00526D66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387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obzh.ru/</w:t>
              </w:r>
            </w:hyperlink>
          </w:p>
          <w:p w:rsidR="008548CD" w:rsidRPr="00BF1559" w:rsidRDefault="00526D66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388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school-obz.org/</w:t>
              </w:r>
            </w:hyperlink>
          </w:p>
          <w:p w:rsidR="008548CD" w:rsidRPr="00F02BEA" w:rsidRDefault="00526D66" w:rsidP="00D976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389" w:history="1">
              <w:r w:rsidR="008548CD" w:rsidRPr="00BF1559">
                <w:rPr>
                  <w:rStyle w:val="a7"/>
                  <w:color w:val="auto"/>
                  <w:sz w:val="22"/>
                  <w:szCs w:val="22"/>
                </w:rPr>
                <w:t>http://www.metodichka.net/</w:t>
              </w:r>
            </w:hyperlink>
          </w:p>
        </w:tc>
        <w:tc>
          <w:tcPr>
            <w:tcW w:w="2977" w:type="dxa"/>
          </w:tcPr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lastRenderedPageBreak/>
              <w:t>Плакаты и учебные пособия: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рдена и медали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енная форма одежд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трелковое оружие, гранаты, огнем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гневая подготовк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собенности военной служб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Вооруженные Силы Росси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традиции Вооруженных Сил. Символы воинской че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 xml:space="preserve">Символы России и </w:t>
            </w:r>
            <w:proofErr w:type="gramStart"/>
            <w:r w:rsidRPr="00F02BEA">
              <w:rPr>
                <w:rFonts w:ascii="Times New Roman" w:hAnsi="Times New Roman"/>
              </w:rPr>
              <w:t>ВС</w:t>
            </w:r>
            <w:proofErr w:type="gramEnd"/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Боевые самолеты и вертолет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Ракеты и артиллерия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Средства противовоздушной обороны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Обеспечение жизнедеятельности в экстремальных ситуациях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тиводействие терроризму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    психологической безопасности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Дорога на зеленый свет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Азбука юного пешехода</w:t>
            </w:r>
          </w:p>
          <w:p w:rsidR="008548CD" w:rsidRPr="00F02BEA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F02BEA">
              <w:rPr>
                <w:rFonts w:ascii="Times New Roman" w:hAnsi="Times New Roman"/>
              </w:rPr>
              <w:t>Професси</w:t>
            </w:r>
            <w:r>
              <w:rPr>
                <w:rFonts w:ascii="Times New Roman" w:hAnsi="Times New Roman"/>
              </w:rPr>
              <w:t>ональное образование Р</w:t>
            </w:r>
            <w:r w:rsidRPr="00F02BEA">
              <w:rPr>
                <w:rFonts w:ascii="Times New Roman" w:hAnsi="Times New Roman"/>
              </w:rPr>
              <w:t>ГАТА имени П.А.Соловьева</w:t>
            </w:r>
          </w:p>
          <w:p w:rsidR="008548CD" w:rsidRPr="00E55C68" w:rsidRDefault="008548CD" w:rsidP="00D9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8CD" w:rsidRPr="00F1334B" w:rsidTr="00D97632">
        <w:trPr>
          <w:trHeight w:val="2258"/>
        </w:trPr>
        <w:tc>
          <w:tcPr>
            <w:tcW w:w="1999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8548CD" w:rsidRDefault="008548CD" w:rsidP="00D9763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78" w:type="dxa"/>
          </w:tcPr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Технология: базовый уровень :10-11 классы : учебник для учащихся общеобразовательных учреждений / [В.Д. Симоненко. </w:t>
            </w:r>
            <w:proofErr w:type="gramStart"/>
            <w:r w:rsidRPr="00262C21">
              <w:rPr>
                <w:rFonts w:ascii="Times New Roman" w:hAnsi="Times New Roman"/>
              </w:rPr>
              <w:t>–М</w:t>
            </w:r>
            <w:proofErr w:type="gramEnd"/>
            <w:r w:rsidRPr="00262C21">
              <w:rPr>
                <w:rFonts w:ascii="Times New Roman" w:hAnsi="Times New Roman"/>
              </w:rPr>
              <w:t>. : Вентана – Графа, 2013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Технология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10-11 классы : базовый уровень : методические рекомендации / Н.В. Матяш, В.Д. Симоненко. – М.</w:t>
            </w:r>
            <w:proofErr w:type="gramStart"/>
            <w:r w:rsidRPr="00262C21">
              <w:rPr>
                <w:rFonts w:ascii="Times New Roman" w:hAnsi="Times New Roman"/>
              </w:rPr>
              <w:t xml:space="preserve"> :</w:t>
            </w:r>
            <w:proofErr w:type="gramEnd"/>
            <w:r w:rsidRPr="00262C21">
              <w:rPr>
                <w:rFonts w:ascii="Times New Roman" w:hAnsi="Times New Roman"/>
              </w:rPr>
              <w:t xml:space="preserve"> Вентана – Граф, 2012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Сборники по Технологии: Технология. Экономика. Сценарии творческих уроков</w:t>
            </w:r>
            <w:proofErr w:type="gramStart"/>
            <w:r w:rsidRPr="00262C21">
              <w:rPr>
                <w:rFonts w:ascii="Times New Roman" w:hAnsi="Times New Roman"/>
              </w:rPr>
              <w:t xml:space="preserve"> / П</w:t>
            </w:r>
            <w:proofErr w:type="gramEnd"/>
            <w:r w:rsidRPr="00262C21">
              <w:rPr>
                <w:rFonts w:ascii="Times New Roman" w:hAnsi="Times New Roman"/>
              </w:rPr>
              <w:t>од ред. В.С. Кукушкина. – Моска: ИКЦ «МартТ», Ростов н</w:t>
            </w:r>
            <w:proofErr w:type="gramStart"/>
            <w:r w:rsidRPr="00262C21">
              <w:rPr>
                <w:rFonts w:ascii="Times New Roman" w:hAnsi="Times New Roman"/>
              </w:rPr>
              <w:t>/Д</w:t>
            </w:r>
            <w:proofErr w:type="gramEnd"/>
            <w:r w:rsidRPr="00262C21">
              <w:rPr>
                <w:rFonts w:ascii="Times New Roman" w:hAnsi="Times New Roman"/>
              </w:rPr>
              <w:t>: Издательский центр «МарТ», 2005.(«Серия Школьный Корабль»)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 xml:space="preserve">Технология. Справочное пособие для общеобразовательных школ. Трудовое обучение. </w:t>
            </w:r>
            <w:proofErr w:type="gramStart"/>
            <w:r w:rsidRPr="00262C21">
              <w:rPr>
                <w:rFonts w:ascii="Times New Roman" w:hAnsi="Times New Roman"/>
              </w:rPr>
              <w:t>–М</w:t>
            </w:r>
            <w:proofErr w:type="gramEnd"/>
            <w:r w:rsidRPr="00262C21">
              <w:rPr>
                <w:rFonts w:ascii="Times New Roman" w:hAnsi="Times New Roman"/>
              </w:rPr>
              <w:t>.: Педагогическое общество России, 2009</w:t>
            </w:r>
          </w:p>
          <w:p w:rsidR="008548CD" w:rsidRPr="00262C21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262C21">
              <w:rPr>
                <w:rFonts w:ascii="Times New Roman" w:hAnsi="Times New Roman"/>
              </w:rPr>
              <w:t>Технология. 9-11 классы. Организация обучения автоделу / авт.-сост. О.А. Нессонова, И.А. Грезев, А.В. Клубаков. – Волгоград: Учитель, 2009.</w:t>
            </w:r>
          </w:p>
          <w:p w:rsidR="008548CD" w:rsidRPr="00FF036D" w:rsidRDefault="008548CD" w:rsidP="003159A7">
            <w:pPr>
              <w:spacing w:after="0" w:line="240" w:lineRule="auto"/>
            </w:pPr>
            <w:r w:rsidRPr="00262C21">
              <w:rPr>
                <w:rFonts w:ascii="Times New Roman" w:hAnsi="Times New Roman"/>
              </w:rPr>
              <w:t>Технология. 9-11 классы. Делопроизводство и ИКТ: разработки занятий / авт. – сост. В.В. Майорова. – Волгоград: Учитель, 20</w:t>
            </w:r>
            <w:r w:rsidR="003159A7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8548CD" w:rsidRPr="00F02BEA" w:rsidRDefault="00526D66" w:rsidP="00D97632">
            <w:pPr>
              <w:shd w:val="clear" w:color="auto" w:fill="F4F4F4"/>
              <w:spacing w:after="0" w:line="240" w:lineRule="auto"/>
              <w:rPr>
                <w:rFonts w:ascii="Times New Roman" w:hAnsi="Times New Roman"/>
              </w:rPr>
            </w:pPr>
            <w:hyperlink r:id="rId390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ya.narod.ru/program/program.htm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я технологии 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1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ya.ucoz.ru/dir/130</w:t>
              </w:r>
            </w:hyperlink>
            <w:r w:rsidR="008548CD" w:rsidRPr="00F02BEA">
              <w:rPr>
                <w:rFonts w:ascii="Times New Roman" w:hAnsi="Times New Roman"/>
              </w:rPr>
              <w:t> Непрерывная подготовка учителей технологии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2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portfolio.1september.ru/subject.php?sb=16</w:t>
              </w:r>
            </w:hyperlink>
            <w:r w:rsidR="008548CD" w:rsidRPr="00F02BEA">
              <w:rPr>
                <w:rFonts w:ascii="Times New Roman" w:hAnsi="Times New Roman"/>
              </w:rPr>
              <w:t> Фестиваль исследовательских и творческих работ учащихся (художественное творчество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3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infoteka.intergu.ru</w:t>
              </w:r>
            </w:hyperlink>
            <w:r w:rsidR="008548CD" w:rsidRPr="00F02BEA">
              <w:rPr>
                <w:rFonts w:ascii="Times New Roman" w:hAnsi="Times New Roman"/>
              </w:rPr>
              <w:t> Интергуру (интерент-государство учителей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4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openclass.ru/</w:t>
              </w:r>
            </w:hyperlink>
            <w:r w:rsidR="008548CD" w:rsidRPr="00F02BEA">
              <w:rPr>
                <w:rFonts w:ascii="Times New Roman" w:hAnsi="Times New Roman"/>
              </w:rPr>
              <w:t> Открытый класс (сетевые образовательные сообщества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5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zavuch.info/</w:t>
              </w:r>
            </w:hyperlink>
            <w:r w:rsidR="008548CD" w:rsidRPr="00F02BEA">
              <w:rPr>
                <w:rFonts w:ascii="Times New Roman" w:hAnsi="Times New Roman"/>
              </w:rPr>
              <w:t> Завуч</w:t>
            </w:r>
            <w:proofErr w:type="gramStart"/>
            <w:r w:rsidR="008548CD" w:rsidRPr="00F02BEA">
              <w:rPr>
                <w:rFonts w:ascii="Times New Roman" w:hAnsi="Times New Roman"/>
              </w:rPr>
              <w:t>.И</w:t>
            </w:r>
            <w:proofErr w:type="gramEnd"/>
            <w:r w:rsidR="008548CD" w:rsidRPr="00F02BEA">
              <w:rPr>
                <w:rFonts w:ascii="Times New Roman" w:hAnsi="Times New Roman"/>
              </w:rPr>
              <w:t>нфо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6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k-yroky.ru/</w:t>
              </w:r>
            </w:hyperlink>
            <w:r w:rsidR="008548CD" w:rsidRPr="00F02BEA">
              <w:rPr>
                <w:rFonts w:ascii="Times New Roman" w:hAnsi="Times New Roman"/>
              </w:rPr>
              <w:t> Сайт К-уроку.ru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7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ehnologia.59442s003.edusite.ru/p1aa1.html</w:t>
              </w:r>
            </w:hyperlink>
            <w:r w:rsidR="008548CD" w:rsidRPr="00F02BEA">
              <w:rPr>
                <w:rFonts w:ascii="Times New Roman" w:hAnsi="Times New Roman"/>
              </w:rPr>
              <w:t> Коллекция электронных материалов по технологии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398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portfolio.1september.ru/subject.php?sb=17</w:t>
              </w:r>
            </w:hyperlink>
            <w:r w:rsidR="008548CD" w:rsidRPr="00F02BEA">
              <w:rPr>
                <w:rFonts w:ascii="Times New Roman" w:hAnsi="Times New Roman"/>
              </w:rPr>
              <w:t> Фестиваль исследовательских и творческих работ учащихся (техническое творчество)</w:t>
            </w:r>
          </w:p>
          <w:p w:rsidR="008548CD" w:rsidRPr="00F02BEA" w:rsidRDefault="00526D66" w:rsidP="003159A7">
            <w:pPr>
              <w:shd w:val="clear" w:color="auto" w:fill="F4F4F4"/>
              <w:spacing w:after="0" w:line="240" w:lineRule="auto"/>
              <w:rPr>
                <w:rFonts w:ascii="Times New Roman" w:hAnsi="Times New Roman"/>
              </w:rPr>
            </w:pPr>
            <w:hyperlink r:id="rId399" w:tgtFrame="_blank" w:history="1">
              <w:proofErr w:type="gramStart"/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domovodstvo.fatal.ru/index.php</w:t>
              </w:r>
            </w:hyperlink>
            <w:r w:rsidR="008548CD" w:rsidRPr="00F02BEA">
              <w:rPr>
                <w:rFonts w:ascii="Times New Roman" w:hAnsi="Times New Roman"/>
              </w:rPr>
              <w:t> Сайт учителя 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0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km-school.ru/katalog/katalog_rabot.asp?s1=16</w:t>
              </w:r>
            </w:hyperlink>
            <w:r w:rsidR="008548CD" w:rsidRPr="00F02BEA">
              <w:rPr>
                <w:rFonts w:ascii="Times New Roman" w:hAnsi="Times New Roman"/>
              </w:rPr>
              <w:t> КМ-школа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1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festival.1september.ru/subjects/13/</w:t>
              </w:r>
            </w:hyperlink>
            <w:r w:rsidR="008548CD" w:rsidRPr="00F02BEA">
              <w:rPr>
                <w:rFonts w:ascii="Times New Roman" w:hAnsi="Times New Roman"/>
              </w:rPr>
              <w:t> Фестиваль педагогических идей Открытый урок (технология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2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www.it-n.ru/communities.aspx?cat_no=4262&amp;tmpl=com</w:t>
              </w:r>
            </w:hyperlink>
            <w:r w:rsidR="008548CD" w:rsidRPr="00F02BEA">
              <w:rPr>
                <w:rFonts w:ascii="Times New Roman" w:hAnsi="Times New Roman"/>
              </w:rPr>
              <w:t> Сеть творческих учителей</w:t>
            </w:r>
            <w:r w:rsidR="008548CD" w:rsidRPr="00F02BEA">
              <w:rPr>
                <w:rFonts w:ascii="Times New Roman" w:hAnsi="Times New Roman"/>
              </w:rPr>
              <w:br/>
            </w:r>
            <w:r w:rsidR="008548CD" w:rsidRPr="00F02BE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625" cy="47625"/>
                  <wp:effectExtent l="0" t="0" r="0" b="0"/>
                  <wp:docPr id="4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3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rud.rkc-74.ru/p48aa1.html</w:t>
              </w:r>
            </w:hyperlink>
            <w:r w:rsidR="008548CD" w:rsidRPr="00F02BEA">
              <w:rPr>
                <w:rFonts w:ascii="Times New Roman" w:hAnsi="Times New Roman"/>
              </w:rPr>
              <w:t>  (обслуживающий труд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4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imc.rkc-74.ru/catalog/rubr/8f5d7210-86a6-11da-a72b-0800200c9a66/21895/?onpage=20page=12</w:t>
              </w:r>
            </w:hyperlink>
            <w:r w:rsidR="008548CD" w:rsidRPr="00F02BEA">
              <w:rPr>
                <w:rFonts w:ascii="Times New Roman" w:hAnsi="Times New Roman"/>
              </w:rPr>
              <w:t> Единая коллекция</w:t>
            </w:r>
            <w:proofErr w:type="gramEnd"/>
            <w:r w:rsidR="008548CD" w:rsidRPr="00F02BEA">
              <w:rPr>
                <w:rFonts w:ascii="Times New Roman" w:hAnsi="Times New Roman"/>
              </w:rPr>
              <w:t xml:space="preserve"> цифровых образовательных ресурсов (технология)</w:t>
            </w:r>
            <w:r w:rsidR="008548CD" w:rsidRPr="00F02BEA">
              <w:rPr>
                <w:rFonts w:ascii="Times New Roman" w:hAnsi="Times New Roman"/>
              </w:rPr>
              <w:br/>
            </w:r>
            <w:hyperlink r:id="rId405" w:tgtFrame="_blank" w:history="1">
              <w:r w:rsidR="008548CD" w:rsidRPr="00F02BEA">
                <w:rPr>
                  <w:rStyle w:val="a7"/>
                  <w:rFonts w:ascii="Times New Roman" w:hAnsi="Times New Roman"/>
                  <w:color w:val="auto"/>
                </w:rPr>
                <w:t>trudovik.ucoz.ua/load/0-51</w:t>
              </w:r>
            </w:hyperlink>
            <w:r w:rsidR="008548CD" w:rsidRPr="00F02BEA">
              <w:rPr>
                <w:rFonts w:ascii="Times New Roman" w:hAnsi="Times New Roman"/>
              </w:rPr>
              <w:t xml:space="preserve"> Сайт учителей профобучения (материалы </w:t>
            </w:r>
            <w:r w:rsidR="008548CD" w:rsidRPr="00F02BEA">
              <w:rPr>
                <w:rFonts w:ascii="Times New Roman" w:hAnsi="Times New Roman"/>
              </w:rPr>
              <w:lastRenderedPageBreak/>
              <w:t>для уроков)</w:t>
            </w:r>
          </w:p>
        </w:tc>
        <w:tc>
          <w:tcPr>
            <w:tcW w:w="2977" w:type="dxa"/>
          </w:tcPr>
          <w:p w:rsidR="008548CD" w:rsidRPr="00A6631C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lastRenderedPageBreak/>
              <w:t>Плакаты по машиноведению:</w:t>
            </w:r>
          </w:p>
          <w:p w:rsidR="008548CD" w:rsidRDefault="008548CD" w:rsidP="00D97632">
            <w:pPr>
              <w:spacing w:after="0" w:line="240" w:lineRule="auto"/>
              <w:rPr>
                <w:rFonts w:ascii="Times New Roman" w:hAnsi="Times New Roman"/>
              </w:rPr>
            </w:pPr>
            <w:r w:rsidRPr="00A6631C">
              <w:rPr>
                <w:rFonts w:ascii="Times New Roman" w:hAnsi="Times New Roman"/>
              </w:rPr>
              <w:t>Моделирование и  конструирование</w:t>
            </w:r>
          </w:p>
          <w:p w:rsidR="008548CD" w:rsidRPr="00E55C68" w:rsidRDefault="008548CD" w:rsidP="00D97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251" w:rsidRPr="00397210" w:rsidRDefault="005C3251" w:rsidP="00830F6F">
      <w:pPr>
        <w:pStyle w:val="a3"/>
        <w:jc w:val="both"/>
        <w:rPr>
          <w:rFonts w:ascii="Times New Roman" w:hAnsi="Times New Roman"/>
        </w:rPr>
      </w:pPr>
    </w:p>
    <w:p w:rsidR="005C3251" w:rsidRPr="00397210" w:rsidRDefault="005C3251" w:rsidP="00830F6F">
      <w:pPr>
        <w:pStyle w:val="a3"/>
        <w:jc w:val="both"/>
        <w:rPr>
          <w:rFonts w:ascii="Times New Roman" w:hAnsi="Times New Roman"/>
        </w:rPr>
      </w:pPr>
    </w:p>
    <w:p w:rsidR="000E7072" w:rsidRPr="00397210" w:rsidRDefault="000E7072" w:rsidP="00830F6F">
      <w:pPr>
        <w:spacing w:after="0" w:line="240" w:lineRule="auto"/>
        <w:jc w:val="both"/>
        <w:rPr>
          <w:rFonts w:ascii="Times New Roman" w:hAnsi="Times New Roman"/>
        </w:rPr>
      </w:pPr>
    </w:p>
    <w:sectPr w:rsidR="000E7072" w:rsidRPr="00397210" w:rsidSect="00D97632">
      <w:pgSz w:w="16838" w:h="11906" w:orient="landscape"/>
      <w:pgMar w:top="45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EF8"/>
    <w:multiLevelType w:val="hybridMultilevel"/>
    <w:tmpl w:val="A6383B70"/>
    <w:lvl w:ilvl="0" w:tplc="93887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396"/>
    <w:multiLevelType w:val="hybridMultilevel"/>
    <w:tmpl w:val="7FB832C0"/>
    <w:lvl w:ilvl="0" w:tplc="EDFA4B48">
      <w:start w:val="13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2">
    <w:nsid w:val="03A32859"/>
    <w:multiLevelType w:val="hybridMultilevel"/>
    <w:tmpl w:val="0E7AA98E"/>
    <w:lvl w:ilvl="0" w:tplc="388EE8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2B22"/>
    <w:multiLevelType w:val="hybridMultilevel"/>
    <w:tmpl w:val="BC2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098E"/>
    <w:multiLevelType w:val="hybridMultilevel"/>
    <w:tmpl w:val="8BC808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7E6F22"/>
    <w:multiLevelType w:val="hybridMultilevel"/>
    <w:tmpl w:val="9C943F62"/>
    <w:lvl w:ilvl="0" w:tplc="C7D6E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060B1"/>
    <w:multiLevelType w:val="hybridMultilevel"/>
    <w:tmpl w:val="B1A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36EC"/>
    <w:multiLevelType w:val="hybridMultilevel"/>
    <w:tmpl w:val="AAF040B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730736"/>
    <w:multiLevelType w:val="hybridMultilevel"/>
    <w:tmpl w:val="9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5C30"/>
    <w:multiLevelType w:val="hybridMultilevel"/>
    <w:tmpl w:val="5184B73C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>
    <w:nsid w:val="120E6174"/>
    <w:multiLevelType w:val="hybridMultilevel"/>
    <w:tmpl w:val="4742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57176"/>
    <w:multiLevelType w:val="multilevel"/>
    <w:tmpl w:val="2BD8868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50628E0"/>
    <w:multiLevelType w:val="hybridMultilevel"/>
    <w:tmpl w:val="79D449D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15C1349E"/>
    <w:multiLevelType w:val="hybridMultilevel"/>
    <w:tmpl w:val="7FB832C0"/>
    <w:lvl w:ilvl="0" w:tplc="EDFA4B48">
      <w:start w:val="13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15">
    <w:nsid w:val="16156346"/>
    <w:multiLevelType w:val="multilevel"/>
    <w:tmpl w:val="A6D6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B990533"/>
    <w:multiLevelType w:val="hybridMultilevel"/>
    <w:tmpl w:val="372A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23D61"/>
    <w:multiLevelType w:val="hybridMultilevel"/>
    <w:tmpl w:val="2F3C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E49E8"/>
    <w:multiLevelType w:val="hybridMultilevel"/>
    <w:tmpl w:val="1A9E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84F31"/>
    <w:multiLevelType w:val="hybridMultilevel"/>
    <w:tmpl w:val="2F3C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B0B30"/>
    <w:multiLevelType w:val="hybridMultilevel"/>
    <w:tmpl w:val="B0288756"/>
    <w:lvl w:ilvl="0" w:tplc="C7D6E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93595"/>
    <w:multiLevelType w:val="hybridMultilevel"/>
    <w:tmpl w:val="AD809D3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>
    <w:nsid w:val="2C1D0BDE"/>
    <w:multiLevelType w:val="hybridMultilevel"/>
    <w:tmpl w:val="2F3C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42629"/>
    <w:multiLevelType w:val="hybridMultilevel"/>
    <w:tmpl w:val="78C0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569F0"/>
    <w:multiLevelType w:val="hybridMultilevel"/>
    <w:tmpl w:val="FA74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37282"/>
    <w:multiLevelType w:val="hybridMultilevel"/>
    <w:tmpl w:val="E872F5AE"/>
    <w:lvl w:ilvl="0" w:tplc="FF1EBAA6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6">
    <w:nsid w:val="31B814A6"/>
    <w:multiLevelType w:val="hybridMultilevel"/>
    <w:tmpl w:val="DA84996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>
    <w:nsid w:val="351D4E1B"/>
    <w:multiLevelType w:val="hybridMultilevel"/>
    <w:tmpl w:val="6CBC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250B4"/>
    <w:multiLevelType w:val="hybridMultilevel"/>
    <w:tmpl w:val="EA9857B8"/>
    <w:lvl w:ilvl="0" w:tplc="E50EF0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3E9F14F7"/>
    <w:multiLevelType w:val="hybridMultilevel"/>
    <w:tmpl w:val="C7B864CE"/>
    <w:lvl w:ilvl="0" w:tplc="6FD4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81757C"/>
    <w:multiLevelType w:val="hybridMultilevel"/>
    <w:tmpl w:val="F22E72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096D7F"/>
    <w:multiLevelType w:val="hybridMultilevel"/>
    <w:tmpl w:val="0E7AA98E"/>
    <w:lvl w:ilvl="0" w:tplc="388EE8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E102F"/>
    <w:multiLevelType w:val="hybridMultilevel"/>
    <w:tmpl w:val="45F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086661"/>
    <w:multiLevelType w:val="hybridMultilevel"/>
    <w:tmpl w:val="F93C3A06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1012A6"/>
    <w:multiLevelType w:val="hybridMultilevel"/>
    <w:tmpl w:val="F22E729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4673AD"/>
    <w:multiLevelType w:val="hybridMultilevel"/>
    <w:tmpl w:val="FC34F6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4ECF3118"/>
    <w:multiLevelType w:val="multilevel"/>
    <w:tmpl w:val="5D2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0C3249"/>
    <w:multiLevelType w:val="hybridMultilevel"/>
    <w:tmpl w:val="486E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35FC9"/>
    <w:multiLevelType w:val="hybridMultilevel"/>
    <w:tmpl w:val="0EE4A970"/>
    <w:lvl w:ilvl="0" w:tplc="8E0A7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4FEF56D3"/>
    <w:multiLevelType w:val="hybridMultilevel"/>
    <w:tmpl w:val="380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1D1871"/>
    <w:multiLevelType w:val="hybridMultilevel"/>
    <w:tmpl w:val="9E6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1CF42E7"/>
    <w:multiLevelType w:val="hybridMultilevel"/>
    <w:tmpl w:val="D76031D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2">
    <w:nsid w:val="56BF29D6"/>
    <w:multiLevelType w:val="hybridMultilevel"/>
    <w:tmpl w:val="A526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292C96"/>
    <w:multiLevelType w:val="hybridMultilevel"/>
    <w:tmpl w:val="45F6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AF4CE0"/>
    <w:multiLevelType w:val="hybridMultilevel"/>
    <w:tmpl w:val="29A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FC33E9"/>
    <w:multiLevelType w:val="hybridMultilevel"/>
    <w:tmpl w:val="2C424E28"/>
    <w:lvl w:ilvl="0" w:tplc="C2C6BE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A16BBF"/>
    <w:multiLevelType w:val="hybridMultilevel"/>
    <w:tmpl w:val="A864918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7">
    <w:nsid w:val="719E1BF5"/>
    <w:multiLevelType w:val="hybridMultilevel"/>
    <w:tmpl w:val="6104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905573"/>
    <w:multiLevelType w:val="hybridMultilevel"/>
    <w:tmpl w:val="715072F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6DC1B46"/>
    <w:multiLevelType w:val="hybridMultilevel"/>
    <w:tmpl w:val="486E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74C86"/>
    <w:multiLevelType w:val="hybridMultilevel"/>
    <w:tmpl w:val="1456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EC47706"/>
    <w:multiLevelType w:val="hybridMultilevel"/>
    <w:tmpl w:val="03A0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7"/>
  </w:num>
  <w:num w:numId="5">
    <w:abstractNumId w:val="45"/>
  </w:num>
  <w:num w:numId="6">
    <w:abstractNumId w:val="22"/>
  </w:num>
  <w:num w:numId="7">
    <w:abstractNumId w:val="44"/>
  </w:num>
  <w:num w:numId="8">
    <w:abstractNumId w:val="28"/>
  </w:num>
  <w:num w:numId="9">
    <w:abstractNumId w:val="14"/>
  </w:num>
  <w:num w:numId="10">
    <w:abstractNumId w:val="2"/>
  </w:num>
  <w:num w:numId="11">
    <w:abstractNumId w:val="3"/>
  </w:num>
  <w:num w:numId="12">
    <w:abstractNumId w:val="48"/>
  </w:num>
  <w:num w:numId="13">
    <w:abstractNumId w:val="50"/>
  </w:num>
  <w:num w:numId="14">
    <w:abstractNumId w:val="40"/>
  </w:num>
  <w:num w:numId="15">
    <w:abstractNumId w:val="6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9"/>
  </w:num>
  <w:num w:numId="20">
    <w:abstractNumId w:val="47"/>
  </w:num>
  <w:num w:numId="21">
    <w:abstractNumId w:val="9"/>
  </w:num>
  <w:num w:numId="22">
    <w:abstractNumId w:val="12"/>
  </w:num>
  <w:num w:numId="23">
    <w:abstractNumId w:val="8"/>
  </w:num>
  <w:num w:numId="24">
    <w:abstractNumId w:val="1"/>
  </w:num>
  <w:num w:numId="25">
    <w:abstractNumId w:val="15"/>
  </w:num>
  <w:num w:numId="26">
    <w:abstractNumId w:val="51"/>
  </w:num>
  <w:num w:numId="27">
    <w:abstractNumId w:val="34"/>
  </w:num>
  <w:num w:numId="28">
    <w:abstractNumId w:val="0"/>
  </w:num>
  <w:num w:numId="29">
    <w:abstractNumId w:val="10"/>
  </w:num>
  <w:num w:numId="30">
    <w:abstractNumId w:val="11"/>
  </w:num>
  <w:num w:numId="31">
    <w:abstractNumId w:val="21"/>
  </w:num>
  <w:num w:numId="32">
    <w:abstractNumId w:val="46"/>
  </w:num>
  <w:num w:numId="33">
    <w:abstractNumId w:val="35"/>
  </w:num>
  <w:num w:numId="34">
    <w:abstractNumId w:val="13"/>
  </w:num>
  <w:num w:numId="35">
    <w:abstractNumId w:val="33"/>
  </w:num>
  <w:num w:numId="36">
    <w:abstractNumId w:val="18"/>
  </w:num>
  <w:num w:numId="37">
    <w:abstractNumId w:val="49"/>
  </w:num>
  <w:num w:numId="38">
    <w:abstractNumId w:val="25"/>
  </w:num>
  <w:num w:numId="39">
    <w:abstractNumId w:val="5"/>
  </w:num>
  <w:num w:numId="40">
    <w:abstractNumId w:val="20"/>
  </w:num>
  <w:num w:numId="41">
    <w:abstractNumId w:val="27"/>
  </w:num>
  <w:num w:numId="42">
    <w:abstractNumId w:val="32"/>
  </w:num>
  <w:num w:numId="43">
    <w:abstractNumId w:val="43"/>
  </w:num>
  <w:num w:numId="44">
    <w:abstractNumId w:val="37"/>
  </w:num>
  <w:num w:numId="45">
    <w:abstractNumId w:val="41"/>
  </w:num>
  <w:num w:numId="46">
    <w:abstractNumId w:val="24"/>
  </w:num>
  <w:num w:numId="47">
    <w:abstractNumId w:val="7"/>
  </w:num>
  <w:num w:numId="48">
    <w:abstractNumId w:val="26"/>
  </w:num>
  <w:num w:numId="49">
    <w:abstractNumId w:val="23"/>
  </w:num>
  <w:num w:numId="50">
    <w:abstractNumId w:val="36"/>
  </w:num>
  <w:num w:numId="51">
    <w:abstractNumId w:val="38"/>
  </w:num>
  <w:num w:numId="52">
    <w:abstractNumId w:val="1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C3251"/>
    <w:rsid w:val="000B77FA"/>
    <w:rsid w:val="000D38E4"/>
    <w:rsid w:val="000E7072"/>
    <w:rsid w:val="00153E2E"/>
    <w:rsid w:val="001811DC"/>
    <w:rsid w:val="00183EF1"/>
    <w:rsid w:val="00186D23"/>
    <w:rsid w:val="001D6B68"/>
    <w:rsid w:val="001F7A02"/>
    <w:rsid w:val="002543D6"/>
    <w:rsid w:val="00262C21"/>
    <w:rsid w:val="003159A7"/>
    <w:rsid w:val="003666C4"/>
    <w:rsid w:val="003859BC"/>
    <w:rsid w:val="00397210"/>
    <w:rsid w:val="003C15CD"/>
    <w:rsid w:val="003C7A0F"/>
    <w:rsid w:val="00460AA7"/>
    <w:rsid w:val="00494906"/>
    <w:rsid w:val="004A2FFC"/>
    <w:rsid w:val="00526D66"/>
    <w:rsid w:val="005926D8"/>
    <w:rsid w:val="00593D7B"/>
    <w:rsid w:val="005C3251"/>
    <w:rsid w:val="006252B8"/>
    <w:rsid w:val="006310F5"/>
    <w:rsid w:val="00640986"/>
    <w:rsid w:val="00650F4E"/>
    <w:rsid w:val="006A3B66"/>
    <w:rsid w:val="006E3B10"/>
    <w:rsid w:val="00704207"/>
    <w:rsid w:val="00727873"/>
    <w:rsid w:val="007433A2"/>
    <w:rsid w:val="00795E1D"/>
    <w:rsid w:val="00802E93"/>
    <w:rsid w:val="00830F6F"/>
    <w:rsid w:val="008548CD"/>
    <w:rsid w:val="00893373"/>
    <w:rsid w:val="0091071B"/>
    <w:rsid w:val="00913A45"/>
    <w:rsid w:val="0092288D"/>
    <w:rsid w:val="009911AC"/>
    <w:rsid w:val="009B1EDD"/>
    <w:rsid w:val="009B6980"/>
    <w:rsid w:val="009D5CF5"/>
    <w:rsid w:val="00A24C6C"/>
    <w:rsid w:val="00B27CC6"/>
    <w:rsid w:val="00B909F4"/>
    <w:rsid w:val="00BA6D17"/>
    <w:rsid w:val="00BE7EC9"/>
    <w:rsid w:val="00BF1559"/>
    <w:rsid w:val="00C52755"/>
    <w:rsid w:val="00CF21B3"/>
    <w:rsid w:val="00D00C2E"/>
    <w:rsid w:val="00D8347E"/>
    <w:rsid w:val="00D97632"/>
    <w:rsid w:val="00DA5B0A"/>
    <w:rsid w:val="00DB6098"/>
    <w:rsid w:val="00E60791"/>
    <w:rsid w:val="00E779CF"/>
    <w:rsid w:val="00ED0435"/>
    <w:rsid w:val="00EF5C34"/>
    <w:rsid w:val="00F02BEA"/>
    <w:rsid w:val="00F1334B"/>
    <w:rsid w:val="00F913F9"/>
    <w:rsid w:val="00FA0880"/>
    <w:rsid w:val="00FF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5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2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251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25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 Spacing"/>
    <w:uiPriority w:val="1"/>
    <w:qFormat/>
    <w:rsid w:val="005C3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qFormat/>
    <w:rsid w:val="005C32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C3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C3251"/>
    <w:rPr>
      <w:color w:val="0000FF"/>
      <w:u w:val="single"/>
    </w:rPr>
  </w:style>
  <w:style w:type="table" w:styleId="a8">
    <w:name w:val="Table Grid"/>
    <w:basedOn w:val="a1"/>
    <w:uiPriority w:val="59"/>
    <w:rsid w:val="00E779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779CF"/>
    <w:pPr>
      <w:ind w:left="720"/>
      <w:contextualSpacing/>
    </w:pPr>
    <w:rPr>
      <w:lang w:eastAsia="en-US"/>
    </w:rPr>
  </w:style>
  <w:style w:type="character" w:customStyle="1" w:styleId="c1">
    <w:name w:val="c1"/>
    <w:basedOn w:val="a0"/>
    <w:rsid w:val="00E779CF"/>
  </w:style>
  <w:style w:type="paragraph" w:customStyle="1" w:styleId="c32">
    <w:name w:val="c32"/>
    <w:basedOn w:val="a"/>
    <w:rsid w:val="000B7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2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A2FFC"/>
  </w:style>
  <w:style w:type="paragraph" w:styleId="a9">
    <w:name w:val="caption"/>
    <w:basedOn w:val="a"/>
    <w:next w:val="a"/>
    <w:uiPriority w:val="35"/>
    <w:qFormat/>
    <w:rsid w:val="00631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6310F5"/>
    <w:rPr>
      <w:rFonts w:cs="Times New Roman"/>
      <w:b/>
    </w:rPr>
  </w:style>
  <w:style w:type="paragraph" w:styleId="ab">
    <w:name w:val="Body Text"/>
    <w:basedOn w:val="a"/>
    <w:link w:val="ac"/>
    <w:uiPriority w:val="99"/>
    <w:rsid w:val="00650F4E"/>
    <w:pPr>
      <w:spacing w:after="12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50F4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7072"/>
  </w:style>
  <w:style w:type="paragraph" w:customStyle="1" w:styleId="msonormalbullet1gif">
    <w:name w:val="msonormalbullet1.gif"/>
    <w:basedOn w:val="a"/>
    <w:rsid w:val="00460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86D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6D23"/>
    <w:rPr>
      <w:rFonts w:ascii="Calibri" w:eastAsia="Times New Roman" w:hAnsi="Calibri" w:cs="Times New Roman"/>
      <w:lang w:eastAsia="ru-RU"/>
    </w:rPr>
  </w:style>
  <w:style w:type="paragraph" w:customStyle="1" w:styleId="af">
    <w:name w:val="АйТи_осн_текст"/>
    <w:basedOn w:val="a"/>
    <w:qFormat/>
    <w:rsid w:val="00186D23"/>
    <w:pPr>
      <w:shd w:val="clear" w:color="auto" w:fill="FFFFFF"/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6">
    <w:name w:val="c6"/>
    <w:basedOn w:val="a"/>
    <w:rsid w:val="001F7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1F7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95E1D"/>
    <w:pPr>
      <w:ind w:left="720"/>
      <w:contextualSpacing/>
    </w:pPr>
    <w:rPr>
      <w:lang w:eastAsia="en-US"/>
    </w:rPr>
  </w:style>
  <w:style w:type="character" w:customStyle="1" w:styleId="5">
    <w:name w:val="Основной текст (5)"/>
    <w:basedOn w:val="a0"/>
    <w:rsid w:val="00366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Основной текст + Полужирный"/>
    <w:rsid w:val="00366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366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7">
    <w:name w:val="Основной текст17"/>
    <w:basedOn w:val="a0"/>
    <w:rsid w:val="003666C4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8">
    <w:name w:val="Основной текст18"/>
    <w:basedOn w:val="a0"/>
    <w:rsid w:val="003666C4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3">
    <w:name w:val="Основной текст23"/>
    <w:basedOn w:val="a0"/>
    <w:rsid w:val="007433A2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">
    <w:name w:val="Основной текст24"/>
    <w:basedOn w:val="a0"/>
    <w:rsid w:val="007433A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c2">
    <w:name w:val="c2"/>
    <w:basedOn w:val="a"/>
    <w:rsid w:val="00743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0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2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y-shop.ru/shop/producer/5715/sort/a/page/1.html" TargetMode="External"/><Relationship Id="rId299" Type="http://schemas.openxmlformats.org/officeDocument/2006/relationships/hyperlink" Target="http://mon.gov.ru/" TargetMode="External"/><Relationship Id="rId21" Type="http://schemas.openxmlformats.org/officeDocument/2006/relationships/hyperlink" Target="http://metodsovet.su/" TargetMode="External"/><Relationship Id="rId63" Type="http://schemas.openxmlformats.org/officeDocument/2006/relationships/hyperlink" Target="http://www.google.com/url?q=http%3A%2F%2Fwww.9151394.ru%2F&amp;sa=D&amp;sntz=1&amp;usg=AFQjCNEWO92nMwYWC6hmwf89IFUDy9KuEA" TargetMode="External"/><Relationship Id="rId159" Type="http://schemas.openxmlformats.org/officeDocument/2006/relationships/hyperlink" Target="http://www" TargetMode="External"/><Relationship Id="rId324" Type="http://schemas.openxmlformats.org/officeDocument/2006/relationships/hyperlink" Target="http://n-t.ru/ri/ps" TargetMode="External"/><Relationship Id="rId366" Type="http://schemas.openxmlformats.org/officeDocument/2006/relationships/hyperlink" Target="http://www.eidos.ru" TargetMode="External"/><Relationship Id="rId170" Type="http://schemas.openxmlformats.org/officeDocument/2006/relationships/hyperlink" Target="http://www.school2.kubannet.ru" TargetMode="External"/><Relationship Id="rId226" Type="http://schemas.openxmlformats.org/officeDocument/2006/relationships/hyperlink" Target="http://www.proshkolu.ru/golink/www.openclass.ru/" TargetMode="External"/><Relationship Id="rId268" Type="http://schemas.openxmlformats.org/officeDocument/2006/relationships/hyperlink" Target="http://www.etudes.ru/" TargetMode="External"/><Relationship Id="rId11" Type="http://schemas.openxmlformats.org/officeDocument/2006/relationships/hyperlink" Target="http://prezentacii.com/detskie/" TargetMode="External"/><Relationship Id="rId32" Type="http://schemas.openxmlformats.org/officeDocument/2006/relationships/hyperlink" Target="http://www.apkro.ru" TargetMode="External"/><Relationship Id="rId53" Type="http://schemas.openxmlformats.org/officeDocument/2006/relationships/hyperlink" Target="http://www.jsbach.org/" TargetMode="External"/><Relationship Id="rId74" Type="http://schemas.openxmlformats.org/officeDocument/2006/relationships/hyperlink" Target="http://www.google.com/url?q=http%3A%2F%2Flikbez.h1.ru%2F%23_blank&amp;sa=D&amp;sntz=1&amp;usg=AFQjCNFB9Km7GosKR4bxYVPJzdzlRZWVTQ" TargetMode="External"/><Relationship Id="rId128" Type="http://schemas.openxmlformats.org/officeDocument/2006/relationships/hyperlink" Target="http://www.fipi.ru" TargetMode="External"/><Relationship Id="rId149" Type="http://schemas.openxmlformats.org/officeDocument/2006/relationships/hyperlink" Target="http://www" TargetMode="External"/><Relationship Id="rId314" Type="http://schemas.openxmlformats.org/officeDocument/2006/relationships/hyperlink" Target="http://gannalv.narod.ru/fiz" TargetMode="External"/><Relationship Id="rId335" Type="http://schemas.openxmlformats.org/officeDocument/2006/relationships/hyperlink" Target="http://math.rusolymp.ru/" TargetMode="External"/><Relationship Id="rId356" Type="http://schemas.openxmlformats.org/officeDocument/2006/relationships/hyperlink" Target="http://www.edu.ru" TargetMode="External"/><Relationship Id="rId377" Type="http://schemas.openxmlformats.org/officeDocument/2006/relationships/hyperlink" Target="http://www.basket.ru/" TargetMode="External"/><Relationship Id="rId398" Type="http://schemas.openxmlformats.org/officeDocument/2006/relationships/hyperlink" Target="http://www.proshkolu.ru/golink/portfolio.1september.ru/subject.php?sb=1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uchit.rastu.ru" TargetMode="External"/><Relationship Id="rId160" Type="http://schemas.openxmlformats.org/officeDocument/2006/relationships/hyperlink" Target="http://him.1september.ru" TargetMode="External"/><Relationship Id="rId181" Type="http://schemas.openxmlformats.org/officeDocument/2006/relationships/hyperlink" Target="http://www.centant.ru/sno/lib/ha/greece/index.htm" TargetMode="External"/><Relationship Id="rId216" Type="http://schemas.openxmlformats.org/officeDocument/2006/relationships/hyperlink" Target="http://www.rfs.ru/" TargetMode="External"/><Relationship Id="rId237" Type="http://schemas.openxmlformats.org/officeDocument/2006/relationships/hyperlink" Target="http://www.proshkolu.ru/golink/imc.rkc-74.ru/catalog/rubr/8f5d7210-86a6-11da-a72b-0800200c9a66/21895/?onpage=20page=12" TargetMode="External"/><Relationship Id="rId402" Type="http://schemas.openxmlformats.org/officeDocument/2006/relationships/hyperlink" Target="http://www.proshkolu.ru/golink/www.it-n.ru/communities.aspx?cat_no=4262&amp;tmpl=com" TargetMode="External"/><Relationship Id="rId258" Type="http://schemas.openxmlformats.org/officeDocument/2006/relationships/hyperlink" Target="http://metodsovet.su/" TargetMode="External"/><Relationship Id="rId279" Type="http://schemas.openxmlformats.org/officeDocument/2006/relationships/hyperlink" Target="http://pedsovet.org" TargetMode="External"/><Relationship Id="rId22" Type="http://schemas.openxmlformats.org/officeDocument/2006/relationships/hyperlink" Target="http://www.artprojekt.ru/" TargetMode="External"/><Relationship Id="rId43" Type="http://schemas.openxmlformats.org/officeDocument/2006/relationships/hyperlink" Target="http://lib.sportedu.ru/press/tpfk/" TargetMode="External"/><Relationship Id="rId64" Type="http://schemas.openxmlformats.org/officeDocument/2006/relationships/hyperlink" Target="http://www.google.com/url?q=http%3A%2F%2Fwww.ug.ru%2F&amp;sa=D&amp;sntz=1&amp;usg=AFQjCNFJxaDS7wNPhDrYHFqG-PUAh57ijg" TargetMode="External"/><Relationship Id="rId118" Type="http://schemas.openxmlformats.org/officeDocument/2006/relationships/hyperlink" Target="http://my-shop.ru/shop/producer/5715/sort/a/page/1.html" TargetMode="External"/><Relationship Id="rId139" Type="http://schemas.openxmlformats.org/officeDocument/2006/relationships/hyperlink" Target="http://light-fizika.my1.ru/index/0-17" TargetMode="External"/><Relationship Id="rId290" Type="http://schemas.openxmlformats.org/officeDocument/2006/relationships/hyperlink" Target="../Downloads/&#1044;&#1086;&#1082;%20%20&#1089;%20&#1082;&#1086;&#1084;&#1087;&#1100;&#1102;&#1090;&#1077;&#1088;&#1072;/&#1058;&#1068;&#1070;&#1058;&#1054;&#1056;/AppData/AppData/Local/Temp/Rar$DI85.416/www.fcior.edu.ru" TargetMode="External"/><Relationship Id="rId304" Type="http://schemas.openxmlformats.org/officeDocument/2006/relationships/hyperlink" Target="http://physics.ioso.ru" TargetMode="External"/><Relationship Id="rId325" Type="http://schemas.openxmlformats.org/officeDocument/2006/relationships/hyperlink" Target="http://chemworld.narod.ru" TargetMode="External"/><Relationship Id="rId346" Type="http://schemas.openxmlformats.org/officeDocument/2006/relationships/hyperlink" Target="http://www.hermitagemuseum.org" TargetMode="External"/><Relationship Id="rId367" Type="http://schemas.openxmlformats.org/officeDocument/2006/relationships/hyperlink" Target="http://www.sovsportizdat.ru/" TargetMode="External"/><Relationship Id="rId388" Type="http://schemas.openxmlformats.org/officeDocument/2006/relationships/hyperlink" Target="https://infourok.ru/go.html?href=http%3A%2F%2Fwww.school-obz.org%2F" TargetMode="External"/><Relationship Id="rId85" Type="http://schemas.openxmlformats.org/officeDocument/2006/relationships/hyperlink" Target="http://www.homeenglish.ru" TargetMode="External"/><Relationship Id="rId150" Type="http://schemas.openxmlformats.org/officeDocument/2006/relationships/hyperlink" Target="http://metod-f.narod.ru" TargetMode="External"/><Relationship Id="rId171" Type="http://schemas.openxmlformats.org/officeDocument/2006/relationships/hyperlink" Target="http://files.school-collection.edu.ru/dlrstore/000001f7-1000-4ddd-6c71-0d0046b3269f/018.jpg" TargetMode="External"/><Relationship Id="rId192" Type="http://schemas.openxmlformats.org/officeDocument/2006/relationships/hyperlink" Target="http://www.depedu.yar.ru/" TargetMode="External"/><Relationship Id="rId206" Type="http://schemas.openxmlformats.org/officeDocument/2006/relationships/hyperlink" Target="http://www.eidos.ru" TargetMode="External"/><Relationship Id="rId227" Type="http://schemas.openxmlformats.org/officeDocument/2006/relationships/hyperlink" Target="http://www.proshkolu.ru/golink/zavuch.info/" TargetMode="External"/><Relationship Id="rId248" Type="http://schemas.openxmlformats.org/officeDocument/2006/relationships/hyperlink" Target="http://www.stihi-rus.ru" TargetMode="External"/><Relationship Id="rId269" Type="http://schemas.openxmlformats.org/officeDocument/2006/relationships/hyperlink" Target="http://alexlarin.narod.ru/ege.ntme" TargetMode="External"/><Relationship Id="rId12" Type="http://schemas.openxmlformats.org/officeDocument/2006/relationships/hyperlink" Target="http://www.uroki.net/docnach.htm" TargetMode="External"/><Relationship Id="rId33" Type="http://schemas.openxmlformats.org/officeDocument/2006/relationships/hyperlink" Target="http://www.school.edu.ru" TargetMode="External"/><Relationship Id="rId108" Type="http://schemas.openxmlformats.org/officeDocument/2006/relationships/hyperlink" Target="http://www.history.ru/" TargetMode="External"/><Relationship Id="rId129" Type="http://schemas.openxmlformats.org/officeDocument/2006/relationships/hyperlink" Target="http://letopisi.ru" TargetMode="External"/><Relationship Id="rId280" Type="http://schemas.openxmlformats.org/officeDocument/2006/relationships/hyperlink" Target="http://www.openclass.ru" TargetMode="External"/><Relationship Id="rId315" Type="http://schemas.openxmlformats.org/officeDocument/2006/relationships/hyperlink" Target="http://physics03.narod.ru" TargetMode="External"/><Relationship Id="rId336" Type="http://schemas.openxmlformats.org/officeDocument/2006/relationships/hyperlink" Target="http://alexlarin.narod.ru/ege.ntme" TargetMode="External"/><Relationship Id="rId357" Type="http://schemas.openxmlformats.org/officeDocument/2006/relationships/hyperlink" Target="http://www.km.ru" TargetMode="External"/><Relationship Id="rId54" Type="http://schemas.openxmlformats.org/officeDocument/2006/relationships/hyperlink" Target="http://www.lvbeethoven.com/Oeuvres/Hess.html" TargetMode="External"/><Relationship Id="rId75" Type="http://schemas.openxmlformats.org/officeDocument/2006/relationships/hyperlink" Target="http://www.google.com/url?q=http%3A%2F%2Frepetitor.1c.ru%2Fonline%2Fdisp.asp%3F2%23_blank&amp;sa=D&amp;sntz=1&amp;usg=AFQjCNE53Q1M2Lna5gp2NWEh0fulUoCNuw" TargetMode="External"/><Relationship Id="rId96" Type="http://schemas.openxmlformats.org/officeDocument/2006/relationships/hyperlink" Target="http://pedsovet.su/load/135" TargetMode="External"/><Relationship Id="rId140" Type="http://schemas.openxmlformats.org/officeDocument/2006/relationships/hyperlink" Target="http://mon.gov.ru/" TargetMode="External"/><Relationship Id="rId161" Type="http://schemas.openxmlformats.org/officeDocument/2006/relationships/hyperlink" Target="http://school-collection.edu.ru/collection/chemistry" TargetMode="External"/><Relationship Id="rId182" Type="http://schemas.openxmlformats.org/officeDocument/2006/relationships/hyperlink" Target="http://www.chopin.pl/" TargetMode="External"/><Relationship Id="rId217" Type="http://schemas.openxmlformats.org/officeDocument/2006/relationships/hyperlink" Target="http://www.basket.ru/" TargetMode="External"/><Relationship Id="rId378" Type="http://schemas.openxmlformats.org/officeDocument/2006/relationships/hyperlink" Target="http://www.lapta.ru/" TargetMode="External"/><Relationship Id="rId399" Type="http://schemas.openxmlformats.org/officeDocument/2006/relationships/hyperlink" Target="http://www.proshkolu.ru/golink/domovodstvo.fatal.ru/index.php" TargetMode="External"/><Relationship Id="rId403" Type="http://schemas.openxmlformats.org/officeDocument/2006/relationships/hyperlink" Target="http://www.proshkolu.ru/golink/trud.rkc-74.ru/p48aa1.html" TargetMode="External"/><Relationship Id="rId6" Type="http://schemas.openxmlformats.org/officeDocument/2006/relationships/hyperlink" Target="http://www.shkola-abv.ru/?yclid=6463255695705246721" TargetMode="External"/><Relationship Id="rId238" Type="http://schemas.openxmlformats.org/officeDocument/2006/relationships/hyperlink" Target="http://www.proshkolu.ru/golink/trudovik.ucoz.ua/load/0-51" TargetMode="External"/><Relationship Id="rId259" Type="http://schemas.openxmlformats.org/officeDocument/2006/relationships/hyperlink" Target="http://reshuege.ru/" TargetMode="External"/><Relationship Id="rId23" Type="http://schemas.openxmlformats.org/officeDocument/2006/relationships/hyperlink" Target="http://smallbay.ru/" TargetMode="External"/><Relationship Id="rId119" Type="http://schemas.openxmlformats.org/officeDocument/2006/relationships/hyperlink" Target="http://my-shop.ru/shop/books/2261237.html" TargetMode="External"/><Relationship Id="rId270" Type="http://schemas.openxmlformats.org/officeDocument/2006/relationships/hyperlink" Target="http://pedsovet.org" TargetMode="External"/><Relationship Id="rId291" Type="http://schemas.openxmlformats.org/officeDocument/2006/relationships/hyperlink" Target="http://www.geo2000.nm.ru" TargetMode="External"/><Relationship Id="rId305" Type="http://schemas.openxmlformats.org/officeDocument/2006/relationships/hyperlink" Target="http://www.phys.spbu.ru/library" TargetMode="External"/><Relationship Id="rId326" Type="http://schemas.openxmlformats.org/officeDocument/2006/relationships/hyperlink" Target="http://maratakm.narod.ru" TargetMode="External"/><Relationship Id="rId347" Type="http://schemas.openxmlformats.org/officeDocument/2006/relationships/hyperlink" Target="http://www.gumer.info/" TargetMode="External"/><Relationship Id="rId44" Type="http://schemas.openxmlformats.org/officeDocument/2006/relationships/hyperlink" Target="http://www.mifkis.ru/" TargetMode="External"/><Relationship Id="rId65" Type="http://schemas.openxmlformats.org/officeDocument/2006/relationships/hyperlink" Target="http://www.google.com/url?q=http%3A%2F%2Fwww.1september.ru%2Fru%2F&amp;sa=D&amp;sntz=1&amp;usg=AFQjCNGf18zinnVAdNveagycEnnN2zD4ig" TargetMode="External"/><Relationship Id="rId86" Type="http://schemas.openxmlformats.org/officeDocument/2006/relationships/hyperlink" Target="http://www.englishteachers.ru" TargetMode="External"/><Relationship Id="rId130" Type="http://schemas.openxmlformats.org/officeDocument/2006/relationships/hyperlink" Target="http://geo.metodist.ru" TargetMode="External"/><Relationship Id="rId151" Type="http://schemas.openxmlformats.org/officeDocument/2006/relationships/hyperlink" Target="http://barsic.spbu.ru/www/tests" TargetMode="External"/><Relationship Id="rId368" Type="http://schemas.openxmlformats.org/officeDocument/2006/relationships/hyperlink" Target="http://www.informika.ru" TargetMode="External"/><Relationship Id="rId389" Type="http://schemas.openxmlformats.org/officeDocument/2006/relationships/hyperlink" Target="https://infourok.ru/go.html?href=http%3A%2F%2Fwww.metodichka.net%2F" TargetMode="External"/><Relationship Id="rId172" Type="http://schemas.openxmlformats.org/officeDocument/2006/relationships/hyperlink" Target="http://files.school-collection.edu.ru/dlrstore/00000451-1000-4ddd-6a55-000046bc4315/011.swf" TargetMode="External"/><Relationship Id="rId193" Type="http://schemas.openxmlformats.org/officeDocument/2006/relationships/hyperlink" Target="http://www.iro.yar.ru/" TargetMode="External"/><Relationship Id="rId207" Type="http://schemas.openxmlformats.org/officeDocument/2006/relationships/hyperlink" Target="http://www.sovsportizdat.ru/" TargetMode="External"/><Relationship Id="rId228" Type="http://schemas.openxmlformats.org/officeDocument/2006/relationships/hyperlink" Target="http://www.proshkolu.ru/golink/k-yroky.ru/" TargetMode="External"/><Relationship Id="rId249" Type="http://schemas.openxmlformats.org/officeDocument/2006/relationships/hyperlink" Target="http://likbez.spb.ru" TargetMode="External"/><Relationship Id="rId13" Type="http://schemas.openxmlformats.org/officeDocument/2006/relationships/hyperlink" Target="https://kopilkaurokov.ru" TargetMode="External"/><Relationship Id="rId109" Type="http://schemas.openxmlformats.org/officeDocument/2006/relationships/hyperlink" Target="http://lants.tellur.ru/history/" TargetMode="External"/><Relationship Id="rId260" Type="http://schemas.openxmlformats.org/officeDocument/2006/relationships/hyperlink" Target="http://mathb.reshuege.ru/" TargetMode="External"/><Relationship Id="rId281" Type="http://schemas.openxmlformats.org/officeDocument/2006/relationships/hyperlink" Target="http://ps.1september.ru" TargetMode="External"/><Relationship Id="rId316" Type="http://schemas.openxmlformats.org/officeDocument/2006/relationships/hyperlink" Target="http://www.vargin.mephi.ru" TargetMode="External"/><Relationship Id="rId337" Type="http://schemas.openxmlformats.org/officeDocument/2006/relationships/hyperlink" Target="http://www.moscowkremlin.ru" TargetMode="External"/><Relationship Id="rId34" Type="http://schemas.openxmlformats.org/officeDocument/2006/relationships/hyperlink" Target="http://www.km.ru" TargetMode="External"/><Relationship Id="rId55" Type="http://schemas.openxmlformats.org/officeDocument/2006/relationships/hyperlink" Target="http://www.stringsinthemountains.org/m2m/1once.htm%20" TargetMode="External"/><Relationship Id="rId76" Type="http://schemas.openxmlformats.org/officeDocument/2006/relationships/hyperlink" Target="http://gdz.ru/book/class-8/russkii_yazik/uchebnik-cybulko-i-p-tematicheskiy-kontrol/" TargetMode="External"/><Relationship Id="rId97" Type="http://schemas.openxmlformats.org/officeDocument/2006/relationships/hyperlink" Target="http://www.uchportal.ru/load/28" TargetMode="External"/><Relationship Id="rId120" Type="http://schemas.openxmlformats.org/officeDocument/2006/relationships/hyperlink" Target="http://my-shop.ru/shop/producer/5715/sort/a/page/1.html" TargetMode="External"/><Relationship Id="rId141" Type="http://schemas.openxmlformats.org/officeDocument/2006/relationships/hyperlink" Target="http://school-collection.edu.ru/collection" TargetMode="External"/><Relationship Id="rId358" Type="http://schemas.openxmlformats.org/officeDocument/2006/relationships/hyperlink" Target="http://www.uroki.ru" TargetMode="External"/><Relationship Id="rId379" Type="http://schemas.openxmlformats.org/officeDocument/2006/relationships/hyperlink" Target="http://www.sportgymrus.ru/" TargetMode="External"/><Relationship Id="rId7" Type="http://schemas.openxmlformats.org/officeDocument/2006/relationships/hyperlink" Target="http://www.uchportal.ru/load/47" TargetMode="External"/><Relationship Id="rId162" Type="http://schemas.openxmlformats.org/officeDocument/2006/relationships/hyperlink" Target="http://chem.rusolymp.ru" TargetMode="External"/><Relationship Id="rId183" Type="http://schemas.openxmlformats.org/officeDocument/2006/relationships/hyperlink" Target="http://www.jsbach.org/" TargetMode="External"/><Relationship Id="rId218" Type="http://schemas.openxmlformats.org/officeDocument/2006/relationships/hyperlink" Target="http://www.lapta.ru/" TargetMode="External"/><Relationship Id="rId239" Type="http://schemas.openxmlformats.org/officeDocument/2006/relationships/hyperlink" Target="https://infourok.ru/go.html?href=http%3A%2F%2Fschool-collection.edu.ru%2F" TargetMode="External"/><Relationship Id="rId390" Type="http://schemas.openxmlformats.org/officeDocument/2006/relationships/hyperlink" Target="http://www.proshkolu.ru/golink/tehnologiya.narod.ru/program/program.htm" TargetMode="External"/><Relationship Id="rId404" Type="http://schemas.openxmlformats.org/officeDocument/2006/relationships/hyperlink" Target="http://www.proshkolu.ru/golink/imc.rkc-74.ru/catalog/rubr/8f5d7210-86a6-11da-a72b-0800200c9a66/21895/?onpage=20page=12" TargetMode="External"/><Relationship Id="rId250" Type="http://schemas.openxmlformats.org/officeDocument/2006/relationships/hyperlink" Target="http://school" TargetMode="External"/><Relationship Id="rId271" Type="http://schemas.openxmlformats.org/officeDocument/2006/relationships/hyperlink" Target="http://www.openclass.ru" TargetMode="External"/><Relationship Id="rId292" Type="http://schemas.openxmlformats.org/officeDocument/2006/relationships/hyperlink" Target="http://geographer.ru" TargetMode="External"/><Relationship Id="rId306" Type="http://schemas.openxmlformats.org/officeDocument/2006/relationships/hyperlink" Target="http://www.physics-regelman.com" TargetMode="External"/><Relationship Id="rId24" Type="http://schemas.openxmlformats.org/officeDocument/2006/relationships/hyperlink" Target="http://www.hermitage.ru/" TargetMode="External"/><Relationship Id="rId45" Type="http://schemas.openxmlformats.org/officeDocument/2006/relationships/hyperlink" Target="http://www.vniifk.ru/" TargetMode="External"/><Relationship Id="rId66" Type="http://schemas.openxmlformats.org/officeDocument/2006/relationships/hyperlink" Target="http://www.google.com/url?q=http%3A%2F%2Fwww.mediaterra.ru%2Fruslang%2F&amp;sa=D&amp;sntz=1&amp;usg=AFQjCNGyCv0gC5w6qgkyNvqPevnIbzR2rw" TargetMode="External"/><Relationship Id="rId87" Type="http://schemas.openxmlformats.org/officeDocument/2006/relationships/hyperlink" Target="http://metodsovet.su/" TargetMode="External"/><Relationship Id="rId110" Type="http://schemas.openxmlformats.org/officeDocument/2006/relationships/hyperlink" Target="http://pedsovet.org" TargetMode="External"/><Relationship Id="rId131" Type="http://schemas.openxmlformats.org/officeDocument/2006/relationships/hyperlink" Target="../Downloads/&#1044;&#1086;&#1082;%20%20&#1089;%20&#1082;&#1086;&#1084;&#1087;&#1100;&#1102;&#1090;&#1077;&#1088;&#1072;/&#1058;&#1068;&#1070;&#1058;&#1054;&#1056;/AppData/AppData/Local/Temp/Rar$DI85.416/www.fcior.edu.ru" TargetMode="External"/><Relationship Id="rId327" Type="http://schemas.openxmlformats.org/officeDocument/2006/relationships/hyperlink" Target="http://www" TargetMode="External"/><Relationship Id="rId348" Type="http://schemas.openxmlformats.org/officeDocument/2006/relationships/hyperlink" Target="http://www.artclassic.edu.ru" TargetMode="External"/><Relationship Id="rId369" Type="http://schemas.openxmlformats.org/officeDocument/2006/relationships/hyperlink" Target="http://teacher.fio.ru" TargetMode="External"/><Relationship Id="rId152" Type="http://schemas.openxmlformats.org/officeDocument/2006/relationships/hyperlink" Target="http://fn.bmstu.ru/phys/bib/I-NET" TargetMode="External"/><Relationship Id="rId173" Type="http://schemas.openxmlformats.org/officeDocument/2006/relationships/hyperlink" Target="http://files.school-collection.edu.ru/dlrstore/000001f3-1000-4ddd-cbb0-580046b3269e/013.swf" TargetMode="External"/><Relationship Id="rId194" Type="http://schemas.openxmlformats.org/officeDocument/2006/relationships/hyperlink" Target="http://www.apkro.ru" TargetMode="External"/><Relationship Id="rId208" Type="http://schemas.openxmlformats.org/officeDocument/2006/relationships/hyperlink" Target="http://www.informika.ru" TargetMode="External"/><Relationship Id="rId229" Type="http://schemas.openxmlformats.org/officeDocument/2006/relationships/hyperlink" Target="http://www.proshkolu.ru/golink/tehnologia.59442s003.edusite.ru/p1aa1.html" TargetMode="External"/><Relationship Id="rId380" Type="http://schemas.openxmlformats.org/officeDocument/2006/relationships/hyperlink" Target="http://www.rusgymnastics.ru/" TargetMode="External"/><Relationship Id="rId240" Type="http://schemas.openxmlformats.org/officeDocument/2006/relationships/hyperlink" Target="https://infourok.ru/go.html?href=http%3A%2F%2Fwww.shkolazhizni.ru%2Ftag" TargetMode="External"/><Relationship Id="rId261" Type="http://schemas.openxmlformats.org/officeDocument/2006/relationships/hyperlink" Target="http://mathege.ru/" TargetMode="External"/><Relationship Id="rId14" Type="http://schemas.openxmlformats.org/officeDocument/2006/relationships/hyperlink" Target="https://infourok.ru" TargetMode="External"/><Relationship Id="rId35" Type="http://schemas.openxmlformats.org/officeDocument/2006/relationships/hyperlink" Target="http://www.courier.com.ru" TargetMode="External"/><Relationship Id="rId56" Type="http://schemas.openxmlformats.org/officeDocument/2006/relationships/hyperlink" Target="http://www.bl.uk/onlinegallery/ttp/ttpbooks.html" TargetMode="External"/><Relationship Id="rId77" Type="http://schemas.openxmlformats.org/officeDocument/2006/relationships/hyperlink" Target="http://www.stihi-rus.ru" TargetMode="External"/><Relationship Id="rId100" Type="http://schemas.openxmlformats.org/officeDocument/2006/relationships/hyperlink" Target="http://www.historydoc.edu.ru/catalog.asp" TargetMode="External"/><Relationship Id="rId282" Type="http://schemas.openxmlformats.org/officeDocument/2006/relationships/hyperlink" Target="http://festival.1september.ru" TargetMode="External"/><Relationship Id="rId317" Type="http://schemas.openxmlformats.org/officeDocument/2006/relationships/hyperlink" Target="http://www" TargetMode="External"/><Relationship Id="rId338" Type="http://schemas.openxmlformats.org/officeDocument/2006/relationships/hyperlink" Target="http://nesusvet.narod.ru" TargetMode="External"/><Relationship Id="rId359" Type="http://schemas.openxmlformats.org/officeDocument/2006/relationships/hyperlink" Target="http://www.courier.com.ru" TargetMode="External"/><Relationship Id="rId8" Type="http://schemas.openxmlformats.org/officeDocument/2006/relationships/hyperlink" Target="http://ppt4web.ru/nachalnaja-shkola" TargetMode="External"/><Relationship Id="rId98" Type="http://schemas.openxmlformats.org/officeDocument/2006/relationships/hyperlink" Target="http://www.uroki.net/docmat.htm" TargetMode="External"/><Relationship Id="rId121" Type="http://schemas.openxmlformats.org/officeDocument/2006/relationships/hyperlink" Target="http://my-shop.ru/shop/producer/5715/sort/a/page/1.html" TargetMode="External"/><Relationship Id="rId142" Type="http://schemas.openxmlformats.org/officeDocument/2006/relationships/hyperlink" Target="http://ifilip.narod.ru" TargetMode="External"/><Relationship Id="rId163" Type="http://schemas.openxmlformats.org/officeDocument/2006/relationships/hyperlink" Target="http://www.chemistry.ssu.samara.ru" TargetMode="External"/><Relationship Id="rId184" Type="http://schemas.openxmlformats.org/officeDocument/2006/relationships/hyperlink" Target="http://www.lvbeethoven.com/Oeuvres/Hess.html" TargetMode="External"/><Relationship Id="rId219" Type="http://schemas.openxmlformats.org/officeDocument/2006/relationships/hyperlink" Target="http://www.sportgymrus.ru/" TargetMode="External"/><Relationship Id="rId370" Type="http://schemas.openxmlformats.org/officeDocument/2006/relationships/hyperlink" Target="http://lib.sportedu.ru" TargetMode="External"/><Relationship Id="rId391" Type="http://schemas.openxmlformats.org/officeDocument/2006/relationships/hyperlink" Target="http://www.proshkolu.ru/golink/tehnologiya.ucoz.ru/dir/130" TargetMode="External"/><Relationship Id="rId405" Type="http://schemas.openxmlformats.org/officeDocument/2006/relationships/hyperlink" Target="http://www.proshkolu.ru/golink/trudovik.ucoz.ua/load/0-51" TargetMode="External"/><Relationship Id="rId230" Type="http://schemas.openxmlformats.org/officeDocument/2006/relationships/hyperlink" Target="http://www.proshkolu.ru/golink/portfolio.1september.ru/subject.php?sb=17" TargetMode="External"/><Relationship Id="rId251" Type="http://schemas.openxmlformats.org/officeDocument/2006/relationships/hyperlink" Target="http://litera.&#1077;du.ru" TargetMode="External"/><Relationship Id="rId25" Type="http://schemas.openxmlformats.org/officeDocument/2006/relationships/hyperlink" Target="http://www.tretyakov.ru/" TargetMode="External"/><Relationship Id="rId46" Type="http://schemas.openxmlformats.org/officeDocument/2006/relationships/hyperlink" Target="http://www.schoolpress.ru/" TargetMode="External"/><Relationship Id="rId67" Type="http://schemas.openxmlformats.org/officeDocument/2006/relationships/hyperlink" Target="http://www.google.com/url?q=http%3A%2F%2Fwww.navigator.gramota.ru%2F%23_blank&amp;sa=D&amp;sntz=1&amp;usg=AFQjCNEoqHchD9WemPK6LwVIPKnAYQfntA" TargetMode="External"/><Relationship Id="rId272" Type="http://schemas.openxmlformats.org/officeDocument/2006/relationships/hyperlink" Target="http://ps.1september.ru" TargetMode="External"/><Relationship Id="rId293" Type="http://schemas.openxmlformats.org/officeDocument/2006/relationships/hyperlink" Target="http://geotest.nm.ru" TargetMode="External"/><Relationship Id="rId307" Type="http://schemas.openxmlformats.org/officeDocument/2006/relationships/hyperlink" Target="http://www" TargetMode="External"/><Relationship Id="rId328" Type="http://schemas.openxmlformats.org/officeDocument/2006/relationships/hyperlink" Target="http://ru.wikipedia.org/wiki/%d0%a5%d0%b8%d0%bc%d0%b8%d1%8f" TargetMode="External"/><Relationship Id="rId349" Type="http://schemas.openxmlformats.org/officeDocument/2006/relationships/hyperlink" Target="http://www.artyx.ru" TargetMode="External"/><Relationship Id="rId88" Type="http://schemas.openxmlformats.org/officeDocument/2006/relationships/hyperlink" Target="http://reshuege.ru/" TargetMode="External"/><Relationship Id="rId111" Type="http://schemas.openxmlformats.org/officeDocument/2006/relationships/hyperlink" Target="http://www.openclass.ru" TargetMode="External"/><Relationship Id="rId132" Type="http://schemas.openxmlformats.org/officeDocument/2006/relationships/hyperlink" Target="http://www.geo2000.nm.ru" TargetMode="External"/><Relationship Id="rId153" Type="http://schemas.openxmlformats.org/officeDocument/2006/relationships/hyperlink" Target="http://teachmen.csu.ru" TargetMode="External"/><Relationship Id="rId174" Type="http://schemas.openxmlformats.org/officeDocument/2006/relationships/hyperlink" Target="http://ru.wikipedia.org/wiki" TargetMode="External"/><Relationship Id="rId195" Type="http://schemas.openxmlformats.org/officeDocument/2006/relationships/hyperlink" Target="http://www.school.edu.ru" TargetMode="External"/><Relationship Id="rId209" Type="http://schemas.openxmlformats.org/officeDocument/2006/relationships/hyperlink" Target="http://teacher.fio.ru" TargetMode="External"/><Relationship Id="rId360" Type="http://schemas.openxmlformats.org/officeDocument/2006/relationships/hyperlink" Target="http://www.vestnik.edu.ru" TargetMode="External"/><Relationship Id="rId381" Type="http://schemas.openxmlformats.org/officeDocument/2006/relationships/hyperlink" Target="http://old.rosolymp.ru/" TargetMode="External"/><Relationship Id="rId220" Type="http://schemas.openxmlformats.org/officeDocument/2006/relationships/hyperlink" Target="http://www.rusgymnastics.ru/" TargetMode="External"/><Relationship Id="rId241" Type="http://schemas.openxmlformats.org/officeDocument/2006/relationships/hyperlink" Target="https://infourok.ru/go.html?href=http%3A%2F%2Fwww.school.holm.ru%2Fpredmet%2Fobg" TargetMode="External"/><Relationship Id="rId15" Type="http://schemas.openxmlformats.org/officeDocument/2006/relationships/hyperlink" Target="http://pedsovet.su" TargetMode="External"/><Relationship Id="rId36" Type="http://schemas.openxmlformats.org/officeDocument/2006/relationships/hyperlink" Target="http://www.vgf.ru" TargetMode="External"/><Relationship Id="rId57" Type="http://schemas.openxmlformats.org/officeDocument/2006/relationships/hyperlink" Target="http://www.senar.ru/" TargetMode="External"/><Relationship Id="rId262" Type="http://schemas.openxmlformats.org/officeDocument/2006/relationships/hyperlink" Target="http://school-collection.edu.ru/" TargetMode="External"/><Relationship Id="rId283" Type="http://schemas.openxmlformats.org/officeDocument/2006/relationships/hyperlink" Target="http://www.rulers.narod.ru/" TargetMode="External"/><Relationship Id="rId318" Type="http://schemas.openxmlformats.org/officeDocument/2006/relationships/hyperlink" Target="http://www" TargetMode="External"/><Relationship Id="rId339" Type="http://schemas.openxmlformats.org/officeDocument/2006/relationships/hyperlink" Target="http://www.krugosvet.ru" TargetMode="External"/><Relationship Id="rId78" Type="http://schemas.openxmlformats.org/officeDocument/2006/relationships/hyperlink" Target="http://likbez.spb.ru" TargetMode="External"/><Relationship Id="rId99" Type="http://schemas.openxmlformats.org/officeDocument/2006/relationships/hyperlink" Target="http://www.historic.ru/books/index.shtml" TargetMode="External"/><Relationship Id="rId101" Type="http://schemas.openxmlformats.org/officeDocument/2006/relationships/hyperlink" Target="http://pedsovet.org" TargetMode="External"/><Relationship Id="rId122" Type="http://schemas.openxmlformats.org/officeDocument/2006/relationships/hyperlink" Target="http://my-shop.ru/shop/producer/5715/sort/a/page/1.html" TargetMode="External"/><Relationship Id="rId143" Type="http://schemas.openxmlformats.org/officeDocument/2006/relationships/hyperlink" Target="http://somit.ru" TargetMode="External"/><Relationship Id="rId164" Type="http://schemas.openxmlformats.org/officeDocument/2006/relationships/hyperlink" Target="http://classchem.narod.ru" TargetMode="External"/><Relationship Id="rId185" Type="http://schemas.openxmlformats.org/officeDocument/2006/relationships/hyperlink" Target="http://www.stringsinthemountains.org/m2m/1once.htm%20" TargetMode="External"/><Relationship Id="rId350" Type="http://schemas.openxmlformats.org/officeDocument/2006/relationships/hyperlink" Target="http://bashmakov.ru" TargetMode="External"/><Relationship Id="rId371" Type="http://schemas.openxmlformats.org/officeDocument/2006/relationships/hyperlink" Target="http://lib.sportedu.ru/press/tpfk/" TargetMode="External"/><Relationship Id="rId406" Type="http://schemas.openxmlformats.org/officeDocument/2006/relationships/fontTable" Target="fontTable.xml"/><Relationship Id="rId9" Type="http://schemas.openxmlformats.org/officeDocument/2006/relationships/hyperlink" Target="http://nsportal.ru/nachalnaya-shkola/raznoe/2013/01/17/shablony-prezentatsiy" TargetMode="External"/><Relationship Id="rId210" Type="http://schemas.openxmlformats.org/officeDocument/2006/relationships/hyperlink" Target="http://lib.sportedu.ru" TargetMode="External"/><Relationship Id="rId392" Type="http://schemas.openxmlformats.org/officeDocument/2006/relationships/hyperlink" Target="http://www.proshkolu.ru/golink/portfolio.1september.ru/subject.php?sb=16" TargetMode="External"/><Relationship Id="rId26" Type="http://schemas.openxmlformats.org/officeDocument/2006/relationships/hyperlink" Target="http://www.rusmuseum.ru/" TargetMode="External"/><Relationship Id="rId231" Type="http://schemas.openxmlformats.org/officeDocument/2006/relationships/hyperlink" Target="http://www.proshkolu.ru/golink/domovodstvo.fatal.ru/index.php" TargetMode="External"/><Relationship Id="rId252" Type="http://schemas.openxmlformats.org/officeDocument/2006/relationships/hyperlink" Target="http://window.//" TargetMode="External"/><Relationship Id="rId273" Type="http://schemas.openxmlformats.org/officeDocument/2006/relationships/hyperlink" Target="http://festival.1september.ru" TargetMode="External"/><Relationship Id="rId294" Type="http://schemas.openxmlformats.org/officeDocument/2006/relationships/hyperlink" Target="http://ege.edu.ru" TargetMode="External"/><Relationship Id="rId308" Type="http://schemas.openxmlformats.org/officeDocument/2006/relationships/hyperlink" Target="http://www" TargetMode="External"/><Relationship Id="rId329" Type="http://schemas.openxmlformats.org/officeDocument/2006/relationships/hyperlink" Target="http://www.hij.ru" TargetMode="External"/><Relationship Id="rId47" Type="http://schemas.openxmlformats.org/officeDocument/2006/relationships/hyperlink" Target="http://www.rfs.ru/" TargetMode="External"/><Relationship Id="rId68" Type="http://schemas.openxmlformats.org/officeDocument/2006/relationships/hyperlink" Target="http://www.google.com/url?q=http%3A%2F%2Fwww.rubricon.ru%2Fnsr_1.asp%23_blank&amp;sa=D&amp;sntz=1&amp;usg=AFQjCNHKGLWxSypzjVVAtEU8sFOamKLbvw" TargetMode="External"/><Relationship Id="rId89" Type="http://schemas.openxmlformats.org/officeDocument/2006/relationships/hyperlink" Target="http://mathege.ru/" TargetMode="External"/><Relationship Id="rId112" Type="http://schemas.openxmlformats.org/officeDocument/2006/relationships/hyperlink" Target="http://ps.1september.ru" TargetMode="External"/><Relationship Id="rId133" Type="http://schemas.openxmlformats.org/officeDocument/2006/relationships/hyperlink" Target="http://geographer.ru" TargetMode="External"/><Relationship Id="rId154" Type="http://schemas.openxmlformats.org/officeDocument/2006/relationships/hyperlink" Target="http://physics.nad.ru" TargetMode="External"/><Relationship Id="rId175" Type="http://schemas.openxmlformats.org/officeDocument/2006/relationships/hyperlink" Target="http://www.artvek.ru/dekor07.html" TargetMode="External"/><Relationship Id="rId340" Type="http://schemas.openxmlformats.org/officeDocument/2006/relationships/hyperlink" Target="http://russia.rin.ru/" TargetMode="External"/><Relationship Id="rId361" Type="http://schemas.openxmlformats.org/officeDocument/2006/relationships/hyperlink" Target="http://www.td-shkolnik.com" TargetMode="External"/><Relationship Id="rId196" Type="http://schemas.openxmlformats.org/officeDocument/2006/relationships/hyperlink" Target="http://www.edu.ru" TargetMode="External"/><Relationship Id="rId200" Type="http://schemas.openxmlformats.org/officeDocument/2006/relationships/hyperlink" Target="http://www.vestnik.edu.ru" TargetMode="External"/><Relationship Id="rId382" Type="http://schemas.openxmlformats.org/officeDocument/2006/relationships/hyperlink" Target="https://infourok.ru/go.html?href=http%3A%2F%2Fschool-collection.edu.ru%2F" TargetMode="External"/><Relationship Id="rId16" Type="http://schemas.openxmlformats.org/officeDocument/2006/relationships/hyperlink" Target="http://www.nachalka.com" TargetMode="External"/><Relationship Id="rId221" Type="http://schemas.openxmlformats.org/officeDocument/2006/relationships/hyperlink" Target="http://old.rosolymp.ru/" TargetMode="External"/><Relationship Id="rId242" Type="http://schemas.openxmlformats.org/officeDocument/2006/relationships/hyperlink" Target="https://infourok.ru/go.html?href=http%3A%2F%2Fwww.%D0%B0festival.1september.ru%2Fsubjects%2F12" TargetMode="External"/><Relationship Id="rId263" Type="http://schemas.openxmlformats.org/officeDocument/2006/relationships/hyperlink" Target="https://www.statgrad/" TargetMode="External"/><Relationship Id="rId284" Type="http://schemas.openxmlformats.org/officeDocument/2006/relationships/hyperlink" Target="http://www.km-school.ru/r1/media/a1.asp" TargetMode="External"/><Relationship Id="rId319" Type="http://schemas.openxmlformats.org/officeDocument/2006/relationships/hyperlink" Target="http://him.1september.ru" TargetMode="External"/><Relationship Id="rId37" Type="http://schemas.openxmlformats.org/officeDocument/2006/relationships/hyperlink" Target="http://www.drofa.ru" TargetMode="External"/><Relationship Id="rId58" Type="http://schemas.openxmlformats.org/officeDocument/2006/relationships/hyperlink" Target="http://opera.r2.ru/" TargetMode="External"/><Relationship Id="rId79" Type="http://schemas.openxmlformats.org/officeDocument/2006/relationships/hyperlink" Target="http://school" TargetMode="External"/><Relationship Id="rId102" Type="http://schemas.openxmlformats.org/officeDocument/2006/relationships/hyperlink" Target="http://www.openclass.ru" TargetMode="External"/><Relationship Id="rId123" Type="http://schemas.openxmlformats.org/officeDocument/2006/relationships/hyperlink" Target="../Downloads/&#1044;&#1086;&#1082;%20%20&#1089;%20&#1082;&#1086;&#1084;&#1087;&#1100;&#1102;&#1090;&#1077;&#1088;&#1072;/&#1058;&#1068;&#1070;&#1058;&#1054;&#1056;/AppData/AppData/Local/Temp/Rar$DI85.416/www.fcior.edu.ru" TargetMode="External"/><Relationship Id="rId144" Type="http://schemas.openxmlformats.org/officeDocument/2006/relationships/hyperlink" Target="http://class-fizika.narod.ru" TargetMode="External"/><Relationship Id="rId330" Type="http://schemas.openxmlformats.org/officeDocument/2006/relationships/hyperlink" Target="http://www.school2.kubannet.ru" TargetMode="External"/><Relationship Id="rId90" Type="http://schemas.openxmlformats.org/officeDocument/2006/relationships/hyperlink" Target="http://school-collection.edu.ru/" TargetMode="External"/><Relationship Id="rId165" Type="http://schemas.openxmlformats.org/officeDocument/2006/relationships/hyperlink" Target="http://webelements.narod.ru" TargetMode="External"/><Relationship Id="rId186" Type="http://schemas.openxmlformats.org/officeDocument/2006/relationships/hyperlink" Target="http://www.bl.uk/onlinegallery/ttp/ttpbooks.html" TargetMode="External"/><Relationship Id="rId351" Type="http://schemas.openxmlformats.org/officeDocument/2006/relationships/hyperlink" Target="http://www.portal-slovo.ru/rus/art/2898/3183/" TargetMode="External"/><Relationship Id="rId372" Type="http://schemas.openxmlformats.org/officeDocument/2006/relationships/hyperlink" Target="http://www.mifkis.ru/" TargetMode="External"/><Relationship Id="rId393" Type="http://schemas.openxmlformats.org/officeDocument/2006/relationships/hyperlink" Target="http://www.proshkolu.ru/golink/infoteka.intergu.ru" TargetMode="External"/><Relationship Id="rId407" Type="http://schemas.openxmlformats.org/officeDocument/2006/relationships/theme" Target="theme/theme1.xml"/><Relationship Id="rId211" Type="http://schemas.openxmlformats.org/officeDocument/2006/relationships/hyperlink" Target="http://lib.sportedu.ru/press/tpfk/" TargetMode="External"/><Relationship Id="rId232" Type="http://schemas.openxmlformats.org/officeDocument/2006/relationships/hyperlink" Target="http://www.proshkolu.ru/golink/www.km-school.ru/katalog/katalog_rabot.asp?s1=16" TargetMode="External"/><Relationship Id="rId253" Type="http://schemas.openxmlformats.org/officeDocument/2006/relationships/hyperlink" Target="http://www.megabook.ru/encyclopedia" TargetMode="External"/><Relationship Id="rId274" Type="http://schemas.openxmlformats.org/officeDocument/2006/relationships/hyperlink" Target="http://www.rulers.narod.ru/" TargetMode="External"/><Relationship Id="rId295" Type="http://schemas.openxmlformats.org/officeDocument/2006/relationships/hyperlink" Target="http://www.fipi.ru" TargetMode="External"/><Relationship Id="rId309" Type="http://schemas.openxmlformats.org/officeDocument/2006/relationships/hyperlink" Target="http://metod-f.narod.ru" TargetMode="External"/><Relationship Id="rId27" Type="http://schemas.openxmlformats.org/officeDocument/2006/relationships/hyperlink" Target="http://www.arthistory.ru/" TargetMode="External"/><Relationship Id="rId48" Type="http://schemas.openxmlformats.org/officeDocument/2006/relationships/hyperlink" Target="http://www.basket.ru/" TargetMode="External"/><Relationship Id="rId69" Type="http://schemas.openxmlformats.org/officeDocument/2006/relationships/hyperlink" Target="http://www.google.com/url?q=http%3A%2F%2Fyamal.org%2Fook%2F%23_blank&amp;sa=D&amp;sntz=1&amp;usg=AFQjCNFkkBt-gZWM5Tk-fXhldzUtQ1DmYg" TargetMode="External"/><Relationship Id="rId113" Type="http://schemas.openxmlformats.org/officeDocument/2006/relationships/hyperlink" Target="http://festival.1september.ru" TargetMode="External"/><Relationship Id="rId134" Type="http://schemas.openxmlformats.org/officeDocument/2006/relationships/hyperlink" Target="http://geotest.nm.ru" TargetMode="External"/><Relationship Id="rId320" Type="http://schemas.openxmlformats.org/officeDocument/2006/relationships/hyperlink" Target="http://school-collection.edu.ru/collection/chemistry" TargetMode="External"/><Relationship Id="rId80" Type="http://schemas.openxmlformats.org/officeDocument/2006/relationships/hyperlink" Target="http://litera.&#1077;du.ru" TargetMode="External"/><Relationship Id="rId155" Type="http://schemas.openxmlformats.org/officeDocument/2006/relationships/hyperlink" Target="http://gannalv.narod.ru/fiz" TargetMode="External"/><Relationship Id="rId176" Type="http://schemas.openxmlformats.org/officeDocument/2006/relationships/hyperlink" Target="http://www.artprojekt.ru/library/rus18/st019.html" TargetMode="External"/><Relationship Id="rId197" Type="http://schemas.openxmlformats.org/officeDocument/2006/relationships/hyperlink" Target="http://www.km.ru" TargetMode="External"/><Relationship Id="rId341" Type="http://schemas.openxmlformats.org/officeDocument/2006/relationships/hyperlink" Target="http://vm.kemsu.ru/rus/palaeolith/cavepaint.html" TargetMode="External"/><Relationship Id="rId362" Type="http://schemas.openxmlformats.org/officeDocument/2006/relationships/hyperlink" Target="http://www.vgf.ru" TargetMode="External"/><Relationship Id="rId383" Type="http://schemas.openxmlformats.org/officeDocument/2006/relationships/hyperlink" Target="https://infourok.ru/go.html?href=http%3A%2F%2Fwww.shkolazhizni.ru%2Ftag" TargetMode="External"/><Relationship Id="rId201" Type="http://schemas.openxmlformats.org/officeDocument/2006/relationships/hyperlink" Target="http://www.td-shkolnik.com" TargetMode="External"/><Relationship Id="rId222" Type="http://schemas.openxmlformats.org/officeDocument/2006/relationships/hyperlink" Target="http://www.proshkolu.ru/golink/tehnologiya.narod.ru/program/program.htm" TargetMode="External"/><Relationship Id="rId243" Type="http://schemas.openxmlformats.org/officeDocument/2006/relationships/hyperlink" Target="https://infourok.ru/go.html?href=http%3A%2F%2Fwww.uroki.net%2F" TargetMode="External"/><Relationship Id="rId264" Type="http://schemas.openxmlformats.org/officeDocument/2006/relationships/hyperlink" Target="http://www.kokch.kts.ru/cdo/index.htm" TargetMode="External"/><Relationship Id="rId285" Type="http://schemas.openxmlformats.org/officeDocument/2006/relationships/hyperlink" Target="http://be.economicus.ru/" TargetMode="External"/><Relationship Id="rId17" Type="http://schemas.openxmlformats.org/officeDocument/2006/relationships/hyperlink" Target="http://www.nachalka.com" TargetMode="External"/><Relationship Id="rId38" Type="http://schemas.openxmlformats.org/officeDocument/2006/relationships/hyperlink" Target="http://www.profkniga.ru" TargetMode="External"/><Relationship Id="rId59" Type="http://schemas.openxmlformats.org/officeDocument/2006/relationships/hyperlink" Target="http://booksite.ru/gavrilin/" TargetMode="External"/><Relationship Id="rId103" Type="http://schemas.openxmlformats.org/officeDocument/2006/relationships/hyperlink" Target="http://ps.1september.ru" TargetMode="External"/><Relationship Id="rId124" Type="http://schemas.openxmlformats.org/officeDocument/2006/relationships/hyperlink" Target="http://www.geo2000.nm.ru" TargetMode="External"/><Relationship Id="rId310" Type="http://schemas.openxmlformats.org/officeDocument/2006/relationships/hyperlink" Target="http://barsic.spbu.ru/www/tests" TargetMode="External"/><Relationship Id="rId70" Type="http://schemas.openxmlformats.org/officeDocument/2006/relationships/hyperlink" Target="http://www.google.com/url?q=http%3A%2F%2Fwww.megakm.ru%2Fojigov%2F%23_blank&amp;sa=D&amp;sntz=1&amp;usg=AFQjCNFhg5bScAeQQj4OhoG2Wt0mwrtvvQ" TargetMode="External"/><Relationship Id="rId91" Type="http://schemas.openxmlformats.org/officeDocument/2006/relationships/hyperlink" Target="http://www.matematika-na.ru" TargetMode="External"/><Relationship Id="rId145" Type="http://schemas.openxmlformats.org/officeDocument/2006/relationships/hyperlink" Target="http://physics.ioso.ru" TargetMode="External"/><Relationship Id="rId166" Type="http://schemas.openxmlformats.org/officeDocument/2006/relationships/hyperlink" Target="http://chemworld.narod.ru" TargetMode="External"/><Relationship Id="rId187" Type="http://schemas.openxmlformats.org/officeDocument/2006/relationships/hyperlink" Target="http://www.senar.ru/" TargetMode="External"/><Relationship Id="rId331" Type="http://schemas.openxmlformats.org/officeDocument/2006/relationships/hyperlink" Target="http://reshuege.ru/" TargetMode="External"/><Relationship Id="rId352" Type="http://schemas.openxmlformats.org/officeDocument/2006/relationships/hyperlink" Target="http://www.depedu.yar.ru/" TargetMode="External"/><Relationship Id="rId373" Type="http://schemas.openxmlformats.org/officeDocument/2006/relationships/hyperlink" Target="http://www.vniifk.ru/" TargetMode="External"/><Relationship Id="rId394" Type="http://schemas.openxmlformats.org/officeDocument/2006/relationships/hyperlink" Target="http://www.proshkolu.ru/golink/www.openclass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ifkis.ru/" TargetMode="External"/><Relationship Id="rId233" Type="http://schemas.openxmlformats.org/officeDocument/2006/relationships/hyperlink" Target="http://www.proshkolu.ru/golink/festival.1september.ru/subjects/13/" TargetMode="External"/><Relationship Id="rId254" Type="http://schemas.openxmlformats.org/officeDocument/2006/relationships/hyperlink" Target="http://www.gramota.ru/" TargetMode="External"/><Relationship Id="rId28" Type="http://schemas.openxmlformats.org/officeDocument/2006/relationships/hyperlink" Target="http://artyx.ru/" TargetMode="External"/><Relationship Id="rId49" Type="http://schemas.openxmlformats.org/officeDocument/2006/relationships/hyperlink" Target="http://www.sportgymrus.ru/" TargetMode="External"/><Relationship Id="rId114" Type="http://schemas.openxmlformats.org/officeDocument/2006/relationships/hyperlink" Target="http://www.rulers.narod.ru/" TargetMode="External"/><Relationship Id="rId275" Type="http://schemas.openxmlformats.org/officeDocument/2006/relationships/hyperlink" Target="http://www.1939-1945.net/" TargetMode="External"/><Relationship Id="rId296" Type="http://schemas.openxmlformats.org/officeDocument/2006/relationships/hyperlink" Target="http://letopisi.ru" TargetMode="External"/><Relationship Id="rId300" Type="http://schemas.openxmlformats.org/officeDocument/2006/relationships/hyperlink" Target="http://school-collection.edu.ru/collection" TargetMode="External"/><Relationship Id="rId60" Type="http://schemas.openxmlformats.org/officeDocument/2006/relationships/hyperlink" Target="http://eomi.ws/bowed/" TargetMode="External"/><Relationship Id="rId81" Type="http://schemas.openxmlformats.org/officeDocument/2006/relationships/hyperlink" Target="http://window.//" TargetMode="External"/><Relationship Id="rId135" Type="http://schemas.openxmlformats.org/officeDocument/2006/relationships/hyperlink" Target="http://ege.edu.ru" TargetMode="External"/><Relationship Id="rId156" Type="http://schemas.openxmlformats.org/officeDocument/2006/relationships/hyperlink" Target="http://physics03.narod.ru" TargetMode="External"/><Relationship Id="rId177" Type="http://schemas.openxmlformats.org/officeDocument/2006/relationships/hyperlink" Target="http://www.ntrust.ru/public.cms/?eid=690551" TargetMode="External"/><Relationship Id="rId198" Type="http://schemas.openxmlformats.org/officeDocument/2006/relationships/hyperlink" Target="http://www.uroki.ru" TargetMode="External"/><Relationship Id="rId321" Type="http://schemas.openxmlformats.org/officeDocument/2006/relationships/hyperlink" Target="http://chem.rusolymp.ru" TargetMode="External"/><Relationship Id="rId342" Type="http://schemas.openxmlformats.org/officeDocument/2006/relationships/hyperlink" Target="http://europa.km.ru" TargetMode="External"/><Relationship Id="rId363" Type="http://schemas.openxmlformats.org/officeDocument/2006/relationships/hyperlink" Target="http://www.drofa.ru" TargetMode="External"/><Relationship Id="rId384" Type="http://schemas.openxmlformats.org/officeDocument/2006/relationships/hyperlink" Target="https://infourok.ru/go.html?href=http%3A%2F%2Fwww.school.holm.ru%2Fpredmet%2Fobg" TargetMode="External"/><Relationship Id="rId202" Type="http://schemas.openxmlformats.org/officeDocument/2006/relationships/hyperlink" Target="http://www.vgf.ru" TargetMode="External"/><Relationship Id="rId223" Type="http://schemas.openxmlformats.org/officeDocument/2006/relationships/hyperlink" Target="http://www.proshkolu.ru/golink/tehnologiya.ucoz.ru/dir/130" TargetMode="External"/><Relationship Id="rId244" Type="http://schemas.openxmlformats.org/officeDocument/2006/relationships/hyperlink" Target="https://infourok.ru/go.html?href=http%3A%2F%2Fwww.obzh.ru%2F" TargetMode="External"/><Relationship Id="rId18" Type="http://schemas.openxmlformats.org/officeDocument/2006/relationships/hyperlink" Target="http://festival.1september.ru/" TargetMode="External"/><Relationship Id="rId39" Type="http://schemas.openxmlformats.org/officeDocument/2006/relationships/hyperlink" Target="http://www.1september.ru" TargetMode="External"/><Relationship Id="rId265" Type="http://schemas.openxmlformats.org/officeDocument/2006/relationships/hyperlink" Target="http://fcior.edu.ru/" TargetMode="External"/><Relationship Id="rId286" Type="http://schemas.openxmlformats.org/officeDocument/2006/relationships/hyperlink" Target="http://www.gov.ru/" TargetMode="External"/><Relationship Id="rId50" Type="http://schemas.openxmlformats.org/officeDocument/2006/relationships/hyperlink" Target="http://www.rusgymnastics.ru/" TargetMode="External"/><Relationship Id="rId104" Type="http://schemas.openxmlformats.org/officeDocument/2006/relationships/hyperlink" Target="http://festival.1september.ru" TargetMode="External"/><Relationship Id="rId125" Type="http://schemas.openxmlformats.org/officeDocument/2006/relationships/hyperlink" Target="http://geographer.ru" TargetMode="External"/><Relationship Id="rId146" Type="http://schemas.openxmlformats.org/officeDocument/2006/relationships/hyperlink" Target="http://www.phys.spbu.ru/library" TargetMode="External"/><Relationship Id="rId167" Type="http://schemas.openxmlformats.org/officeDocument/2006/relationships/hyperlink" Target="http://maratakm.narod.ru" TargetMode="External"/><Relationship Id="rId188" Type="http://schemas.openxmlformats.org/officeDocument/2006/relationships/hyperlink" Target="http://opera.r2.ru/" TargetMode="External"/><Relationship Id="rId311" Type="http://schemas.openxmlformats.org/officeDocument/2006/relationships/hyperlink" Target="http://fn.bmstu.ru/phys/bib/I-NET" TargetMode="External"/><Relationship Id="rId332" Type="http://schemas.openxmlformats.org/officeDocument/2006/relationships/hyperlink" Target="http://mathb.reshuege.ru/" TargetMode="External"/><Relationship Id="rId353" Type="http://schemas.openxmlformats.org/officeDocument/2006/relationships/hyperlink" Target="http://www.iro.yar.ru/" TargetMode="External"/><Relationship Id="rId374" Type="http://schemas.openxmlformats.org/officeDocument/2006/relationships/hyperlink" Target="http://www.schoolpress.ru/" TargetMode="External"/><Relationship Id="rId395" Type="http://schemas.openxmlformats.org/officeDocument/2006/relationships/hyperlink" Target="http://www.proshkolu.ru/golink/zavuch.info/" TargetMode="External"/><Relationship Id="rId71" Type="http://schemas.openxmlformats.org/officeDocument/2006/relationships/hyperlink" Target="http://www.google.com/url?q=http%3A%2F%2Fwww.ipmce.su%2F~lib%2Fosn_prav.html%23_blank&amp;sa=D&amp;sntz=1&amp;usg=AFQjCNF01UIRVX4rMvfTfvG1AX_fMBOzDw" TargetMode="External"/><Relationship Id="rId92" Type="http://schemas.openxmlformats.org/officeDocument/2006/relationships/hyperlink" Target="http://the800.info/yentsiklopediya-dlya-detey-matematika" TargetMode="External"/><Relationship Id="rId213" Type="http://schemas.openxmlformats.org/officeDocument/2006/relationships/hyperlink" Target="http://www.vniifk.ru/" TargetMode="External"/><Relationship Id="rId234" Type="http://schemas.openxmlformats.org/officeDocument/2006/relationships/hyperlink" Target="http://www.proshkolu.ru/golink/www.it-n.ru/communities.aspx?cat_no=4262&amp;tmpl=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ivopis.ru/" TargetMode="External"/><Relationship Id="rId255" Type="http://schemas.openxmlformats.org/officeDocument/2006/relationships/hyperlink" Target="http://festival.1september.ru/" TargetMode="External"/><Relationship Id="rId276" Type="http://schemas.openxmlformats.org/officeDocument/2006/relationships/hyperlink" Target="http://www.km-school.ru/r1/media/a1.asp" TargetMode="External"/><Relationship Id="rId297" Type="http://schemas.openxmlformats.org/officeDocument/2006/relationships/hyperlink" Target="http://geo.metodist.ru" TargetMode="External"/><Relationship Id="rId40" Type="http://schemas.openxmlformats.org/officeDocument/2006/relationships/hyperlink" Target="http://www.eidos.ru" TargetMode="External"/><Relationship Id="rId115" Type="http://schemas.openxmlformats.org/officeDocument/2006/relationships/hyperlink" Target="http://my-shop.ru/shop/books/2261237.html" TargetMode="External"/><Relationship Id="rId136" Type="http://schemas.openxmlformats.org/officeDocument/2006/relationships/hyperlink" Target="http://www.fipi.ru" TargetMode="External"/><Relationship Id="rId157" Type="http://schemas.openxmlformats.org/officeDocument/2006/relationships/hyperlink" Target="http://www.vargin.mephi.ru" TargetMode="External"/><Relationship Id="rId178" Type="http://schemas.openxmlformats.org/officeDocument/2006/relationships/hyperlink" Target="http://www.museum.ru/N31505" TargetMode="External"/><Relationship Id="rId301" Type="http://schemas.openxmlformats.org/officeDocument/2006/relationships/hyperlink" Target="http://ifilip.narod.ru" TargetMode="External"/><Relationship Id="rId322" Type="http://schemas.openxmlformats.org/officeDocument/2006/relationships/hyperlink" Target="http://classchem.narod.ru" TargetMode="External"/><Relationship Id="rId343" Type="http://schemas.openxmlformats.org/officeDocument/2006/relationships/hyperlink" Target="http://www.art.ioso.ru" TargetMode="External"/><Relationship Id="rId364" Type="http://schemas.openxmlformats.org/officeDocument/2006/relationships/hyperlink" Target="http://www.profkniga.ru" TargetMode="External"/><Relationship Id="rId61" Type="http://schemas.openxmlformats.org/officeDocument/2006/relationships/hyperlink" Target="http://folkinst.narod.ru/" TargetMode="External"/><Relationship Id="rId82" Type="http://schemas.openxmlformats.org/officeDocument/2006/relationships/hyperlink" Target="http://www.megabook.ru/encyclopedia" TargetMode="External"/><Relationship Id="rId199" Type="http://schemas.openxmlformats.org/officeDocument/2006/relationships/hyperlink" Target="http://www.courier.com.ru" TargetMode="External"/><Relationship Id="rId203" Type="http://schemas.openxmlformats.org/officeDocument/2006/relationships/hyperlink" Target="http://www.drofa.ru" TargetMode="External"/><Relationship Id="rId385" Type="http://schemas.openxmlformats.org/officeDocument/2006/relationships/hyperlink" Target="https://infourok.ru/go.html?href=http%3A%2F%2Fwww.%D0%B0festival.1september.ru%2Fsubjects%2F12" TargetMode="External"/><Relationship Id="rId19" Type="http://schemas.openxmlformats.org/officeDocument/2006/relationships/hyperlink" Target="http://www.homeenglish.ru" TargetMode="External"/><Relationship Id="rId224" Type="http://schemas.openxmlformats.org/officeDocument/2006/relationships/hyperlink" Target="http://www.proshkolu.ru/golink/portfolio.1september.ru/subject.php?sb=16" TargetMode="External"/><Relationship Id="rId245" Type="http://schemas.openxmlformats.org/officeDocument/2006/relationships/hyperlink" Target="https://infourok.ru/go.html?href=http%3A%2F%2Fwww.school-obz.org%2F" TargetMode="External"/><Relationship Id="rId266" Type="http://schemas.openxmlformats.org/officeDocument/2006/relationships/hyperlink" Target="http://www.bymath.net/" TargetMode="External"/><Relationship Id="rId287" Type="http://schemas.openxmlformats.org/officeDocument/2006/relationships/hyperlink" Target="http://www.gdezakon.ru/" TargetMode="External"/><Relationship Id="rId30" Type="http://schemas.openxmlformats.org/officeDocument/2006/relationships/hyperlink" Target="http://www.art-catalog.ru/" TargetMode="External"/><Relationship Id="rId105" Type="http://schemas.openxmlformats.org/officeDocument/2006/relationships/hyperlink" Target="http://www.rulers.narod.ru/" TargetMode="External"/><Relationship Id="rId126" Type="http://schemas.openxmlformats.org/officeDocument/2006/relationships/hyperlink" Target="http://geotest.nm.ru" TargetMode="External"/><Relationship Id="rId147" Type="http://schemas.openxmlformats.org/officeDocument/2006/relationships/hyperlink" Target="http://www.physics-regelman.com" TargetMode="External"/><Relationship Id="rId168" Type="http://schemas.openxmlformats.org/officeDocument/2006/relationships/hyperlink" Target="http://ru.wikipedia.org/wiki/%d0%a5%d0%b8%d0%bc%d0%b8%d1%8f" TargetMode="External"/><Relationship Id="rId312" Type="http://schemas.openxmlformats.org/officeDocument/2006/relationships/hyperlink" Target="http://teachmen.csu.ru" TargetMode="External"/><Relationship Id="rId333" Type="http://schemas.openxmlformats.org/officeDocument/2006/relationships/hyperlink" Target="http://www.kokch.kts.ru/cdo/index.htm" TargetMode="External"/><Relationship Id="rId354" Type="http://schemas.openxmlformats.org/officeDocument/2006/relationships/hyperlink" Target="http://www.apkro.ru" TargetMode="External"/><Relationship Id="rId51" Type="http://schemas.openxmlformats.org/officeDocument/2006/relationships/hyperlink" Target="http://old.rosolymp.ru/" TargetMode="External"/><Relationship Id="rId72" Type="http://schemas.openxmlformats.org/officeDocument/2006/relationships/hyperlink" Target="http://www.google.com/url?q=http%3A%2F%2Fwww.slova.ru%2F%23_blank&amp;sa=D&amp;sntz=1&amp;usg=AFQjCNFEAoZbjmyPdF1urYdBBxNplv8YRg" TargetMode="External"/><Relationship Id="rId93" Type="http://schemas.openxmlformats.org/officeDocument/2006/relationships/hyperlink" Target="http://www.krugosvet.ru/enc/nauka_i_tehnika/matematika/MATEMATIKA.html" TargetMode="External"/><Relationship Id="rId189" Type="http://schemas.openxmlformats.org/officeDocument/2006/relationships/hyperlink" Target="http://booksite.ru/gavrilin/" TargetMode="External"/><Relationship Id="rId375" Type="http://schemas.openxmlformats.org/officeDocument/2006/relationships/hyperlink" Target="http://www.gorodki.org/IFGS/index.htm" TargetMode="External"/><Relationship Id="rId396" Type="http://schemas.openxmlformats.org/officeDocument/2006/relationships/hyperlink" Target="http://www.proshkolu.ru/golink/k-yroky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choolpress.ru/" TargetMode="External"/><Relationship Id="rId235" Type="http://schemas.openxmlformats.org/officeDocument/2006/relationships/image" Target="media/image1.gif"/><Relationship Id="rId256" Type="http://schemas.openxmlformats.org/officeDocument/2006/relationships/hyperlink" Target="http://www.homeenglish.ru" TargetMode="External"/><Relationship Id="rId277" Type="http://schemas.openxmlformats.org/officeDocument/2006/relationships/hyperlink" Target="http://www.history.ru/" TargetMode="External"/><Relationship Id="rId298" Type="http://schemas.openxmlformats.org/officeDocument/2006/relationships/hyperlink" Target="http://light-fizika.my1.ru/index/0-17" TargetMode="External"/><Relationship Id="rId400" Type="http://schemas.openxmlformats.org/officeDocument/2006/relationships/hyperlink" Target="http://www.proshkolu.ru/golink/www.km-school.ru/katalog/katalog_rabot.asp?s1=16" TargetMode="External"/><Relationship Id="rId116" Type="http://schemas.openxmlformats.org/officeDocument/2006/relationships/hyperlink" Target="http://my-shop.ru/shop/producer/5715/sort/a/page/1.html" TargetMode="External"/><Relationship Id="rId137" Type="http://schemas.openxmlformats.org/officeDocument/2006/relationships/hyperlink" Target="http://letopisi.ru" TargetMode="External"/><Relationship Id="rId158" Type="http://schemas.openxmlformats.org/officeDocument/2006/relationships/hyperlink" Target="http://www" TargetMode="External"/><Relationship Id="rId302" Type="http://schemas.openxmlformats.org/officeDocument/2006/relationships/hyperlink" Target="http://somit.ru" TargetMode="External"/><Relationship Id="rId323" Type="http://schemas.openxmlformats.org/officeDocument/2006/relationships/hyperlink" Target="http://webelements.narod.ru" TargetMode="External"/><Relationship Id="rId344" Type="http://schemas.openxmlformats.org/officeDocument/2006/relationships/hyperlink" Target="http://nearyou.narod.ru" TargetMode="External"/><Relationship Id="rId20" Type="http://schemas.openxmlformats.org/officeDocument/2006/relationships/hyperlink" Target="http://www.englishteachers.ru" TargetMode="External"/><Relationship Id="rId41" Type="http://schemas.openxmlformats.org/officeDocument/2006/relationships/hyperlink" Target="http://www.sovsportizdat.ru/" TargetMode="External"/><Relationship Id="rId62" Type="http://schemas.openxmlformats.org/officeDocument/2006/relationships/hyperlink" Target="http://www.google.com/url?q=http%3A%2F%2Fege.edu.ru%2F&amp;sa=D&amp;sntz=1&amp;usg=AFQjCNEQaHYHP3RdfR2OE-nbbeLnY0MGog" TargetMode="External"/><Relationship Id="rId83" Type="http://schemas.openxmlformats.org/officeDocument/2006/relationships/hyperlink" Target="http://www.gramota.ru/" TargetMode="External"/><Relationship Id="rId179" Type="http://schemas.openxmlformats.org/officeDocument/2006/relationships/hyperlink" Target="http://frankyboy2.livejournal.com/191069.html" TargetMode="External"/><Relationship Id="rId365" Type="http://schemas.openxmlformats.org/officeDocument/2006/relationships/hyperlink" Target="http://www.1september.ru" TargetMode="External"/><Relationship Id="rId386" Type="http://schemas.openxmlformats.org/officeDocument/2006/relationships/hyperlink" Target="https://infourok.ru/go.html?href=http%3A%2F%2Fwww.uroki.net%2F" TargetMode="External"/><Relationship Id="rId190" Type="http://schemas.openxmlformats.org/officeDocument/2006/relationships/hyperlink" Target="http://eomi.ws/bowed/" TargetMode="External"/><Relationship Id="rId204" Type="http://schemas.openxmlformats.org/officeDocument/2006/relationships/hyperlink" Target="http://www.profkniga.ru" TargetMode="External"/><Relationship Id="rId225" Type="http://schemas.openxmlformats.org/officeDocument/2006/relationships/hyperlink" Target="http://www.proshkolu.ru/golink/infoteka.intergu.ru" TargetMode="External"/><Relationship Id="rId246" Type="http://schemas.openxmlformats.org/officeDocument/2006/relationships/hyperlink" Target="https://infourok.ru/go.html?href=http%3A%2F%2Fwww.metodichka.net%2F" TargetMode="External"/><Relationship Id="rId267" Type="http://schemas.openxmlformats.org/officeDocument/2006/relationships/hyperlink" Target="http://math.rusolymp.ru/" TargetMode="External"/><Relationship Id="rId288" Type="http://schemas.openxmlformats.org/officeDocument/2006/relationships/hyperlink" Target="http://www.consultant.ru/" TargetMode="External"/><Relationship Id="rId106" Type="http://schemas.openxmlformats.org/officeDocument/2006/relationships/hyperlink" Target="http://www.1939-1945.net/" TargetMode="External"/><Relationship Id="rId127" Type="http://schemas.openxmlformats.org/officeDocument/2006/relationships/hyperlink" Target="http://ege.edu.ru" TargetMode="External"/><Relationship Id="rId313" Type="http://schemas.openxmlformats.org/officeDocument/2006/relationships/hyperlink" Target="http://physics.nad.ru" TargetMode="External"/><Relationship Id="rId10" Type="http://schemas.openxmlformats.org/officeDocument/2006/relationships/hyperlink" Target="https://videouroki.net/razrabotki/nachalniyeKlassi/presentacii-3/" TargetMode="External"/><Relationship Id="rId31" Type="http://schemas.openxmlformats.org/officeDocument/2006/relationships/hyperlink" Target="http://www.depedu.yar.ru/" TargetMode="External"/><Relationship Id="rId52" Type="http://schemas.openxmlformats.org/officeDocument/2006/relationships/hyperlink" Target="http://www.chopin.pl/" TargetMode="External"/><Relationship Id="rId73" Type="http://schemas.openxmlformats.org/officeDocument/2006/relationships/hyperlink" Target="http://www.google.com/url?q=http%3A%2F%2Flikbez.spb.ru%2Ftests%2F%23_blank&amp;sa=D&amp;sntz=1&amp;usg=AFQjCNGS2A1t53mxWPw_xoTnLNVLbicf9A" TargetMode="External"/><Relationship Id="rId94" Type="http://schemas.openxmlformats.org/officeDocument/2006/relationships/hyperlink" Target="http://www.resolventa.ru/demo/demomath.htm" TargetMode="External"/><Relationship Id="rId148" Type="http://schemas.openxmlformats.org/officeDocument/2006/relationships/hyperlink" Target="http://www" TargetMode="External"/><Relationship Id="rId169" Type="http://schemas.openxmlformats.org/officeDocument/2006/relationships/hyperlink" Target="http://www.hij.ru" TargetMode="External"/><Relationship Id="rId334" Type="http://schemas.openxmlformats.org/officeDocument/2006/relationships/hyperlink" Target="http://fcior.edu.ru/" TargetMode="External"/><Relationship Id="rId355" Type="http://schemas.openxmlformats.org/officeDocument/2006/relationships/hyperlink" Target="http://www.school.edu.ru" TargetMode="External"/><Relationship Id="rId376" Type="http://schemas.openxmlformats.org/officeDocument/2006/relationships/hyperlink" Target="http://www.rfs.ru/" TargetMode="External"/><Relationship Id="rId397" Type="http://schemas.openxmlformats.org/officeDocument/2006/relationships/hyperlink" Target="http://www.proshkolu.ru/golink/tehnologia.59442s003.edusite.ru/p1aa1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llada.spb.ru" TargetMode="External"/><Relationship Id="rId215" Type="http://schemas.openxmlformats.org/officeDocument/2006/relationships/hyperlink" Target="http://www.gorodki.org/IFGS/index.htm" TargetMode="External"/><Relationship Id="rId236" Type="http://schemas.openxmlformats.org/officeDocument/2006/relationships/hyperlink" Target="http://www.proshkolu.ru/golink/trud.rkc-74.ru/p48aa1.html" TargetMode="External"/><Relationship Id="rId257" Type="http://schemas.openxmlformats.org/officeDocument/2006/relationships/hyperlink" Target="http://www.englishteachers.ru" TargetMode="External"/><Relationship Id="rId278" Type="http://schemas.openxmlformats.org/officeDocument/2006/relationships/hyperlink" Target="http://lants.tellur.ru/history/" TargetMode="External"/><Relationship Id="rId401" Type="http://schemas.openxmlformats.org/officeDocument/2006/relationships/hyperlink" Target="http://www.proshkolu.ru/golink/festival.1september.ru/subjects/13/" TargetMode="External"/><Relationship Id="rId303" Type="http://schemas.openxmlformats.org/officeDocument/2006/relationships/hyperlink" Target="http://class-fizika.narod.ru" TargetMode="External"/><Relationship Id="rId42" Type="http://schemas.openxmlformats.org/officeDocument/2006/relationships/hyperlink" Target="http://lib.sportedu.ru" TargetMode="External"/><Relationship Id="rId84" Type="http://schemas.openxmlformats.org/officeDocument/2006/relationships/hyperlink" Target="http://festival.1september.ru/" TargetMode="External"/><Relationship Id="rId138" Type="http://schemas.openxmlformats.org/officeDocument/2006/relationships/hyperlink" Target="http://geo.metodist.ru" TargetMode="External"/><Relationship Id="rId345" Type="http://schemas.openxmlformats.org/officeDocument/2006/relationships/hyperlink" Target="http://www.art.rin.ru" TargetMode="External"/><Relationship Id="rId387" Type="http://schemas.openxmlformats.org/officeDocument/2006/relationships/hyperlink" Target="https://infourok.ru/go.html?href=http%3A%2F%2Fwww.obzh.ru%2F" TargetMode="External"/><Relationship Id="rId191" Type="http://schemas.openxmlformats.org/officeDocument/2006/relationships/hyperlink" Target="http://folkinst.narod.ru/" TargetMode="External"/><Relationship Id="rId205" Type="http://schemas.openxmlformats.org/officeDocument/2006/relationships/hyperlink" Target="http://www.1september.ru" TargetMode="External"/><Relationship Id="rId247" Type="http://schemas.openxmlformats.org/officeDocument/2006/relationships/hyperlink" Target="http://www.gramota.ru" TargetMode="External"/><Relationship Id="rId107" Type="http://schemas.openxmlformats.org/officeDocument/2006/relationships/hyperlink" Target="http://www.km-school.ru/r1/media/a1.asp" TargetMode="External"/><Relationship Id="rId289" Type="http://schemas.openxmlformats.org/officeDocument/2006/relationships/hyperlink" Target="http://www.constitut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0782-CE05-4207-8F78-63AF487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1</Pages>
  <Words>28527</Words>
  <Characters>162606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Учитель</cp:lastModifiedBy>
  <cp:revision>15</cp:revision>
  <cp:lastPrinted>2019-02-09T07:16:00Z</cp:lastPrinted>
  <dcterms:created xsi:type="dcterms:W3CDTF">2016-11-23T13:13:00Z</dcterms:created>
  <dcterms:modified xsi:type="dcterms:W3CDTF">2019-02-09T08:00:00Z</dcterms:modified>
</cp:coreProperties>
</file>